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Default="004739B8" w:rsidP="006C5C4E">
      <w:pPr>
        <w:pStyle w:val="Heading1"/>
      </w:pPr>
      <w:bookmarkStart w:id="0" w:name="_Toc74058839"/>
      <w:r>
        <w:lastRenderedPageBreak/>
        <w:t>Executive Summary</w:t>
      </w:r>
      <w:bookmarkEnd w:id="0"/>
    </w:p>
    <w:p w14:paraId="5638BE62" w14:textId="59EC9702" w:rsidR="0010262F" w:rsidRDefault="00765C27" w:rsidP="00765C27">
      <w:r w:rsidRPr="5760EC48">
        <w:rPr>
          <w:rFonts w:ascii="Calibri" w:eastAsia="Calibri" w:hAnsi="Calibri" w:cs="Calibri"/>
          <w:color w:val="000000" w:themeColor="text1"/>
        </w:rPr>
        <w:t>The Urban Data Lab (UDL) advance</w:t>
      </w:r>
      <w:r>
        <w:rPr>
          <w:rFonts w:ascii="Calibri" w:eastAsia="Calibri" w:hAnsi="Calibri" w:cs="Calibri"/>
          <w:color w:val="000000" w:themeColor="text1"/>
        </w:rPr>
        <w:t>s</w:t>
      </w:r>
      <w:r w:rsidRPr="5760EC48">
        <w:rPr>
          <w:rFonts w:ascii="Calibri" w:eastAsia="Calibri" w:hAnsi="Calibri" w:cs="Calibri"/>
          <w:color w:val="000000" w:themeColor="text1"/>
        </w:rPr>
        <w:t xml:space="preserve"> data access, data management and data analytics capabilities on the University of British Columbia (UBC) campus with</w:t>
      </w:r>
      <w:r>
        <w:rPr>
          <w:rFonts w:ascii="Calibri" w:eastAsia="Calibri" w:hAnsi="Calibri" w:cs="Calibri"/>
          <w:color w:val="000000" w:themeColor="text1"/>
        </w:rPr>
        <w:t xml:space="preserve"> a</w:t>
      </w:r>
      <w:r w:rsidRPr="5760EC48">
        <w:rPr>
          <w:rFonts w:ascii="Calibri" w:eastAsia="Calibri" w:hAnsi="Calibri" w:cs="Calibri"/>
          <w:color w:val="000000" w:themeColor="text1"/>
        </w:rPr>
        <w:t xml:space="preserve"> goal of addressing campus-wide sustainability challenges.</w:t>
      </w:r>
      <w:r>
        <w:rPr>
          <w:rFonts w:ascii="Calibri" w:eastAsia="Calibri" w:hAnsi="Calibri" w:cs="Calibri"/>
          <w:color w:val="000000" w:themeColor="text1"/>
        </w:rPr>
        <w:t xml:space="preserve"> </w:t>
      </w:r>
      <w:r w:rsidRPr="5760EC48">
        <w:rPr>
          <w:rFonts w:ascii="Calibri" w:eastAsia="Calibri" w:hAnsi="Calibri" w:cs="Calibri"/>
          <w:color w:val="000000" w:themeColor="text1"/>
        </w:rPr>
        <w:t>UDL has access to the UBC Energy and Water Services (EWS)</w:t>
      </w:r>
      <w:r>
        <w:rPr>
          <w:rFonts w:ascii="Calibri" w:eastAsia="Calibri" w:hAnsi="Calibri" w:cs="Calibri"/>
          <w:color w:val="000000" w:themeColor="text1"/>
        </w:rPr>
        <w:t xml:space="preserve">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analytics platform </w:t>
      </w:r>
      <w:r>
        <w:rPr>
          <w:rFonts w:ascii="Calibri" w:eastAsia="Calibri" w:hAnsi="Calibri" w:cs="Calibri"/>
          <w:color w:val="000000" w:themeColor="text1"/>
        </w:rPr>
        <w:t>that</w:t>
      </w:r>
      <w:r w:rsidRPr="5760EC48">
        <w:rPr>
          <w:rFonts w:ascii="Calibri" w:eastAsia="Calibri" w:hAnsi="Calibri" w:cs="Calibri"/>
          <w:color w:val="000000" w:themeColor="text1"/>
        </w:rPr>
        <w:t xml:space="preserve"> collects data from buildings on the UBC campus including information such as heating, ventilation and air conditioning (HVAC) equipment and energy data</w:t>
      </w:r>
      <w:r>
        <w:rPr>
          <w:rFonts w:ascii="Calibri" w:eastAsia="Calibri" w:hAnsi="Calibri" w:cs="Calibri"/>
          <w:color w:val="000000" w:themeColor="text1"/>
        </w:rPr>
        <w:t xml:space="preserve">. </w:t>
      </w:r>
      <w:r w:rsidRPr="5760EC48">
        <w:rPr>
          <w:rFonts w:ascii="Calibri" w:eastAsia="Calibri" w:hAnsi="Calibri" w:cs="Calibri"/>
          <w:color w:val="000000" w:themeColor="text1"/>
        </w:rPr>
        <w:t xml:space="preserve">UDL stores data from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w:t>
      </w:r>
      <w:r w:rsidR="00DD0A88">
        <w:rPr>
          <w:rFonts w:ascii="Calibri" w:eastAsia="Calibri" w:hAnsi="Calibri" w:cs="Calibri"/>
          <w:color w:val="000000" w:themeColor="text1"/>
        </w:rPr>
        <w:t xml:space="preserve">in </w:t>
      </w:r>
      <w:r w:rsidRPr="5760EC48">
        <w:rPr>
          <w:rFonts w:ascii="Calibri" w:eastAsia="Calibri" w:hAnsi="Calibri" w:cs="Calibri"/>
          <w:color w:val="000000" w:themeColor="text1"/>
        </w:rPr>
        <w:t xml:space="preserve">their own database using </w:t>
      </w:r>
      <w:proofErr w:type="spellStart"/>
      <w:r w:rsidRPr="5760EC48">
        <w:rPr>
          <w:rFonts w:ascii="Calibri" w:eastAsia="Calibri" w:hAnsi="Calibri" w:cs="Calibri"/>
          <w:color w:val="000000" w:themeColor="text1"/>
        </w:rPr>
        <w:t>InfluxDB</w:t>
      </w:r>
      <w:proofErr w:type="spellEnd"/>
      <w:r w:rsidR="00DD0A88">
        <w:rPr>
          <w:rFonts w:ascii="Calibri" w:eastAsia="Calibri" w:hAnsi="Calibri" w:cs="Calibri"/>
          <w:color w:val="000000" w:themeColor="text1"/>
        </w:rPr>
        <w:t>.</w:t>
      </w:r>
      <w:r w:rsidR="00DD0A88" w:rsidRPr="00DD0A88">
        <w:t xml:space="preserve"> </w:t>
      </w:r>
      <w:r w:rsidR="00DD0A88">
        <w:t xml:space="preserve">UDL have noticed potentially erroneous data reporting from </w:t>
      </w:r>
      <w:proofErr w:type="spellStart"/>
      <w:r w:rsidR="00DD0A88">
        <w:t>SkySpark</w:t>
      </w:r>
      <w:proofErr w:type="spellEnd"/>
      <w:r w:rsidR="00DD0A88">
        <w:t xml:space="preserve"> and there is currently no system in place with </w:t>
      </w:r>
      <w:proofErr w:type="spellStart"/>
      <w:r w:rsidR="00DD0A88">
        <w:t>InfluxDB</w:t>
      </w:r>
      <w:proofErr w:type="spellEnd"/>
      <w:r w:rsidR="00DD0A88">
        <w:t xml:space="preserve"> to flag these data.</w:t>
      </w:r>
      <w:r w:rsidR="0010262F">
        <w:t xml:space="preserve"> </w:t>
      </w:r>
      <w:r w:rsidR="00DD0A88">
        <w:t xml:space="preserve">The project goal was to develop a real-time anomaly detection system using open-source tools that could be used with </w:t>
      </w:r>
      <w:proofErr w:type="spellStart"/>
      <w:r w:rsidR="00DD0A88">
        <w:t>InfluxDB</w:t>
      </w:r>
      <w:proofErr w:type="spellEnd"/>
      <w:r w:rsidR="00DD0A88">
        <w:t xml:space="preserve">. </w:t>
      </w:r>
    </w:p>
    <w:p w14:paraId="66868BB1" w14:textId="0CF21D2C" w:rsidR="0010262F" w:rsidRDefault="0010262F" w:rsidP="0010262F">
      <w:r>
        <w:t xml:space="preserve">The approach </w:t>
      </w:r>
      <w:r w:rsidR="005E1B88">
        <w:t>used</w:t>
      </w:r>
      <w:r>
        <w:t xml:space="preserve"> in this study provides near real-time anomaly detection</w:t>
      </w:r>
      <w:r w:rsidR="005E1B88">
        <w:t xml:space="preserve"> with </w:t>
      </w:r>
      <w:proofErr w:type="spellStart"/>
      <w:r w:rsidR="005E1B88">
        <w:t>InfluxDB</w:t>
      </w:r>
      <w:proofErr w:type="spellEnd"/>
      <w:r>
        <w:t xml:space="preserve">. Anomaly detection model training is completed by querying sensor data from </w:t>
      </w:r>
      <w:proofErr w:type="spellStart"/>
      <w:r>
        <w:t>InfluxDB</w:t>
      </w:r>
      <w:proofErr w:type="spellEnd"/>
      <w:r>
        <w:t xml:space="preserve"> on an infrequent basis and saving the trained models. Anomaly detection prediction occurs on a continuous basis by reading recent data from </w:t>
      </w:r>
      <w:proofErr w:type="spellStart"/>
      <w:r>
        <w:t>InfluxDB</w:t>
      </w:r>
      <w:proofErr w:type="spellEnd"/>
      <w:r>
        <w:t xml:space="preserve">, loading and running the previously trained models, and writing the results back to </w:t>
      </w:r>
      <w:proofErr w:type="spellStart"/>
      <w:r>
        <w:t>InfluxDB</w:t>
      </w:r>
      <w:proofErr w:type="spellEnd"/>
      <w:r>
        <w:t xml:space="preserve">. </w:t>
      </w:r>
      <w:r w:rsidR="002C3A33">
        <w:t xml:space="preserve">A subset of Campus Energy Sensor (CEC) boiler sensors </w:t>
      </w:r>
      <w:r w:rsidR="00495B5C">
        <w:t xml:space="preserve">available in </w:t>
      </w:r>
      <w:proofErr w:type="spellStart"/>
      <w:r w:rsidR="00495B5C">
        <w:t>SkySpark</w:t>
      </w:r>
      <w:proofErr w:type="spellEnd"/>
      <w:r w:rsidR="00495B5C">
        <w:t xml:space="preserve"> was selected for </w:t>
      </w:r>
      <w:r w:rsidR="002C3A33">
        <w:t>the study</w:t>
      </w:r>
      <w:r w:rsidR="00495B5C">
        <w:t xml:space="preserve"> to this approach.</w:t>
      </w:r>
    </w:p>
    <w:p w14:paraId="550C13EB" w14:textId="70DD9A5B" w:rsidR="00765C27" w:rsidRDefault="00765C27" w:rsidP="00765C27">
      <w:r>
        <w:t>The anomaly detection model</w:t>
      </w:r>
      <w:r w:rsidR="001E5E79">
        <w:t xml:space="preserve"> used in this study</w:t>
      </w:r>
      <w:r>
        <w:t xml:space="preserve"> is a </w:t>
      </w:r>
      <w:r w:rsidR="001E5E79">
        <w:t xml:space="preserve">long short-term memory recurrent neural network </w:t>
      </w:r>
      <w:r w:rsidR="00787DEC">
        <w:t>with an encoder-decoder architecture (</w:t>
      </w:r>
      <w:r>
        <w:t>LSTM-ED</w:t>
      </w:r>
      <w:r w:rsidR="00787DEC">
        <w:t xml:space="preserve">). </w:t>
      </w:r>
      <w:r w:rsidR="00495B5C">
        <w:t xml:space="preserve">The LSTM-ED was selected as it provides a general model noted to have good performance in recent anomaly detection studies and should be applicable to a variety of sensors. This generalizability was a goal of the project. </w:t>
      </w:r>
      <w:r w:rsidR="00787DEC">
        <w:t>The model</w:t>
      </w:r>
      <w:r>
        <w:t xml:space="preserve"> </w:t>
      </w:r>
      <w:r w:rsidR="00787DEC">
        <w:t xml:space="preserve">is </w:t>
      </w:r>
      <w:r w:rsidR="008759F8">
        <w:t>trained</w:t>
      </w:r>
      <w:r w:rsidR="00787DEC">
        <w:t xml:space="preserve"> </w:t>
      </w:r>
      <w:r w:rsidR="00495B5C">
        <w:t>in</w:t>
      </w:r>
      <w:r w:rsidR="00787DEC">
        <w:t xml:space="preserve"> an unsupervised </w:t>
      </w:r>
      <w:r w:rsidR="008759F8">
        <w:t xml:space="preserve">approach using sequence reconstruction of </w:t>
      </w:r>
      <w:r w:rsidR="00962892">
        <w:t xml:space="preserve">the </w:t>
      </w:r>
      <w:r w:rsidR="008759F8">
        <w:t>input data. Anomaly prediction is</w:t>
      </w:r>
      <w:r w:rsidR="00495B5C">
        <w:t xml:space="preserve"> then</w:t>
      </w:r>
      <w:r w:rsidR="008759F8">
        <w:t xml:space="preserve"> based on identif</w:t>
      </w:r>
      <w:r w:rsidR="002B5FEE">
        <w:t>ication of</w:t>
      </w:r>
      <w:r w:rsidR="008759F8">
        <w:t xml:space="preserve"> data with high sequence reconstruction error. </w:t>
      </w:r>
      <w:r w:rsidR="002C3A33">
        <w:t xml:space="preserve">The study results indicate that the model has good performance on the </w:t>
      </w:r>
      <w:r w:rsidR="00495B5C">
        <w:t xml:space="preserve">selected </w:t>
      </w:r>
      <w:r w:rsidR="002C3A33">
        <w:t>subset of CEC sensors.</w:t>
      </w:r>
      <w:r w:rsidR="00495B5C">
        <w:t xml:space="preserve"> </w:t>
      </w:r>
    </w:p>
    <w:p w14:paraId="4B650A0B" w14:textId="6ABFEDEA" w:rsidR="00765C27" w:rsidRDefault="00765C27" w:rsidP="00765C27">
      <w:r>
        <w:t xml:space="preserve">A dashboard and notification system were also implemented with the anomaly detection </w:t>
      </w:r>
      <w:r w:rsidR="002B5FEE">
        <w:t>model</w:t>
      </w:r>
      <w:r>
        <w:t xml:space="preserve"> in </w:t>
      </w:r>
      <w:r w:rsidR="002B5FEE">
        <w:t>a test</w:t>
      </w:r>
      <w:r>
        <w:t xml:space="preserve"> </w:t>
      </w:r>
      <w:proofErr w:type="spellStart"/>
      <w:r>
        <w:t>InfluxDB</w:t>
      </w:r>
      <w:proofErr w:type="spellEnd"/>
      <w:r>
        <w:t xml:space="preserve"> environment. The dashboard </w:t>
      </w:r>
      <w:r w:rsidR="002B5FEE">
        <w:t xml:space="preserve">can be </w:t>
      </w:r>
      <w:r>
        <w:t xml:space="preserve">built directly in </w:t>
      </w:r>
      <w:proofErr w:type="spellStart"/>
      <w:r>
        <w:t>InfluxDB</w:t>
      </w:r>
      <w:proofErr w:type="spellEnd"/>
      <w:r>
        <w:t xml:space="preserve"> and provides a simple display of sensor data overlaid with anomalous flagged data. The notification system also uses built-in </w:t>
      </w:r>
      <w:proofErr w:type="spellStart"/>
      <w:r>
        <w:t>InfluxDB</w:t>
      </w:r>
      <w:proofErr w:type="spellEnd"/>
      <w:r>
        <w:t xml:space="preserve"> functionality and was configured to send notifications for data predicted as anomalous. </w:t>
      </w:r>
    </w:p>
    <w:p w14:paraId="601726D6" w14:textId="50BF30C0" w:rsidR="00C15E60" w:rsidRPr="00C15E60" w:rsidRDefault="00C15E60" w:rsidP="00765C27">
      <w:pPr>
        <w:rPr>
          <w:rFonts w:ascii="Calibri" w:eastAsia="Calibri" w:hAnsi="Calibri" w:cs="Calibri"/>
          <w:color w:val="000000" w:themeColor="text1"/>
        </w:rPr>
      </w:pPr>
      <w:r>
        <w:rPr>
          <w:rFonts w:ascii="Calibri" w:eastAsia="Calibri" w:hAnsi="Calibri" w:cs="Calibri"/>
          <w:color w:val="000000" w:themeColor="text1"/>
        </w:rPr>
        <w:t xml:space="preserve">This study provides an initial open-source anomaly detection approach that can be used by UDL with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Additional studies that can be considered as next steps include implementing anomaly detection directly inline with data being written to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comparison of </w:t>
      </w:r>
      <w:r w:rsidR="004530E8">
        <w:rPr>
          <w:rFonts w:ascii="Calibri" w:eastAsia="Calibri" w:hAnsi="Calibri" w:cs="Calibri"/>
          <w:color w:val="000000" w:themeColor="text1"/>
        </w:rPr>
        <w:t xml:space="preserve">the LSTM-ED with </w:t>
      </w:r>
      <w:r>
        <w:rPr>
          <w:rFonts w:ascii="Calibri" w:eastAsia="Calibri" w:hAnsi="Calibri" w:cs="Calibri"/>
          <w:color w:val="000000" w:themeColor="text1"/>
        </w:rPr>
        <w:t>additional models, testing additional sensors and buildings/systems, and building more complex dashboard and notification systems.</w:t>
      </w:r>
    </w:p>
    <w:p w14:paraId="4DAD99D9" w14:textId="149CBE66" w:rsidR="0010262F" w:rsidRDefault="0010262F" w:rsidP="0010262F">
      <w:pPr>
        <w:rPr>
          <w:rFonts w:ascii="Calibri" w:eastAsia="Calibri" w:hAnsi="Calibri" w:cs="Calibri"/>
          <w:color w:val="000000" w:themeColor="text1"/>
        </w:rPr>
      </w:pPr>
      <w:r>
        <w:t xml:space="preserve">Ideally, the detection system could </w:t>
      </w:r>
      <w:r w:rsidR="00C15E60">
        <w:t xml:space="preserve">ultimately </w:t>
      </w:r>
      <w:r>
        <w:t xml:space="preserve">be used to </w:t>
      </w:r>
      <w:r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3A7C4D48" w14:textId="77777777" w:rsidR="0010262F" w:rsidRDefault="0010262F" w:rsidP="00765C27"/>
    <w:p w14:paraId="69F58F92" w14:textId="7E3F2282" w:rsidR="00765C27" w:rsidRDefault="00765C27" w:rsidP="00765C27"/>
    <w:p w14:paraId="73BF0E9B" w14:textId="03A04341" w:rsidR="004739B8" w:rsidRDefault="004739B8" w:rsidP="006C5C4E">
      <w:r>
        <w:br w:type="page"/>
      </w:r>
    </w:p>
    <w:p w14:paraId="431AE7D0" w14:textId="773D0ACE" w:rsidR="00F50FFE" w:rsidRDefault="00F50FFE" w:rsidP="00F50FFE">
      <w:pPr>
        <w:pStyle w:val="TOCHeading"/>
      </w:pPr>
      <w:r>
        <w:lastRenderedPageBreak/>
        <w:t>Table of Contents</w:t>
      </w:r>
    </w:p>
    <w:p w14:paraId="3DB8E3D9" w14:textId="67E3B6E6" w:rsidR="00C85B5F" w:rsidRDefault="005F3D0F">
      <w:pPr>
        <w:pStyle w:val="TOC1"/>
        <w:rPr>
          <w:noProof/>
          <w:lang w:val="en-US"/>
        </w:rPr>
      </w:pPr>
      <w:r>
        <w:fldChar w:fldCharType="begin"/>
      </w:r>
      <w:r>
        <w:instrText xml:space="preserve"> TOC \o "1-2" \h \z \u </w:instrText>
      </w:r>
      <w:r>
        <w:fldChar w:fldCharType="separate"/>
      </w:r>
      <w:hyperlink w:anchor="_Toc74058839" w:history="1">
        <w:r w:rsidR="00C85B5F" w:rsidRPr="00AE1717">
          <w:rPr>
            <w:rStyle w:val="Hyperlink"/>
            <w:noProof/>
          </w:rPr>
          <w:t>Executive Summary</w:t>
        </w:r>
        <w:r w:rsidR="00C85B5F">
          <w:rPr>
            <w:noProof/>
            <w:webHidden/>
          </w:rPr>
          <w:tab/>
        </w:r>
        <w:r w:rsidR="00C85B5F">
          <w:rPr>
            <w:noProof/>
            <w:webHidden/>
          </w:rPr>
          <w:fldChar w:fldCharType="begin"/>
        </w:r>
        <w:r w:rsidR="00C85B5F">
          <w:rPr>
            <w:noProof/>
            <w:webHidden/>
          </w:rPr>
          <w:instrText xml:space="preserve"> PAGEREF _Toc74058839 \h </w:instrText>
        </w:r>
        <w:r w:rsidR="00C85B5F">
          <w:rPr>
            <w:noProof/>
            <w:webHidden/>
          </w:rPr>
        </w:r>
        <w:r w:rsidR="00C85B5F">
          <w:rPr>
            <w:noProof/>
            <w:webHidden/>
          </w:rPr>
          <w:fldChar w:fldCharType="separate"/>
        </w:r>
        <w:r w:rsidR="00C85B5F">
          <w:rPr>
            <w:noProof/>
            <w:webHidden/>
          </w:rPr>
          <w:t>1</w:t>
        </w:r>
        <w:r w:rsidR="00C85B5F">
          <w:rPr>
            <w:noProof/>
            <w:webHidden/>
          </w:rPr>
          <w:fldChar w:fldCharType="end"/>
        </w:r>
      </w:hyperlink>
    </w:p>
    <w:p w14:paraId="7909C45C" w14:textId="1D1F198B" w:rsidR="00C85B5F" w:rsidRDefault="00C85079">
      <w:pPr>
        <w:pStyle w:val="TOC1"/>
        <w:rPr>
          <w:noProof/>
          <w:lang w:val="en-US"/>
        </w:rPr>
      </w:pPr>
      <w:hyperlink w:anchor="_Toc74058840" w:history="1">
        <w:r w:rsidR="00C85B5F" w:rsidRPr="00AE1717">
          <w:rPr>
            <w:rStyle w:val="Hyperlink"/>
            <w:noProof/>
          </w:rPr>
          <w:t>1 – Introduction</w:t>
        </w:r>
        <w:r w:rsidR="00C85B5F">
          <w:rPr>
            <w:noProof/>
            <w:webHidden/>
          </w:rPr>
          <w:tab/>
        </w:r>
        <w:r w:rsidR="00C85B5F">
          <w:rPr>
            <w:noProof/>
            <w:webHidden/>
          </w:rPr>
          <w:fldChar w:fldCharType="begin"/>
        </w:r>
        <w:r w:rsidR="00C85B5F">
          <w:rPr>
            <w:noProof/>
            <w:webHidden/>
          </w:rPr>
          <w:instrText xml:space="preserve"> PAGEREF _Toc74058840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06BEF709" w14:textId="213C7D5F" w:rsidR="00C85B5F" w:rsidRDefault="00C85079">
      <w:pPr>
        <w:pStyle w:val="TOC2"/>
        <w:tabs>
          <w:tab w:val="right" w:leader="dot" w:pos="9350"/>
        </w:tabs>
        <w:rPr>
          <w:noProof/>
          <w:lang w:val="en-US"/>
        </w:rPr>
      </w:pPr>
      <w:hyperlink w:anchor="_Toc74058841" w:history="1">
        <w:r w:rsidR="00C85B5F" w:rsidRPr="00AE1717">
          <w:rPr>
            <w:rStyle w:val="Hyperlink"/>
            <w:noProof/>
          </w:rPr>
          <w:t>1.1 - Urban Data Lab</w:t>
        </w:r>
        <w:r w:rsidR="00C85B5F">
          <w:rPr>
            <w:noProof/>
            <w:webHidden/>
          </w:rPr>
          <w:tab/>
        </w:r>
        <w:r w:rsidR="00C85B5F">
          <w:rPr>
            <w:noProof/>
            <w:webHidden/>
          </w:rPr>
          <w:fldChar w:fldCharType="begin"/>
        </w:r>
        <w:r w:rsidR="00C85B5F">
          <w:rPr>
            <w:noProof/>
            <w:webHidden/>
          </w:rPr>
          <w:instrText xml:space="preserve"> PAGEREF _Toc74058841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6717C040" w14:textId="5C0F7040" w:rsidR="00C85B5F" w:rsidRDefault="00C85079">
      <w:pPr>
        <w:pStyle w:val="TOC2"/>
        <w:tabs>
          <w:tab w:val="right" w:leader="dot" w:pos="9350"/>
        </w:tabs>
        <w:rPr>
          <w:noProof/>
          <w:lang w:val="en-US"/>
        </w:rPr>
      </w:pPr>
      <w:hyperlink w:anchor="_Toc74058842" w:history="1">
        <w:r w:rsidR="00C85B5F" w:rsidRPr="00AE1717">
          <w:rPr>
            <w:rStyle w:val="Hyperlink"/>
            <w:noProof/>
          </w:rPr>
          <w:t>1.2 – Project Scope and Objectives</w:t>
        </w:r>
        <w:r w:rsidR="00C85B5F">
          <w:rPr>
            <w:noProof/>
            <w:webHidden/>
          </w:rPr>
          <w:tab/>
        </w:r>
        <w:r w:rsidR="00C85B5F">
          <w:rPr>
            <w:noProof/>
            <w:webHidden/>
          </w:rPr>
          <w:fldChar w:fldCharType="begin"/>
        </w:r>
        <w:r w:rsidR="00C85B5F">
          <w:rPr>
            <w:noProof/>
            <w:webHidden/>
          </w:rPr>
          <w:instrText xml:space="preserve"> PAGEREF _Toc74058842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153748FE" w14:textId="3AAFDCC2" w:rsidR="00C85B5F" w:rsidRDefault="00C85079">
      <w:pPr>
        <w:pStyle w:val="TOC1"/>
        <w:rPr>
          <w:noProof/>
          <w:lang w:val="en-US"/>
        </w:rPr>
      </w:pPr>
      <w:hyperlink w:anchor="_Toc74058843" w:history="1">
        <w:r w:rsidR="00C85B5F" w:rsidRPr="00AE1717">
          <w:rPr>
            <w:rStyle w:val="Hyperlink"/>
            <w:noProof/>
          </w:rPr>
          <w:t>2 – Study Data</w:t>
        </w:r>
        <w:r w:rsidR="00C85B5F">
          <w:rPr>
            <w:noProof/>
            <w:webHidden/>
          </w:rPr>
          <w:tab/>
        </w:r>
        <w:r w:rsidR="00C85B5F">
          <w:rPr>
            <w:noProof/>
            <w:webHidden/>
          </w:rPr>
          <w:fldChar w:fldCharType="begin"/>
        </w:r>
        <w:r w:rsidR="00C85B5F">
          <w:rPr>
            <w:noProof/>
            <w:webHidden/>
          </w:rPr>
          <w:instrText xml:space="preserve"> PAGEREF _Toc74058843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F807C7" w14:textId="7C03E605" w:rsidR="00C85B5F" w:rsidRDefault="00C85079">
      <w:pPr>
        <w:pStyle w:val="TOC2"/>
        <w:tabs>
          <w:tab w:val="right" w:leader="dot" w:pos="9350"/>
        </w:tabs>
        <w:rPr>
          <w:noProof/>
          <w:lang w:val="en-US"/>
        </w:rPr>
      </w:pPr>
      <w:hyperlink w:anchor="_Toc74058844" w:history="1">
        <w:r w:rsidR="00C85B5F" w:rsidRPr="00AE1717">
          <w:rPr>
            <w:rStyle w:val="Hyperlink"/>
            <w:noProof/>
          </w:rPr>
          <w:t>2.1 – Database</w:t>
        </w:r>
        <w:r w:rsidR="00C85B5F">
          <w:rPr>
            <w:noProof/>
            <w:webHidden/>
          </w:rPr>
          <w:tab/>
        </w:r>
        <w:r w:rsidR="00C85B5F">
          <w:rPr>
            <w:noProof/>
            <w:webHidden/>
          </w:rPr>
          <w:fldChar w:fldCharType="begin"/>
        </w:r>
        <w:r w:rsidR="00C85B5F">
          <w:rPr>
            <w:noProof/>
            <w:webHidden/>
          </w:rPr>
          <w:instrText xml:space="preserve"> PAGEREF _Toc74058844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3A4F060E" w14:textId="1C782A1F" w:rsidR="00C85B5F" w:rsidRDefault="00C85079">
      <w:pPr>
        <w:pStyle w:val="TOC2"/>
        <w:tabs>
          <w:tab w:val="right" w:leader="dot" w:pos="9350"/>
        </w:tabs>
        <w:rPr>
          <w:noProof/>
          <w:lang w:val="en-US"/>
        </w:rPr>
      </w:pPr>
      <w:hyperlink w:anchor="_Toc74058845" w:history="1">
        <w:r w:rsidR="00C85B5F" w:rsidRPr="00AE1717">
          <w:rPr>
            <w:rStyle w:val="Hyperlink"/>
            <w:noProof/>
          </w:rPr>
          <w:t>2.3 – Campus Energy Centre Sensors</w:t>
        </w:r>
        <w:r w:rsidR="00C85B5F">
          <w:rPr>
            <w:noProof/>
            <w:webHidden/>
          </w:rPr>
          <w:tab/>
        </w:r>
        <w:r w:rsidR="00C85B5F">
          <w:rPr>
            <w:noProof/>
            <w:webHidden/>
          </w:rPr>
          <w:fldChar w:fldCharType="begin"/>
        </w:r>
        <w:r w:rsidR="00C85B5F">
          <w:rPr>
            <w:noProof/>
            <w:webHidden/>
          </w:rPr>
          <w:instrText xml:space="preserve"> PAGEREF _Toc74058845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A819BC" w14:textId="2C815D82" w:rsidR="00C85B5F" w:rsidRDefault="00C85079">
      <w:pPr>
        <w:pStyle w:val="TOC2"/>
        <w:tabs>
          <w:tab w:val="right" w:leader="dot" w:pos="9350"/>
        </w:tabs>
        <w:rPr>
          <w:noProof/>
          <w:lang w:val="en-US"/>
        </w:rPr>
      </w:pPr>
      <w:hyperlink w:anchor="_Toc74058846" w:history="1">
        <w:r w:rsidR="00C85B5F" w:rsidRPr="00AE1717">
          <w:rPr>
            <w:rStyle w:val="Hyperlink"/>
            <w:noProof/>
          </w:rPr>
          <w:t>2.4 – Data Anomalies</w:t>
        </w:r>
        <w:r w:rsidR="00C85B5F">
          <w:rPr>
            <w:noProof/>
            <w:webHidden/>
          </w:rPr>
          <w:tab/>
        </w:r>
        <w:r w:rsidR="00C85B5F">
          <w:rPr>
            <w:noProof/>
            <w:webHidden/>
          </w:rPr>
          <w:fldChar w:fldCharType="begin"/>
        </w:r>
        <w:r w:rsidR="00C85B5F">
          <w:rPr>
            <w:noProof/>
            <w:webHidden/>
          </w:rPr>
          <w:instrText xml:space="preserve"> PAGEREF _Toc74058846 \h </w:instrText>
        </w:r>
        <w:r w:rsidR="00C85B5F">
          <w:rPr>
            <w:noProof/>
            <w:webHidden/>
          </w:rPr>
        </w:r>
        <w:r w:rsidR="00C85B5F">
          <w:rPr>
            <w:noProof/>
            <w:webHidden/>
          </w:rPr>
          <w:fldChar w:fldCharType="separate"/>
        </w:r>
        <w:r w:rsidR="00C85B5F">
          <w:rPr>
            <w:noProof/>
            <w:webHidden/>
          </w:rPr>
          <w:t>8</w:t>
        </w:r>
        <w:r w:rsidR="00C85B5F">
          <w:rPr>
            <w:noProof/>
            <w:webHidden/>
          </w:rPr>
          <w:fldChar w:fldCharType="end"/>
        </w:r>
      </w:hyperlink>
    </w:p>
    <w:p w14:paraId="3FF0022F" w14:textId="16F5539C" w:rsidR="00C85B5F" w:rsidRDefault="00C85079">
      <w:pPr>
        <w:pStyle w:val="TOC1"/>
        <w:rPr>
          <w:noProof/>
          <w:lang w:val="en-US"/>
        </w:rPr>
      </w:pPr>
      <w:hyperlink w:anchor="_Toc74058847" w:history="1">
        <w:r w:rsidR="00C85B5F" w:rsidRPr="00AE1717">
          <w:rPr>
            <w:rStyle w:val="Hyperlink"/>
            <w:noProof/>
          </w:rPr>
          <w:t>3 – Anomaly Detection Framework</w:t>
        </w:r>
        <w:r w:rsidR="00C85B5F">
          <w:rPr>
            <w:noProof/>
            <w:webHidden/>
          </w:rPr>
          <w:tab/>
        </w:r>
        <w:r w:rsidR="00C85B5F">
          <w:rPr>
            <w:noProof/>
            <w:webHidden/>
          </w:rPr>
          <w:fldChar w:fldCharType="begin"/>
        </w:r>
        <w:r w:rsidR="00C85B5F">
          <w:rPr>
            <w:noProof/>
            <w:webHidden/>
          </w:rPr>
          <w:instrText xml:space="preserve"> PAGEREF _Toc74058847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7590AA73" w14:textId="6B9D452C" w:rsidR="00C85B5F" w:rsidRDefault="00C85079">
      <w:pPr>
        <w:pStyle w:val="TOC2"/>
        <w:tabs>
          <w:tab w:val="right" w:leader="dot" w:pos="9350"/>
        </w:tabs>
        <w:rPr>
          <w:noProof/>
          <w:lang w:val="en-US"/>
        </w:rPr>
      </w:pPr>
      <w:hyperlink w:anchor="_Toc74058848" w:history="1">
        <w:r w:rsidR="00C85B5F" w:rsidRPr="00AE1717">
          <w:rPr>
            <w:rStyle w:val="Hyperlink"/>
            <w:noProof/>
          </w:rPr>
          <w:t>3.1 – Options Considered</w:t>
        </w:r>
        <w:r w:rsidR="00C85B5F">
          <w:rPr>
            <w:noProof/>
            <w:webHidden/>
          </w:rPr>
          <w:tab/>
        </w:r>
        <w:r w:rsidR="00C85B5F">
          <w:rPr>
            <w:noProof/>
            <w:webHidden/>
          </w:rPr>
          <w:fldChar w:fldCharType="begin"/>
        </w:r>
        <w:r w:rsidR="00C85B5F">
          <w:rPr>
            <w:noProof/>
            <w:webHidden/>
          </w:rPr>
          <w:instrText xml:space="preserve"> PAGEREF _Toc74058848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49E7F4C3" w14:textId="110B22DA" w:rsidR="00C85B5F" w:rsidRDefault="00C85079">
      <w:pPr>
        <w:pStyle w:val="TOC2"/>
        <w:tabs>
          <w:tab w:val="right" w:leader="dot" w:pos="9350"/>
        </w:tabs>
        <w:rPr>
          <w:noProof/>
          <w:lang w:val="en-US"/>
        </w:rPr>
      </w:pPr>
      <w:hyperlink w:anchor="_Toc74058849" w:history="1">
        <w:r w:rsidR="00C85B5F" w:rsidRPr="00AE1717">
          <w:rPr>
            <w:rStyle w:val="Hyperlink"/>
            <w:noProof/>
          </w:rPr>
          <w:t>3.2 – Framework Selected</w:t>
        </w:r>
        <w:r w:rsidR="00C85B5F">
          <w:rPr>
            <w:noProof/>
            <w:webHidden/>
          </w:rPr>
          <w:tab/>
        </w:r>
        <w:r w:rsidR="00C85B5F">
          <w:rPr>
            <w:noProof/>
            <w:webHidden/>
          </w:rPr>
          <w:fldChar w:fldCharType="begin"/>
        </w:r>
        <w:r w:rsidR="00C85B5F">
          <w:rPr>
            <w:noProof/>
            <w:webHidden/>
          </w:rPr>
          <w:instrText xml:space="preserve"> PAGEREF _Toc74058849 \h </w:instrText>
        </w:r>
        <w:r w:rsidR="00C85B5F">
          <w:rPr>
            <w:noProof/>
            <w:webHidden/>
          </w:rPr>
        </w:r>
        <w:r w:rsidR="00C85B5F">
          <w:rPr>
            <w:noProof/>
            <w:webHidden/>
          </w:rPr>
          <w:fldChar w:fldCharType="separate"/>
        </w:r>
        <w:r w:rsidR="00C85B5F">
          <w:rPr>
            <w:noProof/>
            <w:webHidden/>
          </w:rPr>
          <w:t>10</w:t>
        </w:r>
        <w:r w:rsidR="00C85B5F">
          <w:rPr>
            <w:noProof/>
            <w:webHidden/>
          </w:rPr>
          <w:fldChar w:fldCharType="end"/>
        </w:r>
      </w:hyperlink>
    </w:p>
    <w:p w14:paraId="62A5C7C3" w14:textId="4926777B" w:rsidR="00C85B5F" w:rsidRDefault="00C85079">
      <w:pPr>
        <w:pStyle w:val="TOC2"/>
        <w:tabs>
          <w:tab w:val="right" w:leader="dot" w:pos="9350"/>
        </w:tabs>
        <w:rPr>
          <w:noProof/>
          <w:lang w:val="en-US"/>
        </w:rPr>
      </w:pPr>
      <w:hyperlink w:anchor="_Toc74058850" w:history="1">
        <w:r w:rsidR="00C85B5F" w:rsidRPr="00AE1717">
          <w:rPr>
            <w:rStyle w:val="Hyperlink"/>
            <w:noProof/>
          </w:rPr>
          <w:t>3.3 - InfluxDB Schema</w:t>
        </w:r>
        <w:r w:rsidR="00C85B5F">
          <w:rPr>
            <w:noProof/>
            <w:webHidden/>
          </w:rPr>
          <w:tab/>
        </w:r>
        <w:r w:rsidR="00C85B5F">
          <w:rPr>
            <w:noProof/>
            <w:webHidden/>
          </w:rPr>
          <w:fldChar w:fldCharType="begin"/>
        </w:r>
        <w:r w:rsidR="00C85B5F">
          <w:rPr>
            <w:noProof/>
            <w:webHidden/>
          </w:rPr>
          <w:instrText xml:space="preserve"> PAGEREF _Toc74058850 \h </w:instrText>
        </w:r>
        <w:r w:rsidR="00C85B5F">
          <w:rPr>
            <w:noProof/>
            <w:webHidden/>
          </w:rPr>
        </w:r>
        <w:r w:rsidR="00C85B5F">
          <w:rPr>
            <w:noProof/>
            <w:webHidden/>
          </w:rPr>
          <w:fldChar w:fldCharType="separate"/>
        </w:r>
        <w:r w:rsidR="00C85B5F">
          <w:rPr>
            <w:noProof/>
            <w:webHidden/>
          </w:rPr>
          <w:t>11</w:t>
        </w:r>
        <w:r w:rsidR="00C85B5F">
          <w:rPr>
            <w:noProof/>
            <w:webHidden/>
          </w:rPr>
          <w:fldChar w:fldCharType="end"/>
        </w:r>
      </w:hyperlink>
    </w:p>
    <w:p w14:paraId="0CED6566" w14:textId="3723283E" w:rsidR="00C85B5F" w:rsidRDefault="00C85079">
      <w:pPr>
        <w:pStyle w:val="TOC1"/>
        <w:rPr>
          <w:noProof/>
          <w:lang w:val="en-US"/>
        </w:rPr>
      </w:pPr>
      <w:hyperlink w:anchor="_Toc74058851" w:history="1">
        <w:r w:rsidR="00C85B5F" w:rsidRPr="00AE1717">
          <w:rPr>
            <w:rStyle w:val="Hyperlink"/>
            <w:noProof/>
          </w:rPr>
          <w:t>4 – Anomaly Detection Model</w:t>
        </w:r>
        <w:r w:rsidR="00C85B5F">
          <w:rPr>
            <w:noProof/>
            <w:webHidden/>
          </w:rPr>
          <w:tab/>
        </w:r>
        <w:r w:rsidR="00C85B5F">
          <w:rPr>
            <w:noProof/>
            <w:webHidden/>
          </w:rPr>
          <w:fldChar w:fldCharType="begin"/>
        </w:r>
        <w:r w:rsidR="00C85B5F">
          <w:rPr>
            <w:noProof/>
            <w:webHidden/>
          </w:rPr>
          <w:instrText xml:space="preserve"> PAGEREF _Toc74058851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0A57C091" w14:textId="3128B341" w:rsidR="00C85B5F" w:rsidRDefault="00C85079">
      <w:pPr>
        <w:pStyle w:val="TOC2"/>
        <w:tabs>
          <w:tab w:val="right" w:leader="dot" w:pos="9350"/>
        </w:tabs>
        <w:rPr>
          <w:noProof/>
          <w:lang w:val="en-US"/>
        </w:rPr>
      </w:pPr>
      <w:hyperlink w:anchor="_Toc74058852" w:history="1">
        <w:r w:rsidR="00C85B5F" w:rsidRPr="00AE1717">
          <w:rPr>
            <w:rStyle w:val="Hyperlink"/>
            <w:noProof/>
          </w:rPr>
          <w:t>4.1 – Model Review</w:t>
        </w:r>
        <w:r w:rsidR="00C85B5F">
          <w:rPr>
            <w:noProof/>
            <w:webHidden/>
          </w:rPr>
          <w:tab/>
        </w:r>
        <w:r w:rsidR="00C85B5F">
          <w:rPr>
            <w:noProof/>
            <w:webHidden/>
          </w:rPr>
          <w:fldChar w:fldCharType="begin"/>
        </w:r>
        <w:r w:rsidR="00C85B5F">
          <w:rPr>
            <w:noProof/>
            <w:webHidden/>
          </w:rPr>
          <w:instrText xml:space="preserve"> PAGEREF _Toc74058852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63832B3A" w14:textId="560CC972" w:rsidR="00C85B5F" w:rsidRDefault="00C85079">
      <w:pPr>
        <w:pStyle w:val="TOC2"/>
        <w:tabs>
          <w:tab w:val="right" w:leader="dot" w:pos="9350"/>
        </w:tabs>
        <w:rPr>
          <w:noProof/>
          <w:lang w:val="en-US"/>
        </w:rPr>
      </w:pPr>
      <w:hyperlink w:anchor="_Toc74058853" w:history="1">
        <w:r w:rsidR="00C85B5F" w:rsidRPr="00AE1717">
          <w:rPr>
            <w:rStyle w:val="Hyperlink"/>
            <w:noProof/>
          </w:rPr>
          <w:t>4.2 – LSTM-ED Model</w:t>
        </w:r>
        <w:r w:rsidR="00C85B5F">
          <w:rPr>
            <w:noProof/>
            <w:webHidden/>
          </w:rPr>
          <w:tab/>
        </w:r>
        <w:r w:rsidR="00C85B5F">
          <w:rPr>
            <w:noProof/>
            <w:webHidden/>
          </w:rPr>
          <w:fldChar w:fldCharType="begin"/>
        </w:r>
        <w:r w:rsidR="00C85B5F">
          <w:rPr>
            <w:noProof/>
            <w:webHidden/>
          </w:rPr>
          <w:instrText xml:space="preserve"> PAGEREF _Toc74058853 \h </w:instrText>
        </w:r>
        <w:r w:rsidR="00C85B5F">
          <w:rPr>
            <w:noProof/>
            <w:webHidden/>
          </w:rPr>
        </w:r>
        <w:r w:rsidR="00C85B5F">
          <w:rPr>
            <w:noProof/>
            <w:webHidden/>
          </w:rPr>
          <w:fldChar w:fldCharType="separate"/>
        </w:r>
        <w:r w:rsidR="00C85B5F">
          <w:rPr>
            <w:noProof/>
            <w:webHidden/>
          </w:rPr>
          <w:t>14</w:t>
        </w:r>
        <w:r w:rsidR="00C85B5F">
          <w:rPr>
            <w:noProof/>
            <w:webHidden/>
          </w:rPr>
          <w:fldChar w:fldCharType="end"/>
        </w:r>
      </w:hyperlink>
    </w:p>
    <w:p w14:paraId="3A1E44E2" w14:textId="376069D9" w:rsidR="00C85B5F" w:rsidRDefault="00C85079">
      <w:pPr>
        <w:pStyle w:val="TOC2"/>
        <w:tabs>
          <w:tab w:val="right" w:leader="dot" w:pos="9350"/>
        </w:tabs>
        <w:rPr>
          <w:noProof/>
          <w:lang w:val="en-US"/>
        </w:rPr>
      </w:pPr>
      <w:hyperlink w:anchor="_Toc74058854" w:history="1">
        <w:r w:rsidR="00C85B5F" w:rsidRPr="00AE1717">
          <w:rPr>
            <w:rStyle w:val="Hyperlink"/>
            <w:noProof/>
          </w:rPr>
          <w:t>4.3 – Model Pipeline</w:t>
        </w:r>
        <w:r w:rsidR="00C85B5F">
          <w:rPr>
            <w:noProof/>
            <w:webHidden/>
          </w:rPr>
          <w:tab/>
        </w:r>
        <w:r w:rsidR="00C85B5F">
          <w:rPr>
            <w:noProof/>
            <w:webHidden/>
          </w:rPr>
          <w:fldChar w:fldCharType="begin"/>
        </w:r>
        <w:r w:rsidR="00C85B5F">
          <w:rPr>
            <w:noProof/>
            <w:webHidden/>
          </w:rPr>
          <w:instrText xml:space="preserve"> PAGEREF _Toc74058854 \h </w:instrText>
        </w:r>
        <w:r w:rsidR="00C85B5F">
          <w:rPr>
            <w:noProof/>
            <w:webHidden/>
          </w:rPr>
        </w:r>
        <w:r w:rsidR="00C85B5F">
          <w:rPr>
            <w:noProof/>
            <w:webHidden/>
          </w:rPr>
          <w:fldChar w:fldCharType="separate"/>
        </w:r>
        <w:r w:rsidR="00C85B5F">
          <w:rPr>
            <w:noProof/>
            <w:webHidden/>
          </w:rPr>
          <w:t>15</w:t>
        </w:r>
        <w:r w:rsidR="00C85B5F">
          <w:rPr>
            <w:noProof/>
            <w:webHidden/>
          </w:rPr>
          <w:fldChar w:fldCharType="end"/>
        </w:r>
      </w:hyperlink>
    </w:p>
    <w:p w14:paraId="364572C3" w14:textId="37FFB09D" w:rsidR="00C85B5F" w:rsidRDefault="00C85079">
      <w:pPr>
        <w:pStyle w:val="TOC2"/>
        <w:tabs>
          <w:tab w:val="right" w:leader="dot" w:pos="9350"/>
        </w:tabs>
        <w:rPr>
          <w:noProof/>
          <w:lang w:val="en-US"/>
        </w:rPr>
      </w:pPr>
      <w:hyperlink w:anchor="_Toc74058855" w:history="1">
        <w:r w:rsidR="00C85B5F" w:rsidRPr="00AE1717">
          <w:rPr>
            <w:rStyle w:val="Hyperlink"/>
            <w:noProof/>
          </w:rPr>
          <w:t>4.4 – Additional Model Comments</w:t>
        </w:r>
        <w:r w:rsidR="00C85B5F">
          <w:rPr>
            <w:noProof/>
            <w:webHidden/>
          </w:rPr>
          <w:tab/>
        </w:r>
        <w:r w:rsidR="00C85B5F">
          <w:rPr>
            <w:noProof/>
            <w:webHidden/>
          </w:rPr>
          <w:fldChar w:fldCharType="begin"/>
        </w:r>
        <w:r w:rsidR="00C85B5F">
          <w:rPr>
            <w:noProof/>
            <w:webHidden/>
          </w:rPr>
          <w:instrText xml:space="preserve"> PAGEREF _Toc74058855 \h </w:instrText>
        </w:r>
        <w:r w:rsidR="00C85B5F">
          <w:rPr>
            <w:noProof/>
            <w:webHidden/>
          </w:rPr>
        </w:r>
        <w:r w:rsidR="00C85B5F">
          <w:rPr>
            <w:noProof/>
            <w:webHidden/>
          </w:rPr>
          <w:fldChar w:fldCharType="separate"/>
        </w:r>
        <w:r w:rsidR="00C85B5F">
          <w:rPr>
            <w:noProof/>
            <w:webHidden/>
          </w:rPr>
          <w:t>17</w:t>
        </w:r>
        <w:r w:rsidR="00C85B5F">
          <w:rPr>
            <w:noProof/>
            <w:webHidden/>
          </w:rPr>
          <w:fldChar w:fldCharType="end"/>
        </w:r>
      </w:hyperlink>
    </w:p>
    <w:p w14:paraId="21506275" w14:textId="48B606A9" w:rsidR="00C85B5F" w:rsidRDefault="00C85079">
      <w:pPr>
        <w:pStyle w:val="TOC1"/>
        <w:rPr>
          <w:noProof/>
          <w:lang w:val="en-US"/>
        </w:rPr>
      </w:pPr>
      <w:hyperlink w:anchor="_Toc74058856" w:history="1">
        <w:r w:rsidR="00C85B5F" w:rsidRPr="00AE1717">
          <w:rPr>
            <w:rStyle w:val="Hyperlink"/>
            <w:noProof/>
          </w:rPr>
          <w:t>5 – Anomaly Detection Testing</w:t>
        </w:r>
        <w:r w:rsidR="00C85B5F">
          <w:rPr>
            <w:noProof/>
            <w:webHidden/>
          </w:rPr>
          <w:tab/>
        </w:r>
        <w:r w:rsidR="00C85B5F">
          <w:rPr>
            <w:noProof/>
            <w:webHidden/>
          </w:rPr>
          <w:fldChar w:fldCharType="begin"/>
        </w:r>
        <w:r w:rsidR="00C85B5F">
          <w:rPr>
            <w:noProof/>
            <w:webHidden/>
          </w:rPr>
          <w:instrText xml:space="preserve"> PAGEREF _Toc74058856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23DDDE26" w14:textId="093B6894" w:rsidR="00C85B5F" w:rsidRDefault="00C85079">
      <w:pPr>
        <w:pStyle w:val="TOC2"/>
        <w:tabs>
          <w:tab w:val="right" w:leader="dot" w:pos="9350"/>
        </w:tabs>
        <w:rPr>
          <w:noProof/>
          <w:lang w:val="en-US"/>
        </w:rPr>
      </w:pPr>
      <w:hyperlink w:anchor="_Toc74058857" w:history="1">
        <w:r w:rsidR="00C85B5F" w:rsidRPr="00AE1717">
          <w:rPr>
            <w:rStyle w:val="Hyperlink"/>
            <w:noProof/>
          </w:rPr>
          <w:t>5.1 – Model Testing Approach</w:t>
        </w:r>
        <w:r w:rsidR="00C85B5F">
          <w:rPr>
            <w:noProof/>
            <w:webHidden/>
          </w:rPr>
          <w:tab/>
        </w:r>
        <w:r w:rsidR="00C85B5F">
          <w:rPr>
            <w:noProof/>
            <w:webHidden/>
          </w:rPr>
          <w:fldChar w:fldCharType="begin"/>
        </w:r>
        <w:r w:rsidR="00C85B5F">
          <w:rPr>
            <w:noProof/>
            <w:webHidden/>
          </w:rPr>
          <w:instrText xml:space="preserve"> PAGEREF _Toc74058857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11A021C3" w14:textId="13F91B8D" w:rsidR="00C85B5F" w:rsidRDefault="00C85079">
      <w:pPr>
        <w:pStyle w:val="TOC2"/>
        <w:tabs>
          <w:tab w:val="right" w:leader="dot" w:pos="9350"/>
        </w:tabs>
        <w:rPr>
          <w:noProof/>
          <w:lang w:val="en-US"/>
        </w:rPr>
      </w:pPr>
      <w:hyperlink w:anchor="_Toc74058858" w:history="1">
        <w:r w:rsidR="00C85B5F" w:rsidRPr="00AE1717">
          <w:rPr>
            <w:rStyle w:val="Hyperlink"/>
            <w:noProof/>
          </w:rPr>
          <w:t>5.2 – Phase 1 Test Results</w:t>
        </w:r>
        <w:r w:rsidR="00C85B5F">
          <w:rPr>
            <w:noProof/>
            <w:webHidden/>
          </w:rPr>
          <w:tab/>
        </w:r>
        <w:r w:rsidR="00C85B5F">
          <w:rPr>
            <w:noProof/>
            <w:webHidden/>
          </w:rPr>
          <w:fldChar w:fldCharType="begin"/>
        </w:r>
        <w:r w:rsidR="00C85B5F">
          <w:rPr>
            <w:noProof/>
            <w:webHidden/>
          </w:rPr>
          <w:instrText xml:space="preserve"> PAGEREF _Toc74058858 \h </w:instrText>
        </w:r>
        <w:r w:rsidR="00C85B5F">
          <w:rPr>
            <w:noProof/>
            <w:webHidden/>
          </w:rPr>
        </w:r>
        <w:r w:rsidR="00C85B5F">
          <w:rPr>
            <w:noProof/>
            <w:webHidden/>
          </w:rPr>
          <w:fldChar w:fldCharType="separate"/>
        </w:r>
        <w:r w:rsidR="00C85B5F">
          <w:rPr>
            <w:noProof/>
            <w:webHidden/>
          </w:rPr>
          <w:t>21</w:t>
        </w:r>
        <w:r w:rsidR="00C85B5F">
          <w:rPr>
            <w:noProof/>
            <w:webHidden/>
          </w:rPr>
          <w:fldChar w:fldCharType="end"/>
        </w:r>
      </w:hyperlink>
    </w:p>
    <w:p w14:paraId="473BF408" w14:textId="690904CD" w:rsidR="00C85B5F" w:rsidRDefault="00C85079">
      <w:pPr>
        <w:pStyle w:val="TOC2"/>
        <w:tabs>
          <w:tab w:val="right" w:leader="dot" w:pos="9350"/>
        </w:tabs>
        <w:rPr>
          <w:noProof/>
          <w:lang w:val="en-US"/>
        </w:rPr>
      </w:pPr>
      <w:hyperlink w:anchor="_Toc74058859" w:history="1">
        <w:r w:rsidR="00C85B5F" w:rsidRPr="00AE1717">
          <w:rPr>
            <w:rStyle w:val="Hyperlink"/>
            <w:noProof/>
          </w:rPr>
          <w:t>5.3 – Phase 2 Test Results</w:t>
        </w:r>
        <w:r w:rsidR="00C85B5F">
          <w:rPr>
            <w:noProof/>
            <w:webHidden/>
          </w:rPr>
          <w:tab/>
        </w:r>
        <w:r w:rsidR="00C85B5F">
          <w:rPr>
            <w:noProof/>
            <w:webHidden/>
          </w:rPr>
          <w:fldChar w:fldCharType="begin"/>
        </w:r>
        <w:r w:rsidR="00C85B5F">
          <w:rPr>
            <w:noProof/>
            <w:webHidden/>
          </w:rPr>
          <w:instrText xml:space="preserve"> PAGEREF _Toc74058859 \h </w:instrText>
        </w:r>
        <w:r w:rsidR="00C85B5F">
          <w:rPr>
            <w:noProof/>
            <w:webHidden/>
          </w:rPr>
        </w:r>
        <w:r w:rsidR="00C85B5F">
          <w:rPr>
            <w:noProof/>
            <w:webHidden/>
          </w:rPr>
          <w:fldChar w:fldCharType="separate"/>
        </w:r>
        <w:r w:rsidR="00C85B5F">
          <w:rPr>
            <w:noProof/>
            <w:webHidden/>
          </w:rPr>
          <w:t>22</w:t>
        </w:r>
        <w:r w:rsidR="00C85B5F">
          <w:rPr>
            <w:noProof/>
            <w:webHidden/>
          </w:rPr>
          <w:fldChar w:fldCharType="end"/>
        </w:r>
      </w:hyperlink>
    </w:p>
    <w:p w14:paraId="620DA79A" w14:textId="2D9D4A43" w:rsidR="00C85B5F" w:rsidRDefault="00C85079">
      <w:pPr>
        <w:pStyle w:val="TOC1"/>
        <w:rPr>
          <w:noProof/>
          <w:lang w:val="en-US"/>
        </w:rPr>
      </w:pPr>
      <w:hyperlink w:anchor="_Toc74058860" w:history="1">
        <w:r w:rsidR="00C85B5F" w:rsidRPr="00AE1717">
          <w:rPr>
            <w:rStyle w:val="Hyperlink"/>
            <w:noProof/>
          </w:rPr>
          <w:t>6 – Dashboard and Notifications System</w:t>
        </w:r>
        <w:r w:rsidR="00C85B5F">
          <w:rPr>
            <w:noProof/>
            <w:webHidden/>
          </w:rPr>
          <w:tab/>
        </w:r>
        <w:r w:rsidR="00C85B5F">
          <w:rPr>
            <w:noProof/>
            <w:webHidden/>
          </w:rPr>
          <w:fldChar w:fldCharType="begin"/>
        </w:r>
        <w:r w:rsidR="00C85B5F">
          <w:rPr>
            <w:noProof/>
            <w:webHidden/>
          </w:rPr>
          <w:instrText xml:space="preserve"> PAGEREF _Toc74058860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40E3B0D6" w14:textId="6069D55D" w:rsidR="00C85B5F" w:rsidRDefault="00C85079">
      <w:pPr>
        <w:pStyle w:val="TOC2"/>
        <w:tabs>
          <w:tab w:val="right" w:leader="dot" w:pos="9350"/>
        </w:tabs>
        <w:rPr>
          <w:noProof/>
          <w:lang w:val="en-US"/>
        </w:rPr>
      </w:pPr>
      <w:hyperlink w:anchor="_Toc74058861" w:history="1">
        <w:r w:rsidR="00C85B5F" w:rsidRPr="00AE1717">
          <w:rPr>
            <w:rStyle w:val="Hyperlink"/>
            <w:noProof/>
          </w:rPr>
          <w:t>6.1 – Dashboard</w:t>
        </w:r>
        <w:r w:rsidR="00C85B5F">
          <w:rPr>
            <w:noProof/>
            <w:webHidden/>
          </w:rPr>
          <w:tab/>
        </w:r>
        <w:r w:rsidR="00C85B5F">
          <w:rPr>
            <w:noProof/>
            <w:webHidden/>
          </w:rPr>
          <w:fldChar w:fldCharType="begin"/>
        </w:r>
        <w:r w:rsidR="00C85B5F">
          <w:rPr>
            <w:noProof/>
            <w:webHidden/>
          </w:rPr>
          <w:instrText xml:space="preserve"> PAGEREF _Toc74058861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7A03DF2D" w14:textId="01BF3647" w:rsidR="00C85B5F" w:rsidRDefault="00C85079">
      <w:pPr>
        <w:pStyle w:val="TOC2"/>
        <w:tabs>
          <w:tab w:val="right" w:leader="dot" w:pos="9350"/>
        </w:tabs>
        <w:rPr>
          <w:noProof/>
          <w:lang w:val="en-US"/>
        </w:rPr>
      </w:pPr>
      <w:hyperlink w:anchor="_Toc74058862" w:history="1">
        <w:r w:rsidR="00C85B5F" w:rsidRPr="00AE1717">
          <w:rPr>
            <w:rStyle w:val="Hyperlink"/>
            <w:noProof/>
          </w:rPr>
          <w:t>6.2 – Notification System</w:t>
        </w:r>
        <w:r w:rsidR="00C85B5F">
          <w:rPr>
            <w:noProof/>
            <w:webHidden/>
          </w:rPr>
          <w:tab/>
        </w:r>
        <w:r w:rsidR="00C85B5F">
          <w:rPr>
            <w:noProof/>
            <w:webHidden/>
          </w:rPr>
          <w:fldChar w:fldCharType="begin"/>
        </w:r>
        <w:r w:rsidR="00C85B5F">
          <w:rPr>
            <w:noProof/>
            <w:webHidden/>
          </w:rPr>
          <w:instrText xml:space="preserve"> PAGEREF _Toc74058862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0195AE99" w14:textId="30515C68" w:rsidR="00C85B5F" w:rsidRDefault="00C85079">
      <w:pPr>
        <w:pStyle w:val="TOC1"/>
        <w:rPr>
          <w:noProof/>
          <w:lang w:val="en-US"/>
        </w:rPr>
      </w:pPr>
      <w:hyperlink w:anchor="_Toc74058863" w:history="1">
        <w:r w:rsidR="00C85B5F" w:rsidRPr="00AE1717">
          <w:rPr>
            <w:rStyle w:val="Hyperlink"/>
            <w:noProof/>
          </w:rPr>
          <w:t>7 – Conclusion and Recommendations</w:t>
        </w:r>
        <w:r w:rsidR="00C85B5F">
          <w:rPr>
            <w:noProof/>
            <w:webHidden/>
          </w:rPr>
          <w:tab/>
        </w:r>
        <w:r w:rsidR="00C85B5F">
          <w:rPr>
            <w:noProof/>
            <w:webHidden/>
          </w:rPr>
          <w:fldChar w:fldCharType="begin"/>
        </w:r>
        <w:r w:rsidR="00C85B5F">
          <w:rPr>
            <w:noProof/>
            <w:webHidden/>
          </w:rPr>
          <w:instrText xml:space="preserve"> PAGEREF _Toc74058863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6657D0C3" w14:textId="47A4026F" w:rsidR="00C85B5F" w:rsidRDefault="00C85079">
      <w:pPr>
        <w:pStyle w:val="TOC2"/>
        <w:tabs>
          <w:tab w:val="right" w:leader="dot" w:pos="9350"/>
        </w:tabs>
        <w:rPr>
          <w:noProof/>
          <w:lang w:val="en-US"/>
        </w:rPr>
      </w:pPr>
      <w:hyperlink w:anchor="_Toc74058864" w:history="1">
        <w:r w:rsidR="00C85B5F" w:rsidRPr="00AE1717">
          <w:rPr>
            <w:rStyle w:val="Hyperlink"/>
            <w:noProof/>
          </w:rPr>
          <w:t>7.1 – Conclusion</w:t>
        </w:r>
        <w:r w:rsidR="00C85B5F">
          <w:rPr>
            <w:noProof/>
            <w:webHidden/>
          </w:rPr>
          <w:tab/>
        </w:r>
        <w:r w:rsidR="00C85B5F">
          <w:rPr>
            <w:noProof/>
            <w:webHidden/>
          </w:rPr>
          <w:fldChar w:fldCharType="begin"/>
        </w:r>
        <w:r w:rsidR="00C85B5F">
          <w:rPr>
            <w:noProof/>
            <w:webHidden/>
          </w:rPr>
          <w:instrText xml:space="preserve"> PAGEREF _Toc74058864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51F0B6FC" w14:textId="61B28506" w:rsidR="00C85B5F" w:rsidRDefault="00C85079">
      <w:pPr>
        <w:pStyle w:val="TOC2"/>
        <w:tabs>
          <w:tab w:val="right" w:leader="dot" w:pos="9350"/>
        </w:tabs>
        <w:rPr>
          <w:noProof/>
          <w:lang w:val="en-US"/>
        </w:rPr>
      </w:pPr>
      <w:hyperlink w:anchor="_Toc74058865" w:history="1">
        <w:r w:rsidR="00C85B5F" w:rsidRPr="00AE1717">
          <w:rPr>
            <w:rStyle w:val="Hyperlink"/>
            <w:noProof/>
          </w:rPr>
          <w:t>7.2 – Recommendations for Future Study</w:t>
        </w:r>
        <w:r w:rsidR="00C85B5F">
          <w:rPr>
            <w:noProof/>
            <w:webHidden/>
          </w:rPr>
          <w:tab/>
        </w:r>
        <w:r w:rsidR="00C85B5F">
          <w:rPr>
            <w:noProof/>
            <w:webHidden/>
          </w:rPr>
          <w:fldChar w:fldCharType="begin"/>
        </w:r>
        <w:r w:rsidR="00C85B5F">
          <w:rPr>
            <w:noProof/>
            <w:webHidden/>
          </w:rPr>
          <w:instrText xml:space="preserve"> PAGEREF _Toc74058865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1AA8C74D" w14:textId="27038D05" w:rsidR="00C85B5F" w:rsidRDefault="00C85079">
      <w:pPr>
        <w:pStyle w:val="TOC1"/>
        <w:rPr>
          <w:noProof/>
          <w:lang w:val="en-US"/>
        </w:rPr>
      </w:pPr>
      <w:hyperlink w:anchor="_Toc74058866" w:history="1">
        <w:r w:rsidR="00C85B5F" w:rsidRPr="00AE1717">
          <w:rPr>
            <w:rStyle w:val="Hyperlink"/>
            <w:noProof/>
          </w:rPr>
          <w:t>8 – Acknowledgements</w:t>
        </w:r>
        <w:r w:rsidR="00C85B5F">
          <w:rPr>
            <w:noProof/>
            <w:webHidden/>
          </w:rPr>
          <w:tab/>
        </w:r>
        <w:r w:rsidR="00C85B5F">
          <w:rPr>
            <w:noProof/>
            <w:webHidden/>
          </w:rPr>
          <w:fldChar w:fldCharType="begin"/>
        </w:r>
        <w:r w:rsidR="00C85B5F">
          <w:rPr>
            <w:noProof/>
            <w:webHidden/>
          </w:rPr>
          <w:instrText xml:space="preserve"> PAGEREF _Toc74058866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57F2A213" w14:textId="489C1DF0" w:rsidR="00C85B5F" w:rsidRDefault="00C85079">
      <w:pPr>
        <w:pStyle w:val="TOC1"/>
        <w:rPr>
          <w:noProof/>
          <w:lang w:val="en-US"/>
        </w:rPr>
      </w:pPr>
      <w:hyperlink w:anchor="_Toc74058867" w:history="1">
        <w:r w:rsidR="00C85B5F" w:rsidRPr="00AE1717">
          <w:rPr>
            <w:rStyle w:val="Hyperlink"/>
            <w:noProof/>
          </w:rPr>
          <w:t>9 - References</w:t>
        </w:r>
        <w:r w:rsidR="00C85B5F">
          <w:rPr>
            <w:noProof/>
            <w:webHidden/>
          </w:rPr>
          <w:tab/>
        </w:r>
        <w:r w:rsidR="00C85B5F">
          <w:rPr>
            <w:noProof/>
            <w:webHidden/>
          </w:rPr>
          <w:fldChar w:fldCharType="begin"/>
        </w:r>
        <w:r w:rsidR="00C85B5F">
          <w:rPr>
            <w:noProof/>
            <w:webHidden/>
          </w:rPr>
          <w:instrText xml:space="preserve"> PAGEREF _Toc74058867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12408939" w14:textId="35E69F3E" w:rsidR="00C85B5F" w:rsidRDefault="00C85079">
      <w:pPr>
        <w:pStyle w:val="TOC1"/>
        <w:rPr>
          <w:noProof/>
          <w:lang w:val="en-US"/>
        </w:rPr>
      </w:pPr>
      <w:hyperlink w:anchor="_Toc74058868" w:history="1">
        <w:r w:rsidR="00C85B5F" w:rsidRPr="00AE1717">
          <w:rPr>
            <w:rStyle w:val="Hyperlink"/>
            <w:noProof/>
          </w:rPr>
          <w:t>Appendix A – Anomaly Detection Test Environment</w:t>
        </w:r>
        <w:r w:rsidR="00C85B5F">
          <w:rPr>
            <w:noProof/>
            <w:webHidden/>
          </w:rPr>
          <w:tab/>
        </w:r>
        <w:r w:rsidR="00C85B5F">
          <w:rPr>
            <w:noProof/>
            <w:webHidden/>
          </w:rPr>
          <w:fldChar w:fldCharType="begin"/>
        </w:r>
        <w:r w:rsidR="00C85B5F">
          <w:rPr>
            <w:noProof/>
            <w:webHidden/>
          </w:rPr>
          <w:instrText xml:space="preserve"> PAGEREF _Toc74058868 \h </w:instrText>
        </w:r>
        <w:r w:rsidR="00C85B5F">
          <w:rPr>
            <w:noProof/>
            <w:webHidden/>
          </w:rPr>
        </w:r>
        <w:r w:rsidR="00C85B5F">
          <w:rPr>
            <w:noProof/>
            <w:webHidden/>
          </w:rPr>
          <w:fldChar w:fldCharType="separate"/>
        </w:r>
        <w:r w:rsidR="00C85B5F">
          <w:rPr>
            <w:noProof/>
            <w:webHidden/>
          </w:rPr>
          <w:t>30</w:t>
        </w:r>
        <w:r w:rsidR="00C85B5F">
          <w:rPr>
            <w:noProof/>
            <w:webHidden/>
          </w:rPr>
          <w:fldChar w:fldCharType="end"/>
        </w:r>
      </w:hyperlink>
    </w:p>
    <w:p w14:paraId="50DD0CC6" w14:textId="53C4ACCF" w:rsidR="00C85B5F" w:rsidRDefault="00C85079">
      <w:pPr>
        <w:pStyle w:val="TOC1"/>
        <w:rPr>
          <w:noProof/>
          <w:lang w:val="en-US"/>
        </w:rPr>
      </w:pPr>
      <w:hyperlink w:anchor="_Toc74058869" w:history="1">
        <w:r w:rsidR="00C85B5F" w:rsidRPr="00AE1717">
          <w:rPr>
            <w:rStyle w:val="Hyperlink"/>
            <w:noProof/>
          </w:rPr>
          <w:t>Appendix B – Manual Anomaly Labels</w:t>
        </w:r>
        <w:r w:rsidR="00C85B5F">
          <w:rPr>
            <w:noProof/>
            <w:webHidden/>
          </w:rPr>
          <w:tab/>
        </w:r>
        <w:r w:rsidR="00C85B5F">
          <w:rPr>
            <w:noProof/>
            <w:webHidden/>
          </w:rPr>
          <w:fldChar w:fldCharType="begin"/>
        </w:r>
        <w:r w:rsidR="00C85B5F">
          <w:rPr>
            <w:noProof/>
            <w:webHidden/>
          </w:rPr>
          <w:instrText xml:space="preserve"> PAGEREF _Toc74058869 \h </w:instrText>
        </w:r>
        <w:r w:rsidR="00C85B5F">
          <w:rPr>
            <w:noProof/>
            <w:webHidden/>
          </w:rPr>
        </w:r>
        <w:r w:rsidR="00C85B5F">
          <w:rPr>
            <w:noProof/>
            <w:webHidden/>
          </w:rPr>
          <w:fldChar w:fldCharType="separate"/>
        </w:r>
        <w:r w:rsidR="00C85B5F">
          <w:rPr>
            <w:noProof/>
            <w:webHidden/>
          </w:rPr>
          <w:t>31</w:t>
        </w:r>
        <w:r w:rsidR="00C85B5F">
          <w:rPr>
            <w:noProof/>
            <w:webHidden/>
          </w:rPr>
          <w:fldChar w:fldCharType="end"/>
        </w:r>
      </w:hyperlink>
    </w:p>
    <w:p w14:paraId="4B3FE331" w14:textId="47AC2AF7" w:rsidR="00C85B5F" w:rsidRDefault="00C85079">
      <w:pPr>
        <w:pStyle w:val="TOC1"/>
        <w:rPr>
          <w:noProof/>
          <w:lang w:val="en-US"/>
        </w:rPr>
      </w:pPr>
      <w:hyperlink w:anchor="_Toc74058870" w:history="1">
        <w:r w:rsidR="00C85B5F" w:rsidRPr="00AE1717">
          <w:rPr>
            <w:rStyle w:val="Hyperlink"/>
            <w:noProof/>
          </w:rPr>
          <w:t>Appendix C – Phase 1 Test Results</w:t>
        </w:r>
        <w:r w:rsidR="00C85B5F">
          <w:rPr>
            <w:noProof/>
            <w:webHidden/>
          </w:rPr>
          <w:tab/>
        </w:r>
        <w:r w:rsidR="00C85B5F">
          <w:rPr>
            <w:noProof/>
            <w:webHidden/>
          </w:rPr>
          <w:fldChar w:fldCharType="begin"/>
        </w:r>
        <w:r w:rsidR="00C85B5F">
          <w:rPr>
            <w:noProof/>
            <w:webHidden/>
          </w:rPr>
          <w:instrText xml:space="preserve"> PAGEREF _Toc74058870 \h </w:instrText>
        </w:r>
        <w:r w:rsidR="00C85B5F">
          <w:rPr>
            <w:noProof/>
            <w:webHidden/>
          </w:rPr>
        </w:r>
        <w:r w:rsidR="00C85B5F">
          <w:rPr>
            <w:noProof/>
            <w:webHidden/>
          </w:rPr>
          <w:fldChar w:fldCharType="separate"/>
        </w:r>
        <w:r w:rsidR="00C85B5F">
          <w:rPr>
            <w:noProof/>
            <w:webHidden/>
          </w:rPr>
          <w:t>32</w:t>
        </w:r>
        <w:r w:rsidR="00C85B5F">
          <w:rPr>
            <w:noProof/>
            <w:webHidden/>
          </w:rPr>
          <w:fldChar w:fldCharType="end"/>
        </w:r>
      </w:hyperlink>
    </w:p>
    <w:p w14:paraId="6CFBB1C7" w14:textId="28B66A57" w:rsidR="00C85B5F" w:rsidRDefault="00C85079">
      <w:pPr>
        <w:pStyle w:val="TOC1"/>
        <w:rPr>
          <w:noProof/>
          <w:lang w:val="en-US"/>
        </w:rPr>
      </w:pPr>
      <w:hyperlink w:anchor="_Toc74058871" w:history="1">
        <w:r w:rsidR="00C85B5F" w:rsidRPr="00AE1717">
          <w:rPr>
            <w:rStyle w:val="Hyperlink"/>
            <w:noProof/>
          </w:rPr>
          <w:t>Appendix D – Phase 2 Test Results</w:t>
        </w:r>
        <w:r w:rsidR="00C85B5F">
          <w:rPr>
            <w:noProof/>
            <w:webHidden/>
          </w:rPr>
          <w:tab/>
        </w:r>
        <w:r w:rsidR="00C85B5F">
          <w:rPr>
            <w:noProof/>
            <w:webHidden/>
          </w:rPr>
          <w:fldChar w:fldCharType="begin"/>
        </w:r>
        <w:r w:rsidR="00C85B5F">
          <w:rPr>
            <w:noProof/>
            <w:webHidden/>
          </w:rPr>
          <w:instrText xml:space="preserve"> PAGEREF _Toc74058871 \h </w:instrText>
        </w:r>
        <w:r w:rsidR="00C85B5F">
          <w:rPr>
            <w:noProof/>
            <w:webHidden/>
          </w:rPr>
        </w:r>
        <w:r w:rsidR="00C85B5F">
          <w:rPr>
            <w:noProof/>
            <w:webHidden/>
          </w:rPr>
          <w:fldChar w:fldCharType="separate"/>
        </w:r>
        <w:r w:rsidR="00C85B5F">
          <w:rPr>
            <w:noProof/>
            <w:webHidden/>
          </w:rPr>
          <w:t>33</w:t>
        </w:r>
        <w:r w:rsidR="00C85B5F">
          <w:rPr>
            <w:noProof/>
            <w:webHidden/>
          </w:rPr>
          <w:fldChar w:fldCharType="end"/>
        </w:r>
      </w:hyperlink>
    </w:p>
    <w:p w14:paraId="0EE01D7A" w14:textId="6108EB20" w:rsidR="00C85B5F" w:rsidRDefault="00C85079">
      <w:pPr>
        <w:pStyle w:val="TOC1"/>
        <w:rPr>
          <w:noProof/>
          <w:lang w:val="en-US"/>
        </w:rPr>
      </w:pPr>
      <w:hyperlink w:anchor="_Toc74058872" w:history="1">
        <w:r w:rsidR="00C85B5F" w:rsidRPr="00AE1717">
          <w:rPr>
            <w:rStyle w:val="Hyperlink"/>
            <w:noProof/>
          </w:rPr>
          <w:t>Appendix E – Dashboard Example</w:t>
        </w:r>
        <w:r w:rsidR="00C85B5F">
          <w:rPr>
            <w:noProof/>
            <w:webHidden/>
          </w:rPr>
          <w:tab/>
        </w:r>
        <w:r w:rsidR="00C85B5F">
          <w:rPr>
            <w:noProof/>
            <w:webHidden/>
          </w:rPr>
          <w:fldChar w:fldCharType="begin"/>
        </w:r>
        <w:r w:rsidR="00C85B5F">
          <w:rPr>
            <w:noProof/>
            <w:webHidden/>
          </w:rPr>
          <w:instrText xml:space="preserve"> PAGEREF _Toc74058872 \h </w:instrText>
        </w:r>
        <w:r w:rsidR="00C85B5F">
          <w:rPr>
            <w:noProof/>
            <w:webHidden/>
          </w:rPr>
        </w:r>
        <w:r w:rsidR="00C85B5F">
          <w:rPr>
            <w:noProof/>
            <w:webHidden/>
          </w:rPr>
          <w:fldChar w:fldCharType="separate"/>
        </w:r>
        <w:r w:rsidR="00C85B5F">
          <w:rPr>
            <w:noProof/>
            <w:webHidden/>
          </w:rPr>
          <w:t>34</w:t>
        </w:r>
        <w:r w:rsidR="00C85B5F">
          <w:rPr>
            <w:noProof/>
            <w:webHidden/>
          </w:rPr>
          <w:fldChar w:fldCharType="end"/>
        </w:r>
      </w:hyperlink>
    </w:p>
    <w:p w14:paraId="46D7804D" w14:textId="2B7DDA13" w:rsidR="00C85B5F" w:rsidRDefault="00C85079">
      <w:pPr>
        <w:pStyle w:val="TOC1"/>
        <w:rPr>
          <w:noProof/>
          <w:lang w:val="en-US"/>
        </w:rPr>
      </w:pPr>
      <w:hyperlink w:anchor="_Toc74058873" w:history="1">
        <w:r w:rsidR="00C85B5F" w:rsidRPr="00AE1717">
          <w:rPr>
            <w:rStyle w:val="Hyperlink"/>
            <w:noProof/>
          </w:rPr>
          <w:t>Appendix F – Notification System Example</w:t>
        </w:r>
        <w:r w:rsidR="00C85B5F">
          <w:rPr>
            <w:noProof/>
            <w:webHidden/>
          </w:rPr>
          <w:tab/>
        </w:r>
        <w:r w:rsidR="00C85B5F">
          <w:rPr>
            <w:noProof/>
            <w:webHidden/>
          </w:rPr>
          <w:fldChar w:fldCharType="begin"/>
        </w:r>
        <w:r w:rsidR="00C85B5F">
          <w:rPr>
            <w:noProof/>
            <w:webHidden/>
          </w:rPr>
          <w:instrText xml:space="preserve"> PAGEREF _Toc74058873 \h </w:instrText>
        </w:r>
        <w:r w:rsidR="00C85B5F">
          <w:rPr>
            <w:noProof/>
            <w:webHidden/>
          </w:rPr>
        </w:r>
        <w:r w:rsidR="00C85B5F">
          <w:rPr>
            <w:noProof/>
            <w:webHidden/>
          </w:rPr>
          <w:fldChar w:fldCharType="separate"/>
        </w:r>
        <w:r w:rsidR="00C85B5F">
          <w:rPr>
            <w:noProof/>
            <w:webHidden/>
          </w:rPr>
          <w:t>35</w:t>
        </w:r>
        <w:r w:rsidR="00C85B5F">
          <w:rPr>
            <w:noProof/>
            <w:webHidden/>
          </w:rPr>
          <w:fldChar w:fldCharType="end"/>
        </w:r>
      </w:hyperlink>
    </w:p>
    <w:p w14:paraId="2FCFB0F1" w14:textId="5461DF8A" w:rsidR="00897173" w:rsidRDefault="005F3D0F" w:rsidP="005F3D0F">
      <w:pPr>
        <w:pStyle w:val="TOCHeading"/>
        <w:spacing w:line="259" w:lineRule="auto"/>
      </w:pPr>
      <w:r>
        <w:rPr>
          <w:rFonts w:asciiTheme="minorHAnsi" w:eastAsiaTheme="minorEastAsia" w:hAnsiTheme="minorHAnsi" w:cstheme="minorBidi"/>
          <w:color w:val="auto"/>
          <w:sz w:val="22"/>
          <w:szCs w:val="22"/>
        </w:rPr>
        <w:fldChar w:fldCharType="end"/>
      </w:r>
      <w:r w:rsidR="00897173">
        <w:t>Figures</w:t>
      </w:r>
    </w:p>
    <w:p w14:paraId="09B221A0" w14:textId="41C3460B" w:rsidR="007A21EC" w:rsidRDefault="00897173">
      <w:pPr>
        <w:pStyle w:val="TableofFigures"/>
        <w:tabs>
          <w:tab w:val="right" w:leader="dot" w:pos="9350"/>
        </w:tabs>
        <w:rPr>
          <w:noProof/>
          <w:lang w:val="en-US"/>
        </w:rPr>
      </w:pPr>
      <w:r>
        <w:fldChar w:fldCharType="begin"/>
      </w:r>
      <w:r>
        <w:instrText xml:space="preserve"> TOC \h \z \c "Figure" </w:instrText>
      </w:r>
      <w:r>
        <w:fldChar w:fldCharType="separate"/>
      </w:r>
      <w:hyperlink w:anchor="_Toc74036843" w:history="1">
        <w:r w:rsidR="007A21EC" w:rsidRPr="008156F5">
          <w:rPr>
            <w:rStyle w:val="Hyperlink"/>
            <w:noProof/>
          </w:rPr>
          <w:t xml:space="preserve">Figure 1: </w:t>
        </w:r>
        <w:r w:rsidR="007A21EC" w:rsidRPr="008156F5">
          <w:rPr>
            <w:rStyle w:val="Hyperlink"/>
            <w:rFonts w:ascii="Calibri" w:eastAsia="Calibri" w:hAnsi="Calibri" w:cs="Calibri"/>
            <w:noProof/>
          </w:rPr>
          <w:t>High-Level Anomaly Detection Schematic</w:t>
        </w:r>
        <w:r w:rsidR="007A21EC">
          <w:rPr>
            <w:noProof/>
            <w:webHidden/>
          </w:rPr>
          <w:tab/>
        </w:r>
        <w:r w:rsidR="007A21EC">
          <w:rPr>
            <w:noProof/>
            <w:webHidden/>
          </w:rPr>
          <w:fldChar w:fldCharType="begin"/>
        </w:r>
        <w:r w:rsidR="007A21EC">
          <w:rPr>
            <w:noProof/>
            <w:webHidden/>
          </w:rPr>
          <w:instrText xml:space="preserve"> PAGEREF _Toc74036843 \h </w:instrText>
        </w:r>
        <w:r w:rsidR="007A21EC">
          <w:rPr>
            <w:noProof/>
            <w:webHidden/>
          </w:rPr>
        </w:r>
        <w:r w:rsidR="007A21EC">
          <w:rPr>
            <w:noProof/>
            <w:webHidden/>
          </w:rPr>
          <w:fldChar w:fldCharType="separate"/>
        </w:r>
        <w:r w:rsidR="007A21EC">
          <w:rPr>
            <w:noProof/>
            <w:webHidden/>
          </w:rPr>
          <w:t>5</w:t>
        </w:r>
        <w:r w:rsidR="007A21EC">
          <w:rPr>
            <w:noProof/>
            <w:webHidden/>
          </w:rPr>
          <w:fldChar w:fldCharType="end"/>
        </w:r>
      </w:hyperlink>
    </w:p>
    <w:bookmarkStart w:id="1" w:name="_Hlk74037462"/>
    <w:p w14:paraId="11C0A968" w14:textId="538F3EDD" w:rsidR="007A21EC" w:rsidRDefault="007A21EC">
      <w:pPr>
        <w:pStyle w:val="TableofFigures"/>
        <w:tabs>
          <w:tab w:val="right" w:leader="dot" w:pos="9350"/>
        </w:tabs>
        <w:rPr>
          <w:noProof/>
          <w:lang w:val="en-US"/>
        </w:rPr>
      </w:pPr>
      <w:r w:rsidRPr="008156F5">
        <w:rPr>
          <w:rStyle w:val="Hyperlink"/>
          <w:noProof/>
        </w:rPr>
        <w:fldChar w:fldCharType="begin"/>
      </w:r>
      <w:r w:rsidRPr="008156F5">
        <w:rPr>
          <w:rStyle w:val="Hyperlink"/>
          <w:noProof/>
        </w:rPr>
        <w:instrText xml:space="preserve"> </w:instrText>
      </w:r>
      <w:r>
        <w:rPr>
          <w:noProof/>
        </w:rPr>
        <w:instrText>HYPERLINK \l "_Toc74036844"</w:instrText>
      </w:r>
      <w:r w:rsidRPr="008156F5">
        <w:rPr>
          <w:rStyle w:val="Hyperlink"/>
          <w:noProof/>
        </w:rPr>
        <w:instrText xml:space="preserve"> </w:instrText>
      </w:r>
      <w:r w:rsidRPr="008156F5">
        <w:rPr>
          <w:rStyle w:val="Hyperlink"/>
          <w:noProof/>
        </w:rPr>
        <w:fldChar w:fldCharType="separate"/>
      </w:r>
      <w:r w:rsidRPr="008156F5">
        <w:rPr>
          <w:rStyle w:val="Hyperlink"/>
          <w:noProof/>
        </w:rPr>
        <w:t>Figure 2: CEC Sensor Data - 6 Sesnors, 2-Month Duration</w:t>
      </w:r>
      <w:r>
        <w:rPr>
          <w:noProof/>
          <w:webHidden/>
        </w:rPr>
        <w:tab/>
      </w:r>
      <w:r>
        <w:rPr>
          <w:noProof/>
          <w:webHidden/>
        </w:rPr>
        <w:fldChar w:fldCharType="begin"/>
      </w:r>
      <w:r>
        <w:rPr>
          <w:noProof/>
          <w:webHidden/>
        </w:rPr>
        <w:instrText xml:space="preserve"> PAGEREF _Toc74036844 \h </w:instrText>
      </w:r>
      <w:r>
        <w:rPr>
          <w:noProof/>
          <w:webHidden/>
        </w:rPr>
      </w:r>
      <w:r>
        <w:rPr>
          <w:noProof/>
          <w:webHidden/>
        </w:rPr>
        <w:fldChar w:fldCharType="separate"/>
      </w:r>
      <w:r>
        <w:rPr>
          <w:noProof/>
          <w:webHidden/>
        </w:rPr>
        <w:t>7</w:t>
      </w:r>
      <w:r>
        <w:rPr>
          <w:noProof/>
          <w:webHidden/>
        </w:rPr>
        <w:fldChar w:fldCharType="end"/>
      </w:r>
      <w:r w:rsidRPr="008156F5">
        <w:rPr>
          <w:rStyle w:val="Hyperlink"/>
          <w:noProof/>
        </w:rPr>
        <w:fldChar w:fldCharType="end"/>
      </w:r>
    </w:p>
    <w:p w14:paraId="272FA9B0" w14:textId="18AE182A" w:rsidR="007A21EC" w:rsidRDefault="00C85079">
      <w:pPr>
        <w:pStyle w:val="TableofFigures"/>
        <w:tabs>
          <w:tab w:val="right" w:leader="dot" w:pos="9350"/>
        </w:tabs>
        <w:rPr>
          <w:noProof/>
          <w:lang w:val="en-US"/>
        </w:rPr>
      </w:pPr>
      <w:hyperlink w:anchor="_Toc74036845" w:history="1">
        <w:r w:rsidR="007A21EC" w:rsidRPr="008156F5">
          <w:rPr>
            <w:rStyle w:val="Hyperlink"/>
            <w:noProof/>
          </w:rPr>
          <w:t>Figure 3: CEC Sensor Data - 2 Sensors, 2-Year Duration</w:t>
        </w:r>
        <w:r w:rsidR="007A21EC">
          <w:rPr>
            <w:noProof/>
            <w:webHidden/>
          </w:rPr>
          <w:tab/>
        </w:r>
        <w:r w:rsidR="007A21EC">
          <w:rPr>
            <w:noProof/>
            <w:webHidden/>
          </w:rPr>
          <w:fldChar w:fldCharType="begin"/>
        </w:r>
        <w:r w:rsidR="007A21EC">
          <w:rPr>
            <w:noProof/>
            <w:webHidden/>
          </w:rPr>
          <w:instrText xml:space="preserve"> PAGEREF _Toc74036845 \h </w:instrText>
        </w:r>
        <w:r w:rsidR="007A21EC">
          <w:rPr>
            <w:noProof/>
            <w:webHidden/>
          </w:rPr>
        </w:r>
        <w:r w:rsidR="007A21EC">
          <w:rPr>
            <w:noProof/>
            <w:webHidden/>
          </w:rPr>
          <w:fldChar w:fldCharType="separate"/>
        </w:r>
        <w:r w:rsidR="007A21EC">
          <w:rPr>
            <w:noProof/>
            <w:webHidden/>
          </w:rPr>
          <w:t>7</w:t>
        </w:r>
        <w:r w:rsidR="007A21EC">
          <w:rPr>
            <w:noProof/>
            <w:webHidden/>
          </w:rPr>
          <w:fldChar w:fldCharType="end"/>
        </w:r>
      </w:hyperlink>
    </w:p>
    <w:p w14:paraId="6A8D9389" w14:textId="79E88C05" w:rsidR="007A21EC" w:rsidRDefault="00C85079">
      <w:pPr>
        <w:pStyle w:val="TableofFigures"/>
        <w:tabs>
          <w:tab w:val="right" w:leader="dot" w:pos="9350"/>
        </w:tabs>
        <w:rPr>
          <w:noProof/>
          <w:lang w:val="en-US"/>
        </w:rPr>
      </w:pPr>
      <w:hyperlink w:anchor="_Toc74036846" w:history="1">
        <w:r w:rsidR="007A21EC" w:rsidRPr="008156F5">
          <w:rPr>
            <w:rStyle w:val="Hyperlink"/>
            <w:noProof/>
          </w:rPr>
          <w:t>Figure 4: Anomaly Detection Framework</w:t>
        </w:r>
        <w:r w:rsidR="007A21EC">
          <w:rPr>
            <w:noProof/>
            <w:webHidden/>
          </w:rPr>
          <w:tab/>
        </w:r>
        <w:r w:rsidR="007A21EC">
          <w:rPr>
            <w:noProof/>
            <w:webHidden/>
          </w:rPr>
          <w:fldChar w:fldCharType="begin"/>
        </w:r>
        <w:r w:rsidR="007A21EC">
          <w:rPr>
            <w:noProof/>
            <w:webHidden/>
          </w:rPr>
          <w:instrText xml:space="preserve"> PAGEREF _Toc74036846 \h </w:instrText>
        </w:r>
        <w:r w:rsidR="007A21EC">
          <w:rPr>
            <w:noProof/>
            <w:webHidden/>
          </w:rPr>
        </w:r>
        <w:r w:rsidR="007A21EC">
          <w:rPr>
            <w:noProof/>
            <w:webHidden/>
          </w:rPr>
          <w:fldChar w:fldCharType="separate"/>
        </w:r>
        <w:r w:rsidR="007A21EC">
          <w:rPr>
            <w:noProof/>
            <w:webHidden/>
          </w:rPr>
          <w:t>10</w:t>
        </w:r>
        <w:r w:rsidR="007A21EC">
          <w:rPr>
            <w:noProof/>
            <w:webHidden/>
          </w:rPr>
          <w:fldChar w:fldCharType="end"/>
        </w:r>
      </w:hyperlink>
    </w:p>
    <w:p w14:paraId="5461DD5D" w14:textId="26E35172" w:rsidR="007A21EC" w:rsidRDefault="00C85079">
      <w:pPr>
        <w:pStyle w:val="TableofFigures"/>
        <w:tabs>
          <w:tab w:val="right" w:leader="dot" w:pos="9350"/>
        </w:tabs>
        <w:rPr>
          <w:noProof/>
          <w:lang w:val="en-US"/>
        </w:rPr>
      </w:pPr>
      <w:hyperlink w:anchor="_Toc74036847" w:history="1">
        <w:r w:rsidR="007A21EC" w:rsidRPr="008156F5">
          <w:rPr>
            <w:rStyle w:val="Hyperlink"/>
            <w:noProof/>
          </w:rPr>
          <w:t>Figure 5: Alternate Anomaly Detection Framework</w:t>
        </w:r>
        <w:r w:rsidR="007A21EC">
          <w:rPr>
            <w:noProof/>
            <w:webHidden/>
          </w:rPr>
          <w:tab/>
        </w:r>
        <w:r w:rsidR="007A21EC">
          <w:rPr>
            <w:noProof/>
            <w:webHidden/>
          </w:rPr>
          <w:fldChar w:fldCharType="begin"/>
        </w:r>
        <w:r w:rsidR="007A21EC">
          <w:rPr>
            <w:noProof/>
            <w:webHidden/>
          </w:rPr>
          <w:instrText xml:space="preserve"> PAGEREF _Toc74036847 \h </w:instrText>
        </w:r>
        <w:r w:rsidR="007A21EC">
          <w:rPr>
            <w:noProof/>
            <w:webHidden/>
          </w:rPr>
        </w:r>
        <w:r w:rsidR="007A21EC">
          <w:rPr>
            <w:noProof/>
            <w:webHidden/>
          </w:rPr>
          <w:fldChar w:fldCharType="separate"/>
        </w:r>
        <w:r w:rsidR="007A21EC">
          <w:rPr>
            <w:noProof/>
            <w:webHidden/>
          </w:rPr>
          <w:t>11</w:t>
        </w:r>
        <w:r w:rsidR="007A21EC">
          <w:rPr>
            <w:noProof/>
            <w:webHidden/>
          </w:rPr>
          <w:fldChar w:fldCharType="end"/>
        </w:r>
      </w:hyperlink>
    </w:p>
    <w:p w14:paraId="49761685" w14:textId="601524A4" w:rsidR="007A21EC" w:rsidRDefault="00C85079">
      <w:pPr>
        <w:pStyle w:val="TableofFigures"/>
        <w:tabs>
          <w:tab w:val="right" w:leader="dot" w:pos="9350"/>
        </w:tabs>
        <w:rPr>
          <w:noProof/>
          <w:lang w:val="en-US"/>
        </w:rPr>
      </w:pPr>
      <w:hyperlink w:anchor="_Toc74036848" w:history="1">
        <w:r w:rsidR="007A21EC" w:rsidRPr="008156F5">
          <w:rPr>
            <w:rStyle w:val="Hyperlink"/>
            <w:noProof/>
          </w:rPr>
          <w:t>Figure 6: InfluxDB SkySpark Measurements for Anomaly Detection</w:t>
        </w:r>
        <w:r w:rsidR="007A21EC">
          <w:rPr>
            <w:noProof/>
            <w:webHidden/>
          </w:rPr>
          <w:tab/>
        </w:r>
        <w:r w:rsidR="007A21EC">
          <w:rPr>
            <w:noProof/>
            <w:webHidden/>
          </w:rPr>
          <w:fldChar w:fldCharType="begin"/>
        </w:r>
        <w:r w:rsidR="007A21EC">
          <w:rPr>
            <w:noProof/>
            <w:webHidden/>
          </w:rPr>
          <w:instrText xml:space="preserve"> PAGEREF _Toc74036848 \h </w:instrText>
        </w:r>
        <w:r w:rsidR="007A21EC">
          <w:rPr>
            <w:noProof/>
            <w:webHidden/>
          </w:rPr>
        </w:r>
        <w:r w:rsidR="007A21EC">
          <w:rPr>
            <w:noProof/>
            <w:webHidden/>
          </w:rPr>
          <w:fldChar w:fldCharType="separate"/>
        </w:r>
        <w:r w:rsidR="007A21EC">
          <w:rPr>
            <w:noProof/>
            <w:webHidden/>
          </w:rPr>
          <w:t>12</w:t>
        </w:r>
        <w:r w:rsidR="007A21EC">
          <w:rPr>
            <w:noProof/>
            <w:webHidden/>
          </w:rPr>
          <w:fldChar w:fldCharType="end"/>
        </w:r>
      </w:hyperlink>
    </w:p>
    <w:p w14:paraId="524ACF12" w14:textId="0CDD4A66" w:rsidR="007A21EC" w:rsidRDefault="00C85079">
      <w:pPr>
        <w:pStyle w:val="TableofFigures"/>
        <w:tabs>
          <w:tab w:val="right" w:leader="dot" w:pos="9350"/>
        </w:tabs>
        <w:rPr>
          <w:noProof/>
          <w:lang w:val="en-US"/>
        </w:rPr>
      </w:pPr>
      <w:hyperlink w:anchor="_Toc74036849" w:history="1">
        <w:r w:rsidR="007A21EC" w:rsidRPr="008156F5">
          <w:rPr>
            <w:rStyle w:val="Hyperlink"/>
            <w:noProof/>
          </w:rPr>
          <w:t>Figure 7: Long Short-Term Memory Encoder-Decoder Model</w:t>
        </w:r>
        <w:r w:rsidR="007A21EC">
          <w:rPr>
            <w:noProof/>
            <w:webHidden/>
          </w:rPr>
          <w:tab/>
        </w:r>
        <w:r w:rsidR="007A21EC">
          <w:rPr>
            <w:noProof/>
            <w:webHidden/>
          </w:rPr>
          <w:fldChar w:fldCharType="begin"/>
        </w:r>
        <w:r w:rsidR="007A21EC">
          <w:rPr>
            <w:noProof/>
            <w:webHidden/>
          </w:rPr>
          <w:instrText xml:space="preserve"> PAGEREF _Toc74036849 \h </w:instrText>
        </w:r>
        <w:r w:rsidR="007A21EC">
          <w:rPr>
            <w:noProof/>
            <w:webHidden/>
          </w:rPr>
        </w:r>
        <w:r w:rsidR="007A21EC">
          <w:rPr>
            <w:noProof/>
            <w:webHidden/>
          </w:rPr>
          <w:fldChar w:fldCharType="separate"/>
        </w:r>
        <w:r w:rsidR="007A21EC">
          <w:rPr>
            <w:noProof/>
            <w:webHidden/>
          </w:rPr>
          <w:t>14</w:t>
        </w:r>
        <w:r w:rsidR="007A21EC">
          <w:rPr>
            <w:noProof/>
            <w:webHidden/>
          </w:rPr>
          <w:fldChar w:fldCharType="end"/>
        </w:r>
      </w:hyperlink>
    </w:p>
    <w:p w14:paraId="1AF6CED1" w14:textId="2E3A464C" w:rsidR="007A21EC" w:rsidRDefault="00C85079">
      <w:pPr>
        <w:pStyle w:val="TableofFigures"/>
        <w:tabs>
          <w:tab w:val="right" w:leader="dot" w:pos="9350"/>
        </w:tabs>
        <w:rPr>
          <w:noProof/>
          <w:lang w:val="en-US"/>
        </w:rPr>
      </w:pPr>
      <w:hyperlink w:anchor="_Toc74036850" w:history="1">
        <w:r w:rsidR="007A21EC" w:rsidRPr="008156F5">
          <w:rPr>
            <w:rStyle w:val="Hyperlink"/>
            <w:noProof/>
          </w:rPr>
          <w:t>Figure 8: Sequence Reconstruction and Next Point Prediction</w:t>
        </w:r>
        <w:r w:rsidR="007A21EC">
          <w:rPr>
            <w:noProof/>
            <w:webHidden/>
          </w:rPr>
          <w:tab/>
        </w:r>
        <w:r w:rsidR="007A21EC">
          <w:rPr>
            <w:noProof/>
            <w:webHidden/>
          </w:rPr>
          <w:fldChar w:fldCharType="begin"/>
        </w:r>
        <w:r w:rsidR="007A21EC">
          <w:rPr>
            <w:noProof/>
            <w:webHidden/>
          </w:rPr>
          <w:instrText xml:space="preserve"> PAGEREF _Toc74036850 \h </w:instrText>
        </w:r>
        <w:r w:rsidR="007A21EC">
          <w:rPr>
            <w:noProof/>
            <w:webHidden/>
          </w:rPr>
        </w:r>
        <w:r w:rsidR="007A21EC">
          <w:rPr>
            <w:noProof/>
            <w:webHidden/>
          </w:rPr>
          <w:fldChar w:fldCharType="separate"/>
        </w:r>
        <w:r w:rsidR="007A21EC">
          <w:rPr>
            <w:noProof/>
            <w:webHidden/>
          </w:rPr>
          <w:t>15</w:t>
        </w:r>
        <w:r w:rsidR="007A21EC">
          <w:rPr>
            <w:noProof/>
            <w:webHidden/>
          </w:rPr>
          <w:fldChar w:fldCharType="end"/>
        </w:r>
      </w:hyperlink>
    </w:p>
    <w:p w14:paraId="0968E346" w14:textId="710516AE" w:rsidR="007A21EC" w:rsidRDefault="00C85079">
      <w:pPr>
        <w:pStyle w:val="TableofFigures"/>
        <w:tabs>
          <w:tab w:val="right" w:leader="dot" w:pos="9350"/>
        </w:tabs>
        <w:rPr>
          <w:noProof/>
          <w:lang w:val="en-US"/>
        </w:rPr>
      </w:pPr>
      <w:hyperlink w:anchor="_Toc74036851" w:history="1">
        <w:r w:rsidR="007A21EC" w:rsidRPr="008156F5">
          <w:rPr>
            <w:rStyle w:val="Hyperlink"/>
            <w:noProof/>
          </w:rPr>
          <w:t>Figure 9: Model Pipeline Schematic</w:t>
        </w:r>
        <w:r w:rsidR="007A21EC">
          <w:rPr>
            <w:noProof/>
            <w:webHidden/>
          </w:rPr>
          <w:tab/>
        </w:r>
        <w:r w:rsidR="007A21EC">
          <w:rPr>
            <w:noProof/>
            <w:webHidden/>
          </w:rPr>
          <w:fldChar w:fldCharType="begin"/>
        </w:r>
        <w:r w:rsidR="007A21EC">
          <w:rPr>
            <w:noProof/>
            <w:webHidden/>
          </w:rPr>
          <w:instrText xml:space="preserve"> PAGEREF _Toc74036851 \h </w:instrText>
        </w:r>
        <w:r w:rsidR="007A21EC">
          <w:rPr>
            <w:noProof/>
            <w:webHidden/>
          </w:rPr>
        </w:r>
        <w:r w:rsidR="007A21EC">
          <w:rPr>
            <w:noProof/>
            <w:webHidden/>
          </w:rPr>
          <w:fldChar w:fldCharType="separate"/>
        </w:r>
        <w:r w:rsidR="007A21EC">
          <w:rPr>
            <w:noProof/>
            <w:webHidden/>
          </w:rPr>
          <w:t>16</w:t>
        </w:r>
        <w:r w:rsidR="007A21EC">
          <w:rPr>
            <w:noProof/>
            <w:webHidden/>
          </w:rPr>
          <w:fldChar w:fldCharType="end"/>
        </w:r>
      </w:hyperlink>
    </w:p>
    <w:p w14:paraId="17E3A283" w14:textId="301C9685" w:rsidR="007A21EC" w:rsidRDefault="00C85079">
      <w:pPr>
        <w:pStyle w:val="TableofFigures"/>
        <w:tabs>
          <w:tab w:val="right" w:leader="dot" w:pos="9350"/>
        </w:tabs>
        <w:rPr>
          <w:noProof/>
          <w:lang w:val="en-US"/>
        </w:rPr>
      </w:pPr>
      <w:hyperlink w:anchor="_Toc74036852" w:history="1">
        <w:r w:rsidR="007A21EC" w:rsidRPr="008156F5">
          <w:rPr>
            <w:rStyle w:val="Hyperlink"/>
            <w:noProof/>
          </w:rPr>
          <w:t>Figure 10: Phase 1 Sensor Data - Anomaly Examples</w:t>
        </w:r>
        <w:r w:rsidR="007A21EC">
          <w:rPr>
            <w:noProof/>
            <w:webHidden/>
          </w:rPr>
          <w:tab/>
        </w:r>
        <w:r w:rsidR="007A21EC">
          <w:rPr>
            <w:noProof/>
            <w:webHidden/>
          </w:rPr>
          <w:fldChar w:fldCharType="begin"/>
        </w:r>
        <w:r w:rsidR="007A21EC">
          <w:rPr>
            <w:noProof/>
            <w:webHidden/>
          </w:rPr>
          <w:instrText xml:space="preserve"> PAGEREF _Toc74036852 \h </w:instrText>
        </w:r>
        <w:r w:rsidR="007A21EC">
          <w:rPr>
            <w:noProof/>
            <w:webHidden/>
          </w:rPr>
        </w:r>
        <w:r w:rsidR="007A21EC">
          <w:rPr>
            <w:noProof/>
            <w:webHidden/>
          </w:rPr>
          <w:fldChar w:fldCharType="separate"/>
        </w:r>
        <w:r w:rsidR="007A21EC">
          <w:rPr>
            <w:noProof/>
            <w:webHidden/>
          </w:rPr>
          <w:t>18</w:t>
        </w:r>
        <w:r w:rsidR="007A21EC">
          <w:rPr>
            <w:noProof/>
            <w:webHidden/>
          </w:rPr>
          <w:fldChar w:fldCharType="end"/>
        </w:r>
      </w:hyperlink>
    </w:p>
    <w:p w14:paraId="12DE4A45" w14:textId="511C571E" w:rsidR="007A21EC" w:rsidRDefault="00C85079">
      <w:pPr>
        <w:pStyle w:val="TableofFigures"/>
        <w:tabs>
          <w:tab w:val="right" w:leader="dot" w:pos="9350"/>
        </w:tabs>
        <w:rPr>
          <w:noProof/>
          <w:lang w:val="en-US"/>
        </w:rPr>
      </w:pPr>
      <w:hyperlink w:anchor="_Toc74036853" w:history="1">
        <w:r w:rsidR="007A21EC" w:rsidRPr="008156F5">
          <w:rPr>
            <w:rStyle w:val="Hyperlink"/>
            <w:noProof/>
          </w:rPr>
          <w:t>Figure 11: CEC Sensors used in Model Testing</w:t>
        </w:r>
        <w:r w:rsidR="007A21EC">
          <w:rPr>
            <w:noProof/>
            <w:webHidden/>
          </w:rPr>
          <w:tab/>
        </w:r>
        <w:r w:rsidR="007A21EC">
          <w:rPr>
            <w:noProof/>
            <w:webHidden/>
          </w:rPr>
          <w:fldChar w:fldCharType="begin"/>
        </w:r>
        <w:r w:rsidR="007A21EC">
          <w:rPr>
            <w:noProof/>
            <w:webHidden/>
          </w:rPr>
          <w:instrText xml:space="preserve"> PAGEREF _Toc74036853 \h </w:instrText>
        </w:r>
        <w:r w:rsidR="007A21EC">
          <w:rPr>
            <w:noProof/>
            <w:webHidden/>
          </w:rPr>
        </w:r>
        <w:r w:rsidR="007A21EC">
          <w:rPr>
            <w:noProof/>
            <w:webHidden/>
          </w:rPr>
          <w:fldChar w:fldCharType="separate"/>
        </w:r>
        <w:r w:rsidR="007A21EC">
          <w:rPr>
            <w:noProof/>
            <w:webHidden/>
          </w:rPr>
          <w:t>21</w:t>
        </w:r>
        <w:r w:rsidR="007A21EC">
          <w:rPr>
            <w:noProof/>
            <w:webHidden/>
          </w:rPr>
          <w:fldChar w:fldCharType="end"/>
        </w:r>
      </w:hyperlink>
    </w:p>
    <w:p w14:paraId="74D3E1E6" w14:textId="1675D464" w:rsidR="007A21EC" w:rsidRDefault="00C85079">
      <w:pPr>
        <w:pStyle w:val="TableofFigures"/>
        <w:tabs>
          <w:tab w:val="right" w:leader="dot" w:pos="9350"/>
        </w:tabs>
        <w:rPr>
          <w:noProof/>
          <w:lang w:val="en-US"/>
        </w:rPr>
      </w:pPr>
      <w:hyperlink w:anchor="_Toc74036854" w:history="1">
        <w:r w:rsidR="007A21EC" w:rsidRPr="008156F5">
          <w:rPr>
            <w:rStyle w:val="Hyperlink"/>
            <w:noProof/>
          </w:rPr>
          <w:t>Figure 12: Phase 1 Model Test Examples</w:t>
        </w:r>
        <w:r w:rsidR="007A21EC">
          <w:rPr>
            <w:noProof/>
            <w:webHidden/>
          </w:rPr>
          <w:tab/>
        </w:r>
        <w:r w:rsidR="007A21EC">
          <w:rPr>
            <w:noProof/>
            <w:webHidden/>
          </w:rPr>
          <w:fldChar w:fldCharType="begin"/>
        </w:r>
        <w:r w:rsidR="007A21EC">
          <w:rPr>
            <w:noProof/>
            <w:webHidden/>
          </w:rPr>
          <w:instrText xml:space="preserve"> PAGEREF _Toc74036854 \h </w:instrText>
        </w:r>
        <w:r w:rsidR="007A21EC">
          <w:rPr>
            <w:noProof/>
            <w:webHidden/>
          </w:rPr>
        </w:r>
        <w:r w:rsidR="007A21EC">
          <w:rPr>
            <w:noProof/>
            <w:webHidden/>
          </w:rPr>
          <w:fldChar w:fldCharType="separate"/>
        </w:r>
        <w:r w:rsidR="007A21EC">
          <w:rPr>
            <w:noProof/>
            <w:webHidden/>
          </w:rPr>
          <w:t>22</w:t>
        </w:r>
        <w:r w:rsidR="007A21EC">
          <w:rPr>
            <w:noProof/>
            <w:webHidden/>
          </w:rPr>
          <w:fldChar w:fldCharType="end"/>
        </w:r>
      </w:hyperlink>
    </w:p>
    <w:p w14:paraId="7F8E3487" w14:textId="2EADA5AC" w:rsidR="007A21EC" w:rsidRDefault="00C85079">
      <w:pPr>
        <w:pStyle w:val="TableofFigures"/>
        <w:tabs>
          <w:tab w:val="right" w:leader="dot" w:pos="9350"/>
        </w:tabs>
        <w:rPr>
          <w:noProof/>
          <w:lang w:val="en-US"/>
        </w:rPr>
      </w:pPr>
      <w:hyperlink w:anchor="_Toc74036855" w:history="1">
        <w:r w:rsidR="007A21EC" w:rsidRPr="008156F5">
          <w:rPr>
            <w:rStyle w:val="Hyperlink"/>
            <w:noProof/>
          </w:rPr>
          <w:t>Figure 13: Dashboard Example</w:t>
        </w:r>
        <w:r w:rsidR="007A21EC">
          <w:rPr>
            <w:noProof/>
            <w:webHidden/>
          </w:rPr>
          <w:tab/>
        </w:r>
        <w:r w:rsidR="007A21EC">
          <w:rPr>
            <w:noProof/>
            <w:webHidden/>
          </w:rPr>
          <w:fldChar w:fldCharType="begin"/>
        </w:r>
        <w:r w:rsidR="007A21EC">
          <w:rPr>
            <w:noProof/>
            <w:webHidden/>
          </w:rPr>
          <w:instrText xml:space="preserve"> PAGEREF _Toc74036855 \h </w:instrText>
        </w:r>
        <w:r w:rsidR="007A21EC">
          <w:rPr>
            <w:noProof/>
            <w:webHidden/>
          </w:rPr>
        </w:r>
        <w:r w:rsidR="007A21EC">
          <w:rPr>
            <w:noProof/>
            <w:webHidden/>
          </w:rPr>
          <w:fldChar w:fldCharType="separate"/>
        </w:r>
        <w:r w:rsidR="007A21EC">
          <w:rPr>
            <w:noProof/>
            <w:webHidden/>
          </w:rPr>
          <w:t>23</w:t>
        </w:r>
        <w:r w:rsidR="007A21EC">
          <w:rPr>
            <w:noProof/>
            <w:webHidden/>
          </w:rPr>
          <w:fldChar w:fldCharType="end"/>
        </w:r>
      </w:hyperlink>
    </w:p>
    <w:bookmarkEnd w:id="1"/>
    <w:p w14:paraId="55BCFC71" w14:textId="60A1E1E7" w:rsidR="00F50FFE" w:rsidRDefault="00897173" w:rsidP="00F50FFE">
      <w:pPr>
        <w:pStyle w:val="TOCHeading"/>
      </w:pPr>
      <w:r>
        <w:fldChar w:fldCharType="end"/>
      </w:r>
      <w:r w:rsidR="00F50FFE">
        <w:t>Tables</w:t>
      </w:r>
      <w:r w:rsidR="007A21EC">
        <w:fldChar w:fldCharType="begin"/>
      </w:r>
      <w:r w:rsidR="007A21EC">
        <w:instrText xml:space="preserve"> TOC \h \z \c "Table" </w:instrText>
      </w:r>
      <w:r w:rsidR="007A21EC">
        <w:fldChar w:fldCharType="separate"/>
      </w:r>
    </w:p>
    <w:p w14:paraId="3DC7ED5C" w14:textId="096568AA" w:rsidR="00F50FFE" w:rsidRDefault="00C85079">
      <w:pPr>
        <w:pStyle w:val="TableofFigures"/>
        <w:tabs>
          <w:tab w:val="right" w:leader="dot" w:pos="9350"/>
        </w:tabs>
        <w:rPr>
          <w:noProof/>
          <w:lang w:val="en-US"/>
        </w:rPr>
      </w:pPr>
      <w:hyperlink w:anchor="_Toc74037232" w:history="1">
        <w:r w:rsidR="00F50FFE" w:rsidRPr="0031259A">
          <w:rPr>
            <w:rStyle w:val="Hyperlink"/>
            <w:noProof/>
          </w:rPr>
          <w:t>Table 1: Qualitative Model Assessment Example</w:t>
        </w:r>
        <w:r w:rsidR="00F50FFE">
          <w:rPr>
            <w:noProof/>
            <w:webHidden/>
          </w:rPr>
          <w:tab/>
        </w:r>
        <w:r w:rsidR="00F50FFE">
          <w:rPr>
            <w:noProof/>
            <w:webHidden/>
          </w:rPr>
          <w:fldChar w:fldCharType="begin"/>
        </w:r>
        <w:r w:rsidR="00F50FFE">
          <w:rPr>
            <w:noProof/>
            <w:webHidden/>
          </w:rPr>
          <w:instrText xml:space="preserve"> PAGEREF _Toc74037232 \h </w:instrText>
        </w:r>
        <w:r w:rsidR="00F50FFE">
          <w:rPr>
            <w:noProof/>
            <w:webHidden/>
          </w:rPr>
        </w:r>
        <w:r w:rsidR="00F50FFE">
          <w:rPr>
            <w:noProof/>
            <w:webHidden/>
          </w:rPr>
          <w:fldChar w:fldCharType="separate"/>
        </w:r>
        <w:r w:rsidR="00F50FFE">
          <w:rPr>
            <w:noProof/>
            <w:webHidden/>
          </w:rPr>
          <w:t>19</w:t>
        </w:r>
        <w:r w:rsidR="00F50FFE">
          <w:rPr>
            <w:noProof/>
            <w:webHidden/>
          </w:rPr>
          <w:fldChar w:fldCharType="end"/>
        </w:r>
      </w:hyperlink>
    </w:p>
    <w:p w14:paraId="39E9BFB5" w14:textId="4FE7A5D0" w:rsidR="00F50FFE" w:rsidRDefault="00C85079">
      <w:pPr>
        <w:pStyle w:val="TableofFigures"/>
        <w:tabs>
          <w:tab w:val="right" w:leader="dot" w:pos="9350"/>
        </w:tabs>
        <w:rPr>
          <w:noProof/>
          <w:lang w:val="en-US"/>
        </w:rPr>
      </w:pPr>
      <w:hyperlink w:anchor="_Toc74037233" w:history="1">
        <w:r w:rsidR="00F50FFE" w:rsidRPr="0031259A">
          <w:rPr>
            <w:rStyle w:val="Hyperlink"/>
            <w:noProof/>
          </w:rPr>
          <w:t>Table 2: CEC Sensors used in Model Testing</w:t>
        </w:r>
        <w:r w:rsidR="00F50FFE">
          <w:rPr>
            <w:noProof/>
            <w:webHidden/>
          </w:rPr>
          <w:tab/>
        </w:r>
        <w:r w:rsidR="00F50FFE">
          <w:rPr>
            <w:noProof/>
            <w:webHidden/>
          </w:rPr>
          <w:fldChar w:fldCharType="begin"/>
        </w:r>
        <w:r w:rsidR="00F50FFE">
          <w:rPr>
            <w:noProof/>
            <w:webHidden/>
          </w:rPr>
          <w:instrText xml:space="preserve"> PAGEREF _Toc74037233 \h </w:instrText>
        </w:r>
        <w:r w:rsidR="00F50FFE">
          <w:rPr>
            <w:noProof/>
            <w:webHidden/>
          </w:rPr>
        </w:r>
        <w:r w:rsidR="00F50FFE">
          <w:rPr>
            <w:noProof/>
            <w:webHidden/>
          </w:rPr>
          <w:fldChar w:fldCharType="separate"/>
        </w:r>
        <w:r w:rsidR="00F50FFE">
          <w:rPr>
            <w:noProof/>
            <w:webHidden/>
          </w:rPr>
          <w:t>20</w:t>
        </w:r>
        <w:r w:rsidR="00F50FFE">
          <w:rPr>
            <w:noProof/>
            <w:webHidden/>
          </w:rPr>
          <w:fldChar w:fldCharType="end"/>
        </w:r>
      </w:hyperlink>
    </w:p>
    <w:p w14:paraId="576C6210" w14:textId="7D8B95C4" w:rsidR="00F50FFE" w:rsidRDefault="00C85079">
      <w:pPr>
        <w:pStyle w:val="TableofFigures"/>
        <w:tabs>
          <w:tab w:val="right" w:leader="dot" w:pos="9350"/>
        </w:tabs>
        <w:rPr>
          <w:noProof/>
          <w:lang w:val="en-US"/>
        </w:rPr>
      </w:pPr>
      <w:hyperlink w:anchor="_Toc74037234" w:history="1">
        <w:r w:rsidR="00F50FFE" w:rsidRPr="0031259A">
          <w:rPr>
            <w:rStyle w:val="Hyperlink"/>
            <w:noProof/>
          </w:rPr>
          <w:t>Table 3: Phase 1 Model Tests</w:t>
        </w:r>
        <w:r w:rsidR="00F50FFE">
          <w:rPr>
            <w:noProof/>
            <w:webHidden/>
          </w:rPr>
          <w:tab/>
        </w:r>
        <w:r w:rsidR="00F50FFE">
          <w:rPr>
            <w:noProof/>
            <w:webHidden/>
          </w:rPr>
          <w:fldChar w:fldCharType="begin"/>
        </w:r>
        <w:r w:rsidR="00F50FFE">
          <w:rPr>
            <w:noProof/>
            <w:webHidden/>
          </w:rPr>
          <w:instrText xml:space="preserve"> PAGEREF _Toc74037234 \h </w:instrText>
        </w:r>
        <w:r w:rsidR="00F50FFE">
          <w:rPr>
            <w:noProof/>
            <w:webHidden/>
          </w:rPr>
        </w:r>
        <w:r w:rsidR="00F50FFE">
          <w:rPr>
            <w:noProof/>
            <w:webHidden/>
          </w:rPr>
          <w:fldChar w:fldCharType="separate"/>
        </w:r>
        <w:r w:rsidR="00F50FFE">
          <w:rPr>
            <w:noProof/>
            <w:webHidden/>
          </w:rPr>
          <w:t>21</w:t>
        </w:r>
        <w:r w:rsidR="00F50FFE">
          <w:rPr>
            <w:noProof/>
            <w:webHidden/>
          </w:rPr>
          <w:fldChar w:fldCharType="end"/>
        </w:r>
      </w:hyperlink>
    </w:p>
    <w:p w14:paraId="73FADB72" w14:textId="75D0BE2B" w:rsidR="00F50FFE" w:rsidRDefault="00C85079">
      <w:pPr>
        <w:pStyle w:val="TableofFigures"/>
        <w:tabs>
          <w:tab w:val="right" w:leader="dot" w:pos="9350"/>
        </w:tabs>
        <w:rPr>
          <w:noProof/>
          <w:lang w:val="en-US"/>
        </w:rPr>
      </w:pPr>
      <w:hyperlink w:anchor="_Toc74037235" w:history="1">
        <w:r w:rsidR="00F50FFE" w:rsidRPr="0031259A">
          <w:rPr>
            <w:rStyle w:val="Hyperlink"/>
            <w:noProof/>
          </w:rPr>
          <w:t>Table 4: Phase 2 Model Tests</w:t>
        </w:r>
        <w:r w:rsidR="00F50FFE">
          <w:rPr>
            <w:noProof/>
            <w:webHidden/>
          </w:rPr>
          <w:tab/>
        </w:r>
        <w:r w:rsidR="00F50FFE">
          <w:rPr>
            <w:noProof/>
            <w:webHidden/>
          </w:rPr>
          <w:fldChar w:fldCharType="begin"/>
        </w:r>
        <w:r w:rsidR="00F50FFE">
          <w:rPr>
            <w:noProof/>
            <w:webHidden/>
          </w:rPr>
          <w:instrText xml:space="preserve"> PAGEREF _Toc74037235 \h </w:instrText>
        </w:r>
        <w:r w:rsidR="00F50FFE">
          <w:rPr>
            <w:noProof/>
            <w:webHidden/>
          </w:rPr>
        </w:r>
        <w:r w:rsidR="00F50FFE">
          <w:rPr>
            <w:noProof/>
            <w:webHidden/>
          </w:rPr>
          <w:fldChar w:fldCharType="separate"/>
        </w:r>
        <w:r w:rsidR="00F50FFE">
          <w:rPr>
            <w:noProof/>
            <w:webHidden/>
          </w:rPr>
          <w:t>22</w:t>
        </w:r>
        <w:r w:rsidR="00F50FFE">
          <w:rPr>
            <w:noProof/>
            <w:webHidden/>
          </w:rPr>
          <w:fldChar w:fldCharType="end"/>
        </w:r>
      </w:hyperlink>
    </w:p>
    <w:p w14:paraId="6816A47A" w14:textId="15B997DC" w:rsidR="006C5C4E" w:rsidRDefault="007A21EC" w:rsidP="5760EC48">
      <w:pPr>
        <w:pStyle w:val="Heading1"/>
        <w:rPr>
          <w:rFonts w:ascii="Calibri Light" w:hAnsi="Calibri Light"/>
          <w:color w:val="002103"/>
        </w:rPr>
      </w:pPr>
      <w:r>
        <w:fldChar w:fldCharType="end"/>
      </w:r>
      <w:r w:rsidR="00FB3D15" w:rsidRPr="00897173">
        <w:br w:type="page"/>
      </w:r>
      <w:bookmarkStart w:id="2" w:name="_Toc74058840"/>
      <w:r w:rsidR="00FB3D15">
        <w:lastRenderedPageBreak/>
        <w:t>1</w:t>
      </w:r>
      <w:r w:rsidR="00920B25">
        <w:t xml:space="preserve"> – </w:t>
      </w:r>
      <w:r w:rsidR="00CE66F0">
        <w:t>Introduction</w:t>
      </w:r>
      <w:bookmarkEnd w:id="2"/>
    </w:p>
    <w:p w14:paraId="0A5FEC23" w14:textId="00FA61B1" w:rsidR="230A54B7" w:rsidRDefault="230A54B7" w:rsidP="5760EC48">
      <w:pPr>
        <w:pStyle w:val="Heading2"/>
        <w:rPr>
          <w:rFonts w:ascii="Calibri Light" w:hAnsi="Calibri Light"/>
          <w:color w:val="003105"/>
        </w:rPr>
      </w:pPr>
      <w:bookmarkStart w:id="3" w:name="_Toc74058841"/>
      <w:r>
        <w:t>1.1 - Urban Data Lab</w:t>
      </w:r>
      <w:bookmarkEnd w:id="3"/>
    </w:p>
    <w:p w14:paraId="04FB5313" w14:textId="0D033F6A" w:rsidR="230A54B7" w:rsidRDefault="230A54B7" w:rsidP="5760EC48">
      <w:pPr>
        <w:rPr>
          <w:rFonts w:ascii="Calibri" w:eastAsia="Calibri" w:hAnsi="Calibri" w:cs="Calibri"/>
          <w:color w:val="000000" w:themeColor="text1"/>
        </w:rPr>
      </w:pPr>
      <w:r w:rsidRPr="5760EC48">
        <w:rPr>
          <w:rFonts w:ascii="Calibri" w:eastAsia="Calibri" w:hAnsi="Calibri" w:cs="Calibri"/>
          <w:color w:val="000000" w:themeColor="text1"/>
        </w:rPr>
        <w:t>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specifically as it relates to the policy commitments of UBC Sustainability Initiative and Campus and Community Planning</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1)</w:t>
      </w:r>
      <w:r w:rsidRPr="5760EC48">
        <w:rPr>
          <w:rFonts w:ascii="Calibri" w:eastAsia="Calibri" w:hAnsi="Calibri" w:cs="Calibri"/>
          <w:color w:val="000000" w:themeColor="text1"/>
        </w:rPr>
        <w:t>.</w:t>
      </w:r>
    </w:p>
    <w:p w14:paraId="0043F970" w14:textId="7DD595B8" w:rsidR="6A11D4B7" w:rsidRDefault="6A11D4B7"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has access to </w:t>
      </w:r>
      <w:r w:rsidR="488112C4" w:rsidRPr="5760EC48">
        <w:rPr>
          <w:rFonts w:ascii="Calibri" w:eastAsia="Calibri" w:hAnsi="Calibri" w:cs="Calibri"/>
          <w:color w:val="000000" w:themeColor="text1"/>
        </w:rPr>
        <w:t xml:space="preserve">the </w:t>
      </w:r>
      <w:proofErr w:type="spellStart"/>
      <w:r w:rsidR="488112C4" w:rsidRPr="5760EC48">
        <w:rPr>
          <w:rFonts w:ascii="Calibri" w:eastAsia="Calibri" w:hAnsi="Calibri" w:cs="Calibri"/>
          <w:color w:val="000000" w:themeColor="text1"/>
        </w:rPr>
        <w:t>SkySpark</w:t>
      </w:r>
      <w:proofErr w:type="spellEnd"/>
      <w:r w:rsidR="41ABB3B6" w:rsidRPr="5760EC48">
        <w:rPr>
          <w:rFonts w:ascii="Calibri" w:eastAsia="Calibri" w:hAnsi="Calibri" w:cs="Calibri"/>
          <w:color w:val="000000" w:themeColor="text1"/>
        </w:rPr>
        <w:t xml:space="preserve"> </w:t>
      </w:r>
      <w:r w:rsidR="57F63C0F" w:rsidRPr="5760EC48">
        <w:rPr>
          <w:rFonts w:ascii="Calibri" w:eastAsia="Calibri" w:hAnsi="Calibri" w:cs="Calibri"/>
          <w:color w:val="000000" w:themeColor="text1"/>
        </w:rPr>
        <w:t>platform</w:t>
      </w:r>
      <w:r w:rsidR="5F7DF1EC" w:rsidRPr="5760EC48">
        <w:rPr>
          <w:rFonts w:ascii="Calibri" w:eastAsia="Calibri" w:hAnsi="Calibri" w:cs="Calibri"/>
          <w:color w:val="000000" w:themeColor="text1"/>
        </w:rPr>
        <w:t xml:space="preserve"> managed by UBC</w:t>
      </w:r>
      <w:r w:rsidR="567341AB" w:rsidRPr="5760EC48">
        <w:rPr>
          <w:rFonts w:ascii="Calibri" w:eastAsia="Calibri" w:hAnsi="Calibri" w:cs="Calibri"/>
          <w:color w:val="000000" w:themeColor="text1"/>
        </w:rPr>
        <w:t xml:space="preserve"> Ene</w:t>
      </w:r>
      <w:r w:rsidR="338CAFA8" w:rsidRPr="5760EC48">
        <w:rPr>
          <w:rFonts w:ascii="Calibri" w:eastAsia="Calibri" w:hAnsi="Calibri" w:cs="Calibri"/>
          <w:color w:val="000000" w:themeColor="text1"/>
        </w:rPr>
        <w:t>r</w:t>
      </w:r>
      <w:r w:rsidR="567341AB" w:rsidRPr="5760EC48">
        <w:rPr>
          <w:rFonts w:ascii="Calibri" w:eastAsia="Calibri" w:hAnsi="Calibri" w:cs="Calibri"/>
          <w:color w:val="000000" w:themeColor="text1"/>
        </w:rPr>
        <w:t>gy and Water Services</w:t>
      </w:r>
      <w:r w:rsidR="490544E6" w:rsidRPr="5760EC48">
        <w:rPr>
          <w:rFonts w:ascii="Calibri" w:eastAsia="Calibri" w:hAnsi="Calibri" w:cs="Calibri"/>
          <w:color w:val="000000" w:themeColor="text1"/>
        </w:rPr>
        <w:t xml:space="preserve"> (EWS)</w:t>
      </w:r>
      <w:r w:rsidR="073574B4" w:rsidRPr="5760EC48">
        <w:rPr>
          <w:rFonts w:ascii="Calibri" w:eastAsia="Calibri" w:hAnsi="Calibri" w:cs="Calibri"/>
          <w:color w:val="000000" w:themeColor="text1"/>
        </w:rPr>
        <w:t xml:space="preserve">. </w:t>
      </w:r>
      <w:proofErr w:type="spellStart"/>
      <w:r w:rsidR="058F7352" w:rsidRPr="5760EC48">
        <w:rPr>
          <w:rFonts w:ascii="Calibri" w:eastAsia="Calibri" w:hAnsi="Calibri" w:cs="Calibri"/>
          <w:color w:val="000000" w:themeColor="text1"/>
        </w:rPr>
        <w:t>SkySpark</w:t>
      </w:r>
      <w:proofErr w:type="spellEnd"/>
      <w:r w:rsidR="058F7352" w:rsidRPr="5760EC48">
        <w:rPr>
          <w:rFonts w:ascii="Calibri" w:eastAsia="Calibri" w:hAnsi="Calibri" w:cs="Calibri"/>
          <w:color w:val="000000" w:themeColor="text1"/>
        </w:rPr>
        <w:t xml:space="preserve"> is an analytics platform for smart devices and equipment systems </w:t>
      </w:r>
      <w:r w:rsidR="08BBA1F7" w:rsidRPr="5760EC48">
        <w:rPr>
          <w:rFonts w:ascii="Calibri" w:eastAsia="Calibri" w:hAnsi="Calibri" w:cs="Calibri"/>
          <w:color w:val="000000" w:themeColor="text1"/>
        </w:rPr>
        <w:t>and</w:t>
      </w:r>
      <w:r w:rsidR="058F7352" w:rsidRPr="5760EC48">
        <w:rPr>
          <w:rFonts w:ascii="Calibri" w:eastAsia="Calibri" w:hAnsi="Calibri" w:cs="Calibri"/>
          <w:color w:val="000000" w:themeColor="text1"/>
        </w:rPr>
        <w:t xml:space="preserve"> </w:t>
      </w:r>
      <w:r w:rsidR="70A6AE6E" w:rsidRPr="5760EC48">
        <w:rPr>
          <w:rFonts w:ascii="Calibri" w:eastAsia="Calibri" w:hAnsi="Calibri" w:cs="Calibri"/>
          <w:color w:val="000000" w:themeColor="text1"/>
        </w:rPr>
        <w:t>collect</w:t>
      </w:r>
      <w:r w:rsidR="7EA4AACB" w:rsidRPr="5760EC48">
        <w:rPr>
          <w:rFonts w:ascii="Calibri" w:eastAsia="Calibri" w:hAnsi="Calibri" w:cs="Calibri"/>
          <w:color w:val="000000" w:themeColor="text1"/>
        </w:rPr>
        <w:t xml:space="preserve">s </w:t>
      </w:r>
      <w:r w:rsidR="5F6AA947" w:rsidRPr="5760EC48">
        <w:rPr>
          <w:rFonts w:ascii="Calibri" w:eastAsia="Calibri" w:hAnsi="Calibri" w:cs="Calibri"/>
          <w:color w:val="000000" w:themeColor="text1"/>
        </w:rPr>
        <w:t>data from buildings on the UBC campus</w:t>
      </w:r>
      <w:r w:rsidR="08376FD5" w:rsidRPr="5760EC48">
        <w:rPr>
          <w:rFonts w:ascii="Calibri" w:eastAsia="Calibri" w:hAnsi="Calibri" w:cs="Calibri"/>
          <w:color w:val="000000" w:themeColor="text1"/>
        </w:rPr>
        <w:t xml:space="preserve"> </w:t>
      </w:r>
      <w:r w:rsidR="56C47F53" w:rsidRPr="5760EC48">
        <w:rPr>
          <w:rFonts w:ascii="Calibri" w:eastAsia="Calibri" w:hAnsi="Calibri" w:cs="Calibri"/>
          <w:color w:val="000000" w:themeColor="text1"/>
        </w:rPr>
        <w:t>includ</w:t>
      </w:r>
      <w:r w:rsidR="7BF76F31" w:rsidRPr="5760EC48">
        <w:rPr>
          <w:rFonts w:ascii="Calibri" w:eastAsia="Calibri" w:hAnsi="Calibri" w:cs="Calibri"/>
          <w:color w:val="000000" w:themeColor="text1"/>
        </w:rPr>
        <w:t>ing</w:t>
      </w:r>
      <w:r w:rsidR="56C47F53" w:rsidRPr="5760EC48">
        <w:rPr>
          <w:rFonts w:ascii="Calibri" w:eastAsia="Calibri" w:hAnsi="Calibri" w:cs="Calibri"/>
          <w:color w:val="000000" w:themeColor="text1"/>
        </w:rPr>
        <w:t xml:space="preserve"> information such as</w:t>
      </w:r>
      <w:r w:rsidR="7EA4AACB" w:rsidRPr="5760EC48">
        <w:rPr>
          <w:rFonts w:ascii="Calibri" w:eastAsia="Calibri" w:hAnsi="Calibri" w:cs="Calibri"/>
          <w:color w:val="000000" w:themeColor="text1"/>
        </w:rPr>
        <w:t xml:space="preserve"> </w:t>
      </w:r>
      <w:r w:rsidR="5146345B" w:rsidRPr="5760EC48">
        <w:rPr>
          <w:rFonts w:ascii="Calibri" w:eastAsia="Calibri" w:hAnsi="Calibri" w:cs="Calibri"/>
          <w:color w:val="000000" w:themeColor="text1"/>
        </w:rPr>
        <w:t>heating, ventilation and air conditioning (</w:t>
      </w:r>
      <w:r w:rsidR="7EA4AACB" w:rsidRPr="5760EC48">
        <w:rPr>
          <w:rFonts w:ascii="Calibri" w:eastAsia="Calibri" w:hAnsi="Calibri" w:cs="Calibri"/>
          <w:color w:val="000000" w:themeColor="text1"/>
        </w:rPr>
        <w:t>HVAC</w:t>
      </w:r>
      <w:r w:rsidR="7D09BD5F"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equipment</w:t>
      </w:r>
      <w:r w:rsidR="4A4DF7D5" w:rsidRPr="5760EC48">
        <w:rPr>
          <w:rFonts w:ascii="Calibri" w:eastAsia="Calibri" w:hAnsi="Calibri" w:cs="Calibri"/>
          <w:color w:val="000000" w:themeColor="text1"/>
        </w:rPr>
        <w:t xml:space="preserve"> and energy data</w:t>
      </w:r>
      <w:r w:rsidR="436D50B8"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 xml:space="preserve">UDL stores data </w:t>
      </w:r>
      <w:r w:rsidR="4A85856F" w:rsidRPr="5760EC48">
        <w:rPr>
          <w:rFonts w:ascii="Calibri" w:eastAsia="Calibri" w:hAnsi="Calibri" w:cs="Calibri"/>
          <w:color w:val="000000" w:themeColor="text1"/>
        </w:rPr>
        <w:t xml:space="preserve">from </w:t>
      </w:r>
      <w:proofErr w:type="spellStart"/>
      <w:r w:rsidR="4A85856F" w:rsidRPr="5760EC48">
        <w:rPr>
          <w:rFonts w:ascii="Calibri" w:eastAsia="Calibri" w:hAnsi="Calibri" w:cs="Calibri"/>
          <w:color w:val="000000" w:themeColor="text1"/>
        </w:rPr>
        <w:t>SkySpark</w:t>
      </w:r>
      <w:proofErr w:type="spellEnd"/>
      <w:r w:rsidR="00791DF1">
        <w:rPr>
          <w:rFonts w:ascii="Calibri" w:eastAsia="Calibri" w:hAnsi="Calibri" w:cs="Calibri"/>
          <w:color w:val="000000" w:themeColor="text1"/>
        </w:rPr>
        <w:t xml:space="preserve"> in</w:t>
      </w:r>
      <w:r w:rsidR="52AF56A4" w:rsidRPr="5760EC48">
        <w:rPr>
          <w:rFonts w:ascii="Calibri" w:eastAsia="Calibri" w:hAnsi="Calibri" w:cs="Calibri"/>
          <w:color w:val="000000" w:themeColor="text1"/>
        </w:rPr>
        <w:t xml:space="preserve"> </w:t>
      </w:r>
      <w:r w:rsidR="438204BA" w:rsidRPr="5760EC48">
        <w:rPr>
          <w:rFonts w:ascii="Calibri" w:eastAsia="Calibri" w:hAnsi="Calibri" w:cs="Calibri"/>
          <w:color w:val="000000" w:themeColor="text1"/>
        </w:rPr>
        <w:t xml:space="preserve">their own </w:t>
      </w:r>
      <w:r w:rsidR="43DEB6FA" w:rsidRPr="5760EC48">
        <w:rPr>
          <w:rFonts w:ascii="Calibri" w:eastAsia="Calibri" w:hAnsi="Calibri" w:cs="Calibri"/>
          <w:color w:val="000000" w:themeColor="text1"/>
        </w:rPr>
        <w:t>database</w:t>
      </w:r>
      <w:r w:rsidR="52AF56A4" w:rsidRPr="5760EC48">
        <w:rPr>
          <w:rFonts w:ascii="Calibri" w:eastAsia="Calibri" w:hAnsi="Calibri" w:cs="Calibri"/>
          <w:color w:val="000000" w:themeColor="text1"/>
        </w:rPr>
        <w:t xml:space="preserve"> </w:t>
      </w:r>
      <w:r w:rsidR="47DA2C30" w:rsidRPr="5760EC48">
        <w:rPr>
          <w:rFonts w:ascii="Calibri" w:eastAsia="Calibri" w:hAnsi="Calibri" w:cs="Calibri"/>
          <w:color w:val="000000" w:themeColor="text1"/>
        </w:rPr>
        <w:t xml:space="preserve">using </w:t>
      </w:r>
      <w:proofErr w:type="spellStart"/>
      <w:r w:rsidR="47DA2C30" w:rsidRPr="5760EC48">
        <w:rPr>
          <w:rFonts w:ascii="Calibri" w:eastAsia="Calibri" w:hAnsi="Calibri" w:cs="Calibri"/>
          <w:color w:val="000000" w:themeColor="text1"/>
        </w:rPr>
        <w:t>InfluxDB</w:t>
      </w:r>
      <w:proofErr w:type="spellEnd"/>
      <w:r w:rsidR="47DA2C30"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and the data are made available to students, researchers, and operational staff at UBC.</w:t>
      </w:r>
      <w:r w:rsidR="48572DF4" w:rsidRPr="5760EC48">
        <w:rPr>
          <w:rFonts w:ascii="Calibri" w:eastAsia="Calibri" w:hAnsi="Calibri" w:cs="Calibri"/>
          <w:color w:val="000000" w:themeColor="text1"/>
        </w:rPr>
        <w:t xml:space="preserve"> These data are used to support UDL’s</w:t>
      </w:r>
      <w:r w:rsidR="71205376" w:rsidRPr="5760EC48">
        <w:rPr>
          <w:rFonts w:ascii="Calibri" w:eastAsia="Calibri" w:hAnsi="Calibri" w:cs="Calibri"/>
          <w:color w:val="000000" w:themeColor="text1"/>
        </w:rPr>
        <w:t xml:space="preserve"> collected research and operational interests including energy profiling, fault detection, spatial visualizations, and dashboard decision support systems</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0)</w:t>
      </w:r>
      <w:r w:rsidR="00330F6C">
        <w:rPr>
          <w:rFonts w:ascii="Calibri" w:eastAsia="Calibri" w:hAnsi="Calibri" w:cs="Calibri"/>
          <w:color w:val="000000" w:themeColor="text1"/>
        </w:rPr>
        <w:t>.</w:t>
      </w:r>
    </w:p>
    <w:p w14:paraId="0E471459" w14:textId="3F33D359" w:rsidR="00941188" w:rsidRPr="00941188" w:rsidRDefault="00CE66F0" w:rsidP="00CE66F0">
      <w:pPr>
        <w:pStyle w:val="Heading2"/>
      </w:pPr>
      <w:bookmarkStart w:id="4" w:name="_Toc74058842"/>
      <w:r>
        <w:t xml:space="preserve">1.2 </w:t>
      </w:r>
      <w:r w:rsidR="00920B25">
        <w:t xml:space="preserve">– </w:t>
      </w:r>
      <w:r>
        <w:t>Project Scope and Objective</w:t>
      </w:r>
      <w:r w:rsidR="002834BA">
        <w:t>s</w:t>
      </w:r>
      <w:bookmarkEnd w:id="4"/>
    </w:p>
    <w:p w14:paraId="7CE60741" w14:textId="7D1377CF" w:rsidR="24007024" w:rsidRDefault="24007024" w:rsidP="5760EC48">
      <w:pPr>
        <w:rPr>
          <w:rFonts w:ascii="Calibri" w:eastAsia="Calibri" w:hAnsi="Calibri" w:cs="Calibri"/>
          <w:color w:val="000000" w:themeColor="text1"/>
        </w:rPr>
      </w:pPr>
      <w:r>
        <w:t xml:space="preserve">The project goal </w:t>
      </w:r>
      <w:r w:rsidR="62AB9DE8">
        <w:t>was</w:t>
      </w:r>
      <w:r w:rsidR="12C80C08">
        <w:t xml:space="preserve"> to</w:t>
      </w:r>
      <w:r>
        <w:t xml:space="preserve"> develop a real-time anomaly detection system </w:t>
      </w:r>
      <w:r w:rsidR="3857757B">
        <w:t>using open</w:t>
      </w:r>
      <w:r w:rsidR="002A26E5">
        <w:t>-</w:t>
      </w:r>
      <w:r w:rsidR="3857757B">
        <w:t xml:space="preserve">source tools </w:t>
      </w:r>
      <w:r>
        <w:t xml:space="preserve">that could be used with </w:t>
      </w:r>
      <w:proofErr w:type="spellStart"/>
      <w:r w:rsidR="5CC2F113">
        <w:t>InfluxDB</w:t>
      </w:r>
      <w:proofErr w:type="spellEnd"/>
      <w:r w:rsidR="5CC2F113">
        <w:t xml:space="preserve">. </w:t>
      </w:r>
      <w:r w:rsidR="62971C3B">
        <w:t xml:space="preserve">UDL have noticed </w:t>
      </w:r>
      <w:r w:rsidR="663F2B88">
        <w:t xml:space="preserve">potentially </w:t>
      </w:r>
      <w:r w:rsidR="62971C3B">
        <w:t xml:space="preserve">erroneous data reporting to </w:t>
      </w:r>
      <w:proofErr w:type="spellStart"/>
      <w:r w:rsidR="62971C3B">
        <w:t>InfluxDB</w:t>
      </w:r>
      <w:proofErr w:type="spellEnd"/>
      <w:r w:rsidR="62971C3B">
        <w:t xml:space="preserve"> from </w:t>
      </w:r>
      <w:proofErr w:type="spellStart"/>
      <w:r w:rsidR="62971C3B">
        <w:t>SkySpark</w:t>
      </w:r>
      <w:proofErr w:type="spellEnd"/>
      <w:r w:rsidR="62971C3B">
        <w:t xml:space="preserve"> and t</w:t>
      </w:r>
      <w:r w:rsidR="1B67D645">
        <w:t xml:space="preserve">here is currently </w:t>
      </w:r>
      <w:r w:rsidR="5A7B8420">
        <w:t>no system</w:t>
      </w:r>
      <w:r w:rsidR="1B67D645">
        <w:t xml:space="preserve"> in place with </w:t>
      </w:r>
      <w:r w:rsidR="00330F6C">
        <w:t xml:space="preserve">UDL’s </w:t>
      </w:r>
      <w:proofErr w:type="spellStart"/>
      <w:r w:rsidR="1B67D645">
        <w:t>InfluxDB</w:t>
      </w:r>
      <w:proofErr w:type="spellEnd"/>
      <w:r w:rsidR="1B67D645">
        <w:t xml:space="preserve"> </w:t>
      </w:r>
      <w:r w:rsidR="00330F6C">
        <w:t xml:space="preserve">instance </w:t>
      </w:r>
      <w:r w:rsidR="1B67D645">
        <w:t>to flag</w:t>
      </w:r>
      <w:r w:rsidR="1EF07569">
        <w:t xml:space="preserve"> </w:t>
      </w:r>
      <w:r w:rsidR="6F644903">
        <w:t>these</w:t>
      </w:r>
      <w:r w:rsidR="1B67D645">
        <w:t xml:space="preserve"> data</w:t>
      </w:r>
      <w:r w:rsidR="3199ECF0">
        <w:t xml:space="preserve">. The </w:t>
      </w:r>
      <w:r w:rsidR="541C1E1A">
        <w:t xml:space="preserve">detection </w:t>
      </w:r>
      <w:r w:rsidR="3199ECF0">
        <w:t xml:space="preserve">system would allow users to understand when data are potentially </w:t>
      </w:r>
      <w:r w:rsidR="3FB78B59">
        <w:t>erroneous</w:t>
      </w:r>
      <w:r w:rsidR="3199ECF0">
        <w:t xml:space="preserve"> such that </w:t>
      </w:r>
      <w:r w:rsidR="107A4161">
        <w:t>the anomalous data</w:t>
      </w:r>
      <w:r w:rsidR="3199ECF0">
        <w:t xml:space="preserve"> can be removed from analyses</w:t>
      </w:r>
      <w:r w:rsidR="0A973217">
        <w:t xml:space="preserve"> or used to understand if sensors or systems should be investigated</w:t>
      </w:r>
      <w:r w:rsidR="312723C0">
        <w:t xml:space="preserve">.  </w:t>
      </w:r>
      <w:r w:rsidR="2892BA0F">
        <w:t>The anomaly detection system w</w:t>
      </w:r>
      <w:r w:rsidR="5572A848">
        <w:t>ould also</w:t>
      </w:r>
      <w:r w:rsidR="2892BA0F">
        <w:t xml:space="preserve"> provide visualization of data identified as potentially anomal</w:t>
      </w:r>
      <w:r w:rsidR="73F23B1E">
        <w:t>ous on a dashboard and will ideally provide automated notifications to users.</w:t>
      </w:r>
      <w:r w:rsidR="409C4D0B">
        <w:t xml:space="preserve"> Ideally</w:t>
      </w:r>
      <w:r w:rsidR="35A2AC35">
        <w:t>,</w:t>
      </w:r>
      <w:r w:rsidR="409C4D0B">
        <w:t xml:space="preserve"> the detection system could be </w:t>
      </w:r>
      <w:r w:rsidR="00E624F1">
        <w:t xml:space="preserve">improved and </w:t>
      </w:r>
      <w:r w:rsidR="409C4D0B">
        <w:t xml:space="preserve">used to </w:t>
      </w:r>
      <w:r w:rsidR="409C4D0B"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14D547A3" w14:textId="1FECAD58" w:rsidR="37EA1928" w:rsidRDefault="37EA1928" w:rsidP="5760EC48">
      <w:pPr>
        <w:rPr>
          <w:rFonts w:ascii="Calibri" w:eastAsia="Calibri" w:hAnsi="Calibri" w:cs="Calibri"/>
          <w:color w:val="000000" w:themeColor="text1"/>
        </w:rPr>
      </w:pPr>
      <w:r w:rsidRPr="5760EC48">
        <w:rPr>
          <w:rFonts w:ascii="Calibri" w:eastAsia="Calibri" w:hAnsi="Calibri" w:cs="Calibri"/>
          <w:color w:val="000000" w:themeColor="text1"/>
        </w:rPr>
        <w:t>A high-level schematic of the system is provided below.</w:t>
      </w:r>
    </w:p>
    <w:p w14:paraId="45CB2F12" w14:textId="36D4B747" w:rsidR="37EA1928" w:rsidRDefault="00E624F1" w:rsidP="5760EC48">
      <w:pPr>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1987FCE8" wp14:editId="1842145C">
            <wp:extent cx="4330598" cy="257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398" cy="2579932"/>
                    </a:xfrm>
                    <a:prstGeom prst="rect">
                      <a:avLst/>
                    </a:prstGeom>
                  </pic:spPr>
                </pic:pic>
              </a:graphicData>
            </a:graphic>
          </wp:inline>
        </w:drawing>
      </w:r>
    </w:p>
    <w:p w14:paraId="23416350" w14:textId="32624BD7" w:rsidR="00897173" w:rsidRPr="00897173" w:rsidRDefault="00897173" w:rsidP="00897173">
      <w:pPr>
        <w:pStyle w:val="Caption"/>
        <w:jc w:val="center"/>
      </w:pPr>
      <w:bookmarkStart w:id="5" w:name="_Toc74036843"/>
      <w:r w:rsidRPr="00897173">
        <w:t xml:space="preserve">Figure </w:t>
      </w:r>
      <w:fldSimple w:instr=" SEQ Figure \* ARABIC ">
        <w:r w:rsidR="007A21EC">
          <w:rPr>
            <w:noProof/>
          </w:rPr>
          <w:t>1</w:t>
        </w:r>
      </w:fldSimple>
      <w:r w:rsidRPr="00897173">
        <w:t xml:space="preserve">: </w:t>
      </w:r>
      <w:r w:rsidRPr="00897173">
        <w:rPr>
          <w:rStyle w:val="SubtleReference"/>
          <w:rFonts w:ascii="Calibri" w:eastAsia="Calibri" w:hAnsi="Calibri" w:cs="Calibri"/>
          <w:color w:val="455F51" w:themeColor="text2"/>
        </w:rPr>
        <w:t>High-Level Anomaly Detection Schematic</w:t>
      </w:r>
      <w:bookmarkEnd w:id="5"/>
    </w:p>
    <w:p w14:paraId="5EA52E84" w14:textId="7DFCA8B7" w:rsidR="41207F2D" w:rsidRDefault="41207F2D" w:rsidP="5760EC48">
      <w:r>
        <w:t xml:space="preserve">The project used </w:t>
      </w:r>
      <w:r w:rsidRPr="00897173">
        <w:t>t</w:t>
      </w:r>
      <w:r w:rsidR="0AC37431" w:rsidRPr="00897173">
        <w:t>he follo</w:t>
      </w:r>
      <w:r w:rsidR="0AC37431">
        <w:t>wing approach described</w:t>
      </w:r>
      <w:r w:rsidR="1B67024E">
        <w:t xml:space="preserve"> in</w:t>
      </w:r>
      <w:r w:rsidR="0AC37431">
        <w:t xml:space="preserve"> this report:</w:t>
      </w:r>
    </w:p>
    <w:p w14:paraId="0ADB28F0" w14:textId="60E17402" w:rsidR="18C62255" w:rsidRDefault="18C62255" w:rsidP="5760EC48">
      <w:pPr>
        <w:pStyle w:val="ListParagraph"/>
        <w:numPr>
          <w:ilvl w:val="0"/>
          <w:numId w:val="1"/>
        </w:numPr>
        <w:rPr>
          <w:color w:val="000000" w:themeColor="text1"/>
        </w:rPr>
      </w:pPr>
      <w:r w:rsidRPr="5760EC48">
        <w:rPr>
          <w:rFonts w:ascii="Calibri" w:eastAsia="Calibri" w:hAnsi="Calibri" w:cs="Calibri"/>
          <w:color w:val="000000" w:themeColor="text1"/>
        </w:rPr>
        <w:t xml:space="preserve">Select a subset of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sensor data for the study.</w:t>
      </w:r>
    </w:p>
    <w:p w14:paraId="6E2D0823" w14:textId="1B8E02CC" w:rsidR="02F19304" w:rsidRDefault="02F19304" w:rsidP="5760EC48">
      <w:pPr>
        <w:pStyle w:val="ListParagraph"/>
        <w:numPr>
          <w:ilvl w:val="0"/>
          <w:numId w:val="1"/>
        </w:numPr>
        <w:rPr>
          <w:color w:val="000000" w:themeColor="text1"/>
        </w:rPr>
      </w:pPr>
      <w:r w:rsidRPr="5760EC48">
        <w:rPr>
          <w:rFonts w:ascii="Calibri" w:eastAsia="Calibri" w:hAnsi="Calibri" w:cs="Calibri"/>
          <w:color w:val="000000" w:themeColor="text1"/>
        </w:rPr>
        <w:t>Review the data subset to understand the variation in sensor patter</w:t>
      </w:r>
      <w:r w:rsidR="00330F6C">
        <w:rPr>
          <w:rFonts w:ascii="Calibri" w:eastAsia="Calibri" w:hAnsi="Calibri" w:cs="Calibri"/>
          <w:color w:val="000000" w:themeColor="text1"/>
        </w:rPr>
        <w:t>n</w:t>
      </w:r>
      <w:r w:rsidRPr="5760EC48">
        <w:rPr>
          <w:rFonts w:ascii="Calibri" w:eastAsia="Calibri" w:hAnsi="Calibri" w:cs="Calibri"/>
          <w:color w:val="000000" w:themeColor="text1"/>
        </w:rPr>
        <w:t>s and anomal</w:t>
      </w:r>
      <w:r w:rsidR="00330F6C">
        <w:rPr>
          <w:rFonts w:ascii="Calibri" w:eastAsia="Calibri" w:hAnsi="Calibri" w:cs="Calibri"/>
          <w:color w:val="000000" w:themeColor="text1"/>
        </w:rPr>
        <w:t>ous data</w:t>
      </w:r>
      <w:r w:rsidRPr="5760EC48">
        <w:rPr>
          <w:rFonts w:ascii="Calibri" w:eastAsia="Calibri" w:hAnsi="Calibri" w:cs="Calibri"/>
          <w:color w:val="000000" w:themeColor="text1"/>
        </w:rPr>
        <w:t>.</w:t>
      </w:r>
    </w:p>
    <w:p w14:paraId="45B44AB3" w14:textId="08000107" w:rsidR="691964AA" w:rsidRDefault="691964AA" w:rsidP="5760EC48">
      <w:pPr>
        <w:pStyle w:val="ListParagraph"/>
        <w:numPr>
          <w:ilvl w:val="0"/>
          <w:numId w:val="1"/>
        </w:numPr>
        <w:rPr>
          <w:color w:val="000000" w:themeColor="text1"/>
        </w:rPr>
      </w:pPr>
      <w:r w:rsidRPr="5760EC48">
        <w:rPr>
          <w:rFonts w:ascii="Calibri" w:eastAsia="Calibri" w:hAnsi="Calibri" w:cs="Calibri"/>
          <w:color w:val="000000" w:themeColor="text1"/>
        </w:rPr>
        <w:t>Identif</w:t>
      </w:r>
      <w:r w:rsidR="422A6E0B" w:rsidRPr="5760EC48">
        <w:rPr>
          <w:rFonts w:ascii="Calibri" w:eastAsia="Calibri" w:hAnsi="Calibri" w:cs="Calibri"/>
          <w:color w:val="000000" w:themeColor="text1"/>
        </w:rPr>
        <w:t>y</w:t>
      </w:r>
      <w:r w:rsidRPr="5760EC48">
        <w:rPr>
          <w:rFonts w:ascii="Calibri" w:eastAsia="Calibri" w:hAnsi="Calibri" w:cs="Calibri"/>
          <w:color w:val="000000" w:themeColor="text1"/>
        </w:rPr>
        <w:t xml:space="preserve"> a real-time anomaly detection framework that could work with the UDL </w:t>
      </w:r>
      <w:proofErr w:type="spellStart"/>
      <w:r w:rsidRPr="5760EC48">
        <w:rPr>
          <w:rFonts w:ascii="Calibri" w:eastAsia="Calibri" w:hAnsi="Calibri" w:cs="Calibri"/>
          <w:color w:val="000000" w:themeColor="text1"/>
        </w:rPr>
        <w:t>InfluxDB</w:t>
      </w:r>
      <w:proofErr w:type="spellEnd"/>
      <w:r w:rsidRPr="5760EC48">
        <w:rPr>
          <w:rFonts w:ascii="Calibri" w:eastAsia="Calibri" w:hAnsi="Calibri" w:cs="Calibri"/>
          <w:color w:val="000000" w:themeColor="text1"/>
        </w:rPr>
        <w:t xml:space="preserve"> instance.</w:t>
      </w:r>
    </w:p>
    <w:p w14:paraId="4AAC8EF4" w14:textId="26E73E1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Research and select</w:t>
      </w:r>
      <w:r w:rsidR="11DE59A1" w:rsidRPr="5760EC48">
        <w:rPr>
          <w:rFonts w:ascii="Calibri" w:eastAsia="Calibri" w:hAnsi="Calibri" w:cs="Calibri"/>
          <w:color w:val="000000" w:themeColor="text1"/>
        </w:rPr>
        <w:t xml:space="preserve"> </w:t>
      </w:r>
      <w:r w:rsidRPr="5760EC48">
        <w:rPr>
          <w:rFonts w:ascii="Calibri" w:eastAsia="Calibri" w:hAnsi="Calibri" w:cs="Calibri"/>
          <w:color w:val="000000" w:themeColor="text1"/>
        </w:rPr>
        <w:t>an anomaly detection model.</w:t>
      </w:r>
    </w:p>
    <w:p w14:paraId="6599AFA6" w14:textId="1274CA50" w:rsidR="6C44D259" w:rsidRDefault="6C44D259"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Test performance</w:t>
      </w:r>
      <w:r w:rsidR="7E02298D" w:rsidRPr="5760EC48">
        <w:rPr>
          <w:rFonts w:ascii="Calibri" w:eastAsia="Calibri" w:hAnsi="Calibri" w:cs="Calibri"/>
          <w:color w:val="000000" w:themeColor="text1"/>
        </w:rPr>
        <w:t xml:space="preserve"> of the detection model with the selected data subset.</w:t>
      </w:r>
    </w:p>
    <w:p w14:paraId="135E50F4" w14:textId="249098B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 xml:space="preserve">Implement the real-time anomaly detection model with </w:t>
      </w:r>
      <w:r w:rsidR="33B545BE" w:rsidRPr="5760EC48">
        <w:rPr>
          <w:rFonts w:ascii="Calibri" w:eastAsia="Calibri" w:hAnsi="Calibri" w:cs="Calibri"/>
          <w:color w:val="000000" w:themeColor="text1"/>
        </w:rPr>
        <w:t xml:space="preserve">a </w:t>
      </w:r>
      <w:r w:rsidRPr="5760EC48">
        <w:rPr>
          <w:rFonts w:ascii="Calibri" w:eastAsia="Calibri" w:hAnsi="Calibri" w:cs="Calibri"/>
          <w:color w:val="000000" w:themeColor="text1"/>
        </w:rPr>
        <w:t>dashboard and notification system.</w:t>
      </w:r>
    </w:p>
    <w:p w14:paraId="44776DEB" w14:textId="5D0E81A5" w:rsidR="5760EC48" w:rsidRDefault="5760EC48" w:rsidP="5760EC48">
      <w:pPr>
        <w:spacing w:after="0"/>
        <w:rPr>
          <w:rFonts w:ascii="Calibri" w:eastAsia="Calibri" w:hAnsi="Calibri" w:cs="Calibri"/>
          <w:color w:val="000000" w:themeColor="text1"/>
        </w:rPr>
      </w:pPr>
    </w:p>
    <w:p w14:paraId="5307B034" w14:textId="61B8C4BE" w:rsidR="40FFDC6D" w:rsidRDefault="40FFDC6D" w:rsidP="5760EC48">
      <w:r w:rsidRPr="5760EC48">
        <w:t>It was also a goal of the project to identify an anomaly detection system general enough that it could be</w:t>
      </w:r>
      <w:r w:rsidR="5EF73437" w:rsidRPr="5760EC48">
        <w:t xml:space="preserve"> </w:t>
      </w:r>
      <w:r w:rsidR="1A6FEAC4" w:rsidRPr="5760EC48">
        <w:t xml:space="preserve">applied to </w:t>
      </w:r>
      <w:r w:rsidR="00330F6C">
        <w:t>sensors</w:t>
      </w:r>
      <w:r w:rsidR="6CE70114" w:rsidRPr="5760EC48">
        <w:t xml:space="preserve"> </w:t>
      </w:r>
      <w:r w:rsidR="00330F6C">
        <w:t xml:space="preserve">not used in the subset </w:t>
      </w:r>
      <w:r w:rsidR="00E624F1">
        <w:t>of data</w:t>
      </w:r>
      <w:r w:rsidR="00765C27">
        <w:t xml:space="preserve"> used in the study</w:t>
      </w:r>
      <w:r w:rsidR="00330F6C">
        <w:t>.</w:t>
      </w:r>
      <w:r w:rsidR="6CE70114" w:rsidRPr="5760EC48">
        <w:t xml:space="preserve"> </w:t>
      </w:r>
    </w:p>
    <w:p w14:paraId="33E5DAF2" w14:textId="2F8EEFB4" w:rsidR="5760EC48" w:rsidRDefault="5760EC48" w:rsidP="5760EC48"/>
    <w:p w14:paraId="2F44E1A6" w14:textId="31DC805E" w:rsidR="5760EC48" w:rsidRDefault="5760EC48" w:rsidP="5760EC48"/>
    <w:p w14:paraId="16EEC10D" w14:textId="77777777" w:rsidR="00CE66F0" w:rsidRDefault="00CE66F0">
      <w:pPr>
        <w:rPr>
          <w:color w:val="1D1C1D"/>
        </w:rPr>
      </w:pPr>
      <w:r>
        <w:rPr>
          <w:color w:val="1D1C1D"/>
        </w:rPr>
        <w:br w:type="page"/>
      </w:r>
    </w:p>
    <w:p w14:paraId="0C3A3DDD" w14:textId="136E26B0" w:rsidR="009051D1" w:rsidRDefault="00CE66F0" w:rsidP="009051D1">
      <w:pPr>
        <w:pStyle w:val="Heading1"/>
      </w:pPr>
      <w:bookmarkStart w:id="6" w:name="_Toc74058843"/>
      <w:commentRangeStart w:id="7"/>
      <w:r>
        <w:lastRenderedPageBreak/>
        <w:t>2 – Study Data</w:t>
      </w:r>
      <w:commentRangeEnd w:id="7"/>
      <w:r w:rsidR="00BC7A8C">
        <w:rPr>
          <w:rStyle w:val="CommentReference"/>
          <w:rFonts w:asciiTheme="minorHAnsi" w:eastAsiaTheme="minorEastAsia" w:hAnsiTheme="minorHAnsi" w:cstheme="minorBidi"/>
          <w:color w:val="auto"/>
        </w:rPr>
        <w:commentReference w:id="7"/>
      </w:r>
      <w:bookmarkEnd w:id="6"/>
    </w:p>
    <w:p w14:paraId="6ED8188C" w14:textId="46AA2F68" w:rsidR="0156A237" w:rsidRDefault="0156A237" w:rsidP="5760EC48">
      <w:r>
        <w:t xml:space="preserve">The Campus Energy Centre (CEC) </w:t>
      </w:r>
      <w:r w:rsidRPr="5760EC48">
        <w:rPr>
          <w:rFonts w:ascii="Calibri" w:eastAsia="Calibri" w:hAnsi="Calibri" w:cs="Calibri"/>
          <w:color w:val="000000" w:themeColor="text1"/>
        </w:rPr>
        <w:t xml:space="preserve">hot water boiler facility </w:t>
      </w:r>
      <w:r w:rsidR="19F85DC3" w:rsidRPr="5760EC48">
        <w:rPr>
          <w:rFonts w:ascii="Calibri" w:eastAsia="Calibri" w:hAnsi="Calibri" w:cs="Calibri"/>
          <w:color w:val="000000" w:themeColor="text1"/>
        </w:rPr>
        <w:t xml:space="preserve">sensor data </w:t>
      </w:r>
      <w:r w:rsidRPr="5760EC48">
        <w:rPr>
          <w:rFonts w:ascii="Calibri" w:eastAsia="Calibri" w:hAnsi="Calibri" w:cs="Calibri"/>
          <w:color w:val="000000" w:themeColor="text1"/>
        </w:rPr>
        <w:t>was selected</w:t>
      </w:r>
      <w:r>
        <w:t xml:space="preserve"> </w:t>
      </w:r>
      <w:r w:rsidR="1637224F">
        <w:t xml:space="preserve">as the subset of </w:t>
      </w:r>
      <w:proofErr w:type="spellStart"/>
      <w:r w:rsidR="1637224F">
        <w:t>SkySpark</w:t>
      </w:r>
      <w:proofErr w:type="spellEnd"/>
      <w:r w:rsidR="1637224F">
        <w:t xml:space="preserve"> data for th</w:t>
      </w:r>
      <w:r w:rsidR="005641AB">
        <w:t>is</w:t>
      </w:r>
      <w:r w:rsidR="1637224F">
        <w:t xml:space="preserve"> project. </w:t>
      </w:r>
      <w:r w:rsidR="005641AB">
        <w:t>The</w:t>
      </w:r>
      <w:r w:rsidR="1637224F">
        <w:t xml:space="preserve"> select</w:t>
      </w:r>
      <w:r w:rsidR="005641AB">
        <w:t>ion was</w:t>
      </w:r>
      <w:r w:rsidR="1637224F">
        <w:t xml:space="preserve"> based on recommendations from UDL as a dataset that would provide a variety of sensor types.</w:t>
      </w:r>
    </w:p>
    <w:p w14:paraId="2F829E94" w14:textId="52717845" w:rsidR="000C3955" w:rsidRDefault="00CE66F0" w:rsidP="5760EC48">
      <w:pPr>
        <w:pStyle w:val="Heading2"/>
        <w:rPr>
          <w:rFonts w:ascii="Calibri Light" w:hAnsi="Calibri Light"/>
          <w:color w:val="003105"/>
        </w:rPr>
      </w:pPr>
      <w:bookmarkStart w:id="8" w:name="_Toc74058844"/>
      <w:r>
        <w:t xml:space="preserve">2.1 – </w:t>
      </w:r>
      <w:r w:rsidR="296D870E">
        <w:t>Database</w:t>
      </w:r>
      <w:bookmarkEnd w:id="8"/>
    </w:p>
    <w:p w14:paraId="1B534EB7" w14:textId="3440320E" w:rsidR="000C3955" w:rsidRDefault="296D870E"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uses </w:t>
      </w:r>
      <w:proofErr w:type="spellStart"/>
      <w:r w:rsidRPr="5760EC48">
        <w:rPr>
          <w:rFonts w:ascii="Calibri" w:eastAsia="Calibri" w:hAnsi="Calibri" w:cs="Calibri"/>
          <w:color w:val="000000" w:themeColor="text1"/>
        </w:rPr>
        <w:t>InfluxDB</w:t>
      </w:r>
      <w:proofErr w:type="spellEnd"/>
      <w:r w:rsidRPr="5760EC48">
        <w:rPr>
          <w:rFonts w:ascii="Calibri" w:eastAsia="Calibri" w:hAnsi="Calibri" w:cs="Calibri"/>
          <w:color w:val="000000" w:themeColor="text1"/>
        </w:rPr>
        <w:t xml:space="preserve"> to store data provided from the EWS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platform. </w:t>
      </w:r>
      <w:proofErr w:type="spellStart"/>
      <w:r w:rsidR="3F3B0DA3" w:rsidRPr="5760EC48">
        <w:rPr>
          <w:rFonts w:ascii="Calibri" w:eastAsia="Calibri" w:hAnsi="Calibri" w:cs="Calibri"/>
          <w:color w:val="000000" w:themeColor="text1"/>
        </w:rPr>
        <w:t>InfluxDB</w:t>
      </w:r>
      <w:proofErr w:type="spellEnd"/>
      <w:r w:rsidR="3F3B0DA3" w:rsidRPr="5760EC48">
        <w:rPr>
          <w:rFonts w:ascii="Calibri" w:eastAsia="Calibri" w:hAnsi="Calibri" w:cs="Calibri"/>
          <w:color w:val="000000" w:themeColor="text1"/>
        </w:rPr>
        <w:t xml:space="preserve"> is a timeseries </w:t>
      </w:r>
      <w:r w:rsidR="17A9E814" w:rsidRPr="5760EC48">
        <w:rPr>
          <w:rFonts w:ascii="Calibri" w:eastAsia="Calibri" w:hAnsi="Calibri" w:cs="Calibri"/>
          <w:color w:val="000000" w:themeColor="text1"/>
        </w:rPr>
        <w:t xml:space="preserve">optimized database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xml:space="preserve">, 2021a) </w:t>
      </w:r>
      <w:r w:rsidR="17A9E814" w:rsidRPr="5760EC48">
        <w:rPr>
          <w:rFonts w:ascii="Calibri" w:eastAsia="Calibri" w:hAnsi="Calibri" w:cs="Calibri"/>
          <w:color w:val="000000" w:themeColor="text1"/>
        </w:rPr>
        <w:t xml:space="preserve">and UDL is using the open-source implementation of </w:t>
      </w:r>
      <w:proofErr w:type="spellStart"/>
      <w:r w:rsidR="17A9E814" w:rsidRPr="5760EC48">
        <w:rPr>
          <w:rFonts w:ascii="Calibri" w:eastAsia="Calibri" w:hAnsi="Calibri" w:cs="Calibri"/>
          <w:color w:val="000000" w:themeColor="text1"/>
        </w:rPr>
        <w:t>InfluxDB</w:t>
      </w:r>
      <w:proofErr w:type="spellEnd"/>
      <w:r w:rsidR="17A9E814" w:rsidRPr="5760EC48">
        <w:rPr>
          <w:rFonts w:ascii="Calibri" w:eastAsia="Calibri" w:hAnsi="Calibri" w:cs="Calibri"/>
          <w:color w:val="000000" w:themeColor="text1"/>
        </w:rPr>
        <w:t>.</w:t>
      </w:r>
      <w:r w:rsidR="0F8E4FF9" w:rsidRPr="5760EC48">
        <w:rPr>
          <w:rFonts w:ascii="Calibri" w:eastAsia="Calibri" w:hAnsi="Calibri" w:cs="Calibri"/>
          <w:color w:val="000000" w:themeColor="text1"/>
        </w:rPr>
        <w:t xml:space="preserve"> </w:t>
      </w:r>
      <w:r w:rsidR="1A6E56CB" w:rsidRPr="5760EC48">
        <w:rPr>
          <w:rFonts w:ascii="Calibri" w:eastAsia="Calibri" w:hAnsi="Calibri" w:cs="Calibri"/>
          <w:color w:val="000000" w:themeColor="text1"/>
        </w:rPr>
        <w:t xml:space="preserve">The database currently </w:t>
      </w:r>
      <w:r w:rsidR="4A910D7D" w:rsidRPr="5760EC48">
        <w:rPr>
          <w:rFonts w:ascii="Calibri" w:eastAsia="Calibri" w:hAnsi="Calibri" w:cs="Calibri"/>
          <w:color w:val="000000" w:themeColor="text1"/>
        </w:rPr>
        <w:t xml:space="preserve">only contains limited historical </w:t>
      </w:r>
      <w:proofErr w:type="spellStart"/>
      <w:r w:rsidR="4A910D7D" w:rsidRPr="5760EC48">
        <w:rPr>
          <w:rFonts w:ascii="Calibri" w:eastAsia="Calibri" w:hAnsi="Calibri" w:cs="Calibri"/>
          <w:color w:val="000000" w:themeColor="text1"/>
        </w:rPr>
        <w:t>SkySpark</w:t>
      </w:r>
      <w:proofErr w:type="spellEnd"/>
      <w:r w:rsidR="4A910D7D" w:rsidRPr="5760EC48">
        <w:rPr>
          <w:rFonts w:ascii="Calibri" w:eastAsia="Calibri" w:hAnsi="Calibri" w:cs="Calibri"/>
          <w:color w:val="000000" w:themeColor="text1"/>
        </w:rPr>
        <w:t xml:space="preserve"> data from approximately </w:t>
      </w:r>
      <w:r w:rsidR="00E0395F">
        <w:rPr>
          <w:rFonts w:ascii="Calibri" w:eastAsia="Calibri" w:hAnsi="Calibri" w:cs="Calibri"/>
          <w:color w:val="000000" w:themeColor="text1"/>
        </w:rPr>
        <w:t>June</w:t>
      </w:r>
      <w:r w:rsidR="4A910D7D" w:rsidRPr="5760EC48">
        <w:rPr>
          <w:rFonts w:ascii="Calibri" w:eastAsia="Calibri" w:hAnsi="Calibri" w:cs="Calibri"/>
          <w:color w:val="000000" w:themeColor="text1"/>
        </w:rPr>
        <w:t xml:space="preserve"> to </w:t>
      </w:r>
      <w:r w:rsidR="00E0395F">
        <w:rPr>
          <w:rFonts w:ascii="Calibri" w:eastAsia="Calibri" w:hAnsi="Calibri" w:cs="Calibri"/>
          <w:color w:val="000000" w:themeColor="text1"/>
        </w:rPr>
        <w:t>September</w:t>
      </w:r>
      <w:r w:rsidR="4A910D7D" w:rsidRPr="5760EC48">
        <w:rPr>
          <w:rFonts w:ascii="Calibri" w:eastAsia="Calibri" w:hAnsi="Calibri" w:cs="Calibri"/>
          <w:color w:val="000000" w:themeColor="text1"/>
        </w:rPr>
        <w:t xml:space="preserve"> 2020</w:t>
      </w:r>
      <w:r w:rsidR="017AEA24" w:rsidRPr="5760EC48">
        <w:rPr>
          <w:rFonts w:ascii="Calibri" w:eastAsia="Calibri" w:hAnsi="Calibri" w:cs="Calibri"/>
          <w:color w:val="000000" w:themeColor="text1"/>
        </w:rPr>
        <w:t xml:space="preserve"> and live streaming of </w:t>
      </w:r>
      <w:proofErr w:type="spellStart"/>
      <w:r w:rsidR="017AEA24" w:rsidRPr="5760EC48">
        <w:rPr>
          <w:rFonts w:ascii="Calibri" w:eastAsia="Calibri" w:hAnsi="Calibri" w:cs="Calibri"/>
          <w:color w:val="000000" w:themeColor="text1"/>
        </w:rPr>
        <w:t>SkySpark</w:t>
      </w:r>
      <w:proofErr w:type="spellEnd"/>
      <w:r w:rsidR="017AEA24" w:rsidRPr="5760EC48">
        <w:rPr>
          <w:rFonts w:ascii="Calibri" w:eastAsia="Calibri" w:hAnsi="Calibri" w:cs="Calibri"/>
          <w:color w:val="000000" w:themeColor="text1"/>
        </w:rPr>
        <w:t xml:space="preserve"> data to </w:t>
      </w:r>
      <w:proofErr w:type="spellStart"/>
      <w:r w:rsidR="017AEA24" w:rsidRPr="5760EC48">
        <w:rPr>
          <w:rFonts w:ascii="Calibri" w:eastAsia="Calibri" w:hAnsi="Calibri" w:cs="Calibri"/>
          <w:color w:val="000000" w:themeColor="text1"/>
        </w:rPr>
        <w:t>InfluxDB</w:t>
      </w:r>
      <w:proofErr w:type="spellEnd"/>
      <w:r w:rsidR="017AEA24" w:rsidRPr="5760EC48">
        <w:rPr>
          <w:rFonts w:ascii="Calibri" w:eastAsia="Calibri" w:hAnsi="Calibri" w:cs="Calibri"/>
          <w:color w:val="000000" w:themeColor="text1"/>
        </w:rPr>
        <w:t xml:space="preserve"> is not functional.</w:t>
      </w:r>
      <w:r w:rsidR="4A910D7D" w:rsidRPr="5760EC48">
        <w:rPr>
          <w:rFonts w:ascii="Calibri" w:eastAsia="Calibri" w:hAnsi="Calibri" w:cs="Calibri"/>
          <w:color w:val="000000" w:themeColor="text1"/>
        </w:rPr>
        <w:t xml:space="preserve"> UDL is working on</w:t>
      </w:r>
      <w:r w:rsidR="1A2D341B" w:rsidRPr="5760EC48">
        <w:rPr>
          <w:rFonts w:ascii="Calibri" w:eastAsia="Calibri" w:hAnsi="Calibri" w:cs="Calibri"/>
          <w:color w:val="000000" w:themeColor="text1"/>
        </w:rPr>
        <w:t xml:space="preserve"> </w:t>
      </w:r>
      <w:r w:rsidR="4A910D7D" w:rsidRPr="5760EC48">
        <w:rPr>
          <w:rFonts w:ascii="Calibri" w:eastAsia="Calibri" w:hAnsi="Calibri" w:cs="Calibri"/>
          <w:color w:val="000000" w:themeColor="text1"/>
        </w:rPr>
        <w:t>implementing live streaming with the database</w:t>
      </w:r>
      <w:r w:rsidR="005641AB">
        <w:rPr>
          <w:rFonts w:ascii="Calibri" w:eastAsia="Calibri" w:hAnsi="Calibri" w:cs="Calibri"/>
          <w:color w:val="000000" w:themeColor="text1"/>
        </w:rPr>
        <w:t xml:space="preserve"> using </w:t>
      </w:r>
      <w:proofErr w:type="spellStart"/>
      <w:r w:rsidR="005641AB">
        <w:rPr>
          <w:rFonts w:ascii="Calibri" w:eastAsia="Calibri" w:hAnsi="Calibri" w:cs="Calibri"/>
          <w:color w:val="000000" w:themeColor="text1"/>
        </w:rPr>
        <w:t>Telegraf</w:t>
      </w:r>
      <w:proofErr w:type="spellEnd"/>
      <w:r w:rsidR="005641AB">
        <w:rPr>
          <w:rFonts w:ascii="Calibri" w:eastAsia="Calibri" w:hAnsi="Calibri" w:cs="Calibri"/>
          <w:color w:val="000000" w:themeColor="text1"/>
        </w:rPr>
        <w:t xml:space="preserve">. </w:t>
      </w:r>
      <w:proofErr w:type="spellStart"/>
      <w:r w:rsidR="005641AB">
        <w:rPr>
          <w:rFonts w:ascii="Calibri" w:eastAsia="Calibri" w:hAnsi="Calibri" w:cs="Calibri"/>
          <w:color w:val="000000" w:themeColor="text1"/>
        </w:rPr>
        <w:t>Telegraf</w:t>
      </w:r>
      <w:proofErr w:type="spellEnd"/>
      <w:r w:rsidR="005641AB">
        <w:rPr>
          <w:rFonts w:ascii="Calibri" w:eastAsia="Calibri" w:hAnsi="Calibri" w:cs="Calibri"/>
          <w:color w:val="000000" w:themeColor="text1"/>
        </w:rPr>
        <w:t xml:space="preserve"> is a plugin driven server agent and is used to listen to http posted data provided by EWS and parse/direct the data to </w:t>
      </w:r>
      <w:proofErr w:type="spellStart"/>
      <w:r w:rsidR="005641AB">
        <w:rPr>
          <w:rFonts w:ascii="Calibri" w:eastAsia="Calibri" w:hAnsi="Calibri" w:cs="Calibri"/>
          <w:color w:val="000000" w:themeColor="text1"/>
        </w:rPr>
        <w:t>InfluxDB</w:t>
      </w:r>
      <w:proofErr w:type="spellEnd"/>
      <w:r w:rsidR="005641AB">
        <w:rPr>
          <w:rFonts w:ascii="Calibri" w:eastAsia="Calibri" w:hAnsi="Calibri" w:cs="Calibri"/>
          <w:color w:val="000000" w:themeColor="text1"/>
        </w:rPr>
        <w:t xml:space="preserve">. Support was also provided to UDL during this project for the </w:t>
      </w:r>
      <w:proofErr w:type="spellStart"/>
      <w:r w:rsidR="005641AB">
        <w:rPr>
          <w:rFonts w:ascii="Calibri" w:eastAsia="Calibri" w:hAnsi="Calibri" w:cs="Calibri"/>
          <w:color w:val="000000" w:themeColor="text1"/>
        </w:rPr>
        <w:t>Telegraf</w:t>
      </w:r>
      <w:proofErr w:type="spellEnd"/>
      <w:r w:rsidR="00544A9C">
        <w:rPr>
          <w:rFonts w:ascii="Calibri" w:eastAsia="Calibri" w:hAnsi="Calibri" w:cs="Calibri"/>
          <w:color w:val="000000" w:themeColor="text1"/>
        </w:rPr>
        <w:t xml:space="preserve"> parsing and</w:t>
      </w:r>
      <w:r w:rsidR="005641AB">
        <w:rPr>
          <w:rFonts w:ascii="Calibri" w:eastAsia="Calibri" w:hAnsi="Calibri" w:cs="Calibri"/>
          <w:color w:val="000000" w:themeColor="text1"/>
        </w:rPr>
        <w:t xml:space="preserve"> implementation.</w:t>
      </w:r>
      <w:r w:rsidR="000F06C1">
        <w:rPr>
          <w:rFonts w:ascii="Calibri" w:eastAsia="Calibri" w:hAnsi="Calibri" w:cs="Calibri"/>
          <w:color w:val="000000" w:themeColor="text1"/>
        </w:rPr>
        <w:t xml:space="preserve"> Note that UDL is currently working with v2 of </w:t>
      </w:r>
      <w:proofErr w:type="spellStart"/>
      <w:r w:rsidR="000F06C1">
        <w:rPr>
          <w:rFonts w:ascii="Calibri" w:eastAsia="Calibri" w:hAnsi="Calibri" w:cs="Calibri"/>
          <w:color w:val="000000" w:themeColor="text1"/>
        </w:rPr>
        <w:t>InfluxDB</w:t>
      </w:r>
      <w:proofErr w:type="spellEnd"/>
      <w:r w:rsidR="000F06C1">
        <w:rPr>
          <w:rFonts w:ascii="Calibri" w:eastAsia="Calibri" w:hAnsi="Calibri" w:cs="Calibri"/>
          <w:color w:val="000000" w:themeColor="text1"/>
        </w:rPr>
        <w:t>.</w:t>
      </w:r>
    </w:p>
    <w:p w14:paraId="55B662F8" w14:textId="5E7CFD0E" w:rsidR="00E0395F"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Data from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can be accessed directly through a user interface or using command line interface (CLI) or client libraries. The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Python client library </w:t>
      </w:r>
      <w:r w:rsidR="007435A6">
        <w:rPr>
          <w:rFonts w:ascii="Calibri" w:eastAsia="Calibri" w:hAnsi="Calibri" w:cs="Calibri"/>
          <w:color w:val="000000" w:themeColor="text1"/>
        </w:rPr>
        <w:t>(</w:t>
      </w:r>
      <w:proofErr w:type="spellStart"/>
      <w:r w:rsidR="007435A6">
        <w:rPr>
          <w:rFonts w:ascii="Calibri" w:eastAsia="Calibri" w:hAnsi="Calibri" w:cs="Calibri"/>
          <w:color w:val="000000" w:themeColor="text1"/>
        </w:rPr>
        <w:t>Influxdata</w:t>
      </w:r>
      <w:proofErr w:type="spellEnd"/>
      <w:r w:rsidR="007435A6">
        <w:rPr>
          <w:rFonts w:ascii="Calibri" w:eastAsia="Calibri" w:hAnsi="Calibri" w:cs="Calibri"/>
          <w:color w:val="000000" w:themeColor="text1"/>
        </w:rPr>
        <w:t>, 2021</w:t>
      </w:r>
      <w:r w:rsidR="001E46DE">
        <w:rPr>
          <w:rFonts w:ascii="Calibri" w:eastAsia="Calibri" w:hAnsi="Calibri" w:cs="Calibri"/>
          <w:color w:val="000000" w:themeColor="text1"/>
        </w:rPr>
        <w:t>b</w:t>
      </w:r>
      <w:r w:rsidR="007435A6">
        <w:rPr>
          <w:rFonts w:ascii="Calibri" w:eastAsia="Calibri" w:hAnsi="Calibri" w:cs="Calibri"/>
          <w:color w:val="000000" w:themeColor="text1"/>
        </w:rPr>
        <w:t>)</w:t>
      </w:r>
      <w:r w:rsidR="00544A9C">
        <w:rPr>
          <w:rFonts w:ascii="Calibri" w:eastAsia="Calibri" w:hAnsi="Calibri" w:cs="Calibri"/>
          <w:color w:val="000000" w:themeColor="text1"/>
        </w:rPr>
        <w:t xml:space="preserve"> </w:t>
      </w:r>
      <w:r>
        <w:rPr>
          <w:rFonts w:ascii="Calibri" w:eastAsia="Calibri" w:hAnsi="Calibri" w:cs="Calibri"/>
          <w:color w:val="000000" w:themeColor="text1"/>
        </w:rPr>
        <w:t xml:space="preserve">was used as the main tool to </w:t>
      </w:r>
      <w:r w:rsidR="00544A9C">
        <w:rPr>
          <w:rFonts w:ascii="Calibri" w:eastAsia="Calibri" w:hAnsi="Calibri" w:cs="Calibri"/>
          <w:color w:val="000000" w:themeColor="text1"/>
        </w:rPr>
        <w:t>read and write</w:t>
      </w:r>
      <w:r>
        <w:rPr>
          <w:rFonts w:ascii="Calibri" w:eastAsia="Calibri" w:hAnsi="Calibri" w:cs="Calibri"/>
          <w:color w:val="000000" w:themeColor="text1"/>
        </w:rPr>
        <w:t xml:space="preserve"> </w:t>
      </w:r>
      <w:r w:rsidR="00544A9C">
        <w:rPr>
          <w:rFonts w:ascii="Calibri" w:eastAsia="Calibri" w:hAnsi="Calibri" w:cs="Calibri"/>
          <w:color w:val="000000" w:themeColor="text1"/>
        </w:rPr>
        <w:t xml:space="preserve">from </w:t>
      </w:r>
      <w:proofErr w:type="spellStart"/>
      <w:r w:rsidR="00544A9C">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for this project. </w:t>
      </w:r>
    </w:p>
    <w:p w14:paraId="314FD741" w14:textId="52BE80AF" w:rsidR="000C3955"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However, </w:t>
      </w:r>
      <w:proofErr w:type="gramStart"/>
      <w:r w:rsidR="005641AB">
        <w:rPr>
          <w:rFonts w:ascii="Calibri" w:eastAsia="Calibri" w:hAnsi="Calibri" w:cs="Calibri"/>
          <w:color w:val="000000" w:themeColor="text1"/>
        </w:rPr>
        <w:t>the majority of</w:t>
      </w:r>
      <w:proofErr w:type="gramEnd"/>
      <w:r w:rsidR="005641AB">
        <w:rPr>
          <w:rFonts w:ascii="Calibri" w:eastAsia="Calibri" w:hAnsi="Calibri" w:cs="Calibri"/>
          <w:color w:val="000000" w:themeColor="text1"/>
        </w:rPr>
        <w:t xml:space="preserve"> the data used in the study was </w:t>
      </w:r>
      <w:r w:rsidR="3B0DAB18" w:rsidRPr="5760EC48">
        <w:rPr>
          <w:rFonts w:ascii="Calibri" w:eastAsia="Calibri" w:hAnsi="Calibri" w:cs="Calibri"/>
          <w:color w:val="000000" w:themeColor="text1"/>
        </w:rPr>
        <w:t>downloaded directly from the</w:t>
      </w:r>
      <w:r w:rsidR="296D870E" w:rsidRPr="5760EC48">
        <w:rPr>
          <w:rFonts w:ascii="Calibri" w:eastAsia="Calibri" w:hAnsi="Calibri" w:cs="Calibri"/>
          <w:color w:val="000000" w:themeColor="text1"/>
        </w:rPr>
        <w:t xml:space="preserve"> EWS </w:t>
      </w:r>
      <w:proofErr w:type="spellStart"/>
      <w:r w:rsidR="296D870E" w:rsidRPr="5760EC48">
        <w:rPr>
          <w:rFonts w:ascii="Calibri" w:eastAsia="Calibri" w:hAnsi="Calibri" w:cs="Calibri"/>
          <w:color w:val="000000" w:themeColor="text1"/>
        </w:rPr>
        <w:t>SkySpark</w:t>
      </w:r>
      <w:proofErr w:type="spellEnd"/>
      <w:r w:rsidR="296D870E" w:rsidRPr="5760EC48">
        <w:rPr>
          <w:rFonts w:ascii="Calibri" w:eastAsia="Calibri" w:hAnsi="Calibri" w:cs="Calibri"/>
          <w:color w:val="000000" w:themeColor="text1"/>
        </w:rPr>
        <w:t xml:space="preserve"> platform user interface</w:t>
      </w:r>
      <w:r>
        <w:rPr>
          <w:rFonts w:ascii="Calibri" w:eastAsia="Calibri" w:hAnsi="Calibri" w:cs="Calibri"/>
          <w:color w:val="000000" w:themeColor="text1"/>
        </w:rPr>
        <w:t xml:space="preserve"> due to the limited data available in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during the project timeline. </w:t>
      </w:r>
      <w:r w:rsidR="00FF3ED3">
        <w:rPr>
          <w:rFonts w:ascii="Calibri" w:eastAsia="Calibri" w:hAnsi="Calibri" w:cs="Calibri"/>
          <w:color w:val="000000" w:themeColor="text1"/>
        </w:rPr>
        <w:t>T</w:t>
      </w:r>
      <w:r>
        <w:rPr>
          <w:rFonts w:ascii="Calibri" w:eastAsia="Calibri" w:hAnsi="Calibri" w:cs="Calibri"/>
          <w:color w:val="000000" w:themeColor="text1"/>
        </w:rPr>
        <w:t xml:space="preserve">his is very time </w:t>
      </w:r>
      <w:proofErr w:type="gramStart"/>
      <w:r>
        <w:rPr>
          <w:rFonts w:ascii="Calibri" w:eastAsia="Calibri" w:hAnsi="Calibri" w:cs="Calibri"/>
          <w:color w:val="000000" w:themeColor="text1"/>
        </w:rPr>
        <w:t>consuming</w:t>
      </w:r>
      <w:proofErr w:type="gramEnd"/>
      <w:r>
        <w:rPr>
          <w:rFonts w:ascii="Calibri" w:eastAsia="Calibri" w:hAnsi="Calibri" w:cs="Calibri"/>
          <w:color w:val="000000" w:themeColor="text1"/>
        </w:rPr>
        <w:t xml:space="preserve"> and a limited amount of data had to be selected</w:t>
      </w:r>
      <w:r w:rsidR="005C4046">
        <w:rPr>
          <w:rFonts w:ascii="Calibri" w:eastAsia="Calibri" w:hAnsi="Calibri" w:cs="Calibri"/>
          <w:color w:val="000000" w:themeColor="text1"/>
        </w:rPr>
        <w:t>.</w:t>
      </w:r>
    </w:p>
    <w:p w14:paraId="175D9A68" w14:textId="2AA29106" w:rsidR="000C3955" w:rsidRDefault="000C3955" w:rsidP="000C3955">
      <w:pPr>
        <w:pStyle w:val="Heading2"/>
      </w:pPr>
      <w:bookmarkStart w:id="9" w:name="_Toc74058845"/>
      <w:r>
        <w:t>2.3 – Campus Energy Centre Sensors</w:t>
      </w:r>
      <w:bookmarkEnd w:id="9"/>
    </w:p>
    <w:p w14:paraId="6DFCD93E" w14:textId="74164464" w:rsidR="007E2F21" w:rsidRDefault="00E0395F" w:rsidP="007E2F21">
      <w:proofErr w:type="spellStart"/>
      <w:r>
        <w:t>SkySpark</w:t>
      </w:r>
      <w:proofErr w:type="spellEnd"/>
      <w:r>
        <w:t xml:space="preserve"> platform</w:t>
      </w:r>
      <w:r w:rsidR="00F953BE">
        <w:t xml:space="preserve"> currently has 72 numerical sensors for the CEC</w:t>
      </w:r>
      <w:r>
        <w:t xml:space="preserve">. </w:t>
      </w:r>
      <w:r w:rsidR="007E2F21">
        <w:t>The sensors have different data resolutions</w:t>
      </w:r>
      <w:r w:rsidR="00E624F1">
        <w:t xml:space="preserve"> on </w:t>
      </w:r>
      <w:proofErr w:type="spellStart"/>
      <w:r w:rsidR="00E624F1">
        <w:t>SkySpark</w:t>
      </w:r>
      <w:proofErr w:type="spellEnd"/>
      <w:r w:rsidR="007E2F21">
        <w:t xml:space="preserve"> varying from approximately one to 15-minute reading intervals.  During the exploratory data analysis (EDA) phase of the project, </w:t>
      </w:r>
      <w:r w:rsidR="006028B6">
        <w:t xml:space="preserve">data were visually assessed using the </w:t>
      </w:r>
      <w:proofErr w:type="spellStart"/>
      <w:r w:rsidR="006028B6">
        <w:t>SkySpark</w:t>
      </w:r>
      <w:proofErr w:type="spellEnd"/>
      <w:r w:rsidR="006028B6">
        <w:t xml:space="preserve"> user interface and samples of </w:t>
      </w:r>
      <w:r w:rsidR="007E2F21">
        <w:t xml:space="preserve">data </w:t>
      </w:r>
      <w:r w:rsidR="006028B6">
        <w:t>were also downloaded for additional exploration (approximately 2-month</w:t>
      </w:r>
      <w:r w:rsidR="00F953BE">
        <w:t>s</w:t>
      </w:r>
      <w:r w:rsidR="006028B6">
        <w:t xml:space="preserve"> for sensors </w:t>
      </w:r>
      <w:r w:rsidR="007E2F21">
        <w:t xml:space="preserve">with 1 minute interval </w:t>
      </w:r>
      <w:r w:rsidR="00F953BE">
        <w:t>data</w:t>
      </w:r>
      <w:r w:rsidR="007E2F21">
        <w:t xml:space="preserve"> </w:t>
      </w:r>
      <w:r w:rsidR="00F953BE">
        <w:t xml:space="preserve">and 4 months </w:t>
      </w:r>
      <w:r w:rsidR="007E2F21">
        <w:t>for sensors with longer intervals</w:t>
      </w:r>
      <w:r w:rsidR="006028B6">
        <w:t>).</w:t>
      </w:r>
      <w:r w:rsidR="007E2F21">
        <w:t xml:space="preserve"> </w:t>
      </w:r>
    </w:p>
    <w:p w14:paraId="00438613" w14:textId="1D33DC5A" w:rsidR="000C3955" w:rsidRDefault="00CD714E" w:rsidP="007E2F21">
      <w:r>
        <w:t>T</w:t>
      </w:r>
      <w:r w:rsidR="007E2F21">
        <w:t xml:space="preserve">he sensors can be generally </w:t>
      </w:r>
      <w:r w:rsidR="00F953BE">
        <w:t>categorized</w:t>
      </w:r>
      <w:r w:rsidR="007E2F21">
        <w:t xml:space="preserve"> into three main groups</w:t>
      </w:r>
      <w:r>
        <w:t xml:space="preserve"> based on the exploration</w:t>
      </w:r>
      <w:r w:rsidR="007E2F21">
        <w:t>:</w:t>
      </w:r>
    </w:p>
    <w:p w14:paraId="3EEBA009" w14:textId="63E68EEA" w:rsidR="006028B6" w:rsidRDefault="006028B6" w:rsidP="006028B6">
      <w:pPr>
        <w:pStyle w:val="ListParagraph"/>
        <w:numPr>
          <w:ilvl w:val="0"/>
          <w:numId w:val="22"/>
        </w:numPr>
      </w:pPr>
      <w:r>
        <w:t xml:space="preserve">Group A: </w:t>
      </w:r>
      <w:r w:rsidR="00F216DD">
        <w:t>S</w:t>
      </w:r>
      <w:r>
        <w:t>ensors related to power output of the boilers. This includes power and energy as well as firing rate of the boilers and speed of the pumps. These sensors can have large fluctuations relat</w:t>
      </w:r>
      <w:r w:rsidR="00F953BE">
        <w:t>ed</w:t>
      </w:r>
      <w:r>
        <w:t xml:space="preserve"> to the operation of the boilers. This group contains 22 sensors.</w:t>
      </w:r>
    </w:p>
    <w:p w14:paraId="0F332DDB" w14:textId="00125083" w:rsidR="006028B6" w:rsidRDefault="006028B6" w:rsidP="006028B6">
      <w:pPr>
        <w:pStyle w:val="ListParagraph"/>
        <w:numPr>
          <w:ilvl w:val="0"/>
          <w:numId w:val="22"/>
        </w:numPr>
      </w:pPr>
      <w:r>
        <w:t xml:space="preserve">Group B: </w:t>
      </w:r>
      <w:r w:rsidR="00F216DD">
        <w:t>S</w:t>
      </w:r>
      <w:r>
        <w:t>ensors that are less likely to experience sharp fluctuations</w:t>
      </w:r>
      <w:r w:rsidR="00F953BE">
        <w:t xml:space="preserve"> in</w:t>
      </w:r>
      <w:r>
        <w:t xml:space="preserve"> data compared with Group A. These include temperature (water temperature, exhaust temperature), pressure, concentration, and tank levels. This group contains 41 sensors.</w:t>
      </w:r>
    </w:p>
    <w:p w14:paraId="1DC3E86E" w14:textId="7F72A39B" w:rsidR="006028B6" w:rsidRDefault="006028B6" w:rsidP="006028B6">
      <w:pPr>
        <w:pStyle w:val="ListParagraph"/>
        <w:numPr>
          <w:ilvl w:val="0"/>
          <w:numId w:val="22"/>
        </w:numPr>
      </w:pPr>
      <w:r>
        <w:t xml:space="preserve">Group C: </w:t>
      </w:r>
      <w:r w:rsidR="00F216DD">
        <w:t>Water flow rate sensors. This group contains 9 sensors.</w:t>
      </w:r>
    </w:p>
    <w:p w14:paraId="44D1201C" w14:textId="47722CC6" w:rsidR="00F216DD" w:rsidRDefault="00F216DD" w:rsidP="00F216DD">
      <w:r>
        <w:t xml:space="preserve">The main purpose of grouping the sensors was </w:t>
      </w:r>
      <w:r w:rsidR="00F953BE">
        <w:t>simply</w:t>
      </w:r>
      <w:r>
        <w:t xml:space="preserve"> to provide an initial understanding of the variety of sensors available in the exploration phase</w:t>
      </w:r>
      <w:r w:rsidR="00F953BE">
        <w:t>. It also provided</w:t>
      </w:r>
      <w:r>
        <w:t xml:space="preserve"> </w:t>
      </w:r>
      <w:r w:rsidR="00F953BE">
        <w:t>guidance for</w:t>
      </w:r>
      <w:r>
        <w:t xml:space="preserve"> selecti</w:t>
      </w:r>
      <w:r w:rsidR="00F953BE">
        <w:t xml:space="preserve">ng a variety of </w:t>
      </w:r>
      <w:r>
        <w:t xml:space="preserve">sensors for anomaly detection testing recognizing </w:t>
      </w:r>
      <w:r w:rsidR="00F953BE">
        <w:t>the</w:t>
      </w:r>
      <w:r>
        <w:t xml:space="preserve"> project timeline</w:t>
      </w:r>
      <w:r w:rsidR="00F953BE">
        <w:t xml:space="preserve"> did not provide allowance</w:t>
      </w:r>
      <w:r>
        <w:t xml:space="preserve"> to individually look at all sensors.</w:t>
      </w:r>
    </w:p>
    <w:p w14:paraId="5790E69D" w14:textId="23E808C2" w:rsidR="00F216DD" w:rsidRDefault="00F216DD" w:rsidP="00F216DD">
      <w:r>
        <w:lastRenderedPageBreak/>
        <w:t xml:space="preserve">A selection of sensor traces </w:t>
      </w:r>
      <w:r w:rsidR="00A140E6">
        <w:t>for a two</w:t>
      </w:r>
      <w:r w:rsidR="009A63BB">
        <w:t>-</w:t>
      </w:r>
      <w:r w:rsidR="00A140E6">
        <w:t xml:space="preserve">month period </w:t>
      </w:r>
      <w:r w:rsidR="00A9025A">
        <w:t>is</w:t>
      </w:r>
      <w:r>
        <w:t xml:space="preserve"> </w:t>
      </w:r>
      <w:r w:rsidR="00A9025A">
        <w:t>shown</w:t>
      </w:r>
      <w:r>
        <w:t xml:space="preserve"> below.</w:t>
      </w:r>
      <w:r w:rsidR="008A1517">
        <w:t xml:space="preserve"> The plots include the median as well as 1.5x and 3x the interquartile range (IQR</w:t>
      </w:r>
      <w:r w:rsidR="009A63BB">
        <w:t>) calculated using</w:t>
      </w:r>
      <w:r w:rsidR="008A1517">
        <w:t xml:space="preserve"> the period of record shown </w:t>
      </w:r>
      <w:r w:rsidR="009A63BB">
        <w:t>o</w:t>
      </w:r>
      <w:r w:rsidR="008A1517">
        <w:t xml:space="preserve">n the </w:t>
      </w:r>
      <w:r w:rsidR="009A63BB">
        <w:t>plots. The IQR values are shown to help provide an understanding of data variability.</w:t>
      </w:r>
    </w:p>
    <w:p w14:paraId="444CDA24" w14:textId="77777777" w:rsidR="00897173" w:rsidRDefault="008A1517" w:rsidP="00897173">
      <w:pPr>
        <w:keepNext/>
      </w:pPr>
      <w:r>
        <w:rPr>
          <w:noProof/>
        </w:rPr>
        <w:drawing>
          <wp:inline distT="0" distB="0" distL="0" distR="0" wp14:anchorId="40515C50" wp14:editId="26BA9D9E">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0AD917F5" w14:textId="4BB9C742" w:rsidR="00F216DD" w:rsidRPr="00897173" w:rsidRDefault="00897173" w:rsidP="00897173">
      <w:pPr>
        <w:pStyle w:val="Caption"/>
        <w:jc w:val="center"/>
      </w:pPr>
      <w:bookmarkStart w:id="10" w:name="_Toc74036844"/>
      <w:commentRangeStart w:id="11"/>
      <w:r w:rsidRPr="00897173">
        <w:t xml:space="preserve">Figure </w:t>
      </w:r>
      <w:fldSimple w:instr=" SEQ Figure \* ARABIC ">
        <w:r w:rsidR="007A21EC">
          <w:rPr>
            <w:noProof/>
          </w:rPr>
          <w:t>2</w:t>
        </w:r>
      </w:fldSimple>
      <w:r w:rsidRPr="00897173">
        <w:t>: CEC Sensor Data - 6</w:t>
      </w:r>
      <w:r w:rsidRPr="00897173">
        <w:rPr>
          <w:noProof/>
        </w:rPr>
        <w:t xml:space="preserve"> Sesnors, 2-Month Duration</w:t>
      </w:r>
      <w:bookmarkEnd w:id="10"/>
      <w:commentRangeEnd w:id="11"/>
      <w:r w:rsidR="001E3B81">
        <w:rPr>
          <w:rStyle w:val="CommentReference"/>
          <w:b w:val="0"/>
          <w:bCs w:val="0"/>
          <w:smallCaps w:val="0"/>
          <w:color w:val="auto"/>
        </w:rPr>
        <w:commentReference w:id="11"/>
      </w:r>
    </w:p>
    <w:p w14:paraId="4960BD01" w14:textId="27B805D9" w:rsidR="008A1517" w:rsidRDefault="00FE568C" w:rsidP="00FE568C">
      <w:pPr>
        <w:pStyle w:val="Subtext"/>
      </w:pPr>
      <w:r>
        <w:t>Note: Lines indicate the median, 1.5xIQR and 3xIQR.</w:t>
      </w:r>
    </w:p>
    <w:p w14:paraId="3740F890" w14:textId="0DFCF757" w:rsidR="00FE568C" w:rsidRDefault="00CD4B2C" w:rsidP="00F216DD">
      <w:r>
        <w:t xml:space="preserve">The figure shows </w:t>
      </w:r>
      <w:r w:rsidR="008A1517">
        <w:t>there is a variety of patterns between the sensors</w:t>
      </w:r>
      <w:r w:rsidR="00FE568C">
        <w:t>. Some observations from the subset of data shown above include:</w:t>
      </w:r>
    </w:p>
    <w:p w14:paraId="6C2EB2E8" w14:textId="6A02C7BC" w:rsidR="00F216DD" w:rsidRDefault="00FE568C" w:rsidP="00FE568C">
      <w:pPr>
        <w:pStyle w:val="ListParagraph"/>
        <w:numPr>
          <w:ilvl w:val="0"/>
          <w:numId w:val="37"/>
        </w:numPr>
      </w:pPr>
      <w:r>
        <w:t>Campus HW Main Meter Entering Water Temperature is generally contained with 3xIQR whereas the Campus HW Main Meter Flow</w:t>
      </w:r>
      <w:r w:rsidR="00A140E6">
        <w:t xml:space="preserve"> has high fluctuations that appear to be normal data exceeding 3xIQR.</w:t>
      </w:r>
    </w:p>
    <w:p w14:paraId="07B55D81" w14:textId="05B568AB" w:rsidR="00A140E6" w:rsidRDefault="00A140E6" w:rsidP="00FE568C">
      <w:pPr>
        <w:pStyle w:val="ListParagraph"/>
        <w:numPr>
          <w:ilvl w:val="0"/>
          <w:numId w:val="37"/>
        </w:numPr>
      </w:pPr>
      <w:r>
        <w:t>Boiler B-3 Gas Pressure has short duration spikes that are well out of 3xIQR compared with a longer duration spike that occurs at the Campus HW Main Meter Entering Water Temperature.</w:t>
      </w:r>
    </w:p>
    <w:p w14:paraId="43433E2F" w14:textId="29BA71AE" w:rsidR="00A140E6" w:rsidRDefault="00A140E6" w:rsidP="00FE568C">
      <w:pPr>
        <w:pStyle w:val="ListParagraph"/>
        <w:numPr>
          <w:ilvl w:val="0"/>
          <w:numId w:val="37"/>
        </w:numPr>
      </w:pPr>
      <w:r>
        <w:t>Boiler B-3 Exhaust Temp appears to have steps in the data compared with the Boiler B-1 Firing Rate and Boiler B-3 Gas Pressure which appear to follow a constant trend.</w:t>
      </w:r>
    </w:p>
    <w:p w14:paraId="70A7DEA0" w14:textId="5D23F5AE" w:rsidR="00A140E6" w:rsidRDefault="00A140E6" w:rsidP="00FE568C">
      <w:pPr>
        <w:pStyle w:val="ListParagraph"/>
        <w:numPr>
          <w:ilvl w:val="0"/>
          <w:numId w:val="37"/>
        </w:numPr>
      </w:pPr>
      <w:r>
        <w:t>Boiler B-3 Exhaust and Boiler B-3 Exhaust Temp have periods of flatline data that appear to be erroneous.</w:t>
      </w:r>
    </w:p>
    <w:p w14:paraId="4794F76A" w14:textId="09C8526D" w:rsidR="00A140E6" w:rsidRDefault="00A140E6" w:rsidP="00A140E6">
      <w:r>
        <w:t>Figure 3 shows two sensors over a two-year duration.</w:t>
      </w:r>
    </w:p>
    <w:p w14:paraId="650EDC5D" w14:textId="0628C18B" w:rsidR="00A140E6" w:rsidRDefault="00A140E6" w:rsidP="00A140E6"/>
    <w:p w14:paraId="6495983B" w14:textId="77777777" w:rsidR="00A140E6" w:rsidRDefault="00A140E6" w:rsidP="00A140E6"/>
    <w:p w14:paraId="1FA9BFE9" w14:textId="6C0BC17C" w:rsidR="00A140E6" w:rsidRDefault="00897173" w:rsidP="00897173">
      <w:pPr>
        <w:pStyle w:val="Caption"/>
        <w:jc w:val="center"/>
      </w:pPr>
      <w:bookmarkStart w:id="12" w:name="_Toc74036845"/>
      <w:commentRangeStart w:id="13"/>
      <w:r>
        <w:t xml:space="preserve">Figure </w:t>
      </w:r>
      <w:fldSimple w:instr=" SEQ Figure \* ARABIC ">
        <w:r w:rsidR="007A21EC">
          <w:rPr>
            <w:noProof/>
          </w:rPr>
          <w:t>3</w:t>
        </w:r>
      </w:fldSimple>
      <w:r>
        <w:t>: CEC Sensor Data - 2 Sensors, 2-Year Duration</w:t>
      </w:r>
      <w:bookmarkEnd w:id="12"/>
      <w:commentRangeEnd w:id="13"/>
      <w:r w:rsidR="001E3B81">
        <w:rPr>
          <w:rStyle w:val="CommentReference"/>
          <w:b w:val="0"/>
          <w:bCs w:val="0"/>
          <w:smallCaps w:val="0"/>
          <w:color w:val="auto"/>
        </w:rPr>
        <w:commentReference w:id="13"/>
      </w:r>
    </w:p>
    <w:p w14:paraId="410C9B08" w14:textId="77777777" w:rsidR="00A140E6" w:rsidRDefault="00A140E6" w:rsidP="00A140E6"/>
    <w:p w14:paraId="5A3A026A" w14:textId="2DC0216D" w:rsidR="00986838" w:rsidRDefault="00A140E6" w:rsidP="00F216DD">
      <w:r>
        <w:lastRenderedPageBreak/>
        <w:t xml:space="preserve">Figure 3 shows a seasonal change in </w:t>
      </w:r>
      <w:commentRangeStart w:id="14"/>
      <w:r>
        <w:t>the data f</w:t>
      </w:r>
      <w:r w:rsidR="009A63BB">
        <w:t>or</w:t>
      </w:r>
      <w:r>
        <w:t xml:space="preserve"> </w:t>
      </w:r>
      <w:proofErr w:type="spellStart"/>
      <w:r w:rsidRPr="009A63BB">
        <w:rPr>
          <w:highlight w:val="yellow"/>
        </w:rPr>
        <w:t>asdfasdf</w:t>
      </w:r>
      <w:proofErr w:type="spellEnd"/>
      <w:r>
        <w:t xml:space="preserve"> while </w:t>
      </w:r>
      <w:proofErr w:type="spellStart"/>
      <w:r w:rsidRPr="009A63BB">
        <w:rPr>
          <w:highlight w:val="yellow"/>
        </w:rPr>
        <w:t>asdfasdfas</w:t>
      </w:r>
      <w:proofErr w:type="spellEnd"/>
      <w:r>
        <w:t xml:space="preserve"> is constant year-round.</w:t>
      </w:r>
      <w:commentRangeEnd w:id="14"/>
      <w:r w:rsidR="001E3B81">
        <w:rPr>
          <w:rStyle w:val="CommentReference"/>
        </w:rPr>
        <w:commentReference w:id="14"/>
      </w:r>
    </w:p>
    <w:p w14:paraId="71A4B0F1" w14:textId="11331790" w:rsidR="00986838" w:rsidRDefault="00986838" w:rsidP="00F216DD">
      <w:r>
        <w:t>This variety in sensor</w:t>
      </w:r>
      <w:r w:rsidR="00A140E6">
        <w:t xml:space="preserve"> patterns</w:t>
      </w:r>
      <w:r>
        <w:t xml:space="preserve"> indicates that a flexible anomaly detection model is likely required if a single model is to be applied to all sensors. It also</w:t>
      </w:r>
      <w:r w:rsidR="005D4E34">
        <w:t xml:space="preserve"> suggests </w:t>
      </w:r>
      <w:r>
        <w:t>that model training may be required for individual sensors (or groups of very similar sensors) versus training a single model that could be applied to all sensors.</w:t>
      </w:r>
    </w:p>
    <w:p w14:paraId="45B2AC0E" w14:textId="6D887291" w:rsidR="00F216DD" w:rsidRDefault="00CD4B2C" w:rsidP="00F216DD">
      <w:r>
        <w:t>Additionally,</w:t>
      </w:r>
      <w:r w:rsidR="00A140E6">
        <w:t xml:space="preserve"> Figures 2 and 3 indicate</w:t>
      </w:r>
      <w:r>
        <w:t xml:space="preserve"> there appear to be different </w:t>
      </w:r>
      <w:proofErr w:type="gramStart"/>
      <w:r>
        <w:t>types</w:t>
      </w:r>
      <w:proofErr w:type="gramEnd"/>
      <w:r w:rsidR="00906318">
        <w:t xml:space="preserve"> data irregularities </w:t>
      </w:r>
      <w:r w:rsidR="009A63BB">
        <w:t>between the sensors.</w:t>
      </w:r>
    </w:p>
    <w:p w14:paraId="44A928B4" w14:textId="2C483868" w:rsidR="000C3955" w:rsidRDefault="000C3955" w:rsidP="000C3955">
      <w:pPr>
        <w:pStyle w:val="Heading2"/>
      </w:pPr>
      <w:r>
        <w:t xml:space="preserve"> </w:t>
      </w:r>
      <w:bookmarkStart w:id="15" w:name="_Toc74058846"/>
      <w:r>
        <w:t>2.4 – Data Anomalies</w:t>
      </w:r>
      <w:bookmarkEnd w:id="15"/>
    </w:p>
    <w:p w14:paraId="7373C360" w14:textId="20E01DA0" w:rsidR="000C3955" w:rsidRDefault="00986838" w:rsidP="000C3955">
      <w:r>
        <w:t>Labelled anom</w:t>
      </w:r>
      <w:r w:rsidR="00BF3956">
        <w:t xml:space="preserve">alies are not </w:t>
      </w:r>
      <w:r w:rsidR="00A4212B">
        <w:t xml:space="preserve">readily </w:t>
      </w:r>
      <w:r w:rsidR="00BF3956">
        <w:t xml:space="preserve">available for the </w:t>
      </w:r>
      <w:r w:rsidR="00A4212B">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2DC187B9" w:rsidR="00A4212B" w:rsidRDefault="00842097" w:rsidP="000C3955">
      <w:r>
        <w:t>Sensor anomalies could include the following and many of these are shown on Figure 2 and 3:</w:t>
      </w:r>
    </w:p>
    <w:p w14:paraId="1541A804" w14:textId="093475E9" w:rsidR="000822BD" w:rsidRDefault="000822BD" w:rsidP="000822BD">
      <w:pPr>
        <w:pStyle w:val="ListParagraph"/>
        <w:numPr>
          <w:ilvl w:val="0"/>
          <w:numId w:val="23"/>
        </w:numPr>
      </w:pPr>
      <w:r>
        <w:t>Single point anomalies: one or two points that fall well above or below the trend of data</w:t>
      </w:r>
      <w:r w:rsidR="00842097">
        <w:t>.</w:t>
      </w:r>
    </w:p>
    <w:p w14:paraId="00F10EC6" w14:textId="59769EDC" w:rsidR="000822BD" w:rsidRDefault="000822BD" w:rsidP="000822BD">
      <w:pPr>
        <w:pStyle w:val="ListParagraph"/>
        <w:numPr>
          <w:ilvl w:val="0"/>
          <w:numId w:val="23"/>
        </w:numPr>
      </w:pPr>
      <w:r>
        <w:t>Repeated value</w:t>
      </w:r>
      <w:r w:rsidR="00842097">
        <w:t>s</w:t>
      </w:r>
      <w:r>
        <w:t xml:space="preserve"> </w:t>
      </w:r>
      <w:r w:rsidR="00842097">
        <w:t xml:space="preserve">(flatline) </w:t>
      </w:r>
      <w:r>
        <w:t xml:space="preserve">anomalies: the same value repeated for </w:t>
      </w:r>
      <w:proofErr w:type="gramStart"/>
      <w:r>
        <w:t>a period of time</w:t>
      </w:r>
      <w:proofErr w:type="gramEnd"/>
      <w:r>
        <w:t>, not inline with surrounding data patterns</w:t>
      </w:r>
      <w:r w:rsidR="00842097">
        <w:t>.</w:t>
      </w:r>
    </w:p>
    <w:p w14:paraId="6817BB35" w14:textId="290EAEBC" w:rsidR="000822BD" w:rsidRDefault="000822BD" w:rsidP="000822BD">
      <w:pPr>
        <w:pStyle w:val="ListParagraph"/>
        <w:numPr>
          <w:ilvl w:val="0"/>
          <w:numId w:val="23"/>
        </w:numPr>
      </w:pPr>
      <w:r>
        <w:t>Data spikes: a rapid increase/decrease in data compared with the typical data pattern and could represent an operational issue</w:t>
      </w:r>
      <w:r w:rsidR="00842097">
        <w:t>.</w:t>
      </w:r>
    </w:p>
    <w:p w14:paraId="33521AB8" w14:textId="2DE8DD18" w:rsidR="00842097" w:rsidRDefault="00842097" w:rsidP="000822BD">
      <w:pPr>
        <w:pStyle w:val="ListParagraph"/>
        <w:numPr>
          <w:ilvl w:val="0"/>
          <w:numId w:val="23"/>
        </w:numPr>
      </w:pPr>
      <w:r>
        <w:t>Erroneous values: Sensors recording a value that does not appear correct. For example, a sensor recording zeros or values such as -999 or 999.</w:t>
      </w:r>
    </w:p>
    <w:p w14:paraId="4E34923C" w14:textId="3CC4313D" w:rsidR="000822BD" w:rsidRDefault="000822BD" w:rsidP="000822BD">
      <w:pPr>
        <w:pStyle w:val="ListParagraph"/>
        <w:numPr>
          <w:ilvl w:val="0"/>
          <w:numId w:val="23"/>
        </w:numPr>
      </w:pPr>
      <w:r>
        <w:t>Contextual anomal</w:t>
      </w:r>
      <w:r w:rsidR="00E624F1">
        <w:t>ies</w:t>
      </w:r>
      <w:r>
        <w:t>: a pattern of data that does not appear standard based on the historical sensor data</w:t>
      </w:r>
      <w:r w:rsidR="00C21704">
        <w:t xml:space="preserve"> </w:t>
      </w:r>
      <w:r w:rsidR="001E46DE">
        <w:t>(Cook et al., 2020).</w:t>
      </w:r>
    </w:p>
    <w:p w14:paraId="2161FF7E" w14:textId="4A9831FB" w:rsidR="000822BD" w:rsidRDefault="002A26E5" w:rsidP="000822BD">
      <w:r>
        <w:t>These would all be considered</w:t>
      </w:r>
      <w:r w:rsidR="000822BD">
        <w:t xml:space="preserve"> anomalous data within this study.</w:t>
      </w:r>
      <w:r w:rsidR="00605295">
        <w:t xml:space="preserve"> </w:t>
      </w:r>
    </w:p>
    <w:p w14:paraId="0F122DE6" w14:textId="6F77D8C7" w:rsidR="00A4212B" w:rsidRDefault="00CD42C5" w:rsidP="000C3955">
      <w:r>
        <w:t>As labelled data was not available for the sensors</w:t>
      </w:r>
      <w:r w:rsidR="000822BD">
        <w:t>, the project was framed as an unsupervised modelling approach.</w:t>
      </w:r>
      <w:r>
        <w:t xml:space="preserve"> However, an exercise of manually reviewing and flagging data that appeared as visually anomalous was completed to help provide an understanding of model performance. Additional details on the manual labelling and performance criteria used are described in Section 5.1.</w:t>
      </w:r>
    </w:p>
    <w:p w14:paraId="63C43A9C" w14:textId="5841B684" w:rsidR="008D376C" w:rsidRDefault="008D376C" w:rsidP="000C3955">
      <w:r>
        <w:t>It should be noted that it is not expected that sensors would have labelled anomalies except i</w:t>
      </w:r>
      <w:r w:rsidR="002A26E5">
        <w:t>n</w:t>
      </w:r>
      <w:r>
        <w:t xml:space="preserve"> cases when detailed records have been kept</w:t>
      </w:r>
      <w:r w:rsidR="002A26E5">
        <w:t xml:space="preserve"> (the occurrence of this is unknown)</w:t>
      </w:r>
      <w:r>
        <w:t xml:space="preserve">. Accordingly, viewing the project as an unsupervised modelling problem is likely representative </w:t>
      </w:r>
      <w:r w:rsidR="009E354F">
        <w:t>of how the anomaly detection model would be used.</w:t>
      </w:r>
    </w:p>
    <w:p w14:paraId="2619BB77" w14:textId="6D0DFCC6" w:rsidR="000C3955" w:rsidRDefault="000C3955" w:rsidP="000C3955"/>
    <w:p w14:paraId="4612E2D2" w14:textId="77777777" w:rsidR="000C3955" w:rsidRDefault="000C3955">
      <w:pPr>
        <w:rPr>
          <w:rFonts w:asciiTheme="majorHAnsi" w:eastAsiaTheme="majorEastAsia" w:hAnsiTheme="majorHAnsi" w:cstheme="majorBidi"/>
          <w:color w:val="002103" w:themeColor="accent1" w:themeShade="80"/>
          <w:sz w:val="36"/>
          <w:szCs w:val="36"/>
        </w:rPr>
      </w:pPr>
      <w:r>
        <w:br w:type="page"/>
      </w:r>
    </w:p>
    <w:p w14:paraId="1F089D95" w14:textId="2B401450" w:rsidR="000C3955" w:rsidRDefault="000C3955" w:rsidP="000C3955">
      <w:pPr>
        <w:pStyle w:val="Heading1"/>
      </w:pPr>
      <w:bookmarkStart w:id="16" w:name="_Toc74058847"/>
      <w:r>
        <w:lastRenderedPageBreak/>
        <w:t xml:space="preserve">3 – Anomaly Detection </w:t>
      </w:r>
      <w:r w:rsidR="00B977C6">
        <w:t>Framework</w:t>
      </w:r>
      <w:bookmarkEnd w:id="16"/>
    </w:p>
    <w:p w14:paraId="2023B898" w14:textId="13C04F46" w:rsidR="00E5691B" w:rsidRPr="00E5691B" w:rsidRDefault="00E5691B" w:rsidP="002A26E5">
      <w:pPr>
        <w:rPr>
          <w:rFonts w:ascii="Calibri" w:eastAsia="Calibri" w:hAnsi="Calibri" w:cs="Calibri"/>
          <w:color w:val="000000" w:themeColor="text1"/>
        </w:rPr>
      </w:pPr>
      <w:r w:rsidRPr="5760EC48">
        <w:rPr>
          <w:rFonts w:ascii="Calibri" w:eastAsia="Calibri" w:hAnsi="Calibri" w:cs="Calibri"/>
          <w:color w:val="000000" w:themeColor="text1"/>
        </w:rPr>
        <w:t xml:space="preserve">UDL is </w:t>
      </w:r>
      <w:r w:rsidR="00C22CFF">
        <w:rPr>
          <w:rFonts w:ascii="Calibri" w:eastAsia="Calibri" w:hAnsi="Calibri" w:cs="Calibri"/>
          <w:color w:val="000000" w:themeColor="text1"/>
        </w:rPr>
        <w:t>currently</w:t>
      </w:r>
      <w:r w:rsidRPr="5760EC48">
        <w:rPr>
          <w:rFonts w:ascii="Calibri" w:eastAsia="Calibri" w:hAnsi="Calibri" w:cs="Calibri"/>
          <w:color w:val="000000" w:themeColor="text1"/>
        </w:rPr>
        <w:t xml:space="preserve"> implementing live streaming </w:t>
      </w:r>
      <w:r>
        <w:rPr>
          <w:rFonts w:ascii="Calibri" w:eastAsia="Calibri" w:hAnsi="Calibri" w:cs="Calibri"/>
          <w:color w:val="000000" w:themeColor="text1"/>
        </w:rPr>
        <w:t xml:space="preserve">from the </w:t>
      </w:r>
      <w:proofErr w:type="spellStart"/>
      <w:r>
        <w:rPr>
          <w:rFonts w:ascii="Calibri" w:eastAsia="Calibri" w:hAnsi="Calibri" w:cs="Calibri"/>
          <w:color w:val="000000" w:themeColor="text1"/>
        </w:rPr>
        <w:t>SkySpark</w:t>
      </w:r>
      <w:proofErr w:type="spellEnd"/>
      <w:r>
        <w:rPr>
          <w:rFonts w:ascii="Calibri" w:eastAsia="Calibri" w:hAnsi="Calibri" w:cs="Calibri"/>
          <w:color w:val="000000" w:themeColor="text1"/>
        </w:rPr>
        <w:t xml:space="preserve"> platform to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using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is a plugin driven server agent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2021c)</w:t>
      </w:r>
      <w:r w:rsidR="00C21704">
        <w:rPr>
          <w:rFonts w:ascii="Calibri" w:eastAsia="Calibri" w:hAnsi="Calibri" w:cs="Calibri"/>
          <w:color w:val="000000" w:themeColor="text1"/>
        </w:rPr>
        <w:t xml:space="preserve"> </w:t>
      </w:r>
      <w:r>
        <w:rPr>
          <w:rFonts w:ascii="Calibri" w:eastAsia="Calibri" w:hAnsi="Calibri" w:cs="Calibri"/>
          <w:color w:val="000000" w:themeColor="text1"/>
        </w:rPr>
        <w:t>and is used to listen to http po</w:t>
      </w:r>
      <w:r w:rsidR="00C22CFF">
        <w:rPr>
          <w:rFonts w:ascii="Calibri" w:eastAsia="Calibri" w:hAnsi="Calibri" w:cs="Calibri"/>
          <w:color w:val="000000" w:themeColor="text1"/>
        </w:rPr>
        <w:t xml:space="preserve">sted </w:t>
      </w:r>
      <w:r w:rsidR="00EB5E27">
        <w:rPr>
          <w:rFonts w:ascii="Calibri" w:eastAsia="Calibri" w:hAnsi="Calibri" w:cs="Calibri"/>
          <w:color w:val="000000" w:themeColor="text1"/>
        </w:rPr>
        <w:t xml:space="preserve">JSON </w:t>
      </w:r>
      <w:r>
        <w:rPr>
          <w:rFonts w:ascii="Calibri" w:eastAsia="Calibri" w:hAnsi="Calibri" w:cs="Calibri"/>
          <w:color w:val="000000" w:themeColor="text1"/>
        </w:rPr>
        <w:t>data provided by EWS</w:t>
      </w:r>
      <w:r w:rsidR="00C22CFF">
        <w:rPr>
          <w:rFonts w:ascii="Calibri" w:eastAsia="Calibri" w:hAnsi="Calibri" w:cs="Calibri"/>
          <w:color w:val="000000" w:themeColor="text1"/>
        </w:rPr>
        <w:t xml:space="preserve">. </w:t>
      </w:r>
      <w:proofErr w:type="spellStart"/>
      <w:r w:rsidR="00C22CFF">
        <w:rPr>
          <w:rFonts w:ascii="Calibri" w:eastAsia="Calibri" w:hAnsi="Calibri" w:cs="Calibri"/>
          <w:color w:val="000000" w:themeColor="text1"/>
        </w:rPr>
        <w:t>Telegraf</w:t>
      </w:r>
      <w:proofErr w:type="spellEnd"/>
      <w:r w:rsidR="00C22CFF">
        <w:rPr>
          <w:rFonts w:ascii="Calibri" w:eastAsia="Calibri" w:hAnsi="Calibri" w:cs="Calibri"/>
          <w:color w:val="000000" w:themeColor="text1"/>
        </w:rPr>
        <w:t xml:space="preserve"> parses the data into the</w:t>
      </w:r>
      <w:r w:rsidR="00EB5E27">
        <w:rPr>
          <w:rFonts w:ascii="Calibri" w:eastAsia="Calibri" w:hAnsi="Calibri" w:cs="Calibri"/>
          <w:color w:val="000000" w:themeColor="text1"/>
        </w:rPr>
        <w:t xml:space="preserve"> line protocol</w:t>
      </w:r>
      <w:r w:rsidR="00C22CFF">
        <w:rPr>
          <w:rFonts w:ascii="Calibri" w:eastAsia="Calibri" w:hAnsi="Calibri" w:cs="Calibri"/>
          <w:color w:val="000000" w:themeColor="text1"/>
        </w:rPr>
        <w:t xml:space="preserve"> format required by </w:t>
      </w:r>
      <w:proofErr w:type="spellStart"/>
      <w:r w:rsidR="00C22CFF">
        <w:rPr>
          <w:rFonts w:ascii="Calibri" w:eastAsia="Calibri" w:hAnsi="Calibri" w:cs="Calibri"/>
          <w:color w:val="000000" w:themeColor="text1"/>
        </w:rPr>
        <w:t>InfluxDB</w:t>
      </w:r>
      <w:proofErr w:type="spellEnd"/>
      <w:r w:rsidR="00C22CFF">
        <w:rPr>
          <w:rFonts w:ascii="Calibri" w:eastAsia="Calibri" w:hAnsi="Calibri" w:cs="Calibri"/>
          <w:color w:val="000000" w:themeColor="text1"/>
        </w:rPr>
        <w:t xml:space="preserve"> and </w:t>
      </w:r>
      <w:r w:rsidR="00EB5E27">
        <w:rPr>
          <w:rFonts w:ascii="Calibri" w:eastAsia="Calibri" w:hAnsi="Calibri" w:cs="Calibri"/>
          <w:color w:val="000000" w:themeColor="text1"/>
        </w:rPr>
        <w:t>writes to the database.</w:t>
      </w:r>
      <w:r w:rsidR="00C22CFF">
        <w:rPr>
          <w:rFonts w:ascii="Calibri" w:eastAsia="Calibri" w:hAnsi="Calibri" w:cs="Calibri"/>
          <w:color w:val="000000" w:themeColor="text1"/>
        </w:rPr>
        <w:t xml:space="preserve"> </w:t>
      </w:r>
    </w:p>
    <w:p w14:paraId="5458191A" w14:textId="0B4C7CCF" w:rsidR="002A26E5" w:rsidRPr="002A26E5" w:rsidRDefault="002A26E5" w:rsidP="002A26E5">
      <w:r>
        <w:t>The project included identifying a</w:t>
      </w:r>
      <w:r w:rsidR="00EB5E27">
        <w:t>n open-source</w:t>
      </w:r>
      <w:r>
        <w:t xml:space="preserve"> framework </w:t>
      </w:r>
      <w:r w:rsidR="00E5691B">
        <w:t xml:space="preserve">for </w:t>
      </w:r>
      <w:r>
        <w:t>real-time (or near real-time) anomaly detection</w:t>
      </w:r>
      <w:r w:rsidR="00E5691B">
        <w:t xml:space="preserve"> that work</w:t>
      </w:r>
      <w:r w:rsidR="00EB5E27">
        <w:t>s</w:t>
      </w:r>
      <w:r w:rsidR="00E5691B">
        <w:t xml:space="preserve"> with the </w:t>
      </w:r>
      <w:proofErr w:type="spellStart"/>
      <w:r w:rsidR="00E5691B">
        <w:t>InfluxDB</w:t>
      </w:r>
      <w:proofErr w:type="spellEnd"/>
      <w:r w:rsidR="00E5691B">
        <w:t>/</w:t>
      </w:r>
      <w:proofErr w:type="spellStart"/>
      <w:r w:rsidR="00E5691B">
        <w:t>Telegraf</w:t>
      </w:r>
      <w:proofErr w:type="spellEnd"/>
      <w:r>
        <w:t xml:space="preserve">. Several options were </w:t>
      </w:r>
      <w:proofErr w:type="gramStart"/>
      <w:r>
        <w:t>explored</w:t>
      </w:r>
      <w:proofErr w:type="gramEnd"/>
      <w:r>
        <w:t xml:space="preserve"> and the selected framework was implemented with</w:t>
      </w:r>
      <w:r w:rsidR="000D7C2A">
        <w:t>in a test</w:t>
      </w:r>
      <w:r>
        <w:t xml:space="preserve"> </w:t>
      </w:r>
      <w:proofErr w:type="spellStart"/>
      <w:r w:rsidR="005C4046">
        <w:t>InfluxDB</w:t>
      </w:r>
      <w:proofErr w:type="spellEnd"/>
      <w:r w:rsidR="000D7C2A">
        <w:t xml:space="preserve"> environment</w:t>
      </w:r>
      <w:r w:rsidR="005C4046">
        <w:t xml:space="preserve">. </w:t>
      </w:r>
      <w:r w:rsidR="000D7C2A">
        <w:t>The test environment was used as</w:t>
      </w:r>
      <w:r w:rsidR="005C4046">
        <w:t xml:space="preserve"> live streaming from the </w:t>
      </w:r>
      <w:proofErr w:type="spellStart"/>
      <w:r w:rsidR="005C4046">
        <w:t>SkySpark</w:t>
      </w:r>
      <w:proofErr w:type="spellEnd"/>
      <w:r w:rsidR="005C4046">
        <w:t xml:space="preserve"> platform </w:t>
      </w:r>
      <w:r w:rsidR="000D7C2A">
        <w:t xml:space="preserve">to the UDL </w:t>
      </w:r>
      <w:proofErr w:type="spellStart"/>
      <w:r w:rsidR="000D7C2A">
        <w:t>InfluxDB</w:t>
      </w:r>
      <w:proofErr w:type="spellEnd"/>
      <w:r w:rsidR="000D7C2A">
        <w:t xml:space="preserve"> instance was not operational during the project. A description of the test environment is provided in </w:t>
      </w:r>
      <w:commentRangeStart w:id="17"/>
      <w:r w:rsidR="000D7C2A">
        <w:t>Appendix A</w:t>
      </w:r>
      <w:commentRangeEnd w:id="17"/>
      <w:r w:rsidR="00BC7A8C">
        <w:rPr>
          <w:rStyle w:val="CommentReference"/>
        </w:rPr>
        <w:commentReference w:id="17"/>
      </w:r>
      <w:r w:rsidR="000D7C2A">
        <w:t>.</w:t>
      </w:r>
      <w:r w:rsidR="005C4046">
        <w:t xml:space="preserve"> </w:t>
      </w:r>
    </w:p>
    <w:p w14:paraId="70CFBA9C" w14:textId="7A0E9EA0" w:rsidR="000C3955" w:rsidRDefault="000C3955" w:rsidP="000C3955">
      <w:pPr>
        <w:pStyle w:val="Heading2"/>
      </w:pPr>
      <w:bookmarkStart w:id="18" w:name="_Toc74058848"/>
      <w:r>
        <w:t xml:space="preserve">3.1 – </w:t>
      </w:r>
      <w:r w:rsidR="00B977C6">
        <w:t>Options Considered</w:t>
      </w:r>
      <w:bookmarkEnd w:id="18"/>
    </w:p>
    <w:p w14:paraId="1E2E989C" w14:textId="70875FDA" w:rsidR="00E5691B" w:rsidRDefault="000F06C1" w:rsidP="00E5691B">
      <w:pPr>
        <w:rPr>
          <w:rFonts w:ascii="Calibri" w:eastAsia="Calibri" w:hAnsi="Calibri" w:cs="Calibri"/>
          <w:color w:val="000000" w:themeColor="text1"/>
        </w:rPr>
      </w:pPr>
      <w:r>
        <w:rPr>
          <w:rFonts w:ascii="Calibri" w:eastAsia="Calibri" w:hAnsi="Calibri" w:cs="Calibri"/>
          <w:color w:val="000000" w:themeColor="text1"/>
        </w:rPr>
        <w:t xml:space="preserve">Several anomaly detection frameworks that could work with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are described below. The selected framework is discussed in Section 3.2.</w:t>
      </w:r>
    </w:p>
    <w:p w14:paraId="6FB183D4" w14:textId="1A93F027" w:rsidR="000F06C1" w:rsidRDefault="000F06C1" w:rsidP="000F06C1">
      <w:pPr>
        <w:pStyle w:val="Heading3"/>
        <w:rPr>
          <w:rFonts w:eastAsia="Calibri"/>
        </w:rPr>
      </w:pPr>
      <w:r>
        <w:rPr>
          <w:rFonts w:eastAsia="Calibri"/>
        </w:rPr>
        <w:t>3.1.1 – In</w:t>
      </w:r>
      <w:r w:rsidR="00101DC0">
        <w:rPr>
          <w:rFonts w:eastAsia="Calibri"/>
        </w:rPr>
        <w:t>l</w:t>
      </w:r>
      <w:r>
        <w:rPr>
          <w:rFonts w:eastAsia="Calibri"/>
        </w:rPr>
        <w:t xml:space="preserve">ine with </w:t>
      </w:r>
      <w:proofErr w:type="spellStart"/>
      <w:r>
        <w:rPr>
          <w:rFonts w:eastAsia="Calibri"/>
        </w:rPr>
        <w:t>Telegraf</w:t>
      </w:r>
      <w:proofErr w:type="spellEnd"/>
    </w:p>
    <w:p w14:paraId="34FD9FF7" w14:textId="6ABE7F8C" w:rsidR="000B24D2" w:rsidRDefault="00FE30F8" w:rsidP="000B24D2">
      <w:pPr>
        <w:rPr>
          <w:rFonts w:ascii="Calibri" w:eastAsia="Calibri" w:hAnsi="Calibri" w:cs="Calibri"/>
          <w:color w:val="000000" w:themeColor="text1"/>
        </w:rPr>
      </w:pPr>
      <w:proofErr w:type="spellStart"/>
      <w:r w:rsidRPr="000F06C1">
        <w:rPr>
          <w:rFonts w:ascii="Calibri" w:eastAsia="Calibri" w:hAnsi="Calibri" w:cs="Calibri"/>
          <w:color w:val="000000" w:themeColor="text1"/>
        </w:rPr>
        <w:t>Telegraf</w:t>
      </w:r>
      <w:proofErr w:type="spellEnd"/>
      <w:r w:rsidRPr="000F06C1">
        <w:rPr>
          <w:rFonts w:ascii="Calibri" w:eastAsia="Calibri" w:hAnsi="Calibri" w:cs="Calibri"/>
          <w:color w:val="000000" w:themeColor="text1"/>
        </w:rPr>
        <w:t xml:space="preserve"> can output data to multiple sources</w:t>
      </w:r>
      <w:r w:rsidR="000F06C1" w:rsidRPr="000F06C1">
        <w:rPr>
          <w:rFonts w:ascii="Calibri" w:eastAsia="Calibri" w:hAnsi="Calibri" w:cs="Calibri"/>
          <w:color w:val="000000" w:themeColor="text1"/>
        </w:rPr>
        <w:t xml:space="preserve"> and</w:t>
      </w:r>
      <w:r w:rsidRPr="000F06C1">
        <w:rPr>
          <w:rFonts w:ascii="Calibri" w:eastAsia="Calibri" w:hAnsi="Calibri" w:cs="Calibri"/>
          <w:color w:val="000000" w:themeColor="text1"/>
        </w:rPr>
        <w:t xml:space="preserve"> continuously run </w:t>
      </w:r>
      <w:r w:rsidR="000F06C1" w:rsidRPr="000F06C1">
        <w:rPr>
          <w:rFonts w:ascii="Calibri" w:eastAsia="Calibri" w:hAnsi="Calibri" w:cs="Calibri"/>
          <w:color w:val="000000" w:themeColor="text1"/>
        </w:rPr>
        <w:t>executables</w:t>
      </w:r>
      <w:r w:rsidRPr="000F06C1">
        <w:rPr>
          <w:rFonts w:ascii="Calibri" w:eastAsia="Calibri" w:hAnsi="Calibri" w:cs="Calibri"/>
          <w:color w:val="000000" w:themeColor="text1"/>
        </w:rPr>
        <w:t xml:space="preserve"> through it</w:t>
      </w:r>
      <w:r w:rsidR="000F06C1" w:rsidRPr="000F06C1">
        <w:rPr>
          <w:rFonts w:ascii="Calibri" w:eastAsia="Calibri" w:hAnsi="Calibri" w:cs="Calibri"/>
          <w:color w:val="000000" w:themeColor="text1"/>
        </w:rPr>
        <w:t xml:space="preserve">s exec and </w:t>
      </w:r>
      <w:proofErr w:type="spellStart"/>
      <w:r w:rsidR="000F06C1" w:rsidRPr="000F06C1">
        <w:rPr>
          <w:rFonts w:ascii="Calibri" w:eastAsia="Calibri" w:hAnsi="Calibri" w:cs="Calibri"/>
          <w:color w:val="000000" w:themeColor="text1"/>
        </w:rPr>
        <w:t>execd</w:t>
      </w:r>
      <w:proofErr w:type="spellEnd"/>
      <w:r w:rsidRPr="000F06C1">
        <w:rPr>
          <w:rFonts w:ascii="Calibri" w:eastAsia="Calibri" w:hAnsi="Calibri" w:cs="Calibri"/>
          <w:color w:val="000000" w:themeColor="text1"/>
        </w:rPr>
        <w:t xml:space="preserve"> </w:t>
      </w:r>
      <w:r w:rsidR="000F06C1" w:rsidRPr="000F06C1">
        <w:rPr>
          <w:rFonts w:ascii="Calibri" w:eastAsia="Calibri" w:hAnsi="Calibri" w:cs="Calibri"/>
          <w:color w:val="000000" w:themeColor="text1"/>
        </w:rPr>
        <w:t xml:space="preserve">plug-ins. This functionality could allow </w:t>
      </w:r>
      <w:proofErr w:type="spellStart"/>
      <w:r w:rsidR="000F06C1" w:rsidRPr="000F06C1">
        <w:rPr>
          <w:rFonts w:ascii="Calibri" w:eastAsia="Calibri" w:hAnsi="Calibri" w:cs="Calibri"/>
          <w:color w:val="000000" w:themeColor="text1"/>
        </w:rPr>
        <w:t>Telegraf</w:t>
      </w:r>
      <w:proofErr w:type="spellEnd"/>
      <w:r w:rsidR="000F06C1" w:rsidRPr="000F06C1">
        <w:rPr>
          <w:rFonts w:ascii="Calibri" w:eastAsia="Calibri" w:hAnsi="Calibri" w:cs="Calibri"/>
          <w:color w:val="000000" w:themeColor="text1"/>
        </w:rPr>
        <w:t xml:space="preserve"> to send </w:t>
      </w:r>
      <w:r w:rsidR="00EF1CC2">
        <w:rPr>
          <w:rFonts w:ascii="Calibri" w:eastAsia="Calibri" w:hAnsi="Calibri" w:cs="Calibri"/>
          <w:color w:val="000000" w:themeColor="text1"/>
        </w:rPr>
        <w:t>parsed</w:t>
      </w:r>
      <w:r w:rsidR="000F06C1" w:rsidRPr="000F06C1">
        <w:rPr>
          <w:rFonts w:ascii="Calibri" w:eastAsia="Calibri" w:hAnsi="Calibri" w:cs="Calibri"/>
          <w:color w:val="000000" w:themeColor="text1"/>
        </w:rPr>
        <w:t xml:space="preserve"> data directly to </w:t>
      </w:r>
      <w:proofErr w:type="spellStart"/>
      <w:r w:rsidR="000F06C1" w:rsidRPr="000F06C1">
        <w:rPr>
          <w:rFonts w:ascii="Calibri" w:eastAsia="Calibri" w:hAnsi="Calibri" w:cs="Calibri"/>
          <w:color w:val="000000" w:themeColor="text1"/>
        </w:rPr>
        <w:t>InfluxDB</w:t>
      </w:r>
      <w:proofErr w:type="spellEnd"/>
      <w:r w:rsidR="000F06C1" w:rsidRPr="000F06C1">
        <w:rPr>
          <w:rFonts w:ascii="Calibri" w:eastAsia="Calibri" w:hAnsi="Calibri" w:cs="Calibri"/>
          <w:color w:val="000000" w:themeColor="text1"/>
        </w:rPr>
        <w:t xml:space="preserve"> as well as to an external program used for anomaly detection.</w:t>
      </w:r>
      <w:r w:rsidRPr="000F06C1">
        <w:rPr>
          <w:rFonts w:ascii="Calibri" w:eastAsia="Calibri" w:hAnsi="Calibri" w:cs="Calibri"/>
          <w:color w:val="000000" w:themeColor="text1"/>
        </w:rPr>
        <w:t xml:space="preserve"> </w:t>
      </w:r>
      <w:r w:rsidR="000F06C1">
        <w:rPr>
          <w:rFonts w:ascii="Calibri" w:eastAsia="Calibri" w:hAnsi="Calibri" w:cs="Calibri"/>
          <w:color w:val="000000" w:themeColor="text1"/>
        </w:rPr>
        <w:t xml:space="preserve">This </w:t>
      </w:r>
      <w:r w:rsidR="000B24D2">
        <w:rPr>
          <w:rFonts w:ascii="Calibri" w:eastAsia="Calibri" w:hAnsi="Calibri" w:cs="Calibri"/>
          <w:color w:val="000000" w:themeColor="text1"/>
        </w:rPr>
        <w:t xml:space="preserve">was initially identified as the option that would provide the most real-time anomaly detection capability on incoming data from </w:t>
      </w:r>
      <w:proofErr w:type="spellStart"/>
      <w:r w:rsidR="000B24D2">
        <w:rPr>
          <w:rFonts w:ascii="Calibri" w:eastAsia="Calibri" w:hAnsi="Calibri" w:cs="Calibri"/>
          <w:color w:val="000000" w:themeColor="text1"/>
        </w:rPr>
        <w:t>SkySpark</w:t>
      </w:r>
      <w:proofErr w:type="spellEnd"/>
      <w:r w:rsidR="000B24D2">
        <w:rPr>
          <w:rFonts w:ascii="Calibri" w:eastAsia="Calibri" w:hAnsi="Calibri" w:cs="Calibri"/>
          <w:color w:val="000000" w:themeColor="text1"/>
        </w:rPr>
        <w:t>.</w:t>
      </w:r>
    </w:p>
    <w:p w14:paraId="442A468D" w14:textId="4126E4D4" w:rsidR="000B24D2" w:rsidRDefault="000B24D2" w:rsidP="000B24D2">
      <w:pPr>
        <w:rPr>
          <w:rFonts w:ascii="Calibri" w:eastAsia="Calibri" w:hAnsi="Calibri" w:cs="Calibri"/>
          <w:color w:val="000000" w:themeColor="text1"/>
        </w:rPr>
      </w:pPr>
      <w:r>
        <w:rPr>
          <w:rFonts w:ascii="Calibri" w:eastAsia="Calibri" w:hAnsi="Calibri" w:cs="Calibri"/>
          <w:color w:val="000000" w:themeColor="text1"/>
        </w:rPr>
        <w:t xml:space="preserve">However, this option was not </w:t>
      </w:r>
      <w:r w:rsidR="000D7C2A">
        <w:rPr>
          <w:rFonts w:ascii="Calibri" w:eastAsia="Calibri" w:hAnsi="Calibri" w:cs="Calibri"/>
          <w:color w:val="000000" w:themeColor="text1"/>
        </w:rPr>
        <w:t>pursued</w:t>
      </w:r>
      <w:r>
        <w:rPr>
          <w:rFonts w:ascii="Calibri" w:eastAsia="Calibri" w:hAnsi="Calibri" w:cs="Calibri"/>
          <w:color w:val="000000" w:themeColor="text1"/>
        </w:rPr>
        <w:t xml:space="preserve"> in this project as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was still being configured by UDL and </w:t>
      </w:r>
      <w:r w:rsidR="000D7C2A">
        <w:rPr>
          <w:rFonts w:ascii="Calibri" w:eastAsia="Calibri" w:hAnsi="Calibri" w:cs="Calibri"/>
          <w:color w:val="000000" w:themeColor="text1"/>
        </w:rPr>
        <w:t>testing of the system would not have been possible</w:t>
      </w:r>
      <w:r>
        <w:rPr>
          <w:rFonts w:ascii="Calibri" w:eastAsia="Calibri" w:hAnsi="Calibri" w:cs="Calibri"/>
          <w:color w:val="000000" w:themeColor="text1"/>
        </w:rPr>
        <w:t xml:space="preserve">. It is recommended that this option be considered in the future to </w:t>
      </w:r>
      <w:r w:rsidR="00236B30">
        <w:rPr>
          <w:rFonts w:ascii="Calibri" w:eastAsia="Calibri" w:hAnsi="Calibri" w:cs="Calibri"/>
          <w:color w:val="000000" w:themeColor="text1"/>
        </w:rPr>
        <w:t xml:space="preserve">potentially </w:t>
      </w:r>
      <w:r>
        <w:rPr>
          <w:rFonts w:ascii="Calibri" w:eastAsia="Calibri" w:hAnsi="Calibri" w:cs="Calibri"/>
          <w:color w:val="000000" w:themeColor="text1"/>
        </w:rPr>
        <w:t>provide faster detection. There are</w:t>
      </w:r>
      <w:r w:rsidR="00933760">
        <w:rPr>
          <w:rFonts w:ascii="Calibri" w:eastAsia="Calibri" w:hAnsi="Calibri" w:cs="Calibri"/>
          <w:color w:val="000000" w:themeColor="text1"/>
        </w:rPr>
        <w:t xml:space="preserve"> also</w:t>
      </w:r>
      <w:r>
        <w:rPr>
          <w:rFonts w:ascii="Calibri" w:eastAsia="Calibri" w:hAnsi="Calibri" w:cs="Calibri"/>
          <w:color w:val="000000" w:themeColor="text1"/>
        </w:rPr>
        <w:t xml:space="preserve"> several challenges </w:t>
      </w:r>
      <w:r w:rsidR="00933760">
        <w:rPr>
          <w:rFonts w:ascii="Calibri" w:eastAsia="Calibri" w:hAnsi="Calibri" w:cs="Calibri"/>
          <w:color w:val="000000" w:themeColor="text1"/>
        </w:rPr>
        <w:t>that will need to be considered with this</w:t>
      </w:r>
      <w:r>
        <w:rPr>
          <w:rFonts w:ascii="Calibri" w:eastAsia="Calibri" w:hAnsi="Calibri" w:cs="Calibri"/>
          <w:color w:val="000000" w:themeColor="text1"/>
        </w:rPr>
        <w:t xml:space="preserve"> option including:</w:t>
      </w:r>
    </w:p>
    <w:p w14:paraId="65C2D53E" w14:textId="762AD3AA" w:rsidR="000B24D2" w:rsidRDefault="00236B30"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Configuring</w:t>
      </w:r>
      <w:r w:rsidR="000B24D2" w:rsidRPr="000B24D2">
        <w:rPr>
          <w:rFonts w:ascii="Calibri" w:eastAsia="Calibri" w:hAnsi="Calibri" w:cs="Calibri"/>
          <w:color w:val="000000" w:themeColor="text1"/>
        </w:rPr>
        <w:t xml:space="preserve"> the </w:t>
      </w:r>
      <w:proofErr w:type="spellStart"/>
      <w:r w:rsidR="000B24D2" w:rsidRPr="000B24D2">
        <w:rPr>
          <w:rFonts w:ascii="Calibri" w:eastAsia="Calibri" w:hAnsi="Calibri" w:cs="Calibri"/>
          <w:color w:val="000000" w:themeColor="text1"/>
        </w:rPr>
        <w:t>Telegraf</w:t>
      </w:r>
      <w:proofErr w:type="spellEnd"/>
      <w:r w:rsidR="000B24D2" w:rsidRPr="000B24D2">
        <w:rPr>
          <w:rFonts w:ascii="Calibri" w:eastAsia="Calibri" w:hAnsi="Calibri" w:cs="Calibri"/>
          <w:color w:val="000000" w:themeColor="text1"/>
        </w:rPr>
        <w:t xml:space="preserve"> exec/</w:t>
      </w:r>
      <w:proofErr w:type="spellStart"/>
      <w:r w:rsidR="000B24D2" w:rsidRPr="000B24D2">
        <w:rPr>
          <w:rFonts w:ascii="Calibri" w:eastAsia="Calibri" w:hAnsi="Calibri" w:cs="Calibri"/>
          <w:color w:val="000000" w:themeColor="text1"/>
        </w:rPr>
        <w:t>execd</w:t>
      </w:r>
      <w:proofErr w:type="spellEnd"/>
      <w:r w:rsidR="000B24D2" w:rsidRPr="000B24D2">
        <w:rPr>
          <w:rFonts w:ascii="Calibri" w:eastAsia="Calibri" w:hAnsi="Calibri" w:cs="Calibri"/>
          <w:color w:val="000000" w:themeColor="text1"/>
        </w:rPr>
        <w:t xml:space="preserve"> plug-ins</w:t>
      </w:r>
      <w:r w:rsidR="000B24D2">
        <w:rPr>
          <w:rFonts w:ascii="Calibri" w:eastAsia="Calibri" w:hAnsi="Calibri" w:cs="Calibri"/>
          <w:color w:val="000000" w:themeColor="text1"/>
        </w:rPr>
        <w:t xml:space="preserve"> to run an external program. The external program could include a continuously running python script that provides anomaly </w:t>
      </w:r>
      <w:proofErr w:type="gramStart"/>
      <w:r>
        <w:rPr>
          <w:rFonts w:ascii="Calibri" w:eastAsia="Calibri" w:hAnsi="Calibri" w:cs="Calibri"/>
          <w:color w:val="000000" w:themeColor="text1"/>
        </w:rPr>
        <w:t>detection, or</w:t>
      </w:r>
      <w:proofErr w:type="gramEnd"/>
      <w:r>
        <w:rPr>
          <w:rFonts w:ascii="Calibri" w:eastAsia="Calibri" w:hAnsi="Calibri" w:cs="Calibri"/>
          <w:color w:val="000000" w:themeColor="text1"/>
        </w:rPr>
        <w:t xml:space="preserve"> could </w:t>
      </w:r>
      <w:r w:rsidR="000B24D2">
        <w:rPr>
          <w:rFonts w:ascii="Calibri" w:eastAsia="Calibri" w:hAnsi="Calibri" w:cs="Calibri"/>
          <w:color w:val="000000" w:themeColor="text1"/>
        </w:rPr>
        <w:t>send data to a</w:t>
      </w:r>
      <w:r>
        <w:rPr>
          <w:rFonts w:ascii="Calibri" w:eastAsia="Calibri" w:hAnsi="Calibri" w:cs="Calibri"/>
          <w:color w:val="000000" w:themeColor="text1"/>
        </w:rPr>
        <w:t xml:space="preserve"> </w:t>
      </w:r>
      <w:r w:rsidR="000B24D2">
        <w:rPr>
          <w:rFonts w:ascii="Calibri" w:eastAsia="Calibri" w:hAnsi="Calibri" w:cs="Calibri"/>
          <w:color w:val="000000" w:themeColor="text1"/>
        </w:rPr>
        <w:t xml:space="preserve">server used for prediction.  </w:t>
      </w:r>
    </w:p>
    <w:p w14:paraId="1AD75EB7" w14:textId="13DA923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D</w:t>
      </w:r>
      <w:r w:rsidRPr="000B24D2">
        <w:rPr>
          <w:rFonts w:ascii="Calibri" w:eastAsia="Calibri" w:hAnsi="Calibri" w:cs="Calibri"/>
          <w:color w:val="000000" w:themeColor="text1"/>
        </w:rPr>
        <w:t xml:space="preserve">etermining how the external program would keep </w:t>
      </w:r>
      <w:r w:rsidR="00236B30">
        <w:rPr>
          <w:rFonts w:ascii="Calibri" w:eastAsia="Calibri" w:hAnsi="Calibri" w:cs="Calibri"/>
          <w:color w:val="000000" w:themeColor="text1"/>
        </w:rPr>
        <w:t xml:space="preserve">the </w:t>
      </w:r>
      <w:r w:rsidRPr="000B24D2">
        <w:rPr>
          <w:rFonts w:ascii="Calibri" w:eastAsia="Calibri" w:hAnsi="Calibri" w:cs="Calibri"/>
          <w:color w:val="000000" w:themeColor="text1"/>
        </w:rPr>
        <w:t xml:space="preserve">window of data required for anomaly </w:t>
      </w:r>
      <w:r w:rsidR="00236B30">
        <w:rPr>
          <w:rFonts w:ascii="Calibri" w:eastAsia="Calibri" w:hAnsi="Calibri" w:cs="Calibri"/>
          <w:color w:val="000000" w:themeColor="text1"/>
        </w:rPr>
        <w:t xml:space="preserve">detection </w:t>
      </w:r>
      <w:r w:rsidR="00236B30" w:rsidRPr="000B24D2">
        <w:rPr>
          <w:rFonts w:ascii="Calibri" w:eastAsia="Calibri" w:hAnsi="Calibri" w:cs="Calibri"/>
          <w:color w:val="000000" w:themeColor="text1"/>
        </w:rPr>
        <w:t>in memory</w:t>
      </w:r>
      <w:r w:rsidR="00236B30">
        <w:rPr>
          <w:rFonts w:ascii="Calibri" w:eastAsia="Calibri" w:hAnsi="Calibri" w:cs="Calibri"/>
          <w:color w:val="000000" w:themeColor="text1"/>
        </w:rPr>
        <w:t xml:space="preserve"> as the program would not be reading data from </w:t>
      </w:r>
      <w:proofErr w:type="spellStart"/>
      <w:r w:rsidR="00236B30">
        <w:rPr>
          <w:rFonts w:ascii="Calibri" w:eastAsia="Calibri" w:hAnsi="Calibri" w:cs="Calibri"/>
          <w:color w:val="000000" w:themeColor="text1"/>
        </w:rPr>
        <w:t>InfluxDB</w:t>
      </w:r>
      <w:proofErr w:type="spellEnd"/>
      <w:r w:rsidR="00236B30">
        <w:rPr>
          <w:rFonts w:ascii="Calibri" w:eastAsia="Calibri" w:hAnsi="Calibri" w:cs="Calibri"/>
          <w:color w:val="000000" w:themeColor="text1"/>
        </w:rPr>
        <w:t xml:space="preserve"> but only receiving new data streamed from </w:t>
      </w:r>
      <w:proofErr w:type="spellStart"/>
      <w:r w:rsidR="00236B30">
        <w:rPr>
          <w:rFonts w:ascii="Calibri" w:eastAsia="Calibri" w:hAnsi="Calibri" w:cs="Calibri"/>
          <w:color w:val="000000" w:themeColor="text1"/>
        </w:rPr>
        <w:t>SkySpark</w:t>
      </w:r>
      <w:proofErr w:type="spellEnd"/>
      <w:r>
        <w:rPr>
          <w:rFonts w:ascii="Calibri" w:eastAsia="Calibri" w:hAnsi="Calibri" w:cs="Calibri"/>
          <w:color w:val="000000" w:themeColor="text1"/>
        </w:rPr>
        <w:t>.</w:t>
      </w:r>
    </w:p>
    <w:p w14:paraId="04B5D3DE" w14:textId="6705AA8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Implementing error handling</w:t>
      </w:r>
      <w:r w:rsidR="00933760">
        <w:rPr>
          <w:rFonts w:ascii="Calibri" w:eastAsia="Calibri" w:hAnsi="Calibri" w:cs="Calibri"/>
          <w:color w:val="000000" w:themeColor="text1"/>
        </w:rPr>
        <w:t>.</w:t>
      </w:r>
    </w:p>
    <w:p w14:paraId="5EAD55DF" w14:textId="23F509A7" w:rsidR="00C852F7" w:rsidRPr="000F06C1" w:rsidRDefault="00C852F7" w:rsidP="00C852F7">
      <w:pPr>
        <w:pStyle w:val="Heading3"/>
      </w:pPr>
      <w:r>
        <w:t>3.1.2 – Python Client Library</w:t>
      </w:r>
    </w:p>
    <w:p w14:paraId="665ABD02" w14:textId="0E55081A" w:rsidR="00C852F7" w:rsidRDefault="00C852F7" w:rsidP="00C852F7">
      <w:pPr>
        <w:rPr>
          <w:rFonts w:ascii="Calibri" w:eastAsia="Calibri" w:hAnsi="Calibri" w:cs="Calibri"/>
          <w:color w:val="000000" w:themeColor="text1"/>
        </w:rPr>
      </w:pPr>
      <w:r w:rsidRPr="000F06C1">
        <w:rPr>
          <w:rFonts w:ascii="Calibri" w:eastAsia="Calibri" w:hAnsi="Calibri" w:cs="Calibri"/>
          <w:color w:val="000000" w:themeColor="text1"/>
        </w:rPr>
        <w:t xml:space="preserve">The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python client library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client-python’</w:t>
      </w:r>
      <w:r w:rsidR="001D01A5">
        <w:rPr>
          <w:rFonts w:ascii="Calibri" w:eastAsia="Calibri" w:hAnsi="Calibri" w:cs="Calibri"/>
          <w:color w:val="000000" w:themeColor="text1"/>
        </w:rPr>
        <w:t xml:space="preserve">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2021b)</w:t>
      </w:r>
      <w:r w:rsidRPr="000F06C1">
        <w:rPr>
          <w:rFonts w:ascii="Calibri" w:eastAsia="Calibri" w:hAnsi="Calibri" w:cs="Calibri"/>
          <w:color w:val="000000" w:themeColor="text1"/>
        </w:rPr>
        <w:t xml:space="preserve"> allows reading and writing directly from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A python script could be used </w:t>
      </w:r>
      <w:r>
        <w:rPr>
          <w:rFonts w:ascii="Calibri" w:eastAsia="Calibri" w:hAnsi="Calibri" w:cs="Calibri"/>
          <w:color w:val="000000" w:themeColor="text1"/>
        </w:rPr>
        <w:t>on a</w:t>
      </w:r>
      <w:r w:rsidRPr="000F06C1">
        <w:rPr>
          <w:rFonts w:ascii="Calibri" w:eastAsia="Calibri" w:hAnsi="Calibri" w:cs="Calibri"/>
          <w:color w:val="000000" w:themeColor="text1"/>
        </w:rPr>
        <w:t xml:space="preserve"> timed interval to read data from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detect anomalies, and write back to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w:t>
      </w:r>
      <w:r>
        <w:rPr>
          <w:rFonts w:ascii="Calibri" w:eastAsia="Calibri" w:hAnsi="Calibri" w:cs="Calibri"/>
          <w:color w:val="000000" w:themeColor="text1"/>
        </w:rPr>
        <w:t xml:space="preserve"> For example, the script could be run every 1</w:t>
      </w:r>
      <w:r w:rsidR="001D01A5">
        <w:rPr>
          <w:rFonts w:ascii="Calibri" w:eastAsia="Calibri" w:hAnsi="Calibri" w:cs="Calibri"/>
          <w:color w:val="000000" w:themeColor="text1"/>
        </w:rPr>
        <w:t>-</w:t>
      </w:r>
      <w:r>
        <w:rPr>
          <w:rFonts w:ascii="Calibri" w:eastAsia="Calibri" w:hAnsi="Calibri" w:cs="Calibri"/>
          <w:color w:val="000000" w:themeColor="text1"/>
        </w:rPr>
        <w:t xml:space="preserve">minute to </w:t>
      </w:r>
      <w:r w:rsidR="00F1332B">
        <w:rPr>
          <w:rFonts w:ascii="Calibri" w:eastAsia="Calibri" w:hAnsi="Calibri" w:cs="Calibri"/>
          <w:color w:val="000000" w:themeColor="text1"/>
        </w:rPr>
        <w:t xml:space="preserve">predict the most recent data written to </w:t>
      </w:r>
      <w:proofErr w:type="spellStart"/>
      <w:r w:rsidR="00F1332B">
        <w:rPr>
          <w:rFonts w:ascii="Calibri" w:eastAsia="Calibri" w:hAnsi="Calibri" w:cs="Calibri"/>
          <w:color w:val="000000" w:themeColor="text1"/>
        </w:rPr>
        <w:t>InfluxDB</w:t>
      </w:r>
      <w:proofErr w:type="spellEnd"/>
      <w:r w:rsidR="001D01A5">
        <w:rPr>
          <w:rFonts w:ascii="Calibri" w:eastAsia="Calibri" w:hAnsi="Calibri" w:cs="Calibri"/>
          <w:color w:val="000000" w:themeColor="text1"/>
        </w:rPr>
        <w:t>. T</w:t>
      </w:r>
      <w:r w:rsidR="00F1332B">
        <w:rPr>
          <w:rFonts w:ascii="Calibri" w:eastAsia="Calibri" w:hAnsi="Calibri" w:cs="Calibri"/>
          <w:color w:val="000000" w:themeColor="text1"/>
        </w:rPr>
        <w:t>he script would be configured to read the window of data required by the anomaly detection algorithm.</w:t>
      </w:r>
    </w:p>
    <w:p w14:paraId="6AEEE0FF" w14:textId="7403336D" w:rsidR="00D76299" w:rsidRDefault="00F1332B" w:rsidP="00C852F7">
      <w:pPr>
        <w:rPr>
          <w:rFonts w:ascii="Calibri" w:eastAsia="Calibri" w:hAnsi="Calibri" w:cs="Calibri"/>
          <w:color w:val="000000" w:themeColor="text1"/>
        </w:rPr>
      </w:pPr>
      <w:r>
        <w:rPr>
          <w:rFonts w:ascii="Calibri" w:eastAsia="Calibri" w:hAnsi="Calibri" w:cs="Calibri"/>
          <w:color w:val="000000" w:themeColor="text1"/>
        </w:rPr>
        <w:t xml:space="preserve">This approach would not be as real-time as the inline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option described in Section 3.1.1 but would instead detect using </w:t>
      </w:r>
      <w:r w:rsidR="001D01A5">
        <w:rPr>
          <w:rFonts w:ascii="Calibri" w:eastAsia="Calibri" w:hAnsi="Calibri" w:cs="Calibri"/>
          <w:color w:val="000000" w:themeColor="text1"/>
        </w:rPr>
        <w:t xml:space="preserve">a </w:t>
      </w:r>
      <w:r>
        <w:rPr>
          <w:rFonts w:ascii="Calibri" w:eastAsia="Calibri" w:hAnsi="Calibri" w:cs="Calibri"/>
          <w:color w:val="000000" w:themeColor="text1"/>
        </w:rPr>
        <w:t xml:space="preserve">near real-time approach on a timed interval. </w:t>
      </w:r>
      <w:r w:rsidR="00D76299">
        <w:rPr>
          <w:rFonts w:ascii="Calibri" w:eastAsia="Calibri" w:hAnsi="Calibri" w:cs="Calibri"/>
          <w:color w:val="000000" w:themeColor="text1"/>
        </w:rPr>
        <w:t xml:space="preserve">This option was selected for this study as it does not rely on </w:t>
      </w:r>
      <w:r w:rsidR="001D01A5">
        <w:rPr>
          <w:rFonts w:ascii="Calibri" w:eastAsia="Calibri" w:hAnsi="Calibri" w:cs="Calibri"/>
          <w:color w:val="000000" w:themeColor="text1"/>
        </w:rPr>
        <w:t xml:space="preserve">operational </w:t>
      </w:r>
      <w:proofErr w:type="spellStart"/>
      <w:r w:rsidR="00D76299">
        <w:rPr>
          <w:rFonts w:ascii="Calibri" w:eastAsia="Calibri" w:hAnsi="Calibri" w:cs="Calibri"/>
          <w:color w:val="000000" w:themeColor="text1"/>
        </w:rPr>
        <w:t>Telegraf</w:t>
      </w:r>
      <w:proofErr w:type="spellEnd"/>
      <w:r w:rsidR="00D76299">
        <w:rPr>
          <w:rFonts w:ascii="Calibri" w:eastAsia="Calibri" w:hAnsi="Calibri" w:cs="Calibri"/>
          <w:color w:val="000000" w:themeColor="text1"/>
        </w:rPr>
        <w:t xml:space="preserve"> streaming. </w:t>
      </w:r>
    </w:p>
    <w:p w14:paraId="5F6AF68C" w14:textId="26B460F3" w:rsidR="00C852F7" w:rsidRPr="00C852F7" w:rsidRDefault="00D76299" w:rsidP="00C852F7">
      <w:pPr>
        <w:rPr>
          <w:rFonts w:ascii="Calibri" w:eastAsia="Calibri" w:hAnsi="Calibri" w:cs="Calibri"/>
          <w:color w:val="000000" w:themeColor="text1"/>
        </w:rPr>
      </w:pPr>
      <w:r>
        <w:rPr>
          <w:rFonts w:ascii="Calibri" w:eastAsia="Calibri" w:hAnsi="Calibri" w:cs="Calibri"/>
          <w:color w:val="000000" w:themeColor="text1"/>
        </w:rPr>
        <w:lastRenderedPageBreak/>
        <w:t>A variation on th</w:t>
      </w:r>
      <w:r w:rsidR="003759DE">
        <w:rPr>
          <w:rFonts w:ascii="Calibri" w:eastAsia="Calibri" w:hAnsi="Calibri" w:cs="Calibri"/>
          <w:color w:val="000000" w:themeColor="text1"/>
        </w:rPr>
        <w:t>is</w:t>
      </w:r>
      <w:r>
        <w:rPr>
          <w:rFonts w:ascii="Calibri" w:eastAsia="Calibri" w:hAnsi="Calibri" w:cs="Calibri"/>
          <w:color w:val="000000" w:themeColor="text1"/>
        </w:rPr>
        <w:t xml:space="preserve"> approach could include running a continuous program (for example using the </w:t>
      </w:r>
      <w:proofErr w:type="spellStart"/>
      <w:r>
        <w:rPr>
          <w:rFonts w:ascii="Calibri" w:eastAsia="Calibri" w:hAnsi="Calibri" w:cs="Calibri"/>
          <w:color w:val="000000" w:themeColor="text1"/>
        </w:rPr>
        <w:t>ReactiveX</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RxPY</w:t>
      </w:r>
      <w:proofErr w:type="spellEnd"/>
      <w:r>
        <w:rPr>
          <w:rFonts w:ascii="Calibri" w:eastAsia="Calibri" w:hAnsi="Calibri" w:cs="Calibri"/>
          <w:color w:val="000000" w:themeColor="text1"/>
        </w:rPr>
        <w:t xml:space="preserve"> package) that would read</w:t>
      </w:r>
      <w:r w:rsidR="003759DE">
        <w:rPr>
          <w:rFonts w:ascii="Calibri" w:eastAsia="Calibri" w:hAnsi="Calibri" w:cs="Calibri"/>
          <w:color w:val="000000" w:themeColor="text1"/>
        </w:rPr>
        <w:t>, detect, and write</w:t>
      </w:r>
      <w:r>
        <w:rPr>
          <w:rFonts w:ascii="Calibri" w:eastAsia="Calibri" w:hAnsi="Calibri" w:cs="Calibri"/>
          <w:color w:val="000000" w:themeColor="text1"/>
        </w:rPr>
        <w:t xml:space="preserve"> on a timed basis. This would allow the program to keep a recent window of data required for anomaly detection in memory without having to continuously re-read the</w:t>
      </w:r>
      <w:r w:rsidR="003759DE">
        <w:rPr>
          <w:rFonts w:ascii="Calibri" w:eastAsia="Calibri" w:hAnsi="Calibri" w:cs="Calibri"/>
          <w:color w:val="000000" w:themeColor="text1"/>
        </w:rPr>
        <w:t xml:space="preserve"> same</w:t>
      </w:r>
      <w:r>
        <w:rPr>
          <w:rFonts w:ascii="Calibri" w:eastAsia="Calibri" w:hAnsi="Calibri" w:cs="Calibri"/>
          <w:color w:val="000000" w:themeColor="text1"/>
        </w:rPr>
        <w:t xml:space="preserve"> data from </w:t>
      </w:r>
      <w:proofErr w:type="spellStart"/>
      <w:r>
        <w:rPr>
          <w:rFonts w:ascii="Calibri" w:eastAsia="Calibri" w:hAnsi="Calibri" w:cs="Calibri"/>
          <w:color w:val="000000" w:themeColor="text1"/>
        </w:rPr>
        <w:t>InfluxDB</w:t>
      </w:r>
      <w:proofErr w:type="spellEnd"/>
      <w:r w:rsidR="003759DE">
        <w:rPr>
          <w:rFonts w:ascii="Calibri" w:eastAsia="Calibri" w:hAnsi="Calibri" w:cs="Calibri"/>
          <w:color w:val="000000" w:themeColor="text1"/>
        </w:rPr>
        <w:t xml:space="preserve">. </w:t>
      </w:r>
      <w:r>
        <w:rPr>
          <w:rFonts w:ascii="Calibri" w:eastAsia="Calibri" w:hAnsi="Calibri" w:cs="Calibri"/>
          <w:color w:val="000000" w:themeColor="text1"/>
        </w:rPr>
        <w:t xml:space="preserve">This variation was explored </w:t>
      </w:r>
      <w:r w:rsidR="008B0B2F">
        <w:rPr>
          <w:rFonts w:ascii="Calibri" w:eastAsia="Calibri" w:hAnsi="Calibri" w:cs="Calibri"/>
          <w:color w:val="000000" w:themeColor="text1"/>
        </w:rPr>
        <w:t>at a</w:t>
      </w:r>
      <w:r>
        <w:rPr>
          <w:rFonts w:ascii="Calibri" w:eastAsia="Calibri" w:hAnsi="Calibri" w:cs="Calibri"/>
          <w:color w:val="000000" w:themeColor="text1"/>
        </w:rPr>
        <w:t xml:space="preserve"> high-level basis during this project and </w:t>
      </w:r>
      <w:r w:rsidR="003759DE">
        <w:rPr>
          <w:rFonts w:ascii="Calibri" w:eastAsia="Calibri" w:hAnsi="Calibri" w:cs="Calibri"/>
          <w:color w:val="000000" w:themeColor="text1"/>
        </w:rPr>
        <w:t>is believed to be</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viable</w:t>
      </w:r>
      <w:r w:rsidR="003759DE">
        <w:rPr>
          <w:rFonts w:ascii="Calibri" w:eastAsia="Calibri" w:hAnsi="Calibri" w:cs="Calibri"/>
          <w:color w:val="000000" w:themeColor="text1"/>
        </w:rPr>
        <w:t>,</w:t>
      </w:r>
      <w:r>
        <w:rPr>
          <w:rFonts w:ascii="Calibri" w:eastAsia="Calibri" w:hAnsi="Calibri" w:cs="Calibri"/>
          <w:color w:val="000000" w:themeColor="text1"/>
        </w:rPr>
        <w:t xml:space="preserve"> but</w:t>
      </w:r>
      <w:proofErr w:type="gramEnd"/>
      <w:r>
        <w:rPr>
          <w:rFonts w:ascii="Calibri" w:eastAsia="Calibri" w:hAnsi="Calibri" w:cs="Calibri"/>
          <w:color w:val="000000" w:themeColor="text1"/>
        </w:rPr>
        <w:t xml:space="preserve"> was not </w:t>
      </w:r>
      <w:r w:rsidR="000D7C2A">
        <w:rPr>
          <w:rFonts w:ascii="Calibri" w:eastAsia="Calibri" w:hAnsi="Calibri" w:cs="Calibri"/>
          <w:color w:val="000000" w:themeColor="text1"/>
        </w:rPr>
        <w:t>tested</w:t>
      </w:r>
      <w:r>
        <w:rPr>
          <w:rFonts w:ascii="Calibri" w:eastAsia="Calibri" w:hAnsi="Calibri" w:cs="Calibri"/>
          <w:color w:val="000000" w:themeColor="text1"/>
        </w:rPr>
        <w:t xml:space="preserve"> </w:t>
      </w:r>
      <w:r w:rsidR="003759DE">
        <w:rPr>
          <w:rFonts w:ascii="Calibri" w:eastAsia="Calibri" w:hAnsi="Calibri" w:cs="Calibri"/>
          <w:color w:val="000000" w:themeColor="text1"/>
        </w:rPr>
        <w:t>within the</w:t>
      </w:r>
      <w:r w:rsidR="008B0B2F">
        <w:rPr>
          <w:rFonts w:ascii="Calibri" w:eastAsia="Calibri" w:hAnsi="Calibri" w:cs="Calibri"/>
          <w:color w:val="000000" w:themeColor="text1"/>
        </w:rPr>
        <w:t xml:space="preserve"> project </w:t>
      </w:r>
      <w:r>
        <w:rPr>
          <w:rFonts w:ascii="Calibri" w:eastAsia="Calibri" w:hAnsi="Calibri" w:cs="Calibri"/>
          <w:color w:val="000000" w:themeColor="text1"/>
        </w:rPr>
        <w:t>timeline.</w:t>
      </w:r>
    </w:p>
    <w:p w14:paraId="608E539F" w14:textId="6B6C001C" w:rsidR="000F06C1" w:rsidRDefault="000F06C1" w:rsidP="000F06C1">
      <w:pPr>
        <w:pStyle w:val="Heading3"/>
        <w:rPr>
          <w:rFonts w:eastAsia="Calibri"/>
        </w:rPr>
      </w:pPr>
      <w:r>
        <w:rPr>
          <w:rFonts w:eastAsia="Calibri"/>
        </w:rPr>
        <w:t>3.1.</w:t>
      </w:r>
      <w:r w:rsidR="00C852F7">
        <w:rPr>
          <w:rFonts w:eastAsia="Calibri"/>
        </w:rPr>
        <w:t>3</w:t>
      </w:r>
      <w:r>
        <w:rPr>
          <w:rFonts w:eastAsia="Calibri"/>
        </w:rPr>
        <w:t xml:space="preserve"> – Flux Tasks</w:t>
      </w:r>
    </w:p>
    <w:p w14:paraId="1916427F" w14:textId="18D8A00A" w:rsidR="000C3955" w:rsidRDefault="000F06C1" w:rsidP="000C3955">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includes functionality to set automated tasks. These tasks can be used to send data out of the database on a schedule which could be picked up by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or an API </w:t>
      </w:r>
      <w:r w:rsidR="005A2958">
        <w:rPr>
          <w:rFonts w:ascii="Calibri" w:eastAsia="Calibri" w:hAnsi="Calibri" w:cs="Calibri"/>
          <w:color w:val="000000" w:themeColor="text1"/>
        </w:rPr>
        <w:t>for anomaly detection</w:t>
      </w:r>
      <w:r>
        <w:rPr>
          <w:rFonts w:ascii="Calibri" w:eastAsia="Calibri" w:hAnsi="Calibri" w:cs="Calibri"/>
          <w:color w:val="000000" w:themeColor="text1"/>
        </w:rPr>
        <w:t>.</w:t>
      </w:r>
      <w:r w:rsidR="00C852F7">
        <w:rPr>
          <w:rFonts w:ascii="Calibri" w:eastAsia="Calibri" w:hAnsi="Calibri" w:cs="Calibri"/>
          <w:color w:val="000000" w:themeColor="text1"/>
        </w:rPr>
        <w:t xml:space="preserve"> </w:t>
      </w:r>
      <w:r w:rsidR="005A2958">
        <w:rPr>
          <w:rFonts w:ascii="Calibri" w:eastAsia="Calibri" w:hAnsi="Calibri" w:cs="Calibri"/>
          <w:color w:val="000000" w:themeColor="text1"/>
        </w:rPr>
        <w:t>T</w:t>
      </w:r>
      <w:r w:rsidR="00C852F7">
        <w:rPr>
          <w:rFonts w:ascii="Calibri" w:eastAsia="Calibri" w:hAnsi="Calibri" w:cs="Calibri"/>
          <w:color w:val="000000" w:themeColor="text1"/>
        </w:rPr>
        <w:t xml:space="preserve">his option provides a reasonable approach and uses built-in </w:t>
      </w:r>
      <w:proofErr w:type="spellStart"/>
      <w:r w:rsidR="00C852F7">
        <w:rPr>
          <w:rFonts w:ascii="Calibri" w:eastAsia="Calibri" w:hAnsi="Calibri" w:cs="Calibri"/>
          <w:color w:val="000000" w:themeColor="text1"/>
        </w:rPr>
        <w:t>InfluxDB</w:t>
      </w:r>
      <w:proofErr w:type="spellEnd"/>
      <w:r w:rsidR="00C852F7">
        <w:rPr>
          <w:rFonts w:ascii="Calibri" w:eastAsia="Calibri" w:hAnsi="Calibri" w:cs="Calibri"/>
          <w:color w:val="000000" w:themeColor="text1"/>
        </w:rPr>
        <w:t xml:space="preserve"> functionality</w:t>
      </w:r>
      <w:r w:rsidR="005A2958">
        <w:rPr>
          <w:rFonts w:ascii="Calibri" w:eastAsia="Calibri" w:hAnsi="Calibri" w:cs="Calibri"/>
          <w:color w:val="000000" w:themeColor="text1"/>
        </w:rPr>
        <w:t xml:space="preserve"> but</w:t>
      </w:r>
      <w:r w:rsidR="00D76299">
        <w:rPr>
          <w:rFonts w:ascii="Calibri" w:eastAsia="Calibri" w:hAnsi="Calibri" w:cs="Calibri"/>
          <w:color w:val="000000" w:themeColor="text1"/>
        </w:rPr>
        <w:t xml:space="preserve"> was considered </w:t>
      </w:r>
      <w:proofErr w:type="gramStart"/>
      <w:r w:rsidR="00D76299">
        <w:rPr>
          <w:rFonts w:ascii="Calibri" w:eastAsia="Calibri" w:hAnsi="Calibri" w:cs="Calibri"/>
          <w:color w:val="000000" w:themeColor="text1"/>
        </w:rPr>
        <w:t>similar to</w:t>
      </w:r>
      <w:proofErr w:type="gramEnd"/>
      <w:r w:rsidR="00D76299">
        <w:rPr>
          <w:rFonts w:ascii="Calibri" w:eastAsia="Calibri" w:hAnsi="Calibri" w:cs="Calibri"/>
          <w:color w:val="000000" w:themeColor="text1"/>
        </w:rPr>
        <w:t xml:space="preserve"> the approach using the </w:t>
      </w:r>
      <w:r w:rsidR="005A2958">
        <w:rPr>
          <w:rFonts w:ascii="Calibri" w:eastAsia="Calibri" w:hAnsi="Calibri" w:cs="Calibri"/>
          <w:color w:val="000000" w:themeColor="text1"/>
        </w:rPr>
        <w:t xml:space="preserve">python client library to read data from </w:t>
      </w:r>
      <w:proofErr w:type="spellStart"/>
      <w:r w:rsidR="005A2958">
        <w:rPr>
          <w:rFonts w:ascii="Calibri" w:eastAsia="Calibri" w:hAnsi="Calibri" w:cs="Calibri"/>
          <w:color w:val="000000" w:themeColor="text1"/>
        </w:rPr>
        <w:t>InfluxDB</w:t>
      </w:r>
      <w:proofErr w:type="spellEnd"/>
      <w:r w:rsidR="005A2958">
        <w:rPr>
          <w:rFonts w:ascii="Calibri" w:eastAsia="Calibri" w:hAnsi="Calibri" w:cs="Calibri"/>
          <w:color w:val="000000" w:themeColor="text1"/>
        </w:rPr>
        <w:t xml:space="preserve">. This option was not pursued in favor of using the python client library. </w:t>
      </w:r>
    </w:p>
    <w:p w14:paraId="0C68B536" w14:textId="170D1FC0" w:rsidR="000C3955" w:rsidRDefault="000C3955" w:rsidP="000C3955">
      <w:pPr>
        <w:pStyle w:val="Heading2"/>
      </w:pPr>
      <w:bookmarkStart w:id="19" w:name="_Toc74058849"/>
      <w:r>
        <w:t xml:space="preserve">3.2 – </w:t>
      </w:r>
      <w:r w:rsidR="00DE7CAA">
        <w:t>Framework Selected</w:t>
      </w:r>
      <w:bookmarkEnd w:id="19"/>
    </w:p>
    <w:p w14:paraId="183EB396" w14:textId="11DF6356" w:rsidR="00847002" w:rsidRDefault="002F19A0" w:rsidP="000C3955">
      <w:pPr>
        <w:rPr>
          <w:rFonts w:ascii="Calibri" w:eastAsia="Calibri" w:hAnsi="Calibri" w:cs="Calibri"/>
          <w:color w:val="000000" w:themeColor="text1"/>
        </w:rPr>
      </w:pPr>
      <w:r>
        <w:t xml:space="preserve">The python client library </w:t>
      </w:r>
      <w:r w:rsidRPr="000F06C1">
        <w:rPr>
          <w:rFonts w:ascii="Calibri" w:eastAsia="Calibri" w:hAnsi="Calibri" w:cs="Calibri"/>
          <w:color w:val="000000" w:themeColor="text1"/>
        </w:rPr>
        <w:t>‘</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client-python’</w:t>
      </w:r>
      <w:r>
        <w:rPr>
          <w:rFonts w:ascii="Calibri" w:eastAsia="Calibri" w:hAnsi="Calibri" w:cs="Calibri"/>
          <w:color w:val="000000" w:themeColor="text1"/>
        </w:rPr>
        <w:t xml:space="preserve"> was selected for implementing near real-time anomaly detection. A schematic of the framework is shown </w:t>
      </w:r>
      <w:proofErr w:type="gramStart"/>
      <w:r>
        <w:rPr>
          <w:rFonts w:ascii="Calibri" w:eastAsia="Calibri" w:hAnsi="Calibri" w:cs="Calibri"/>
          <w:color w:val="000000" w:themeColor="text1"/>
        </w:rPr>
        <w:t>below</w:t>
      </w:r>
      <w:proofErr w:type="gramEnd"/>
      <w:r>
        <w:rPr>
          <w:rFonts w:ascii="Calibri" w:eastAsia="Calibri" w:hAnsi="Calibri" w:cs="Calibri"/>
          <w:color w:val="000000" w:themeColor="text1"/>
        </w:rPr>
        <w:t xml:space="preserve"> and the components are described.</w:t>
      </w:r>
    </w:p>
    <w:p w14:paraId="3B015AF1" w14:textId="77777777" w:rsidR="00897173" w:rsidRDefault="006A4A41" w:rsidP="00897173">
      <w:pPr>
        <w:keepNext/>
        <w:jc w:val="center"/>
      </w:pPr>
      <w:r>
        <w:rPr>
          <w:rFonts w:ascii="Calibri" w:eastAsia="Calibri" w:hAnsi="Calibri" w:cs="Calibri"/>
          <w:noProof/>
          <w:color w:val="000000" w:themeColor="text1"/>
        </w:rPr>
        <w:drawing>
          <wp:inline distT="0" distB="0" distL="0" distR="0" wp14:anchorId="28840AE0" wp14:editId="3D271582">
            <wp:extent cx="4110824"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722" cy="2174063"/>
                    </a:xfrm>
                    <a:prstGeom prst="rect">
                      <a:avLst/>
                    </a:prstGeom>
                  </pic:spPr>
                </pic:pic>
              </a:graphicData>
            </a:graphic>
          </wp:inline>
        </w:drawing>
      </w:r>
    </w:p>
    <w:p w14:paraId="06B0D355" w14:textId="6F9C86D2" w:rsidR="002F19A0" w:rsidRDefault="00897173" w:rsidP="00897173">
      <w:pPr>
        <w:pStyle w:val="Caption"/>
        <w:jc w:val="center"/>
        <w:rPr>
          <w:rFonts w:ascii="Calibri" w:eastAsia="Calibri" w:hAnsi="Calibri" w:cs="Calibri"/>
          <w:color w:val="000000" w:themeColor="text1"/>
        </w:rPr>
      </w:pPr>
      <w:bookmarkStart w:id="20" w:name="_Toc74036846"/>
      <w:r>
        <w:t xml:space="preserve">Figure </w:t>
      </w:r>
      <w:fldSimple w:instr=" SEQ Figure \* ARABIC ">
        <w:r w:rsidR="007A21EC">
          <w:rPr>
            <w:noProof/>
          </w:rPr>
          <w:t>4</w:t>
        </w:r>
      </w:fldSimple>
      <w:r>
        <w:t>: Anomaly Detection Framework</w:t>
      </w:r>
      <w:bookmarkEnd w:id="20"/>
    </w:p>
    <w:p w14:paraId="70F70DDC" w14:textId="52A2F14B" w:rsidR="002F19A0" w:rsidRDefault="002F19A0" w:rsidP="002F19A0">
      <w:pPr>
        <w:pStyle w:val="ListParagraph"/>
        <w:numPr>
          <w:ilvl w:val="0"/>
          <w:numId w:val="26"/>
        </w:numPr>
        <w:rPr>
          <w:rFonts w:ascii="Calibri" w:eastAsia="Calibri" w:hAnsi="Calibri" w:cs="Calibri"/>
          <w:color w:val="000000" w:themeColor="text1"/>
        </w:rPr>
      </w:pPr>
      <w:proofErr w:type="spellStart"/>
      <w:r w:rsidRPr="00AF0719">
        <w:rPr>
          <w:rFonts w:ascii="Calibri" w:eastAsia="Calibri" w:hAnsi="Calibri" w:cs="Calibri"/>
          <w:b/>
          <w:bCs/>
          <w:color w:val="000000" w:themeColor="text1"/>
        </w:rPr>
        <w:t>Te</w:t>
      </w:r>
      <w:r w:rsidRPr="00B91097">
        <w:rPr>
          <w:rFonts w:ascii="Calibri" w:eastAsia="Calibri" w:hAnsi="Calibri" w:cs="Calibri"/>
          <w:b/>
          <w:bCs/>
          <w:color w:val="000000" w:themeColor="text1"/>
        </w:rPr>
        <w:t>legraf</w:t>
      </w:r>
      <w:proofErr w:type="spellEnd"/>
      <w:r w:rsidRPr="00B91097">
        <w:rPr>
          <w:rFonts w:ascii="Calibri" w:eastAsia="Calibri" w:hAnsi="Calibri" w:cs="Calibri"/>
          <w:b/>
          <w:bCs/>
          <w:color w:val="000000" w:themeColor="text1"/>
        </w:rPr>
        <w:t>:</w:t>
      </w:r>
      <w:r>
        <w:rPr>
          <w:rFonts w:ascii="Calibri" w:eastAsia="Calibri" w:hAnsi="Calibri" w:cs="Calibri"/>
          <w:color w:val="000000" w:themeColor="text1"/>
        </w:rPr>
        <w:t xml:space="preserve"> </w:t>
      </w:r>
      <w:r w:rsidR="00AF0719">
        <w:rPr>
          <w:rFonts w:ascii="Calibri" w:eastAsia="Calibri" w:hAnsi="Calibri" w:cs="Calibri"/>
          <w:color w:val="000000" w:themeColor="text1"/>
        </w:rPr>
        <w:t xml:space="preserve">EWS posts </w:t>
      </w:r>
      <w:proofErr w:type="spellStart"/>
      <w:r w:rsidR="00AF0719">
        <w:rPr>
          <w:rFonts w:ascii="Calibri" w:eastAsia="Calibri" w:hAnsi="Calibri" w:cs="Calibri"/>
          <w:color w:val="000000" w:themeColor="text1"/>
        </w:rPr>
        <w:t>SkySpark</w:t>
      </w:r>
      <w:proofErr w:type="spellEnd"/>
      <w:r w:rsidR="00AF0719">
        <w:rPr>
          <w:rFonts w:ascii="Calibri" w:eastAsia="Calibri" w:hAnsi="Calibri" w:cs="Calibri"/>
          <w:color w:val="000000" w:themeColor="text1"/>
        </w:rPr>
        <w:t xml:space="preserve"> data in JSON format to an http port</w:t>
      </w:r>
      <w:r w:rsidR="00EA641A">
        <w:rPr>
          <w:rFonts w:ascii="Calibri" w:eastAsia="Calibri" w:hAnsi="Calibri" w:cs="Calibri"/>
          <w:color w:val="000000" w:themeColor="text1"/>
        </w:rPr>
        <w:t>.</w:t>
      </w:r>
      <w:r w:rsidR="00AF0719">
        <w:rPr>
          <w:rFonts w:ascii="Calibri" w:eastAsia="Calibri" w:hAnsi="Calibri" w:cs="Calibri"/>
          <w:color w:val="000000" w:themeColor="text1"/>
        </w:rPr>
        <w:t xml:space="preserve"> </w:t>
      </w:r>
      <w:proofErr w:type="spellStart"/>
      <w:r w:rsidR="00AF0719">
        <w:rPr>
          <w:rFonts w:ascii="Calibri" w:eastAsia="Calibri" w:hAnsi="Calibri" w:cs="Calibri"/>
          <w:color w:val="000000" w:themeColor="text1"/>
        </w:rPr>
        <w:t>Telegraf</w:t>
      </w:r>
      <w:proofErr w:type="spellEnd"/>
      <w:r w:rsidR="00AF0719">
        <w:rPr>
          <w:rFonts w:ascii="Calibri" w:eastAsia="Calibri" w:hAnsi="Calibri" w:cs="Calibri"/>
          <w:color w:val="000000" w:themeColor="text1"/>
        </w:rPr>
        <w:t xml:space="preserve"> listens to the port, parses the JSON data, and </w:t>
      </w:r>
      <w:r w:rsidR="00EA641A">
        <w:rPr>
          <w:rFonts w:ascii="Calibri" w:eastAsia="Calibri" w:hAnsi="Calibri" w:cs="Calibri"/>
          <w:color w:val="000000" w:themeColor="text1"/>
        </w:rPr>
        <w:t>write the</w:t>
      </w:r>
      <w:r w:rsidR="00AF0719">
        <w:rPr>
          <w:rFonts w:ascii="Calibri" w:eastAsia="Calibri" w:hAnsi="Calibri" w:cs="Calibri"/>
          <w:color w:val="000000" w:themeColor="text1"/>
        </w:rPr>
        <w:t xml:space="preserve"> data </w:t>
      </w:r>
      <w:r w:rsidR="00EA641A">
        <w:rPr>
          <w:rFonts w:ascii="Calibri" w:eastAsia="Calibri" w:hAnsi="Calibri" w:cs="Calibri"/>
          <w:color w:val="000000" w:themeColor="text1"/>
        </w:rPr>
        <w:t>to</w:t>
      </w:r>
      <w:r w:rsidR="00AF0719">
        <w:rPr>
          <w:rFonts w:ascii="Calibri" w:eastAsia="Calibri" w:hAnsi="Calibri" w:cs="Calibri"/>
          <w:color w:val="000000" w:themeColor="text1"/>
        </w:rPr>
        <w:t xml:space="preserve"> </w:t>
      </w:r>
      <w:proofErr w:type="spellStart"/>
      <w:r w:rsidR="00AF0719">
        <w:rPr>
          <w:rFonts w:ascii="Calibri" w:eastAsia="Calibri" w:hAnsi="Calibri" w:cs="Calibri"/>
          <w:color w:val="000000" w:themeColor="text1"/>
        </w:rPr>
        <w:t>InfluxDB</w:t>
      </w:r>
      <w:proofErr w:type="spellEnd"/>
      <w:r w:rsidR="00AF0719">
        <w:rPr>
          <w:rFonts w:ascii="Calibri" w:eastAsia="Calibri" w:hAnsi="Calibri" w:cs="Calibri"/>
          <w:color w:val="000000" w:themeColor="text1"/>
        </w:rPr>
        <w:t>.</w:t>
      </w:r>
      <w:r w:rsidR="00B91097">
        <w:rPr>
          <w:rFonts w:ascii="Calibri" w:eastAsia="Calibri" w:hAnsi="Calibri" w:cs="Calibri"/>
          <w:color w:val="000000" w:themeColor="text1"/>
        </w:rPr>
        <w:t xml:space="preserve"> These data are labelled as READINGS measurements in </w:t>
      </w:r>
      <w:proofErr w:type="spellStart"/>
      <w:r w:rsidR="00B91097">
        <w:rPr>
          <w:rFonts w:ascii="Calibri" w:eastAsia="Calibri" w:hAnsi="Calibri" w:cs="Calibri"/>
          <w:color w:val="000000" w:themeColor="text1"/>
        </w:rPr>
        <w:t>InfluxDB</w:t>
      </w:r>
      <w:proofErr w:type="spellEnd"/>
      <w:r w:rsidR="00B91097">
        <w:rPr>
          <w:rFonts w:ascii="Calibri" w:eastAsia="Calibri" w:hAnsi="Calibri" w:cs="Calibri"/>
          <w:color w:val="000000" w:themeColor="text1"/>
        </w:rPr>
        <w:t>.</w:t>
      </w:r>
    </w:p>
    <w:p w14:paraId="1CE8304E" w14:textId="48EC8DF6" w:rsidR="00AF0719" w:rsidRDefault="00AF0719" w:rsidP="002F19A0">
      <w:pPr>
        <w:pStyle w:val="ListParagraph"/>
        <w:numPr>
          <w:ilvl w:val="0"/>
          <w:numId w:val="26"/>
        </w:numPr>
        <w:rPr>
          <w:rFonts w:ascii="Calibri" w:eastAsia="Calibri" w:hAnsi="Calibri" w:cs="Calibri"/>
          <w:color w:val="000000" w:themeColor="text1"/>
        </w:rPr>
      </w:pPr>
      <w:proofErr w:type="spellStart"/>
      <w:r>
        <w:rPr>
          <w:rFonts w:ascii="Calibri" w:eastAsia="Calibri" w:hAnsi="Calibri" w:cs="Calibri"/>
          <w:b/>
          <w:bCs/>
          <w:color w:val="000000" w:themeColor="text1"/>
        </w:rPr>
        <w:t>InfluxD</w:t>
      </w:r>
      <w:r w:rsidRPr="00B91097">
        <w:rPr>
          <w:rFonts w:ascii="Calibri" w:eastAsia="Calibri" w:hAnsi="Calibri" w:cs="Calibri"/>
          <w:b/>
          <w:bCs/>
          <w:color w:val="000000" w:themeColor="text1"/>
        </w:rPr>
        <w:t>B</w:t>
      </w:r>
      <w:proofErr w:type="spellEnd"/>
      <w:r w:rsidRPr="00B91097">
        <w:rPr>
          <w:rFonts w:ascii="Calibri" w:eastAsia="Calibri" w:hAnsi="Calibri" w:cs="Calibri"/>
          <w:b/>
          <w:bCs/>
          <w:color w:val="000000" w:themeColor="text1"/>
        </w:rPr>
        <w:t>:</w:t>
      </w:r>
      <w:r>
        <w:rPr>
          <w:rFonts w:ascii="Calibri" w:eastAsia="Calibri" w:hAnsi="Calibri" w:cs="Calibri"/>
          <w:color w:val="000000" w:themeColor="text1"/>
        </w:rPr>
        <w:t xml:space="preserve"> </w:t>
      </w:r>
      <w:r w:rsidR="00FF5064">
        <w:rPr>
          <w:rFonts w:ascii="Calibri" w:eastAsia="Calibri" w:hAnsi="Calibri" w:cs="Calibri"/>
          <w:color w:val="000000" w:themeColor="text1"/>
        </w:rPr>
        <w:t xml:space="preserve">UDL </w:t>
      </w:r>
      <w:proofErr w:type="spellStart"/>
      <w:r w:rsidR="00FF5064">
        <w:rPr>
          <w:rFonts w:ascii="Calibri" w:eastAsia="Calibri" w:hAnsi="Calibri" w:cs="Calibri"/>
          <w:color w:val="000000" w:themeColor="text1"/>
        </w:rPr>
        <w:t>InfluxDB</w:t>
      </w:r>
      <w:proofErr w:type="spellEnd"/>
      <w:r w:rsidR="00FF5064">
        <w:rPr>
          <w:rFonts w:ascii="Calibri" w:eastAsia="Calibri" w:hAnsi="Calibri" w:cs="Calibri"/>
          <w:color w:val="000000" w:themeColor="text1"/>
        </w:rPr>
        <w:t xml:space="preserve"> instance. All data are stored in </w:t>
      </w:r>
      <w:r w:rsidR="006E2569">
        <w:rPr>
          <w:rFonts w:ascii="Calibri" w:eastAsia="Calibri" w:hAnsi="Calibri" w:cs="Calibri"/>
          <w:color w:val="000000" w:themeColor="text1"/>
        </w:rPr>
        <w:t>multiple ‘measurements’ within a</w:t>
      </w:r>
      <w:r w:rsidR="00FF5064">
        <w:rPr>
          <w:rFonts w:ascii="Calibri" w:eastAsia="Calibri" w:hAnsi="Calibri" w:cs="Calibri"/>
          <w:color w:val="000000" w:themeColor="text1"/>
        </w:rPr>
        <w:t xml:space="preserve"> single </w:t>
      </w:r>
      <w:proofErr w:type="spellStart"/>
      <w:r w:rsidR="00FF5064">
        <w:rPr>
          <w:rFonts w:ascii="Calibri" w:eastAsia="Calibri" w:hAnsi="Calibri" w:cs="Calibri"/>
          <w:color w:val="000000" w:themeColor="text1"/>
        </w:rPr>
        <w:t>InfluxDB</w:t>
      </w:r>
      <w:proofErr w:type="spellEnd"/>
      <w:r w:rsidR="00FF5064">
        <w:rPr>
          <w:rFonts w:ascii="Calibri" w:eastAsia="Calibri" w:hAnsi="Calibri" w:cs="Calibri"/>
          <w:color w:val="000000" w:themeColor="text1"/>
        </w:rPr>
        <w:t xml:space="preserve"> ‘bucket’</w:t>
      </w:r>
      <w:r w:rsidR="006E2569">
        <w:rPr>
          <w:rFonts w:ascii="Calibri" w:eastAsia="Calibri" w:hAnsi="Calibri" w:cs="Calibri"/>
          <w:color w:val="000000" w:themeColor="text1"/>
        </w:rPr>
        <w:t xml:space="preserve">. A </w:t>
      </w:r>
      <w:r w:rsidR="00EA641A">
        <w:rPr>
          <w:rFonts w:ascii="Calibri" w:eastAsia="Calibri" w:hAnsi="Calibri" w:cs="Calibri"/>
          <w:color w:val="000000" w:themeColor="text1"/>
        </w:rPr>
        <w:t>description</w:t>
      </w:r>
      <w:r w:rsidR="006E2569">
        <w:rPr>
          <w:rFonts w:ascii="Calibri" w:eastAsia="Calibri" w:hAnsi="Calibri" w:cs="Calibri"/>
          <w:color w:val="000000" w:themeColor="text1"/>
        </w:rPr>
        <w:t xml:space="preserve"> of the </w:t>
      </w:r>
      <w:proofErr w:type="spellStart"/>
      <w:r w:rsidR="006E2569">
        <w:rPr>
          <w:rFonts w:ascii="Calibri" w:eastAsia="Calibri" w:hAnsi="Calibri" w:cs="Calibri"/>
          <w:color w:val="000000" w:themeColor="text1"/>
        </w:rPr>
        <w:t>InfluxDB</w:t>
      </w:r>
      <w:proofErr w:type="spellEnd"/>
      <w:r w:rsidR="006E2569">
        <w:rPr>
          <w:rFonts w:ascii="Calibri" w:eastAsia="Calibri" w:hAnsi="Calibri" w:cs="Calibri"/>
          <w:color w:val="000000" w:themeColor="text1"/>
        </w:rPr>
        <w:t xml:space="preserve"> measurements </w:t>
      </w:r>
      <w:r w:rsidR="00862FFA">
        <w:rPr>
          <w:rFonts w:ascii="Calibri" w:eastAsia="Calibri" w:hAnsi="Calibri" w:cs="Calibri"/>
          <w:color w:val="000000" w:themeColor="text1"/>
        </w:rPr>
        <w:t>is</w:t>
      </w:r>
      <w:r w:rsidR="006E2569">
        <w:rPr>
          <w:rFonts w:ascii="Calibri" w:eastAsia="Calibri" w:hAnsi="Calibri" w:cs="Calibri"/>
          <w:color w:val="000000" w:themeColor="text1"/>
        </w:rPr>
        <w:t xml:space="preserve"> </w:t>
      </w:r>
      <w:r w:rsidR="00EA641A">
        <w:rPr>
          <w:rFonts w:ascii="Calibri" w:eastAsia="Calibri" w:hAnsi="Calibri" w:cs="Calibri"/>
          <w:color w:val="000000" w:themeColor="text1"/>
        </w:rPr>
        <w:t xml:space="preserve">provided </w:t>
      </w:r>
      <w:r w:rsidR="006E2569">
        <w:rPr>
          <w:rFonts w:ascii="Calibri" w:eastAsia="Calibri" w:hAnsi="Calibri" w:cs="Calibri"/>
          <w:color w:val="000000" w:themeColor="text1"/>
        </w:rPr>
        <w:t>in Section 3.3.</w:t>
      </w:r>
    </w:p>
    <w:p w14:paraId="1740C923" w14:textId="10976222" w:rsidR="002F19A0" w:rsidRPr="00B91097" w:rsidRDefault="009A2680" w:rsidP="003C0700">
      <w:pPr>
        <w:pStyle w:val="ListParagraph"/>
        <w:numPr>
          <w:ilvl w:val="0"/>
          <w:numId w:val="26"/>
        </w:numPr>
      </w:pPr>
      <w:r w:rsidRPr="00B91097">
        <w:rPr>
          <w:rFonts w:ascii="Calibri" w:eastAsia="Calibri" w:hAnsi="Calibri" w:cs="Calibri"/>
          <w:b/>
          <w:bCs/>
          <w:color w:val="000000" w:themeColor="text1"/>
        </w:rPr>
        <w:t>Model Training</w:t>
      </w:r>
      <w:r w:rsidR="00B91097" w:rsidRPr="00B91097">
        <w:rPr>
          <w:rFonts w:ascii="Calibri" w:eastAsia="Calibri" w:hAnsi="Calibri" w:cs="Calibri"/>
          <w:b/>
          <w:bCs/>
          <w:color w:val="000000" w:themeColor="text1"/>
        </w:rPr>
        <w:t>:</w:t>
      </w:r>
      <w:r w:rsidR="00B91097" w:rsidRPr="00B91097">
        <w:rPr>
          <w:rFonts w:ascii="Calibri" w:eastAsia="Calibri" w:hAnsi="Calibri" w:cs="Calibri"/>
          <w:color w:val="000000" w:themeColor="text1"/>
        </w:rPr>
        <w:t xml:space="preserve"> A m</w:t>
      </w:r>
      <w:r w:rsidR="00B91097">
        <w:rPr>
          <w:rFonts w:ascii="Calibri" w:eastAsia="Calibri" w:hAnsi="Calibri" w:cs="Calibri"/>
          <w:color w:val="000000" w:themeColor="text1"/>
        </w:rPr>
        <w:t>odel training python script is run on a selected interval (</w:t>
      </w:r>
      <w:r w:rsidR="00981B89">
        <w:rPr>
          <w:rFonts w:ascii="Calibri" w:eastAsia="Calibri" w:hAnsi="Calibri" w:cs="Calibri"/>
          <w:color w:val="000000" w:themeColor="text1"/>
        </w:rPr>
        <w:t>for example</w:t>
      </w:r>
      <w:r w:rsidR="00B91097">
        <w:rPr>
          <w:rFonts w:ascii="Calibri" w:eastAsia="Calibri" w:hAnsi="Calibri" w:cs="Calibri"/>
          <w:color w:val="000000" w:themeColor="text1"/>
        </w:rPr>
        <w:t xml:space="preserve"> </w:t>
      </w:r>
      <w:r w:rsidR="0016102D">
        <w:rPr>
          <w:rFonts w:ascii="Calibri" w:eastAsia="Calibri" w:hAnsi="Calibri" w:cs="Calibri"/>
          <w:color w:val="000000" w:themeColor="text1"/>
        </w:rPr>
        <w:t xml:space="preserve">every </w:t>
      </w:r>
      <w:r w:rsidR="00B91097">
        <w:rPr>
          <w:rFonts w:ascii="Calibri" w:eastAsia="Calibri" w:hAnsi="Calibri" w:cs="Calibri"/>
          <w:color w:val="000000" w:themeColor="text1"/>
        </w:rPr>
        <w:t xml:space="preserve">month) to update the anomaly detection models. A description of the model is provided in Section 4. Anomalies identified during the model training process are </w:t>
      </w:r>
      <w:r w:rsidR="00862FFA">
        <w:rPr>
          <w:rFonts w:ascii="Calibri" w:eastAsia="Calibri" w:hAnsi="Calibri" w:cs="Calibri"/>
          <w:color w:val="000000" w:themeColor="text1"/>
        </w:rPr>
        <w:t xml:space="preserve">labelled as TRAINING_ANOMALIES measurements 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w:t>
      </w:r>
    </w:p>
    <w:p w14:paraId="41E2652A" w14:textId="0995CB25" w:rsidR="00B91097" w:rsidRDefault="00981B89" w:rsidP="003C0700">
      <w:pPr>
        <w:pStyle w:val="ListParagraph"/>
        <w:numPr>
          <w:ilvl w:val="0"/>
          <w:numId w:val="26"/>
        </w:numPr>
      </w:pPr>
      <w:r>
        <w:rPr>
          <w:rFonts w:ascii="Calibri" w:eastAsia="Calibri" w:hAnsi="Calibri" w:cs="Calibri"/>
          <w:b/>
          <w:bCs/>
          <w:color w:val="000000" w:themeColor="text1"/>
        </w:rPr>
        <w:t xml:space="preserve">Saved </w:t>
      </w:r>
      <w:r w:rsidR="00B91097">
        <w:rPr>
          <w:rFonts w:ascii="Calibri" w:eastAsia="Calibri" w:hAnsi="Calibri" w:cs="Calibri"/>
          <w:b/>
          <w:bCs/>
          <w:color w:val="000000" w:themeColor="text1"/>
        </w:rPr>
        <w:t>Model</w:t>
      </w:r>
      <w:r>
        <w:rPr>
          <w:rFonts w:ascii="Calibri" w:eastAsia="Calibri" w:hAnsi="Calibri" w:cs="Calibri"/>
          <w:b/>
          <w:bCs/>
          <w:color w:val="000000" w:themeColor="text1"/>
        </w:rPr>
        <w:t>s</w:t>
      </w:r>
      <w:r w:rsidR="00B91097" w:rsidRPr="00B91097">
        <w:rPr>
          <w:b/>
          <w:bCs/>
        </w:rPr>
        <w:t>:</w:t>
      </w:r>
      <w:r w:rsidR="00B91097">
        <w:t xml:space="preserve"> </w:t>
      </w:r>
      <w:r>
        <w:t>The trained models</w:t>
      </w:r>
      <w:r w:rsidR="00B91097">
        <w:t xml:space="preserve"> from the model training script are stored in </w:t>
      </w:r>
      <w:commentRangeStart w:id="21"/>
      <w:r w:rsidR="00B91097">
        <w:t>hdf5</w:t>
      </w:r>
      <w:commentRangeEnd w:id="21"/>
      <w:r>
        <w:rPr>
          <w:rStyle w:val="CommentReference"/>
        </w:rPr>
        <w:commentReference w:id="21"/>
      </w:r>
      <w:r w:rsidR="00B91097">
        <w:t xml:space="preserve"> files. The</w:t>
      </w:r>
      <w:r>
        <w:t>se files</w:t>
      </w:r>
      <w:r w:rsidR="00B91097">
        <w:t xml:space="preserve"> are updated each time the model training script is </w:t>
      </w:r>
      <w:r w:rsidR="00CB171F">
        <w:t>run</w:t>
      </w:r>
      <w:r w:rsidR="00B91097">
        <w:t>.</w:t>
      </w:r>
    </w:p>
    <w:p w14:paraId="70F63D2E" w14:textId="52386957" w:rsidR="00B91097" w:rsidRPr="00862FFA" w:rsidRDefault="00B91097" w:rsidP="003C0700">
      <w:pPr>
        <w:pStyle w:val="ListParagraph"/>
        <w:numPr>
          <w:ilvl w:val="0"/>
          <w:numId w:val="26"/>
        </w:numPr>
      </w:pPr>
      <w:r>
        <w:rPr>
          <w:rFonts w:ascii="Calibri" w:eastAsia="Calibri" w:hAnsi="Calibri" w:cs="Calibri"/>
          <w:b/>
          <w:bCs/>
          <w:color w:val="000000" w:themeColor="text1"/>
        </w:rPr>
        <w:t xml:space="preserve">Anomaly Predictions: </w:t>
      </w:r>
      <w:r>
        <w:rPr>
          <w:rFonts w:ascii="Calibri" w:eastAsia="Calibri" w:hAnsi="Calibri" w:cs="Calibri"/>
          <w:color w:val="000000" w:themeColor="text1"/>
        </w:rPr>
        <w:t xml:space="preserve">The </w:t>
      </w:r>
      <w:r w:rsidR="00862FFA">
        <w:rPr>
          <w:rFonts w:ascii="Calibri" w:eastAsia="Calibri" w:hAnsi="Calibri" w:cs="Calibri"/>
          <w:color w:val="000000" w:themeColor="text1"/>
        </w:rPr>
        <w:t>a</w:t>
      </w:r>
      <w:r>
        <w:rPr>
          <w:rFonts w:ascii="Calibri" w:eastAsia="Calibri" w:hAnsi="Calibri" w:cs="Calibri"/>
          <w:color w:val="000000" w:themeColor="text1"/>
        </w:rPr>
        <w:t xml:space="preserve">nomaly prediction python script is run on a selected high frequency interval (for example every 1-minute or every 5-minutes). </w:t>
      </w:r>
      <w:r w:rsidR="00862FFA">
        <w:rPr>
          <w:rFonts w:ascii="Calibri" w:eastAsia="Calibri" w:hAnsi="Calibri" w:cs="Calibri"/>
          <w:color w:val="000000" w:themeColor="text1"/>
        </w:rPr>
        <w:t>The script read</w:t>
      </w:r>
      <w:r w:rsidR="0016102D">
        <w:rPr>
          <w:rFonts w:ascii="Calibri" w:eastAsia="Calibri" w:hAnsi="Calibri" w:cs="Calibri"/>
          <w:color w:val="000000" w:themeColor="text1"/>
        </w:rPr>
        <w:t>s</w:t>
      </w:r>
      <w:r w:rsidR="00862FFA">
        <w:rPr>
          <w:rFonts w:ascii="Calibri" w:eastAsia="Calibri" w:hAnsi="Calibri" w:cs="Calibri"/>
          <w:color w:val="000000" w:themeColor="text1"/>
        </w:rPr>
        <w:t xml:space="preserve"> the most recent data </w:t>
      </w:r>
      <w:r w:rsidR="00862FFA">
        <w:rPr>
          <w:rFonts w:ascii="Calibri" w:eastAsia="Calibri" w:hAnsi="Calibri" w:cs="Calibri"/>
          <w:color w:val="000000" w:themeColor="text1"/>
        </w:rPr>
        <w:lastRenderedPageBreak/>
        <w:t xml:space="preserve">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 xml:space="preserve"> including the window of data required to make a prediction, loads </w:t>
      </w:r>
      <w:r w:rsidR="0016102D">
        <w:rPr>
          <w:rFonts w:ascii="Calibri" w:eastAsia="Calibri" w:hAnsi="Calibri" w:cs="Calibri"/>
          <w:color w:val="000000" w:themeColor="text1"/>
        </w:rPr>
        <w:t xml:space="preserve">saved </w:t>
      </w:r>
      <w:r w:rsidR="00862FFA">
        <w:rPr>
          <w:rFonts w:ascii="Calibri" w:eastAsia="Calibri" w:hAnsi="Calibri" w:cs="Calibri"/>
          <w:color w:val="000000" w:themeColor="text1"/>
        </w:rPr>
        <w:t xml:space="preserve">model </w:t>
      </w:r>
      <w:r w:rsidR="0016102D">
        <w:rPr>
          <w:rFonts w:ascii="Calibri" w:eastAsia="Calibri" w:hAnsi="Calibri" w:cs="Calibri"/>
          <w:color w:val="000000" w:themeColor="text1"/>
        </w:rPr>
        <w:t>files</w:t>
      </w:r>
      <w:r w:rsidR="00862FFA">
        <w:rPr>
          <w:rFonts w:ascii="Calibri" w:eastAsia="Calibri" w:hAnsi="Calibri" w:cs="Calibri"/>
          <w:color w:val="000000" w:themeColor="text1"/>
        </w:rPr>
        <w:t xml:space="preserve">, makes </w:t>
      </w:r>
      <w:r w:rsidR="0016102D">
        <w:rPr>
          <w:rFonts w:ascii="Calibri" w:eastAsia="Calibri" w:hAnsi="Calibri" w:cs="Calibri"/>
          <w:color w:val="000000" w:themeColor="text1"/>
        </w:rPr>
        <w:t>anomaly</w:t>
      </w:r>
      <w:r w:rsidR="00862FFA">
        <w:rPr>
          <w:rFonts w:ascii="Calibri" w:eastAsia="Calibri" w:hAnsi="Calibri" w:cs="Calibri"/>
          <w:color w:val="000000" w:themeColor="text1"/>
        </w:rPr>
        <w:t xml:space="preserve"> prediction, and writes the </w:t>
      </w:r>
      <w:r w:rsidR="0016102D">
        <w:rPr>
          <w:rFonts w:ascii="Calibri" w:eastAsia="Calibri" w:hAnsi="Calibri" w:cs="Calibri"/>
          <w:color w:val="000000" w:themeColor="text1"/>
        </w:rPr>
        <w:t xml:space="preserve">result </w:t>
      </w:r>
      <w:r w:rsidR="00862FFA">
        <w:rPr>
          <w:rFonts w:ascii="Calibri" w:eastAsia="Calibri" w:hAnsi="Calibri" w:cs="Calibri"/>
          <w:color w:val="000000" w:themeColor="text1"/>
        </w:rPr>
        <w:t xml:space="preserve">to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 xml:space="preserve">. These predictions are labelled as REALTIME_ANOMALIES measurements 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w:t>
      </w:r>
    </w:p>
    <w:p w14:paraId="65C67A8E" w14:textId="39D8E3B2" w:rsidR="0068330F" w:rsidRDefault="00862FFA" w:rsidP="0068330F">
      <w:r>
        <w:t>As discussed in Section 3.1.1,</w:t>
      </w:r>
      <w:r w:rsidR="0097667E">
        <w:t xml:space="preserve"> anomaly detection</w:t>
      </w:r>
      <w:r>
        <w:t xml:space="preserve"> inline with </w:t>
      </w:r>
      <w:proofErr w:type="spellStart"/>
      <w:r>
        <w:t>Telegraf</w:t>
      </w:r>
      <w:proofErr w:type="spellEnd"/>
      <w:r>
        <w:t xml:space="preserve"> </w:t>
      </w:r>
      <w:r w:rsidR="0097667E">
        <w:t>likely</w:t>
      </w:r>
      <w:r>
        <w:t xml:space="preserve"> provide</w:t>
      </w:r>
      <w:r w:rsidR="0097667E">
        <w:t>s</w:t>
      </w:r>
      <w:r>
        <w:t xml:space="preserve"> a more real-time detection framework. A schematic of this alternate framework (not </w:t>
      </w:r>
      <w:r w:rsidR="000D7C2A">
        <w:t>tested</w:t>
      </w:r>
      <w:r>
        <w:t xml:space="preserve"> in this project) is shown below</w:t>
      </w:r>
      <w:r w:rsidR="0068330F">
        <w:t>.</w:t>
      </w:r>
    </w:p>
    <w:p w14:paraId="62973C26" w14:textId="77777777" w:rsidR="00897173" w:rsidRDefault="00847002" w:rsidP="00897173">
      <w:pPr>
        <w:keepNext/>
        <w:jc w:val="center"/>
      </w:pPr>
      <w:r>
        <w:rPr>
          <w:rFonts w:ascii="Calibri" w:eastAsia="Calibri" w:hAnsi="Calibri" w:cs="Calibri"/>
          <w:noProof/>
          <w:color w:val="000000" w:themeColor="text1"/>
        </w:rPr>
        <w:drawing>
          <wp:inline distT="0" distB="0" distL="0" distR="0" wp14:anchorId="3F44C5BF" wp14:editId="1416C442">
            <wp:extent cx="4173068" cy="209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668" cy="2127037"/>
                    </a:xfrm>
                    <a:prstGeom prst="rect">
                      <a:avLst/>
                    </a:prstGeom>
                  </pic:spPr>
                </pic:pic>
              </a:graphicData>
            </a:graphic>
          </wp:inline>
        </w:drawing>
      </w:r>
    </w:p>
    <w:p w14:paraId="7A7D7107" w14:textId="4D4A6449" w:rsidR="0068330F" w:rsidRDefault="00897173" w:rsidP="00897173">
      <w:pPr>
        <w:pStyle w:val="Caption"/>
        <w:jc w:val="center"/>
        <w:rPr>
          <w:rFonts w:ascii="Calibri" w:eastAsia="Calibri" w:hAnsi="Calibri" w:cs="Calibri"/>
          <w:color w:val="000000" w:themeColor="text1"/>
        </w:rPr>
      </w:pPr>
      <w:bookmarkStart w:id="22" w:name="_Toc74036847"/>
      <w:r>
        <w:t xml:space="preserve">Figure </w:t>
      </w:r>
      <w:fldSimple w:instr=" SEQ Figure \* ARABIC ">
        <w:r w:rsidR="007A21EC">
          <w:rPr>
            <w:noProof/>
          </w:rPr>
          <w:t>5</w:t>
        </w:r>
      </w:fldSimple>
      <w:r>
        <w:t>: Alternate Anomaly Detection Framework</w:t>
      </w:r>
      <w:bookmarkEnd w:id="22"/>
    </w:p>
    <w:p w14:paraId="54661A37" w14:textId="6CD1A544" w:rsidR="0068330F" w:rsidRDefault="0068330F" w:rsidP="0068330F">
      <w:r>
        <w:t xml:space="preserve">The only difference with </w:t>
      </w:r>
      <w:r w:rsidR="00C53DBC">
        <w:t xml:space="preserve">the </w:t>
      </w:r>
      <w:r>
        <w:t xml:space="preserve">alternate detection framework is that </w:t>
      </w:r>
      <w:r w:rsidR="00C53DBC">
        <w:t xml:space="preserve">the </w:t>
      </w:r>
      <w:r>
        <w:t>anomaly prediction script</w:t>
      </w:r>
      <w:r w:rsidR="00C53DBC">
        <w:t xml:space="preserve"> (or API)</w:t>
      </w:r>
      <w:r>
        <w:t xml:space="preserve"> would now be sent data </w:t>
      </w:r>
      <w:r w:rsidR="00C53DBC">
        <w:t xml:space="preserve">directly </w:t>
      </w:r>
      <w:r>
        <w:t xml:space="preserve">from </w:t>
      </w:r>
      <w:proofErr w:type="spellStart"/>
      <w:r>
        <w:t>Telegraf</w:t>
      </w:r>
      <w:proofErr w:type="spellEnd"/>
      <w:r>
        <w:t xml:space="preserve"> instead of reading</w:t>
      </w:r>
      <w:r w:rsidR="00C36DA4">
        <w:t xml:space="preserve"> the latest data</w:t>
      </w:r>
      <w:r>
        <w:t xml:space="preserve"> from </w:t>
      </w:r>
      <w:proofErr w:type="spellStart"/>
      <w:r>
        <w:t>InfluxDB</w:t>
      </w:r>
      <w:proofErr w:type="spellEnd"/>
      <w:r>
        <w:t>.</w:t>
      </w:r>
    </w:p>
    <w:p w14:paraId="6DB4594B" w14:textId="2264898E" w:rsidR="0068330F" w:rsidRDefault="0068330F" w:rsidP="0068330F">
      <w:pPr>
        <w:pStyle w:val="Heading2"/>
      </w:pPr>
      <w:bookmarkStart w:id="23" w:name="_Toc74058850"/>
      <w:r>
        <w:t xml:space="preserve">3.3 - </w:t>
      </w:r>
      <w:proofErr w:type="spellStart"/>
      <w:r>
        <w:t>InfluxDB</w:t>
      </w:r>
      <w:proofErr w:type="spellEnd"/>
      <w:r>
        <w:t xml:space="preserve"> </w:t>
      </w:r>
      <w:r w:rsidR="00D17839">
        <w:t>Schema</w:t>
      </w:r>
      <w:bookmarkEnd w:id="23"/>
    </w:p>
    <w:p w14:paraId="098D8EE6" w14:textId="5F0751FA" w:rsidR="00935AB7" w:rsidRDefault="00935AB7" w:rsidP="00935AB7">
      <w:r>
        <w:t xml:space="preserve">A bucket is a named location where time series data is stored in </w:t>
      </w:r>
      <w:proofErr w:type="spellStart"/>
      <w:r>
        <w:t>InfluxDB</w:t>
      </w:r>
      <w:proofErr w:type="spellEnd"/>
      <w:r>
        <w:t xml:space="preserve">. Within an </w:t>
      </w:r>
      <w:proofErr w:type="spellStart"/>
      <w:r>
        <w:t>InfluxDB</w:t>
      </w:r>
      <w:proofErr w:type="spellEnd"/>
      <w:r>
        <w:t xml:space="preserve"> bucket, a measurement category act as </w:t>
      </w:r>
      <w:r w:rsidR="007B256E">
        <w:t xml:space="preserve">a </w:t>
      </w:r>
      <w:r>
        <w:t xml:space="preserve">container for tags, fields, and timestamps. </w:t>
      </w:r>
      <w:r w:rsidR="000172DC">
        <w:t>Tags provide metadata and are typically used in queries</w:t>
      </w:r>
      <w:r w:rsidR="00D17839">
        <w:t xml:space="preserve"> while f</w:t>
      </w:r>
      <w:r w:rsidR="000172DC">
        <w:t xml:space="preserve">ields </w:t>
      </w:r>
      <w:r w:rsidR="007B256E">
        <w:t>represent data</w:t>
      </w:r>
      <w:r w:rsidR="000172DC">
        <w:t xml:space="preserve"> value.  </w:t>
      </w:r>
      <w:r w:rsidR="00D17839">
        <w:t xml:space="preserve">Each record in </w:t>
      </w:r>
      <w:proofErr w:type="spellStart"/>
      <w:r w:rsidR="00D17839">
        <w:t>InfluxDB</w:t>
      </w:r>
      <w:proofErr w:type="spellEnd"/>
      <w:r w:rsidR="00D17839">
        <w:t xml:space="preserve"> has a timestam</w:t>
      </w:r>
      <w:r w:rsidR="001E46DE">
        <w:t>p</w:t>
      </w:r>
      <w:r w:rsidR="00D17839">
        <w:t xml:space="preserve">. </w:t>
      </w:r>
      <w:r w:rsidR="00C21704">
        <w:t xml:space="preserve">The UDL </w:t>
      </w:r>
      <w:proofErr w:type="spellStart"/>
      <w:r w:rsidR="00C21704">
        <w:t>InfluxDB</w:t>
      </w:r>
      <w:proofErr w:type="spellEnd"/>
      <w:r w:rsidR="00C21704">
        <w:t xml:space="preserve"> instance uses a single bucket to store all </w:t>
      </w:r>
      <w:proofErr w:type="spellStart"/>
      <w:r w:rsidR="00C21704">
        <w:t>SkySpark</w:t>
      </w:r>
      <w:proofErr w:type="spellEnd"/>
      <w:r w:rsidR="00C21704">
        <w:t xml:space="preserve"> related data. </w:t>
      </w:r>
      <w:r>
        <w:t xml:space="preserve">The </w:t>
      </w:r>
      <w:proofErr w:type="spellStart"/>
      <w:r w:rsidR="0030302F">
        <w:t>SkySpark</w:t>
      </w:r>
      <w:proofErr w:type="spellEnd"/>
      <w:r w:rsidR="0030302F">
        <w:t xml:space="preserve"> bucket </w:t>
      </w:r>
      <w:r>
        <w:t xml:space="preserve">measurements used </w:t>
      </w:r>
      <w:r w:rsidR="0030302F">
        <w:t>in</w:t>
      </w:r>
      <w:r>
        <w:t xml:space="preserve"> the anomaly detection framework</w:t>
      </w:r>
      <w:r w:rsidR="007B256E">
        <w:t xml:space="preserve"> are described in the following sections and a schematic showing the relationship between the measurements is provided below.</w:t>
      </w:r>
      <w:r w:rsidR="00F34133">
        <w:t xml:space="preserve"> Note that</w:t>
      </w:r>
      <w:r w:rsidR="0030302F">
        <w:t xml:space="preserve"> the </w:t>
      </w:r>
      <w:proofErr w:type="spellStart"/>
      <w:r w:rsidR="0030302F">
        <w:t>val_num</w:t>
      </w:r>
      <w:proofErr w:type="spellEnd"/>
      <w:r w:rsidR="0030302F">
        <w:t xml:space="preserve"> field is currently </w:t>
      </w:r>
      <w:r w:rsidR="00F34133">
        <w:t>duplicated in the TRAINING_ANOMALY and PREDICT_ANOMALY measurements</w:t>
      </w:r>
      <w:r w:rsidR="0030302F">
        <w:t xml:space="preserve"> and was done for ease of investigating the dashboard and notification system described in Section 6. This d</w:t>
      </w:r>
      <w:r w:rsidR="00F34133">
        <w:t xml:space="preserve">uplication can </w:t>
      </w:r>
      <w:r w:rsidR="0030302F">
        <w:t xml:space="preserve">likely </w:t>
      </w:r>
      <w:r w:rsidR="00F34133">
        <w:t>be removed in the future.</w:t>
      </w:r>
      <w:r w:rsidR="00D17839">
        <w:t xml:space="preserve"> </w:t>
      </w:r>
    </w:p>
    <w:p w14:paraId="3EB348A9" w14:textId="4E28C3CF" w:rsidR="00897173" w:rsidRDefault="0045742A" w:rsidP="00897173">
      <w:pPr>
        <w:keepNext/>
      </w:pPr>
      <w:r>
        <w:rPr>
          <w:noProof/>
        </w:rPr>
        <w:lastRenderedPageBreak/>
        <w:drawing>
          <wp:inline distT="0" distB="0" distL="0" distR="0" wp14:anchorId="0CECBAFD" wp14:editId="60EF4740">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EF75C20" w14:textId="52F1376F" w:rsidR="00897173" w:rsidRDefault="00897173" w:rsidP="00897173">
      <w:pPr>
        <w:pStyle w:val="Caption"/>
        <w:jc w:val="center"/>
      </w:pPr>
      <w:bookmarkStart w:id="24" w:name="_Toc74036848"/>
      <w:r>
        <w:t xml:space="preserve">Figure </w:t>
      </w:r>
      <w:fldSimple w:instr=" SEQ Figure \* ARABIC ">
        <w:r w:rsidR="007A21EC">
          <w:rPr>
            <w:noProof/>
          </w:rPr>
          <w:t>6</w:t>
        </w:r>
      </w:fldSimple>
      <w:r>
        <w:t xml:space="preserve">: </w:t>
      </w:r>
      <w:proofErr w:type="spellStart"/>
      <w:r>
        <w:t>InfluxDB</w:t>
      </w:r>
      <w:proofErr w:type="spellEnd"/>
      <w:r>
        <w:t xml:space="preserve"> </w:t>
      </w:r>
      <w:proofErr w:type="spellStart"/>
      <w:r>
        <w:t>SkySpark</w:t>
      </w:r>
      <w:proofErr w:type="spellEnd"/>
      <w:r>
        <w:t xml:space="preserve"> Measurements for Anomaly Detection</w:t>
      </w:r>
      <w:bookmarkEnd w:id="24"/>
    </w:p>
    <w:p w14:paraId="733466EF" w14:textId="6A1B7C5B" w:rsidR="00C521CC" w:rsidRDefault="00C521CC" w:rsidP="00897173">
      <w:r>
        <w:t>3.3.1 READINGS Measurement</w:t>
      </w:r>
    </w:p>
    <w:p w14:paraId="79FB632B" w14:textId="64216732" w:rsidR="00935AB7" w:rsidRPr="000172DC" w:rsidRDefault="00935AB7" w:rsidP="00C521CC">
      <w:r>
        <w:rPr>
          <w:rFonts w:eastAsia="Calibri"/>
        </w:rPr>
        <w:t xml:space="preserve">Contains the </w:t>
      </w:r>
      <w:proofErr w:type="spellStart"/>
      <w:r w:rsidR="000172DC">
        <w:rPr>
          <w:rFonts w:eastAsia="Calibri"/>
        </w:rPr>
        <w:t>SkySpark</w:t>
      </w:r>
      <w:proofErr w:type="spellEnd"/>
      <w:r w:rsidR="000172DC">
        <w:rPr>
          <w:rFonts w:eastAsia="Calibri"/>
        </w:rPr>
        <w:t xml:space="preserve"> data streamed from </w:t>
      </w:r>
      <w:proofErr w:type="spellStart"/>
      <w:r w:rsidR="000172DC">
        <w:rPr>
          <w:rFonts w:eastAsia="Calibri"/>
        </w:rPr>
        <w:t>InfluxDB</w:t>
      </w:r>
      <w:proofErr w:type="spellEnd"/>
      <w:r w:rsidR="000172DC">
        <w:rPr>
          <w:rFonts w:eastAsia="Calibri"/>
        </w:rPr>
        <w:t xml:space="preserve">. The READINGS measurement </w:t>
      </w:r>
      <w:r w:rsidR="00D17839">
        <w:rPr>
          <w:rFonts w:eastAsia="Calibri"/>
        </w:rPr>
        <w:t xml:space="preserve">has </w:t>
      </w:r>
      <w:r w:rsidR="000172DC">
        <w:rPr>
          <w:rFonts w:eastAsia="Calibri"/>
        </w:rPr>
        <w:t>the following tags and fields</w:t>
      </w:r>
      <w:r w:rsidR="00D322AD">
        <w:rPr>
          <w:rFonts w:eastAsia="Calibri"/>
        </w:rPr>
        <w:t xml:space="preserve"> relevant to the anomaly detection framework</w:t>
      </w:r>
      <w:r w:rsidR="000172DC">
        <w:rPr>
          <w:rFonts w:eastAsia="Calibri"/>
        </w:rPr>
        <w:t>:</w:t>
      </w:r>
    </w:p>
    <w:p w14:paraId="15673C38" w14:textId="020868EA" w:rsidR="000172DC" w:rsidRDefault="000172DC" w:rsidP="00C521CC">
      <w:pPr>
        <w:pStyle w:val="ListParagraph"/>
        <w:numPr>
          <w:ilvl w:val="0"/>
          <w:numId w:val="29"/>
        </w:numPr>
      </w:pPr>
      <w:proofErr w:type="spellStart"/>
      <w:r w:rsidRPr="00C521CC">
        <w:rPr>
          <w:b/>
          <w:bCs/>
        </w:rPr>
        <w:t>siteRef</w:t>
      </w:r>
      <w:proofErr w:type="spellEnd"/>
      <w:r w:rsidR="00C521CC">
        <w:rPr>
          <w:b/>
          <w:bCs/>
        </w:rPr>
        <w:t>:</w:t>
      </w:r>
      <w:r>
        <w:t xml:space="preserve"> </w:t>
      </w:r>
      <w:r w:rsidR="00832B54">
        <w:t>T</w:t>
      </w:r>
      <w:r>
        <w:t xml:space="preserve">ag key that specifies </w:t>
      </w:r>
      <w:r w:rsidR="005A576E">
        <w:t>a</w:t>
      </w:r>
      <w:r>
        <w:t xml:space="preserve"> UBC building. This can be used to query all sensors from a specific building on campus.</w:t>
      </w:r>
    </w:p>
    <w:p w14:paraId="5E14BDF5" w14:textId="17AD9D6C" w:rsidR="004B0E85" w:rsidRDefault="000172DC" w:rsidP="00C521CC">
      <w:pPr>
        <w:pStyle w:val="ListParagraph"/>
        <w:numPr>
          <w:ilvl w:val="0"/>
          <w:numId w:val="29"/>
        </w:numPr>
      </w:pPr>
      <w:proofErr w:type="spellStart"/>
      <w:r w:rsidRPr="00C521CC">
        <w:rPr>
          <w:b/>
          <w:bCs/>
        </w:rPr>
        <w:t>uniqueID</w:t>
      </w:r>
      <w:proofErr w:type="spellEnd"/>
      <w:r w:rsidR="00C521CC">
        <w:t>:</w:t>
      </w:r>
      <w:r>
        <w:t xml:space="preserve"> </w:t>
      </w:r>
      <w:r w:rsidR="00832B54">
        <w:t>T</w:t>
      </w:r>
      <w:r>
        <w:t xml:space="preserve">ag key that specifies </w:t>
      </w:r>
      <w:r w:rsidR="004B0E85">
        <w:t>unique</w:t>
      </w:r>
      <w:r>
        <w:t xml:space="preserve"> sensor</w:t>
      </w:r>
      <w:r w:rsidR="004B0E85">
        <w:t xml:space="preserve"> IDs</w:t>
      </w:r>
      <w:r>
        <w:t>. Th</w:t>
      </w:r>
      <w:r w:rsidR="004B0E85">
        <w:t>is can be used to query a specific sensor.</w:t>
      </w:r>
    </w:p>
    <w:p w14:paraId="413CA8EA" w14:textId="468DBB77" w:rsidR="000172DC" w:rsidRDefault="004B0E85" w:rsidP="00C521CC">
      <w:pPr>
        <w:pStyle w:val="ListParagraph"/>
        <w:numPr>
          <w:ilvl w:val="0"/>
          <w:numId w:val="29"/>
        </w:numPr>
      </w:pPr>
      <w:proofErr w:type="spellStart"/>
      <w:r w:rsidRPr="00C521CC">
        <w:rPr>
          <w:b/>
          <w:bCs/>
        </w:rPr>
        <w:t>val_num</w:t>
      </w:r>
      <w:proofErr w:type="spellEnd"/>
      <w:r w:rsidR="00C521CC">
        <w:t>:</w:t>
      </w:r>
      <w:r>
        <w:t xml:space="preserve"> </w:t>
      </w:r>
      <w:r w:rsidR="00832B54">
        <w:t>F</w:t>
      </w:r>
      <w:r>
        <w:t>ield key used for numeric values</w:t>
      </w:r>
      <w:r w:rsidR="00C521CC">
        <w:t xml:space="preserve"> with sensor data stored as the field value</w:t>
      </w:r>
      <w:r>
        <w:t xml:space="preserve">. This study only looks at sensors that have </w:t>
      </w:r>
      <w:proofErr w:type="spellStart"/>
      <w:r>
        <w:t>val_num</w:t>
      </w:r>
      <w:proofErr w:type="spellEnd"/>
      <w:r>
        <w:t xml:space="preserve"> as the field key. </w:t>
      </w:r>
    </w:p>
    <w:p w14:paraId="06730E36" w14:textId="35D0E655" w:rsidR="00C521CC" w:rsidRPr="00C521CC" w:rsidRDefault="00C521CC" w:rsidP="00C521CC">
      <w:pPr>
        <w:pStyle w:val="Heading3"/>
      </w:pPr>
      <w:r>
        <w:t>3.3.2 TRAINING_ANOMALY Measurement</w:t>
      </w:r>
    </w:p>
    <w:p w14:paraId="759718A1" w14:textId="23FFCA8A" w:rsidR="004B0E85" w:rsidRDefault="004B0E85" w:rsidP="00C521CC">
      <w:r>
        <w:t>Contains the anomalous data predictions from the training process. Every time model training is completed for a sensor (</w:t>
      </w:r>
      <w:r w:rsidR="005A576E">
        <w:t>for example on a</w:t>
      </w:r>
      <w:r>
        <w:t xml:space="preserve"> monthly basis), the predictions are rewritten. Also contains a field for manually labelled anomalies. The TRAINING_ANOMALY measurement contains</w:t>
      </w:r>
      <w:r w:rsidR="00D17839">
        <w:t xml:space="preserve"> the </w:t>
      </w:r>
      <w:proofErr w:type="spellStart"/>
      <w:r w:rsidR="00D17839">
        <w:t>uniqueID</w:t>
      </w:r>
      <w:proofErr w:type="spellEnd"/>
      <w:r w:rsidR="00D17839">
        <w:t xml:space="preserve"> tag key</w:t>
      </w:r>
      <w:r w:rsidR="005A576E">
        <w:t xml:space="preserve">, </w:t>
      </w:r>
      <w:proofErr w:type="spellStart"/>
      <w:r w:rsidR="00D17839">
        <w:t>val_num</w:t>
      </w:r>
      <w:proofErr w:type="spellEnd"/>
      <w:r w:rsidR="00D17839">
        <w:t xml:space="preserve"> field key </w:t>
      </w:r>
      <w:r w:rsidR="005A576E">
        <w:t>with the sensor values and</w:t>
      </w:r>
      <w:r>
        <w:t>:</w:t>
      </w:r>
    </w:p>
    <w:p w14:paraId="1171DF62" w14:textId="482D3103" w:rsidR="004B0E85" w:rsidRDefault="004B0E85" w:rsidP="00832B54">
      <w:pPr>
        <w:pStyle w:val="ListParagraph"/>
        <w:numPr>
          <w:ilvl w:val="0"/>
          <w:numId w:val="29"/>
        </w:numPr>
      </w:pPr>
      <w:proofErr w:type="spellStart"/>
      <w:r w:rsidRPr="007B256E">
        <w:rPr>
          <w:b/>
          <w:bCs/>
        </w:rPr>
        <w:t>model_anomaly</w:t>
      </w:r>
      <w:proofErr w:type="spellEnd"/>
      <w:r w:rsidR="007B256E">
        <w:t>:</w:t>
      </w:r>
      <w:r>
        <w:t xml:space="preserve"> Field key used to store the </w:t>
      </w:r>
      <w:proofErr w:type="spellStart"/>
      <w:r w:rsidR="009E1AC7">
        <w:t>boolean</w:t>
      </w:r>
      <w:proofErr w:type="spellEnd"/>
      <w:r w:rsidR="009E1AC7">
        <w:t xml:space="preserve"> predictions from model training</w:t>
      </w:r>
      <w:r w:rsidR="005A576E">
        <w:t xml:space="preserve"> (</w:t>
      </w:r>
      <w:r w:rsidR="009E1AC7">
        <w:t>False = normal, True = anomalous</w:t>
      </w:r>
      <w:r w:rsidR="005A576E">
        <w:t>)</w:t>
      </w:r>
      <w:r w:rsidR="009E1AC7">
        <w:t>.</w:t>
      </w:r>
      <w:r w:rsidR="001248FF">
        <w:t xml:space="preserve"> The field values are rewritten every time model training is</w:t>
      </w:r>
      <w:r w:rsidR="005A576E">
        <w:t xml:space="preserve"> completed</w:t>
      </w:r>
      <w:r w:rsidR="001248FF">
        <w:t>.</w:t>
      </w:r>
    </w:p>
    <w:p w14:paraId="7AD8D3F4" w14:textId="31B32ACF" w:rsidR="009E1AC7" w:rsidRDefault="003B176F" w:rsidP="00832B54">
      <w:pPr>
        <w:pStyle w:val="ListParagraph"/>
        <w:numPr>
          <w:ilvl w:val="0"/>
          <w:numId w:val="29"/>
        </w:numPr>
      </w:pPr>
      <w:proofErr w:type="spellStart"/>
      <w:r>
        <w:rPr>
          <w:b/>
          <w:bCs/>
        </w:rPr>
        <w:t>manual</w:t>
      </w:r>
      <w:r w:rsidR="009E1AC7" w:rsidRPr="007B256E">
        <w:rPr>
          <w:b/>
          <w:bCs/>
        </w:rPr>
        <w:t>_anomaly</w:t>
      </w:r>
      <w:proofErr w:type="spellEnd"/>
      <w:r w:rsidR="007B256E" w:rsidRPr="007B256E">
        <w:rPr>
          <w:b/>
          <w:bCs/>
        </w:rPr>
        <w:t>:</w:t>
      </w:r>
      <w:r w:rsidR="009E1AC7">
        <w:t xml:space="preserve"> Field key used to store manually labelled anomalous data</w:t>
      </w:r>
      <w:r w:rsidR="005A576E">
        <w:t xml:space="preserve"> (</w:t>
      </w:r>
      <w:r w:rsidR="001248FF">
        <w:t>False = normal, True = anomalous</w:t>
      </w:r>
      <w:r w:rsidR="005A576E">
        <w:t>)</w:t>
      </w:r>
      <w:r w:rsidR="001248FF">
        <w:t>. Any field values labelled as anomalous (True) are removed from the training process</w:t>
      </w:r>
      <w:r w:rsidR="005A576E">
        <w:t xml:space="preserve"> as described in Section 4</w:t>
      </w:r>
      <w:r w:rsidR="001248FF">
        <w:t>.</w:t>
      </w:r>
    </w:p>
    <w:p w14:paraId="16C136BD" w14:textId="12B78E46" w:rsidR="00832B54" w:rsidRDefault="00832B54" w:rsidP="00832B54">
      <w:pPr>
        <w:pStyle w:val="Heading3"/>
      </w:pPr>
      <w:r>
        <w:t xml:space="preserve">3.3.3. </w:t>
      </w:r>
      <w:r w:rsidR="007B256E">
        <w:t>PREDICT</w:t>
      </w:r>
      <w:r>
        <w:t>_ANOMALY Measurement</w:t>
      </w:r>
    </w:p>
    <w:p w14:paraId="6E188DBF" w14:textId="7D501FB7" w:rsidR="001248FF" w:rsidRPr="00832B54" w:rsidRDefault="00C521CC" w:rsidP="00832B54">
      <w:pPr>
        <w:rPr>
          <w:b/>
          <w:bCs/>
        </w:rPr>
      </w:pPr>
      <w:r>
        <w:t>Contains the anomalous data predictions from the anomaly predictions script. Only contains predictions that were made in real-time</w:t>
      </w:r>
      <w:r w:rsidR="003B5FFE">
        <w:t xml:space="preserve"> (does not include any data from the training process)</w:t>
      </w:r>
      <w:r>
        <w:t xml:space="preserve">. </w:t>
      </w:r>
      <w:r w:rsidR="007B256E">
        <w:t xml:space="preserve">The PREDICT_ANOMALY measurement </w:t>
      </w:r>
      <w:r w:rsidR="00D17839">
        <w:t xml:space="preserve">contains the </w:t>
      </w:r>
      <w:proofErr w:type="spellStart"/>
      <w:r w:rsidR="00D17839">
        <w:t>uniqueID</w:t>
      </w:r>
      <w:proofErr w:type="spellEnd"/>
      <w:r w:rsidR="00D17839">
        <w:t xml:space="preserve"> tag key</w:t>
      </w:r>
      <w:r w:rsidR="005A576E">
        <w:t>,</w:t>
      </w:r>
      <w:r w:rsidR="00D17839">
        <w:t xml:space="preserve"> </w:t>
      </w:r>
      <w:proofErr w:type="spellStart"/>
      <w:r w:rsidR="00D17839">
        <w:t>val_num</w:t>
      </w:r>
      <w:proofErr w:type="spellEnd"/>
      <w:r w:rsidR="00D17839">
        <w:t xml:space="preserve"> field key </w:t>
      </w:r>
      <w:r w:rsidR="005A576E">
        <w:t>with the sensor value and</w:t>
      </w:r>
      <w:r w:rsidR="007B256E">
        <w:t>:</w:t>
      </w:r>
    </w:p>
    <w:p w14:paraId="19919811" w14:textId="1188D5E7" w:rsidR="0068330F" w:rsidRDefault="007B256E" w:rsidP="007B256E">
      <w:pPr>
        <w:pStyle w:val="ListParagraph"/>
        <w:numPr>
          <w:ilvl w:val="0"/>
          <w:numId w:val="29"/>
        </w:numPr>
      </w:pPr>
      <w:proofErr w:type="spellStart"/>
      <w:r>
        <w:rPr>
          <w:b/>
          <w:bCs/>
        </w:rPr>
        <w:lastRenderedPageBreak/>
        <w:t>realtime</w:t>
      </w:r>
      <w:r w:rsidRPr="007B256E">
        <w:rPr>
          <w:b/>
          <w:bCs/>
        </w:rPr>
        <w:t>_anomaly</w:t>
      </w:r>
      <w:proofErr w:type="spellEnd"/>
      <w:r>
        <w:t xml:space="preserve">: Field key used to store the </w:t>
      </w:r>
      <w:proofErr w:type="spellStart"/>
      <w:r>
        <w:t>boolean</w:t>
      </w:r>
      <w:proofErr w:type="spellEnd"/>
      <w:r>
        <w:t xml:space="preserve"> predictions from the anomaly prediction script</w:t>
      </w:r>
      <w:r w:rsidR="005A576E">
        <w:t xml:space="preserve"> (</w:t>
      </w:r>
      <w:r>
        <w:t>False = normal</w:t>
      </w:r>
      <w:r w:rsidR="005A576E">
        <w:t xml:space="preserve">, </w:t>
      </w:r>
      <w:r>
        <w:t>True = anomalous</w:t>
      </w:r>
      <w:r w:rsidR="005A576E">
        <w:t>)</w:t>
      </w:r>
      <w:r>
        <w:t>.</w:t>
      </w:r>
    </w:p>
    <w:p w14:paraId="05CCB0D7" w14:textId="18A8D584" w:rsidR="00A8173B" w:rsidRPr="00A8173B" w:rsidRDefault="00B977C6" w:rsidP="00A8173B">
      <w:pPr>
        <w:pStyle w:val="Heading1"/>
      </w:pPr>
      <w:bookmarkStart w:id="25" w:name="_Toc74058851"/>
      <w:r>
        <w:t>4 – Anomaly Detection Model</w:t>
      </w:r>
      <w:bookmarkEnd w:id="25"/>
    </w:p>
    <w:p w14:paraId="54413330" w14:textId="64FD5A35" w:rsidR="00B977C6" w:rsidRDefault="00B977C6" w:rsidP="00B977C6">
      <w:pPr>
        <w:pStyle w:val="Heading2"/>
      </w:pPr>
      <w:bookmarkStart w:id="26" w:name="_Toc74058852"/>
      <w:commentRangeStart w:id="27"/>
      <w:r>
        <w:t xml:space="preserve">4.1 – </w:t>
      </w:r>
      <w:r w:rsidR="000814A6">
        <w:t>Model Review</w:t>
      </w:r>
      <w:commentRangeEnd w:id="27"/>
      <w:r w:rsidR="005F7523">
        <w:rPr>
          <w:rStyle w:val="CommentReference"/>
          <w:rFonts w:asciiTheme="minorHAnsi" w:eastAsiaTheme="minorEastAsia" w:hAnsiTheme="minorHAnsi" w:cstheme="minorBidi"/>
          <w:color w:val="auto"/>
        </w:rPr>
        <w:commentReference w:id="27"/>
      </w:r>
      <w:bookmarkEnd w:id="26"/>
    </w:p>
    <w:p w14:paraId="069BF6AF" w14:textId="5C67DADC" w:rsidR="000814A6" w:rsidRDefault="000814A6" w:rsidP="5760EC48">
      <w:pPr>
        <w:rPr>
          <w:rFonts w:ascii="Calibri" w:eastAsia="Calibri" w:hAnsi="Calibri" w:cs="Calibri"/>
          <w:color w:val="1D1C1D"/>
        </w:rPr>
      </w:pPr>
      <w:r>
        <w:rPr>
          <w:rFonts w:ascii="Calibri" w:eastAsia="Calibri" w:hAnsi="Calibri" w:cs="Calibri"/>
          <w:color w:val="1D1C1D"/>
        </w:rPr>
        <w:t xml:space="preserve">The </w:t>
      </w:r>
      <w:r w:rsidR="00BC5B66">
        <w:rPr>
          <w:rFonts w:ascii="Calibri" w:eastAsia="Calibri" w:hAnsi="Calibri" w:cs="Calibri"/>
          <w:color w:val="1D1C1D"/>
        </w:rPr>
        <w:t xml:space="preserve">model </w:t>
      </w:r>
      <w:r>
        <w:rPr>
          <w:rFonts w:ascii="Calibri" w:eastAsia="Calibri" w:hAnsi="Calibri" w:cs="Calibri"/>
          <w:color w:val="1D1C1D"/>
        </w:rPr>
        <w:t xml:space="preserve">criteria </w:t>
      </w:r>
      <w:r w:rsidR="00BC5B66">
        <w:rPr>
          <w:rFonts w:ascii="Calibri" w:eastAsia="Calibri" w:hAnsi="Calibri" w:cs="Calibri"/>
          <w:color w:val="1D1C1D"/>
        </w:rPr>
        <w:t>for this study</w:t>
      </w:r>
      <w:r>
        <w:rPr>
          <w:rFonts w:ascii="Calibri" w:eastAsia="Calibri" w:hAnsi="Calibri" w:cs="Calibri"/>
          <w:color w:val="1D1C1D"/>
        </w:rPr>
        <w:t xml:space="preserve"> included the following:</w:t>
      </w:r>
    </w:p>
    <w:p w14:paraId="2FE8A894" w14:textId="091410C2"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Provide anomaly detection on univariate data such that the model could be applied to individual sensors without a requirement </w:t>
      </w:r>
      <w:r w:rsidR="00356A0C">
        <w:rPr>
          <w:rFonts w:ascii="Calibri" w:eastAsia="Calibri" w:hAnsi="Calibri" w:cs="Calibri"/>
          <w:color w:val="1D1C1D"/>
        </w:rPr>
        <w:t>of</w:t>
      </w:r>
      <w:r>
        <w:rPr>
          <w:rFonts w:ascii="Calibri" w:eastAsia="Calibri" w:hAnsi="Calibri" w:cs="Calibri"/>
          <w:color w:val="1D1C1D"/>
        </w:rPr>
        <w:t xml:space="preserve"> additional data.</w:t>
      </w:r>
    </w:p>
    <w:p w14:paraId="5A7F21D4" w14:textId="641D06F9"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Be general/flexible enough that the model could be applied to any building sensor. While the project study used the CEC boiler sensors, the goal was to provide an anomaly detection method that could be applied to </w:t>
      </w:r>
      <w:r w:rsidR="00356A0C">
        <w:rPr>
          <w:rFonts w:ascii="Calibri" w:eastAsia="Calibri" w:hAnsi="Calibri" w:cs="Calibri"/>
          <w:color w:val="1D1C1D"/>
        </w:rPr>
        <w:t>many</w:t>
      </w:r>
      <w:r>
        <w:rPr>
          <w:rFonts w:ascii="Calibri" w:eastAsia="Calibri" w:hAnsi="Calibri" w:cs="Calibri"/>
          <w:color w:val="1D1C1D"/>
        </w:rPr>
        <w:t xml:space="preserve"> sensors.</w:t>
      </w:r>
    </w:p>
    <w:p w14:paraId="3B261F8E" w14:textId="113E4C05" w:rsidR="000814A6" w:rsidRDefault="000814A6"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Useable in a continuous predict-detect approach such that model training was not required every time a prediction on new data was made.</w:t>
      </w:r>
    </w:p>
    <w:p w14:paraId="1DF71D88" w14:textId="5A247E11" w:rsidR="00283E2D" w:rsidRPr="00800D5A" w:rsidRDefault="00283E2D"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Trainable in an unsupervised approach recognizing that there is unlikely to be labelled data available for sensors.</w:t>
      </w:r>
    </w:p>
    <w:p w14:paraId="0CD821DD" w14:textId="6B60C200" w:rsidR="000814A6" w:rsidRDefault="292B4842" w:rsidP="5760EC48">
      <w:pPr>
        <w:rPr>
          <w:rFonts w:ascii="Calibri" w:eastAsia="Calibri" w:hAnsi="Calibri" w:cs="Calibri"/>
          <w:color w:val="1D1C1D"/>
        </w:rPr>
      </w:pPr>
      <w:r w:rsidRPr="5760EC48">
        <w:rPr>
          <w:rFonts w:ascii="Calibri" w:eastAsia="Calibri" w:hAnsi="Calibri" w:cs="Calibri"/>
          <w:color w:val="1D1C1D"/>
        </w:rPr>
        <w:t>A</w:t>
      </w:r>
      <w:r w:rsidR="00BC5B66">
        <w:rPr>
          <w:rFonts w:ascii="Calibri" w:eastAsia="Calibri" w:hAnsi="Calibri" w:cs="Calibri"/>
          <w:color w:val="1D1C1D"/>
        </w:rPr>
        <w:t>n initial</w:t>
      </w:r>
      <w:r w:rsidRPr="5760EC48">
        <w:rPr>
          <w:rFonts w:ascii="Calibri" w:eastAsia="Calibri" w:hAnsi="Calibri" w:cs="Calibri"/>
          <w:color w:val="1D1C1D"/>
        </w:rPr>
        <w:t xml:space="preserve"> review </w:t>
      </w:r>
      <w:r w:rsidR="000814A6">
        <w:rPr>
          <w:rFonts w:ascii="Calibri" w:eastAsia="Calibri" w:hAnsi="Calibri" w:cs="Calibri"/>
          <w:color w:val="1D1C1D"/>
        </w:rPr>
        <w:t>of anomaly detection models for sensor</w:t>
      </w:r>
      <w:r w:rsidR="00A14801">
        <w:rPr>
          <w:rFonts w:ascii="Calibri" w:eastAsia="Calibri" w:hAnsi="Calibri" w:cs="Calibri"/>
          <w:color w:val="1D1C1D"/>
        </w:rPr>
        <w:t xml:space="preserve"> data</w:t>
      </w:r>
      <w:r w:rsidR="000814A6">
        <w:rPr>
          <w:rFonts w:ascii="Calibri" w:eastAsia="Calibri" w:hAnsi="Calibri" w:cs="Calibri"/>
          <w:color w:val="1D1C1D"/>
        </w:rPr>
        <w:t xml:space="preserve"> was initially completed with a focus on the above criteria</w:t>
      </w:r>
      <w:r w:rsidR="00800D5A">
        <w:rPr>
          <w:rFonts w:ascii="Calibri" w:eastAsia="Calibri" w:hAnsi="Calibri" w:cs="Calibri"/>
          <w:color w:val="1D1C1D"/>
        </w:rPr>
        <w:t>.</w:t>
      </w:r>
      <w:r w:rsidR="00A14801">
        <w:rPr>
          <w:rFonts w:ascii="Calibri" w:eastAsia="Calibri" w:hAnsi="Calibri" w:cs="Calibri"/>
          <w:color w:val="1D1C1D"/>
        </w:rPr>
        <w:t xml:space="preserve"> Internet of Things (IoT) sensor studies was used for the review as they represent a wide variety of univariate data and appear to be the focus of recent sensor anomaly detection studies. </w:t>
      </w:r>
      <w:r w:rsidR="00734D55">
        <w:rPr>
          <w:rFonts w:ascii="Calibri" w:eastAsia="Calibri" w:hAnsi="Calibri" w:cs="Calibri"/>
          <w:color w:val="1D1C1D"/>
        </w:rPr>
        <w:t>General c</w:t>
      </w:r>
      <w:r w:rsidR="00800D5A">
        <w:rPr>
          <w:rFonts w:ascii="Calibri" w:eastAsia="Calibri" w:hAnsi="Calibri" w:cs="Calibri"/>
          <w:color w:val="1D1C1D"/>
        </w:rPr>
        <w:t>ategories of</w:t>
      </w:r>
      <w:r w:rsidR="00A14801">
        <w:rPr>
          <w:rFonts w:ascii="Calibri" w:eastAsia="Calibri" w:hAnsi="Calibri" w:cs="Calibri"/>
          <w:color w:val="1D1C1D"/>
        </w:rPr>
        <w:t xml:space="preserve"> anomaly detection</w:t>
      </w:r>
      <w:r w:rsidR="00800D5A">
        <w:rPr>
          <w:rFonts w:ascii="Calibri" w:eastAsia="Calibri" w:hAnsi="Calibri" w:cs="Calibri"/>
          <w:color w:val="1D1C1D"/>
        </w:rPr>
        <w:t xml:space="preserve"> model</w:t>
      </w:r>
      <w:r w:rsidR="007654B1">
        <w:rPr>
          <w:rFonts w:ascii="Calibri" w:eastAsia="Calibri" w:hAnsi="Calibri" w:cs="Calibri"/>
          <w:color w:val="1D1C1D"/>
        </w:rPr>
        <w:t xml:space="preserve">s </w:t>
      </w:r>
      <w:r w:rsidR="00800D5A">
        <w:rPr>
          <w:rFonts w:ascii="Calibri" w:eastAsia="Calibri" w:hAnsi="Calibri" w:cs="Calibri"/>
          <w:color w:val="1D1C1D"/>
        </w:rPr>
        <w:t xml:space="preserve">identified </w:t>
      </w:r>
      <w:r w:rsidR="00A14801">
        <w:rPr>
          <w:rFonts w:ascii="Calibri" w:eastAsia="Calibri" w:hAnsi="Calibri" w:cs="Calibri"/>
          <w:color w:val="1D1C1D"/>
        </w:rPr>
        <w:t xml:space="preserve">based on the review </w:t>
      </w:r>
      <w:r w:rsidR="00800D5A">
        <w:rPr>
          <w:rFonts w:ascii="Calibri" w:eastAsia="Calibri" w:hAnsi="Calibri" w:cs="Calibri"/>
          <w:color w:val="1D1C1D"/>
        </w:rPr>
        <w:t>include</w:t>
      </w:r>
      <w:r w:rsidR="001E46DE">
        <w:rPr>
          <w:rFonts w:ascii="Calibri" w:eastAsia="Calibri" w:hAnsi="Calibri" w:cs="Calibri"/>
          <w:color w:val="1D1C1D"/>
        </w:rPr>
        <w:t>:</w:t>
      </w:r>
      <w:r w:rsidR="00356A0C">
        <w:rPr>
          <w:rFonts w:ascii="Calibri" w:eastAsia="Calibri" w:hAnsi="Calibri" w:cs="Calibri"/>
          <w:color w:val="1D1C1D"/>
        </w:rPr>
        <w:t xml:space="preserve"> </w:t>
      </w:r>
      <w:r w:rsidR="001E46DE">
        <w:rPr>
          <w:rFonts w:ascii="Calibri" w:eastAsia="Calibri" w:hAnsi="Calibri" w:cs="Calibri"/>
          <w:color w:val="1D1C1D"/>
        </w:rPr>
        <w:t xml:space="preserve">(Cook et al., 2020; Liu et al., 2020; </w:t>
      </w:r>
      <w:proofErr w:type="spellStart"/>
      <w:r w:rsidR="001E46DE">
        <w:rPr>
          <w:rFonts w:ascii="Calibri" w:eastAsia="Calibri" w:hAnsi="Calibri" w:cs="Calibri"/>
          <w:color w:val="1D1C1D"/>
        </w:rPr>
        <w:t>Riazi</w:t>
      </w:r>
      <w:proofErr w:type="spellEnd"/>
      <w:r w:rsidR="001E46DE">
        <w:rPr>
          <w:rFonts w:ascii="Calibri" w:eastAsia="Calibri" w:hAnsi="Calibri" w:cs="Calibri"/>
          <w:color w:val="1D1C1D"/>
        </w:rPr>
        <w:t xml:space="preserve"> et al., 2019)</w:t>
      </w:r>
    </w:p>
    <w:p w14:paraId="302AAF86" w14:textId="45DD1E18"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Statistical:</w:t>
      </w:r>
      <w:r w:rsidRPr="00AF2ACD">
        <w:rPr>
          <w:rFonts w:ascii="Calibri" w:eastAsia="Calibri" w:hAnsi="Calibri" w:cs="Calibri"/>
          <w:color w:val="1D1C1D"/>
        </w:rPr>
        <w:t xml:space="preserve"> </w:t>
      </w:r>
      <w:r w:rsidR="007654B1">
        <w:rPr>
          <w:rFonts w:ascii="Calibri" w:eastAsia="Calibri" w:hAnsi="Calibri" w:cs="Calibri"/>
          <w:color w:val="1D1C1D"/>
        </w:rPr>
        <w:t>S</w:t>
      </w:r>
      <w:r w:rsidR="00356A0C">
        <w:rPr>
          <w:rFonts w:ascii="Calibri" w:eastAsia="Calibri" w:hAnsi="Calibri" w:cs="Calibri"/>
          <w:color w:val="1D1C1D"/>
        </w:rPr>
        <w:t xml:space="preserve">imple statistical rules </w:t>
      </w:r>
      <w:r w:rsidR="007654B1">
        <w:rPr>
          <w:rFonts w:ascii="Calibri" w:eastAsia="Calibri" w:hAnsi="Calibri" w:cs="Calibri"/>
          <w:color w:val="1D1C1D"/>
        </w:rPr>
        <w:t>include</w:t>
      </w:r>
      <w:r w:rsidRPr="00AF2ACD">
        <w:rPr>
          <w:rFonts w:ascii="Calibri" w:eastAsia="Calibri" w:hAnsi="Calibri" w:cs="Calibri"/>
          <w:color w:val="1D1C1D"/>
        </w:rPr>
        <w:t xml:space="preserve"> using </w:t>
      </w:r>
      <w:r w:rsidR="007654B1">
        <w:rPr>
          <w:rFonts w:ascii="Calibri" w:eastAsia="Calibri" w:hAnsi="Calibri" w:cs="Calibri"/>
          <w:color w:val="1D1C1D"/>
        </w:rPr>
        <w:t xml:space="preserve">a set number of standard deviations </w:t>
      </w:r>
      <w:r w:rsidR="00DD26F8">
        <w:rPr>
          <w:rFonts w:ascii="Calibri" w:eastAsia="Calibri" w:hAnsi="Calibri" w:cs="Calibri"/>
          <w:color w:val="1D1C1D"/>
        </w:rPr>
        <w:t xml:space="preserve">from the mean </w:t>
      </w:r>
      <w:r w:rsidR="007654B1">
        <w:rPr>
          <w:rFonts w:ascii="Calibri" w:eastAsia="Calibri" w:hAnsi="Calibri" w:cs="Calibri"/>
          <w:color w:val="1D1C1D"/>
        </w:rPr>
        <w:t xml:space="preserve">or multiplication of </w:t>
      </w:r>
      <w:r w:rsidRPr="00AF2ACD">
        <w:rPr>
          <w:rFonts w:ascii="Calibri" w:eastAsia="Calibri" w:hAnsi="Calibri" w:cs="Calibri"/>
          <w:color w:val="1D1C1D"/>
        </w:rPr>
        <w:t>the inter-quantile range (IQR)</w:t>
      </w:r>
      <w:r w:rsidR="007654B1">
        <w:rPr>
          <w:rFonts w:ascii="Calibri" w:eastAsia="Calibri" w:hAnsi="Calibri" w:cs="Calibri"/>
          <w:color w:val="1D1C1D"/>
        </w:rPr>
        <w:t xml:space="preserve"> to identify anomalous data. M</w:t>
      </w:r>
      <w:r w:rsidRPr="00AF2ACD">
        <w:rPr>
          <w:rFonts w:ascii="Calibri" w:eastAsia="Calibri" w:hAnsi="Calibri" w:cs="Calibri"/>
          <w:color w:val="1D1C1D"/>
        </w:rPr>
        <w:t xml:space="preserve">ore sophisticated </w:t>
      </w:r>
      <w:r w:rsidR="00986FD2">
        <w:rPr>
          <w:rFonts w:ascii="Calibri" w:eastAsia="Calibri" w:hAnsi="Calibri" w:cs="Calibri"/>
          <w:color w:val="1D1C1D"/>
        </w:rPr>
        <w:t>approaches</w:t>
      </w:r>
      <w:r w:rsidRPr="00AF2ACD">
        <w:rPr>
          <w:rFonts w:ascii="Calibri" w:eastAsia="Calibri" w:hAnsi="Calibri" w:cs="Calibri"/>
          <w:color w:val="1D1C1D"/>
        </w:rPr>
        <w:t xml:space="preserve"> </w:t>
      </w:r>
      <w:r w:rsidR="007654B1">
        <w:rPr>
          <w:rFonts w:ascii="Calibri" w:eastAsia="Calibri" w:hAnsi="Calibri" w:cs="Calibri"/>
          <w:color w:val="1D1C1D"/>
        </w:rPr>
        <w:t>include using</w:t>
      </w:r>
      <w:r w:rsidR="00986FD2">
        <w:rPr>
          <w:rFonts w:ascii="Calibri" w:eastAsia="Calibri" w:hAnsi="Calibri" w:cs="Calibri"/>
          <w:color w:val="1D1C1D"/>
        </w:rPr>
        <w:t xml:space="preserve"> a model such as</w:t>
      </w:r>
      <w:r w:rsidRPr="00AF2ACD">
        <w:rPr>
          <w:rFonts w:ascii="Calibri" w:eastAsia="Calibri" w:hAnsi="Calibri" w:cs="Calibri"/>
          <w:color w:val="1D1C1D"/>
        </w:rPr>
        <w:t xml:space="preserve"> </w:t>
      </w:r>
      <w:r w:rsidR="00356A0C">
        <w:rPr>
          <w:rFonts w:ascii="Calibri" w:eastAsia="Calibri" w:hAnsi="Calibri" w:cs="Calibri"/>
          <w:color w:val="1D1C1D"/>
        </w:rPr>
        <w:t>Autoregressive Integrated</w:t>
      </w:r>
      <w:r w:rsidR="007654B1">
        <w:rPr>
          <w:rFonts w:ascii="Calibri" w:eastAsia="Calibri" w:hAnsi="Calibri" w:cs="Calibri"/>
          <w:color w:val="1D1C1D"/>
        </w:rPr>
        <w:t xml:space="preserve"> Moving Average (</w:t>
      </w:r>
      <w:r w:rsidRPr="00AF2ACD">
        <w:rPr>
          <w:rFonts w:ascii="Calibri" w:eastAsia="Calibri" w:hAnsi="Calibri" w:cs="Calibri"/>
          <w:color w:val="1D1C1D"/>
        </w:rPr>
        <w:t>ARIMA</w:t>
      </w:r>
      <w:r w:rsidR="007654B1">
        <w:rPr>
          <w:rFonts w:ascii="Calibri" w:eastAsia="Calibri" w:hAnsi="Calibri" w:cs="Calibri"/>
          <w:color w:val="1D1C1D"/>
        </w:rPr>
        <w:t>)</w:t>
      </w:r>
      <w:r w:rsidRPr="00AF2ACD">
        <w:rPr>
          <w:rFonts w:ascii="Calibri" w:eastAsia="Calibri" w:hAnsi="Calibri" w:cs="Calibri"/>
          <w:color w:val="1D1C1D"/>
        </w:rPr>
        <w:t xml:space="preserve"> to predict </w:t>
      </w:r>
      <w:r w:rsidR="007654B1">
        <w:rPr>
          <w:rFonts w:ascii="Calibri" w:eastAsia="Calibri" w:hAnsi="Calibri" w:cs="Calibri"/>
          <w:color w:val="1D1C1D"/>
        </w:rPr>
        <w:t xml:space="preserve">expected </w:t>
      </w:r>
      <w:r w:rsidRPr="00AF2ACD">
        <w:rPr>
          <w:rFonts w:ascii="Calibri" w:eastAsia="Calibri" w:hAnsi="Calibri" w:cs="Calibri"/>
          <w:color w:val="1D1C1D"/>
        </w:rPr>
        <w:t xml:space="preserve">future data and compare if actual data </w:t>
      </w:r>
      <w:r w:rsidR="00986FD2">
        <w:rPr>
          <w:rFonts w:ascii="Calibri" w:eastAsia="Calibri" w:hAnsi="Calibri" w:cs="Calibri"/>
          <w:color w:val="1D1C1D"/>
        </w:rPr>
        <w:t>is</w:t>
      </w:r>
      <w:r w:rsidRPr="00AF2ACD">
        <w:rPr>
          <w:rFonts w:ascii="Calibri" w:eastAsia="Calibri" w:hAnsi="Calibri" w:cs="Calibri"/>
          <w:color w:val="1D1C1D"/>
        </w:rPr>
        <w:t xml:space="preserve"> sufficiently different from the predicted valu</w:t>
      </w:r>
      <w:r w:rsidR="00986FD2">
        <w:rPr>
          <w:rFonts w:ascii="Calibri" w:eastAsia="Calibri" w:hAnsi="Calibri" w:cs="Calibri"/>
          <w:color w:val="1D1C1D"/>
        </w:rPr>
        <w:t>e to be labelled as anomalous</w:t>
      </w:r>
      <w:r w:rsidRPr="00AF2ACD">
        <w:rPr>
          <w:rFonts w:ascii="Calibri" w:eastAsia="Calibri" w:hAnsi="Calibri" w:cs="Calibri"/>
          <w:color w:val="1D1C1D"/>
        </w:rPr>
        <w:t>.</w:t>
      </w:r>
    </w:p>
    <w:p w14:paraId="18828107" w14:textId="6742EBE6"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 xml:space="preserve">Machine Learning: </w:t>
      </w:r>
      <w:r w:rsidRPr="00AF2ACD">
        <w:rPr>
          <w:rFonts w:ascii="Calibri" w:eastAsia="Calibri" w:hAnsi="Calibri" w:cs="Calibri"/>
          <w:color w:val="1D1C1D"/>
        </w:rPr>
        <w:t>Machine learning models typically provide an approach that</w:t>
      </w:r>
      <w:r w:rsidR="007654B1">
        <w:rPr>
          <w:rFonts w:ascii="Calibri" w:eastAsia="Calibri" w:hAnsi="Calibri" w:cs="Calibri"/>
          <w:color w:val="1D1C1D"/>
        </w:rPr>
        <w:t xml:space="preserve"> typically</w:t>
      </w:r>
      <w:r w:rsidRPr="00AF2ACD">
        <w:rPr>
          <w:rFonts w:ascii="Calibri" w:eastAsia="Calibri" w:hAnsi="Calibri" w:cs="Calibri"/>
          <w:color w:val="1D1C1D"/>
        </w:rPr>
        <w:t xml:space="preserve"> provides less inferential information compared with the statistical model.</w:t>
      </w:r>
      <w:r w:rsidR="007654B1">
        <w:rPr>
          <w:rFonts w:ascii="Calibri" w:eastAsia="Calibri" w:hAnsi="Calibri" w:cs="Calibri"/>
          <w:color w:val="1D1C1D"/>
        </w:rPr>
        <w:t xml:space="preserve"> Models include using k-Nearest Neighbour (KNN),</w:t>
      </w:r>
      <w:r w:rsidRPr="00AF2ACD">
        <w:rPr>
          <w:rFonts w:ascii="Calibri" w:eastAsia="Calibri" w:hAnsi="Calibri" w:cs="Calibri"/>
          <w:color w:val="1D1C1D"/>
        </w:rPr>
        <w:t xml:space="preserve"> </w:t>
      </w:r>
      <w:r w:rsidR="007654B1">
        <w:rPr>
          <w:rFonts w:ascii="Calibri" w:eastAsia="Calibri" w:hAnsi="Calibri" w:cs="Calibri"/>
          <w:color w:val="1D1C1D"/>
        </w:rPr>
        <w:t>One-Class Support Vector Machine (OCSVM)</w:t>
      </w:r>
      <w:r w:rsidRPr="00AF2ACD">
        <w:rPr>
          <w:rFonts w:ascii="Calibri" w:eastAsia="Calibri" w:hAnsi="Calibri" w:cs="Calibri"/>
          <w:color w:val="1D1C1D"/>
        </w:rPr>
        <w:t>,</w:t>
      </w:r>
      <w:r w:rsidR="007654B1">
        <w:rPr>
          <w:rFonts w:ascii="Calibri" w:eastAsia="Calibri" w:hAnsi="Calibri" w:cs="Calibri"/>
          <w:color w:val="1D1C1D"/>
        </w:rPr>
        <w:t xml:space="preserve"> Isolation Forest</w:t>
      </w:r>
      <w:r w:rsidR="00A14801">
        <w:rPr>
          <w:rFonts w:ascii="Calibri" w:eastAsia="Calibri" w:hAnsi="Calibri" w:cs="Calibri"/>
          <w:color w:val="1D1C1D"/>
        </w:rPr>
        <w:t>, and Gaussian Mixture Models. Many of these</w:t>
      </w:r>
      <w:r w:rsidRPr="00AF2ACD">
        <w:rPr>
          <w:rFonts w:ascii="Calibri" w:eastAsia="Calibri" w:hAnsi="Calibri" w:cs="Calibri"/>
          <w:color w:val="1D1C1D"/>
        </w:rPr>
        <w:t xml:space="preserve"> model</w:t>
      </w:r>
      <w:r w:rsidR="00A14801">
        <w:rPr>
          <w:rFonts w:ascii="Calibri" w:eastAsia="Calibri" w:hAnsi="Calibri" w:cs="Calibri"/>
          <w:color w:val="1D1C1D"/>
        </w:rPr>
        <w:t>s</w:t>
      </w:r>
      <w:r w:rsidRPr="00AF2ACD">
        <w:rPr>
          <w:rFonts w:ascii="Calibri" w:eastAsia="Calibri" w:hAnsi="Calibri" w:cs="Calibri"/>
          <w:color w:val="1D1C1D"/>
        </w:rPr>
        <w:t xml:space="preserve"> </w:t>
      </w:r>
      <w:r w:rsidR="00986FD2">
        <w:rPr>
          <w:rFonts w:ascii="Calibri" w:eastAsia="Calibri" w:hAnsi="Calibri" w:cs="Calibri"/>
          <w:color w:val="1D1C1D"/>
        </w:rPr>
        <w:t xml:space="preserve">are used in anomaly detection </w:t>
      </w:r>
      <w:r w:rsidR="00A14801">
        <w:rPr>
          <w:rFonts w:ascii="Calibri" w:eastAsia="Calibri" w:hAnsi="Calibri" w:cs="Calibri"/>
          <w:color w:val="1D1C1D"/>
        </w:rPr>
        <w:t xml:space="preserve">by identifying clusters of data and </w:t>
      </w:r>
      <w:r w:rsidR="00986FD2">
        <w:rPr>
          <w:rFonts w:ascii="Calibri" w:eastAsia="Calibri" w:hAnsi="Calibri" w:cs="Calibri"/>
          <w:color w:val="1D1C1D"/>
        </w:rPr>
        <w:t>labelling anomalies</w:t>
      </w:r>
      <w:r w:rsidR="00A14801">
        <w:rPr>
          <w:rFonts w:ascii="Calibri" w:eastAsia="Calibri" w:hAnsi="Calibri" w:cs="Calibri"/>
          <w:color w:val="1D1C1D"/>
        </w:rPr>
        <w:t xml:space="preserve"> as data that are not near these clusters.</w:t>
      </w:r>
    </w:p>
    <w:p w14:paraId="053C845C" w14:textId="7AEC9867" w:rsidR="00800D5A" w:rsidRDefault="00800D5A" w:rsidP="00AF2ACD">
      <w:pPr>
        <w:rPr>
          <w:rFonts w:ascii="Calibri" w:eastAsia="Calibri" w:hAnsi="Calibri" w:cs="Calibri"/>
          <w:color w:val="1D1C1D"/>
        </w:rPr>
      </w:pPr>
      <w:r w:rsidRPr="00AF2ACD">
        <w:rPr>
          <w:rFonts w:ascii="Calibri" w:eastAsia="Calibri" w:hAnsi="Calibri" w:cs="Calibri"/>
          <w:b/>
          <w:bCs/>
          <w:color w:val="1D1C1D"/>
        </w:rPr>
        <w:t>Deep Learning:</w:t>
      </w:r>
      <w:r w:rsidRPr="00AF2ACD">
        <w:rPr>
          <w:rFonts w:ascii="Calibri" w:eastAsia="Calibri" w:hAnsi="Calibri" w:cs="Calibri"/>
          <w:color w:val="1D1C1D"/>
        </w:rPr>
        <w:t xml:space="preserve"> Several neural network approaches have been </w:t>
      </w:r>
      <w:r w:rsidR="00986FD2">
        <w:rPr>
          <w:rFonts w:ascii="Calibri" w:eastAsia="Calibri" w:hAnsi="Calibri" w:cs="Calibri"/>
          <w:color w:val="1D1C1D"/>
        </w:rPr>
        <w:t xml:space="preserve">used </w:t>
      </w:r>
      <w:r w:rsidRPr="00AF2ACD">
        <w:rPr>
          <w:rFonts w:ascii="Calibri" w:eastAsia="Calibri" w:hAnsi="Calibri" w:cs="Calibri"/>
          <w:color w:val="1D1C1D"/>
        </w:rPr>
        <w:t xml:space="preserve">successfully </w:t>
      </w:r>
      <w:r w:rsidR="008207C5" w:rsidRPr="00AF2ACD">
        <w:rPr>
          <w:rFonts w:ascii="Calibri" w:eastAsia="Calibri" w:hAnsi="Calibri" w:cs="Calibri"/>
          <w:color w:val="1D1C1D"/>
        </w:rPr>
        <w:t xml:space="preserve">with IoT sensors for anomaly detection. Examples include </w:t>
      </w:r>
      <w:r w:rsidR="00734D55">
        <w:rPr>
          <w:rFonts w:ascii="Calibri" w:eastAsia="Calibri" w:hAnsi="Calibri" w:cs="Calibri"/>
          <w:color w:val="1D1C1D"/>
        </w:rPr>
        <w:t xml:space="preserve">one-dimensional convolutional neural networks (CNN) or </w:t>
      </w:r>
      <w:r w:rsidR="008207C5" w:rsidRPr="00AF2ACD">
        <w:rPr>
          <w:rFonts w:ascii="Calibri" w:eastAsia="Calibri" w:hAnsi="Calibri" w:cs="Calibri"/>
          <w:color w:val="1D1C1D"/>
        </w:rPr>
        <w:t xml:space="preserve">long short-term memory recurrent neural networks (LSTM RNN). These represent very flexible models but provide more of a </w:t>
      </w:r>
      <w:proofErr w:type="gramStart"/>
      <w:r w:rsidR="008207C5" w:rsidRPr="00AF2ACD">
        <w:rPr>
          <w:rFonts w:ascii="Calibri" w:eastAsia="Calibri" w:hAnsi="Calibri" w:cs="Calibri"/>
          <w:color w:val="1D1C1D"/>
        </w:rPr>
        <w:t>black-box</w:t>
      </w:r>
      <w:proofErr w:type="gramEnd"/>
      <w:r w:rsidR="008207C5" w:rsidRPr="00AF2ACD">
        <w:rPr>
          <w:rFonts w:ascii="Calibri" w:eastAsia="Calibri" w:hAnsi="Calibri" w:cs="Calibri"/>
          <w:color w:val="1D1C1D"/>
        </w:rPr>
        <w:t xml:space="preserve"> modelling approach.</w:t>
      </w:r>
    </w:p>
    <w:p w14:paraId="118A6E28" w14:textId="2B666AA5" w:rsidR="00734D55" w:rsidRPr="00AF2ACD" w:rsidRDefault="00873B02" w:rsidP="00AF2ACD">
      <w:pPr>
        <w:rPr>
          <w:rFonts w:ascii="Calibri" w:eastAsia="Calibri" w:hAnsi="Calibri" w:cs="Calibri"/>
          <w:color w:val="1D1C1D"/>
        </w:rPr>
      </w:pPr>
      <w:r>
        <w:rPr>
          <w:rFonts w:ascii="Calibri" w:eastAsia="Calibri" w:hAnsi="Calibri" w:cs="Calibri"/>
          <w:color w:val="1D1C1D"/>
        </w:rPr>
        <w:t xml:space="preserve">The above categories represent a high-level classification and Cook et al. </w:t>
      </w:r>
      <w:r w:rsidR="001E46DE">
        <w:rPr>
          <w:rFonts w:ascii="Calibri" w:eastAsia="Calibri" w:hAnsi="Calibri" w:cs="Calibri"/>
          <w:color w:val="1D1C1D"/>
        </w:rPr>
        <w:t>(2020)</w:t>
      </w:r>
      <w:r>
        <w:rPr>
          <w:rFonts w:ascii="Calibri" w:eastAsia="Calibri" w:hAnsi="Calibri" w:cs="Calibri"/>
          <w:color w:val="1D1C1D"/>
        </w:rPr>
        <w:t xml:space="preserve"> provide</w:t>
      </w:r>
      <w:r w:rsidR="00986FD2">
        <w:rPr>
          <w:rFonts w:ascii="Calibri" w:eastAsia="Calibri" w:hAnsi="Calibri" w:cs="Calibri"/>
          <w:color w:val="1D1C1D"/>
        </w:rPr>
        <w:t>s</w:t>
      </w:r>
      <w:r>
        <w:rPr>
          <w:rFonts w:ascii="Calibri" w:eastAsia="Calibri" w:hAnsi="Calibri" w:cs="Calibri"/>
          <w:color w:val="1D1C1D"/>
        </w:rPr>
        <w:t xml:space="preserve"> a good discussion of recent </w:t>
      </w:r>
      <w:r w:rsidR="00986FD2">
        <w:rPr>
          <w:rFonts w:ascii="Calibri" w:eastAsia="Calibri" w:hAnsi="Calibri" w:cs="Calibri"/>
          <w:color w:val="1D1C1D"/>
        </w:rPr>
        <w:t>anomaly detection methods</w:t>
      </w:r>
      <w:r>
        <w:rPr>
          <w:rFonts w:ascii="Calibri" w:eastAsia="Calibri" w:hAnsi="Calibri" w:cs="Calibri"/>
          <w:color w:val="1D1C1D"/>
        </w:rPr>
        <w:t>. There are also methods that use a combination of approaches</w:t>
      </w:r>
      <w:r w:rsidR="008B6924">
        <w:rPr>
          <w:rFonts w:ascii="Calibri" w:eastAsia="Calibri" w:hAnsi="Calibri" w:cs="Calibri"/>
          <w:color w:val="1D1C1D"/>
        </w:rPr>
        <w:t xml:space="preserve"> or even ensembles of model</w:t>
      </w:r>
      <w:r>
        <w:rPr>
          <w:rFonts w:ascii="Calibri" w:eastAsia="Calibri" w:hAnsi="Calibri" w:cs="Calibri"/>
          <w:color w:val="1D1C1D"/>
        </w:rPr>
        <w:t xml:space="preserve">. For example, Microsoft’s </w:t>
      </w:r>
      <w:r w:rsidR="005B53A5">
        <w:rPr>
          <w:rFonts w:ascii="Calibri" w:eastAsia="Calibri" w:hAnsi="Calibri" w:cs="Calibri"/>
          <w:color w:val="1D1C1D"/>
        </w:rPr>
        <w:t xml:space="preserve">SR-CNN </w:t>
      </w:r>
      <w:r>
        <w:rPr>
          <w:rFonts w:ascii="Calibri" w:eastAsia="Calibri" w:hAnsi="Calibri" w:cs="Calibri"/>
          <w:color w:val="1D1C1D"/>
        </w:rPr>
        <w:t xml:space="preserve">Anomaly Detector accessible </w:t>
      </w:r>
      <w:r>
        <w:rPr>
          <w:rFonts w:ascii="Calibri" w:eastAsia="Calibri" w:hAnsi="Calibri" w:cs="Calibri"/>
          <w:color w:val="1D1C1D"/>
        </w:rPr>
        <w:lastRenderedPageBreak/>
        <w:t xml:space="preserve">through </w:t>
      </w:r>
      <w:r w:rsidR="00B31E7A">
        <w:rPr>
          <w:rFonts w:ascii="Calibri" w:eastAsia="Calibri" w:hAnsi="Calibri" w:cs="Calibri"/>
          <w:color w:val="1D1C1D"/>
        </w:rPr>
        <w:t xml:space="preserve">the </w:t>
      </w:r>
      <w:r>
        <w:rPr>
          <w:rFonts w:ascii="Calibri" w:eastAsia="Calibri" w:hAnsi="Calibri" w:cs="Calibri"/>
          <w:color w:val="1D1C1D"/>
        </w:rPr>
        <w:t xml:space="preserve">Azure </w:t>
      </w:r>
      <w:r w:rsidR="00B31E7A">
        <w:rPr>
          <w:rFonts w:ascii="Calibri" w:eastAsia="Calibri" w:hAnsi="Calibri" w:cs="Calibri"/>
          <w:color w:val="1D1C1D"/>
        </w:rPr>
        <w:t xml:space="preserve">cloud platform </w:t>
      </w:r>
      <w:r>
        <w:rPr>
          <w:rFonts w:ascii="Calibri" w:eastAsia="Calibri" w:hAnsi="Calibri" w:cs="Calibri"/>
          <w:color w:val="1D1C1D"/>
        </w:rPr>
        <w:t xml:space="preserve">uses a spectral residual transformation </w:t>
      </w:r>
      <w:r w:rsidR="008B6924">
        <w:rPr>
          <w:rFonts w:ascii="Calibri" w:eastAsia="Calibri" w:hAnsi="Calibri" w:cs="Calibri"/>
          <w:color w:val="1D1C1D"/>
        </w:rPr>
        <w:t>combined</w:t>
      </w:r>
      <w:r>
        <w:rPr>
          <w:rFonts w:ascii="Calibri" w:eastAsia="Calibri" w:hAnsi="Calibri" w:cs="Calibri"/>
          <w:color w:val="1D1C1D"/>
        </w:rPr>
        <w:t xml:space="preserve"> with a CNN </w:t>
      </w:r>
      <w:r w:rsidR="001E46DE">
        <w:rPr>
          <w:rFonts w:ascii="Calibri" w:eastAsia="Calibri" w:hAnsi="Calibri" w:cs="Calibri"/>
          <w:color w:val="1D1C1D"/>
        </w:rPr>
        <w:t>(Ren et al., 2019).</w:t>
      </w:r>
    </w:p>
    <w:p w14:paraId="5A8D722B" w14:textId="5C435FDC" w:rsidR="008207C5" w:rsidRDefault="00383F6B" w:rsidP="008207C5">
      <w:pPr>
        <w:rPr>
          <w:rFonts w:ascii="Calibri" w:eastAsia="Calibri" w:hAnsi="Calibri" w:cs="Calibri"/>
          <w:color w:val="1D1C1D"/>
        </w:rPr>
      </w:pPr>
      <w:r>
        <w:rPr>
          <w:rFonts w:ascii="Calibri" w:eastAsia="Calibri" w:hAnsi="Calibri" w:cs="Calibri"/>
          <w:color w:val="1D1C1D"/>
        </w:rPr>
        <w:t>There are also many variations that have been studied for individual anomaly detection models. For example, a recent</w:t>
      </w:r>
      <w:r w:rsidR="00BB1BCA">
        <w:rPr>
          <w:rFonts w:ascii="Calibri" w:eastAsia="Calibri" w:hAnsi="Calibri" w:cs="Calibri"/>
          <w:color w:val="1D1C1D"/>
        </w:rPr>
        <w:t xml:space="preserve"> study on IoT</w:t>
      </w:r>
      <w:r>
        <w:rPr>
          <w:rFonts w:ascii="Calibri" w:eastAsia="Calibri" w:hAnsi="Calibri" w:cs="Calibri"/>
          <w:color w:val="1D1C1D"/>
        </w:rPr>
        <w:t>-based vertical plant wall for indoor climate control</w:t>
      </w:r>
      <w:r w:rsidR="00BB1BCA">
        <w:rPr>
          <w:rFonts w:ascii="Calibri" w:eastAsia="Calibri" w:hAnsi="Calibri" w:cs="Calibri"/>
          <w:color w:val="1D1C1D"/>
        </w:rPr>
        <w:t xml:space="preserve"> sensors </w:t>
      </w:r>
      <w:r w:rsidR="001E46DE">
        <w:rPr>
          <w:rFonts w:ascii="Calibri" w:eastAsia="Calibri" w:hAnsi="Calibri" w:cs="Calibri"/>
          <w:color w:val="1D1C1D"/>
        </w:rPr>
        <w:t>(Liu et al., 2020)</w:t>
      </w:r>
      <w:r>
        <w:rPr>
          <w:rFonts w:ascii="Calibri" w:eastAsia="Calibri" w:hAnsi="Calibri" w:cs="Calibri"/>
          <w:color w:val="1D1C1D"/>
        </w:rPr>
        <w:t xml:space="preserve"> </w:t>
      </w:r>
      <w:r w:rsidR="00BB1BCA">
        <w:rPr>
          <w:rFonts w:ascii="Calibri" w:eastAsia="Calibri" w:hAnsi="Calibri" w:cs="Calibri"/>
          <w:color w:val="1D1C1D"/>
        </w:rPr>
        <w:t>looked at</w:t>
      </w:r>
      <w:r>
        <w:rPr>
          <w:rFonts w:ascii="Calibri" w:eastAsia="Calibri" w:hAnsi="Calibri" w:cs="Calibri"/>
          <w:color w:val="1D1C1D"/>
        </w:rPr>
        <w:t xml:space="preserve"> the performance of</w:t>
      </w:r>
      <w:r w:rsidR="00BB1BCA">
        <w:rPr>
          <w:rFonts w:ascii="Calibri" w:eastAsia="Calibri" w:hAnsi="Calibri" w:cs="Calibri"/>
          <w:color w:val="1D1C1D"/>
        </w:rPr>
        <w:t xml:space="preserve"> </w:t>
      </w:r>
      <w:r>
        <w:rPr>
          <w:rFonts w:ascii="Calibri" w:eastAsia="Calibri" w:hAnsi="Calibri" w:cs="Calibri"/>
          <w:color w:val="1D1C1D"/>
        </w:rPr>
        <w:t>multiple LSTM architecture variations including bi-directional LSTM (bi-LSTM) and a LSTM with an encoder-decoder (LSTM-ED)</w:t>
      </w:r>
      <w:r w:rsidR="00BB1BCA">
        <w:rPr>
          <w:rFonts w:ascii="Calibri" w:eastAsia="Calibri" w:hAnsi="Calibri" w:cs="Calibri"/>
          <w:color w:val="1D1C1D"/>
        </w:rPr>
        <w:t xml:space="preserve">. </w:t>
      </w:r>
      <w:r>
        <w:rPr>
          <w:rFonts w:ascii="Calibri" w:eastAsia="Calibri" w:hAnsi="Calibri" w:cs="Calibri"/>
          <w:color w:val="1D1C1D"/>
        </w:rPr>
        <w:t>The study also discussed variations of the anomaly detection approach used with the model. For example, the LSTM</w:t>
      </w:r>
      <w:r w:rsidR="00DA4BF1">
        <w:rPr>
          <w:rFonts w:ascii="Calibri" w:eastAsia="Calibri" w:hAnsi="Calibri" w:cs="Calibri"/>
          <w:color w:val="1D1C1D"/>
        </w:rPr>
        <w:t xml:space="preserve"> model</w:t>
      </w:r>
      <w:r>
        <w:rPr>
          <w:rFonts w:ascii="Calibri" w:eastAsia="Calibri" w:hAnsi="Calibri" w:cs="Calibri"/>
          <w:color w:val="1D1C1D"/>
        </w:rPr>
        <w:t xml:space="preserve"> could be used to recreate a sequence of input data for comparison with </w:t>
      </w:r>
      <w:r w:rsidR="0004225C">
        <w:rPr>
          <w:rFonts w:ascii="Calibri" w:eastAsia="Calibri" w:hAnsi="Calibri" w:cs="Calibri"/>
          <w:color w:val="1D1C1D"/>
        </w:rPr>
        <w:t xml:space="preserve">the </w:t>
      </w:r>
      <w:r>
        <w:rPr>
          <w:rFonts w:ascii="Calibri" w:eastAsia="Calibri" w:hAnsi="Calibri" w:cs="Calibri"/>
          <w:color w:val="1D1C1D"/>
        </w:rPr>
        <w:t xml:space="preserve">original </w:t>
      </w:r>
      <w:r w:rsidR="0004225C">
        <w:rPr>
          <w:rFonts w:ascii="Calibri" w:eastAsia="Calibri" w:hAnsi="Calibri" w:cs="Calibri"/>
          <w:color w:val="1D1C1D"/>
        </w:rPr>
        <w:t xml:space="preserve">input </w:t>
      </w:r>
      <w:r>
        <w:rPr>
          <w:rFonts w:ascii="Calibri" w:eastAsia="Calibri" w:hAnsi="Calibri" w:cs="Calibri"/>
          <w:color w:val="1D1C1D"/>
        </w:rPr>
        <w:t xml:space="preserve">data </w:t>
      </w:r>
      <w:r w:rsidR="0004225C">
        <w:rPr>
          <w:rFonts w:ascii="Calibri" w:eastAsia="Calibri" w:hAnsi="Calibri" w:cs="Calibri"/>
          <w:color w:val="1D1C1D"/>
        </w:rPr>
        <w:t xml:space="preserve">(sequence reconstruction) </w:t>
      </w:r>
      <w:r>
        <w:rPr>
          <w:rFonts w:ascii="Calibri" w:eastAsia="Calibri" w:hAnsi="Calibri" w:cs="Calibri"/>
          <w:color w:val="1D1C1D"/>
        </w:rPr>
        <w:t xml:space="preserve">or </w:t>
      </w:r>
      <w:r w:rsidR="0004225C">
        <w:rPr>
          <w:rFonts w:ascii="Calibri" w:eastAsia="Calibri" w:hAnsi="Calibri" w:cs="Calibri"/>
          <w:color w:val="1D1C1D"/>
        </w:rPr>
        <w:t>could be used to</w:t>
      </w:r>
      <w:r>
        <w:rPr>
          <w:rFonts w:ascii="Calibri" w:eastAsia="Calibri" w:hAnsi="Calibri" w:cs="Calibri"/>
          <w:color w:val="1D1C1D"/>
        </w:rPr>
        <w:t xml:space="preserve"> predict the next point </w:t>
      </w:r>
      <w:r w:rsidR="0004225C">
        <w:rPr>
          <w:rFonts w:ascii="Calibri" w:eastAsia="Calibri" w:hAnsi="Calibri" w:cs="Calibri"/>
          <w:color w:val="1D1C1D"/>
        </w:rPr>
        <w:t xml:space="preserve">(point prediction) for comparison with the actual next </w:t>
      </w:r>
      <w:r>
        <w:rPr>
          <w:rFonts w:ascii="Calibri" w:eastAsia="Calibri" w:hAnsi="Calibri" w:cs="Calibri"/>
          <w:color w:val="1D1C1D"/>
        </w:rPr>
        <w:t>data</w:t>
      </w:r>
      <w:r w:rsidR="0004225C">
        <w:rPr>
          <w:rFonts w:ascii="Calibri" w:eastAsia="Calibri" w:hAnsi="Calibri" w:cs="Calibri"/>
          <w:color w:val="1D1C1D"/>
        </w:rPr>
        <w:t xml:space="preserve"> point. A poor sequence reconstruction or point prediction would indicate potential anomalous data.</w:t>
      </w:r>
    </w:p>
    <w:p w14:paraId="427ED7AF" w14:textId="1FE409A6" w:rsidR="0004225C" w:rsidRPr="008207C5" w:rsidRDefault="0004225C" w:rsidP="008207C5">
      <w:pPr>
        <w:rPr>
          <w:rFonts w:ascii="Calibri" w:eastAsia="Calibri" w:hAnsi="Calibri" w:cs="Calibri"/>
          <w:color w:val="1D1C1D"/>
        </w:rPr>
      </w:pPr>
      <w:r>
        <w:rPr>
          <w:rFonts w:ascii="Calibri" w:eastAsia="Calibri" w:hAnsi="Calibri" w:cs="Calibri"/>
          <w:color w:val="1D1C1D"/>
        </w:rPr>
        <w:t xml:space="preserve">In summary, there are multiple categories of anomaly prediction </w:t>
      </w:r>
      <w:proofErr w:type="gramStart"/>
      <w:r>
        <w:rPr>
          <w:rFonts w:ascii="Calibri" w:eastAsia="Calibri" w:hAnsi="Calibri" w:cs="Calibri"/>
          <w:color w:val="1D1C1D"/>
        </w:rPr>
        <w:t>model</w:t>
      </w:r>
      <w:proofErr w:type="gramEnd"/>
      <w:r>
        <w:rPr>
          <w:rFonts w:ascii="Calibri" w:eastAsia="Calibri" w:hAnsi="Calibri" w:cs="Calibri"/>
          <w:color w:val="1D1C1D"/>
        </w:rPr>
        <w:t xml:space="preserve"> and each category has many options. Furthermore, there are approaches that include using multiple models or data transformations and there are variations on each of the models as noted in the LSTM example above.</w:t>
      </w:r>
    </w:p>
    <w:p w14:paraId="547BABE2" w14:textId="174414C6" w:rsidR="00383F6B" w:rsidRDefault="00DE7CAA" w:rsidP="00BC5B66">
      <w:pPr>
        <w:pStyle w:val="Heading2"/>
      </w:pPr>
      <w:bookmarkStart w:id="28" w:name="_Toc74058853"/>
      <w:r>
        <w:t xml:space="preserve">4.2 – </w:t>
      </w:r>
      <w:r w:rsidR="00AF2ACD">
        <w:t>LSTM-ED Model</w:t>
      </w:r>
      <w:bookmarkEnd w:id="28"/>
    </w:p>
    <w:p w14:paraId="538A440A" w14:textId="5C5BEC8C" w:rsidR="00C226B7" w:rsidRDefault="00C226B7" w:rsidP="00C226B7">
      <w:r>
        <w:t xml:space="preserve">The LSTM was selected for the study based on the model review completed for the following reasons: </w:t>
      </w:r>
    </w:p>
    <w:p w14:paraId="7A6111BE" w14:textId="3CC9B45A" w:rsidR="00C226B7" w:rsidRDefault="00C226B7" w:rsidP="00C226B7">
      <w:pPr>
        <w:pStyle w:val="ListParagraph"/>
        <w:numPr>
          <w:ilvl w:val="0"/>
          <w:numId w:val="32"/>
        </w:numPr>
      </w:pPr>
      <w:r>
        <w:t>Good performance on</w:t>
      </w:r>
      <w:r w:rsidR="00DD5C50">
        <w:t xml:space="preserve"> recent</w:t>
      </w:r>
      <w:r>
        <w:t xml:space="preserve"> IoT sensor studies </w:t>
      </w:r>
      <w:r w:rsidR="00DD5C50">
        <w:t>and provides a</w:t>
      </w:r>
      <w:r>
        <w:t xml:space="preserve"> flexible model that should be applicable to a variety of </w:t>
      </w:r>
      <w:proofErr w:type="gramStart"/>
      <w:r>
        <w:t>sensors</w:t>
      </w:r>
      <w:proofErr w:type="gramEnd"/>
      <w:r>
        <w:t xml:space="preserve"> types. Minimal project data was available during the model review process and selecting a flexible model was an important consideration. The project goal is also to provide an approach/model that can be used on sensors not used in this study.</w:t>
      </w:r>
    </w:p>
    <w:p w14:paraId="78F29C42" w14:textId="775049E1" w:rsidR="00C226B7" w:rsidRDefault="00C226B7" w:rsidP="00C226B7">
      <w:pPr>
        <w:pStyle w:val="ListParagraph"/>
        <w:numPr>
          <w:ilvl w:val="0"/>
          <w:numId w:val="32"/>
        </w:numPr>
      </w:pPr>
      <w:r>
        <w:t>The model can be used in an unsupervised approach.</w:t>
      </w:r>
    </w:p>
    <w:p w14:paraId="0E618219" w14:textId="2CE7F7EC" w:rsidR="00C226B7" w:rsidRDefault="00C226B7" w:rsidP="00C226B7">
      <w:pPr>
        <w:pStyle w:val="ListParagraph"/>
        <w:numPr>
          <w:ilvl w:val="0"/>
          <w:numId w:val="32"/>
        </w:numPr>
      </w:pPr>
      <w:r>
        <w:t>Model parameters can be saved after training and loaded during model prediction.</w:t>
      </w:r>
    </w:p>
    <w:p w14:paraId="5A1EE10A" w14:textId="36794B3B" w:rsidR="005B53A5" w:rsidRDefault="005B53A5" w:rsidP="00C226B7">
      <w:pPr>
        <w:pStyle w:val="ListParagraph"/>
        <w:numPr>
          <w:ilvl w:val="0"/>
          <w:numId w:val="32"/>
        </w:numPr>
      </w:pPr>
      <w:r>
        <w:t>The model is sufficiently simple enough that it could be understood and built within the project timeline. Microsoft’s SR-CNN anomaly detection model looks like it could provide good performance but is more complex than the LSTM and the method requires anomaly injection to allow the model to be used in an unsupervised approach.</w:t>
      </w:r>
    </w:p>
    <w:p w14:paraId="074AFA5D" w14:textId="2EFA47AC" w:rsidR="00C226B7" w:rsidRDefault="00C226B7" w:rsidP="00CE66F0">
      <w:pPr>
        <w:rPr>
          <w:rFonts w:ascii="Calibri" w:eastAsia="Calibri" w:hAnsi="Calibri" w:cs="Calibri"/>
          <w:color w:val="1D1C1D"/>
        </w:rPr>
      </w:pPr>
      <w:r>
        <w:rPr>
          <w:rFonts w:ascii="Calibri" w:eastAsia="Calibri" w:hAnsi="Calibri" w:cs="Calibri"/>
          <w:color w:val="1D1C1D"/>
        </w:rPr>
        <w:t xml:space="preserve">Specifically, the LSTM-ED was </w:t>
      </w:r>
      <w:r w:rsidR="00F37BE6">
        <w:rPr>
          <w:rFonts w:ascii="Calibri" w:eastAsia="Calibri" w:hAnsi="Calibri" w:cs="Calibri"/>
          <w:color w:val="1D1C1D"/>
        </w:rPr>
        <w:t xml:space="preserve">selected for the study based on a comparison of various LSTM architectures where the LSTM-ED provided the highest performance </w:t>
      </w:r>
      <w:r w:rsidR="001E46DE">
        <w:rPr>
          <w:rFonts w:ascii="Calibri" w:eastAsia="Calibri" w:hAnsi="Calibri" w:cs="Calibri"/>
          <w:color w:val="1D1C1D"/>
        </w:rPr>
        <w:t>(Liu et al., 2020)</w:t>
      </w:r>
      <w:r w:rsidR="00F37BE6">
        <w:rPr>
          <w:rFonts w:ascii="Calibri" w:eastAsia="Calibri" w:hAnsi="Calibri" w:cs="Calibri"/>
          <w:color w:val="1D1C1D"/>
        </w:rPr>
        <w:t>.</w:t>
      </w:r>
    </w:p>
    <w:p w14:paraId="1B85AF67" w14:textId="71AD7FC4" w:rsidR="00AF2ACD" w:rsidRDefault="00EA53CE" w:rsidP="00CE66F0">
      <w:r>
        <w:t xml:space="preserve">The LSTM-ED includes the following architecture </w:t>
      </w:r>
      <w:r w:rsidR="00BF1753">
        <w:t>with 128 LSTM cells for each of the encoder and decoder layers</w:t>
      </w:r>
      <w:r w:rsidR="00873A15">
        <w:t>:</w:t>
      </w:r>
    </w:p>
    <w:p w14:paraId="6D24C595" w14:textId="77777777" w:rsidR="00897173" w:rsidRDefault="00D87761" w:rsidP="00897173">
      <w:pPr>
        <w:keepNext/>
        <w:jc w:val="center"/>
      </w:pPr>
      <w:r>
        <w:rPr>
          <w:noProof/>
        </w:rPr>
        <w:drawing>
          <wp:inline distT="0" distB="0" distL="0" distR="0" wp14:anchorId="6EF28241" wp14:editId="51BE5A65">
            <wp:extent cx="5709138"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479" cy="782915"/>
                    </a:xfrm>
                    <a:prstGeom prst="rect">
                      <a:avLst/>
                    </a:prstGeom>
                  </pic:spPr>
                </pic:pic>
              </a:graphicData>
            </a:graphic>
          </wp:inline>
        </w:drawing>
      </w:r>
    </w:p>
    <w:p w14:paraId="23876D91" w14:textId="2BE2347E" w:rsidR="00EA53CE" w:rsidRDefault="00897173" w:rsidP="00897173">
      <w:pPr>
        <w:pStyle w:val="Caption"/>
        <w:jc w:val="center"/>
      </w:pPr>
      <w:bookmarkStart w:id="29" w:name="_Toc74036849"/>
      <w:r>
        <w:t xml:space="preserve">Figure </w:t>
      </w:r>
      <w:fldSimple w:instr=" SEQ Figure \* ARABIC ">
        <w:r w:rsidR="007A21EC">
          <w:rPr>
            <w:noProof/>
          </w:rPr>
          <w:t>7</w:t>
        </w:r>
      </w:fldSimple>
      <w:r>
        <w:t>: Long Short-Term Memory Encoder-Decoder Model</w:t>
      </w:r>
      <w:bookmarkEnd w:id="29"/>
    </w:p>
    <w:p w14:paraId="72318FF0" w14:textId="4AF935C7" w:rsidR="00EA53CE" w:rsidRDefault="00EA53CE" w:rsidP="00EA53CE">
      <w:pPr>
        <w:rPr>
          <w:rFonts w:eastAsia="Calibri"/>
        </w:rPr>
      </w:pPr>
      <w:r>
        <w:rPr>
          <w:rFonts w:eastAsia="Calibri"/>
        </w:rPr>
        <w:t>The first layer of the model includes LSTM cells that act as an encoder on the model input</w:t>
      </w:r>
      <w:r w:rsidR="00873A15">
        <w:rPr>
          <w:rFonts w:eastAsia="Calibri"/>
        </w:rPr>
        <w:t xml:space="preserve"> sequence</w:t>
      </w:r>
      <w:r>
        <w:rPr>
          <w:rFonts w:eastAsia="Calibri"/>
        </w:rPr>
        <w:t>. The second layer also consists of LSTM cells and acts as a decoder</w:t>
      </w:r>
      <w:r w:rsidR="00873A15">
        <w:rPr>
          <w:rFonts w:eastAsia="Calibri"/>
        </w:rPr>
        <w:t xml:space="preserve"> from the first layer</w:t>
      </w:r>
      <w:r>
        <w:rPr>
          <w:rFonts w:eastAsia="Calibri"/>
        </w:rPr>
        <w:t xml:space="preserve"> to the model output</w:t>
      </w:r>
      <w:r w:rsidR="00873A15">
        <w:rPr>
          <w:rFonts w:eastAsia="Calibri"/>
        </w:rPr>
        <w:t xml:space="preserve"> sequence</w:t>
      </w:r>
      <w:r>
        <w:rPr>
          <w:rFonts w:eastAsia="Calibri"/>
        </w:rPr>
        <w:t>. A dense layer is used to connect the LSTM decoder layer and the output.</w:t>
      </w:r>
      <w:r w:rsidR="00176CC1">
        <w:rPr>
          <w:rFonts w:eastAsia="Calibri"/>
        </w:rPr>
        <w:t xml:space="preserve"> The LSTM model for the project was built using </w:t>
      </w:r>
      <w:proofErr w:type="spellStart"/>
      <w:r w:rsidR="00176CC1">
        <w:rPr>
          <w:rFonts w:eastAsia="Calibri"/>
        </w:rPr>
        <w:t>Keras</w:t>
      </w:r>
      <w:proofErr w:type="spellEnd"/>
      <w:r w:rsidR="00176CC1">
        <w:rPr>
          <w:rFonts w:eastAsia="Calibri"/>
        </w:rPr>
        <w:t xml:space="preserve"> </w:t>
      </w:r>
      <w:r w:rsidR="001E46DE">
        <w:rPr>
          <w:rFonts w:eastAsia="Calibri"/>
        </w:rPr>
        <w:t xml:space="preserve">(Brownlee, 2020; </w:t>
      </w:r>
      <w:proofErr w:type="spellStart"/>
      <w:r w:rsidR="00555C0F">
        <w:rPr>
          <w:rFonts w:eastAsia="Calibri"/>
        </w:rPr>
        <w:t>Geron</w:t>
      </w:r>
      <w:proofErr w:type="spellEnd"/>
      <w:r w:rsidR="00555C0F">
        <w:rPr>
          <w:rFonts w:eastAsia="Calibri"/>
        </w:rPr>
        <w:t xml:space="preserve">, 2019; </w:t>
      </w:r>
      <w:proofErr w:type="spellStart"/>
      <w:r w:rsidR="001E46DE">
        <w:rPr>
          <w:rFonts w:eastAsia="Calibri"/>
        </w:rPr>
        <w:t>Keras</w:t>
      </w:r>
      <w:proofErr w:type="spellEnd"/>
      <w:r w:rsidR="001E46DE">
        <w:rPr>
          <w:rFonts w:eastAsia="Calibri"/>
        </w:rPr>
        <w:t xml:space="preserve">, 2021; </w:t>
      </w:r>
      <w:proofErr w:type="spellStart"/>
      <w:r w:rsidR="001E46DE">
        <w:rPr>
          <w:rFonts w:eastAsia="Calibri"/>
        </w:rPr>
        <w:t>Keras</w:t>
      </w:r>
      <w:proofErr w:type="spellEnd"/>
      <w:r w:rsidR="001E46DE">
        <w:rPr>
          <w:rFonts w:eastAsia="Calibri"/>
        </w:rPr>
        <w:t>, 2020)</w:t>
      </w:r>
      <w:r w:rsidR="00176CC1">
        <w:rPr>
          <w:rFonts w:eastAsia="Calibri"/>
        </w:rPr>
        <w:t>.</w:t>
      </w:r>
    </w:p>
    <w:p w14:paraId="2033DCD7" w14:textId="2E6293DD" w:rsidR="00EA53CE" w:rsidRDefault="00EA53CE" w:rsidP="00EA53CE">
      <w:pPr>
        <w:rPr>
          <w:rFonts w:eastAsia="Calibri"/>
        </w:rPr>
      </w:pPr>
      <w:r>
        <w:rPr>
          <w:rFonts w:eastAsia="Calibri"/>
        </w:rPr>
        <w:lastRenderedPageBreak/>
        <w:t xml:space="preserve">Two variations on the LSTM-ED model were used </w:t>
      </w:r>
      <w:r w:rsidR="0029123D">
        <w:rPr>
          <w:rFonts w:eastAsia="Calibri"/>
        </w:rPr>
        <w:t>in this study</w:t>
      </w:r>
      <w:r>
        <w:rPr>
          <w:rFonts w:eastAsia="Calibri"/>
        </w:rPr>
        <w:t xml:space="preserve">: </w:t>
      </w:r>
      <w:r w:rsidR="00DD5C47">
        <w:rPr>
          <w:rFonts w:eastAsia="Calibri"/>
        </w:rPr>
        <w:t xml:space="preserve">next </w:t>
      </w:r>
      <w:r>
        <w:rPr>
          <w:rFonts w:eastAsia="Calibri"/>
        </w:rPr>
        <w:t xml:space="preserve">point prediction, and sequence reconstruction. These variations </w:t>
      </w:r>
      <w:r w:rsidR="00113922">
        <w:rPr>
          <w:rFonts w:eastAsia="Calibri"/>
        </w:rPr>
        <w:t>are described by L</w:t>
      </w:r>
      <w:r w:rsidR="001E46DE">
        <w:rPr>
          <w:rFonts w:eastAsia="Calibri"/>
        </w:rPr>
        <w:t>iu et al. (2020)</w:t>
      </w:r>
      <w:r w:rsidR="0080787F">
        <w:rPr>
          <w:rFonts w:eastAsia="Calibri"/>
        </w:rPr>
        <w:t xml:space="preserve"> and </w:t>
      </w:r>
      <w:r>
        <w:rPr>
          <w:rFonts w:eastAsia="Calibri"/>
        </w:rPr>
        <w:t>are shown in the following</w:t>
      </w:r>
      <w:r w:rsidR="00727FD6">
        <w:rPr>
          <w:rFonts w:eastAsia="Calibri"/>
        </w:rPr>
        <w:t xml:space="preserve"> figure.</w:t>
      </w:r>
    </w:p>
    <w:p w14:paraId="6A8703E0" w14:textId="77777777" w:rsidR="00897173" w:rsidRDefault="00DD5C47" w:rsidP="00897173">
      <w:pPr>
        <w:keepNext/>
      </w:pPr>
      <w:r>
        <w:rPr>
          <w:rFonts w:eastAsia="Calibri"/>
          <w:noProof/>
        </w:rPr>
        <w:drawing>
          <wp:inline distT="0" distB="0" distL="0" distR="0" wp14:anchorId="23B6C965" wp14:editId="02BAAFEE">
            <wp:extent cx="5943600" cy="202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8985"/>
                    <a:stretch/>
                  </pic:blipFill>
                  <pic:spPr bwMode="auto">
                    <a:xfrm>
                      <a:off x="0" y="0"/>
                      <a:ext cx="5943600" cy="2022230"/>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1F4FCCEE" w:rsidR="00727FD6" w:rsidRDefault="00897173" w:rsidP="00897173">
      <w:pPr>
        <w:pStyle w:val="Caption"/>
        <w:jc w:val="center"/>
        <w:rPr>
          <w:rFonts w:eastAsia="Calibri"/>
        </w:rPr>
      </w:pPr>
      <w:bookmarkStart w:id="30" w:name="_Toc74036850"/>
      <w:r>
        <w:t xml:space="preserve">Figure </w:t>
      </w:r>
      <w:fldSimple w:instr=" SEQ Figure \* ARABIC ">
        <w:r w:rsidR="007A21EC">
          <w:rPr>
            <w:noProof/>
          </w:rPr>
          <w:t>8</w:t>
        </w:r>
      </w:fldSimple>
      <w:r>
        <w:t>: Sequence Reconstruction and Next Point Prediction</w:t>
      </w:r>
      <w:bookmarkEnd w:id="30"/>
    </w:p>
    <w:p w14:paraId="251C5198" w14:textId="7573ED8F" w:rsidR="00057312" w:rsidRDefault="00DD5C47" w:rsidP="00EA53CE">
      <w:pPr>
        <w:rPr>
          <w:rFonts w:eastAsia="Calibri"/>
        </w:rPr>
      </w:pPr>
      <w:r>
        <w:rPr>
          <w:rFonts w:eastAsia="Calibri"/>
        </w:rPr>
        <w:t xml:space="preserve">Next </w:t>
      </w:r>
      <w:r w:rsidR="0080787F">
        <w:rPr>
          <w:rFonts w:eastAsia="Calibri"/>
        </w:rPr>
        <w:t xml:space="preserve">Point prediction </w:t>
      </w:r>
      <w:r w:rsidR="00057312">
        <w:rPr>
          <w:rFonts w:eastAsia="Calibri"/>
        </w:rPr>
        <w:t>uses a</w:t>
      </w:r>
      <w:r w:rsidR="0080787F">
        <w:rPr>
          <w:rFonts w:eastAsia="Calibri"/>
        </w:rPr>
        <w:t xml:space="preserve"> window of input </w:t>
      </w:r>
      <w:r w:rsidR="00057312">
        <w:rPr>
          <w:rFonts w:eastAsia="Calibri"/>
        </w:rPr>
        <w:t xml:space="preserve">data </w:t>
      </w:r>
      <w:r w:rsidR="0080787F">
        <w:rPr>
          <w:rFonts w:eastAsia="Calibri"/>
        </w:rPr>
        <w:t>(</w:t>
      </w:r>
      <w:proofErr w:type="spellStart"/>
      <w:r w:rsidR="0080787F">
        <w:rPr>
          <w:rFonts w:eastAsia="Calibri"/>
        </w:rPr>
        <w:t>x</w:t>
      </w:r>
      <w:r w:rsidR="0080787F" w:rsidRPr="0080787F">
        <w:rPr>
          <w:rFonts w:eastAsia="Calibri"/>
          <w:vertAlign w:val="subscript"/>
        </w:rPr>
        <w:t>t</w:t>
      </w:r>
      <w:proofErr w:type="spellEnd"/>
      <w:r w:rsidR="0080787F" w:rsidRPr="0080787F">
        <w:rPr>
          <w:rFonts w:eastAsia="Calibri"/>
          <w:vertAlign w:val="subscript"/>
        </w:rPr>
        <w:t>-n</w:t>
      </w:r>
      <w:r w:rsidR="0080787F">
        <w:rPr>
          <w:rFonts w:eastAsia="Calibri"/>
        </w:rPr>
        <w:t xml:space="preserve"> to x</w:t>
      </w:r>
      <w:r w:rsidR="0080787F" w:rsidRPr="0080787F">
        <w:rPr>
          <w:rFonts w:eastAsia="Calibri"/>
          <w:vertAlign w:val="subscript"/>
        </w:rPr>
        <w:t>t0</w:t>
      </w:r>
      <w:r w:rsidR="0080787F">
        <w:rPr>
          <w:rFonts w:eastAsia="Calibri"/>
        </w:rPr>
        <w:t>) and train</w:t>
      </w:r>
      <w:r w:rsidR="00057312">
        <w:rPr>
          <w:rFonts w:eastAsia="Calibri"/>
        </w:rPr>
        <w:t>s</w:t>
      </w:r>
      <w:r w:rsidR="0080787F">
        <w:rPr>
          <w:rFonts w:eastAsia="Calibri"/>
        </w:rPr>
        <w:t xml:space="preserve"> the LSTM-ED to predict the next point in the data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The actual value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xml:space="preserve">) is then compared with the predicted point and if there is a high difference in the value, the point may be flagged as an anomaly. </w:t>
      </w:r>
      <w:r w:rsidR="00057312">
        <w:rPr>
          <w:rFonts w:eastAsia="Calibri"/>
        </w:rPr>
        <w:t xml:space="preserve">This study looked at various </w:t>
      </w:r>
      <w:r>
        <w:rPr>
          <w:rFonts w:eastAsia="Calibri"/>
        </w:rPr>
        <w:t xml:space="preserve">data </w:t>
      </w:r>
      <w:r w:rsidR="00057312">
        <w:rPr>
          <w:rFonts w:eastAsia="Calibri"/>
        </w:rPr>
        <w:t xml:space="preserve">window sizes (described in Section 5) and trained models by sliding the window </w:t>
      </w:r>
      <w:r>
        <w:rPr>
          <w:rFonts w:eastAsia="Calibri"/>
        </w:rPr>
        <w:t>by the entire length of the window</w:t>
      </w:r>
      <w:r w:rsidR="00057312">
        <w:rPr>
          <w:rFonts w:eastAsia="Calibri"/>
        </w:rPr>
        <w:t xml:space="preserve">. </w:t>
      </w:r>
    </w:p>
    <w:p w14:paraId="19C195EC" w14:textId="4300D0DB" w:rsidR="00EA53CE" w:rsidRPr="00E33B4B" w:rsidRDefault="00057312" w:rsidP="00CE66F0">
      <w:pPr>
        <w:rPr>
          <w:rFonts w:eastAsia="Calibri"/>
        </w:rPr>
      </w:pPr>
      <w:r>
        <w:rPr>
          <w:rFonts w:eastAsia="Calibri"/>
        </w:rPr>
        <w:t>S</w:t>
      </w:r>
      <w:r w:rsidR="0080787F">
        <w:rPr>
          <w:rFonts w:eastAsia="Calibri"/>
        </w:rPr>
        <w:t>equence reconstruction</w:t>
      </w:r>
      <w:r>
        <w:rPr>
          <w:rFonts w:eastAsia="Calibri"/>
        </w:rPr>
        <w:t xml:space="preserve"> uses</w:t>
      </w:r>
      <w:r w:rsidR="0080787F">
        <w:rPr>
          <w:rFonts w:eastAsia="Calibri"/>
        </w:rPr>
        <w:t xml:space="preserve"> </w:t>
      </w:r>
      <w:r>
        <w:rPr>
          <w:rFonts w:eastAsia="Calibri"/>
        </w:rPr>
        <w:t>a window of input data (</w:t>
      </w:r>
      <w:proofErr w:type="spellStart"/>
      <w:r>
        <w:rPr>
          <w:rFonts w:eastAsia="Calibri"/>
        </w:rPr>
        <w:t>x</w:t>
      </w:r>
      <w:r w:rsidRPr="0080787F">
        <w:rPr>
          <w:rFonts w:eastAsia="Calibri"/>
          <w:vertAlign w:val="subscript"/>
        </w:rPr>
        <w:t>t</w:t>
      </w:r>
      <w:proofErr w:type="spellEnd"/>
      <w:r w:rsidRPr="0080787F">
        <w:rPr>
          <w:rFonts w:eastAsia="Calibri"/>
          <w:vertAlign w:val="subscript"/>
        </w:rPr>
        <w:t>-n</w:t>
      </w:r>
      <w:r>
        <w:rPr>
          <w:rFonts w:eastAsia="Calibri"/>
        </w:rPr>
        <w:t xml:space="preserve"> to x</w:t>
      </w:r>
      <w:r w:rsidRPr="0080787F">
        <w:rPr>
          <w:rFonts w:eastAsia="Calibri"/>
          <w:vertAlign w:val="subscript"/>
        </w:rPr>
        <w:t>t0</w:t>
      </w:r>
      <w:r>
        <w:rPr>
          <w:rFonts w:eastAsia="Calibri"/>
        </w:rPr>
        <w:t>) and trains the LSTM-ED to predict the same sequence of data (</w:t>
      </w:r>
      <w:proofErr w:type="spellStart"/>
      <w:r>
        <w:rPr>
          <w:rFonts w:eastAsia="Calibri"/>
        </w:rPr>
        <w:t>x</w:t>
      </w:r>
      <w:r w:rsidRPr="0080787F">
        <w:rPr>
          <w:rFonts w:eastAsia="Calibri"/>
          <w:vertAlign w:val="subscript"/>
        </w:rPr>
        <w:t>t</w:t>
      </w:r>
      <w:proofErr w:type="spellEnd"/>
      <w:r w:rsidRPr="0080787F">
        <w:rPr>
          <w:rFonts w:eastAsia="Calibri"/>
          <w:vertAlign w:val="subscript"/>
        </w:rPr>
        <w:t>-n</w:t>
      </w:r>
      <w:r>
        <w:rPr>
          <w:rFonts w:eastAsia="Calibri"/>
        </w:rPr>
        <w:t>’ to x</w:t>
      </w:r>
      <w:r w:rsidRPr="0080787F">
        <w:rPr>
          <w:rFonts w:eastAsia="Calibri"/>
          <w:vertAlign w:val="subscript"/>
        </w:rPr>
        <w:t>t0</w:t>
      </w:r>
      <w:r>
        <w:rPr>
          <w:rFonts w:eastAsia="Calibri"/>
        </w:rPr>
        <w:t xml:space="preserve">’). </w:t>
      </w:r>
      <w:r w:rsidR="00DD5C47">
        <w:rPr>
          <w:rFonts w:eastAsia="Calibri"/>
        </w:rPr>
        <w:t>I</w:t>
      </w:r>
      <w:r>
        <w:rPr>
          <w:rFonts w:eastAsia="Calibri"/>
        </w:rPr>
        <w:t>f there is a high difference in the actual and predicted sequence, the data may be flagged as anomalous. There are variations on the sequence reconstruction</w:t>
      </w:r>
      <w:r w:rsidR="00D15AC3">
        <w:rPr>
          <w:rFonts w:eastAsia="Calibri"/>
        </w:rPr>
        <w:t xml:space="preserve"> method including training the model by sliding the window of data one step at a time (overlapping window method</w:t>
      </w:r>
      <w:proofErr w:type="gramStart"/>
      <w:r w:rsidR="00D15AC3">
        <w:rPr>
          <w:rFonts w:eastAsia="Calibri"/>
        </w:rPr>
        <w:t>), or</w:t>
      </w:r>
      <w:proofErr w:type="gramEnd"/>
      <w:r w:rsidR="00D15AC3">
        <w:rPr>
          <w:rFonts w:eastAsia="Calibri"/>
        </w:rPr>
        <w:t xml:space="preserve"> sliding the entire window by the window length (non-overlapping window), or sliding by several data point (semi-overlapping window)</w:t>
      </w:r>
      <w:r w:rsidR="00DD5C47">
        <w:rPr>
          <w:rFonts w:eastAsia="Calibri"/>
        </w:rPr>
        <w:t xml:space="preserve"> </w:t>
      </w:r>
      <w:r w:rsidR="001E46DE">
        <w:rPr>
          <w:rFonts w:eastAsia="Calibri"/>
        </w:rPr>
        <w:t>(Liu et al, 2020)</w:t>
      </w:r>
      <w:r w:rsidR="00D15AC3">
        <w:rPr>
          <w:rFonts w:eastAsia="Calibri"/>
        </w:rPr>
        <w:t xml:space="preserve">. </w:t>
      </w:r>
      <w:r w:rsidR="00DD5C47">
        <w:rPr>
          <w:rFonts w:eastAsia="Calibri"/>
        </w:rPr>
        <w:t>This study uses the non-overlapping window training approach. Predictions are made on a point of interest by passing the data point as the latest point in the window to the model. If the sequence reconstruction error is high, the point is flagged as anomalous.</w:t>
      </w:r>
      <w:r w:rsidR="009D02AE">
        <w:rPr>
          <w:rFonts w:eastAsia="Calibri"/>
        </w:rPr>
        <w:t xml:space="preserve"> </w:t>
      </w:r>
      <w:r w:rsidR="00D15AC3">
        <w:rPr>
          <w:rFonts w:eastAsia="Calibri"/>
        </w:rPr>
        <w:t xml:space="preserve">There are also variations on </w:t>
      </w:r>
      <w:r w:rsidR="00886048">
        <w:rPr>
          <w:rFonts w:eastAsia="Calibri"/>
        </w:rPr>
        <w:t>how to identify data as anomalous</w:t>
      </w:r>
      <w:r w:rsidR="009D02AE">
        <w:rPr>
          <w:rFonts w:eastAsia="Calibri"/>
        </w:rPr>
        <w:t xml:space="preserve"> with the sequence reconstruction</w:t>
      </w:r>
      <w:r w:rsidR="00886048">
        <w:rPr>
          <w:rFonts w:eastAsia="Calibri"/>
        </w:rPr>
        <w:t xml:space="preserve"> including flagging any data within a window as </w:t>
      </w:r>
      <w:proofErr w:type="gramStart"/>
      <w:r w:rsidR="00886048">
        <w:rPr>
          <w:rFonts w:eastAsia="Calibri"/>
        </w:rPr>
        <w:t>anomalous, or</w:t>
      </w:r>
      <w:proofErr w:type="gramEnd"/>
      <w:r w:rsidR="00886048">
        <w:rPr>
          <w:rFonts w:eastAsia="Calibri"/>
        </w:rPr>
        <w:t xml:space="preserve"> using a more sophisticated method to trac</w:t>
      </w:r>
      <w:r w:rsidR="00DD5C47">
        <w:rPr>
          <w:rFonts w:eastAsia="Calibri"/>
        </w:rPr>
        <w:t>k</w:t>
      </w:r>
      <w:r w:rsidR="00E33B4B">
        <w:rPr>
          <w:rFonts w:eastAsia="Calibri"/>
        </w:rPr>
        <w:t xml:space="preserve"> windows with high reconstruction error and only flagging a point as anomalous if it occurs within a certain number of windows</w:t>
      </w:r>
      <w:r w:rsidR="00DD5C47">
        <w:rPr>
          <w:rFonts w:eastAsia="Calibri"/>
        </w:rPr>
        <w:t xml:space="preserve"> </w:t>
      </w:r>
      <w:r w:rsidR="009D02AE">
        <w:rPr>
          <w:rFonts w:eastAsia="Calibri"/>
        </w:rPr>
        <w:t xml:space="preserve">with high error </w:t>
      </w:r>
      <w:r w:rsidR="001E46DE">
        <w:rPr>
          <w:rFonts w:eastAsia="Calibri"/>
        </w:rPr>
        <w:t>(</w:t>
      </w:r>
      <w:proofErr w:type="spellStart"/>
      <w:r w:rsidR="001E46DE">
        <w:rPr>
          <w:rFonts w:eastAsia="Calibri"/>
        </w:rPr>
        <w:t>Keras</w:t>
      </w:r>
      <w:proofErr w:type="spellEnd"/>
      <w:r w:rsidR="001E46DE">
        <w:rPr>
          <w:rFonts w:eastAsia="Calibri"/>
        </w:rPr>
        <w:t>, 2020)</w:t>
      </w:r>
      <w:r w:rsidR="00E33B4B">
        <w:rPr>
          <w:rFonts w:eastAsia="Calibri"/>
        </w:rPr>
        <w:t xml:space="preserve">. </w:t>
      </w:r>
    </w:p>
    <w:p w14:paraId="02493099" w14:textId="74AC864E" w:rsidR="00AF2ACD" w:rsidRDefault="00AF2ACD" w:rsidP="00AF2ACD">
      <w:pPr>
        <w:pStyle w:val="Heading2"/>
      </w:pPr>
      <w:bookmarkStart w:id="31" w:name="_Toc74058854"/>
      <w:r>
        <w:t>4.3 – Model Pipeline</w:t>
      </w:r>
      <w:bookmarkEnd w:id="31"/>
    </w:p>
    <w:p w14:paraId="0C4123C1" w14:textId="20EBF466" w:rsidR="00DE7CAA" w:rsidRDefault="00C61CBE" w:rsidP="00CE66F0">
      <w:r>
        <w:t>A schematic of the</w:t>
      </w:r>
      <w:r w:rsidR="008E4594">
        <w:t xml:space="preserve"> LSTM-ED</w:t>
      </w:r>
      <w:r>
        <w:t xml:space="preserve"> model pipeline is shown </w:t>
      </w:r>
      <w:proofErr w:type="gramStart"/>
      <w:r>
        <w:t>below</w:t>
      </w:r>
      <w:proofErr w:type="gramEnd"/>
      <w:r>
        <w:t xml:space="preserve"> and descriptions</w:t>
      </w:r>
      <w:r w:rsidR="002819FD">
        <w:t xml:space="preserve"> of each component are described in the following sections.</w:t>
      </w:r>
    </w:p>
    <w:p w14:paraId="00C8EE01" w14:textId="77777777" w:rsidR="00897173" w:rsidRDefault="00C23777" w:rsidP="00897173">
      <w:pPr>
        <w:keepNext/>
        <w:jc w:val="center"/>
      </w:pPr>
      <w:r>
        <w:rPr>
          <w:noProof/>
        </w:rPr>
        <w:lastRenderedPageBreak/>
        <w:drawing>
          <wp:inline distT="0" distB="0" distL="0" distR="0" wp14:anchorId="2A623C5F" wp14:editId="516B1015">
            <wp:extent cx="5943600"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675ECDA2" w14:textId="33C1B7CA" w:rsidR="002819FD" w:rsidRDefault="00897173" w:rsidP="00897173">
      <w:pPr>
        <w:pStyle w:val="Caption"/>
        <w:jc w:val="center"/>
      </w:pPr>
      <w:bookmarkStart w:id="32" w:name="_Toc74036851"/>
      <w:r>
        <w:t xml:space="preserve">Figure </w:t>
      </w:r>
      <w:fldSimple w:instr=" SEQ Figure \* ARABIC ">
        <w:r w:rsidR="007A21EC">
          <w:rPr>
            <w:noProof/>
          </w:rPr>
          <w:t>9</w:t>
        </w:r>
      </w:fldSimple>
      <w:r>
        <w:t>: Model Pipeline Schematic</w:t>
      </w:r>
      <w:bookmarkEnd w:id="32"/>
    </w:p>
    <w:p w14:paraId="39B5C25F" w14:textId="15402AC6" w:rsidR="002819FD" w:rsidRDefault="005859E3" w:rsidP="005859E3">
      <w:pPr>
        <w:pStyle w:val="Heading3"/>
      </w:pPr>
      <w:r>
        <w:t>4.3.1 – Data Cleaning</w:t>
      </w:r>
    </w:p>
    <w:p w14:paraId="16E4DD7D" w14:textId="23856B10" w:rsidR="005859E3" w:rsidRDefault="003B176F" w:rsidP="005859E3">
      <w:r>
        <w:t xml:space="preserve">The data cleaning </w:t>
      </w:r>
      <w:r w:rsidR="00D720F5">
        <w:t>component</w:t>
      </w:r>
      <w:r>
        <w:t xml:space="preserve"> of the model pipeline applies to both model training and model prediction. Data are queried from </w:t>
      </w:r>
      <w:proofErr w:type="spellStart"/>
      <w:r>
        <w:t>InfluxDB</w:t>
      </w:r>
      <w:proofErr w:type="spellEnd"/>
      <w:r>
        <w:t xml:space="preserve">, </w:t>
      </w:r>
      <w:r w:rsidR="00D720F5">
        <w:t xml:space="preserve">parsed and </w:t>
      </w:r>
      <w:r>
        <w:t xml:space="preserve">separated into </w:t>
      </w:r>
      <w:proofErr w:type="spellStart"/>
      <w:r>
        <w:t>dataframes</w:t>
      </w:r>
      <w:proofErr w:type="spellEnd"/>
      <w:r>
        <w:t xml:space="preserve"> for individual sensors, </w:t>
      </w:r>
      <w:r w:rsidR="00D720F5">
        <w:t>and each sensor</w:t>
      </w:r>
      <w:r>
        <w:t xml:space="preserve"> </w:t>
      </w:r>
      <w:proofErr w:type="spellStart"/>
      <w:r>
        <w:t>data</w:t>
      </w:r>
      <w:r w:rsidR="00D720F5">
        <w:t>frame</w:t>
      </w:r>
      <w:proofErr w:type="spellEnd"/>
      <w:r>
        <w:t xml:space="preserve"> </w:t>
      </w:r>
      <w:r w:rsidR="00D720F5">
        <w:t>is</w:t>
      </w:r>
      <w:r>
        <w:t xml:space="preserve"> standardized</w:t>
      </w:r>
      <w:r w:rsidR="00D720F5">
        <w:t>. Sensors can also be optionally grouped. This allows</w:t>
      </w:r>
      <w:r>
        <w:t xml:space="preserve"> multiple sensors to use a single model </w:t>
      </w:r>
      <w:proofErr w:type="gramStart"/>
      <w:r>
        <w:t>and also</w:t>
      </w:r>
      <w:proofErr w:type="gramEnd"/>
      <w:r>
        <w:t xml:space="preserve"> allows a new sensor with minimal data (insufficient for model training) to use an existing model trained on one or more </w:t>
      </w:r>
      <w:r w:rsidR="00D720F5">
        <w:t>existing</w:t>
      </w:r>
      <w:r>
        <w:t xml:space="preserve"> sensors. </w:t>
      </w:r>
      <w:r w:rsidR="00D720F5">
        <w:t>Note that</w:t>
      </w:r>
      <w:r>
        <w:t xml:space="preserve">, while the pipeline includes functionality to allow this sensor groupings, the performance of using a single model for multiple sensors </w:t>
      </w:r>
      <w:proofErr w:type="gramStart"/>
      <w:r w:rsidR="00D720F5">
        <w:t xml:space="preserve">was </w:t>
      </w:r>
      <w:r>
        <w:t>not been</w:t>
      </w:r>
      <w:proofErr w:type="gramEnd"/>
      <w:r>
        <w:t xml:space="preserve"> tested in this study.</w:t>
      </w:r>
    </w:p>
    <w:p w14:paraId="771B2ADA" w14:textId="6E73EB84" w:rsidR="005859E3" w:rsidRDefault="005859E3" w:rsidP="005859E3">
      <w:pPr>
        <w:pStyle w:val="Heading3"/>
      </w:pPr>
      <w:r>
        <w:t>4.3.2 – Model Training</w:t>
      </w:r>
    </w:p>
    <w:p w14:paraId="701F1758" w14:textId="3D529114" w:rsidR="005859E3" w:rsidRDefault="003B176F" w:rsidP="005859E3">
      <w:r>
        <w:t>The model training section of the pipeline only applies to the model training script described in Section 3.2. The pipeline includes removing any data manually labelled</w:t>
      </w:r>
      <w:r w:rsidR="005F096B">
        <w:t xml:space="preserve"> True (anomalous)</w:t>
      </w:r>
      <w:r>
        <w:t xml:space="preserve"> in the </w:t>
      </w:r>
      <w:r w:rsidR="005F105F">
        <w:t xml:space="preserve">TRAINING_ANOMALY measurement </w:t>
      </w:r>
      <w:proofErr w:type="spellStart"/>
      <w:r>
        <w:t>manual_anomaly</w:t>
      </w:r>
      <w:proofErr w:type="spellEnd"/>
      <w:r>
        <w:t xml:space="preserve"> field</w:t>
      </w:r>
      <w:r w:rsidR="005F096B">
        <w:t xml:space="preserve">. This removal is unnecessary for a typical sensor with </w:t>
      </w:r>
      <w:r w:rsidR="005132C0">
        <w:t>small periods of</w:t>
      </w:r>
      <w:r w:rsidR="005F096B">
        <w:t xml:space="preserve"> anomalous </w:t>
      </w:r>
      <w:proofErr w:type="gramStart"/>
      <w:r w:rsidR="005F096B">
        <w:t>data</w:t>
      </w:r>
      <w:r w:rsidR="005132C0">
        <w:t>,</w:t>
      </w:r>
      <w:r w:rsidR="005F096B">
        <w:t xml:space="preserve"> but</w:t>
      </w:r>
      <w:proofErr w:type="gramEnd"/>
      <w:r w:rsidR="005F096B">
        <w:t xml:space="preserve"> provides functionality if there are large periods of erroneous data at a sensor</w:t>
      </w:r>
      <w:r w:rsidR="001252EF">
        <w:t>.</w:t>
      </w:r>
      <w:r w:rsidR="005F096B">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5715E2A1" w:rsidR="00A174F0" w:rsidRDefault="005F096B" w:rsidP="005859E3">
      <w:r>
        <w:t xml:space="preserve">After any </w:t>
      </w:r>
      <w:proofErr w:type="spellStart"/>
      <w:r>
        <w:t>manual_anomaly</w:t>
      </w:r>
      <w:proofErr w:type="spellEnd"/>
      <w:r>
        <w:t xml:space="preserve"> flagged data are removed, the LSTM-ED is trained on the remaining data. A default window size of </w:t>
      </w:r>
      <w:commentRangeStart w:id="33"/>
      <w:r>
        <w:t>x</w:t>
      </w:r>
      <w:commentRangeEnd w:id="33"/>
      <w:r w:rsidR="001252EF">
        <w:rPr>
          <w:rStyle w:val="CommentReference"/>
        </w:rPr>
        <w:commentReference w:id="33"/>
      </w:r>
      <w:r>
        <w:t xml:space="preserve"> data points is used in training based on the model testing described in Section 5.</w:t>
      </w:r>
      <w:r w:rsidR="00A174F0">
        <w:t xml:space="preserve"> However, the window size can be adjusted for a sensor if required.</w:t>
      </w:r>
    </w:p>
    <w:p w14:paraId="1C45C330" w14:textId="1BAEA1F6" w:rsidR="001252EF" w:rsidRDefault="006673C2" w:rsidP="005859E3">
      <w:r>
        <w:t xml:space="preserve">After the model is trained, the model is saved in an </w:t>
      </w:r>
      <w:commentRangeStart w:id="34"/>
      <w:r>
        <w:t>hdf5</w:t>
      </w:r>
      <w:commentRangeEnd w:id="34"/>
      <w:r w:rsidR="001252EF">
        <w:rPr>
          <w:rStyle w:val="CommentReference"/>
        </w:rPr>
        <w:commentReference w:id="34"/>
      </w:r>
      <w:r>
        <w:t xml:space="preserve"> fil</w:t>
      </w:r>
      <w:r w:rsidR="001252EF">
        <w:t>e</w:t>
      </w:r>
      <w:r>
        <w:t>.</w:t>
      </w:r>
      <w:r w:rsidR="001252EF">
        <w:t xml:space="preserve"> The schematic in Figure 9 shows a loop model training, to LSTM anomaly predictions, to performance evaluation and tuning, and back to model training. This is not an automated process and is just shown to indicate that tuning may be required if the default model values do not provide the required performance.</w:t>
      </w:r>
    </w:p>
    <w:p w14:paraId="79018C6C" w14:textId="61C25129" w:rsidR="005859E3" w:rsidRDefault="005859E3" w:rsidP="005859E3">
      <w:pPr>
        <w:pStyle w:val="Heading3"/>
      </w:pPr>
      <w:r>
        <w:lastRenderedPageBreak/>
        <w:t>4.3.3 – Anomaly Detection</w:t>
      </w:r>
    </w:p>
    <w:p w14:paraId="79B80F84" w14:textId="64D2961D" w:rsidR="00422636" w:rsidRDefault="006673C2" w:rsidP="006673C2">
      <w:commentRangeStart w:id="35"/>
      <w:r>
        <w:t>The anomaly detection section of the pipeline</w:t>
      </w:r>
      <w:r w:rsidR="00422636">
        <w:t xml:space="preserve"> applies the trained LSTM models to the sensor data</w:t>
      </w:r>
      <w:r w:rsidR="00A871A4">
        <w:t xml:space="preserve">. The </w:t>
      </w:r>
      <w:commentRangeEnd w:id="35"/>
      <w:r w:rsidR="00C23777">
        <w:rPr>
          <w:rStyle w:val="CommentReference"/>
        </w:rPr>
        <w:commentReference w:id="35"/>
      </w:r>
      <w:r w:rsidR="00A871A4">
        <w:t>model results are</w:t>
      </w:r>
      <w:r w:rsidR="00422636">
        <w:t xml:space="preserve"> compare</w:t>
      </w:r>
      <w:r w:rsidR="00A871A4">
        <w:t xml:space="preserve">d with </w:t>
      </w:r>
      <w:r w:rsidR="00422636">
        <w:t xml:space="preserve">the actual data as described in Section 4.2 (using </w:t>
      </w:r>
      <w:r w:rsidR="00A871A4">
        <w:t>next</w:t>
      </w:r>
      <w:r w:rsidR="00422636">
        <w:t xml:space="preserve"> point prediction or sequence reconstruction). </w:t>
      </w:r>
      <w:r w:rsidR="003210D1">
        <w:t xml:space="preserve">Data is flagged as anomalous if the error between the model output and actual data exceeds a threshold. </w:t>
      </w:r>
    </w:p>
    <w:p w14:paraId="67C9B715" w14:textId="43FFB735" w:rsidR="005F105F" w:rsidRDefault="005F105F" w:rsidP="006673C2">
      <w:commentRangeStart w:id="36"/>
      <w:r>
        <w:t>NEED TO EXPLAIN ERROR THRESHOLD METHOD HERE</w:t>
      </w:r>
      <w:commentRangeEnd w:id="36"/>
      <w:r w:rsidR="00152752">
        <w:rPr>
          <w:rStyle w:val="CommentReference"/>
        </w:rPr>
        <w:commentReference w:id="36"/>
      </w:r>
    </w:p>
    <w:p w14:paraId="76B077DF" w14:textId="3D469B02" w:rsidR="006673C2" w:rsidRDefault="00422636" w:rsidP="006673C2">
      <w:r>
        <w:t>In the model training script, this</w:t>
      </w:r>
      <w:r w:rsidR="00C23777">
        <w:t xml:space="preserve"> anomaly detection</w:t>
      </w:r>
      <w:r w:rsidR="005F105F">
        <w:t xml:space="preserve"> process</w:t>
      </w:r>
      <w:r>
        <w:t xml:space="preserve"> is applied to all data </w:t>
      </w:r>
      <w:r w:rsidR="005F105F">
        <w:t>on record for a sensor</w:t>
      </w:r>
      <w:r>
        <w:t xml:space="preserve"> </w:t>
      </w:r>
      <w:r w:rsidR="005F105F">
        <w:t xml:space="preserve">with the results written to the TRAINING_ANOMALY measurement </w:t>
      </w:r>
      <w:proofErr w:type="spellStart"/>
      <w:r w:rsidR="005F105F">
        <w:t>model_anomaly</w:t>
      </w:r>
      <w:proofErr w:type="spellEnd"/>
      <w:r w:rsidR="005F105F">
        <w:t xml:space="preserve"> field. I</w:t>
      </w:r>
      <w:r>
        <w:t>n the anomaly predict</w:t>
      </w:r>
      <w:r w:rsidR="00C23777">
        <w:t>ion</w:t>
      </w:r>
      <w:r>
        <w:t xml:space="preserve"> script (used for near real-time detection) </w:t>
      </w:r>
      <w:r w:rsidR="005F105F">
        <w:t>this</w:t>
      </w:r>
      <w:r>
        <w:t xml:space="preserve"> is only applied to the period of recent data read from </w:t>
      </w:r>
      <w:proofErr w:type="spellStart"/>
      <w:r>
        <w:t>InfluxDB</w:t>
      </w:r>
      <w:proofErr w:type="spellEnd"/>
      <w:r w:rsidR="005F105F">
        <w:t xml:space="preserve"> and results are written to the </w:t>
      </w:r>
      <w:r w:rsidR="00E56885">
        <w:t xml:space="preserve">to the PREDICT_ANOMALY measurement </w:t>
      </w:r>
      <w:proofErr w:type="spellStart"/>
      <w:r w:rsidR="00E56885">
        <w:t>realtime_anomaly</w:t>
      </w:r>
      <w:proofErr w:type="spellEnd"/>
      <w:r w:rsidR="00E56885">
        <w:t xml:space="preserve"> field</w:t>
      </w:r>
      <w:r>
        <w:t>.</w:t>
      </w:r>
    </w:p>
    <w:p w14:paraId="75A72F59" w14:textId="7E57D247" w:rsidR="009540C3" w:rsidRPr="006673C2" w:rsidRDefault="009540C3" w:rsidP="009540C3">
      <w:pPr>
        <w:pStyle w:val="Heading2"/>
      </w:pPr>
      <w:bookmarkStart w:id="37" w:name="_Toc74058855"/>
      <w:r>
        <w:t>4.4 – Additional Model Comments</w:t>
      </w:r>
      <w:bookmarkEnd w:id="37"/>
    </w:p>
    <w:p w14:paraId="6DEA9590" w14:textId="33B0B1ED" w:rsidR="00073932" w:rsidRDefault="006C7134" w:rsidP="005859E3">
      <w:r>
        <w:t>The</w:t>
      </w:r>
      <w:r w:rsidR="003D36F8">
        <w:t xml:space="preserve"> LSTM-ED anomaly detection model selected provides a model </w:t>
      </w:r>
      <w:r w:rsidR="00073932">
        <w:t xml:space="preserve">that should be applicable to a variety of sensors. This generalizability provides a detection </w:t>
      </w:r>
      <w:r w:rsidR="00BF376F">
        <w:t>approach</w:t>
      </w:r>
      <w:r w:rsidR="00073932">
        <w:t xml:space="preserve"> useable for a variety of system</w:t>
      </w:r>
      <w:r w:rsidR="00DA4BF1">
        <w:t>s</w:t>
      </w:r>
      <w:r w:rsidR="00073932">
        <w:t xml:space="preserve"> </w:t>
      </w:r>
      <w:r w:rsidR="00BF376F">
        <w:t xml:space="preserve">and </w:t>
      </w:r>
      <w:r w:rsidR="00073932">
        <w:t xml:space="preserve">was a goal of the project. </w:t>
      </w:r>
    </w:p>
    <w:p w14:paraId="60507F9A" w14:textId="1F40BF96" w:rsidR="005859E3" w:rsidRDefault="00BF376F" w:rsidP="005859E3">
      <w:r>
        <w:t>However, it should be noted that t</w:t>
      </w:r>
      <w:r w:rsidR="00073932">
        <w:t xml:space="preserve">here </w:t>
      </w:r>
      <w:r>
        <w:t>may be</w:t>
      </w:r>
      <w:r w:rsidR="00073932">
        <w:t xml:space="preserve"> models or rules that can provide better anomaly detection performance on the </w:t>
      </w:r>
      <w:r>
        <w:t xml:space="preserve">specific </w:t>
      </w:r>
      <w:r w:rsidR="00073932">
        <w:t xml:space="preserve">CEC boiler sensors looked at in this study. The LSTM-ED model looked at in this study is not considered as a replacement for any specific and better performing models or rules for individual sensors or systems. Instead, this model/framework represents a general </w:t>
      </w:r>
      <w:r>
        <w:t xml:space="preserve">approach </w:t>
      </w:r>
      <w:r w:rsidR="00073932">
        <w:t xml:space="preserve">that could be put in place </w:t>
      </w:r>
      <w:r>
        <w:t xml:space="preserve">parallel to existing model or rules, or useful </w:t>
      </w:r>
      <w:r w:rsidR="00073932">
        <w:t xml:space="preserve">for sensors without any </w:t>
      </w:r>
      <w:r>
        <w:t xml:space="preserve">existing </w:t>
      </w:r>
      <w:r w:rsidR="00073932">
        <w:t>anomaly detection system</w:t>
      </w:r>
      <w:r>
        <w:t>. It should also be relatively easy to integrate</w:t>
      </w:r>
      <w:r w:rsidR="00073932">
        <w:t xml:space="preserve"> additional models or rules </w:t>
      </w:r>
      <w:r>
        <w:t>within the pipeline discussed above.</w:t>
      </w:r>
    </w:p>
    <w:p w14:paraId="1202ABF2" w14:textId="3E4C2443" w:rsidR="00BF376F" w:rsidRPr="005859E3" w:rsidRDefault="00BF376F" w:rsidP="005859E3">
      <w:r>
        <w:t>The model discussed above also uses a univariate sensor approach and does not consider data at multiple sensors</w:t>
      </w:r>
      <w:r w:rsidR="002469B0">
        <w:t xml:space="preserve">. </w:t>
      </w:r>
      <w:r w:rsidR="00FA3ADA">
        <w:t>A system (as opposed to sensor) based anomaly detection approach may be more appropriate in some cases. For example, a piece of equipment with multiple sensors</w:t>
      </w:r>
      <w:r w:rsidR="002469B0">
        <w:t xml:space="preserve"> </w:t>
      </w:r>
      <w:r w:rsidR="00FA3ADA">
        <w:t>may require anomaly detection considering the relationship between sensors. The model in this study could potentially be used as part of a system-based detection approach.</w:t>
      </w:r>
    </w:p>
    <w:p w14:paraId="159BDC6C" w14:textId="1763D7DB" w:rsidR="002819FD" w:rsidRDefault="002819FD" w:rsidP="00CE66F0"/>
    <w:p w14:paraId="6C5C9E02" w14:textId="3826AE6F" w:rsidR="002819FD" w:rsidRDefault="002819FD" w:rsidP="00CE66F0"/>
    <w:p w14:paraId="7908B9D6" w14:textId="56A70D07" w:rsidR="00C10341" w:rsidRDefault="00C10341"/>
    <w:p w14:paraId="60ADBBA3" w14:textId="5F2EB237" w:rsidR="00DE7CAA" w:rsidRDefault="00C10341">
      <w:r>
        <w:br w:type="page"/>
      </w:r>
    </w:p>
    <w:p w14:paraId="28EC5607" w14:textId="7DE83DBA" w:rsidR="00DE7CAA" w:rsidRDefault="00DE7CAA" w:rsidP="00DE7CAA">
      <w:pPr>
        <w:pStyle w:val="Heading1"/>
      </w:pPr>
      <w:bookmarkStart w:id="38" w:name="_Toc74058856"/>
      <w:commentRangeStart w:id="39"/>
      <w:r>
        <w:lastRenderedPageBreak/>
        <w:t>5 – Anomaly Detection Testing</w:t>
      </w:r>
      <w:commentRangeEnd w:id="39"/>
      <w:r w:rsidR="00152752">
        <w:rPr>
          <w:rStyle w:val="CommentReference"/>
          <w:rFonts w:asciiTheme="minorHAnsi" w:eastAsiaTheme="minorEastAsia" w:hAnsiTheme="minorHAnsi" w:cstheme="minorBidi"/>
          <w:color w:val="auto"/>
        </w:rPr>
        <w:commentReference w:id="39"/>
      </w:r>
      <w:bookmarkEnd w:id="38"/>
    </w:p>
    <w:p w14:paraId="26124F8B" w14:textId="5B24A24F" w:rsidR="00DE7CAA" w:rsidRDefault="00DE7CAA" w:rsidP="00DE7CAA">
      <w:pPr>
        <w:pStyle w:val="Heading2"/>
      </w:pPr>
      <w:bookmarkStart w:id="40" w:name="_Toc74058857"/>
      <w:r>
        <w:t>5.1 – Model Testing Approach</w:t>
      </w:r>
      <w:bookmarkEnd w:id="40"/>
    </w:p>
    <w:p w14:paraId="271310B3" w14:textId="15E479F2" w:rsidR="00DE7CAA" w:rsidRDefault="003B23C0" w:rsidP="00DE7CAA">
      <w:r>
        <w:t>The LSTM-ED model was test</w:t>
      </w:r>
      <w:r w:rsidR="00410815">
        <w:t>ed on</w:t>
      </w:r>
      <w:r w:rsidR="005C4046">
        <w:t xml:space="preserve"> the</w:t>
      </w:r>
      <w:r w:rsidR="00410815">
        <w:t xml:space="preserve"> </w:t>
      </w:r>
      <w:r w:rsidR="00171AB8">
        <w:t>CEC</w:t>
      </w:r>
      <w:r w:rsidR="00410815">
        <w:t xml:space="preserve"> sensors. These sensors </w:t>
      </w:r>
      <w:r w:rsidR="002D4E3A">
        <w:t xml:space="preserve">are a </w:t>
      </w:r>
      <w:r w:rsidR="00410815">
        <w:t>selection from the grouping</w:t>
      </w:r>
      <w:r w:rsidR="005C4046">
        <w:t>s noted in Section 2.3 and</w:t>
      </w:r>
      <w:r w:rsidR="00171AB8">
        <w:t xml:space="preserve"> include</w:t>
      </w:r>
      <w:r w:rsidR="005C4046">
        <w:t xml:space="preserve"> a variety of data patterns and anomalies</w:t>
      </w:r>
      <w:r w:rsidR="00410815">
        <w:t xml:space="preserve">. </w:t>
      </w:r>
      <w:r w:rsidR="00364074">
        <w:t xml:space="preserve">Streaming from the </w:t>
      </w:r>
      <w:proofErr w:type="spellStart"/>
      <w:r w:rsidR="00364074">
        <w:t>SkySpark</w:t>
      </w:r>
      <w:proofErr w:type="spellEnd"/>
      <w:r w:rsidR="00364074">
        <w:t xml:space="preserve"> platform to </w:t>
      </w:r>
      <w:proofErr w:type="spellStart"/>
      <w:r w:rsidR="00364074">
        <w:t>InfluxDB</w:t>
      </w:r>
      <w:proofErr w:type="spellEnd"/>
      <w:r w:rsidR="00364074">
        <w:t xml:space="preserve"> was not available during the project and these data had to be manually downloaded from the </w:t>
      </w:r>
      <w:proofErr w:type="spellStart"/>
      <w:r w:rsidR="00364074">
        <w:t>SkySpark</w:t>
      </w:r>
      <w:proofErr w:type="spellEnd"/>
      <w:r w:rsidR="00364074">
        <w:t xml:space="preserve"> platform user interface which is a time-consuming process. </w:t>
      </w:r>
      <w:r w:rsidR="00410815">
        <w:t>It is recognized that th</w:t>
      </w:r>
      <w:r w:rsidR="00171AB8">
        <w:t xml:space="preserve">is </w:t>
      </w:r>
      <w:r w:rsidR="00410815">
        <w:t>represent a small subset of the 7</w:t>
      </w:r>
      <w:r w:rsidR="00DD26F8">
        <w:t>2</w:t>
      </w:r>
      <w:r w:rsidR="00410815">
        <w:t xml:space="preserve"> CEC boiler sensors available</w:t>
      </w:r>
      <w:r w:rsidR="004F0B7B">
        <w:t xml:space="preserve"> in </w:t>
      </w:r>
      <w:proofErr w:type="spellStart"/>
      <w:r w:rsidR="004F0B7B">
        <w:t>SkySpark</w:t>
      </w:r>
      <w:proofErr w:type="spellEnd"/>
      <w:r w:rsidR="00410815">
        <w:t xml:space="preserve"> but was considered a reasonable representation of the sensor</w:t>
      </w:r>
      <w:r w:rsidR="005C4046">
        <w:t>s for this study.</w:t>
      </w:r>
    </w:p>
    <w:p w14:paraId="6855EF20" w14:textId="7CA2594E" w:rsidR="00410815" w:rsidRDefault="00B20403" w:rsidP="00DE7CAA">
      <w:r>
        <w:t xml:space="preserve">The model testing was split into two phases. </w:t>
      </w:r>
      <w:r w:rsidR="00171AB8">
        <w:t>Phase 1</w:t>
      </w:r>
      <w:r w:rsidR="0045795A">
        <w:t xml:space="preserve"> included</w:t>
      </w:r>
      <w:r>
        <w:t xml:space="preserve"> testing five of the ten sensor</w:t>
      </w:r>
      <w:r w:rsidR="000C7FBA">
        <w:t xml:space="preserve">s. As the model uses an unsupervised approach and anomaly labels are not available, a manual anomaly labelling process was completed on these five sensors as described in the following section. The labels were used to help </w:t>
      </w:r>
      <w:r w:rsidR="00E147CF">
        <w:t>assess</w:t>
      </w:r>
      <w:r w:rsidR="000C7FBA">
        <w:t xml:space="preserve"> performance of the model. This </w:t>
      </w:r>
      <w:r w:rsidR="00171AB8">
        <w:t>first testing phase</w:t>
      </w:r>
      <w:r w:rsidR="000C7FBA">
        <w:t xml:space="preserve"> was used to assess </w:t>
      </w:r>
      <w:r w:rsidR="00F04107">
        <w:t xml:space="preserve">various </w:t>
      </w:r>
      <w:r w:rsidR="000C7FBA">
        <w:t xml:space="preserve">input data window </w:t>
      </w:r>
      <w:r w:rsidR="00171AB8">
        <w:t>siz</w:t>
      </w:r>
      <w:r w:rsidR="00F04107">
        <w:t>es</w:t>
      </w:r>
      <w:r w:rsidR="002D4E3A">
        <w:t xml:space="preserve"> </w:t>
      </w:r>
      <w:r w:rsidR="000C7FBA">
        <w:t xml:space="preserve">and </w:t>
      </w:r>
      <w:r w:rsidR="00171AB8">
        <w:t>compare the</w:t>
      </w:r>
      <w:r w:rsidR="000C7FBA">
        <w:t xml:space="preserve"> </w:t>
      </w:r>
      <w:r w:rsidR="00171AB8">
        <w:t xml:space="preserve">next </w:t>
      </w:r>
      <w:r w:rsidR="000C7FBA">
        <w:t xml:space="preserve">point predictions versus sequence reconstruction </w:t>
      </w:r>
      <w:r w:rsidR="00171AB8">
        <w:t xml:space="preserve">methods </w:t>
      </w:r>
      <w:r w:rsidR="000C7FBA">
        <w:t>described in Section 4.2.</w:t>
      </w:r>
    </w:p>
    <w:p w14:paraId="709A0C5E" w14:textId="50742162" w:rsidR="000C7FBA" w:rsidRDefault="000C7FBA" w:rsidP="00DE7CAA">
      <w:r>
        <w:t>A second phase of model testing was completed using the remaining five sensors. These sensors were not manually labelled</w:t>
      </w:r>
      <w:r w:rsidR="00364074">
        <w:t xml:space="preserve">. The results of </w:t>
      </w:r>
      <w:r w:rsidR="00171AB8">
        <w:t>Phase 1</w:t>
      </w:r>
      <w:r w:rsidR="00364074">
        <w:t xml:space="preserve"> testing </w:t>
      </w:r>
      <w:r w:rsidR="00E71D1E">
        <w:t>were</w:t>
      </w:r>
      <w:r w:rsidR="00364074">
        <w:t xml:space="preserve"> used for model setup </w:t>
      </w:r>
      <w:r w:rsidR="00171AB8">
        <w:t>for Phase 2</w:t>
      </w:r>
      <w:r w:rsidR="00E71D1E">
        <w:t xml:space="preserve">. The purpose of </w:t>
      </w:r>
      <w:r w:rsidR="00171AB8">
        <w:t xml:space="preserve">Phase 2 </w:t>
      </w:r>
      <w:r w:rsidR="00E71D1E">
        <w:t xml:space="preserve">was to test anomaly detection on additional sensors and assess if the best model setup identified in the </w:t>
      </w:r>
      <w:r w:rsidR="00171AB8">
        <w:t>Phase 1</w:t>
      </w:r>
      <w:r w:rsidR="00E71D1E">
        <w:t xml:space="preserve"> still provided good results.</w:t>
      </w:r>
    </w:p>
    <w:p w14:paraId="36708D92" w14:textId="7FDB68BE" w:rsidR="00DE7CAA" w:rsidRDefault="00DE7CAA" w:rsidP="006610DB">
      <w:pPr>
        <w:pStyle w:val="Heading2"/>
      </w:pPr>
      <w:r>
        <w:t>5.</w:t>
      </w:r>
      <w:r w:rsidR="006610DB">
        <w:t>2</w:t>
      </w:r>
      <w:r>
        <w:t xml:space="preserve"> – </w:t>
      </w:r>
      <w:r w:rsidR="006610DB">
        <w:t>Sensors Tested</w:t>
      </w:r>
    </w:p>
    <w:p w14:paraId="17D4CF90" w14:textId="58828EFB" w:rsidR="006610DB" w:rsidRDefault="006610DB" w:rsidP="006610DB">
      <w:r>
        <w:t>Model testing of the LSTM-ED was completed on the subset of ten CEC boiler sensors described in Table 2. These sensors were selected as they provide a selection from each sensor group described in Section 2.3, have varying data intervals, and provide a variety of data patterns and anomalies.</w:t>
      </w:r>
      <w:r w:rsidR="003E3C6B">
        <w:t xml:space="preserve"> Figures showing the sensor data are provided in Appendix B.</w:t>
      </w:r>
    </w:p>
    <w:p w14:paraId="5A2B90F7" w14:textId="788CEFFE" w:rsidR="006610DB" w:rsidRDefault="006610DB" w:rsidP="006610DB">
      <w:pPr>
        <w:pStyle w:val="Caption"/>
        <w:jc w:val="center"/>
      </w:pPr>
      <w:bookmarkStart w:id="41" w:name="_Toc74037233"/>
      <w:commentRangeStart w:id="42"/>
      <w:r>
        <w:t xml:space="preserve">Table </w:t>
      </w:r>
      <w:fldSimple w:instr=" SEQ Table \* ARABIC ">
        <w:r>
          <w:rPr>
            <w:noProof/>
          </w:rPr>
          <w:t>2</w:t>
        </w:r>
      </w:fldSimple>
      <w:r>
        <w:t>: CEC Sensors used in Model Testing</w:t>
      </w:r>
      <w:bookmarkEnd w:id="41"/>
      <w:commentRangeEnd w:id="42"/>
      <w:r w:rsidR="009F7A59">
        <w:rPr>
          <w:rStyle w:val="CommentReference"/>
          <w:b w:val="0"/>
          <w:bCs w:val="0"/>
          <w:smallCaps w:val="0"/>
          <w:color w:val="auto"/>
        </w:rPr>
        <w:commentReference w:id="42"/>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2898"/>
        <w:gridCol w:w="1071"/>
        <w:gridCol w:w="993"/>
        <w:gridCol w:w="1058"/>
        <w:gridCol w:w="872"/>
        <w:gridCol w:w="2468"/>
      </w:tblGrid>
      <w:tr w:rsidR="00EC2686" w:rsidRPr="00EC2686" w14:paraId="431D4F99" w14:textId="259B4347" w:rsidTr="00EC2686">
        <w:trPr>
          <w:trHeight w:val="237"/>
          <w:jc w:val="center"/>
        </w:trPr>
        <w:tc>
          <w:tcPr>
            <w:tcW w:w="2898" w:type="dxa"/>
            <w:tcBorders>
              <w:top w:val="single" w:sz="4" w:space="0" w:color="auto"/>
              <w:bottom w:val="single" w:sz="4" w:space="0" w:color="auto"/>
            </w:tcBorders>
            <w:shd w:val="clear" w:color="549E39" w:themeColor="accent2" w:fill="auto"/>
          </w:tcPr>
          <w:p w14:paraId="3C41B454" w14:textId="4089A2B5"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Sensor</w:t>
            </w:r>
          </w:p>
        </w:tc>
        <w:tc>
          <w:tcPr>
            <w:tcW w:w="1071" w:type="dxa"/>
            <w:tcBorders>
              <w:top w:val="single" w:sz="4" w:space="0" w:color="auto"/>
              <w:bottom w:val="single" w:sz="4" w:space="0" w:color="auto"/>
            </w:tcBorders>
            <w:shd w:val="clear" w:color="549E39" w:themeColor="accent2" w:fill="auto"/>
          </w:tcPr>
          <w:p w14:paraId="3FAFC226" w14:textId="5C425517"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Start</w:t>
            </w:r>
          </w:p>
        </w:tc>
        <w:tc>
          <w:tcPr>
            <w:tcW w:w="993" w:type="dxa"/>
            <w:tcBorders>
              <w:top w:val="single" w:sz="4" w:space="0" w:color="auto"/>
              <w:bottom w:val="single" w:sz="4" w:space="0" w:color="auto"/>
            </w:tcBorders>
            <w:shd w:val="clear" w:color="549E39" w:themeColor="accent2" w:fill="auto"/>
          </w:tcPr>
          <w:p w14:paraId="54B7F828" w14:textId="2F79A4B3"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End</w:t>
            </w:r>
          </w:p>
        </w:tc>
        <w:tc>
          <w:tcPr>
            <w:tcW w:w="1058" w:type="dxa"/>
            <w:tcBorders>
              <w:top w:val="single" w:sz="4" w:space="0" w:color="auto"/>
              <w:bottom w:val="single" w:sz="4" w:space="0" w:color="auto"/>
            </w:tcBorders>
            <w:shd w:val="clear" w:color="549E39" w:themeColor="accent2" w:fill="auto"/>
          </w:tcPr>
          <w:p w14:paraId="30B7F3E5" w14:textId="504429A3"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Interval (minutes)</w:t>
            </w:r>
          </w:p>
        </w:tc>
        <w:tc>
          <w:tcPr>
            <w:tcW w:w="872" w:type="dxa"/>
            <w:tcBorders>
              <w:top w:val="single" w:sz="4" w:space="0" w:color="auto"/>
              <w:bottom w:val="single" w:sz="4" w:space="0" w:color="auto"/>
            </w:tcBorders>
            <w:shd w:val="clear" w:color="549E39" w:themeColor="accent2" w:fill="auto"/>
          </w:tcPr>
          <w:p w14:paraId="1C14581C" w14:textId="0BBC0BFE"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Testing Phase</w:t>
            </w:r>
          </w:p>
        </w:tc>
        <w:tc>
          <w:tcPr>
            <w:tcW w:w="2468" w:type="dxa"/>
            <w:tcBorders>
              <w:top w:val="single" w:sz="4" w:space="0" w:color="auto"/>
              <w:bottom w:val="single" w:sz="4" w:space="0" w:color="auto"/>
            </w:tcBorders>
            <w:shd w:val="clear" w:color="549E39" w:themeColor="accent2" w:fill="auto"/>
          </w:tcPr>
          <w:p w14:paraId="5070BB28" w14:textId="45C5B278"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Description</w:t>
            </w:r>
          </w:p>
        </w:tc>
      </w:tr>
      <w:tr w:rsidR="00EB3730" w14:paraId="41DEFEBB" w14:textId="0FC8C87F" w:rsidTr="00EC2686">
        <w:trPr>
          <w:trHeight w:val="279"/>
          <w:jc w:val="center"/>
        </w:trPr>
        <w:tc>
          <w:tcPr>
            <w:tcW w:w="2898" w:type="dxa"/>
            <w:tcBorders>
              <w:top w:val="single" w:sz="4" w:space="0" w:color="auto"/>
              <w:bottom w:val="single" w:sz="4" w:space="0" w:color="FFFFFF" w:themeColor="background1"/>
              <w:right w:val="single" w:sz="4" w:space="0" w:color="FFFFFF" w:themeColor="background1"/>
            </w:tcBorders>
            <w:shd w:val="clear" w:color="auto" w:fill="EBF1ED"/>
            <w:vAlign w:val="center"/>
          </w:tcPr>
          <w:p w14:paraId="5683898E" w14:textId="2EBFF8B8" w:rsidR="009B7BA1" w:rsidRPr="00E147CF" w:rsidRDefault="009B7BA1" w:rsidP="009B7BA1">
            <w:pPr>
              <w:rPr>
                <w:color w:val="2A4F1C" w:themeColor="accent2" w:themeShade="80"/>
                <w:sz w:val="18"/>
                <w:szCs w:val="18"/>
              </w:rPr>
            </w:pPr>
            <w:r w:rsidRPr="00E147CF">
              <w:rPr>
                <w:color w:val="2A4F1C" w:themeColor="accent2" w:themeShade="80"/>
                <w:sz w:val="18"/>
                <w:szCs w:val="18"/>
              </w:rPr>
              <w:t>HW Main Meter Power</w:t>
            </w:r>
          </w:p>
        </w:tc>
        <w:tc>
          <w:tcPr>
            <w:tcW w:w="10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F40F8C9" w14:textId="1959447F"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0</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A94F596" w14:textId="36D7C80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9E48AB" w14:textId="61FE264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8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656A569" w14:textId="355FA6E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auto"/>
              <w:left w:val="single" w:sz="4" w:space="0" w:color="FFFFFF" w:themeColor="background1"/>
              <w:bottom w:val="single" w:sz="4" w:space="0" w:color="FFFFFF" w:themeColor="background1"/>
            </w:tcBorders>
            <w:shd w:val="clear" w:color="auto" w:fill="EBF1ED"/>
            <w:vAlign w:val="center"/>
          </w:tcPr>
          <w:p w14:paraId="7224C69E" w14:textId="375AD7D7" w:rsidR="009B7BA1" w:rsidRDefault="009B7BA1" w:rsidP="00BF6451">
            <w:pPr>
              <w:jc w:val="center"/>
              <w:rPr>
                <w:color w:val="2A4F1C" w:themeColor="accent2" w:themeShade="80"/>
                <w:sz w:val="18"/>
                <w:szCs w:val="18"/>
              </w:rPr>
            </w:pPr>
            <w:r>
              <w:rPr>
                <w:color w:val="2A4F1C" w:themeColor="accent2" w:themeShade="80"/>
                <w:sz w:val="18"/>
                <w:szCs w:val="18"/>
              </w:rPr>
              <w:t>Large seasonal change,</w:t>
            </w:r>
          </w:p>
          <w:p w14:paraId="24C0773F" w14:textId="49DAEE11" w:rsidR="009B7BA1" w:rsidRPr="00E147CF" w:rsidRDefault="009B7BA1" w:rsidP="00BF6451">
            <w:pPr>
              <w:jc w:val="center"/>
              <w:rPr>
                <w:color w:val="2A4F1C" w:themeColor="accent2" w:themeShade="80"/>
                <w:sz w:val="18"/>
                <w:szCs w:val="18"/>
              </w:rPr>
            </w:pPr>
            <w:r>
              <w:rPr>
                <w:color w:val="2A4F1C" w:themeColor="accent2" w:themeShade="80"/>
                <w:sz w:val="18"/>
                <w:szCs w:val="18"/>
              </w:rPr>
              <w:t>Spike anomalies prominent</w:t>
            </w:r>
          </w:p>
        </w:tc>
      </w:tr>
      <w:tr w:rsidR="00EC2686" w14:paraId="33A424AB" w14:textId="06AB6DD4"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2DF3582" w14:textId="74E4D5F9" w:rsidR="009B7BA1" w:rsidRPr="00E147CF" w:rsidRDefault="009B7BA1" w:rsidP="009F7A59">
            <w:pPr>
              <w:rPr>
                <w:color w:val="2A4F1C" w:themeColor="accent2" w:themeShade="80"/>
                <w:sz w:val="18"/>
                <w:szCs w:val="18"/>
              </w:rPr>
            </w:pPr>
            <w:r w:rsidRPr="00E147CF">
              <w:rPr>
                <w:color w:val="2A4F1C" w:themeColor="accent2" w:themeShade="80"/>
                <w:sz w:val="18"/>
                <w:szCs w:val="18"/>
              </w:rPr>
              <w:t>HW Main Meter Entering Water Temperat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68149371" w14:textId="124E6DF5"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Nov-201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869405F" w14:textId="2984C5F4"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8D7730C" w14:textId="1BBCAB60"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C657AFB" w14:textId="3192E11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79A10B7E" w14:textId="37DF780D" w:rsidR="009B7BA1" w:rsidRPr="00E147CF" w:rsidRDefault="009B7BA1" w:rsidP="00BF6451">
            <w:pPr>
              <w:jc w:val="center"/>
              <w:rPr>
                <w:color w:val="2A4F1C" w:themeColor="accent2" w:themeShade="80"/>
                <w:sz w:val="18"/>
                <w:szCs w:val="18"/>
              </w:rPr>
            </w:pPr>
            <w:r>
              <w:rPr>
                <w:color w:val="2A4F1C" w:themeColor="accent2" w:themeShade="80"/>
                <w:sz w:val="18"/>
                <w:szCs w:val="18"/>
              </w:rPr>
              <w:t>Small seasonal change, large anomalies in summer, spike anomalies prominent</w:t>
            </w:r>
          </w:p>
        </w:tc>
      </w:tr>
      <w:tr w:rsidR="00EB3730" w14:paraId="7430CC94" w14:textId="3242EACB"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3B1F8053" w14:textId="21F90D7C" w:rsidR="009B7BA1" w:rsidRPr="00E147CF" w:rsidRDefault="009B7BA1" w:rsidP="009F7A59">
            <w:pPr>
              <w:rPr>
                <w:color w:val="2A4F1C" w:themeColor="accent2" w:themeShade="80"/>
                <w:sz w:val="18"/>
                <w:szCs w:val="18"/>
              </w:rPr>
            </w:pPr>
            <w:r w:rsidRPr="00E147CF">
              <w:rPr>
                <w:color w:val="2A4F1C" w:themeColor="accent2" w:themeShade="80"/>
                <w:sz w:val="18"/>
                <w:szCs w:val="18"/>
              </w:rPr>
              <w:t>HW Main Meter Flow</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428ABF94" w14:textId="03578C26"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Dec-201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FE458EC" w14:textId="53E28DD9"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6342C80" w14:textId="3EEF20B7"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2A9C1161" w14:textId="6AD2A5F1"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3E4223D1" w14:textId="77777777" w:rsidR="009B7BA1" w:rsidRDefault="009B7BA1" w:rsidP="009B7BA1">
            <w:pPr>
              <w:jc w:val="center"/>
              <w:rPr>
                <w:color w:val="2A4F1C" w:themeColor="accent2" w:themeShade="80"/>
                <w:sz w:val="18"/>
                <w:szCs w:val="18"/>
              </w:rPr>
            </w:pPr>
            <w:r>
              <w:rPr>
                <w:color w:val="2A4F1C" w:themeColor="accent2" w:themeShade="80"/>
                <w:sz w:val="18"/>
                <w:szCs w:val="18"/>
              </w:rPr>
              <w:t>Large seasonal change,</w:t>
            </w:r>
          </w:p>
          <w:p w14:paraId="4C3637B3" w14:textId="0A64D80E" w:rsidR="009B7BA1" w:rsidRPr="00E147CF" w:rsidRDefault="009B7BA1" w:rsidP="009B7BA1">
            <w:pPr>
              <w:jc w:val="center"/>
              <w:rPr>
                <w:color w:val="2A4F1C" w:themeColor="accent2" w:themeShade="80"/>
                <w:sz w:val="18"/>
                <w:szCs w:val="18"/>
              </w:rPr>
            </w:pPr>
            <w:r>
              <w:rPr>
                <w:color w:val="2A4F1C" w:themeColor="accent2" w:themeShade="80"/>
                <w:sz w:val="18"/>
                <w:szCs w:val="18"/>
              </w:rPr>
              <w:t>Spike anomalies prominent</w:t>
            </w:r>
          </w:p>
        </w:tc>
      </w:tr>
      <w:tr w:rsidR="00EC2686" w14:paraId="4442DE28" w14:textId="5703B294" w:rsidTr="00EC2686">
        <w:trPr>
          <w:trHeight w:val="291"/>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F253CEF" w14:textId="3A99066E" w:rsidR="009B7BA1" w:rsidRPr="00E147CF" w:rsidRDefault="009B7BA1" w:rsidP="009F7A59">
            <w:pPr>
              <w:rPr>
                <w:color w:val="2A4F1C" w:themeColor="accent2" w:themeShade="80"/>
                <w:sz w:val="18"/>
                <w:szCs w:val="18"/>
              </w:rPr>
            </w:pPr>
            <w:r w:rsidRPr="00E147CF">
              <w:rPr>
                <w:color w:val="2A4F1C" w:themeColor="accent2" w:themeShade="80"/>
                <w:sz w:val="18"/>
                <w:szCs w:val="18"/>
              </w:rPr>
              <w:t>Boiler B-1 Gas Press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29F5758" w14:textId="1EC5B771"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5E69F7D" w14:textId="33BEC9E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Apr-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B81540F" w14:textId="4778E9B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B826829" w14:textId="2E35064A"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6C9E55D4" w14:textId="77777777" w:rsidR="009B7BA1" w:rsidRDefault="00EB3730" w:rsidP="00BF6451">
            <w:pPr>
              <w:jc w:val="center"/>
              <w:rPr>
                <w:color w:val="2A4F1C" w:themeColor="accent2" w:themeShade="80"/>
                <w:sz w:val="18"/>
                <w:szCs w:val="18"/>
              </w:rPr>
            </w:pPr>
            <w:r>
              <w:rPr>
                <w:color w:val="2A4F1C" w:themeColor="accent2" w:themeShade="80"/>
                <w:sz w:val="18"/>
                <w:szCs w:val="18"/>
              </w:rPr>
              <w:t>Small seasonal changes,</w:t>
            </w:r>
          </w:p>
          <w:p w14:paraId="43E6CED4" w14:textId="5C07CE55" w:rsidR="00EB3730" w:rsidRPr="00E147CF" w:rsidRDefault="00EB3730" w:rsidP="00BF6451">
            <w:pPr>
              <w:jc w:val="center"/>
              <w:rPr>
                <w:color w:val="2A4F1C" w:themeColor="accent2" w:themeShade="80"/>
                <w:sz w:val="18"/>
                <w:szCs w:val="18"/>
              </w:rPr>
            </w:pPr>
            <w:r>
              <w:rPr>
                <w:color w:val="2A4F1C" w:themeColor="accent2" w:themeShade="80"/>
                <w:sz w:val="18"/>
                <w:szCs w:val="18"/>
              </w:rPr>
              <w:t>point anomalies most prominent</w:t>
            </w:r>
          </w:p>
        </w:tc>
      </w:tr>
      <w:tr w:rsidR="00EB3730" w14:paraId="2CE58352" w14:textId="0899668C" w:rsidTr="00EC2686">
        <w:trPr>
          <w:trHeight w:val="80"/>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54516F62" w14:textId="02223507" w:rsidR="009B7BA1" w:rsidRPr="00E147CF" w:rsidRDefault="009B7BA1" w:rsidP="009F7A59">
            <w:pPr>
              <w:rPr>
                <w:color w:val="2A4F1C" w:themeColor="accent2" w:themeShade="80"/>
                <w:sz w:val="18"/>
                <w:szCs w:val="18"/>
              </w:rPr>
            </w:pPr>
            <w:r w:rsidRPr="00E147CF">
              <w:rPr>
                <w:color w:val="2A4F1C" w:themeColor="accent2" w:themeShade="80"/>
                <w:sz w:val="18"/>
                <w:szCs w:val="18"/>
              </w:rPr>
              <w:t>Boiler B-1 Exhaust O2</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32AEE0C" w14:textId="5BFE7BAC"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0FB2E55" w14:textId="2E4F10B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Apr-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2F2D42E7" w14:textId="32FD2ACC"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766C7174" w14:textId="433F028D"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7FFFBFEE" w14:textId="51855DF1" w:rsidR="009B7BA1" w:rsidRPr="00E147CF" w:rsidRDefault="00EB3730" w:rsidP="00BF6451">
            <w:pPr>
              <w:jc w:val="center"/>
              <w:rPr>
                <w:color w:val="2A4F1C" w:themeColor="accent2" w:themeShade="80"/>
                <w:sz w:val="18"/>
                <w:szCs w:val="18"/>
              </w:rPr>
            </w:pPr>
            <w:r>
              <w:rPr>
                <w:color w:val="2A4F1C" w:themeColor="accent2" w:themeShade="80"/>
                <w:sz w:val="18"/>
                <w:szCs w:val="18"/>
              </w:rPr>
              <w:t>Flat line data</w:t>
            </w:r>
            <w:r w:rsidR="003E3F41">
              <w:rPr>
                <w:color w:val="2A4F1C" w:themeColor="accent2" w:themeShade="80"/>
                <w:sz w:val="18"/>
                <w:szCs w:val="18"/>
              </w:rPr>
              <w:t xml:space="preserve"> with jumps</w:t>
            </w:r>
          </w:p>
        </w:tc>
      </w:tr>
      <w:tr w:rsidR="00EC2686" w14:paraId="1BA1DE13" w14:textId="1172FAB6"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BEBB262"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1C275263"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B907250"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F7E3270"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761E88E" w14:textId="0C8FE08C"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0308C54E" w14:textId="77777777" w:rsidR="009B7BA1" w:rsidRDefault="009B7BA1" w:rsidP="00E147CF">
            <w:pPr>
              <w:jc w:val="center"/>
              <w:rPr>
                <w:color w:val="2A4F1C" w:themeColor="accent2" w:themeShade="80"/>
                <w:sz w:val="18"/>
                <w:szCs w:val="18"/>
              </w:rPr>
            </w:pPr>
          </w:p>
        </w:tc>
      </w:tr>
      <w:tr w:rsidR="00EB3730" w14:paraId="2440DC0E" w14:textId="0285E2C2"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1E7ABE83"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65EB5B5D"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11CEC55"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DA341C9"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B1F8BBF" w14:textId="298F814A"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558E067" w14:textId="77777777" w:rsidR="009B7BA1" w:rsidRDefault="009B7BA1" w:rsidP="00E147CF">
            <w:pPr>
              <w:jc w:val="center"/>
              <w:rPr>
                <w:color w:val="2A4F1C" w:themeColor="accent2" w:themeShade="80"/>
                <w:sz w:val="18"/>
                <w:szCs w:val="18"/>
              </w:rPr>
            </w:pPr>
          </w:p>
        </w:tc>
      </w:tr>
      <w:tr w:rsidR="00EC2686" w14:paraId="3A74327C" w14:textId="1DA5BB8A"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330F819"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18AAC6E1"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6A9C5983"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B22E423"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496DB9F" w14:textId="015FBD51"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7A184D15" w14:textId="77777777" w:rsidR="009B7BA1" w:rsidRDefault="009B7BA1" w:rsidP="00E147CF">
            <w:pPr>
              <w:jc w:val="center"/>
              <w:rPr>
                <w:color w:val="2A4F1C" w:themeColor="accent2" w:themeShade="80"/>
                <w:sz w:val="18"/>
                <w:szCs w:val="18"/>
              </w:rPr>
            </w:pPr>
          </w:p>
        </w:tc>
      </w:tr>
      <w:tr w:rsidR="00EB3730" w14:paraId="45301D8F" w14:textId="1152286D" w:rsidTr="00EC2686">
        <w:trPr>
          <w:trHeight w:val="80"/>
          <w:jc w:val="center"/>
        </w:trPr>
        <w:tc>
          <w:tcPr>
            <w:tcW w:w="2898" w:type="dxa"/>
            <w:tcBorders>
              <w:top w:val="single" w:sz="4" w:space="0" w:color="FFFFFF" w:themeColor="background1"/>
              <w:bottom w:val="nil"/>
              <w:right w:val="single" w:sz="4" w:space="0" w:color="FFFFFF" w:themeColor="background1"/>
            </w:tcBorders>
            <w:shd w:val="clear" w:color="auto" w:fill="EBF1ED"/>
          </w:tcPr>
          <w:p w14:paraId="4363314D"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4F673036"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44B16E45"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65E0210F"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62612E0A" w14:textId="50EE8033"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nil"/>
            </w:tcBorders>
            <w:shd w:val="clear" w:color="auto" w:fill="EBF1ED"/>
          </w:tcPr>
          <w:p w14:paraId="17E59293" w14:textId="77777777" w:rsidR="009B7BA1" w:rsidRDefault="009B7BA1" w:rsidP="00E147CF">
            <w:pPr>
              <w:jc w:val="center"/>
              <w:rPr>
                <w:color w:val="2A4F1C" w:themeColor="accent2" w:themeShade="80"/>
                <w:sz w:val="18"/>
                <w:szCs w:val="18"/>
              </w:rPr>
            </w:pPr>
          </w:p>
        </w:tc>
      </w:tr>
      <w:tr w:rsidR="009B7BA1" w14:paraId="00CBC2DB" w14:textId="5D34D4FC" w:rsidTr="00EC2686">
        <w:trPr>
          <w:trHeight w:val="279"/>
          <w:jc w:val="center"/>
        </w:trPr>
        <w:tc>
          <w:tcPr>
            <w:tcW w:w="2898" w:type="dxa"/>
            <w:tcBorders>
              <w:top w:val="nil"/>
              <w:bottom w:val="single" w:sz="4" w:space="0" w:color="auto"/>
            </w:tcBorders>
            <w:shd w:val="clear" w:color="549E39" w:themeColor="accent2" w:fill="auto"/>
          </w:tcPr>
          <w:p w14:paraId="2BD13DEB" w14:textId="77777777" w:rsidR="009B7BA1" w:rsidRPr="00E147CF" w:rsidRDefault="009B7BA1" w:rsidP="009F7A59">
            <w:pPr>
              <w:rPr>
                <w:color w:val="2A4F1C" w:themeColor="accent2" w:themeShade="80"/>
                <w:sz w:val="18"/>
                <w:szCs w:val="18"/>
              </w:rPr>
            </w:pPr>
          </w:p>
        </w:tc>
        <w:tc>
          <w:tcPr>
            <w:tcW w:w="1071" w:type="dxa"/>
            <w:tcBorders>
              <w:top w:val="nil"/>
              <w:bottom w:val="single" w:sz="4" w:space="0" w:color="auto"/>
            </w:tcBorders>
            <w:shd w:val="clear" w:color="549E39" w:themeColor="accent2" w:fill="auto"/>
          </w:tcPr>
          <w:p w14:paraId="154130FF" w14:textId="77777777" w:rsidR="009B7BA1" w:rsidRPr="00E147CF" w:rsidRDefault="009B7BA1" w:rsidP="009F7A59">
            <w:pPr>
              <w:rPr>
                <w:color w:val="2A4F1C" w:themeColor="accent2" w:themeShade="80"/>
                <w:sz w:val="18"/>
                <w:szCs w:val="18"/>
              </w:rPr>
            </w:pPr>
          </w:p>
        </w:tc>
        <w:tc>
          <w:tcPr>
            <w:tcW w:w="993" w:type="dxa"/>
            <w:tcBorders>
              <w:top w:val="nil"/>
              <w:bottom w:val="single" w:sz="4" w:space="0" w:color="auto"/>
            </w:tcBorders>
            <w:shd w:val="clear" w:color="549E39" w:themeColor="accent2" w:fill="auto"/>
          </w:tcPr>
          <w:p w14:paraId="01016B33" w14:textId="77777777" w:rsidR="009B7BA1" w:rsidRPr="00E147CF" w:rsidRDefault="009B7BA1" w:rsidP="009F7A59">
            <w:pPr>
              <w:rPr>
                <w:color w:val="2A4F1C" w:themeColor="accent2" w:themeShade="80"/>
                <w:sz w:val="18"/>
                <w:szCs w:val="18"/>
              </w:rPr>
            </w:pPr>
          </w:p>
        </w:tc>
        <w:tc>
          <w:tcPr>
            <w:tcW w:w="1058" w:type="dxa"/>
            <w:tcBorders>
              <w:top w:val="nil"/>
              <w:bottom w:val="single" w:sz="4" w:space="0" w:color="auto"/>
            </w:tcBorders>
            <w:shd w:val="clear" w:color="549E39" w:themeColor="accent2" w:fill="auto"/>
          </w:tcPr>
          <w:p w14:paraId="2E7A3EB9" w14:textId="77777777" w:rsidR="009B7BA1" w:rsidRPr="00E147CF" w:rsidRDefault="009B7BA1" w:rsidP="00E147CF">
            <w:pPr>
              <w:jc w:val="center"/>
              <w:rPr>
                <w:b/>
                <w:bCs/>
                <w:color w:val="2A4F1C" w:themeColor="accent2" w:themeShade="80"/>
              </w:rPr>
            </w:pPr>
          </w:p>
        </w:tc>
        <w:tc>
          <w:tcPr>
            <w:tcW w:w="872" w:type="dxa"/>
            <w:tcBorders>
              <w:top w:val="nil"/>
              <w:bottom w:val="single" w:sz="4" w:space="0" w:color="auto"/>
            </w:tcBorders>
            <w:shd w:val="clear" w:color="549E39" w:themeColor="accent2" w:fill="auto"/>
          </w:tcPr>
          <w:p w14:paraId="22C505B8" w14:textId="68B91212"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nil"/>
              <w:bottom w:val="single" w:sz="4" w:space="0" w:color="auto"/>
            </w:tcBorders>
            <w:shd w:val="clear" w:color="549E39" w:themeColor="accent2" w:fill="auto"/>
          </w:tcPr>
          <w:p w14:paraId="4EDBC19B" w14:textId="77777777" w:rsidR="009B7BA1" w:rsidRDefault="009B7BA1" w:rsidP="00E147CF">
            <w:pPr>
              <w:jc w:val="center"/>
              <w:rPr>
                <w:color w:val="2A4F1C" w:themeColor="accent2" w:themeShade="80"/>
                <w:sz w:val="18"/>
                <w:szCs w:val="18"/>
              </w:rPr>
            </w:pPr>
          </w:p>
        </w:tc>
      </w:tr>
    </w:tbl>
    <w:p w14:paraId="51DFD2FE" w14:textId="77777777" w:rsidR="009F7A59" w:rsidRPr="009F7A59" w:rsidRDefault="009F7A59" w:rsidP="009F7A59"/>
    <w:p w14:paraId="5C2827BB" w14:textId="20A2D3A4" w:rsidR="00AE4552" w:rsidRDefault="002A6CDE" w:rsidP="00AE4552">
      <w:r>
        <w:t xml:space="preserve">Manual anomaly labelling was completed on five sensors to </w:t>
      </w:r>
      <w:r w:rsidR="00884685">
        <w:t>support</w:t>
      </w:r>
      <w:r w:rsidR="003327E8">
        <w:t xml:space="preserve"> </w:t>
      </w:r>
      <w:r w:rsidR="00D15EF0">
        <w:t>model</w:t>
      </w:r>
      <w:r w:rsidR="006610DB">
        <w:t xml:space="preserve"> the</w:t>
      </w:r>
      <w:r w:rsidR="00D15EF0">
        <w:t xml:space="preserve"> performance </w:t>
      </w:r>
      <w:r w:rsidR="003327E8">
        <w:t xml:space="preserve">assessment </w:t>
      </w:r>
      <w:r w:rsidR="00D15EF0">
        <w:t>for Phase 1 testing</w:t>
      </w:r>
      <w:r w:rsidR="003327E8">
        <w:t xml:space="preserve">. </w:t>
      </w:r>
      <w:r w:rsidR="00D15EF0">
        <w:t>R</w:t>
      </w:r>
      <w:r w:rsidR="00F439B4">
        <w:t xml:space="preserve">ecords </w:t>
      </w:r>
      <w:r w:rsidR="00D15EF0">
        <w:t xml:space="preserve">of anomalies for the sensors were not available and </w:t>
      </w:r>
      <w:r w:rsidR="00F439B4">
        <w:t>the labelling process was based on a visual assessment of data that appeared abnormal.</w:t>
      </w:r>
      <w:r w:rsidR="00AE4552">
        <w:t xml:space="preserve"> This could include large spikes, flatline</w:t>
      </w:r>
      <w:r w:rsidR="00D15EF0">
        <w:t xml:space="preserve"> data</w:t>
      </w:r>
      <w:r w:rsidR="00AE4552">
        <w:t>, or irregular patterns</w:t>
      </w:r>
      <w:r w:rsidR="00D15EF0" w:rsidRPr="00D15EF0">
        <w:t xml:space="preserve"> </w:t>
      </w:r>
      <w:r w:rsidR="00D15EF0">
        <w:t>based on surrounding data</w:t>
      </w:r>
      <w:r w:rsidR="00AE4552">
        <w:t xml:space="preserve">. </w:t>
      </w:r>
      <w:r w:rsidR="00F04107">
        <w:t>This process was subjective</w:t>
      </w:r>
      <w:r w:rsidR="00B30510">
        <w:t xml:space="preserve"> but still useful for model assessment without the availability of anomalous data records that could provide a quantitative evaluation. </w:t>
      </w:r>
      <w:r w:rsidR="00AE4552">
        <w:t xml:space="preserve">Examples of </w:t>
      </w:r>
      <w:r w:rsidR="00B30510">
        <w:t>manually identified anomalies</w:t>
      </w:r>
      <w:r w:rsidR="00AE4552">
        <w:t xml:space="preserve"> are shown in the figure below</w:t>
      </w:r>
      <w:r w:rsidR="00D15EF0">
        <w:t>.</w:t>
      </w:r>
      <w:r w:rsidR="00AE4552">
        <w:t xml:space="preserve"> </w:t>
      </w:r>
      <w:r w:rsidR="00D55B4C">
        <w:t xml:space="preserve">Appendix B provides a table describing typical anomalies labelled for each sensor and includes figures </w:t>
      </w:r>
      <w:r w:rsidR="006610DB">
        <w:t>showing the</w:t>
      </w:r>
      <w:r w:rsidR="00D55B4C">
        <w:t xml:space="preserve"> sensor </w:t>
      </w:r>
      <w:r w:rsidR="003E3C6B">
        <w:t>data</w:t>
      </w:r>
      <w:r w:rsidR="00D55B4C">
        <w:t xml:space="preserve"> </w:t>
      </w:r>
      <w:r w:rsidR="006610DB">
        <w:t>with labels.</w:t>
      </w:r>
      <w:r w:rsidR="00AE4552">
        <w:t xml:space="preserve"> </w:t>
      </w:r>
    </w:p>
    <w:p w14:paraId="6A4CFEBF" w14:textId="3837B259" w:rsidR="00AE4552" w:rsidRDefault="002520A1" w:rsidP="002520A1">
      <w:pPr>
        <w:jc w:val="center"/>
      </w:pPr>
      <w:r>
        <w:rPr>
          <w:noProof/>
        </w:rPr>
        <w:drawing>
          <wp:anchor distT="0" distB="0" distL="114300" distR="114300" simplePos="0" relativeHeight="251658240" behindDoc="0" locked="0" layoutInCell="1" allowOverlap="1" wp14:anchorId="75FE8D9C" wp14:editId="0BDD61C4">
            <wp:simplePos x="914400" y="2943225"/>
            <wp:positionH relativeFrom="page">
              <wp:align>center</wp:align>
            </wp:positionH>
            <wp:positionV relativeFrom="paragraph">
              <wp:posOffset>0</wp:posOffset>
            </wp:positionV>
            <wp:extent cx="5947200" cy="1519200"/>
            <wp:effectExtent l="0" t="0" r="0" b="5080"/>
            <wp:wrapSquare wrapText="bothSides"/>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7200" cy="1519200"/>
                    </a:xfrm>
                    <a:prstGeom prst="rect">
                      <a:avLst/>
                    </a:prstGeom>
                  </pic:spPr>
                </pic:pic>
              </a:graphicData>
            </a:graphic>
            <wp14:sizeRelH relativeFrom="margin">
              <wp14:pctWidth>0</wp14:pctWidth>
            </wp14:sizeRelH>
            <wp14:sizeRelV relativeFrom="margin">
              <wp14:pctHeight>0</wp14:pctHeight>
            </wp14:sizeRelV>
          </wp:anchor>
        </w:drawing>
      </w:r>
      <w:commentRangeStart w:id="43"/>
      <w:commentRangeEnd w:id="43"/>
      <w:r w:rsidR="006610DB">
        <w:rPr>
          <w:rStyle w:val="CommentReference"/>
        </w:rPr>
        <w:commentReference w:id="43"/>
      </w:r>
    </w:p>
    <w:p w14:paraId="225EDDD7" w14:textId="234919E0" w:rsidR="003327E8" w:rsidRDefault="00897173" w:rsidP="00D55B4C">
      <w:pPr>
        <w:pStyle w:val="Caption"/>
        <w:jc w:val="center"/>
      </w:pPr>
      <w:bookmarkStart w:id="44" w:name="_Toc74036852"/>
      <w:r>
        <w:t xml:space="preserve">Figure </w:t>
      </w:r>
      <w:fldSimple w:instr=" SEQ Figure \* ARABIC ">
        <w:r w:rsidR="00A61FD5">
          <w:rPr>
            <w:noProof/>
          </w:rPr>
          <w:t>10</w:t>
        </w:r>
      </w:fldSimple>
      <w:r>
        <w:t>: Phase 1 Sensor Data - Anomaly Examples</w:t>
      </w:r>
      <w:bookmarkEnd w:id="44"/>
    </w:p>
    <w:p w14:paraId="26560221" w14:textId="476F4724" w:rsidR="00DE7CAA" w:rsidRDefault="00DE7CAA" w:rsidP="006610DB">
      <w:pPr>
        <w:pStyle w:val="Heading2"/>
      </w:pPr>
      <w:commentRangeStart w:id="45"/>
      <w:r>
        <w:t>5.</w:t>
      </w:r>
      <w:r w:rsidR="006610DB">
        <w:t>3</w:t>
      </w:r>
      <w:r>
        <w:t xml:space="preserve"> – Performance Criteria</w:t>
      </w:r>
      <w:commentRangeEnd w:id="45"/>
      <w:r w:rsidR="00152752">
        <w:rPr>
          <w:rStyle w:val="CommentReference"/>
          <w:rFonts w:asciiTheme="minorHAnsi" w:eastAsiaTheme="minorEastAsia" w:hAnsiTheme="minorHAnsi" w:cstheme="minorBidi"/>
          <w:color w:val="auto"/>
        </w:rPr>
        <w:commentReference w:id="45"/>
      </w:r>
    </w:p>
    <w:p w14:paraId="6004C879" w14:textId="0B9EEAD5" w:rsidR="00DE7CAA" w:rsidRDefault="006610DB" w:rsidP="00DE7CAA">
      <w:r>
        <w:t>A</w:t>
      </w:r>
      <w:r w:rsidR="00551347">
        <w:t xml:space="preserve">nomalous data labels are not available for the sensors and the LSTM-ED model uses an unsupervised approach. The </w:t>
      </w:r>
      <w:r w:rsidR="000F448F">
        <w:t>initial</w:t>
      </w:r>
      <w:r w:rsidR="00551347">
        <w:t xml:space="preserve"> </w:t>
      </w:r>
      <w:r>
        <w:t>purpose</w:t>
      </w:r>
      <w:r w:rsidR="00551347">
        <w:t xml:space="preserve"> for manually labelling anomalous data was to provide some level of quantitative evaluation for the project study. However, it was</w:t>
      </w:r>
      <w:r w:rsidR="005B45E7">
        <w:t xml:space="preserve"> recognized that labelling process</w:t>
      </w:r>
      <w:r w:rsidR="000F448F">
        <w:t xml:space="preserve"> was</w:t>
      </w:r>
      <w:r w:rsidR="005B45E7">
        <w:t xml:space="preserve"> </w:t>
      </w:r>
      <w:r w:rsidR="00C74419">
        <w:t>subjective,</w:t>
      </w:r>
      <w:r w:rsidR="005B45E7">
        <w:t xml:space="preserve"> and it would be difficult to assess model performance quantitatively using the manual labels. </w:t>
      </w:r>
      <w:r w:rsidR="000F448F">
        <w:t>I</w:t>
      </w:r>
      <w:r w:rsidR="002B06A9">
        <w:t xml:space="preserve">t was also </w:t>
      </w:r>
      <w:r w:rsidR="000F448F">
        <w:t>observed</w:t>
      </w:r>
      <w:r w:rsidR="002B06A9">
        <w:t xml:space="preserve"> that the model identified data that </w:t>
      </w:r>
      <w:r w:rsidR="009F229F">
        <w:t xml:space="preserve">while not </w:t>
      </w:r>
      <w:r w:rsidR="005C4046">
        <w:t>initially</w:t>
      </w:r>
      <w:r w:rsidR="009F229F">
        <w:t xml:space="preserve"> identified</w:t>
      </w:r>
      <w:r w:rsidR="000F448F">
        <w:t xml:space="preserve"> and manually labelled</w:t>
      </w:r>
      <w:r w:rsidR="009F229F">
        <w:t xml:space="preserve"> as anomalous, did appear to be potentially abnormal data</w:t>
      </w:r>
      <w:r w:rsidR="005C4046">
        <w:t>.</w:t>
      </w:r>
    </w:p>
    <w:p w14:paraId="7F02E37C" w14:textId="5BC277C5" w:rsidR="005B45E7" w:rsidRDefault="005B45E7" w:rsidP="00DE7CAA">
      <w:r>
        <w:t xml:space="preserve">Accordingly, it was decided to focus on a qualitative </w:t>
      </w:r>
      <w:r w:rsidR="005C4046">
        <w:t xml:space="preserve">assessment </w:t>
      </w:r>
      <w:r>
        <w:t xml:space="preserve">instead of trying to use quantitative </w:t>
      </w:r>
      <w:r w:rsidR="005C4046">
        <w:t>measures</w:t>
      </w:r>
      <w:r>
        <w:t xml:space="preserve">. This was considered reasonable given the unsupervised modelling approach and the uncertainty in the manual labelling process. The following </w:t>
      </w:r>
      <w:r w:rsidR="002B06A9">
        <w:t xml:space="preserve">qualitative </w:t>
      </w:r>
      <w:r>
        <w:t>criteria was used to assess model performance</w:t>
      </w:r>
      <w:r w:rsidR="002B06A9">
        <w:t xml:space="preserve"> and </w:t>
      </w:r>
      <w:r w:rsidR="00D501C9">
        <w:t>allow</w:t>
      </w:r>
      <w:r w:rsidR="002B06A9">
        <w:t xml:space="preserve"> comparison between model tests</w:t>
      </w:r>
      <w:r>
        <w:t>:</w:t>
      </w:r>
    </w:p>
    <w:p w14:paraId="14C776B3" w14:textId="0EA62455" w:rsidR="005B45E7" w:rsidRDefault="002B06A9" w:rsidP="005B45E7">
      <w:pPr>
        <w:pStyle w:val="ListParagraph"/>
        <w:numPr>
          <w:ilvl w:val="0"/>
          <w:numId w:val="34"/>
        </w:numPr>
      </w:pPr>
      <w:r w:rsidRPr="002B06A9">
        <w:rPr>
          <w:b/>
          <w:bCs/>
        </w:rPr>
        <w:t>Event Identification</w:t>
      </w:r>
      <w:r>
        <w:t xml:space="preserve">: If the anomaly detection model is identifying events that are considered anomalous. This does not include consideration for the proportion of </w:t>
      </w:r>
      <w:r w:rsidR="00D221B1">
        <w:t xml:space="preserve">data points within </w:t>
      </w:r>
      <w:r>
        <w:t>the event flagged</w:t>
      </w:r>
      <w:r w:rsidR="00D221B1">
        <w:t>,</w:t>
      </w:r>
      <w:r>
        <w:t xml:space="preserve"> but just whether some data within the event is identified or not. A poor anomaly detection model would miss many events.</w:t>
      </w:r>
    </w:p>
    <w:p w14:paraId="2B2144D2" w14:textId="6988B8A3" w:rsidR="002B06A9" w:rsidRDefault="002B06A9" w:rsidP="005B45E7">
      <w:pPr>
        <w:pStyle w:val="ListParagraph"/>
        <w:numPr>
          <w:ilvl w:val="0"/>
          <w:numId w:val="34"/>
        </w:numPr>
      </w:pPr>
      <w:r w:rsidRPr="002B06A9">
        <w:rPr>
          <w:b/>
          <w:bCs/>
        </w:rPr>
        <w:t>Event Coverage</w:t>
      </w:r>
      <w:r>
        <w:t xml:space="preserve">: This includes consideration for </w:t>
      </w:r>
      <w:r w:rsidR="00D221B1">
        <w:t>the proportion of data identified in an</w:t>
      </w:r>
      <w:r>
        <w:t xml:space="preserve"> anomalous event Note that it is sometimes difficult to even visually determine the duration of an anomalous event. This performance measure is mainly to provide a general understanding of whether the model is flagging what appears to be </w:t>
      </w:r>
      <w:proofErr w:type="gramStart"/>
      <w:r>
        <w:t>the majority of</w:t>
      </w:r>
      <w:proofErr w:type="gramEnd"/>
      <w:r>
        <w:t xml:space="preserve"> the event, or just one or two points within the event. </w:t>
      </w:r>
    </w:p>
    <w:p w14:paraId="3033723B" w14:textId="1D2CD85D" w:rsidR="009F229F" w:rsidRDefault="002B06A9" w:rsidP="005B45E7">
      <w:pPr>
        <w:pStyle w:val="ListParagraph"/>
        <w:numPr>
          <w:ilvl w:val="0"/>
          <w:numId w:val="34"/>
        </w:numPr>
      </w:pPr>
      <w:r>
        <w:rPr>
          <w:b/>
          <w:bCs/>
        </w:rPr>
        <w:lastRenderedPageBreak/>
        <w:t xml:space="preserve">Initial Event Detection: </w:t>
      </w:r>
      <w:r>
        <w:t xml:space="preserve">How early the model </w:t>
      </w:r>
      <w:r w:rsidR="00D221B1">
        <w:t>identifies</w:t>
      </w:r>
      <w:r w:rsidR="009F229F">
        <w:t xml:space="preserve"> anomalous data point within the event.</w:t>
      </w:r>
      <w:r w:rsidR="00D221B1">
        <w:t xml:space="preserve"> Ideally the model would label the first point as anomalous.</w:t>
      </w:r>
    </w:p>
    <w:p w14:paraId="3565744A" w14:textId="3769069E" w:rsidR="009F229F" w:rsidRDefault="009F229F" w:rsidP="005B45E7">
      <w:pPr>
        <w:pStyle w:val="ListParagraph"/>
        <w:numPr>
          <w:ilvl w:val="0"/>
          <w:numId w:val="34"/>
        </w:numPr>
      </w:pPr>
      <w:r>
        <w:rPr>
          <w:b/>
          <w:bCs/>
        </w:rPr>
        <w:t>False Anomaly Identification:</w:t>
      </w:r>
      <w:r>
        <w:t xml:space="preserve"> </w:t>
      </w:r>
      <w:r w:rsidR="00D221B1">
        <w:t>If</w:t>
      </w:r>
      <w:r>
        <w:t xml:space="preserve"> the model</w:t>
      </w:r>
      <w:r w:rsidR="00D221B1">
        <w:t xml:space="preserve"> is incorrectly identifying normal data</w:t>
      </w:r>
      <w:r>
        <w:t xml:space="preserve"> as anomalous</w:t>
      </w:r>
      <w:r w:rsidR="00D221B1">
        <w:t>.</w:t>
      </w:r>
    </w:p>
    <w:p w14:paraId="038ADF20" w14:textId="1C84B562" w:rsidR="009F229F" w:rsidRDefault="009F229F" w:rsidP="009F229F">
      <w:r>
        <w:t>In summary, the qualitative measures are aimed at assessing if the model is identifying events that appear to be anomalous, how much of the event is identified, how early it is identifying the event, and</w:t>
      </w:r>
      <w:r w:rsidR="00A701CD">
        <w:t xml:space="preserve"> if </w:t>
      </w:r>
      <w:r>
        <w:t xml:space="preserve">normal data </w:t>
      </w:r>
      <w:r w:rsidR="00A701CD">
        <w:t xml:space="preserve">is being incorrectly labelled </w:t>
      </w:r>
      <w:r>
        <w:t xml:space="preserve">as anomalous. </w:t>
      </w:r>
      <w:r w:rsidR="006F2513">
        <w:t>These measures were assessed using interactive visualization</w:t>
      </w:r>
      <w:r w:rsidR="005C4046">
        <w:t>s</w:t>
      </w:r>
      <w:r w:rsidR="006F2513">
        <w:t xml:space="preserve"> of the data. </w:t>
      </w:r>
      <w:r>
        <w:t>An example of a qualitative assessment i</w:t>
      </w:r>
      <w:r w:rsidR="00A15D3C">
        <w:t>s</w:t>
      </w:r>
      <w:r>
        <w:t xml:space="preserve"> provided in</w:t>
      </w:r>
      <w:r w:rsidR="00B519BA">
        <w:t xml:space="preserve"> the</w:t>
      </w:r>
      <w:r>
        <w:t xml:space="preserve"> following table.</w:t>
      </w:r>
    </w:p>
    <w:p w14:paraId="193C7E7F" w14:textId="62ABD35D" w:rsidR="007A21EC" w:rsidRDefault="007A21EC" w:rsidP="007A21EC">
      <w:pPr>
        <w:pStyle w:val="Caption"/>
        <w:jc w:val="center"/>
      </w:pPr>
      <w:bookmarkStart w:id="46" w:name="_Toc74037232"/>
      <w:commentRangeStart w:id="47"/>
      <w:r>
        <w:t xml:space="preserve">Table </w:t>
      </w:r>
      <w:fldSimple w:instr=" SEQ Table \* ARABIC ">
        <w:r>
          <w:rPr>
            <w:noProof/>
          </w:rPr>
          <w:t>1</w:t>
        </w:r>
      </w:fldSimple>
      <w:r>
        <w:t>: Qualitative Model Assessment Example</w:t>
      </w:r>
      <w:commentRangeEnd w:id="47"/>
      <w:r>
        <w:rPr>
          <w:rStyle w:val="CommentReference"/>
          <w:b w:val="0"/>
          <w:bCs w:val="0"/>
          <w:smallCaps w:val="0"/>
          <w:color w:val="auto"/>
        </w:rPr>
        <w:commentReference w:id="47"/>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1527"/>
        <w:gridCol w:w="701"/>
        <w:gridCol w:w="963"/>
        <w:gridCol w:w="1487"/>
        <w:gridCol w:w="1985"/>
        <w:gridCol w:w="1477"/>
        <w:gridCol w:w="1220"/>
      </w:tblGrid>
      <w:tr w:rsidR="00C74419" w:rsidRPr="00C74419" w14:paraId="13D1EDD7" w14:textId="01236033" w:rsidTr="00346C14">
        <w:trPr>
          <w:trHeight w:val="572"/>
          <w:jc w:val="center"/>
        </w:trPr>
        <w:tc>
          <w:tcPr>
            <w:tcW w:w="1527" w:type="dxa"/>
            <w:tcBorders>
              <w:top w:val="single" w:sz="4" w:space="0" w:color="auto"/>
              <w:bottom w:val="single" w:sz="4" w:space="0" w:color="auto"/>
            </w:tcBorders>
            <w:shd w:val="clear" w:color="549E39" w:themeColor="accent2" w:fill="auto"/>
          </w:tcPr>
          <w:p w14:paraId="2E5CDC30" w14:textId="77777777"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Sensor</w:t>
            </w:r>
          </w:p>
        </w:tc>
        <w:tc>
          <w:tcPr>
            <w:tcW w:w="701" w:type="dxa"/>
            <w:tcBorders>
              <w:top w:val="single" w:sz="4" w:space="0" w:color="auto"/>
              <w:bottom w:val="single" w:sz="4" w:space="0" w:color="auto"/>
            </w:tcBorders>
            <w:shd w:val="clear" w:color="549E39" w:themeColor="accent2" w:fill="auto"/>
          </w:tcPr>
          <w:p w14:paraId="3B77DCE7" w14:textId="100E804B"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Test</w:t>
            </w:r>
          </w:p>
        </w:tc>
        <w:tc>
          <w:tcPr>
            <w:tcW w:w="963" w:type="dxa"/>
            <w:tcBorders>
              <w:top w:val="single" w:sz="4" w:space="0" w:color="auto"/>
              <w:bottom w:val="single" w:sz="4" w:space="0" w:color="auto"/>
            </w:tcBorders>
            <w:shd w:val="clear" w:color="549E39" w:themeColor="accent2" w:fill="auto"/>
          </w:tcPr>
          <w:p w14:paraId="00625DFE" w14:textId="6C7ABE68"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Threshold Used</w:t>
            </w:r>
          </w:p>
        </w:tc>
        <w:tc>
          <w:tcPr>
            <w:tcW w:w="1487" w:type="dxa"/>
            <w:tcBorders>
              <w:top w:val="single" w:sz="4" w:space="0" w:color="auto"/>
              <w:bottom w:val="single" w:sz="4" w:space="0" w:color="auto"/>
            </w:tcBorders>
            <w:shd w:val="clear" w:color="549E39" w:themeColor="accent2" w:fill="auto"/>
          </w:tcPr>
          <w:p w14:paraId="58BC851B" w14:textId="214D1D72"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Even</w:t>
            </w:r>
            <w:r w:rsidR="00EC2686">
              <w:rPr>
                <w:b/>
                <w:bCs/>
                <w:color w:val="2A4F1C" w:themeColor="accent2" w:themeShade="80"/>
                <w:sz w:val="18"/>
                <w:szCs w:val="18"/>
              </w:rPr>
              <w:t>t</w:t>
            </w:r>
            <w:r w:rsidRPr="00C74419">
              <w:rPr>
                <w:b/>
                <w:bCs/>
                <w:color w:val="2A4F1C" w:themeColor="accent2" w:themeShade="80"/>
                <w:sz w:val="18"/>
                <w:szCs w:val="18"/>
              </w:rPr>
              <w:t xml:space="preserve"> Identification</w:t>
            </w:r>
          </w:p>
        </w:tc>
        <w:tc>
          <w:tcPr>
            <w:tcW w:w="1985" w:type="dxa"/>
            <w:tcBorders>
              <w:top w:val="single" w:sz="4" w:space="0" w:color="auto"/>
              <w:bottom w:val="single" w:sz="4" w:space="0" w:color="auto"/>
            </w:tcBorders>
            <w:shd w:val="clear" w:color="549E39" w:themeColor="accent2" w:fill="auto"/>
          </w:tcPr>
          <w:p w14:paraId="534B409D" w14:textId="55CBE835"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Event Coverage</w:t>
            </w:r>
          </w:p>
        </w:tc>
        <w:tc>
          <w:tcPr>
            <w:tcW w:w="1477" w:type="dxa"/>
            <w:tcBorders>
              <w:top w:val="single" w:sz="4" w:space="0" w:color="auto"/>
              <w:bottom w:val="single" w:sz="4" w:space="0" w:color="auto"/>
            </w:tcBorders>
            <w:shd w:val="clear" w:color="549E39" w:themeColor="accent2" w:fill="auto"/>
          </w:tcPr>
          <w:p w14:paraId="08FAAD2B" w14:textId="07A98150"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Initial Even Detection</w:t>
            </w:r>
          </w:p>
        </w:tc>
        <w:tc>
          <w:tcPr>
            <w:tcW w:w="1220" w:type="dxa"/>
            <w:tcBorders>
              <w:top w:val="single" w:sz="4" w:space="0" w:color="auto"/>
              <w:bottom w:val="single" w:sz="4" w:space="0" w:color="auto"/>
            </w:tcBorders>
            <w:shd w:val="clear" w:color="549E39" w:themeColor="accent2" w:fill="auto"/>
          </w:tcPr>
          <w:p w14:paraId="452E45DD" w14:textId="56EEB8A6"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False Anomaly Identification</w:t>
            </w:r>
          </w:p>
        </w:tc>
      </w:tr>
      <w:tr w:rsidR="00C74419" w:rsidRPr="00C74419" w14:paraId="4A72E005" w14:textId="1B3B181D" w:rsidTr="00346C14">
        <w:trPr>
          <w:trHeight w:val="279"/>
          <w:jc w:val="center"/>
        </w:trPr>
        <w:tc>
          <w:tcPr>
            <w:tcW w:w="1527" w:type="dxa"/>
            <w:tcBorders>
              <w:top w:val="single" w:sz="4" w:space="0" w:color="auto"/>
              <w:bottom w:val="single" w:sz="4" w:space="0" w:color="auto"/>
              <w:right w:val="single" w:sz="4" w:space="0" w:color="FFFFFF" w:themeColor="background1"/>
            </w:tcBorders>
            <w:shd w:val="clear" w:color="auto" w:fill="EBF1ED"/>
            <w:vAlign w:val="center"/>
          </w:tcPr>
          <w:p w14:paraId="779E12D1" w14:textId="77777777" w:rsidR="00C74419" w:rsidRPr="00C74419" w:rsidRDefault="00C74419" w:rsidP="00301D51">
            <w:pPr>
              <w:rPr>
                <w:color w:val="2A4F1C" w:themeColor="accent2" w:themeShade="80"/>
                <w:sz w:val="16"/>
                <w:szCs w:val="16"/>
              </w:rPr>
            </w:pPr>
            <w:r w:rsidRPr="00C74419">
              <w:rPr>
                <w:color w:val="2A4F1C" w:themeColor="accent2" w:themeShade="80"/>
                <w:sz w:val="16"/>
                <w:szCs w:val="16"/>
              </w:rPr>
              <w:t>HW Main Meter Power</w:t>
            </w:r>
          </w:p>
        </w:tc>
        <w:tc>
          <w:tcPr>
            <w:tcW w:w="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0644C13C" w14:textId="6943440B"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1a</w:t>
            </w:r>
          </w:p>
        </w:tc>
        <w:tc>
          <w:tcPr>
            <w:tcW w:w="9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16B5BE17" w14:textId="6AB1B3AA"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25%</w:t>
            </w:r>
          </w:p>
        </w:tc>
        <w:tc>
          <w:tcPr>
            <w:tcW w:w="14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554A4109" w14:textId="3E9183B2"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Most manually labelled data is identified.</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1CADD774" w14:textId="2E9B94E6"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Provides complete coverage for most events but sometimes continues to identify past the event.</w:t>
            </w:r>
          </w:p>
        </w:tc>
        <w:tc>
          <w:tcPr>
            <w:tcW w:w="14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34CA2825" w14:textId="594D3215"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Typically delayed by 1 or 2 data points</w:t>
            </w:r>
          </w:p>
        </w:tc>
        <w:tc>
          <w:tcPr>
            <w:tcW w:w="1220" w:type="dxa"/>
            <w:tcBorders>
              <w:top w:val="single" w:sz="4" w:space="0" w:color="auto"/>
              <w:left w:val="single" w:sz="4" w:space="0" w:color="FFFFFF" w:themeColor="background1"/>
              <w:bottom w:val="single" w:sz="4" w:space="0" w:color="auto"/>
            </w:tcBorders>
            <w:shd w:val="clear" w:color="auto" w:fill="EBF1ED"/>
            <w:vAlign w:val="center"/>
          </w:tcPr>
          <w:p w14:paraId="4518D3E5" w14:textId="0C7289D3"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Minimal</w:t>
            </w:r>
          </w:p>
        </w:tc>
      </w:tr>
    </w:tbl>
    <w:p w14:paraId="1A590938" w14:textId="441C6661" w:rsidR="006F2513" w:rsidRDefault="006F2513" w:rsidP="004836ED"/>
    <w:p w14:paraId="57CC425F" w14:textId="442FDC08" w:rsidR="003306D2" w:rsidRPr="00DE7CAA" w:rsidRDefault="004836ED" w:rsidP="003306D2">
      <w:r>
        <w:t xml:space="preserve">It is recognized that this model assessment method is </w:t>
      </w:r>
      <w:r w:rsidR="00C74419">
        <w:t>subjective,</w:t>
      </w:r>
      <w:r>
        <w:t xml:space="preserve"> but it was found to provide a reasonable understanding</w:t>
      </w:r>
      <w:r w:rsidR="00136EF4">
        <w:t xml:space="preserve"> of model performance</w:t>
      </w:r>
      <w:r>
        <w:t xml:space="preserve"> </w:t>
      </w:r>
      <w:r w:rsidR="00136EF4">
        <w:t>and comparison</w:t>
      </w:r>
      <w:r>
        <w:t xml:space="preserve"> </w:t>
      </w:r>
      <w:r w:rsidR="00136EF4">
        <w:t>of models.</w:t>
      </w:r>
    </w:p>
    <w:p w14:paraId="768FFAA7" w14:textId="5BEE5A0A" w:rsidR="00DE7CAA" w:rsidRDefault="00DE7CAA" w:rsidP="00DE7CAA">
      <w:pPr>
        <w:pStyle w:val="Heading2"/>
      </w:pPr>
      <w:bookmarkStart w:id="48" w:name="_Toc74058858"/>
      <w:commentRangeStart w:id="49"/>
      <w:r>
        <w:t>5.</w:t>
      </w:r>
      <w:r w:rsidR="006610DB">
        <w:t>4</w:t>
      </w:r>
      <w:r>
        <w:t xml:space="preserve"> – </w:t>
      </w:r>
      <w:r w:rsidR="00995B5C">
        <w:t xml:space="preserve">Phase 1 Test </w:t>
      </w:r>
      <w:r w:rsidR="00770C17">
        <w:t>Results</w:t>
      </w:r>
      <w:commentRangeEnd w:id="49"/>
      <w:r w:rsidR="00B36552">
        <w:rPr>
          <w:rStyle w:val="CommentReference"/>
          <w:rFonts w:asciiTheme="minorHAnsi" w:eastAsiaTheme="minorEastAsia" w:hAnsiTheme="minorHAnsi" w:cstheme="minorBidi"/>
          <w:color w:val="auto"/>
        </w:rPr>
        <w:commentReference w:id="49"/>
      </w:r>
      <w:bookmarkEnd w:id="48"/>
    </w:p>
    <w:p w14:paraId="179C5FB3" w14:textId="157D376D" w:rsidR="00861DCA" w:rsidRDefault="009C58E5" w:rsidP="00861DCA">
      <w:r>
        <w:t>The following</w:t>
      </w:r>
      <w:r w:rsidR="00DC29B0">
        <w:t xml:space="preserve"> model variations</w:t>
      </w:r>
      <w:r w:rsidR="004A4747">
        <w:t xml:space="preserve"> were </w:t>
      </w:r>
      <w:r w:rsidR="00C944EA">
        <w:t>looked during the first phase of model testing:</w:t>
      </w:r>
    </w:p>
    <w:p w14:paraId="7334ED87" w14:textId="491A95F2" w:rsidR="00447EDA" w:rsidRDefault="00447EDA" w:rsidP="00447EDA">
      <w:pPr>
        <w:pStyle w:val="ListParagraph"/>
        <w:numPr>
          <w:ilvl w:val="0"/>
          <w:numId w:val="35"/>
        </w:numPr>
      </w:pPr>
      <w:r>
        <w:t>Next Point Prediction vs Sequence Reconstruction</w:t>
      </w:r>
    </w:p>
    <w:p w14:paraId="7FC40D5C" w14:textId="6DB5D18D" w:rsidR="00C944EA" w:rsidRDefault="00C944EA" w:rsidP="00C944EA">
      <w:pPr>
        <w:pStyle w:val="ListParagraph"/>
        <w:numPr>
          <w:ilvl w:val="0"/>
          <w:numId w:val="35"/>
        </w:numPr>
      </w:pPr>
      <w:r>
        <w:t>Window Siz</w:t>
      </w:r>
      <w:r w:rsidR="003E087A">
        <w:t>e</w:t>
      </w:r>
      <w:r>
        <w:t>: this typically varied between x and y</w:t>
      </w:r>
      <w:r w:rsidR="00CA7AC8">
        <w:t xml:space="preserve"> data</w:t>
      </w:r>
      <w:r>
        <w:t xml:space="preserve"> points </w:t>
      </w:r>
      <w:r w:rsidR="00CA7AC8">
        <w:t>(</w:t>
      </w:r>
      <w:r>
        <w:t>corresponding to x to y minutes depending on the sensor recording interval</w:t>
      </w:r>
      <w:r w:rsidR="00CA7AC8">
        <w:t>)</w:t>
      </w:r>
      <w:r>
        <w:t>.</w:t>
      </w:r>
    </w:p>
    <w:p w14:paraId="1D53CDB7" w14:textId="40F32345" w:rsidR="009348D1" w:rsidRDefault="003E087A" w:rsidP="009348D1">
      <w:pPr>
        <w:pStyle w:val="ListParagraph"/>
        <w:numPr>
          <w:ilvl w:val="0"/>
          <w:numId w:val="35"/>
        </w:numPr>
      </w:pPr>
      <w:r>
        <w:t>Anomalous Data Removal: removal of large periods of erroneous sensor data to understand the impact on model performance.</w:t>
      </w:r>
    </w:p>
    <w:p w14:paraId="5895B83D" w14:textId="4F6CC9BB" w:rsidR="003E087A" w:rsidRDefault="003E087A" w:rsidP="003E087A">
      <w:r>
        <w:t xml:space="preserve">The model tests </w:t>
      </w:r>
      <w:r w:rsidR="005A0211">
        <w:t xml:space="preserve">are summarized in Table </w:t>
      </w:r>
      <w:r w:rsidR="00DC0859">
        <w:t>3</w:t>
      </w:r>
      <w:r w:rsidR="005A0211">
        <w:t>.</w:t>
      </w:r>
    </w:p>
    <w:p w14:paraId="1B83E0E1" w14:textId="559F0345" w:rsidR="007A21EC" w:rsidRDefault="007A21EC" w:rsidP="007A21EC">
      <w:pPr>
        <w:pStyle w:val="Caption"/>
        <w:jc w:val="center"/>
      </w:pPr>
      <w:bookmarkStart w:id="50" w:name="_Toc74037234"/>
      <w:commentRangeStart w:id="51"/>
      <w:r>
        <w:t xml:space="preserve">Table </w:t>
      </w:r>
      <w:fldSimple w:instr=" SEQ Table \* ARABIC ">
        <w:r>
          <w:rPr>
            <w:noProof/>
          </w:rPr>
          <w:t>3</w:t>
        </w:r>
      </w:fldSimple>
      <w:r>
        <w:t>: Phase 1 Model Tests</w:t>
      </w:r>
      <w:bookmarkEnd w:id="50"/>
      <w:commentRangeEnd w:id="51"/>
      <w:r w:rsidR="00384CD8">
        <w:rPr>
          <w:rStyle w:val="CommentReference"/>
          <w:b w:val="0"/>
          <w:bCs w:val="0"/>
          <w:smallCaps w:val="0"/>
          <w:color w:val="auto"/>
        </w:rPr>
        <w:commentReference w:id="51"/>
      </w:r>
    </w:p>
    <w:tbl>
      <w:tblPr>
        <w:tblStyle w:val="TableGrid"/>
        <w:tblW w:w="9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283"/>
        <w:gridCol w:w="1203"/>
        <w:gridCol w:w="1039"/>
        <w:gridCol w:w="999"/>
        <w:gridCol w:w="924"/>
        <w:gridCol w:w="3370"/>
      </w:tblGrid>
      <w:tr w:rsidR="00AF4686" w14:paraId="41C628AA" w14:textId="77777777" w:rsidTr="00B82A96">
        <w:trPr>
          <w:jc w:val="center"/>
        </w:trPr>
        <w:tc>
          <w:tcPr>
            <w:tcW w:w="532" w:type="dxa"/>
            <w:tcBorders>
              <w:top w:val="single" w:sz="4" w:space="0" w:color="auto"/>
              <w:bottom w:val="single" w:sz="4" w:space="0" w:color="auto"/>
            </w:tcBorders>
          </w:tcPr>
          <w:p w14:paraId="517876F7" w14:textId="77777777" w:rsidR="006555E4" w:rsidRPr="00C50130" w:rsidRDefault="006555E4" w:rsidP="009B6218">
            <w:pPr>
              <w:jc w:val="center"/>
              <w:rPr>
                <w:b/>
                <w:bCs/>
                <w:color w:val="2A4F1C" w:themeColor="accent2" w:themeShade="80"/>
                <w:sz w:val="18"/>
                <w:szCs w:val="18"/>
              </w:rPr>
            </w:pPr>
            <w:r w:rsidRPr="00C50130">
              <w:rPr>
                <w:b/>
                <w:bCs/>
                <w:color w:val="2A4F1C" w:themeColor="accent2" w:themeShade="80"/>
                <w:sz w:val="18"/>
                <w:szCs w:val="18"/>
              </w:rPr>
              <w:t>Test No.</w:t>
            </w:r>
          </w:p>
        </w:tc>
        <w:tc>
          <w:tcPr>
            <w:tcW w:w="1283" w:type="dxa"/>
            <w:tcBorders>
              <w:top w:val="single" w:sz="4" w:space="0" w:color="auto"/>
              <w:bottom w:val="single" w:sz="4" w:space="0" w:color="auto"/>
            </w:tcBorders>
          </w:tcPr>
          <w:p w14:paraId="1578D293" w14:textId="77777777" w:rsidR="006555E4" w:rsidRPr="00C50130" w:rsidRDefault="006555E4" w:rsidP="009B6218">
            <w:pPr>
              <w:jc w:val="center"/>
              <w:rPr>
                <w:b/>
                <w:bCs/>
                <w:color w:val="2A4F1C" w:themeColor="accent2" w:themeShade="80"/>
                <w:sz w:val="18"/>
                <w:szCs w:val="18"/>
              </w:rPr>
            </w:pPr>
            <w:r w:rsidRPr="00C50130">
              <w:rPr>
                <w:b/>
                <w:bCs/>
                <w:color w:val="2A4F1C" w:themeColor="accent2" w:themeShade="80"/>
                <w:sz w:val="18"/>
                <w:szCs w:val="18"/>
              </w:rPr>
              <w:t>Sensor</w:t>
            </w:r>
          </w:p>
        </w:tc>
        <w:tc>
          <w:tcPr>
            <w:tcW w:w="1203" w:type="dxa"/>
            <w:tcBorders>
              <w:top w:val="single" w:sz="4" w:space="0" w:color="auto"/>
              <w:bottom w:val="single" w:sz="4" w:space="0" w:color="auto"/>
            </w:tcBorders>
          </w:tcPr>
          <w:p w14:paraId="57331A02" w14:textId="38D07844"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Type</w:t>
            </w:r>
          </w:p>
        </w:tc>
        <w:tc>
          <w:tcPr>
            <w:tcW w:w="1039" w:type="dxa"/>
            <w:tcBorders>
              <w:top w:val="single" w:sz="4" w:space="0" w:color="auto"/>
              <w:bottom w:val="single" w:sz="4" w:space="0" w:color="auto"/>
            </w:tcBorders>
          </w:tcPr>
          <w:p w14:paraId="5E7998F0" w14:textId="29234ED8" w:rsidR="006555E4" w:rsidRPr="00C50130" w:rsidRDefault="00C50130" w:rsidP="009B6218">
            <w:pPr>
              <w:jc w:val="center"/>
              <w:rPr>
                <w:b/>
                <w:bCs/>
                <w:color w:val="2A4F1C" w:themeColor="accent2" w:themeShade="80"/>
                <w:sz w:val="18"/>
                <w:szCs w:val="18"/>
              </w:rPr>
            </w:pPr>
            <w:r w:rsidRPr="00C50130">
              <w:rPr>
                <w:b/>
                <w:bCs/>
                <w:color w:val="2A4F1C" w:themeColor="accent2" w:themeShade="80"/>
                <w:sz w:val="18"/>
                <w:szCs w:val="18"/>
              </w:rPr>
              <w:t xml:space="preserve">Best </w:t>
            </w:r>
            <w:r w:rsidR="00291318" w:rsidRPr="00C50130">
              <w:rPr>
                <w:b/>
                <w:bCs/>
                <w:color w:val="2A4F1C" w:themeColor="accent2" w:themeShade="80"/>
                <w:sz w:val="18"/>
                <w:szCs w:val="18"/>
              </w:rPr>
              <w:t>Window Size (Data Points)</w:t>
            </w:r>
          </w:p>
        </w:tc>
        <w:tc>
          <w:tcPr>
            <w:tcW w:w="999" w:type="dxa"/>
            <w:tcBorders>
              <w:top w:val="single" w:sz="4" w:space="0" w:color="auto"/>
              <w:bottom w:val="single" w:sz="4" w:space="0" w:color="auto"/>
            </w:tcBorders>
          </w:tcPr>
          <w:p w14:paraId="79ED23B3" w14:textId="51D88EA9"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924" w:type="dxa"/>
            <w:tcBorders>
              <w:top w:val="single" w:sz="4" w:space="0" w:color="auto"/>
              <w:bottom w:val="single" w:sz="4" w:space="0" w:color="auto"/>
            </w:tcBorders>
          </w:tcPr>
          <w:p w14:paraId="197F752D" w14:textId="5E4ECAEF"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3370" w:type="dxa"/>
            <w:tcBorders>
              <w:top w:val="single" w:sz="4" w:space="0" w:color="auto"/>
              <w:bottom w:val="single" w:sz="4" w:space="0" w:color="auto"/>
            </w:tcBorders>
          </w:tcPr>
          <w:p w14:paraId="49BF0F98" w14:textId="7C51C4EB" w:rsidR="006555E4" w:rsidRPr="00C50130" w:rsidRDefault="00C50130" w:rsidP="009B6218">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B82A96" w14:paraId="692F9B80" w14:textId="77777777" w:rsidTr="00B82A96">
        <w:trPr>
          <w:trHeight w:val="690"/>
          <w:jc w:val="center"/>
        </w:trPr>
        <w:tc>
          <w:tcPr>
            <w:tcW w:w="532" w:type="dxa"/>
            <w:tcBorders>
              <w:top w:val="single" w:sz="4" w:space="0" w:color="auto"/>
              <w:bottom w:val="nil"/>
              <w:right w:val="single" w:sz="4" w:space="0" w:color="FFFFFF" w:themeColor="background1"/>
            </w:tcBorders>
            <w:shd w:val="clear" w:color="auto" w:fill="EBF1ED"/>
            <w:vAlign w:val="center"/>
          </w:tcPr>
          <w:p w14:paraId="6A12D18E" w14:textId="47307AF0" w:rsidR="00B82A96" w:rsidRPr="00C50130" w:rsidRDefault="00B82A96" w:rsidP="00B82A96">
            <w:pPr>
              <w:jc w:val="center"/>
              <w:rPr>
                <w:color w:val="2A4F1C" w:themeColor="accent2" w:themeShade="80"/>
                <w:sz w:val="16"/>
                <w:szCs w:val="16"/>
              </w:rPr>
            </w:pPr>
            <w:r>
              <w:rPr>
                <w:color w:val="2A4F1C" w:themeColor="accent2" w:themeShade="80"/>
                <w:sz w:val="16"/>
                <w:szCs w:val="16"/>
              </w:rPr>
              <w:t>2</w:t>
            </w:r>
          </w:p>
        </w:tc>
        <w:tc>
          <w:tcPr>
            <w:tcW w:w="128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EFE1F95" w14:textId="6D9BB01D"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Power</w:t>
            </w:r>
          </w:p>
        </w:tc>
        <w:tc>
          <w:tcPr>
            <w:tcW w:w="120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60E7FA8" w14:textId="4FDC38A3"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544127F" w14:textId="10DC93D7" w:rsidR="00B82A96" w:rsidRPr="00C50130" w:rsidRDefault="00B82A96" w:rsidP="00B82A96">
            <w:pPr>
              <w:jc w:val="center"/>
              <w:rPr>
                <w:color w:val="2A4F1C" w:themeColor="accent2" w:themeShade="80"/>
                <w:sz w:val="16"/>
                <w:szCs w:val="16"/>
              </w:rPr>
            </w:pPr>
            <w:r>
              <w:rPr>
                <w:color w:val="2A4F1C" w:themeColor="accent2" w:themeShade="80"/>
                <w:sz w:val="16"/>
                <w:szCs w:val="16"/>
              </w:rPr>
              <w:t>30</w:t>
            </w:r>
          </w:p>
        </w:tc>
        <w:tc>
          <w:tcPr>
            <w:tcW w:w="99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F864A08" w14:textId="68438D57" w:rsidR="00B82A96" w:rsidRPr="00C50130" w:rsidRDefault="00B82A96" w:rsidP="00B82A96">
            <w:pPr>
              <w:jc w:val="center"/>
              <w:rPr>
                <w:color w:val="2A4F1C" w:themeColor="accent2" w:themeShade="80"/>
                <w:sz w:val="16"/>
                <w:szCs w:val="16"/>
              </w:rPr>
            </w:pPr>
            <w:r>
              <w:rPr>
                <w:color w:val="2A4F1C" w:themeColor="accent2" w:themeShade="80"/>
                <w:sz w:val="16"/>
                <w:szCs w:val="16"/>
              </w:rPr>
              <w:t>1 hr</w:t>
            </w:r>
          </w:p>
        </w:tc>
        <w:tc>
          <w:tcPr>
            <w:tcW w:w="924" w:type="dxa"/>
            <w:tcBorders>
              <w:top w:val="single" w:sz="4" w:space="0" w:color="auto"/>
              <w:left w:val="single" w:sz="4" w:space="0" w:color="FFFFFF" w:themeColor="background1"/>
              <w:bottom w:val="nil"/>
              <w:right w:val="nil"/>
            </w:tcBorders>
            <w:shd w:val="clear" w:color="auto" w:fill="EBF1ED"/>
            <w:vAlign w:val="center"/>
          </w:tcPr>
          <w:p w14:paraId="0DD30215" w14:textId="3FCF143C"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single" w:sz="4" w:space="0" w:color="auto"/>
              <w:left w:val="nil"/>
              <w:bottom w:val="nil"/>
            </w:tcBorders>
            <w:shd w:val="clear" w:color="auto" w:fill="EBF1ED"/>
            <w:vAlign w:val="center"/>
          </w:tcPr>
          <w:p w14:paraId="730385C4" w14:textId="16173361" w:rsidR="00B82A96" w:rsidRPr="00C50130" w:rsidRDefault="00B82A96" w:rsidP="00B82A96">
            <w:pPr>
              <w:rPr>
                <w:color w:val="2A4F1C" w:themeColor="accent2" w:themeShade="80"/>
                <w:sz w:val="16"/>
                <w:szCs w:val="16"/>
              </w:rPr>
            </w:pPr>
            <w:r>
              <w:rPr>
                <w:color w:val="2A4F1C" w:themeColor="accent2" w:themeShade="80"/>
                <w:sz w:val="16"/>
                <w:szCs w:val="16"/>
              </w:rPr>
              <w:t>Catches most jump anomalies, does not catch entire event. Catches a couple more than 15 window.</w:t>
            </w:r>
          </w:p>
        </w:tc>
      </w:tr>
      <w:tr w:rsidR="00B82A96" w14:paraId="1F106E21" w14:textId="77777777" w:rsidTr="00B82A96">
        <w:trPr>
          <w:jc w:val="center"/>
        </w:trPr>
        <w:tc>
          <w:tcPr>
            <w:tcW w:w="532" w:type="dxa"/>
            <w:tcBorders>
              <w:top w:val="nil"/>
              <w:bottom w:val="nil"/>
              <w:right w:val="single" w:sz="4" w:space="0" w:color="FFFFFF" w:themeColor="background1"/>
            </w:tcBorders>
            <w:vAlign w:val="center"/>
          </w:tcPr>
          <w:p w14:paraId="626D5B89" w14:textId="1C920A55" w:rsidR="00B82A96" w:rsidRPr="00C50130" w:rsidRDefault="00B82A96" w:rsidP="00B82A96">
            <w:pPr>
              <w:jc w:val="center"/>
              <w:rPr>
                <w:color w:val="2A4F1C" w:themeColor="accent2" w:themeShade="80"/>
                <w:sz w:val="16"/>
                <w:szCs w:val="16"/>
              </w:rPr>
            </w:pPr>
            <w:r>
              <w:rPr>
                <w:color w:val="2A4F1C" w:themeColor="accent2" w:themeShade="80"/>
                <w:sz w:val="16"/>
                <w:szCs w:val="16"/>
              </w:rPr>
              <w:t>8</w:t>
            </w:r>
          </w:p>
        </w:tc>
        <w:tc>
          <w:tcPr>
            <w:tcW w:w="1283" w:type="dxa"/>
            <w:tcBorders>
              <w:top w:val="nil"/>
              <w:left w:val="single" w:sz="4" w:space="0" w:color="FFFFFF" w:themeColor="background1"/>
              <w:bottom w:val="nil"/>
              <w:right w:val="single" w:sz="4" w:space="0" w:color="FFFFFF" w:themeColor="background1"/>
            </w:tcBorders>
            <w:vAlign w:val="center"/>
          </w:tcPr>
          <w:p w14:paraId="185D6F0A" w14:textId="738D75FD"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Power</w:t>
            </w:r>
          </w:p>
        </w:tc>
        <w:tc>
          <w:tcPr>
            <w:tcW w:w="1203" w:type="dxa"/>
            <w:tcBorders>
              <w:top w:val="nil"/>
              <w:left w:val="single" w:sz="4" w:space="0" w:color="FFFFFF" w:themeColor="background1"/>
              <w:bottom w:val="nil"/>
              <w:right w:val="single" w:sz="4" w:space="0" w:color="FFFFFF" w:themeColor="background1"/>
            </w:tcBorders>
            <w:vAlign w:val="center"/>
          </w:tcPr>
          <w:p w14:paraId="5379850F" w14:textId="009B5F41"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77F273A7" w14:textId="557D1AC8" w:rsidR="00B82A96" w:rsidRPr="00C50130" w:rsidRDefault="00B82A96" w:rsidP="00B82A96">
            <w:pPr>
              <w:jc w:val="center"/>
              <w:rPr>
                <w:color w:val="2A4F1C" w:themeColor="accent2" w:themeShade="80"/>
                <w:sz w:val="16"/>
                <w:szCs w:val="16"/>
              </w:rPr>
            </w:pPr>
            <w:r>
              <w:rPr>
                <w:color w:val="2A4F1C" w:themeColor="accent2" w:themeShade="80"/>
                <w:sz w:val="16"/>
                <w:szCs w:val="16"/>
              </w:rPr>
              <w:t>30</w:t>
            </w:r>
          </w:p>
        </w:tc>
        <w:tc>
          <w:tcPr>
            <w:tcW w:w="999" w:type="dxa"/>
            <w:tcBorders>
              <w:top w:val="nil"/>
              <w:left w:val="single" w:sz="4" w:space="0" w:color="FFFFFF" w:themeColor="background1"/>
              <w:bottom w:val="nil"/>
              <w:right w:val="single" w:sz="4" w:space="0" w:color="FFFFFF" w:themeColor="background1"/>
            </w:tcBorders>
            <w:vAlign w:val="center"/>
          </w:tcPr>
          <w:p w14:paraId="2B4BBA64" w14:textId="357C56DD" w:rsidR="00B82A96" w:rsidRPr="00C50130" w:rsidRDefault="00B82A96" w:rsidP="00B82A96">
            <w:pPr>
              <w:jc w:val="cente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nil"/>
              <w:right w:val="nil"/>
            </w:tcBorders>
            <w:vAlign w:val="center"/>
          </w:tcPr>
          <w:p w14:paraId="133A5763" w14:textId="3EDDDBE3"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nil"/>
              <w:bottom w:val="nil"/>
            </w:tcBorders>
            <w:vAlign w:val="center"/>
          </w:tcPr>
          <w:p w14:paraId="40372843" w14:textId="7C4F16DE" w:rsidR="00B82A96" w:rsidRPr="00C50130" w:rsidRDefault="00B82A96" w:rsidP="00B82A96">
            <w:pPr>
              <w:rPr>
                <w:color w:val="2A4F1C" w:themeColor="accent2" w:themeShade="80"/>
                <w:sz w:val="16"/>
                <w:szCs w:val="16"/>
              </w:rPr>
            </w:pPr>
            <w:r>
              <w:rPr>
                <w:color w:val="2A4F1C" w:themeColor="accent2" w:themeShade="80"/>
                <w:sz w:val="16"/>
                <w:szCs w:val="16"/>
              </w:rPr>
              <w:t xml:space="preserve">Catches most of event anomalies, labels several points after event. Performs slightly better than 15 </w:t>
            </w:r>
            <w:proofErr w:type="gramStart"/>
            <w:r>
              <w:rPr>
                <w:color w:val="2A4F1C" w:themeColor="accent2" w:themeShade="80"/>
                <w:sz w:val="16"/>
                <w:szCs w:val="16"/>
              </w:rPr>
              <w:t>window</w:t>
            </w:r>
            <w:proofErr w:type="gramEnd"/>
            <w:r>
              <w:rPr>
                <w:color w:val="2A4F1C" w:themeColor="accent2" w:themeShade="80"/>
                <w:sz w:val="16"/>
                <w:szCs w:val="16"/>
              </w:rPr>
              <w:t>.</w:t>
            </w:r>
          </w:p>
        </w:tc>
      </w:tr>
      <w:tr w:rsidR="00B82A96" w14:paraId="7D5F444C"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545DAF05" w14:textId="0FB08C71" w:rsidR="00B82A96" w:rsidRPr="00C50130" w:rsidRDefault="00B82A96" w:rsidP="00B82A96">
            <w:pPr>
              <w:jc w:val="center"/>
              <w:rPr>
                <w:color w:val="2A4F1C" w:themeColor="accent2" w:themeShade="80"/>
                <w:sz w:val="16"/>
                <w:szCs w:val="16"/>
              </w:rPr>
            </w:pPr>
            <w:r>
              <w:rPr>
                <w:color w:val="2A4F1C" w:themeColor="accent2" w:themeShade="80"/>
                <w:sz w:val="16"/>
                <w:szCs w:val="16"/>
              </w:rPr>
              <w:t>11</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29103426" w14:textId="78D967FA"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Entering Water Temperature</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6DAD6DC5" w14:textId="37344425"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315901D9" w14:textId="55C5538B"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3EA8AF3C" w14:textId="6AC9459E" w:rsidR="00B82A96" w:rsidRPr="00C50130" w:rsidRDefault="00B82A96" w:rsidP="00B82A96">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68575C9F" w14:textId="50F80FE7"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7A893911" w14:textId="5786F446" w:rsidR="00B82A96" w:rsidRPr="00C50130" w:rsidRDefault="00B82A96" w:rsidP="00B82A96">
            <w:pPr>
              <w:rPr>
                <w:color w:val="2A4F1C" w:themeColor="accent2" w:themeShade="80"/>
                <w:sz w:val="16"/>
                <w:szCs w:val="16"/>
              </w:rPr>
            </w:pPr>
            <w:r>
              <w:rPr>
                <w:color w:val="2A4F1C" w:themeColor="accent2" w:themeShade="80"/>
                <w:sz w:val="16"/>
                <w:szCs w:val="16"/>
              </w:rPr>
              <w:t>Catches some anomalous events but many normal data points.</w:t>
            </w:r>
          </w:p>
        </w:tc>
      </w:tr>
      <w:tr w:rsidR="00B82A96" w14:paraId="1C00418E" w14:textId="77777777" w:rsidTr="00B82A96">
        <w:trPr>
          <w:jc w:val="center"/>
        </w:trPr>
        <w:tc>
          <w:tcPr>
            <w:tcW w:w="532" w:type="dxa"/>
            <w:tcBorders>
              <w:top w:val="nil"/>
              <w:bottom w:val="nil"/>
              <w:right w:val="single" w:sz="4" w:space="0" w:color="FFFFFF" w:themeColor="background1"/>
            </w:tcBorders>
            <w:vAlign w:val="center"/>
          </w:tcPr>
          <w:p w14:paraId="4ACC1304" w14:textId="190FCE07" w:rsidR="00B82A96" w:rsidRPr="00C50130" w:rsidRDefault="00B82A96" w:rsidP="00B82A96">
            <w:pPr>
              <w:jc w:val="center"/>
              <w:rPr>
                <w:color w:val="2A4F1C" w:themeColor="accent2" w:themeShade="80"/>
                <w:sz w:val="16"/>
                <w:szCs w:val="16"/>
              </w:rPr>
            </w:pPr>
            <w:r>
              <w:rPr>
                <w:color w:val="2A4F1C" w:themeColor="accent2" w:themeShade="80"/>
                <w:sz w:val="16"/>
                <w:szCs w:val="16"/>
              </w:rPr>
              <w:t>12</w:t>
            </w:r>
          </w:p>
        </w:tc>
        <w:tc>
          <w:tcPr>
            <w:tcW w:w="1283" w:type="dxa"/>
            <w:tcBorders>
              <w:top w:val="nil"/>
              <w:left w:val="single" w:sz="4" w:space="0" w:color="FFFFFF" w:themeColor="background1"/>
              <w:bottom w:val="nil"/>
              <w:right w:val="single" w:sz="4" w:space="0" w:color="FFFFFF" w:themeColor="background1"/>
            </w:tcBorders>
            <w:vAlign w:val="center"/>
          </w:tcPr>
          <w:p w14:paraId="12026097" w14:textId="05418186"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Entering Water Temperature</w:t>
            </w:r>
          </w:p>
        </w:tc>
        <w:tc>
          <w:tcPr>
            <w:tcW w:w="1203" w:type="dxa"/>
            <w:tcBorders>
              <w:top w:val="nil"/>
              <w:left w:val="single" w:sz="4" w:space="0" w:color="FFFFFF" w:themeColor="background1"/>
              <w:bottom w:val="nil"/>
              <w:right w:val="single" w:sz="4" w:space="0" w:color="FFFFFF" w:themeColor="background1"/>
            </w:tcBorders>
            <w:vAlign w:val="center"/>
          </w:tcPr>
          <w:p w14:paraId="0040360F" w14:textId="118FE79A"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3A668F94" w14:textId="258FBD88"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vAlign w:val="center"/>
          </w:tcPr>
          <w:p w14:paraId="0B9EE81A" w14:textId="012FFA84" w:rsidR="00B82A96" w:rsidRPr="00C50130" w:rsidRDefault="00B82A96" w:rsidP="00B82A96">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vAlign w:val="center"/>
          </w:tcPr>
          <w:p w14:paraId="6A3AEC4F" w14:textId="278ED077"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vAlign w:val="center"/>
          </w:tcPr>
          <w:p w14:paraId="71887BBF" w14:textId="2CE02A0E" w:rsidR="00B82A96" w:rsidRPr="00C50130" w:rsidRDefault="00B82A96" w:rsidP="00B82A96">
            <w:pPr>
              <w:rPr>
                <w:color w:val="2A4F1C" w:themeColor="accent2" w:themeShade="80"/>
                <w:sz w:val="16"/>
                <w:szCs w:val="16"/>
              </w:rPr>
            </w:pPr>
            <w:r>
              <w:rPr>
                <w:color w:val="2A4F1C" w:themeColor="accent2" w:themeShade="80"/>
                <w:sz w:val="16"/>
                <w:szCs w:val="16"/>
              </w:rPr>
              <w:t>Catches most of even anomalies, shortest windows have worse performance.</w:t>
            </w:r>
          </w:p>
        </w:tc>
      </w:tr>
      <w:tr w:rsidR="00B82A96" w14:paraId="2BCFFB90"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200824A7" w14:textId="2B4A2679" w:rsidR="00B82A96" w:rsidRPr="00C50130" w:rsidRDefault="00B82A96" w:rsidP="00B82A96">
            <w:pPr>
              <w:jc w:val="center"/>
              <w:rPr>
                <w:color w:val="2A4F1C" w:themeColor="accent2" w:themeShade="80"/>
                <w:sz w:val="16"/>
                <w:szCs w:val="16"/>
              </w:rPr>
            </w:pPr>
            <w:r>
              <w:rPr>
                <w:color w:val="2A4F1C" w:themeColor="accent2" w:themeShade="80"/>
                <w:sz w:val="16"/>
                <w:szCs w:val="16"/>
              </w:rPr>
              <w:lastRenderedPageBreak/>
              <w:t>16</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7372E046" w14:textId="23DA89F2"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Flow</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1912D3D2" w14:textId="7AC7BAC2"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0254D278" w14:textId="56223CDB"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0B1AFB65" w14:textId="6DE06E9C" w:rsidR="00B82A96" w:rsidRPr="00C50130" w:rsidRDefault="00B82A96" w:rsidP="00B82A96">
            <w:pPr>
              <w:jc w:val="center"/>
              <w:rPr>
                <w:color w:val="2A4F1C" w:themeColor="accent2" w:themeShade="80"/>
                <w:sz w:val="16"/>
                <w:szCs w:val="16"/>
              </w:rPr>
            </w:pPr>
            <w:r>
              <w:rPr>
                <w:color w:val="2A4F1C" w:themeColor="accent2" w:themeShade="80"/>
                <w:sz w:val="16"/>
                <w:szCs w:val="16"/>
              </w:rPr>
              <w:t>15 min</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252B1535" w14:textId="668A5BB0"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00D94F9D" w14:textId="64EC6207" w:rsidR="00B82A96" w:rsidRPr="00C50130" w:rsidRDefault="00B82A96" w:rsidP="00B82A96">
            <w:pPr>
              <w:rPr>
                <w:color w:val="2A4F1C" w:themeColor="accent2" w:themeShade="80"/>
                <w:sz w:val="16"/>
                <w:szCs w:val="16"/>
              </w:rPr>
            </w:pPr>
            <w:r>
              <w:rPr>
                <w:color w:val="2A4F1C" w:themeColor="accent2" w:themeShade="80"/>
                <w:sz w:val="16"/>
                <w:szCs w:val="16"/>
              </w:rPr>
              <w:t xml:space="preserve">Catches majority of anomaly events but not in their entirety, catches quite a few events which may just be normal data. </w:t>
            </w:r>
          </w:p>
        </w:tc>
      </w:tr>
      <w:tr w:rsidR="00B82A96" w14:paraId="00BC329E" w14:textId="77777777" w:rsidTr="00B82A96">
        <w:trPr>
          <w:jc w:val="center"/>
        </w:trPr>
        <w:tc>
          <w:tcPr>
            <w:tcW w:w="532" w:type="dxa"/>
            <w:tcBorders>
              <w:top w:val="nil"/>
              <w:bottom w:val="nil"/>
              <w:right w:val="single" w:sz="4" w:space="0" w:color="FFFFFF" w:themeColor="background1"/>
            </w:tcBorders>
            <w:vAlign w:val="center"/>
          </w:tcPr>
          <w:p w14:paraId="64F28403" w14:textId="614169D6" w:rsidR="00B82A96" w:rsidRPr="00C50130" w:rsidRDefault="00B82A96" w:rsidP="00B82A96">
            <w:pPr>
              <w:jc w:val="center"/>
              <w:rPr>
                <w:color w:val="2A4F1C" w:themeColor="accent2" w:themeShade="80"/>
                <w:sz w:val="16"/>
                <w:szCs w:val="16"/>
              </w:rPr>
            </w:pPr>
            <w:r>
              <w:rPr>
                <w:color w:val="2A4F1C" w:themeColor="accent2" w:themeShade="80"/>
                <w:sz w:val="16"/>
                <w:szCs w:val="16"/>
              </w:rPr>
              <w:t>22</w:t>
            </w:r>
          </w:p>
        </w:tc>
        <w:tc>
          <w:tcPr>
            <w:tcW w:w="1283" w:type="dxa"/>
            <w:tcBorders>
              <w:top w:val="nil"/>
              <w:left w:val="single" w:sz="4" w:space="0" w:color="FFFFFF" w:themeColor="background1"/>
              <w:bottom w:val="nil"/>
              <w:right w:val="single" w:sz="4" w:space="0" w:color="FFFFFF" w:themeColor="background1"/>
            </w:tcBorders>
            <w:vAlign w:val="center"/>
          </w:tcPr>
          <w:p w14:paraId="46BF59BB" w14:textId="24C3A3F5"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Flow</w:t>
            </w:r>
          </w:p>
        </w:tc>
        <w:tc>
          <w:tcPr>
            <w:tcW w:w="1203" w:type="dxa"/>
            <w:tcBorders>
              <w:top w:val="nil"/>
              <w:left w:val="single" w:sz="4" w:space="0" w:color="FFFFFF" w:themeColor="background1"/>
              <w:bottom w:val="nil"/>
              <w:right w:val="single" w:sz="4" w:space="0" w:color="FFFFFF" w:themeColor="background1"/>
            </w:tcBorders>
            <w:vAlign w:val="center"/>
          </w:tcPr>
          <w:p w14:paraId="35E23154" w14:textId="3CB2327E"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418B278D" w14:textId="300CD780"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vAlign w:val="center"/>
          </w:tcPr>
          <w:p w14:paraId="1279235E" w14:textId="5316054A" w:rsidR="00B82A96" w:rsidRPr="00C50130" w:rsidRDefault="00B82A96" w:rsidP="00B82A96">
            <w:pPr>
              <w:jc w:val="center"/>
              <w:rPr>
                <w:color w:val="2A4F1C" w:themeColor="accent2" w:themeShade="80"/>
                <w:sz w:val="16"/>
                <w:szCs w:val="16"/>
              </w:rPr>
            </w:pPr>
            <w:r>
              <w:rPr>
                <w:color w:val="2A4F1C" w:themeColor="accent2" w:themeShade="80"/>
                <w:sz w:val="16"/>
                <w:szCs w:val="16"/>
              </w:rPr>
              <w:t>15 min</w:t>
            </w:r>
          </w:p>
        </w:tc>
        <w:tc>
          <w:tcPr>
            <w:tcW w:w="924" w:type="dxa"/>
            <w:tcBorders>
              <w:top w:val="nil"/>
              <w:left w:val="single" w:sz="4" w:space="0" w:color="FFFFFF" w:themeColor="background1"/>
              <w:bottom w:val="nil"/>
              <w:right w:val="single" w:sz="4" w:space="0" w:color="FFFFFF" w:themeColor="background1"/>
            </w:tcBorders>
            <w:vAlign w:val="center"/>
          </w:tcPr>
          <w:p w14:paraId="4C4E8A24" w14:textId="3833B65D"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vAlign w:val="center"/>
          </w:tcPr>
          <w:p w14:paraId="7C165B5E" w14:textId="32E7E860"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w:t>
            </w:r>
          </w:p>
        </w:tc>
      </w:tr>
      <w:tr w:rsidR="000C7792" w14:paraId="2387F0CD"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4EEE887A" w14:textId="4E8722C7" w:rsidR="000C7792" w:rsidRPr="00C50130" w:rsidRDefault="000C7792" w:rsidP="000C7792">
            <w:pPr>
              <w:jc w:val="center"/>
              <w:rPr>
                <w:color w:val="2A4F1C" w:themeColor="accent2" w:themeShade="80"/>
                <w:sz w:val="16"/>
                <w:szCs w:val="16"/>
              </w:rPr>
            </w:pPr>
            <w:r>
              <w:rPr>
                <w:color w:val="2A4F1C" w:themeColor="accent2" w:themeShade="80"/>
                <w:sz w:val="16"/>
                <w:szCs w:val="16"/>
              </w:rPr>
              <w:t>25</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2FF68930" w14:textId="1BB81C39"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Gas Pressure</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1FF9C5B7" w14:textId="2C9B45DC" w:rsidR="000C7792" w:rsidRPr="00C50130" w:rsidRDefault="000C7792" w:rsidP="000C7792">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4C22B7B3" w14:textId="6A16D6DD" w:rsidR="000C7792" w:rsidRPr="00C50130" w:rsidRDefault="000C7792" w:rsidP="000C7792">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6AEE2D09" w14:textId="259F54D1" w:rsidR="000C7792" w:rsidRPr="00C50130" w:rsidRDefault="000C7792" w:rsidP="000C7792">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4E429865" w14:textId="5C8188BB"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6BDD4AB5" w14:textId="70675EFF" w:rsidR="000C7792" w:rsidRPr="00C50130" w:rsidRDefault="000C7792" w:rsidP="000C7792">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0C7792" w14:paraId="2C734165" w14:textId="77777777" w:rsidTr="00B82A96">
        <w:trPr>
          <w:jc w:val="center"/>
        </w:trPr>
        <w:tc>
          <w:tcPr>
            <w:tcW w:w="532" w:type="dxa"/>
            <w:tcBorders>
              <w:top w:val="nil"/>
              <w:bottom w:val="nil"/>
              <w:right w:val="single" w:sz="4" w:space="0" w:color="FFFFFF" w:themeColor="background1"/>
            </w:tcBorders>
            <w:vAlign w:val="center"/>
          </w:tcPr>
          <w:p w14:paraId="312DA371" w14:textId="6ADE26C6" w:rsidR="000C7792" w:rsidRPr="00C50130" w:rsidRDefault="000C7792" w:rsidP="000C7792">
            <w:pPr>
              <w:jc w:val="center"/>
              <w:rPr>
                <w:color w:val="2A4F1C" w:themeColor="accent2" w:themeShade="80"/>
                <w:sz w:val="16"/>
                <w:szCs w:val="16"/>
              </w:rPr>
            </w:pPr>
            <w:r>
              <w:rPr>
                <w:color w:val="2A4F1C" w:themeColor="accent2" w:themeShade="80"/>
                <w:sz w:val="16"/>
                <w:szCs w:val="16"/>
              </w:rPr>
              <w:t>32</w:t>
            </w:r>
          </w:p>
        </w:tc>
        <w:tc>
          <w:tcPr>
            <w:tcW w:w="1283" w:type="dxa"/>
            <w:tcBorders>
              <w:top w:val="nil"/>
              <w:left w:val="single" w:sz="4" w:space="0" w:color="FFFFFF" w:themeColor="background1"/>
              <w:bottom w:val="nil"/>
              <w:right w:val="single" w:sz="4" w:space="0" w:color="FFFFFF" w:themeColor="background1"/>
            </w:tcBorders>
            <w:vAlign w:val="center"/>
          </w:tcPr>
          <w:p w14:paraId="3EE3FE04" w14:textId="102D4336"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Gas Pressure</w:t>
            </w:r>
          </w:p>
        </w:tc>
        <w:tc>
          <w:tcPr>
            <w:tcW w:w="1203" w:type="dxa"/>
            <w:tcBorders>
              <w:top w:val="nil"/>
              <w:left w:val="single" w:sz="4" w:space="0" w:color="FFFFFF" w:themeColor="background1"/>
              <w:bottom w:val="nil"/>
              <w:right w:val="single" w:sz="4" w:space="0" w:color="FFFFFF" w:themeColor="background1"/>
            </w:tcBorders>
            <w:vAlign w:val="center"/>
          </w:tcPr>
          <w:p w14:paraId="4B94C2BC" w14:textId="25D740D4" w:rsidR="000C7792" w:rsidRPr="00C50130" w:rsidRDefault="000C7792" w:rsidP="000C7792">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24FF73A0" w14:textId="76EACDD4" w:rsidR="000C7792" w:rsidRPr="00C50130" w:rsidRDefault="000C7792" w:rsidP="000C7792">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vAlign w:val="center"/>
          </w:tcPr>
          <w:p w14:paraId="770385FB" w14:textId="46C704A5" w:rsidR="000C7792" w:rsidRPr="00C50130" w:rsidRDefault="000C7792" w:rsidP="000C7792">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vAlign w:val="center"/>
          </w:tcPr>
          <w:p w14:paraId="5D37EB9D" w14:textId="07B3F703"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vAlign w:val="center"/>
          </w:tcPr>
          <w:p w14:paraId="4556C292" w14:textId="1E17F054" w:rsidR="000C7792" w:rsidRPr="00C50130" w:rsidRDefault="000C7792" w:rsidP="000C7792">
            <w:pPr>
              <w:rPr>
                <w:color w:val="2A4F1C" w:themeColor="accent2" w:themeShade="80"/>
                <w:sz w:val="16"/>
                <w:szCs w:val="16"/>
              </w:rPr>
            </w:pPr>
            <w:r>
              <w:rPr>
                <w:color w:val="2A4F1C" w:themeColor="accent2" w:themeShade="80"/>
                <w:sz w:val="16"/>
                <w:szCs w:val="16"/>
              </w:rPr>
              <w:t>Catches most of event anomalies. Data not pre-labelled seems reasonably anomalous.</w:t>
            </w:r>
          </w:p>
        </w:tc>
      </w:tr>
      <w:tr w:rsidR="000C7792" w14:paraId="238E2651"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5CA077D0" w14:textId="404280C1" w:rsidR="000C7792" w:rsidRPr="00C50130" w:rsidRDefault="000C7792" w:rsidP="000C7792">
            <w:pPr>
              <w:jc w:val="center"/>
              <w:rPr>
                <w:color w:val="2A4F1C" w:themeColor="accent2" w:themeShade="80"/>
                <w:sz w:val="16"/>
                <w:szCs w:val="16"/>
              </w:rPr>
            </w:pPr>
            <w:r>
              <w:rPr>
                <w:color w:val="2A4F1C" w:themeColor="accent2" w:themeShade="80"/>
                <w:sz w:val="16"/>
                <w:szCs w:val="16"/>
              </w:rPr>
              <w:t>36</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13214247" w14:textId="377268E9"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Exhaust 02</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7DF85DDA" w14:textId="29C2E781" w:rsidR="000C7792" w:rsidRPr="00C50130" w:rsidRDefault="000C7792" w:rsidP="000C7792">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3C358003" w14:textId="44084285" w:rsidR="000C7792" w:rsidRPr="00C50130" w:rsidRDefault="000C7792" w:rsidP="000C7792">
            <w:pPr>
              <w:jc w:val="center"/>
              <w:rPr>
                <w:color w:val="2A4F1C" w:themeColor="accent2" w:themeShade="80"/>
                <w:sz w:val="16"/>
                <w:szCs w:val="16"/>
              </w:rPr>
            </w:pPr>
            <w:r>
              <w:rPr>
                <w:color w:val="2A4F1C" w:themeColor="accent2" w:themeShade="80"/>
                <w:sz w:val="16"/>
                <w:szCs w:val="16"/>
              </w:rPr>
              <w:t>4</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6B7CCAD4" w14:textId="150C6844" w:rsidR="000C7792" w:rsidRPr="00C50130" w:rsidRDefault="000C7792" w:rsidP="000C7792">
            <w:pPr>
              <w:jc w:val="cente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2D7E1BC1" w14:textId="21ECF96D"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59FB94F3" w14:textId="1B2987E4" w:rsidR="000C7792" w:rsidRPr="00C50130" w:rsidRDefault="000C7792" w:rsidP="000C7792">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0C7792" w14:paraId="6FE2EFE4" w14:textId="77777777" w:rsidTr="00B82A96">
        <w:trPr>
          <w:jc w:val="center"/>
        </w:trPr>
        <w:tc>
          <w:tcPr>
            <w:tcW w:w="532" w:type="dxa"/>
            <w:tcBorders>
              <w:top w:val="nil"/>
              <w:bottom w:val="single" w:sz="4" w:space="0" w:color="auto"/>
              <w:right w:val="single" w:sz="4" w:space="0" w:color="FFFFFF" w:themeColor="background1"/>
            </w:tcBorders>
            <w:vAlign w:val="center"/>
          </w:tcPr>
          <w:p w14:paraId="1F60A474" w14:textId="01A0347F" w:rsidR="000C7792" w:rsidRPr="00C50130" w:rsidRDefault="000C7792" w:rsidP="000C7792">
            <w:pPr>
              <w:jc w:val="center"/>
              <w:rPr>
                <w:color w:val="2A4F1C" w:themeColor="accent2" w:themeShade="80"/>
                <w:sz w:val="16"/>
                <w:szCs w:val="16"/>
              </w:rPr>
            </w:pPr>
            <w:r>
              <w:rPr>
                <w:color w:val="2A4F1C" w:themeColor="accent2" w:themeShade="80"/>
                <w:sz w:val="16"/>
                <w:szCs w:val="16"/>
              </w:rPr>
              <w:t>41</w:t>
            </w:r>
          </w:p>
        </w:tc>
        <w:tc>
          <w:tcPr>
            <w:tcW w:w="1283" w:type="dxa"/>
            <w:tcBorders>
              <w:top w:val="nil"/>
              <w:left w:val="single" w:sz="4" w:space="0" w:color="FFFFFF" w:themeColor="background1"/>
              <w:bottom w:val="single" w:sz="4" w:space="0" w:color="auto"/>
              <w:right w:val="single" w:sz="4" w:space="0" w:color="FFFFFF" w:themeColor="background1"/>
            </w:tcBorders>
            <w:vAlign w:val="center"/>
          </w:tcPr>
          <w:p w14:paraId="5991C45D" w14:textId="0554F34E"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Exhaust 02</w:t>
            </w:r>
          </w:p>
        </w:tc>
        <w:tc>
          <w:tcPr>
            <w:tcW w:w="1203" w:type="dxa"/>
            <w:tcBorders>
              <w:top w:val="nil"/>
              <w:left w:val="single" w:sz="4" w:space="0" w:color="FFFFFF" w:themeColor="background1"/>
              <w:bottom w:val="single" w:sz="4" w:space="0" w:color="auto"/>
              <w:right w:val="single" w:sz="4" w:space="0" w:color="FFFFFF" w:themeColor="background1"/>
            </w:tcBorders>
            <w:vAlign w:val="center"/>
          </w:tcPr>
          <w:p w14:paraId="482715E7" w14:textId="4799EACD" w:rsidR="000C7792" w:rsidRPr="00C50130" w:rsidRDefault="000C7792" w:rsidP="000C7792">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single" w:sz="4" w:space="0" w:color="auto"/>
              <w:right w:val="single" w:sz="4" w:space="0" w:color="FFFFFF" w:themeColor="background1"/>
            </w:tcBorders>
            <w:vAlign w:val="center"/>
          </w:tcPr>
          <w:p w14:paraId="1E800AE6" w14:textId="614A91B3" w:rsidR="000C7792" w:rsidRPr="00C50130" w:rsidRDefault="000C7792" w:rsidP="000C7792">
            <w:pPr>
              <w:jc w:val="center"/>
              <w:rPr>
                <w:color w:val="2A4F1C" w:themeColor="accent2" w:themeShade="80"/>
                <w:sz w:val="16"/>
                <w:szCs w:val="16"/>
              </w:rPr>
            </w:pPr>
            <w:r>
              <w:rPr>
                <w:color w:val="2A4F1C" w:themeColor="accent2" w:themeShade="80"/>
                <w:sz w:val="16"/>
                <w:szCs w:val="16"/>
              </w:rPr>
              <w:t>4</w:t>
            </w:r>
          </w:p>
        </w:tc>
        <w:tc>
          <w:tcPr>
            <w:tcW w:w="999" w:type="dxa"/>
            <w:tcBorders>
              <w:top w:val="nil"/>
              <w:left w:val="single" w:sz="4" w:space="0" w:color="FFFFFF" w:themeColor="background1"/>
              <w:bottom w:val="single" w:sz="4" w:space="0" w:color="auto"/>
              <w:right w:val="single" w:sz="4" w:space="0" w:color="FFFFFF" w:themeColor="background1"/>
            </w:tcBorders>
            <w:vAlign w:val="center"/>
          </w:tcPr>
          <w:p w14:paraId="312ED413" w14:textId="7C7BE286" w:rsidR="000C7792" w:rsidRPr="00C50130" w:rsidRDefault="000C7792" w:rsidP="000C7792">
            <w:pPr>
              <w:jc w:val="cente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single" w:sz="4" w:space="0" w:color="auto"/>
              <w:right w:val="single" w:sz="4" w:space="0" w:color="FFFFFF" w:themeColor="background1"/>
            </w:tcBorders>
            <w:vAlign w:val="center"/>
          </w:tcPr>
          <w:p w14:paraId="6C8AB16B" w14:textId="2E77BACD"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single" w:sz="4" w:space="0" w:color="auto"/>
            </w:tcBorders>
            <w:vAlign w:val="center"/>
          </w:tcPr>
          <w:p w14:paraId="1FC551E1" w14:textId="424613E7" w:rsidR="000C7792" w:rsidRPr="00C50130" w:rsidRDefault="000C7792" w:rsidP="000C7792">
            <w:pPr>
              <w:rPr>
                <w:color w:val="2A4F1C" w:themeColor="accent2" w:themeShade="80"/>
                <w:sz w:val="16"/>
                <w:szCs w:val="16"/>
              </w:rPr>
            </w:pPr>
            <w:r>
              <w:rPr>
                <w:color w:val="2A4F1C" w:themeColor="accent2" w:themeShade="80"/>
                <w:sz w:val="16"/>
                <w:szCs w:val="16"/>
              </w:rPr>
              <w:t>Catches most of event anomalies, will label window length of anomalies after a jump, hence shortest window works best.</w:t>
            </w:r>
          </w:p>
        </w:tc>
      </w:tr>
    </w:tbl>
    <w:p w14:paraId="3066E1FF" w14:textId="77777777" w:rsidR="005A0211" w:rsidRPr="00861DCA" w:rsidRDefault="005A0211" w:rsidP="003E087A"/>
    <w:p w14:paraId="5571AA0E" w14:textId="1B51E2E7" w:rsidR="00DE7CAA" w:rsidRDefault="009348D1" w:rsidP="00DE7CAA">
      <w:r>
        <w:t xml:space="preserve">A </w:t>
      </w:r>
      <w:r w:rsidR="00907C45">
        <w:t xml:space="preserve">summary of </w:t>
      </w:r>
      <w:r w:rsidR="00297AB3">
        <w:t xml:space="preserve">Phase 1 test </w:t>
      </w:r>
      <w:r w:rsidR="00907C45">
        <w:t xml:space="preserve">results </w:t>
      </w:r>
      <w:r w:rsidR="00B36552">
        <w:t xml:space="preserve">is </w:t>
      </w:r>
      <w:r w:rsidR="00907C45">
        <w:t xml:space="preserve">provided in Appendix </w:t>
      </w:r>
      <w:r w:rsidR="00CA7AC8">
        <w:t>C</w:t>
      </w:r>
      <w:r w:rsidR="000D7C2A">
        <w:t>.</w:t>
      </w:r>
      <w:r w:rsidR="00487190">
        <w:t xml:space="preserve"> Appendix </w:t>
      </w:r>
      <w:r w:rsidR="00CA7AC8">
        <w:t>C</w:t>
      </w:r>
      <w:r w:rsidR="00487190">
        <w:t xml:space="preserve"> provides a table of the qualitative assessment</w:t>
      </w:r>
      <w:r>
        <w:t xml:space="preserve"> includ</w:t>
      </w:r>
      <w:r w:rsidR="00297AB3">
        <w:t>ing</w:t>
      </w:r>
      <w:r>
        <w:t xml:space="preserve"> the threshold value</w:t>
      </w:r>
      <w:r w:rsidR="00297AB3">
        <w:t>s</w:t>
      </w:r>
      <w:r>
        <w:t xml:space="preserve"> </w:t>
      </w:r>
      <w:r w:rsidR="00297AB3">
        <w:t>selected</w:t>
      </w:r>
      <w:r>
        <w:t xml:space="preserve"> for anomaly identification (using the method described in Section 4.3.3). </w:t>
      </w:r>
      <w:commentRangeStart w:id="52"/>
      <w:r>
        <w:t xml:space="preserve">The appendix also provides </w:t>
      </w:r>
      <w:r w:rsidR="00487190">
        <w:t>figures</w:t>
      </w:r>
      <w:r>
        <w:t xml:space="preserve"> showing model results for each sensor</w:t>
      </w:r>
      <w:r w:rsidR="00487190">
        <w:t>.</w:t>
      </w:r>
      <w:commentRangeEnd w:id="52"/>
      <w:r w:rsidR="00ED0D64">
        <w:rPr>
          <w:rStyle w:val="CommentReference"/>
        </w:rPr>
        <w:commentReference w:id="52"/>
      </w:r>
    </w:p>
    <w:p w14:paraId="2845F6EF" w14:textId="09F9DA98" w:rsidR="00487190" w:rsidRDefault="00487190" w:rsidP="00DE7CAA">
      <w:r>
        <w:t xml:space="preserve">The results of </w:t>
      </w:r>
      <w:r w:rsidR="00CA7AC8">
        <w:t>Phase 1</w:t>
      </w:r>
      <w:r>
        <w:t xml:space="preserve"> testing indicate that:</w:t>
      </w:r>
    </w:p>
    <w:p w14:paraId="3DCCE872" w14:textId="16F9BF19" w:rsidR="00487190" w:rsidRDefault="00CA7AC8" w:rsidP="00487190">
      <w:pPr>
        <w:pStyle w:val="ListParagraph"/>
        <w:numPr>
          <w:ilvl w:val="0"/>
          <w:numId w:val="36"/>
        </w:numPr>
      </w:pPr>
      <w:r>
        <w:t xml:space="preserve">Sequence reconstruction appears to perform better than next point prediction. Both methods are good at identification of anomalous </w:t>
      </w:r>
      <w:r w:rsidR="00346C14">
        <w:t>events,</w:t>
      </w:r>
      <w:r>
        <w:t xml:space="preserve"> but next </w:t>
      </w:r>
      <w:r w:rsidR="00487190">
        <w:t xml:space="preserve">point prediction </w:t>
      </w:r>
      <w:r>
        <w:t>typically only identifies a subset of data points within an event.</w:t>
      </w:r>
    </w:p>
    <w:p w14:paraId="7382916B" w14:textId="3863AA61" w:rsidR="00487190" w:rsidRDefault="00487190" w:rsidP="00487190">
      <w:pPr>
        <w:pStyle w:val="ListParagraph"/>
        <w:numPr>
          <w:ilvl w:val="0"/>
          <w:numId w:val="36"/>
        </w:numPr>
      </w:pPr>
      <w:r>
        <w:t>A shorter window size appears to result in good event identification performance while having less false positives compared with longer windows.</w:t>
      </w:r>
      <w:r w:rsidR="005E1E7F">
        <w:t xml:space="preserve"> A window of </w:t>
      </w:r>
      <w:r w:rsidR="00346C14">
        <w:t>15</w:t>
      </w:r>
      <w:r w:rsidR="005264E0">
        <w:t xml:space="preserve"> was selected as a good default value.</w:t>
      </w:r>
      <w:r w:rsidR="00CA7AC8">
        <w:t xml:space="preserve"> A shorter window size also results in a faster model training time. </w:t>
      </w:r>
    </w:p>
    <w:p w14:paraId="62CB89E7" w14:textId="39E2848E" w:rsidR="00487190" w:rsidRDefault="00487190" w:rsidP="00487190">
      <w:pPr>
        <w:pStyle w:val="ListParagraph"/>
        <w:numPr>
          <w:ilvl w:val="0"/>
          <w:numId w:val="36"/>
        </w:numPr>
      </w:pPr>
      <w:r>
        <w:t xml:space="preserve">Removal of </w:t>
      </w:r>
      <w:r w:rsidR="00DF1EC9">
        <w:t xml:space="preserve">large periods of erroneous </w:t>
      </w:r>
      <w:r>
        <w:t xml:space="preserve">data </w:t>
      </w:r>
      <w:r w:rsidR="00CA7AC8">
        <w:t xml:space="preserve">(for example months of data) </w:t>
      </w:r>
      <w:r w:rsidR="00DF1EC9">
        <w:t>improves model performance</w:t>
      </w:r>
      <w:r w:rsidR="00CA7AC8">
        <w:t xml:space="preserve"> but removal of small periods does not have an impact.</w:t>
      </w:r>
    </w:p>
    <w:p w14:paraId="2FD3F009" w14:textId="427C6645" w:rsidR="00DF1EC9" w:rsidRDefault="00DF1EC9" w:rsidP="00DF1EC9">
      <w:r>
        <w:t>Examples of the difference in performance is shown in the following figure. Additional figu</w:t>
      </w:r>
      <w:r w:rsidR="00E0364B">
        <w:t>res from the tests</w:t>
      </w:r>
      <w:r>
        <w:t xml:space="preserve"> </w:t>
      </w:r>
      <w:r w:rsidR="00B4024A">
        <w:t>are provided</w:t>
      </w:r>
      <w:r>
        <w:t xml:space="preserve"> in Appendix </w:t>
      </w:r>
      <w:r w:rsidR="00E0364B">
        <w:t>C</w:t>
      </w:r>
      <w:r>
        <w:t>.</w:t>
      </w:r>
    </w:p>
    <w:p w14:paraId="2D24CC5C" w14:textId="77C0B811" w:rsidR="00DF1EC9" w:rsidRDefault="00EC0200" w:rsidP="00DF1EC9">
      <w:commentRangeStart w:id="53"/>
      <w:commentRangeEnd w:id="53"/>
      <w:r>
        <w:rPr>
          <w:rStyle w:val="CommentReference"/>
        </w:rPr>
        <w:commentReference w:id="53"/>
      </w:r>
    </w:p>
    <w:p w14:paraId="37624B6E" w14:textId="18C7628A" w:rsidR="00DF1EC9" w:rsidRDefault="007A21EC" w:rsidP="007A21EC">
      <w:pPr>
        <w:pStyle w:val="Caption"/>
        <w:jc w:val="center"/>
      </w:pPr>
      <w:bookmarkStart w:id="54" w:name="_Toc74036854"/>
      <w:r>
        <w:t xml:space="preserve">Figure </w:t>
      </w:r>
      <w:fldSimple w:instr=" SEQ Figure \* ARABIC ">
        <w:r w:rsidR="00EC0200">
          <w:rPr>
            <w:noProof/>
          </w:rPr>
          <w:t>11</w:t>
        </w:r>
      </w:fldSimple>
      <w:r>
        <w:t>: Phase 1 Model Test Examples</w:t>
      </w:r>
      <w:bookmarkEnd w:id="54"/>
    </w:p>
    <w:p w14:paraId="0F5290DF" w14:textId="60CDE856" w:rsidR="00487190" w:rsidRPr="00995B5C" w:rsidRDefault="00487190" w:rsidP="00995B5C">
      <w:pPr>
        <w:pStyle w:val="Heading2"/>
      </w:pPr>
      <w:bookmarkStart w:id="55" w:name="_Toc74058859"/>
      <w:commentRangeStart w:id="56"/>
      <w:r w:rsidRPr="00995B5C">
        <w:t>5.</w:t>
      </w:r>
      <w:r w:rsidR="006610DB">
        <w:t>5</w:t>
      </w:r>
      <w:r w:rsidRPr="00995B5C">
        <w:t xml:space="preserve"> – Phase </w:t>
      </w:r>
      <w:r w:rsidR="00995B5C" w:rsidRPr="00995B5C">
        <w:t>2</w:t>
      </w:r>
      <w:r w:rsidRPr="00995B5C">
        <w:t xml:space="preserve"> Test</w:t>
      </w:r>
      <w:r w:rsidR="00995B5C">
        <w:t xml:space="preserve"> Results</w:t>
      </w:r>
      <w:commentRangeEnd w:id="56"/>
      <w:r w:rsidR="005754DC">
        <w:rPr>
          <w:rStyle w:val="CommentReference"/>
          <w:rFonts w:asciiTheme="minorHAnsi" w:eastAsiaTheme="minorEastAsia" w:hAnsiTheme="minorHAnsi" w:cstheme="minorBidi"/>
          <w:color w:val="auto"/>
        </w:rPr>
        <w:commentReference w:id="56"/>
      </w:r>
      <w:bookmarkEnd w:id="55"/>
    </w:p>
    <w:p w14:paraId="14176AA9" w14:textId="001BEDF8" w:rsidR="005264E0" w:rsidRDefault="005264E0" w:rsidP="005264E0">
      <w:r>
        <w:t xml:space="preserve">Phase 2 testing used </w:t>
      </w:r>
      <w:r w:rsidR="00B36552">
        <w:t>sequence reconstruction</w:t>
      </w:r>
      <w:r>
        <w:t xml:space="preserve"> and a 1-hour window size</w:t>
      </w:r>
      <w:r w:rsidR="00B36552">
        <w:t xml:space="preserve"> for the LSTM-ED</w:t>
      </w:r>
      <w:r>
        <w:t>. A summary of the tests is shown in the following table.</w:t>
      </w:r>
    </w:p>
    <w:p w14:paraId="68569928" w14:textId="6A4059CA" w:rsidR="005264E0" w:rsidRDefault="007A21EC" w:rsidP="007A21EC">
      <w:pPr>
        <w:pStyle w:val="Caption"/>
        <w:jc w:val="center"/>
      </w:pPr>
      <w:bookmarkStart w:id="57" w:name="_Toc74037235"/>
      <w:r>
        <w:t xml:space="preserve">Table </w:t>
      </w:r>
      <w:fldSimple w:instr=" SEQ Table \* ARABIC ">
        <w:r>
          <w:rPr>
            <w:noProof/>
          </w:rPr>
          <w:t>4</w:t>
        </w:r>
      </w:fldSimple>
      <w:r>
        <w:t>: Phase 2 Model Tests</w:t>
      </w:r>
      <w:bookmarkEnd w:id="57"/>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619"/>
        <w:gridCol w:w="1201"/>
        <w:gridCol w:w="1255"/>
        <w:gridCol w:w="1419"/>
        <w:gridCol w:w="1756"/>
        <w:gridCol w:w="1569"/>
      </w:tblGrid>
      <w:tr w:rsidR="00346C14" w14:paraId="280B737D" w14:textId="77777777" w:rsidTr="00301D51">
        <w:tc>
          <w:tcPr>
            <w:tcW w:w="531" w:type="dxa"/>
            <w:tcBorders>
              <w:top w:val="single" w:sz="4" w:space="0" w:color="auto"/>
              <w:bottom w:val="single" w:sz="4" w:space="0" w:color="auto"/>
            </w:tcBorders>
          </w:tcPr>
          <w:p w14:paraId="3954952F"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est No.</w:t>
            </w:r>
          </w:p>
        </w:tc>
        <w:tc>
          <w:tcPr>
            <w:tcW w:w="1619" w:type="dxa"/>
            <w:tcBorders>
              <w:top w:val="single" w:sz="4" w:space="0" w:color="auto"/>
              <w:bottom w:val="single" w:sz="4" w:space="0" w:color="auto"/>
            </w:tcBorders>
          </w:tcPr>
          <w:p w14:paraId="7CEC0A1B"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064CAC71"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ype</w:t>
            </w:r>
          </w:p>
        </w:tc>
        <w:tc>
          <w:tcPr>
            <w:tcW w:w="1255" w:type="dxa"/>
            <w:tcBorders>
              <w:top w:val="single" w:sz="4" w:space="0" w:color="auto"/>
              <w:bottom w:val="single" w:sz="4" w:space="0" w:color="auto"/>
            </w:tcBorders>
          </w:tcPr>
          <w:p w14:paraId="46801DA1"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Best Window Size (Data Points)</w:t>
            </w:r>
          </w:p>
        </w:tc>
        <w:tc>
          <w:tcPr>
            <w:tcW w:w="1419" w:type="dxa"/>
            <w:tcBorders>
              <w:top w:val="single" w:sz="4" w:space="0" w:color="auto"/>
              <w:bottom w:val="single" w:sz="4" w:space="0" w:color="auto"/>
            </w:tcBorders>
          </w:tcPr>
          <w:p w14:paraId="3BFD7444"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1756" w:type="dxa"/>
            <w:tcBorders>
              <w:top w:val="single" w:sz="4" w:space="0" w:color="auto"/>
              <w:bottom w:val="single" w:sz="4" w:space="0" w:color="auto"/>
            </w:tcBorders>
          </w:tcPr>
          <w:p w14:paraId="05623930"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1569" w:type="dxa"/>
            <w:tcBorders>
              <w:top w:val="single" w:sz="4" w:space="0" w:color="auto"/>
              <w:bottom w:val="single" w:sz="4" w:space="0" w:color="auto"/>
            </w:tcBorders>
          </w:tcPr>
          <w:p w14:paraId="243889CE"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B82A96" w14:paraId="0219B1B9" w14:textId="77777777" w:rsidTr="00301D51">
        <w:trPr>
          <w:trHeight w:val="690"/>
        </w:trPr>
        <w:tc>
          <w:tcPr>
            <w:tcW w:w="531" w:type="dxa"/>
            <w:tcBorders>
              <w:top w:val="single" w:sz="4" w:space="0" w:color="auto"/>
              <w:bottom w:val="nil"/>
              <w:right w:val="single" w:sz="4" w:space="0" w:color="FFFFFF" w:themeColor="background1"/>
            </w:tcBorders>
            <w:shd w:val="clear" w:color="auto" w:fill="EBF1ED"/>
            <w:vAlign w:val="center"/>
          </w:tcPr>
          <w:p w14:paraId="5A5A391B" w14:textId="3AAE5114" w:rsidR="00B82A96" w:rsidRPr="00C50130" w:rsidRDefault="00B82A96" w:rsidP="00B82A96">
            <w:pPr>
              <w:jc w:val="center"/>
              <w:rPr>
                <w:color w:val="2A4F1C" w:themeColor="accent2" w:themeShade="80"/>
                <w:sz w:val="16"/>
                <w:szCs w:val="16"/>
              </w:rPr>
            </w:pPr>
            <w:r>
              <w:rPr>
                <w:color w:val="2A4F1C" w:themeColor="accent2" w:themeShade="80"/>
                <w:sz w:val="16"/>
                <w:szCs w:val="16"/>
              </w:rPr>
              <w:t>1</w:t>
            </w:r>
          </w:p>
        </w:tc>
        <w:tc>
          <w:tcPr>
            <w:tcW w:w="16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524DB193" w14:textId="5C7999D8" w:rsidR="00B82A96" w:rsidRPr="00C50130" w:rsidRDefault="00B82A96" w:rsidP="00B82A96">
            <w:pPr>
              <w:rPr>
                <w:color w:val="2A4F1C" w:themeColor="accent2" w:themeShade="80"/>
                <w:sz w:val="16"/>
                <w:szCs w:val="16"/>
              </w:rPr>
            </w:pP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9A23C68" w14:textId="392768AE"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FF419C1" w14:textId="4C538556" w:rsidR="00B82A96" w:rsidRPr="00C50130" w:rsidRDefault="00B82A96" w:rsidP="00B82A96">
            <w:pPr>
              <w:rPr>
                <w:color w:val="2A4F1C" w:themeColor="accent2" w:themeShade="80"/>
                <w:sz w:val="16"/>
                <w:szCs w:val="16"/>
              </w:rPr>
            </w:pPr>
            <w:r>
              <w:rPr>
                <w:color w:val="2A4F1C" w:themeColor="accent2" w:themeShade="80"/>
                <w:sz w:val="16"/>
                <w:szCs w:val="16"/>
              </w:rPr>
              <w:t>30</w:t>
            </w:r>
          </w:p>
        </w:tc>
        <w:tc>
          <w:tcPr>
            <w:tcW w:w="14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428CCEE4" w14:textId="1A3B8AC6" w:rsidR="00B82A96" w:rsidRPr="00C50130" w:rsidRDefault="00B82A96" w:rsidP="00B82A96">
            <w:pPr>
              <w:rPr>
                <w:color w:val="2A4F1C" w:themeColor="accent2" w:themeShade="80"/>
                <w:sz w:val="16"/>
                <w:szCs w:val="16"/>
              </w:rPr>
            </w:pPr>
            <w:r>
              <w:rPr>
                <w:color w:val="2A4F1C" w:themeColor="accent2" w:themeShade="80"/>
                <w:sz w:val="16"/>
                <w:szCs w:val="16"/>
              </w:rPr>
              <w:t>1 hr</w:t>
            </w:r>
          </w:p>
        </w:tc>
        <w:tc>
          <w:tcPr>
            <w:tcW w:w="1756" w:type="dxa"/>
            <w:tcBorders>
              <w:top w:val="single" w:sz="4" w:space="0" w:color="auto"/>
              <w:left w:val="single" w:sz="4" w:space="0" w:color="FFFFFF" w:themeColor="background1"/>
              <w:bottom w:val="nil"/>
              <w:right w:val="nil"/>
            </w:tcBorders>
            <w:shd w:val="clear" w:color="auto" w:fill="EBF1ED"/>
            <w:vAlign w:val="center"/>
          </w:tcPr>
          <w:p w14:paraId="2EE9C923" w14:textId="48FF9026"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1569" w:type="dxa"/>
            <w:tcBorders>
              <w:top w:val="single" w:sz="4" w:space="0" w:color="auto"/>
              <w:left w:val="nil"/>
              <w:bottom w:val="nil"/>
            </w:tcBorders>
            <w:shd w:val="clear" w:color="auto" w:fill="EBF1ED"/>
            <w:vAlign w:val="center"/>
          </w:tcPr>
          <w:p w14:paraId="59D6020E" w14:textId="4C693120" w:rsidR="00B82A96" w:rsidRPr="00C50130" w:rsidRDefault="00B82A96" w:rsidP="00B82A96">
            <w:pPr>
              <w:rPr>
                <w:color w:val="2A4F1C" w:themeColor="accent2" w:themeShade="80"/>
                <w:sz w:val="16"/>
                <w:szCs w:val="16"/>
              </w:rPr>
            </w:pPr>
          </w:p>
        </w:tc>
      </w:tr>
      <w:tr w:rsidR="00346C14" w14:paraId="25592CD1" w14:textId="77777777" w:rsidTr="00301D51">
        <w:tc>
          <w:tcPr>
            <w:tcW w:w="531" w:type="dxa"/>
            <w:tcBorders>
              <w:top w:val="nil"/>
              <w:bottom w:val="nil"/>
              <w:right w:val="single" w:sz="4" w:space="0" w:color="FFFFFF" w:themeColor="background1"/>
            </w:tcBorders>
            <w:vAlign w:val="center"/>
          </w:tcPr>
          <w:p w14:paraId="2EC3C97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2</w:t>
            </w:r>
          </w:p>
        </w:tc>
        <w:tc>
          <w:tcPr>
            <w:tcW w:w="1619" w:type="dxa"/>
            <w:tcBorders>
              <w:top w:val="nil"/>
              <w:left w:val="single" w:sz="4" w:space="0" w:color="FFFFFF" w:themeColor="background1"/>
              <w:bottom w:val="nil"/>
              <w:right w:val="single" w:sz="4" w:space="0" w:color="FFFFFF" w:themeColor="background1"/>
            </w:tcBorders>
            <w:vAlign w:val="center"/>
          </w:tcPr>
          <w:p w14:paraId="2815C4F6" w14:textId="629E1113"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vAlign w:val="center"/>
          </w:tcPr>
          <w:p w14:paraId="6631E835"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23A6271A" w14:textId="77777777" w:rsidR="00346C14" w:rsidRPr="00C50130" w:rsidRDefault="00346C14" w:rsidP="00301D51">
            <w:pPr>
              <w:rPr>
                <w:color w:val="2A4F1C" w:themeColor="accent2" w:themeShade="80"/>
                <w:sz w:val="16"/>
                <w:szCs w:val="16"/>
              </w:rPr>
            </w:pPr>
            <w:r>
              <w:rPr>
                <w:color w:val="2A4F1C" w:themeColor="accent2" w:themeShade="80"/>
                <w:sz w:val="16"/>
                <w:szCs w:val="16"/>
              </w:rPr>
              <w:t>30</w:t>
            </w:r>
          </w:p>
        </w:tc>
        <w:tc>
          <w:tcPr>
            <w:tcW w:w="1419" w:type="dxa"/>
            <w:tcBorders>
              <w:top w:val="nil"/>
              <w:left w:val="single" w:sz="4" w:space="0" w:color="FFFFFF" w:themeColor="background1"/>
              <w:bottom w:val="nil"/>
              <w:right w:val="single" w:sz="4" w:space="0" w:color="FFFFFF" w:themeColor="background1"/>
            </w:tcBorders>
            <w:vAlign w:val="center"/>
          </w:tcPr>
          <w:p w14:paraId="3836CEDD"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1756" w:type="dxa"/>
            <w:tcBorders>
              <w:top w:val="nil"/>
              <w:left w:val="single" w:sz="4" w:space="0" w:color="FFFFFF" w:themeColor="background1"/>
              <w:bottom w:val="nil"/>
              <w:right w:val="nil"/>
            </w:tcBorders>
            <w:vAlign w:val="center"/>
          </w:tcPr>
          <w:p w14:paraId="29AAB387"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nil"/>
              <w:bottom w:val="nil"/>
            </w:tcBorders>
            <w:vAlign w:val="center"/>
          </w:tcPr>
          <w:p w14:paraId="14B60136" w14:textId="53763FD2" w:rsidR="00346C14" w:rsidRPr="00C50130" w:rsidRDefault="00346C14" w:rsidP="00301D51">
            <w:pPr>
              <w:rPr>
                <w:color w:val="2A4F1C" w:themeColor="accent2" w:themeShade="80"/>
                <w:sz w:val="16"/>
                <w:szCs w:val="16"/>
              </w:rPr>
            </w:pPr>
          </w:p>
        </w:tc>
      </w:tr>
      <w:tr w:rsidR="00346C14" w14:paraId="5BD17EBE" w14:textId="77777777" w:rsidTr="00301D51">
        <w:tc>
          <w:tcPr>
            <w:tcW w:w="531" w:type="dxa"/>
            <w:tcBorders>
              <w:top w:val="nil"/>
              <w:bottom w:val="nil"/>
              <w:right w:val="single" w:sz="4" w:space="0" w:color="FFFFFF" w:themeColor="background1"/>
            </w:tcBorders>
            <w:shd w:val="clear" w:color="auto" w:fill="EBF1ED"/>
            <w:vAlign w:val="center"/>
          </w:tcPr>
          <w:p w14:paraId="69190A3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lastRenderedPageBreak/>
              <w:t>3</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00AACED5" w14:textId="6501EB6E"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33CD80D8" w14:textId="0528543E"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6DD4B289"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13D235D5"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0267F896"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69B83B8D" w14:textId="77777777" w:rsidR="00346C14" w:rsidRPr="00C50130" w:rsidRDefault="00346C14" w:rsidP="00301D51">
            <w:pPr>
              <w:rPr>
                <w:color w:val="2A4F1C" w:themeColor="accent2" w:themeShade="80"/>
                <w:sz w:val="16"/>
                <w:szCs w:val="16"/>
              </w:rPr>
            </w:pPr>
          </w:p>
        </w:tc>
      </w:tr>
      <w:tr w:rsidR="00346C14" w14:paraId="75C01814" w14:textId="77777777" w:rsidTr="00346C14">
        <w:tc>
          <w:tcPr>
            <w:tcW w:w="531" w:type="dxa"/>
            <w:tcBorders>
              <w:top w:val="nil"/>
              <w:bottom w:val="nil"/>
              <w:right w:val="single" w:sz="4" w:space="0" w:color="FFFFFF" w:themeColor="background1"/>
            </w:tcBorders>
            <w:vAlign w:val="center"/>
          </w:tcPr>
          <w:p w14:paraId="0EF82CCC"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4</w:t>
            </w:r>
          </w:p>
        </w:tc>
        <w:tc>
          <w:tcPr>
            <w:tcW w:w="1619" w:type="dxa"/>
            <w:tcBorders>
              <w:top w:val="nil"/>
              <w:left w:val="single" w:sz="4" w:space="0" w:color="FFFFFF" w:themeColor="background1"/>
              <w:bottom w:val="nil"/>
              <w:right w:val="single" w:sz="4" w:space="0" w:color="FFFFFF" w:themeColor="background1"/>
            </w:tcBorders>
            <w:vAlign w:val="center"/>
          </w:tcPr>
          <w:p w14:paraId="61DB458E" w14:textId="15B1B986"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vAlign w:val="center"/>
          </w:tcPr>
          <w:p w14:paraId="34084250"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3BE4B5DA"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50214E47"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28C4CAB8"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20A1AEEA" w14:textId="77777777" w:rsidR="00346C14" w:rsidRPr="00C50130" w:rsidRDefault="00346C14" w:rsidP="00301D51">
            <w:pPr>
              <w:rPr>
                <w:color w:val="2A4F1C" w:themeColor="accent2" w:themeShade="80"/>
                <w:sz w:val="16"/>
                <w:szCs w:val="16"/>
              </w:rPr>
            </w:pPr>
          </w:p>
        </w:tc>
      </w:tr>
      <w:tr w:rsidR="00346C14" w14:paraId="25F38EE9" w14:textId="77777777" w:rsidTr="00346C14">
        <w:tc>
          <w:tcPr>
            <w:tcW w:w="531" w:type="dxa"/>
            <w:tcBorders>
              <w:top w:val="nil"/>
              <w:bottom w:val="single" w:sz="4" w:space="0" w:color="auto"/>
              <w:right w:val="single" w:sz="4" w:space="0" w:color="FFFFFF" w:themeColor="background1"/>
            </w:tcBorders>
            <w:shd w:val="clear" w:color="auto" w:fill="EBF1ED"/>
            <w:vAlign w:val="center"/>
          </w:tcPr>
          <w:p w14:paraId="6568A5A2" w14:textId="5BEA46A1" w:rsidR="00346C14" w:rsidRPr="00C50130" w:rsidRDefault="00346C14" w:rsidP="00301D51">
            <w:pPr>
              <w:jc w:val="center"/>
              <w:rPr>
                <w:color w:val="2A4F1C" w:themeColor="accent2" w:themeShade="80"/>
                <w:sz w:val="16"/>
                <w:szCs w:val="16"/>
              </w:rPr>
            </w:pPr>
            <w:r>
              <w:rPr>
                <w:color w:val="2A4F1C" w:themeColor="accent2" w:themeShade="80"/>
                <w:sz w:val="16"/>
                <w:szCs w:val="16"/>
              </w:rPr>
              <w:t>5</w:t>
            </w:r>
          </w:p>
        </w:tc>
        <w:tc>
          <w:tcPr>
            <w:tcW w:w="1619"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7AA7271E" w14:textId="67D72ED1"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79949FFB" w14:textId="6746F7DA"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55CA6A93"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5167761F" w14:textId="77777777" w:rsidR="00346C14" w:rsidRPr="00C50130" w:rsidRDefault="00346C14" w:rsidP="00301D51">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092B729C"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single" w:sz="4" w:space="0" w:color="auto"/>
            </w:tcBorders>
            <w:shd w:val="clear" w:color="auto" w:fill="EBF1ED"/>
            <w:vAlign w:val="center"/>
          </w:tcPr>
          <w:p w14:paraId="62D87B00" w14:textId="77777777" w:rsidR="00346C14" w:rsidRPr="00C50130" w:rsidRDefault="00346C14" w:rsidP="00301D51">
            <w:pPr>
              <w:rPr>
                <w:color w:val="2A4F1C" w:themeColor="accent2" w:themeShade="80"/>
                <w:sz w:val="16"/>
                <w:szCs w:val="16"/>
              </w:rPr>
            </w:pPr>
          </w:p>
        </w:tc>
      </w:tr>
    </w:tbl>
    <w:p w14:paraId="41C18D40" w14:textId="77777777" w:rsidR="00346C14" w:rsidRPr="00346C14" w:rsidRDefault="00346C14" w:rsidP="00346C14"/>
    <w:p w14:paraId="7D99FC63" w14:textId="77777777" w:rsidR="00346C14" w:rsidRPr="00346C14" w:rsidRDefault="00346C14" w:rsidP="00346C14"/>
    <w:p w14:paraId="5D3E8233" w14:textId="1C03AED4" w:rsidR="005264E0" w:rsidRDefault="005264E0" w:rsidP="005264E0"/>
    <w:p w14:paraId="3719140F" w14:textId="3152B188" w:rsidR="00217ED4" w:rsidRDefault="00217ED4" w:rsidP="00995B5C">
      <w:r>
        <w:t xml:space="preserve">A summary of Phase 2 test results is provided in Appendix D. Appendix D provides a table of the qualitative assessment including the threshold values selected for anomaly identification. </w:t>
      </w:r>
      <w:r w:rsidR="00995B5C">
        <w:t xml:space="preserve">Appendix </w:t>
      </w:r>
      <w:r w:rsidR="00B36552">
        <w:t>D</w:t>
      </w:r>
      <w:r w:rsidR="00995B5C">
        <w:t xml:space="preserve"> provides a table of the qualitative assessment and corresponding figures.</w:t>
      </w:r>
      <w:r>
        <w:t xml:space="preserve"> </w:t>
      </w:r>
      <w:commentRangeStart w:id="58"/>
      <w:r>
        <w:t>The appendix also provides figures showing model results for each sensor.</w:t>
      </w:r>
      <w:commentRangeEnd w:id="58"/>
      <w:r>
        <w:rPr>
          <w:rStyle w:val="CommentReference"/>
        </w:rPr>
        <w:commentReference w:id="58"/>
      </w:r>
    </w:p>
    <w:p w14:paraId="5F26CB5F" w14:textId="121C3477" w:rsidR="007824D2" w:rsidRDefault="00B36552">
      <w:r>
        <w:t xml:space="preserve">The </w:t>
      </w:r>
      <w:r w:rsidR="00995B5C">
        <w:t xml:space="preserve">second phase </w:t>
      </w:r>
      <w:r>
        <w:t xml:space="preserve">tests </w:t>
      </w:r>
      <w:r w:rsidR="00995B5C">
        <w:t>indicate that the model achieved good performance</w:t>
      </w:r>
      <w:r>
        <w:t xml:space="preserve"> using the model parameters based on Phase 1 test results. </w:t>
      </w:r>
      <w:commentRangeStart w:id="59"/>
      <w:r w:rsidR="00765EF5">
        <w:t xml:space="preserve">Several examples of </w:t>
      </w:r>
      <w:r w:rsidR="00A61FD5">
        <w:t>anomaly detection results from are shows in the following figure.</w:t>
      </w:r>
      <w:commentRangeEnd w:id="59"/>
      <w:r w:rsidR="00A61FD5">
        <w:rPr>
          <w:rStyle w:val="CommentReference"/>
        </w:rPr>
        <w:commentReference w:id="59"/>
      </w:r>
    </w:p>
    <w:p w14:paraId="0A108D85" w14:textId="4CCA93E7" w:rsidR="00765EF5" w:rsidRDefault="00765EF5"/>
    <w:p w14:paraId="1298DDDC" w14:textId="77777777" w:rsidR="00A61FD5" w:rsidRDefault="00A61FD5"/>
    <w:p w14:paraId="1F84F51C" w14:textId="4ABC0212" w:rsidR="00765EF5" w:rsidRDefault="00765EF5"/>
    <w:p w14:paraId="29A850A5" w14:textId="262CBA34" w:rsidR="00765EF5" w:rsidRDefault="00EC0200" w:rsidP="00EC0200">
      <w:pPr>
        <w:pStyle w:val="Caption"/>
        <w:jc w:val="center"/>
      </w:pPr>
      <w:r>
        <w:t xml:space="preserve">Figure </w:t>
      </w:r>
      <w:fldSimple w:instr=" SEQ Figure \* ARABIC ">
        <w:r>
          <w:rPr>
            <w:noProof/>
          </w:rPr>
          <w:t>12</w:t>
        </w:r>
      </w:fldSimple>
      <w:r>
        <w:t>: Phase 2 Model Test Examples</w:t>
      </w:r>
    </w:p>
    <w:p w14:paraId="5DA5A37C" w14:textId="65F1A8EC" w:rsidR="008E3D29" w:rsidRDefault="00B36552">
      <w:r>
        <w:t>Accordingly, sequence reconstruction will be implemented in the anomaly detection framework with a default window of 1-hr. The window size can be modified as required.</w:t>
      </w:r>
    </w:p>
    <w:p w14:paraId="1FADF471" w14:textId="77777777" w:rsidR="008E3D29" w:rsidRDefault="008E3D29">
      <w:r>
        <w:br w:type="page"/>
      </w:r>
    </w:p>
    <w:p w14:paraId="70DFD1DD" w14:textId="3C368384" w:rsidR="008E3D29" w:rsidRDefault="008E3D29" w:rsidP="008E3D29">
      <w:pPr>
        <w:pStyle w:val="Heading1"/>
      </w:pPr>
      <w:bookmarkStart w:id="60" w:name="_Toc74058860"/>
      <w:r>
        <w:lastRenderedPageBreak/>
        <w:t xml:space="preserve">6 – </w:t>
      </w:r>
      <w:commentRangeStart w:id="61"/>
      <w:r>
        <w:t>Dashboard and Notifications System</w:t>
      </w:r>
      <w:commentRangeEnd w:id="61"/>
      <w:r w:rsidR="00152752">
        <w:rPr>
          <w:rStyle w:val="CommentReference"/>
          <w:rFonts w:asciiTheme="minorHAnsi" w:eastAsiaTheme="minorEastAsia" w:hAnsiTheme="minorHAnsi" w:cstheme="minorBidi"/>
          <w:color w:val="auto"/>
        </w:rPr>
        <w:commentReference w:id="61"/>
      </w:r>
      <w:bookmarkEnd w:id="60"/>
    </w:p>
    <w:p w14:paraId="126037AC" w14:textId="19728473" w:rsidR="005C4046" w:rsidRPr="005C4046" w:rsidRDefault="005C4046" w:rsidP="005C4046">
      <w:r>
        <w:t>A dashboard and notification syst</w:t>
      </w:r>
      <w:r w:rsidR="000D7C2A">
        <w:t xml:space="preserve">em </w:t>
      </w:r>
      <w:r w:rsidR="0081403C">
        <w:t>were</w:t>
      </w:r>
      <w:r w:rsidR="000D7C2A">
        <w:t xml:space="preserve"> implemented with the test </w:t>
      </w:r>
      <w:proofErr w:type="spellStart"/>
      <w:r w:rsidR="000D7C2A">
        <w:t>InfluxDB</w:t>
      </w:r>
      <w:proofErr w:type="spellEnd"/>
      <w:r w:rsidR="000D7C2A">
        <w:t xml:space="preserve"> environment described in Appendix A.</w:t>
      </w:r>
    </w:p>
    <w:p w14:paraId="1CA226CB" w14:textId="116E13B8" w:rsidR="008E3D29" w:rsidRDefault="008E3D29" w:rsidP="008E3D29">
      <w:pPr>
        <w:pStyle w:val="Heading2"/>
      </w:pPr>
      <w:bookmarkStart w:id="62" w:name="_Toc74058861"/>
      <w:r>
        <w:t>6.1 – Dashboard</w:t>
      </w:r>
      <w:bookmarkEnd w:id="62"/>
    </w:p>
    <w:p w14:paraId="46F73CD4" w14:textId="04FA221E" w:rsidR="000D7C2A" w:rsidRDefault="000D7C2A" w:rsidP="000D6160">
      <w:proofErr w:type="spellStart"/>
      <w:r>
        <w:t>InfluxDB</w:t>
      </w:r>
      <w:proofErr w:type="spellEnd"/>
      <w:r>
        <w:t xml:space="preserve"> version 2 provides a built-in dashboard system. The dashboard allows visualization of data stored in the database and </w:t>
      </w:r>
      <w:r w:rsidR="000B12B3">
        <w:t xml:space="preserve">templates can be saved for future use. Grafana provides an alternate option </w:t>
      </w:r>
      <w:r w:rsidR="000D6160">
        <w:t xml:space="preserve">to </w:t>
      </w:r>
      <w:proofErr w:type="spellStart"/>
      <w:r w:rsidR="000D6160">
        <w:t>InfluxDB</w:t>
      </w:r>
      <w:proofErr w:type="spellEnd"/>
      <w:r w:rsidR="000D6160">
        <w:t xml:space="preserve"> </w:t>
      </w:r>
      <w:r w:rsidR="000B12B3">
        <w:t xml:space="preserve">and </w:t>
      </w:r>
      <w:r w:rsidR="005C2773">
        <w:t>appears to currently have</w:t>
      </w:r>
      <w:r w:rsidR="000B12B3">
        <w:t xml:space="preserve"> slightly more functionality with many</w:t>
      </w:r>
      <w:r w:rsidR="000D6160">
        <w:t xml:space="preserve"> </w:t>
      </w:r>
      <w:r w:rsidR="005C2773">
        <w:t xml:space="preserve">available </w:t>
      </w:r>
      <w:r w:rsidR="000B12B3">
        <w:t xml:space="preserve">plug-ins. Grafana can easily be connected to </w:t>
      </w:r>
      <w:proofErr w:type="spellStart"/>
      <w:r w:rsidR="000B12B3">
        <w:t>InfluxDB</w:t>
      </w:r>
      <w:proofErr w:type="spellEnd"/>
      <w:r w:rsidR="000B12B3">
        <w:t xml:space="preserve"> but is a separate program. UDL indicated they would prefer to use the built-</w:t>
      </w:r>
      <w:r w:rsidR="000D6160">
        <w:t>i</w:t>
      </w:r>
      <w:r w:rsidR="000B12B3">
        <w:t xml:space="preserve">n </w:t>
      </w:r>
      <w:proofErr w:type="spellStart"/>
      <w:r w:rsidR="000D6160">
        <w:t>InfluxDB</w:t>
      </w:r>
      <w:proofErr w:type="spellEnd"/>
      <w:r w:rsidR="000D6160">
        <w:t xml:space="preserve"> dashboard </w:t>
      </w:r>
      <w:r w:rsidR="000B12B3">
        <w:t>to store and view data within a single platform</w:t>
      </w:r>
      <w:r w:rsidR="000D6160">
        <w:t xml:space="preserve">. Accordingly, the </w:t>
      </w:r>
      <w:proofErr w:type="spellStart"/>
      <w:r w:rsidR="000D6160">
        <w:t>InfluxDB</w:t>
      </w:r>
      <w:proofErr w:type="spellEnd"/>
      <w:r w:rsidR="000D6160">
        <w:t xml:space="preserve"> dashboard was used for this project</w:t>
      </w:r>
      <w:r w:rsidR="005C2773">
        <w:t xml:space="preserve">. </w:t>
      </w:r>
      <w:r w:rsidR="000D6160">
        <w:t xml:space="preserve">Grafana </w:t>
      </w:r>
      <w:r w:rsidR="005C2773">
        <w:t>should</w:t>
      </w:r>
      <w:r w:rsidR="000D6160">
        <w:t xml:space="preserve"> be considered in the future if additional functionality is required. </w:t>
      </w:r>
    </w:p>
    <w:p w14:paraId="35BB96DC" w14:textId="3D4E118A" w:rsidR="00CD5870" w:rsidRDefault="000D6160" w:rsidP="005D0703">
      <w:r>
        <w:t>The dashboard discussed with UDL and created for the project provides a simple interface to view sensor</w:t>
      </w:r>
      <w:r w:rsidR="005D0703">
        <w:t xml:space="preserve"> data with anomalous data highlighted. </w:t>
      </w:r>
      <w:commentRangeStart w:id="63"/>
      <w:r w:rsidR="005D0703">
        <w:t>Figure 1</w:t>
      </w:r>
      <w:r w:rsidR="00EC0200">
        <w:t>3</w:t>
      </w:r>
      <w:commentRangeEnd w:id="63"/>
      <w:r w:rsidR="00EC0200">
        <w:rPr>
          <w:rStyle w:val="CommentReference"/>
        </w:rPr>
        <w:commentReference w:id="63"/>
      </w:r>
      <w:r w:rsidR="005D0703">
        <w:t xml:space="preserve"> below shows an example view of the dashboard with </w:t>
      </w:r>
      <w:r w:rsidR="00CF06E7">
        <w:t>the Phase 1 test sensors</w:t>
      </w:r>
      <w:r w:rsidR="005D0703">
        <w:t>.</w:t>
      </w:r>
      <w:r w:rsidR="00CF06E7">
        <w:t xml:space="preserve"> A</w:t>
      </w:r>
      <w:r w:rsidR="005D0703">
        <w:t>nomalies are shown as highlighted zones on the plots. The user can select if they want to view the manual labelled</w:t>
      </w:r>
      <w:r w:rsidR="005D652B">
        <w:t xml:space="preserve"> (TRAIN_ANOMALY measurement </w:t>
      </w:r>
      <w:proofErr w:type="spellStart"/>
      <w:r w:rsidR="005D652B">
        <w:t>manual_anomaly</w:t>
      </w:r>
      <w:proofErr w:type="spellEnd"/>
      <w:r w:rsidR="005D652B">
        <w:t xml:space="preserve"> field)</w:t>
      </w:r>
      <w:r w:rsidR="005D0703">
        <w:t>, model labelled</w:t>
      </w:r>
      <w:r w:rsidR="005D652B">
        <w:t xml:space="preserve"> (TRAIN_ANOMALY measurement </w:t>
      </w:r>
      <w:proofErr w:type="spellStart"/>
      <w:r w:rsidR="005D652B">
        <w:t>model_anomaly</w:t>
      </w:r>
      <w:proofErr w:type="spellEnd"/>
      <w:r w:rsidR="005D652B">
        <w:t xml:space="preserve"> field)</w:t>
      </w:r>
      <w:r w:rsidR="005D0703">
        <w:t>, or real-time labelled</w:t>
      </w:r>
      <w:r w:rsidR="005D652B">
        <w:t xml:space="preserve"> (PREDICT_ANOMALY measurement </w:t>
      </w:r>
      <w:proofErr w:type="spellStart"/>
      <w:r w:rsidR="005D652B">
        <w:t>realtime_anomaly</w:t>
      </w:r>
      <w:proofErr w:type="spellEnd"/>
      <w:r w:rsidR="005D652B">
        <w:t xml:space="preserve"> field)</w:t>
      </w:r>
      <w:r w:rsidR="005D0703">
        <w:t xml:space="preserve"> anomalies on the plots.</w:t>
      </w:r>
    </w:p>
    <w:p w14:paraId="658D5414" w14:textId="77777777" w:rsidR="000134A8" w:rsidRDefault="000134A8" w:rsidP="005D0703"/>
    <w:p w14:paraId="5F7CE1C7" w14:textId="54EE7DA9" w:rsidR="00CD5870" w:rsidRDefault="00CD5870" w:rsidP="005D0703"/>
    <w:p w14:paraId="5C57AB96" w14:textId="2A5E889D" w:rsidR="00CD5870" w:rsidRDefault="00CD5870" w:rsidP="005D0703"/>
    <w:p w14:paraId="07ABB0D3" w14:textId="60AB548F" w:rsidR="00CD5870" w:rsidRDefault="00EC0200" w:rsidP="005D0703">
      <w:commentRangeStart w:id="64"/>
      <w:commentRangeEnd w:id="64"/>
      <w:r>
        <w:rPr>
          <w:rStyle w:val="CommentReference"/>
        </w:rPr>
        <w:commentReference w:id="64"/>
      </w:r>
    </w:p>
    <w:p w14:paraId="27D7DDD9" w14:textId="1F6696E4" w:rsidR="00CD5870" w:rsidRDefault="00CD5870" w:rsidP="005D0703"/>
    <w:p w14:paraId="3DB76020" w14:textId="5F632C83" w:rsidR="00CD5870" w:rsidRPr="00770C17" w:rsidRDefault="007A21EC" w:rsidP="007A21EC">
      <w:pPr>
        <w:pStyle w:val="Caption"/>
        <w:jc w:val="center"/>
      </w:pPr>
      <w:bookmarkStart w:id="65" w:name="_Toc74036855"/>
      <w:r>
        <w:t xml:space="preserve">Figure </w:t>
      </w:r>
      <w:fldSimple w:instr=" SEQ Figure \* ARABIC ">
        <w:r w:rsidR="00EC0200">
          <w:rPr>
            <w:noProof/>
          </w:rPr>
          <w:t>13</w:t>
        </w:r>
      </w:fldSimple>
      <w:r>
        <w:t>: Dashboard Example</w:t>
      </w:r>
      <w:bookmarkEnd w:id="65"/>
    </w:p>
    <w:p w14:paraId="69151567" w14:textId="54E8D55E" w:rsidR="005D0703" w:rsidRDefault="00410E47" w:rsidP="000D6160">
      <w:r>
        <w:t>It is recommended to create multiple dashboards for sensors of interest a</w:t>
      </w:r>
      <w:r w:rsidR="005D0703">
        <w:t xml:space="preserve">s there are </w:t>
      </w:r>
      <w:proofErr w:type="gramStart"/>
      <w:r w:rsidR="005D0703">
        <w:t>a large number of</w:t>
      </w:r>
      <w:proofErr w:type="gramEnd"/>
      <w:r w:rsidR="005D0703">
        <w:t xml:space="preserve"> sensors (the CEC alone has 7</w:t>
      </w:r>
      <w:r w:rsidR="00DD26F8">
        <w:t>2</w:t>
      </w:r>
      <w:r w:rsidR="005D0703">
        <w:t xml:space="preserve"> sensors available in </w:t>
      </w:r>
      <w:proofErr w:type="spellStart"/>
      <w:r w:rsidR="005D0703">
        <w:t>SkySpark</w:t>
      </w:r>
      <w:proofErr w:type="spellEnd"/>
      <w:r w:rsidR="005D0703">
        <w:t>)</w:t>
      </w:r>
      <w:r>
        <w:t>.</w:t>
      </w:r>
    </w:p>
    <w:p w14:paraId="4ACAAD16" w14:textId="1DDFEC86" w:rsidR="008E3D29" w:rsidRDefault="00EC0200" w:rsidP="005D0703">
      <w:r>
        <w:t>T</w:t>
      </w:r>
      <w:r w:rsidR="005D0703">
        <w:t xml:space="preserve">he dashboard implemented in this project provides a simple solution directly integrated with </w:t>
      </w:r>
      <w:proofErr w:type="spellStart"/>
      <w:r w:rsidR="005D0703">
        <w:t>InfluxDB</w:t>
      </w:r>
      <w:proofErr w:type="spellEnd"/>
      <w:r w:rsidR="005D0703">
        <w:t xml:space="preserve">. More sophisticated options that provide dropdowns or use </w:t>
      </w:r>
      <w:r w:rsidR="00410E47">
        <w:t xml:space="preserve">of </w:t>
      </w:r>
      <w:r w:rsidR="005D0703">
        <w:t xml:space="preserve">multiple tabs for sensor group views could be </w:t>
      </w:r>
      <w:r w:rsidR="00410E47">
        <w:t>investigated.</w:t>
      </w:r>
    </w:p>
    <w:p w14:paraId="213E4220" w14:textId="66BB92F1" w:rsidR="00A40CF3" w:rsidRPr="00A40CF3" w:rsidRDefault="008E3D29" w:rsidP="00A40CF3">
      <w:pPr>
        <w:pStyle w:val="Heading2"/>
      </w:pPr>
      <w:bookmarkStart w:id="66" w:name="_Toc74058862"/>
      <w:commentRangeStart w:id="67"/>
      <w:r>
        <w:t xml:space="preserve">6.2 </w:t>
      </w:r>
      <w:r w:rsidR="00A40CF3">
        <w:t xml:space="preserve">– </w:t>
      </w:r>
      <w:r>
        <w:t>Notification System</w:t>
      </w:r>
      <w:bookmarkEnd w:id="66"/>
      <w:commentRangeEnd w:id="67"/>
      <w:r w:rsidR="005E32B4">
        <w:rPr>
          <w:rStyle w:val="CommentReference"/>
          <w:rFonts w:asciiTheme="minorHAnsi" w:eastAsiaTheme="minorEastAsia" w:hAnsiTheme="minorHAnsi" w:cstheme="minorBidi"/>
          <w:color w:val="auto"/>
        </w:rPr>
        <w:commentReference w:id="67"/>
      </w:r>
    </w:p>
    <w:p w14:paraId="472EF12C" w14:textId="767B73A8" w:rsidR="00BE7B0D" w:rsidRDefault="005D0703" w:rsidP="005D0703">
      <w:r>
        <w:t xml:space="preserve">A notification system was also setup with the test </w:t>
      </w:r>
      <w:proofErr w:type="spellStart"/>
      <w:r>
        <w:t>InfluxDB</w:t>
      </w:r>
      <w:proofErr w:type="spellEnd"/>
      <w:r>
        <w:t xml:space="preserve"> environment used in this study. </w:t>
      </w:r>
      <w:r w:rsidR="00D665A2">
        <w:t xml:space="preserve">The notification system uses built-in </w:t>
      </w:r>
      <w:proofErr w:type="spellStart"/>
      <w:r w:rsidR="00D665A2">
        <w:t>InfluxDB</w:t>
      </w:r>
      <w:proofErr w:type="spellEnd"/>
      <w:r w:rsidR="00D665A2">
        <w:t xml:space="preserve"> functionality. </w:t>
      </w:r>
      <w:proofErr w:type="spellStart"/>
      <w:r w:rsidR="005D652B">
        <w:t>InfluxDB</w:t>
      </w:r>
      <w:proofErr w:type="spellEnd"/>
      <w:r w:rsidR="005D652B">
        <w:t xml:space="preserve"> can be configured to</w:t>
      </w:r>
      <w:r w:rsidR="000C21A5">
        <w:t xml:space="preserve"> provide notifications to multiple sources including x, y, and z. This study tested </w:t>
      </w:r>
      <w:proofErr w:type="spellStart"/>
      <w:r w:rsidR="000C21A5">
        <w:t>InfluxDB</w:t>
      </w:r>
      <w:proofErr w:type="spellEnd"/>
      <w:r w:rsidR="000C21A5">
        <w:t xml:space="preserve"> notification</w:t>
      </w:r>
      <w:r w:rsidR="00BE7B0D">
        <w:t>s</w:t>
      </w:r>
      <w:r w:rsidR="000C21A5">
        <w:t xml:space="preserve"> sent to Slack.</w:t>
      </w:r>
      <w:r w:rsidR="005D652B">
        <w:t xml:space="preserve"> </w:t>
      </w:r>
      <w:r w:rsidR="000C21A5">
        <w:t>Notifications were setup to provide slack messages when any</w:t>
      </w:r>
      <w:r w:rsidR="00CD5870">
        <w:t xml:space="preserve"> of the ten CEC sensors looked at in this study had True (anomalous) values written to the PREDICT_ANOMALY measurement </w:t>
      </w:r>
      <w:proofErr w:type="spellStart"/>
      <w:r w:rsidR="00CD5870">
        <w:t>realtime_anomaly</w:t>
      </w:r>
      <w:proofErr w:type="spellEnd"/>
      <w:r w:rsidR="00CD5870">
        <w:t xml:space="preserve"> field. The notification provided the sensor name, value, and timestamp associated with the anomalous flag</w:t>
      </w:r>
      <w:r w:rsidR="00BE7B0D">
        <w:t xml:space="preserve">. </w:t>
      </w:r>
      <w:r w:rsidR="00B40681">
        <w:t xml:space="preserve">The system can easily be modified within </w:t>
      </w:r>
      <w:proofErr w:type="spellStart"/>
      <w:r w:rsidR="00B40681">
        <w:t>InfluxDB</w:t>
      </w:r>
      <w:proofErr w:type="spellEnd"/>
      <w:r w:rsidR="00EC0200">
        <w:t>.</w:t>
      </w:r>
    </w:p>
    <w:p w14:paraId="129DCB30" w14:textId="2EABE918" w:rsidR="003F7D3E" w:rsidRDefault="00B40681" w:rsidP="005D0703">
      <w:r>
        <w:lastRenderedPageBreak/>
        <w:t xml:space="preserve">This component of the real-time detection framework likely requires additional testing and configuration before it could be used in an operational </w:t>
      </w:r>
      <w:r w:rsidR="00103A22">
        <w:t>setting</w:t>
      </w:r>
      <w:r>
        <w:t>.</w:t>
      </w:r>
      <w:r w:rsidR="00850EA8">
        <w:t xml:space="preserve"> This study was limited to testing the capability of </w:t>
      </w:r>
      <w:proofErr w:type="spellStart"/>
      <w:r w:rsidR="00850EA8">
        <w:t>InfluxDB</w:t>
      </w:r>
      <w:proofErr w:type="spellEnd"/>
      <w:r w:rsidR="00850EA8">
        <w:t xml:space="preserve"> to send notification on anomalous data identified at a sensor and was found to be successful. </w:t>
      </w:r>
      <w:r w:rsidR="00103A22">
        <w:t xml:space="preserve"> More sophisticated notification systems could include suppressing notifications when equipment </w:t>
      </w:r>
      <w:r w:rsidR="00850EA8">
        <w:t>is</w:t>
      </w:r>
      <w:r w:rsidR="00103A22">
        <w:t xml:space="preserve"> not operational or only providing notifications when multiple sensors detected anomalous data. The capability of the </w:t>
      </w:r>
      <w:proofErr w:type="spellStart"/>
      <w:r w:rsidR="00103A22">
        <w:t>InfluxDB</w:t>
      </w:r>
      <w:proofErr w:type="spellEnd"/>
      <w:r w:rsidR="00103A22">
        <w:t xml:space="preserve"> notification system to do this was not assessed in this study.</w:t>
      </w:r>
    </w:p>
    <w:p w14:paraId="4DC84F57" w14:textId="16740BF8" w:rsidR="003306D2" w:rsidRDefault="003F7D3E" w:rsidP="005D0703">
      <w:r>
        <w:t xml:space="preserve">It should also be noted </w:t>
      </w:r>
      <w:r w:rsidR="00CD37AA">
        <w:t>that the anomaly detection framework in this study</w:t>
      </w:r>
      <w:r>
        <w:t xml:space="preserve"> does not</w:t>
      </w:r>
      <w:r w:rsidR="00CD37AA">
        <w:t xml:space="preserve"> identify or</w:t>
      </w:r>
      <w:r>
        <w:t xml:space="preserve"> provide notifications on missing data</w:t>
      </w:r>
      <w:r w:rsidR="00CD37AA">
        <w:t xml:space="preserve"> or</w:t>
      </w:r>
      <w:r>
        <w:t xml:space="preserve"> long duration intervals when data are not provided to </w:t>
      </w:r>
      <w:proofErr w:type="spellStart"/>
      <w:r>
        <w:t>InfluxDB</w:t>
      </w:r>
      <w:proofErr w:type="spellEnd"/>
      <w:r>
        <w:t xml:space="preserve">. </w:t>
      </w:r>
      <w:r w:rsidR="00850EA8">
        <w:t>T</w:t>
      </w:r>
      <w:r>
        <w:t>h</w:t>
      </w:r>
      <w:r w:rsidR="00CD37AA">
        <w:t>ese</w:t>
      </w:r>
      <w:r>
        <w:t xml:space="preserve"> may represent operational or sensor </w:t>
      </w:r>
      <w:proofErr w:type="gramStart"/>
      <w:r>
        <w:t>issues</w:t>
      </w:r>
      <w:proofErr w:type="gramEnd"/>
      <w:r w:rsidR="00850EA8">
        <w:t xml:space="preserve"> but</w:t>
      </w:r>
      <w:r>
        <w:t xml:space="preserve"> the model applied in this study currently does not detect this. </w:t>
      </w:r>
      <w:r w:rsidR="00850EA8">
        <w:t xml:space="preserve">It should be possible to implement this functionality within the </w:t>
      </w:r>
      <w:r>
        <w:t>anomaly detection</w:t>
      </w:r>
      <w:r w:rsidR="00850EA8">
        <w:t xml:space="preserve"> framework</w:t>
      </w:r>
      <w:r>
        <w:t>.</w:t>
      </w:r>
      <w:r w:rsidR="003306D2">
        <w:br w:type="page"/>
      </w:r>
    </w:p>
    <w:p w14:paraId="6F31ED6A" w14:textId="2631728E" w:rsidR="00CE66F0" w:rsidRDefault="008E3D29" w:rsidP="003306D2">
      <w:pPr>
        <w:pStyle w:val="Heading1"/>
      </w:pPr>
      <w:bookmarkStart w:id="68" w:name="_Toc74058863"/>
      <w:r>
        <w:lastRenderedPageBreak/>
        <w:t>7</w:t>
      </w:r>
      <w:r w:rsidR="003306D2">
        <w:t xml:space="preserve"> – </w:t>
      </w:r>
      <w:r w:rsidR="006D379E">
        <w:t>Conclusion and Recommendations</w:t>
      </w:r>
      <w:bookmarkEnd w:id="68"/>
    </w:p>
    <w:p w14:paraId="5E72206D" w14:textId="74150AD2" w:rsidR="006D379E" w:rsidRDefault="006D379E" w:rsidP="006D379E">
      <w:pPr>
        <w:pStyle w:val="Heading2"/>
      </w:pPr>
      <w:bookmarkStart w:id="69" w:name="_Toc74058864"/>
      <w:commentRangeStart w:id="70"/>
      <w:r>
        <w:t>7.1 – Conclusion</w:t>
      </w:r>
      <w:commentRangeEnd w:id="70"/>
      <w:r w:rsidR="00224A4E">
        <w:rPr>
          <w:rStyle w:val="CommentReference"/>
          <w:rFonts w:asciiTheme="minorHAnsi" w:eastAsiaTheme="minorEastAsia" w:hAnsiTheme="minorHAnsi" w:cstheme="minorBidi"/>
          <w:color w:val="auto"/>
        </w:rPr>
        <w:commentReference w:id="70"/>
      </w:r>
      <w:bookmarkEnd w:id="69"/>
    </w:p>
    <w:p w14:paraId="00608852" w14:textId="577FDCD3" w:rsidR="006C661D" w:rsidRDefault="006C661D" w:rsidP="00606DAA">
      <w:r>
        <w:t xml:space="preserve">This project resulted in a proposed approach for a near real-time anomaly detection system </w:t>
      </w:r>
      <w:r w:rsidR="006918EA">
        <w:t xml:space="preserve">with UDL’s database. </w:t>
      </w:r>
      <w:r>
        <w:t>The approach include</w:t>
      </w:r>
      <w:r w:rsidR="002B38F5">
        <w:t>s</w:t>
      </w:r>
      <w:r>
        <w:t xml:space="preserve"> a framework for model anomaly detection model training and prediction</w:t>
      </w:r>
      <w:r w:rsidR="006918EA">
        <w:t xml:space="preserve"> with </w:t>
      </w:r>
      <w:proofErr w:type="spellStart"/>
      <w:r w:rsidR="006918EA">
        <w:t>InfluxDB</w:t>
      </w:r>
      <w:proofErr w:type="spellEnd"/>
      <w:r w:rsidR="006918EA">
        <w:t xml:space="preserve"> using open-source software</w:t>
      </w:r>
      <w:r>
        <w:t xml:space="preserve">. Model training is completed by querying sensor data from </w:t>
      </w:r>
      <w:proofErr w:type="spellStart"/>
      <w:r>
        <w:t>InfluxDB</w:t>
      </w:r>
      <w:proofErr w:type="spellEnd"/>
      <w:r>
        <w:t xml:space="preserve"> on an infrequent basis </w:t>
      </w:r>
      <w:r w:rsidR="0010262F">
        <w:t>and saving the trained models. A</w:t>
      </w:r>
      <w:r>
        <w:t>nomaly detection occurs on a continuous basis by read</w:t>
      </w:r>
      <w:r w:rsidR="00224A4E">
        <w:t>ing</w:t>
      </w:r>
      <w:r>
        <w:t xml:space="preserve"> recent data from </w:t>
      </w:r>
      <w:proofErr w:type="spellStart"/>
      <w:r>
        <w:t>InfluxDB</w:t>
      </w:r>
      <w:proofErr w:type="spellEnd"/>
      <w:r>
        <w:t>, loading</w:t>
      </w:r>
      <w:r w:rsidR="00224A4E">
        <w:t xml:space="preserve"> and running</w:t>
      </w:r>
      <w:r>
        <w:t xml:space="preserve"> </w:t>
      </w:r>
      <w:r w:rsidR="00224A4E">
        <w:t xml:space="preserve">the previously trained </w:t>
      </w:r>
      <w:r>
        <w:t>model</w:t>
      </w:r>
      <w:r w:rsidR="00224A4E">
        <w:t>s</w:t>
      </w:r>
      <w:r>
        <w:t xml:space="preserve">, and writing the results back to </w:t>
      </w:r>
      <w:proofErr w:type="spellStart"/>
      <w:r>
        <w:t>InfluxDB</w:t>
      </w:r>
      <w:proofErr w:type="spellEnd"/>
      <w:r>
        <w:t xml:space="preserve">. This framework was implemented in a test </w:t>
      </w:r>
      <w:proofErr w:type="spellStart"/>
      <w:r>
        <w:t>InfluxDB</w:t>
      </w:r>
      <w:proofErr w:type="spellEnd"/>
      <w:r>
        <w:t xml:space="preserve"> environment. </w:t>
      </w:r>
    </w:p>
    <w:p w14:paraId="664D226F" w14:textId="668FDF14" w:rsidR="00606DAA" w:rsidRDefault="00360E18" w:rsidP="00606DAA">
      <w:r>
        <w:t xml:space="preserve">The anomaly detection model </w:t>
      </w:r>
      <w:r w:rsidR="004B536F">
        <w:t>selected is</w:t>
      </w:r>
      <w:r>
        <w:t xml:space="preserve"> a</w:t>
      </w:r>
      <w:r w:rsidR="006C661D">
        <w:t xml:space="preserve"> LSTM-ED </w:t>
      </w:r>
      <w:r w:rsidR="004B536F">
        <w:t>using</w:t>
      </w:r>
      <w:r w:rsidR="006C661D">
        <w:t xml:space="preserve"> </w:t>
      </w:r>
      <w:r w:rsidR="004B536F">
        <w:t>a short-duration (approximately 1</w:t>
      </w:r>
      <w:r w:rsidR="0062393A">
        <w:t>-</w:t>
      </w:r>
      <w:r w:rsidR="004B536F">
        <w:t xml:space="preserve">hr window) </w:t>
      </w:r>
      <w:r w:rsidR="00E012FA">
        <w:t xml:space="preserve">using </w:t>
      </w:r>
      <w:r w:rsidR="006C661D">
        <w:t>sequence reconstruction</w:t>
      </w:r>
      <w:r>
        <w:t xml:space="preserve"> in an unsupervised ap</w:t>
      </w:r>
      <w:r w:rsidR="004B536F">
        <w:t>p</w:t>
      </w:r>
      <w:r>
        <w:t>roach</w:t>
      </w:r>
      <w:r w:rsidR="00DA4BF1">
        <w:t>.</w:t>
      </w:r>
      <w:r w:rsidR="00DA4BF1" w:rsidRPr="00DA4BF1">
        <w:t xml:space="preserve"> </w:t>
      </w:r>
      <w:r w:rsidR="00DA4BF1">
        <w:t xml:space="preserve">The LSTM-ED provides a model that should be applicable to a variety of sensors. This generalizability was a goal of the project. </w:t>
      </w:r>
      <w:r w:rsidR="004B536F">
        <w:t>Th</w:t>
      </w:r>
      <w:r w:rsidR="00E012FA">
        <w:t>e model was</w:t>
      </w:r>
      <w:r w:rsidR="006C661D">
        <w:t xml:space="preserve"> tested on ten CEC boiler sensors available from the EWS </w:t>
      </w:r>
      <w:proofErr w:type="spellStart"/>
      <w:r w:rsidR="006C661D">
        <w:t>SkySpark</w:t>
      </w:r>
      <w:proofErr w:type="spellEnd"/>
      <w:r w:rsidR="006C661D">
        <w:t xml:space="preserve"> platform.</w:t>
      </w:r>
      <w:r>
        <w:t xml:space="preserve"> </w:t>
      </w:r>
      <w:r w:rsidR="004B536F">
        <w:t>A qualitative performance assessment was completed a</w:t>
      </w:r>
      <w:r>
        <w:t>s anomaly labels for these sensors were not</w:t>
      </w:r>
      <w:r w:rsidR="004B536F">
        <w:t xml:space="preserve"> available. The results indicate that the detection model </w:t>
      </w:r>
      <w:proofErr w:type="gramStart"/>
      <w:r w:rsidR="004B536F">
        <w:t>is capable of providing</w:t>
      </w:r>
      <w:proofErr w:type="gramEnd"/>
      <w:r w:rsidR="004B536F">
        <w:t xml:space="preserve"> good </w:t>
      </w:r>
      <w:r w:rsidR="00E012FA">
        <w:t>performance.</w:t>
      </w:r>
    </w:p>
    <w:p w14:paraId="4C06A15D" w14:textId="12803FD3" w:rsidR="004B536F" w:rsidRDefault="004B536F" w:rsidP="00606DAA">
      <w:r>
        <w:t xml:space="preserve">A dashboard and notification system were also implemented with the anomaly detection framework in the test </w:t>
      </w:r>
      <w:proofErr w:type="spellStart"/>
      <w:r>
        <w:t>InfluxDB</w:t>
      </w:r>
      <w:proofErr w:type="spellEnd"/>
      <w:r>
        <w:t xml:space="preserve"> environment. The dashboard is built directly in </w:t>
      </w:r>
      <w:proofErr w:type="spellStart"/>
      <w:r>
        <w:t>InfluxDB</w:t>
      </w:r>
      <w:proofErr w:type="spellEnd"/>
      <w:r>
        <w:t xml:space="preserve"> and provides a simple display of sensor data overlaid with anomalous flagged data. The notification system also uses built-in </w:t>
      </w:r>
      <w:proofErr w:type="spellStart"/>
      <w:r>
        <w:t>InfluxDB</w:t>
      </w:r>
      <w:proofErr w:type="spellEnd"/>
      <w:r>
        <w:t xml:space="preserve"> functionality and was configured to send notifications to a Slack channel </w:t>
      </w:r>
      <w:r w:rsidR="006918EA">
        <w:t>for</w:t>
      </w:r>
      <w:r>
        <w:t xml:space="preserve"> data predicted as anomalous. </w:t>
      </w:r>
    </w:p>
    <w:p w14:paraId="63477359" w14:textId="6820969B" w:rsidR="006D379E" w:rsidRDefault="006D379E" w:rsidP="006D379E">
      <w:pPr>
        <w:pStyle w:val="Heading2"/>
      </w:pPr>
      <w:bookmarkStart w:id="71" w:name="_Toc74058865"/>
      <w:r>
        <w:t>7.2 – Recommendations</w:t>
      </w:r>
      <w:r w:rsidR="00414DB3">
        <w:t xml:space="preserve"> for Future Study</w:t>
      </w:r>
      <w:bookmarkEnd w:id="71"/>
    </w:p>
    <w:p w14:paraId="79BD6DAF" w14:textId="0C24A714" w:rsidR="00E74DE1" w:rsidRDefault="00E74DE1" w:rsidP="006D379E">
      <w:r>
        <w:t>This study resulted in a proposed</w:t>
      </w:r>
      <w:r w:rsidR="00483DE0">
        <w:t xml:space="preserve"> open-source</w:t>
      </w:r>
      <w:r>
        <w:t xml:space="preserve"> approach for near real-time anomaly detection</w:t>
      </w:r>
      <w:r w:rsidR="00483DE0">
        <w:t xml:space="preserve"> that can be used with </w:t>
      </w:r>
      <w:proofErr w:type="spellStart"/>
      <w:r w:rsidR="00483DE0">
        <w:t>InfluxDB</w:t>
      </w:r>
      <w:proofErr w:type="spellEnd"/>
      <w:r>
        <w:t xml:space="preserve">. </w:t>
      </w:r>
      <w:r w:rsidR="00483DE0">
        <w:t xml:space="preserve">The </w:t>
      </w:r>
      <w:r>
        <w:t>following sections discuss improvements that should be considered to understand the capability for potential operational use.</w:t>
      </w:r>
    </w:p>
    <w:p w14:paraId="6B67160D" w14:textId="206910FD" w:rsidR="00C1571F" w:rsidRDefault="00C1571F" w:rsidP="006D379E">
      <w:pPr>
        <w:rPr>
          <w:rFonts w:ascii="Calibri" w:eastAsia="Calibri" w:hAnsi="Calibri" w:cs="Calibri"/>
          <w:color w:val="000000" w:themeColor="text1"/>
        </w:rPr>
      </w:pPr>
      <w:r>
        <w:t xml:space="preserve">Ideally, the detection system could ultimately be implemented and used to </w:t>
      </w:r>
      <w:r w:rsidRPr="5760EC48">
        <w:rPr>
          <w:rFonts w:ascii="Calibri" w:eastAsia="Calibri" w:hAnsi="Calibri" w:cs="Calibri"/>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Default="008E3D29" w:rsidP="006D379E">
      <w:pPr>
        <w:pStyle w:val="Heading3"/>
      </w:pPr>
      <w:r>
        <w:t>7</w:t>
      </w:r>
      <w:r w:rsidR="003306D2">
        <w:t>.</w:t>
      </w:r>
      <w:r w:rsidR="0052600F">
        <w:t>2.</w:t>
      </w:r>
      <w:r w:rsidR="003306D2">
        <w:t>1 – Anomaly Detection Framework</w:t>
      </w:r>
    </w:p>
    <w:p w14:paraId="28DC45A5" w14:textId="59BD618B" w:rsidR="0088211E" w:rsidRDefault="0052063D" w:rsidP="00770C17">
      <w:r>
        <w:t>The anomaly detection framework</w:t>
      </w:r>
      <w:r w:rsidR="0088211E">
        <w:t xml:space="preserve"> in this study</w:t>
      </w:r>
      <w:r>
        <w:t xml:space="preserve"> operates by reading recent data from </w:t>
      </w:r>
      <w:proofErr w:type="spellStart"/>
      <w:r>
        <w:t>InfluxDB</w:t>
      </w:r>
      <w:proofErr w:type="spellEnd"/>
      <w:r>
        <w:t>, providing predictions, and writing result</w:t>
      </w:r>
      <w:r w:rsidR="00FB6632">
        <w:t>s</w:t>
      </w:r>
      <w:r>
        <w:t xml:space="preserve"> back to </w:t>
      </w:r>
      <w:proofErr w:type="spellStart"/>
      <w:r>
        <w:t>InfluxDB</w:t>
      </w:r>
      <w:proofErr w:type="spellEnd"/>
      <w:r>
        <w:t xml:space="preserve">. This can be implemented on a timed near real-time basis (for example, every 1 minute or every 5 minutes). </w:t>
      </w:r>
      <w:r w:rsidR="0088211E">
        <w:t xml:space="preserve">Improvements to the current approach include providing a method to avoid re-reading the same data from </w:t>
      </w:r>
      <w:proofErr w:type="spellStart"/>
      <w:r w:rsidR="0088211E">
        <w:t>InfluxDB</w:t>
      </w:r>
      <w:proofErr w:type="spellEnd"/>
      <w:r w:rsidR="0088211E">
        <w:t xml:space="preserve"> each time the prediction script is executed. </w:t>
      </w:r>
      <w:r w:rsidR="0088211E">
        <w:rPr>
          <w:rFonts w:ascii="Calibri" w:eastAsia="Calibri" w:hAnsi="Calibri" w:cs="Calibri"/>
          <w:color w:val="000000" w:themeColor="text1"/>
        </w:rPr>
        <w:t>This could either be done by writing data to a temporary file or running the program continuously and keeping the data in memory.</w:t>
      </w:r>
    </w:p>
    <w:p w14:paraId="1F5FE3A1" w14:textId="3C7447F7" w:rsidR="00770C17" w:rsidRDefault="0052063D" w:rsidP="00770C17">
      <w:r>
        <w:t>A more real-time approach include</w:t>
      </w:r>
      <w:r w:rsidR="0088211E">
        <w:t>s</w:t>
      </w:r>
      <w:r>
        <w:t xml:space="preserve"> providing </w:t>
      </w:r>
      <w:r w:rsidR="00CD5714">
        <w:t xml:space="preserve">predictions inline with </w:t>
      </w:r>
      <w:proofErr w:type="spellStart"/>
      <w:r w:rsidR="00CD5714">
        <w:t>Telegraf</w:t>
      </w:r>
      <w:proofErr w:type="spellEnd"/>
      <w:r w:rsidR="00CD5714">
        <w:t xml:space="preserve"> as shown on Figure </w:t>
      </w:r>
      <w:r w:rsidR="00FB6632">
        <w:t>5</w:t>
      </w:r>
      <w:r w:rsidR="00CD5714">
        <w:t xml:space="preserve"> in Section </w:t>
      </w:r>
      <w:r w:rsidR="00FB6632">
        <w:t>3.2</w:t>
      </w:r>
      <w:r w:rsidR="00CD5714">
        <w:t xml:space="preserve">. There are several challenges associated with this including configuration of </w:t>
      </w:r>
      <w:proofErr w:type="spellStart"/>
      <w:r w:rsidR="00CD5714">
        <w:t>Telegraf</w:t>
      </w:r>
      <w:proofErr w:type="spellEnd"/>
      <w:r w:rsidR="00CD5714">
        <w:t xml:space="preserve"> to send the data to an external program, implementing streaming error handling, and keeping the required window of data for predictions in memory.</w:t>
      </w:r>
    </w:p>
    <w:p w14:paraId="4970D5DF" w14:textId="4D422B9E" w:rsidR="003306D2" w:rsidRDefault="008E3D29" w:rsidP="006D379E">
      <w:pPr>
        <w:pStyle w:val="Heading3"/>
      </w:pPr>
      <w:r>
        <w:lastRenderedPageBreak/>
        <w:t>7</w:t>
      </w:r>
      <w:r w:rsidR="003306D2">
        <w:t>.2</w:t>
      </w:r>
      <w:r w:rsidR="0052600F">
        <w:t>.2</w:t>
      </w:r>
      <w:r w:rsidR="003306D2">
        <w:t xml:space="preserve"> – Anomaly Detection Model</w:t>
      </w:r>
    </w:p>
    <w:p w14:paraId="7E023FE9" w14:textId="503E474E" w:rsidR="004B2264" w:rsidRDefault="00CD5714" w:rsidP="009051D1">
      <w:r>
        <w:t>The LSTM-ED</w:t>
      </w:r>
      <w:r w:rsidR="00DA4BF1">
        <w:t xml:space="preserve"> model</w:t>
      </w:r>
      <w:r>
        <w:t xml:space="preserve"> </w:t>
      </w:r>
      <w:r w:rsidR="00DE4D2D">
        <w:t>was selected as a model believed to provide good generalization to a variety of systems and sensors</w:t>
      </w:r>
      <w:r w:rsidR="002A5C18">
        <w:t xml:space="preserve"> based on recent studies</w:t>
      </w:r>
      <w:r w:rsidR="00DE4D2D">
        <w:t>.</w:t>
      </w:r>
      <w:r w:rsidR="004B2264">
        <w:t xml:space="preserve"> The results indicate good performance on a subset of CEC boiler </w:t>
      </w:r>
      <w:proofErr w:type="gramStart"/>
      <w:r w:rsidR="004B2264">
        <w:t>sensors</w:t>
      </w:r>
      <w:proofErr w:type="gramEnd"/>
      <w:r w:rsidR="004B2264">
        <w:t xml:space="preserve"> but the following additional studies should be considered:</w:t>
      </w:r>
    </w:p>
    <w:p w14:paraId="0201AA8E" w14:textId="6A41384A" w:rsidR="000B4F25" w:rsidRDefault="000B4F25" w:rsidP="009051D1">
      <w:pPr>
        <w:pStyle w:val="ListParagraph"/>
        <w:numPr>
          <w:ilvl w:val="0"/>
          <w:numId w:val="38"/>
        </w:numPr>
      </w:pPr>
      <w:r>
        <w:t xml:space="preserve">Improvements on the LSTM-ED anomaly identification threshold rule described in Section 4.3.3. This rule was found to provide good performance on the data used in this study but there may be </w:t>
      </w:r>
      <w:r w:rsidR="00283EEA">
        <w:t>modifications</w:t>
      </w:r>
      <w:r>
        <w:t xml:space="preserve"> that improve performance. This could improve anomaly detection with minimal changes to the pipeline.</w:t>
      </w:r>
    </w:p>
    <w:p w14:paraId="3B55C8D1" w14:textId="77777777" w:rsidR="00A450B3" w:rsidRDefault="004B2264" w:rsidP="009051D1">
      <w:pPr>
        <w:pStyle w:val="ListParagraph"/>
        <w:numPr>
          <w:ilvl w:val="0"/>
          <w:numId w:val="38"/>
        </w:numPr>
      </w:pPr>
      <w:r>
        <w:t>D</w:t>
      </w:r>
      <w:r w:rsidR="00DE4D2D">
        <w:t xml:space="preserve">ifferent </w:t>
      </w:r>
      <w:proofErr w:type="gramStart"/>
      <w:r w:rsidR="002A5C18">
        <w:t>types</w:t>
      </w:r>
      <w:proofErr w:type="gramEnd"/>
      <w:r w:rsidR="002A5C18">
        <w:t xml:space="preserve"> </w:t>
      </w:r>
      <w:r w:rsidR="00DE4D2D">
        <w:t xml:space="preserve">models </w:t>
      </w:r>
      <w:r w:rsidR="002A5C18">
        <w:t xml:space="preserve">(for example, bi-LSTM or ARIMA) </w:t>
      </w:r>
      <w:r w:rsidR="00DE4D2D">
        <w:t>were not tested</w:t>
      </w:r>
      <w:r>
        <w:t xml:space="preserve"> in this study</w:t>
      </w:r>
      <w:r w:rsidR="00DE4D2D">
        <w:t xml:space="preserve"> </w:t>
      </w:r>
      <w:r w:rsidR="009319A2">
        <w:t>based on</w:t>
      </w:r>
      <w:r w:rsidR="00DE4D2D">
        <w:t xml:space="preserve"> the</w:t>
      </w:r>
      <w:r w:rsidR="002A5C18">
        <w:t xml:space="preserve"> limited</w:t>
      </w:r>
      <w:r w:rsidR="00DE4D2D">
        <w:t xml:space="preserve"> project timeline. </w:t>
      </w:r>
      <w:r w:rsidR="00767D74">
        <w:t>Testing</w:t>
      </w:r>
      <w:r w:rsidR="00DE4D2D">
        <w:t xml:space="preserve"> additional models may result in identification of </w:t>
      </w:r>
      <w:r w:rsidR="007C0218">
        <w:t xml:space="preserve">models with higher performance or </w:t>
      </w:r>
      <w:r w:rsidR="00A450B3">
        <w:t>provide</w:t>
      </w:r>
      <w:r w:rsidR="00767D74">
        <w:t xml:space="preserve"> </w:t>
      </w:r>
      <w:r w:rsidR="00A450B3">
        <w:t xml:space="preserve">a </w:t>
      </w:r>
      <w:r w:rsidR="00767D74">
        <w:t>simpler</w:t>
      </w:r>
      <w:r w:rsidR="007C0218">
        <w:t xml:space="preserve"> approach</w:t>
      </w:r>
      <w:r w:rsidR="00A450B3">
        <w:t xml:space="preserve"> but with similar performance</w:t>
      </w:r>
      <w:r w:rsidR="007C0218">
        <w:t>.</w:t>
      </w:r>
    </w:p>
    <w:p w14:paraId="250FB975" w14:textId="57DE4EBC" w:rsidR="004B2264" w:rsidRDefault="00A450B3" w:rsidP="009051D1">
      <w:pPr>
        <w:pStyle w:val="ListParagraph"/>
        <w:numPr>
          <w:ilvl w:val="0"/>
          <w:numId w:val="38"/>
        </w:numPr>
      </w:pPr>
      <w:r>
        <w:t>This study focused on open-source anomaly detection models. The use of service</w:t>
      </w:r>
      <w:r w:rsidR="00283EEA">
        <w:t>-</w:t>
      </w:r>
      <w:r>
        <w:t xml:space="preserve">based anomaly detection models can also be considered </w:t>
      </w:r>
      <w:r w:rsidR="00283EEA">
        <w:t>(</w:t>
      </w:r>
      <w:r>
        <w:t xml:space="preserve">such as Microsoft’s </w:t>
      </w:r>
      <w:r w:rsidR="00283EEA">
        <w:t>anomaly detector available through Azure). This could potentially provide an easier implementation than the framework used in this study.</w:t>
      </w:r>
    </w:p>
    <w:p w14:paraId="216B7ECB" w14:textId="373FC596" w:rsidR="00767D74" w:rsidRDefault="001343FF" w:rsidP="009051D1">
      <w:pPr>
        <w:pStyle w:val="ListParagraph"/>
        <w:numPr>
          <w:ilvl w:val="0"/>
          <w:numId w:val="38"/>
        </w:numPr>
      </w:pPr>
      <w:r>
        <w:t xml:space="preserve">The study did not have time to </w:t>
      </w:r>
      <w:r w:rsidR="00D053DC">
        <w:t>assess the use of additional model</w:t>
      </w:r>
      <w:r w:rsidR="009319A2">
        <w:t>s</w:t>
      </w:r>
      <w:r w:rsidR="00D053DC">
        <w:t xml:space="preserve"> or</w:t>
      </w:r>
      <w:r w:rsidR="00283EEA">
        <w:t xml:space="preserve"> anomaly detection</w:t>
      </w:r>
      <w:r w:rsidR="00D053DC">
        <w:t xml:space="preserve"> rules that could be used in conjunction with the LSTEM-ED. It is expected there are rules and models that have high anomaly detection performance with specific systems and sensor</w:t>
      </w:r>
      <w:r w:rsidR="007339B0">
        <w:t>s. I</w:t>
      </w:r>
      <w:r w:rsidR="00D053DC">
        <w:t>t would make sense to apply these</w:t>
      </w:r>
      <w:r w:rsidR="00F01A26">
        <w:t xml:space="preserve"> (where they are known)</w:t>
      </w:r>
      <w:r w:rsidR="00D053DC">
        <w:t xml:space="preserve"> with this more general model.</w:t>
      </w:r>
    </w:p>
    <w:p w14:paraId="265A7F36" w14:textId="6209E82D" w:rsidR="004B2264" w:rsidRDefault="004B2264" w:rsidP="009051D1">
      <w:pPr>
        <w:pStyle w:val="ListParagraph"/>
        <w:numPr>
          <w:ilvl w:val="0"/>
          <w:numId w:val="38"/>
        </w:numPr>
      </w:pPr>
      <w:r>
        <w:t>The model pipeline presented in Section 4.3 has the capability to group multiple sensors for use with a single trained model. This could allow a sensor with minimal data to use a model trained on other sensors. This functionality would also fewer models to be trained instead of creating an individual model for each sensor. This grouping should be viable on sensors that are very similar but testing of this was not completed.</w:t>
      </w:r>
    </w:p>
    <w:p w14:paraId="2F526F25" w14:textId="779B7546" w:rsidR="004B2264" w:rsidRDefault="004B2264" w:rsidP="009051D1">
      <w:pPr>
        <w:pStyle w:val="ListParagraph"/>
        <w:numPr>
          <w:ilvl w:val="0"/>
          <w:numId w:val="38"/>
        </w:numPr>
      </w:pPr>
      <w:r>
        <w:t xml:space="preserve">The LSTM-ED in this study only considers univariate data. Modification of the LSTM-ED to use multi-variate data </w:t>
      </w:r>
      <w:r w:rsidR="00BF718D">
        <w:t xml:space="preserve">could be considered. </w:t>
      </w:r>
    </w:p>
    <w:p w14:paraId="5E3B306D" w14:textId="01580345" w:rsidR="007C0218" w:rsidRDefault="007C0218" w:rsidP="007C0218">
      <w:pPr>
        <w:pStyle w:val="Heading3"/>
      </w:pPr>
      <w:r>
        <w:t>7.2.3 – Model Performance</w:t>
      </w:r>
    </w:p>
    <w:p w14:paraId="28822C7C" w14:textId="10F0C019" w:rsidR="007C0218" w:rsidRDefault="007C0218" w:rsidP="007C0218">
      <w:r>
        <w:t xml:space="preserve">A qualitative performance assessment was completed on </w:t>
      </w:r>
      <w:r w:rsidR="00414DB3">
        <w:t>ten CEC boiler sensors in this study. A more rigorous model performance assessment could be completed using a quantitative approach. This would likely require identifying sensors with labelled anomalous data or select</w:t>
      </w:r>
      <w:r w:rsidR="00280EBC">
        <w:t>ing</w:t>
      </w:r>
      <w:r w:rsidR="00414DB3">
        <w:t xml:space="preserve"> sensors where a simple m</w:t>
      </w:r>
      <w:r w:rsidR="00280EBC">
        <w:t>odel</w:t>
      </w:r>
      <w:r w:rsidR="00414DB3">
        <w:t xml:space="preserve"> of rule could be used to identify anomalous data for comparison.</w:t>
      </w:r>
    </w:p>
    <w:p w14:paraId="4832C1A2" w14:textId="3AB991CC" w:rsidR="007C0218" w:rsidRDefault="00414DB3" w:rsidP="009051D1">
      <w:r>
        <w:t>The study also only looked at a subset of</w:t>
      </w:r>
      <w:r w:rsidR="00280EBC">
        <w:t xml:space="preserve"> boiler system</w:t>
      </w:r>
      <w:r>
        <w:t xml:space="preserve"> sensors from a single building. Additional </w:t>
      </w:r>
      <w:r w:rsidR="0081403C">
        <w:t xml:space="preserve">testing should be completed on additional sensors/systems to understand the generalizability of the approach. This could be done in an online approach by implementing the anomaly detection model </w:t>
      </w:r>
      <w:r w:rsidR="00280EBC">
        <w:t>o</w:t>
      </w:r>
      <w:r w:rsidR="0081403C">
        <w:t>n additional sensors and monitoring performance</w:t>
      </w:r>
      <w:r w:rsidR="00280EBC">
        <w:t>.</w:t>
      </w:r>
    </w:p>
    <w:p w14:paraId="39A33A46" w14:textId="75EEFAE3" w:rsidR="00D67971" w:rsidRDefault="00D67971" w:rsidP="00D67971">
      <w:pPr>
        <w:pStyle w:val="Heading3"/>
      </w:pPr>
      <w:r>
        <w:t>7.2.</w:t>
      </w:r>
      <w:r w:rsidR="007C0218">
        <w:t>4</w:t>
      </w:r>
      <w:r>
        <w:t xml:space="preserve"> – Dashboard and Notification System</w:t>
      </w:r>
    </w:p>
    <w:p w14:paraId="1B173068" w14:textId="297AA584" w:rsidR="009051D1" w:rsidRDefault="0081403C" w:rsidP="009051D1">
      <w:r>
        <w:t xml:space="preserve">The dashboard and notification system assessed in this study </w:t>
      </w:r>
      <w:r w:rsidR="007C246C">
        <w:t>are</w:t>
      </w:r>
      <w:r>
        <w:t xml:space="preserve"> simple implementations using built-in </w:t>
      </w:r>
      <w:proofErr w:type="spellStart"/>
      <w:r>
        <w:t>InfluxDB</w:t>
      </w:r>
      <w:proofErr w:type="spellEnd"/>
      <w:r>
        <w:t xml:space="preserve"> functionality. The purpose of the assessment was to understand viability and it is expected that additional effort would be required to improve the dashboard and provide a useful notification system.</w:t>
      </w:r>
    </w:p>
    <w:p w14:paraId="01011852" w14:textId="518F81BF" w:rsidR="0081403C" w:rsidRDefault="0081403C" w:rsidP="009051D1">
      <w:r>
        <w:lastRenderedPageBreak/>
        <w:t xml:space="preserve">If it is found that the built-in </w:t>
      </w:r>
      <w:proofErr w:type="spellStart"/>
      <w:r>
        <w:t>InfluxDB</w:t>
      </w:r>
      <w:proofErr w:type="spellEnd"/>
      <w:r>
        <w:t xml:space="preserve"> dashboard does not provide the functionality required for a useable interface, it is recommended that Grafana is further explored. Grafana provides easy integration with </w:t>
      </w:r>
      <w:proofErr w:type="spellStart"/>
      <w:r>
        <w:t>InfluxDB</w:t>
      </w:r>
      <w:proofErr w:type="spellEnd"/>
      <w:r>
        <w:t xml:space="preserve"> and currently </w:t>
      </w:r>
      <w:r w:rsidR="007C246C">
        <w:t>appears to have</w:t>
      </w:r>
      <w:r>
        <w:t xml:space="preserve"> more functionality. </w:t>
      </w:r>
    </w:p>
    <w:p w14:paraId="2C6C8049" w14:textId="63CAC4C1" w:rsidR="0081403C" w:rsidRDefault="005C178E" w:rsidP="009051D1">
      <w:r>
        <w:t xml:space="preserve">The notification system tested in this study provides notifications to a Slack channel </w:t>
      </w:r>
      <w:r w:rsidR="007C246C">
        <w:t>when anomalous data are identified in near real-time</w:t>
      </w:r>
      <w:r w:rsidR="000221BA">
        <w:t xml:space="preserve"> anomaly. To use the notification system </w:t>
      </w:r>
      <w:r w:rsidR="007C246C">
        <w:t>for an</w:t>
      </w:r>
      <w:r w:rsidR="00555148">
        <w:t xml:space="preserve"> operational syst</w:t>
      </w:r>
      <w:r w:rsidR="007C246C">
        <w:t xml:space="preserve">em </w:t>
      </w:r>
      <w:r w:rsidR="00555148">
        <w:t>likely requires bringing the anomaly detection system online and monitoring performance before the notification system is turned on for a sensor</w:t>
      </w:r>
      <w:r w:rsidR="007C246C">
        <w:t xml:space="preserve"> to ensure the detection system is providing meaningful results</w:t>
      </w:r>
      <w:r w:rsidR="00555148">
        <w:t xml:space="preserve">. As discussed in Section 4.2, there are several adjustments that can be made to the default model parameters on an as-needed basis including the detection threshold and </w:t>
      </w:r>
      <w:r w:rsidR="007C246C">
        <w:t xml:space="preserve">input data </w:t>
      </w:r>
      <w:r w:rsidR="00555148">
        <w:t>window size.</w:t>
      </w:r>
    </w:p>
    <w:p w14:paraId="32606C41" w14:textId="6C54BEB6" w:rsidR="003F7D3E" w:rsidRDefault="003F7D3E" w:rsidP="009051D1">
      <w:r>
        <w:t>More sophisticated setting</w:t>
      </w:r>
      <w:r w:rsidR="007339B0">
        <w:t>s</w:t>
      </w:r>
      <w:r>
        <w:t xml:space="preserve"> may also be required such as on</w:t>
      </w:r>
      <w:r w:rsidR="007C246C">
        <w:t>ly</w:t>
      </w:r>
      <w:r>
        <w:t xml:space="preserve"> triggering a notification if multiple sensors detect an </w:t>
      </w:r>
      <w:proofErr w:type="gramStart"/>
      <w:r>
        <w:t>anomaly</w:t>
      </w:r>
      <w:r w:rsidR="00205DB4">
        <w:t>,</w:t>
      </w:r>
      <w:r>
        <w:t xml:space="preserve"> or</w:t>
      </w:r>
      <w:proofErr w:type="gramEnd"/>
      <w:r>
        <w:t xml:space="preserve"> turning off notifications when equipment is offline. These were not explored in this study but may be required to improve the operational usefulness of a notification system.</w:t>
      </w:r>
    </w:p>
    <w:p w14:paraId="26A65781" w14:textId="56ECAF71" w:rsidR="00205DB4" w:rsidRDefault="00205DB4" w:rsidP="00205DB4">
      <w:pPr>
        <w:pStyle w:val="Heading3"/>
      </w:pPr>
      <w:commentRangeStart w:id="72"/>
      <w:r>
        <w:t>7.2.5 – System Anomaly Detection</w:t>
      </w:r>
    </w:p>
    <w:p w14:paraId="731617C8" w14:textId="3506E376" w:rsidR="00205DB4" w:rsidRPr="00205DB4" w:rsidRDefault="001D72BD" w:rsidP="00205DB4">
      <w:r>
        <w:t xml:space="preserve">The </w:t>
      </w:r>
      <w:r w:rsidR="00551655">
        <w:t>anomaly detection framework</w:t>
      </w:r>
      <w:r>
        <w:t xml:space="preserve"> in this study uses a univariate sensor approach and does not consider</w:t>
      </w:r>
      <w:r w:rsidR="00F24910">
        <w:t xml:space="preserve"> the</w:t>
      </w:r>
      <w:r>
        <w:t xml:space="preserve"> </w:t>
      </w:r>
      <w:r w:rsidR="00551655">
        <w:t>relationships between</w:t>
      </w:r>
      <w:r>
        <w:t xml:space="preserve"> sensors. The </w:t>
      </w:r>
      <w:r w:rsidR="00551655">
        <w:t xml:space="preserve">LSTM-ED </w:t>
      </w:r>
      <w:r>
        <w:t xml:space="preserve">model tries </w:t>
      </w:r>
      <w:proofErr w:type="gramStart"/>
      <w:r>
        <w:t>learn</w:t>
      </w:r>
      <w:proofErr w:type="gramEnd"/>
      <w:r>
        <w:t xml:space="preserve"> the</w:t>
      </w:r>
      <w:r w:rsidR="00551655">
        <w:t xml:space="preserve"> historical</w:t>
      </w:r>
      <w:r>
        <w:t xml:space="preserve"> pattern</w:t>
      </w:r>
      <w:r w:rsidR="00551655">
        <w:t xml:space="preserve"> of data</w:t>
      </w:r>
      <w:r>
        <w:t xml:space="preserve"> </w:t>
      </w:r>
      <w:r w:rsidR="00551655">
        <w:t>for</w:t>
      </w:r>
      <w:r>
        <w:t xml:space="preserve"> </w:t>
      </w:r>
      <w:r w:rsidR="00551655">
        <w:t>a</w:t>
      </w:r>
      <w:r>
        <w:t xml:space="preserve"> sensor and identify data that does not follow the normal pattern. </w:t>
      </w:r>
      <w:r w:rsidR="00551655">
        <w:t>T</w:t>
      </w:r>
      <w:r>
        <w:t xml:space="preserve">here may </w:t>
      </w:r>
      <w:r w:rsidR="00551655">
        <w:t xml:space="preserve">also </w:t>
      </w:r>
      <w:r>
        <w:t xml:space="preserve">be interest in anomaly detection </w:t>
      </w:r>
      <w:r w:rsidR="001F5437">
        <w:t>on a</w:t>
      </w:r>
      <w:r>
        <w:t xml:space="preserve"> system instead of</w:t>
      </w:r>
      <w:r w:rsidR="001F5437">
        <w:t xml:space="preserve"> </w:t>
      </w:r>
      <w:r>
        <w:t>sensor</w:t>
      </w:r>
      <w:r w:rsidR="00980DE2">
        <w:t xml:space="preserve"> basis</w:t>
      </w:r>
      <w:r>
        <w:t xml:space="preserve">. </w:t>
      </w:r>
      <w:r w:rsidR="00980DE2">
        <w:t>An example could be</w:t>
      </w:r>
      <w:r>
        <w:t xml:space="preserve"> </w:t>
      </w:r>
      <w:r w:rsidR="00F24910">
        <w:t>identification of a potential</w:t>
      </w:r>
      <w:r>
        <w:t xml:space="preserve"> boiler </w:t>
      </w:r>
      <w:r w:rsidR="00F24910">
        <w:t>malfunction</w:t>
      </w:r>
      <w:r>
        <w:t xml:space="preserve"> </w:t>
      </w:r>
      <w:r w:rsidR="00F24910">
        <w:t>versus</w:t>
      </w:r>
      <w:r w:rsidR="00980DE2">
        <w:t xml:space="preserve"> identif</w:t>
      </w:r>
      <w:r w:rsidR="00F24910">
        <w:t>ication of</w:t>
      </w:r>
      <w:r w:rsidR="001F5437">
        <w:t xml:space="preserve"> anomalous data </w:t>
      </w:r>
      <w:r w:rsidR="00551655">
        <w:t>at</w:t>
      </w:r>
      <w:r w:rsidR="001F5437">
        <w:t xml:space="preserve"> individual boiler related</w:t>
      </w:r>
      <w:r w:rsidR="00980DE2">
        <w:t xml:space="preserve"> sensors.</w:t>
      </w:r>
      <w:r w:rsidR="001F5437">
        <w:t xml:space="preserve"> </w:t>
      </w:r>
      <w:r w:rsidR="009572F7">
        <w:t xml:space="preserve">The </w:t>
      </w:r>
      <w:r w:rsidR="00286C32">
        <w:t xml:space="preserve">LSTM-ED </w:t>
      </w:r>
      <w:r w:rsidR="009572F7">
        <w:t>anomaly detection model could help support identification of system malfunctions</w:t>
      </w:r>
      <w:r w:rsidR="00286C32">
        <w:t>/anomalies</w:t>
      </w:r>
      <w:r w:rsidR="009572F7">
        <w:t xml:space="preserve"> but</w:t>
      </w:r>
      <w:r w:rsidR="00980DE2">
        <w:t xml:space="preserve"> </w:t>
      </w:r>
      <w:r w:rsidR="00F24910">
        <w:t>was not considered in this study</w:t>
      </w:r>
      <w:r w:rsidR="00286C32">
        <w:t xml:space="preserve">. This task </w:t>
      </w:r>
      <w:r w:rsidR="00F24910">
        <w:t>is likely</w:t>
      </w:r>
      <w:r w:rsidR="001F5437">
        <w:t xml:space="preserve"> system</w:t>
      </w:r>
      <w:r w:rsidR="00F24910">
        <w:t xml:space="preserve"> specific requiring an understanding of the relationships between sensors</w:t>
      </w:r>
      <w:r w:rsidR="00FE5269">
        <w:t xml:space="preserve"> and input from domain experts</w:t>
      </w:r>
      <w:r w:rsidR="00F24910">
        <w:t>. For example, a sequence of sensor anomalies may be meaningful and indicate a potential malfunction</w:t>
      </w:r>
      <w:r w:rsidR="00FE5269">
        <w:t>,</w:t>
      </w:r>
      <w:r w:rsidR="00F24910">
        <w:t xml:space="preserve"> while identification of an anomaly at a single sensor may not indicate an issue</w:t>
      </w:r>
      <w:r w:rsidR="00FE5269">
        <w:t xml:space="preserve"> depending </w:t>
      </w:r>
      <w:proofErr w:type="gramStart"/>
      <w:r w:rsidR="00FE5269">
        <w:t>of</w:t>
      </w:r>
      <w:proofErr w:type="gramEnd"/>
      <w:r w:rsidR="00FE5269">
        <w:t xml:space="preserve"> the system</w:t>
      </w:r>
      <w:r w:rsidR="00F24910">
        <w:t>.</w:t>
      </w:r>
      <w:commentRangeEnd w:id="72"/>
      <w:r w:rsidR="00283EEA">
        <w:rPr>
          <w:rStyle w:val="CommentReference"/>
        </w:rPr>
        <w:commentReference w:id="72"/>
      </w:r>
    </w:p>
    <w:p w14:paraId="0A254953" w14:textId="77777777" w:rsidR="00205DB4" w:rsidRDefault="00205DB4" w:rsidP="009051D1"/>
    <w:p w14:paraId="19EF30D9" w14:textId="43DB3878" w:rsidR="00D67971" w:rsidRDefault="009051D1" w:rsidP="001343FF">
      <w:pPr>
        <w:pStyle w:val="Heading3"/>
      </w:pPr>
      <w:r>
        <w:br w:type="page"/>
      </w:r>
    </w:p>
    <w:p w14:paraId="11EEA70D" w14:textId="5106306A" w:rsidR="004817DA" w:rsidRDefault="004817DA" w:rsidP="004817DA">
      <w:pPr>
        <w:pStyle w:val="Heading1"/>
      </w:pPr>
      <w:bookmarkStart w:id="73" w:name="_Toc74058866"/>
      <w:r>
        <w:lastRenderedPageBreak/>
        <w:t>8 – Acknowledgements</w:t>
      </w:r>
      <w:bookmarkEnd w:id="73"/>
    </w:p>
    <w:p w14:paraId="0B8B4D9B" w14:textId="77777777" w:rsidR="004817DA" w:rsidRPr="00341D21" w:rsidRDefault="004817DA" w:rsidP="004817DA">
      <w:r w:rsidRPr="00341D21">
        <w:t>We would like to thank Urban Data Lab for providing support for this project. We would also like to acknowledge contributions from:</w:t>
      </w:r>
    </w:p>
    <w:p w14:paraId="7A2CE967" w14:textId="3D21CD34" w:rsidR="004817DA" w:rsidRPr="00341D21" w:rsidRDefault="004817DA" w:rsidP="004817DA">
      <w:pPr>
        <w:pStyle w:val="ListParagraph"/>
        <w:numPr>
          <w:ilvl w:val="0"/>
          <w:numId w:val="40"/>
        </w:numPr>
        <w:rPr>
          <w:rFonts w:eastAsiaTheme="majorEastAsia"/>
        </w:rPr>
      </w:pPr>
      <w:proofErr w:type="spellStart"/>
      <w:r w:rsidRPr="00341D21">
        <w:rPr>
          <w:rFonts w:eastAsiaTheme="majorEastAsia"/>
        </w:rPr>
        <w:t>Jiachen</w:t>
      </w:r>
      <w:proofErr w:type="spellEnd"/>
      <w:r w:rsidRPr="00341D21">
        <w:rPr>
          <w:rFonts w:eastAsiaTheme="majorEastAsia"/>
        </w:rPr>
        <w:t xml:space="preserve"> Wei (Urban Data Lab) for facilitating the project, providing Urban Data Lab systems support, and selection of project scope.</w:t>
      </w:r>
    </w:p>
    <w:p w14:paraId="28031A2B" w14:textId="77777777" w:rsidR="004817DA" w:rsidRPr="00341D21" w:rsidRDefault="004817DA" w:rsidP="004817DA">
      <w:pPr>
        <w:pStyle w:val="ListParagraph"/>
        <w:numPr>
          <w:ilvl w:val="0"/>
          <w:numId w:val="40"/>
        </w:numPr>
        <w:rPr>
          <w:rFonts w:eastAsiaTheme="majorEastAsia"/>
        </w:rPr>
      </w:pPr>
      <w:r w:rsidRPr="00341D21">
        <w:rPr>
          <w:rFonts w:eastAsiaTheme="majorEastAsia"/>
        </w:rPr>
        <w:t>Ibrahim El-</w:t>
      </w:r>
      <w:proofErr w:type="spellStart"/>
      <w:r w:rsidRPr="00341D21">
        <w:rPr>
          <w:rFonts w:eastAsiaTheme="majorEastAsia"/>
        </w:rPr>
        <w:t>Chami</w:t>
      </w:r>
      <w:proofErr w:type="spellEnd"/>
      <w:r w:rsidRPr="00341D21">
        <w:rPr>
          <w:rFonts w:eastAsiaTheme="majorEastAsia"/>
        </w:rPr>
        <w:t xml:space="preserve"> (Urban Data Lab) for supporting discussions on the real-time anomaly detection framework with a focus on IoT systems.</w:t>
      </w:r>
    </w:p>
    <w:p w14:paraId="1A0F9FF1" w14:textId="77777777" w:rsidR="004817DA" w:rsidRPr="00341D21" w:rsidRDefault="004817DA" w:rsidP="004817DA">
      <w:pPr>
        <w:pStyle w:val="ListParagraph"/>
        <w:numPr>
          <w:ilvl w:val="0"/>
          <w:numId w:val="40"/>
        </w:numPr>
        <w:rPr>
          <w:rFonts w:eastAsiaTheme="majorEastAsia"/>
        </w:rPr>
      </w:pPr>
      <w:r w:rsidRPr="00341D21">
        <w:t xml:space="preserve">Dr. Scott </w:t>
      </w:r>
      <w:proofErr w:type="spellStart"/>
      <w:r w:rsidRPr="00341D21">
        <w:t>Fazackerly</w:t>
      </w:r>
      <w:proofErr w:type="spellEnd"/>
      <w:r w:rsidRPr="00341D21">
        <w:t xml:space="preserve"> (UBCO) and Dr. Irene </w:t>
      </w:r>
      <w:proofErr w:type="spellStart"/>
      <w:r w:rsidRPr="00341D21">
        <w:t>Vrbik</w:t>
      </w:r>
      <w:proofErr w:type="spellEnd"/>
      <w:r w:rsidRPr="00341D21">
        <w:t xml:space="preserve"> (UBCO) for providing guidance on anomaly detection approaches and model selection.</w:t>
      </w:r>
    </w:p>
    <w:p w14:paraId="1FD38DAB" w14:textId="4037470C" w:rsidR="004817DA" w:rsidRPr="00341D21" w:rsidRDefault="004817DA" w:rsidP="009051D1">
      <w:pPr>
        <w:pStyle w:val="ListParagraph"/>
        <w:numPr>
          <w:ilvl w:val="0"/>
          <w:numId w:val="40"/>
        </w:numPr>
      </w:pPr>
      <w:proofErr w:type="spellStart"/>
      <w:r w:rsidRPr="00341D21">
        <w:t>Debangsha</w:t>
      </w:r>
      <w:proofErr w:type="spellEnd"/>
      <w:r w:rsidRPr="00341D21">
        <w:t xml:space="preserve"> Sarkar (UBCO) for discussion o</w:t>
      </w:r>
      <w:r w:rsidR="00C600A6">
        <w:t>f</w:t>
      </w:r>
      <w:r w:rsidRPr="00341D21">
        <w:t xml:space="preserve"> the LSTM-ED model architecture.</w:t>
      </w:r>
    </w:p>
    <w:p w14:paraId="36F4CC93" w14:textId="3151C618" w:rsidR="009051D1" w:rsidRPr="00341D21" w:rsidRDefault="004817DA" w:rsidP="009051D1">
      <w:pPr>
        <w:pStyle w:val="Heading1"/>
        <w:rPr>
          <w:color w:val="auto"/>
        </w:rPr>
      </w:pPr>
      <w:bookmarkStart w:id="74" w:name="_Toc74058867"/>
      <w:r w:rsidRPr="00341D21">
        <w:rPr>
          <w:color w:val="auto"/>
        </w:rPr>
        <w:t>9</w:t>
      </w:r>
      <w:r w:rsidR="009051D1" w:rsidRPr="00341D21">
        <w:rPr>
          <w:color w:val="auto"/>
        </w:rPr>
        <w:t xml:space="preserve"> - References</w:t>
      </w:r>
      <w:bookmarkEnd w:id="74"/>
    </w:p>
    <w:p w14:paraId="2B9146A8" w14:textId="494D86F7" w:rsidR="00341D21" w:rsidRDefault="00341D21" w:rsidP="00341D21">
      <w:pPr>
        <w:ind w:left="720" w:hanging="720"/>
      </w:pPr>
      <w:r w:rsidRPr="00341D21">
        <w:t xml:space="preserve">Brownlee, H., 2020. </w:t>
      </w:r>
      <w:r w:rsidRPr="00341D21">
        <w:rPr>
          <w:i/>
          <w:iCs/>
        </w:rPr>
        <w:t xml:space="preserve">Long Short-Term Memory Networks with Python. </w:t>
      </w:r>
      <w:r w:rsidRPr="00341D21">
        <w:t xml:space="preserve">v1.7. </w:t>
      </w:r>
      <w:hyperlink r:id="rId22" w:history="1"/>
    </w:p>
    <w:p w14:paraId="2428C60E" w14:textId="6935930E" w:rsidR="00341D21" w:rsidRDefault="00341D21" w:rsidP="00341D21">
      <w:pPr>
        <w:ind w:left="720" w:hanging="720"/>
      </w:pPr>
      <w:r w:rsidRPr="00341D21">
        <w:t xml:space="preserve">Cook, A.A., </w:t>
      </w:r>
      <w:proofErr w:type="spellStart"/>
      <w:r w:rsidRPr="00341D21">
        <w:t>Misirh</w:t>
      </w:r>
      <w:proofErr w:type="spellEnd"/>
      <w:r w:rsidRPr="00341D21">
        <w:t xml:space="preserve">, G., Fan, Z., 2020. </w:t>
      </w:r>
      <w:r w:rsidRPr="00341D21">
        <w:rPr>
          <w:i/>
          <w:iCs/>
        </w:rPr>
        <w:t xml:space="preserve">Anomaly Detection for IoT Time-Series Data: A Survey. </w:t>
      </w:r>
      <w:r w:rsidRPr="00341D21">
        <w:t>IEEE Internet of Things Journal. Vol. 7, No. 7. July 2020. 6481-6494.</w:t>
      </w:r>
    </w:p>
    <w:p w14:paraId="47576730" w14:textId="01F6C298" w:rsidR="00555C0F" w:rsidRPr="00555C0F" w:rsidRDefault="00555C0F" w:rsidP="00341D21">
      <w:pPr>
        <w:ind w:left="720" w:hanging="720"/>
      </w:pPr>
      <w:proofErr w:type="spellStart"/>
      <w:r>
        <w:t>Geron</w:t>
      </w:r>
      <w:proofErr w:type="spellEnd"/>
      <w:r>
        <w:t xml:space="preserve">, A., 2019. </w:t>
      </w:r>
      <w:r>
        <w:rPr>
          <w:i/>
          <w:iCs/>
        </w:rPr>
        <w:t xml:space="preserve">Hands-on Machine Learning with Scikit-Learn, </w:t>
      </w:r>
      <w:proofErr w:type="spellStart"/>
      <w:r>
        <w:rPr>
          <w:i/>
          <w:iCs/>
        </w:rPr>
        <w:t>Keras</w:t>
      </w:r>
      <w:proofErr w:type="spellEnd"/>
      <w:r>
        <w:rPr>
          <w:i/>
          <w:iCs/>
        </w:rPr>
        <w:t xml:space="preserve"> &amp; TensorFlow. </w:t>
      </w:r>
      <w:r>
        <w:t>Second Edition. Published by O’Reilly Media Inc.</w:t>
      </w:r>
    </w:p>
    <w:p w14:paraId="221D32D0" w14:textId="44419CCA" w:rsidR="00341D21" w:rsidRPr="00341D21" w:rsidRDefault="00341D21" w:rsidP="00341D21">
      <w:pPr>
        <w:ind w:left="720" w:hanging="720"/>
      </w:pPr>
      <w:proofErr w:type="spellStart"/>
      <w:r w:rsidRPr="00341D21">
        <w:t>Influxdata</w:t>
      </w:r>
      <w:proofErr w:type="spellEnd"/>
      <w:r w:rsidRPr="00341D21">
        <w:t xml:space="preserve">, 2021a. </w:t>
      </w:r>
      <w:proofErr w:type="spellStart"/>
      <w:r w:rsidRPr="00341D21">
        <w:rPr>
          <w:i/>
          <w:iCs/>
        </w:rPr>
        <w:t>InfluxDB</w:t>
      </w:r>
      <w:proofErr w:type="spellEnd"/>
      <w:r w:rsidRPr="00341D21">
        <w:rPr>
          <w:i/>
          <w:iCs/>
        </w:rPr>
        <w:t xml:space="preserve">. </w:t>
      </w:r>
      <w:r w:rsidRPr="00341D21">
        <w:t xml:space="preserve">Retrieved from </w:t>
      </w:r>
      <w:hyperlink r:id="rId23" w:history="1">
        <w:r w:rsidRPr="00341D21">
          <w:rPr>
            <w:rStyle w:val="Hyperlink"/>
            <w:color w:val="auto"/>
          </w:rPr>
          <w:t>https://www.influxdata.com/products/influxdb/</w:t>
        </w:r>
      </w:hyperlink>
      <w:r w:rsidRPr="00341D21">
        <w:t xml:space="preserve"> (accessed June 8, 2021).</w:t>
      </w:r>
    </w:p>
    <w:p w14:paraId="21A0F9CC" w14:textId="77777777" w:rsidR="00341D21" w:rsidRPr="00341D21" w:rsidRDefault="00341D21" w:rsidP="00341D21">
      <w:pPr>
        <w:ind w:left="720" w:hanging="720"/>
      </w:pPr>
      <w:proofErr w:type="spellStart"/>
      <w:r w:rsidRPr="00341D21">
        <w:t>Influxdata</w:t>
      </w:r>
      <w:proofErr w:type="spellEnd"/>
      <w:r w:rsidRPr="00341D21">
        <w:t>, 2021</w:t>
      </w:r>
      <w:r>
        <w:t>b</w:t>
      </w:r>
      <w:r w:rsidRPr="00341D21">
        <w:t xml:space="preserve">. </w:t>
      </w:r>
      <w:r w:rsidRPr="00341D21">
        <w:rPr>
          <w:i/>
          <w:iCs/>
        </w:rPr>
        <w:t>influx-client-python</w:t>
      </w:r>
      <w:r w:rsidRPr="00341D21">
        <w:t xml:space="preserve">. Retrieved from </w:t>
      </w:r>
      <w:hyperlink r:id="rId24" w:history="1">
        <w:r w:rsidRPr="00341D21">
          <w:rPr>
            <w:rStyle w:val="Hyperlink"/>
            <w:color w:val="auto"/>
          </w:rPr>
          <w:t>https://github.com/influxdata/influxdb-client-python/</w:t>
        </w:r>
      </w:hyperlink>
      <w:r w:rsidRPr="00341D21">
        <w:t xml:space="preserve"> (accessed June 8, 2021).</w:t>
      </w:r>
    </w:p>
    <w:p w14:paraId="716DC351" w14:textId="77777777" w:rsidR="00341D21" w:rsidRPr="00341D21" w:rsidRDefault="00341D21" w:rsidP="00341D21">
      <w:pPr>
        <w:ind w:left="720" w:hanging="720"/>
      </w:pPr>
      <w:proofErr w:type="spellStart"/>
      <w:r w:rsidRPr="00341D21">
        <w:t>Influxdata</w:t>
      </w:r>
      <w:proofErr w:type="spellEnd"/>
      <w:r w:rsidRPr="00341D21">
        <w:t>, 2021</w:t>
      </w:r>
      <w:r>
        <w:t>c</w:t>
      </w:r>
      <w:r w:rsidRPr="00341D21">
        <w:t xml:space="preserve">. </w:t>
      </w:r>
      <w:proofErr w:type="spellStart"/>
      <w:r w:rsidRPr="00341D21">
        <w:rPr>
          <w:i/>
          <w:iCs/>
        </w:rPr>
        <w:t>Telegraf</w:t>
      </w:r>
      <w:proofErr w:type="spellEnd"/>
      <w:r w:rsidRPr="00341D21">
        <w:rPr>
          <w:i/>
          <w:iCs/>
        </w:rPr>
        <w:t xml:space="preserve">. </w:t>
      </w:r>
      <w:r w:rsidRPr="00341D21">
        <w:t xml:space="preserve">Retrieved from </w:t>
      </w:r>
      <w:hyperlink r:id="rId25" w:history="1">
        <w:r w:rsidRPr="00341D21">
          <w:rPr>
            <w:rStyle w:val="Hyperlink"/>
            <w:color w:val="auto"/>
          </w:rPr>
          <w:t>https://www.influxdata.com/time-series-platform/telegraf/</w:t>
        </w:r>
      </w:hyperlink>
      <w:r w:rsidRPr="00341D21">
        <w:t xml:space="preserve"> (accessed June 8, 2021).</w:t>
      </w:r>
    </w:p>
    <w:p w14:paraId="2CF26628" w14:textId="77777777" w:rsidR="00341D21" w:rsidRPr="00341D21" w:rsidRDefault="00341D21" w:rsidP="00341D21">
      <w:pPr>
        <w:ind w:left="720" w:hanging="720"/>
      </w:pPr>
      <w:r w:rsidRPr="00341D21">
        <w:t xml:space="preserve">Liu, Y., Pang, Z., Karlsson, M., Gong, S., 2020. </w:t>
      </w:r>
      <w:r w:rsidRPr="00341D21">
        <w:rPr>
          <w:i/>
          <w:iCs/>
        </w:rPr>
        <w:t xml:space="preserve">Anomaly Detection Based on Machine Learning in IoT-based Vertical Plant Wall for Indoor Climate Control. </w:t>
      </w:r>
      <w:r w:rsidRPr="00341D21">
        <w:t>The International Journal of Building Science and its Applications. Vol. 183. October 2020. 107212.</w:t>
      </w:r>
    </w:p>
    <w:p w14:paraId="13F1BB3A" w14:textId="77777777" w:rsidR="00341D21" w:rsidRPr="00341D21" w:rsidRDefault="00341D21" w:rsidP="00341D21">
      <w:pPr>
        <w:ind w:left="720" w:hanging="720"/>
      </w:pPr>
      <w:r w:rsidRPr="00341D21">
        <w:t xml:space="preserve">Ren, H., Xu, B., Wang, Y., Huang, C., Kou, X., Ming, T., Yang, M., Tong, J., Zhang, Q., 2019. </w:t>
      </w:r>
      <w:r w:rsidRPr="00341D21">
        <w:rPr>
          <w:i/>
          <w:iCs/>
        </w:rPr>
        <w:t xml:space="preserve">Time-Series Anomaly Detection Service at Microsoft. </w:t>
      </w:r>
      <w:proofErr w:type="spellStart"/>
      <w:r w:rsidRPr="00341D21">
        <w:t>arXiv</w:t>
      </w:r>
      <w:proofErr w:type="spellEnd"/>
      <w:r w:rsidRPr="00341D21">
        <w:t xml:space="preserve">: 1906.03821. Retrieved from </w:t>
      </w:r>
      <w:hyperlink r:id="rId26" w:history="1">
        <w:r w:rsidRPr="00341D21">
          <w:rPr>
            <w:rStyle w:val="Hyperlink"/>
            <w:color w:val="auto"/>
          </w:rPr>
          <w:t>https://arxiv.org/abs/1906.03821</w:t>
        </w:r>
      </w:hyperlink>
      <w:r>
        <w:t>/</w:t>
      </w:r>
      <w:r w:rsidRPr="00341D21">
        <w:t xml:space="preserve"> (accessed June 8, 2021).</w:t>
      </w:r>
    </w:p>
    <w:p w14:paraId="3CDA69E4" w14:textId="25A3BFAE" w:rsidR="00341D21" w:rsidRDefault="00341D21" w:rsidP="00341D21">
      <w:pPr>
        <w:ind w:left="720" w:hanging="720"/>
      </w:pPr>
      <w:proofErr w:type="spellStart"/>
      <w:r w:rsidRPr="00341D21">
        <w:t>Riazi</w:t>
      </w:r>
      <w:proofErr w:type="spellEnd"/>
      <w:r w:rsidRPr="00341D21">
        <w:t xml:space="preserve">, M., </w:t>
      </w:r>
      <w:proofErr w:type="spellStart"/>
      <w:r w:rsidRPr="00341D21">
        <w:t>Zaiane</w:t>
      </w:r>
      <w:proofErr w:type="spellEnd"/>
      <w:r w:rsidRPr="00341D21">
        <w:t xml:space="preserve">, O., Takeuchi, T., </w:t>
      </w:r>
      <w:proofErr w:type="spellStart"/>
      <w:r w:rsidRPr="00341D21">
        <w:t>Maltais</w:t>
      </w:r>
      <w:proofErr w:type="spellEnd"/>
      <w:r w:rsidRPr="00341D21">
        <w:t xml:space="preserve">, A., Gunther, J., Lipsett, M., 2019. </w:t>
      </w:r>
      <w:r w:rsidRPr="00341D21">
        <w:rPr>
          <w:i/>
          <w:iCs/>
        </w:rPr>
        <w:t xml:space="preserve">Detecting the Onset of Maine Failures Using Anomaly Detection Methods. </w:t>
      </w:r>
      <w:r w:rsidRPr="00341D21">
        <w:t>Big Data Analytics and Knowledge Discovery. Springer International Publishing. 2019. 3-12.</w:t>
      </w:r>
    </w:p>
    <w:p w14:paraId="4476433A" w14:textId="5C5B7D15" w:rsidR="005C4335" w:rsidRPr="00341D21" w:rsidRDefault="005C4335" w:rsidP="005C4335">
      <w:pPr>
        <w:ind w:left="720" w:hanging="720"/>
      </w:pPr>
      <w:r w:rsidRPr="00341D21">
        <w:t>Urban Data Lab</w:t>
      </w:r>
      <w:r w:rsidR="004B4156" w:rsidRPr="00341D21">
        <w:t xml:space="preserve"> (UDL)</w:t>
      </w:r>
      <w:r w:rsidRPr="00341D21">
        <w:t xml:space="preserve">, 2021. </w:t>
      </w:r>
      <w:r w:rsidRPr="00341D21">
        <w:rPr>
          <w:i/>
          <w:iCs/>
        </w:rPr>
        <w:t>About</w:t>
      </w:r>
      <w:r w:rsidRPr="00341D21">
        <w:t xml:space="preserve">. Retrieved from </w:t>
      </w:r>
      <w:hyperlink r:id="rId27" w:history="1">
        <w:r w:rsidRPr="00341D21">
          <w:rPr>
            <w:rStyle w:val="Hyperlink"/>
            <w:color w:val="auto"/>
          </w:rPr>
          <w:t>https://urbandatalab.io/about</w:t>
        </w:r>
      </w:hyperlink>
      <w:r w:rsidRPr="00341D21">
        <w:t xml:space="preserve"> (accessed June 8, 2021).</w:t>
      </w:r>
    </w:p>
    <w:p w14:paraId="5213B688" w14:textId="44E0224E" w:rsidR="005C4335" w:rsidRPr="00341D21" w:rsidRDefault="005C4335" w:rsidP="005C4335">
      <w:pPr>
        <w:ind w:left="720" w:hanging="720"/>
      </w:pPr>
      <w:r w:rsidRPr="00341D21">
        <w:lastRenderedPageBreak/>
        <w:t>Urban Data Lab</w:t>
      </w:r>
      <w:r w:rsidR="004B4156" w:rsidRPr="00341D21">
        <w:t xml:space="preserve"> (UDL)</w:t>
      </w:r>
      <w:r w:rsidRPr="00341D21">
        <w:t xml:space="preserve">, 2020. </w:t>
      </w:r>
      <w:r w:rsidRPr="00341D21">
        <w:rPr>
          <w:i/>
          <w:iCs/>
        </w:rPr>
        <w:t>UBC Building Data.</w:t>
      </w:r>
      <w:r w:rsidRPr="00341D21">
        <w:t xml:space="preserve"> January 9, 2020. Retrieved from </w:t>
      </w:r>
      <w:hyperlink r:id="rId28" w:history="1">
        <w:r w:rsidRPr="00341D21">
          <w:rPr>
            <w:rStyle w:val="Hyperlink"/>
            <w:color w:val="auto"/>
          </w:rPr>
          <w:t>https://urbandatalab.io/news/building-energy-data</w:t>
        </w:r>
      </w:hyperlink>
      <w:r w:rsidRPr="00341D21">
        <w:t xml:space="preserve"> (accessed June 8, 2021).</w:t>
      </w:r>
    </w:p>
    <w:p w14:paraId="3D8A3938" w14:textId="2C54056E" w:rsidR="00176CC1" w:rsidRPr="00341D21" w:rsidRDefault="004817DA" w:rsidP="0090190C">
      <w:pPr>
        <w:ind w:left="720" w:hanging="720"/>
      </w:pPr>
      <w:proofErr w:type="spellStart"/>
      <w:r w:rsidRPr="00341D21">
        <w:t>Keras</w:t>
      </w:r>
      <w:proofErr w:type="spellEnd"/>
      <w:r w:rsidRPr="00341D21">
        <w:t xml:space="preserve">, 2021. </w:t>
      </w:r>
      <w:proofErr w:type="spellStart"/>
      <w:r w:rsidRPr="00341D21">
        <w:rPr>
          <w:i/>
          <w:iCs/>
        </w:rPr>
        <w:t>Keras</w:t>
      </w:r>
      <w:proofErr w:type="spellEnd"/>
      <w:r w:rsidRPr="00341D21">
        <w:rPr>
          <w:i/>
          <w:iCs/>
        </w:rPr>
        <w:t xml:space="preserve"> API Reference. </w:t>
      </w:r>
      <w:r w:rsidRPr="00341D21">
        <w:t xml:space="preserve">Retrieved from </w:t>
      </w:r>
      <w:hyperlink r:id="rId29" w:history="1">
        <w:r w:rsidRPr="00341D21">
          <w:rPr>
            <w:rStyle w:val="Hyperlink"/>
            <w:color w:val="auto"/>
          </w:rPr>
          <w:t>https://keras.io/api/</w:t>
        </w:r>
      </w:hyperlink>
      <w:r w:rsidRPr="00341D21">
        <w:t xml:space="preserve"> (accessed June 8, 2021).</w:t>
      </w:r>
    </w:p>
    <w:p w14:paraId="2B9509F1" w14:textId="29339AC3" w:rsidR="009D4836" w:rsidRPr="00341D21" w:rsidRDefault="004817DA" w:rsidP="004817DA">
      <w:pPr>
        <w:ind w:left="720" w:hanging="720"/>
      </w:pPr>
      <w:proofErr w:type="spellStart"/>
      <w:r w:rsidRPr="00341D21">
        <w:t>Keras</w:t>
      </w:r>
      <w:proofErr w:type="spellEnd"/>
      <w:r w:rsidRPr="00341D21">
        <w:t xml:space="preserve">, 2020. </w:t>
      </w:r>
      <w:r w:rsidRPr="00341D21">
        <w:rPr>
          <w:i/>
          <w:iCs/>
        </w:rPr>
        <w:t xml:space="preserve">Timeseries Anomaly Detection using an Autoencoder. </w:t>
      </w:r>
      <w:r w:rsidRPr="00341D21">
        <w:t xml:space="preserve">May 31, 2021. Retrieved from </w:t>
      </w:r>
      <w:hyperlink r:id="rId30" w:history="1">
        <w:r w:rsidRPr="00341D21">
          <w:rPr>
            <w:rStyle w:val="Hyperlink"/>
            <w:color w:val="auto"/>
          </w:rPr>
          <w:t>https://keras.io/examples/timeseries/timeseries_anomaly_detection/</w:t>
        </w:r>
      </w:hyperlink>
      <w:r w:rsidRPr="00341D21">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2DAB71F5" w14:textId="749B458F" w:rsidR="007D57C9" w:rsidRDefault="00D16131" w:rsidP="00D16131">
      <w:pPr>
        <w:pStyle w:val="Heading1"/>
      </w:pPr>
      <w:bookmarkStart w:id="75" w:name="_Toc74058868"/>
      <w:r>
        <w:lastRenderedPageBreak/>
        <w:t xml:space="preserve">Appendix A – </w:t>
      </w:r>
      <w:r w:rsidR="007F1BC2">
        <w:t>Anomaly Detection Test Environment</w:t>
      </w:r>
      <w:bookmarkEnd w:id="75"/>
    </w:p>
    <w:p w14:paraId="1C6C6E1B" w14:textId="685E6F44" w:rsidR="000C5E1E" w:rsidRPr="000C5E1E" w:rsidRDefault="00C85B5F" w:rsidP="000C5E1E">
      <w:r>
        <w:t>The anomaly detection test environment was created usin</w:t>
      </w:r>
      <w:r w:rsidR="000C5E1E">
        <w:t xml:space="preserve">g sensor data manually downloaded from </w:t>
      </w:r>
      <w:proofErr w:type="spellStart"/>
      <w:r w:rsidR="000C5E1E">
        <w:t>SkySpark</w:t>
      </w:r>
      <w:proofErr w:type="spellEnd"/>
      <w:r w:rsidR="000C5E1E">
        <w:t xml:space="preserve"> and uploaded to the MDS2021 bucket in UDL’s </w:t>
      </w:r>
      <w:proofErr w:type="spellStart"/>
      <w:r w:rsidR="000C5E1E">
        <w:t>InfluxDB</w:t>
      </w:r>
      <w:proofErr w:type="spellEnd"/>
      <w:r w:rsidR="000C5E1E">
        <w:t xml:space="preserve"> instance. The data are the five CEC sensors used in Phase 1 testing (Section 5.</w:t>
      </w:r>
      <w:r w:rsidR="006610DB">
        <w:t>4</w:t>
      </w:r>
      <w:r w:rsidR="000C5E1E">
        <w:t xml:space="preserve">). The </w:t>
      </w:r>
      <w:proofErr w:type="spellStart"/>
      <w:r w:rsidR="000C5E1E">
        <w:t>InfluxDB</w:t>
      </w:r>
      <w:proofErr w:type="spellEnd"/>
      <w:r w:rsidR="000C5E1E">
        <w:t xml:space="preserve"> READINGS measurement tags and fields required for the anomaly detection framework noted in Section 3.3 were populated by uploaded the data in csv format. </w:t>
      </w:r>
    </w:p>
    <w:p w14:paraId="03C863A8" w14:textId="06C8B284" w:rsidR="007F1BC2" w:rsidRDefault="007F1BC2" w:rsidP="00C85B5F"/>
    <w:p w14:paraId="585C65C8" w14:textId="6BB9825E" w:rsidR="000C5E1E" w:rsidRDefault="000C5E1E" w:rsidP="00C85B5F"/>
    <w:p w14:paraId="7AB62031" w14:textId="77777777" w:rsidR="000C5E1E" w:rsidRDefault="000C5E1E" w:rsidP="000C5E1E">
      <w:pPr>
        <w:pStyle w:val="Caption"/>
      </w:pPr>
    </w:p>
    <w:p w14:paraId="21BED71D" w14:textId="77777777" w:rsidR="000C5E1E" w:rsidRDefault="000C5E1E" w:rsidP="000C5E1E">
      <w:pPr>
        <w:pStyle w:val="Caption"/>
      </w:pPr>
    </w:p>
    <w:p w14:paraId="46CB52C0" w14:textId="645BB0E1" w:rsidR="000C5E1E" w:rsidRDefault="000C5E1E" w:rsidP="000C5E1E">
      <w:pPr>
        <w:pStyle w:val="Caption"/>
        <w:jc w:val="center"/>
      </w:pPr>
      <w:r>
        <w:t xml:space="preserve">Figure A1: MDS2021 </w:t>
      </w:r>
      <w:proofErr w:type="spellStart"/>
      <w:r>
        <w:t>SkySpark</w:t>
      </w:r>
      <w:proofErr w:type="spellEnd"/>
      <w:r>
        <w:t xml:space="preserve"> Bucket</w:t>
      </w:r>
    </w:p>
    <w:p w14:paraId="69A7FE7F" w14:textId="4258590B" w:rsidR="000C5E1E" w:rsidRDefault="000C5E1E" w:rsidP="000C5E1E">
      <w:commentRangeStart w:id="76"/>
      <w:r>
        <w:t xml:space="preserve">The anomaly detection framework discussed in Section 3.2 was then implemented in this environment. This included the model training script, saving model files, and the anomaly predictions script. A walk-through of </w:t>
      </w:r>
      <w:r w:rsidR="00FA745C">
        <w:t xml:space="preserve">using the training and predictions scripts </w:t>
      </w:r>
      <w:r>
        <w:t xml:space="preserve">is provided in a </w:t>
      </w:r>
      <w:proofErr w:type="spellStart"/>
      <w:r>
        <w:t>Jupyter</w:t>
      </w:r>
      <w:proofErr w:type="spellEnd"/>
      <w:r>
        <w:t xml:space="preserve"> Notebook.</w:t>
      </w:r>
      <w:r w:rsidR="00FA745C">
        <w:t xml:space="preserve"> Note that the walk-through uses modifications required to simulate real-time detection within the test environment. Comments are provided where modifications have been made. </w:t>
      </w:r>
      <w:commentRangeEnd w:id="76"/>
      <w:r w:rsidR="00151CF9">
        <w:rPr>
          <w:rStyle w:val="CommentReference"/>
        </w:rPr>
        <w:commentReference w:id="76"/>
      </w:r>
    </w:p>
    <w:p w14:paraId="107A9E1B" w14:textId="4B103159" w:rsidR="000C5E1E" w:rsidRDefault="000C5E1E" w:rsidP="000C5E1E"/>
    <w:p w14:paraId="4741FE5F" w14:textId="24C750F8" w:rsidR="000C5E1E" w:rsidRPr="000C5E1E" w:rsidRDefault="000C5E1E" w:rsidP="000C5E1E"/>
    <w:p w14:paraId="263AB2E7" w14:textId="77777777" w:rsidR="000C5E1E" w:rsidRDefault="000C5E1E" w:rsidP="00C85B5F"/>
    <w:p w14:paraId="223AAA5F" w14:textId="3FA6D4D4" w:rsidR="007F1BC2" w:rsidRDefault="007F1BC2" w:rsidP="007F1BC2"/>
    <w:p w14:paraId="7E3FAC71" w14:textId="6BC76CAD" w:rsidR="007F1BC2" w:rsidRDefault="007F1BC2" w:rsidP="007F1BC2"/>
    <w:p w14:paraId="5CA10BFA" w14:textId="29555BA6" w:rsidR="007F1BC2" w:rsidRDefault="007F1BC2">
      <w:r>
        <w:br w:type="page"/>
      </w:r>
    </w:p>
    <w:p w14:paraId="4AA9C360" w14:textId="3FDE0AC7" w:rsidR="007F1BC2" w:rsidRDefault="007F1BC2" w:rsidP="007F1BC2">
      <w:pPr>
        <w:pStyle w:val="Heading1"/>
      </w:pPr>
      <w:bookmarkStart w:id="77" w:name="_Toc74058869"/>
      <w:r>
        <w:lastRenderedPageBreak/>
        <w:t xml:space="preserve">Appendix B – </w:t>
      </w:r>
      <w:bookmarkEnd w:id="77"/>
      <w:r w:rsidR="003010EA">
        <w:t>Additional Sensor Information</w:t>
      </w:r>
    </w:p>
    <w:p w14:paraId="568EDE9C" w14:textId="49768932" w:rsidR="003010EA" w:rsidRDefault="003010EA" w:rsidP="00D55B4C">
      <w:r>
        <w:t>Figures B1 and B2 show the sensor records used in Phase 1 and Phase 2 testing, respectively.</w:t>
      </w:r>
    </w:p>
    <w:p w14:paraId="637A2BF3" w14:textId="21C7FD95" w:rsidR="003010EA" w:rsidRDefault="003010EA" w:rsidP="00D55B4C"/>
    <w:p w14:paraId="1057EF09" w14:textId="77777777" w:rsidR="003010EA" w:rsidRDefault="003010EA" w:rsidP="00D55B4C"/>
    <w:p w14:paraId="09651A74" w14:textId="4A95C21F" w:rsidR="003010EA" w:rsidRDefault="003010EA" w:rsidP="003010EA">
      <w:pPr>
        <w:pStyle w:val="Caption"/>
        <w:jc w:val="center"/>
      </w:pPr>
      <w:commentRangeStart w:id="78"/>
      <w:r>
        <w:t>Figure B1: CEC Sensors used in Phase 1 Testing</w:t>
      </w:r>
      <w:commentRangeEnd w:id="78"/>
      <w:r>
        <w:rPr>
          <w:rStyle w:val="CommentReference"/>
          <w:b w:val="0"/>
          <w:bCs w:val="0"/>
          <w:smallCaps w:val="0"/>
          <w:color w:val="auto"/>
        </w:rPr>
        <w:commentReference w:id="78"/>
      </w:r>
    </w:p>
    <w:p w14:paraId="30BF04C8" w14:textId="1879DEB3" w:rsidR="003010EA" w:rsidRDefault="003010EA" w:rsidP="00D55B4C"/>
    <w:p w14:paraId="166135DF" w14:textId="77777777" w:rsidR="003010EA" w:rsidRDefault="003010EA" w:rsidP="00D55B4C"/>
    <w:p w14:paraId="036193CC" w14:textId="457B2F07" w:rsidR="003010EA" w:rsidRDefault="003010EA" w:rsidP="003010EA">
      <w:pPr>
        <w:pStyle w:val="Caption"/>
        <w:jc w:val="center"/>
      </w:pPr>
      <w:commentRangeStart w:id="79"/>
      <w:r>
        <w:t>Figure B2: CEC Sensors used in Phase 2 Testing</w:t>
      </w:r>
      <w:commentRangeEnd w:id="79"/>
      <w:r>
        <w:rPr>
          <w:rStyle w:val="CommentReference"/>
          <w:b w:val="0"/>
          <w:bCs w:val="0"/>
          <w:smallCaps w:val="0"/>
          <w:color w:val="auto"/>
        </w:rPr>
        <w:commentReference w:id="79"/>
      </w:r>
    </w:p>
    <w:p w14:paraId="6AE94865" w14:textId="7516B66E" w:rsidR="003010EA" w:rsidRDefault="003010EA" w:rsidP="00D55B4C"/>
    <w:p w14:paraId="04914745" w14:textId="77777777" w:rsidR="003010EA" w:rsidRDefault="003010EA" w:rsidP="00D55B4C"/>
    <w:p w14:paraId="2F106051" w14:textId="77777777" w:rsidR="003010EA" w:rsidRDefault="003010EA" w:rsidP="00D55B4C"/>
    <w:p w14:paraId="444A29F3" w14:textId="5B1426F5" w:rsidR="00A877B5" w:rsidRDefault="008603F3" w:rsidP="00D55B4C">
      <w:r>
        <w:t>Manual anomaly labelling was completed on</w:t>
      </w:r>
      <w:r w:rsidR="003010EA">
        <w:t xml:space="preserve"> the</w:t>
      </w:r>
      <w:r>
        <w:t xml:space="preserve"> five sensors</w:t>
      </w:r>
      <w:r w:rsidR="003010EA">
        <w:t xml:space="preserve"> used in Phase 1 testing</w:t>
      </w:r>
      <w:r>
        <w:t xml:space="preserve"> to support model performance assessment</w:t>
      </w:r>
      <w:r w:rsidR="003010EA">
        <w:t>s</w:t>
      </w:r>
      <w:r>
        <w:t>. Records of anomalies for the sensors were not available and the labelling process was based on a visual assessment of data that appeared abnormal. This could include large spikes, flatline data, or irregular patterns</w:t>
      </w:r>
      <w:r w:rsidRPr="00D15EF0">
        <w:t xml:space="preserve"> </w:t>
      </w:r>
      <w:r>
        <w:t>based on surrounding data.</w:t>
      </w:r>
      <w:r w:rsidR="00236EE3">
        <w:t xml:space="preserve"> </w:t>
      </w:r>
      <w:r w:rsidR="00A877B5">
        <w:rPr>
          <w:rStyle w:val="normaltextrun"/>
          <w:rFonts w:ascii="Calibri" w:hAnsi="Calibri" w:cs="Calibri"/>
          <w:color w:val="000000"/>
          <w:shd w:val="clear" w:color="auto" w:fill="FFFFFF"/>
        </w:rPr>
        <w:t>A Shiny R application was built as an internal tool to support this manual labelling process. The application allowed loading, interactively viewing, and selecting data for labelling as normal or anomalous. The application uses the WebGL implementation of </w:t>
      </w:r>
      <w:proofErr w:type="spellStart"/>
      <w:r w:rsidR="00A877B5">
        <w:rPr>
          <w:rStyle w:val="normaltextrun"/>
          <w:rFonts w:ascii="Calibri" w:hAnsi="Calibri" w:cs="Calibri"/>
          <w:color w:val="000000"/>
          <w:shd w:val="clear" w:color="auto" w:fill="FFFFFF"/>
        </w:rPr>
        <w:t>plotly</w:t>
      </w:r>
      <w:proofErr w:type="spellEnd"/>
      <w:r w:rsidR="00A877B5">
        <w:rPr>
          <w:rStyle w:val="normaltextrun"/>
          <w:rFonts w:ascii="Calibri" w:hAnsi="Calibri" w:cs="Calibri"/>
          <w:color w:val="000000"/>
          <w:shd w:val="clear" w:color="auto" w:fill="FFFFFF"/>
        </w:rPr>
        <w:t> allowing a user to interactively view a large amount of data without performance issues.</w:t>
      </w:r>
      <w:r w:rsidR="003010EA">
        <w:t xml:space="preserve"> </w:t>
      </w:r>
      <w:r w:rsidR="00D55B4C">
        <w:t xml:space="preserve">A </w:t>
      </w:r>
      <w:r w:rsidR="003010EA">
        <w:t xml:space="preserve">general </w:t>
      </w:r>
      <w:r w:rsidR="00D55B4C">
        <w:t>description of the anomalies identified at the sensors is provided in Table B1</w:t>
      </w:r>
      <w:r w:rsidR="008506D7">
        <w:t xml:space="preserve">. </w:t>
      </w:r>
    </w:p>
    <w:p w14:paraId="3F1727B3" w14:textId="21BAE34C" w:rsidR="005565AB" w:rsidRDefault="005565AB" w:rsidP="005565AB">
      <w:pPr>
        <w:pStyle w:val="Caption"/>
        <w:jc w:val="center"/>
      </w:pPr>
      <w:r>
        <w:t>Table B1: CEC Sensor Manual Anomaly Labels</w:t>
      </w:r>
    </w:p>
    <w:tbl>
      <w:tblPr>
        <w:tblStyle w:val="TableGrid"/>
        <w:tblW w:w="0" w:type="auto"/>
        <w:tblLook w:val="04A0" w:firstRow="1" w:lastRow="0" w:firstColumn="1" w:lastColumn="0" w:noHBand="0" w:noVBand="1"/>
      </w:tblPr>
      <w:tblGrid>
        <w:gridCol w:w="2155"/>
        <w:gridCol w:w="7195"/>
      </w:tblGrid>
      <w:tr w:rsidR="005565AB" w14:paraId="3D0915A8" w14:textId="77777777" w:rsidTr="005565AB">
        <w:tc>
          <w:tcPr>
            <w:tcW w:w="2155" w:type="dxa"/>
          </w:tcPr>
          <w:p w14:paraId="49BCC8F1" w14:textId="789FAFE3" w:rsidR="005565AB" w:rsidRPr="005565AB" w:rsidRDefault="005565AB" w:rsidP="005565AB">
            <w:pPr>
              <w:rPr>
                <w:b/>
                <w:bCs/>
              </w:rPr>
            </w:pPr>
            <w:r w:rsidRPr="005565AB">
              <w:rPr>
                <w:b/>
                <w:bCs/>
              </w:rPr>
              <w:t>Sensor Name</w:t>
            </w:r>
          </w:p>
        </w:tc>
        <w:tc>
          <w:tcPr>
            <w:tcW w:w="7195" w:type="dxa"/>
          </w:tcPr>
          <w:p w14:paraId="6A759CB1" w14:textId="2575D1BD" w:rsidR="005565AB" w:rsidRPr="005565AB" w:rsidRDefault="005565AB" w:rsidP="005565AB">
            <w:pPr>
              <w:rPr>
                <w:b/>
                <w:bCs/>
              </w:rPr>
            </w:pPr>
            <w:r w:rsidRPr="005565AB">
              <w:rPr>
                <w:b/>
                <w:bCs/>
              </w:rPr>
              <w:t>Description of Anomalies</w:t>
            </w:r>
          </w:p>
        </w:tc>
      </w:tr>
      <w:tr w:rsidR="005565AB" w14:paraId="6D5E620D" w14:textId="77777777" w:rsidTr="005565AB">
        <w:tc>
          <w:tcPr>
            <w:tcW w:w="2155" w:type="dxa"/>
          </w:tcPr>
          <w:p w14:paraId="2090A254" w14:textId="41076D10" w:rsidR="005565AB" w:rsidRPr="005565AB" w:rsidRDefault="005565AB" w:rsidP="005565AB">
            <w:pPr>
              <w:rPr>
                <w:sz w:val="18"/>
                <w:szCs w:val="18"/>
              </w:rPr>
            </w:pPr>
            <w:r w:rsidRPr="005565AB">
              <w:rPr>
                <w:sz w:val="18"/>
                <w:szCs w:val="18"/>
              </w:rPr>
              <w:t>HW Main Meter Power</w:t>
            </w:r>
          </w:p>
        </w:tc>
        <w:tc>
          <w:tcPr>
            <w:tcW w:w="7195" w:type="dxa"/>
          </w:tcPr>
          <w:p w14:paraId="1E116CC0" w14:textId="3A09AD52" w:rsidR="00B175DF" w:rsidRDefault="005565AB" w:rsidP="00B175DF">
            <w:pPr>
              <w:pStyle w:val="ListParagraph"/>
              <w:numPr>
                <w:ilvl w:val="0"/>
                <w:numId w:val="41"/>
              </w:numPr>
              <w:rPr>
                <w:sz w:val="18"/>
                <w:szCs w:val="18"/>
              </w:rPr>
            </w:pPr>
            <w:r w:rsidRPr="00B175DF">
              <w:rPr>
                <w:sz w:val="18"/>
                <w:szCs w:val="18"/>
              </w:rPr>
              <w:t>Most identified anomalies are several data points that rapid</w:t>
            </w:r>
            <w:r w:rsidR="00430999">
              <w:rPr>
                <w:sz w:val="18"/>
                <w:szCs w:val="18"/>
              </w:rPr>
              <w:t>ly</w:t>
            </w:r>
            <w:r w:rsidRPr="00B175DF">
              <w:rPr>
                <w:sz w:val="18"/>
                <w:szCs w:val="18"/>
              </w:rPr>
              <w:t xml:space="preserve"> drop to zero or near zero. </w:t>
            </w:r>
            <w:r w:rsidR="00B175DF" w:rsidRPr="00B175DF">
              <w:rPr>
                <w:sz w:val="18"/>
                <w:szCs w:val="18"/>
              </w:rPr>
              <w:t xml:space="preserve">These may be due to operations but are infrequent. </w:t>
            </w:r>
          </w:p>
          <w:p w14:paraId="6648288D" w14:textId="0E2B9504" w:rsidR="005565AB" w:rsidRDefault="00B175DF" w:rsidP="00B175DF">
            <w:pPr>
              <w:pStyle w:val="ListParagraph"/>
              <w:numPr>
                <w:ilvl w:val="0"/>
                <w:numId w:val="41"/>
              </w:numPr>
              <w:rPr>
                <w:sz w:val="18"/>
                <w:szCs w:val="18"/>
              </w:rPr>
            </w:pPr>
            <w:r>
              <w:rPr>
                <w:sz w:val="18"/>
                <w:szCs w:val="18"/>
              </w:rPr>
              <w:t>S</w:t>
            </w:r>
            <w:r w:rsidRPr="00B175DF">
              <w:rPr>
                <w:sz w:val="18"/>
                <w:szCs w:val="18"/>
              </w:rPr>
              <w:t>everal rapid spikes that increase in value</w:t>
            </w:r>
            <w:r>
              <w:rPr>
                <w:sz w:val="18"/>
                <w:szCs w:val="18"/>
              </w:rPr>
              <w:t xml:space="preserve">. </w:t>
            </w:r>
            <w:r w:rsidR="00D1145C">
              <w:rPr>
                <w:sz w:val="18"/>
                <w:szCs w:val="18"/>
              </w:rPr>
              <w:t>T</w:t>
            </w:r>
            <w:r>
              <w:rPr>
                <w:sz w:val="18"/>
                <w:szCs w:val="18"/>
              </w:rPr>
              <w:t>hese may be operational</w:t>
            </w:r>
            <w:r w:rsidR="00D1145C">
              <w:rPr>
                <w:sz w:val="18"/>
                <w:szCs w:val="18"/>
              </w:rPr>
              <w:t xml:space="preserve"> but are infrequent.</w:t>
            </w:r>
          </w:p>
          <w:p w14:paraId="67B03140" w14:textId="7B9315AB" w:rsidR="00B175DF" w:rsidRPr="00B175DF" w:rsidRDefault="00B175DF" w:rsidP="00B175DF">
            <w:pPr>
              <w:pStyle w:val="ListParagraph"/>
              <w:numPr>
                <w:ilvl w:val="0"/>
                <w:numId w:val="41"/>
              </w:numPr>
              <w:rPr>
                <w:sz w:val="18"/>
                <w:szCs w:val="18"/>
              </w:rPr>
            </w:pPr>
            <w:r>
              <w:rPr>
                <w:sz w:val="18"/>
                <w:szCs w:val="18"/>
              </w:rPr>
              <w:t>A period of data that sits well below the general trend of surrounding data.</w:t>
            </w:r>
          </w:p>
        </w:tc>
      </w:tr>
      <w:tr w:rsidR="005565AB" w14:paraId="09978B1F" w14:textId="77777777" w:rsidTr="005565AB">
        <w:tc>
          <w:tcPr>
            <w:tcW w:w="2155" w:type="dxa"/>
          </w:tcPr>
          <w:p w14:paraId="58E48BF3" w14:textId="2386FC36" w:rsidR="005565AB" w:rsidRPr="005565AB" w:rsidRDefault="005565AB" w:rsidP="005565AB">
            <w:pPr>
              <w:rPr>
                <w:sz w:val="18"/>
                <w:szCs w:val="18"/>
              </w:rPr>
            </w:pPr>
            <w:r w:rsidRPr="005565AB">
              <w:rPr>
                <w:sz w:val="18"/>
                <w:szCs w:val="18"/>
              </w:rPr>
              <w:t>HW Main Meter Entering Water Temperature</w:t>
            </w:r>
          </w:p>
        </w:tc>
        <w:tc>
          <w:tcPr>
            <w:tcW w:w="7195" w:type="dxa"/>
          </w:tcPr>
          <w:p w14:paraId="268286FD" w14:textId="18F6FA5D" w:rsidR="005565AB" w:rsidRDefault="00B175DF" w:rsidP="00B175DF">
            <w:pPr>
              <w:pStyle w:val="ListParagraph"/>
              <w:numPr>
                <w:ilvl w:val="0"/>
                <w:numId w:val="42"/>
              </w:numPr>
              <w:rPr>
                <w:sz w:val="18"/>
                <w:szCs w:val="18"/>
              </w:rPr>
            </w:pPr>
            <w:r>
              <w:rPr>
                <w:sz w:val="18"/>
                <w:szCs w:val="18"/>
              </w:rPr>
              <w:t>Points with zero values that do not make sense for a temperature sensor.</w:t>
            </w:r>
          </w:p>
          <w:p w14:paraId="6A599FD7" w14:textId="77777777" w:rsidR="00B175DF" w:rsidRDefault="00B175DF" w:rsidP="00B175DF">
            <w:pPr>
              <w:pStyle w:val="ListParagraph"/>
              <w:numPr>
                <w:ilvl w:val="0"/>
                <w:numId w:val="42"/>
              </w:numPr>
              <w:rPr>
                <w:sz w:val="18"/>
                <w:szCs w:val="18"/>
              </w:rPr>
            </w:pPr>
            <w:r>
              <w:rPr>
                <w:sz w:val="18"/>
                <w:szCs w:val="18"/>
              </w:rPr>
              <w:t>Periods of data sitting high above the trend of surrounding data.</w:t>
            </w:r>
          </w:p>
          <w:p w14:paraId="683DECF8" w14:textId="3F1C157E" w:rsidR="00B175DF" w:rsidRDefault="00B175DF" w:rsidP="00B175DF">
            <w:pPr>
              <w:pStyle w:val="ListParagraph"/>
              <w:numPr>
                <w:ilvl w:val="0"/>
                <w:numId w:val="42"/>
              </w:numPr>
              <w:rPr>
                <w:sz w:val="18"/>
                <w:szCs w:val="18"/>
              </w:rPr>
            </w:pPr>
            <w:r>
              <w:rPr>
                <w:sz w:val="18"/>
                <w:szCs w:val="18"/>
              </w:rPr>
              <w:t>Flatline periods of data with identical values.</w:t>
            </w:r>
          </w:p>
          <w:p w14:paraId="33714E14" w14:textId="2BD767CD" w:rsidR="00B175DF" w:rsidRDefault="00B175DF" w:rsidP="00B175DF">
            <w:pPr>
              <w:pStyle w:val="ListParagraph"/>
              <w:numPr>
                <w:ilvl w:val="0"/>
                <w:numId w:val="42"/>
              </w:numPr>
              <w:rPr>
                <w:sz w:val="18"/>
                <w:szCs w:val="18"/>
              </w:rPr>
            </w:pPr>
            <w:r>
              <w:rPr>
                <w:sz w:val="18"/>
                <w:szCs w:val="18"/>
              </w:rPr>
              <w:t>Several rapid drops in data.</w:t>
            </w:r>
          </w:p>
          <w:p w14:paraId="2D92885C" w14:textId="77777777" w:rsidR="00B175DF" w:rsidRDefault="00B175DF" w:rsidP="00B175DF">
            <w:pPr>
              <w:rPr>
                <w:sz w:val="18"/>
                <w:szCs w:val="18"/>
              </w:rPr>
            </w:pPr>
          </w:p>
          <w:p w14:paraId="52D9D39A" w14:textId="28C13533" w:rsidR="00B175DF" w:rsidRPr="00B175DF" w:rsidRDefault="004F18B0" w:rsidP="00B175DF">
            <w:pPr>
              <w:rPr>
                <w:sz w:val="18"/>
                <w:szCs w:val="18"/>
              </w:rPr>
            </w:pPr>
            <w:r>
              <w:rPr>
                <w:sz w:val="18"/>
                <w:szCs w:val="18"/>
              </w:rPr>
              <w:t>T</w:t>
            </w:r>
            <w:r w:rsidR="00B175DF">
              <w:rPr>
                <w:sz w:val="18"/>
                <w:szCs w:val="18"/>
              </w:rPr>
              <w:t>here are periods in the summer of 2017, 2018, and 2019 that have very distinct patterns</w:t>
            </w:r>
            <w:r>
              <w:rPr>
                <w:sz w:val="18"/>
                <w:szCs w:val="18"/>
              </w:rPr>
              <w:t xml:space="preserve">. This was noted by Energy and Water Services to be due to CEC boiler shutdowns. These periods are not labelled as anomalies but are also not included </w:t>
            </w:r>
            <w:r w:rsidR="00430999">
              <w:rPr>
                <w:sz w:val="18"/>
                <w:szCs w:val="18"/>
              </w:rPr>
              <w:t xml:space="preserve">in </w:t>
            </w:r>
            <w:r>
              <w:rPr>
                <w:sz w:val="18"/>
                <w:szCs w:val="18"/>
              </w:rPr>
              <w:t>study testing as they do not represent operational conditions.</w:t>
            </w:r>
          </w:p>
        </w:tc>
      </w:tr>
      <w:tr w:rsidR="005565AB" w14:paraId="5696C15E" w14:textId="77777777" w:rsidTr="005565AB">
        <w:tc>
          <w:tcPr>
            <w:tcW w:w="2155" w:type="dxa"/>
          </w:tcPr>
          <w:p w14:paraId="15C0E561" w14:textId="1825EE38" w:rsidR="005565AB" w:rsidRPr="005565AB" w:rsidRDefault="005565AB" w:rsidP="005565AB">
            <w:pPr>
              <w:rPr>
                <w:sz w:val="18"/>
                <w:szCs w:val="18"/>
              </w:rPr>
            </w:pPr>
            <w:r w:rsidRPr="005565AB">
              <w:rPr>
                <w:sz w:val="18"/>
                <w:szCs w:val="18"/>
              </w:rPr>
              <w:t>HW Main Meter Flow</w:t>
            </w:r>
          </w:p>
        </w:tc>
        <w:tc>
          <w:tcPr>
            <w:tcW w:w="7195" w:type="dxa"/>
          </w:tcPr>
          <w:p w14:paraId="5DF2A25B" w14:textId="3B10726A" w:rsidR="005565AB" w:rsidRDefault="004F18B0" w:rsidP="004F18B0">
            <w:pPr>
              <w:pStyle w:val="ListParagraph"/>
              <w:numPr>
                <w:ilvl w:val="0"/>
                <w:numId w:val="43"/>
              </w:numPr>
              <w:rPr>
                <w:sz w:val="18"/>
                <w:szCs w:val="18"/>
              </w:rPr>
            </w:pPr>
            <w:r>
              <w:rPr>
                <w:sz w:val="18"/>
                <w:szCs w:val="18"/>
              </w:rPr>
              <w:t xml:space="preserve">Single points or groups of data points sitting well above </w:t>
            </w:r>
            <w:r w:rsidR="00430999">
              <w:rPr>
                <w:sz w:val="18"/>
                <w:szCs w:val="18"/>
              </w:rPr>
              <w:t>surrounding</w:t>
            </w:r>
            <w:r>
              <w:rPr>
                <w:sz w:val="18"/>
                <w:szCs w:val="18"/>
              </w:rPr>
              <w:t xml:space="preserve"> trend</w:t>
            </w:r>
            <w:r w:rsidR="00430999">
              <w:rPr>
                <w:sz w:val="18"/>
                <w:szCs w:val="18"/>
              </w:rPr>
              <w:t>s</w:t>
            </w:r>
            <w:r>
              <w:rPr>
                <w:sz w:val="18"/>
                <w:szCs w:val="18"/>
              </w:rPr>
              <w:t xml:space="preserve"> of data.</w:t>
            </w:r>
          </w:p>
          <w:p w14:paraId="01060D35" w14:textId="58927178" w:rsidR="004F18B0" w:rsidRDefault="00D1145C" w:rsidP="004F18B0">
            <w:pPr>
              <w:pStyle w:val="ListParagraph"/>
              <w:numPr>
                <w:ilvl w:val="0"/>
                <w:numId w:val="43"/>
              </w:numPr>
              <w:rPr>
                <w:sz w:val="18"/>
                <w:szCs w:val="18"/>
              </w:rPr>
            </w:pPr>
            <w:r>
              <w:rPr>
                <w:sz w:val="18"/>
                <w:szCs w:val="18"/>
              </w:rPr>
              <w:t xml:space="preserve">Rapid drops in data </w:t>
            </w:r>
            <w:r w:rsidR="00430999">
              <w:rPr>
                <w:sz w:val="18"/>
                <w:szCs w:val="18"/>
              </w:rPr>
              <w:t xml:space="preserve">points </w:t>
            </w:r>
            <w:r>
              <w:rPr>
                <w:sz w:val="18"/>
                <w:szCs w:val="18"/>
              </w:rPr>
              <w:t>to zero or near zero. These may be due to operations but are infrequent.</w:t>
            </w:r>
          </w:p>
          <w:p w14:paraId="70297D6F" w14:textId="77777777" w:rsidR="00D1145C" w:rsidRDefault="00D1145C" w:rsidP="004F18B0">
            <w:pPr>
              <w:pStyle w:val="ListParagraph"/>
              <w:numPr>
                <w:ilvl w:val="0"/>
                <w:numId w:val="43"/>
              </w:numPr>
              <w:rPr>
                <w:sz w:val="18"/>
                <w:szCs w:val="18"/>
              </w:rPr>
            </w:pPr>
            <w:r>
              <w:rPr>
                <w:sz w:val="18"/>
                <w:szCs w:val="18"/>
              </w:rPr>
              <w:t>Flatline period of data.</w:t>
            </w:r>
          </w:p>
          <w:p w14:paraId="242C67CC" w14:textId="0517EE20" w:rsidR="00D1145C" w:rsidRPr="004F18B0" w:rsidRDefault="00D1145C" w:rsidP="004F18B0">
            <w:pPr>
              <w:pStyle w:val="ListParagraph"/>
              <w:numPr>
                <w:ilvl w:val="0"/>
                <w:numId w:val="43"/>
              </w:numPr>
              <w:rPr>
                <w:sz w:val="18"/>
                <w:szCs w:val="18"/>
              </w:rPr>
            </w:pPr>
            <w:r>
              <w:rPr>
                <w:sz w:val="18"/>
                <w:szCs w:val="18"/>
              </w:rPr>
              <w:t>Several rapid spikes up and down in value</w:t>
            </w:r>
            <w:r w:rsidR="00430999">
              <w:rPr>
                <w:sz w:val="18"/>
                <w:szCs w:val="18"/>
              </w:rPr>
              <w:t>s</w:t>
            </w:r>
            <w:r>
              <w:rPr>
                <w:sz w:val="18"/>
                <w:szCs w:val="18"/>
              </w:rPr>
              <w:t>. These may be operational but are infrequent.</w:t>
            </w:r>
          </w:p>
        </w:tc>
      </w:tr>
      <w:tr w:rsidR="005565AB" w14:paraId="377C0C06" w14:textId="77777777" w:rsidTr="005565AB">
        <w:tc>
          <w:tcPr>
            <w:tcW w:w="2155" w:type="dxa"/>
          </w:tcPr>
          <w:p w14:paraId="70851F31" w14:textId="1D8FEBAF" w:rsidR="005565AB" w:rsidRPr="005565AB" w:rsidRDefault="005565AB" w:rsidP="005565AB">
            <w:pPr>
              <w:rPr>
                <w:sz w:val="18"/>
                <w:szCs w:val="18"/>
              </w:rPr>
            </w:pPr>
            <w:r w:rsidRPr="005565AB">
              <w:rPr>
                <w:sz w:val="18"/>
                <w:szCs w:val="18"/>
              </w:rPr>
              <w:lastRenderedPageBreak/>
              <w:t>Boiler B-1 Gas Pressure</w:t>
            </w:r>
          </w:p>
        </w:tc>
        <w:tc>
          <w:tcPr>
            <w:tcW w:w="7195" w:type="dxa"/>
          </w:tcPr>
          <w:p w14:paraId="3E0A9828" w14:textId="0C1528D0" w:rsidR="005565AB" w:rsidRPr="00D049B2" w:rsidRDefault="00D049B2" w:rsidP="00D049B2">
            <w:pPr>
              <w:pStyle w:val="ListParagraph"/>
              <w:numPr>
                <w:ilvl w:val="0"/>
                <w:numId w:val="44"/>
              </w:numPr>
              <w:rPr>
                <w:sz w:val="18"/>
                <w:szCs w:val="18"/>
              </w:rPr>
            </w:pPr>
            <w:r>
              <w:rPr>
                <w:sz w:val="18"/>
                <w:szCs w:val="18"/>
              </w:rPr>
              <w:t>All anomalies labelled for this sensor are rapid spikes in pressure</w:t>
            </w:r>
            <w:r w:rsidR="00430999">
              <w:rPr>
                <w:sz w:val="18"/>
                <w:szCs w:val="18"/>
              </w:rPr>
              <w:t xml:space="preserve"> well above the general trend.</w:t>
            </w:r>
          </w:p>
        </w:tc>
      </w:tr>
      <w:tr w:rsidR="005565AB" w14:paraId="0B6699B3" w14:textId="77777777" w:rsidTr="005565AB">
        <w:tc>
          <w:tcPr>
            <w:tcW w:w="2155" w:type="dxa"/>
          </w:tcPr>
          <w:p w14:paraId="2CE625B0" w14:textId="3FC098F6" w:rsidR="005565AB" w:rsidRPr="005565AB" w:rsidRDefault="005565AB" w:rsidP="005565AB">
            <w:pPr>
              <w:rPr>
                <w:sz w:val="18"/>
                <w:szCs w:val="18"/>
              </w:rPr>
            </w:pPr>
            <w:r w:rsidRPr="005565AB">
              <w:rPr>
                <w:sz w:val="18"/>
                <w:szCs w:val="18"/>
              </w:rPr>
              <w:t>Boiler B-1 Exhaust O2</w:t>
            </w:r>
          </w:p>
        </w:tc>
        <w:tc>
          <w:tcPr>
            <w:tcW w:w="7195" w:type="dxa"/>
          </w:tcPr>
          <w:p w14:paraId="084EBAB7" w14:textId="77777777" w:rsidR="005565AB" w:rsidRDefault="00D049B2" w:rsidP="00430999">
            <w:pPr>
              <w:pStyle w:val="ListParagraph"/>
              <w:numPr>
                <w:ilvl w:val="0"/>
                <w:numId w:val="44"/>
              </w:numPr>
              <w:rPr>
                <w:sz w:val="18"/>
                <w:szCs w:val="18"/>
              </w:rPr>
            </w:pPr>
            <w:r w:rsidRPr="00430999">
              <w:rPr>
                <w:sz w:val="18"/>
                <w:szCs w:val="18"/>
              </w:rPr>
              <w:t xml:space="preserve">This sensor appears to have </w:t>
            </w:r>
            <w:r w:rsidR="00430999" w:rsidRPr="00430999">
              <w:rPr>
                <w:sz w:val="18"/>
                <w:szCs w:val="18"/>
              </w:rPr>
              <w:t>constant values for long period of time and undergoes changes in values infrequently.</w:t>
            </w:r>
            <w:r w:rsidR="00430999">
              <w:rPr>
                <w:sz w:val="18"/>
                <w:szCs w:val="18"/>
              </w:rPr>
              <w:t xml:space="preserve"> These infrequent changes in values have been labelled. </w:t>
            </w:r>
          </w:p>
          <w:p w14:paraId="14408CCF" w14:textId="05D0837F" w:rsidR="00430999" w:rsidRPr="00430999" w:rsidRDefault="00430999" w:rsidP="00430999">
            <w:pPr>
              <w:pStyle w:val="ListParagraph"/>
              <w:numPr>
                <w:ilvl w:val="0"/>
                <w:numId w:val="44"/>
              </w:numPr>
              <w:rPr>
                <w:sz w:val="18"/>
                <w:szCs w:val="18"/>
              </w:rPr>
            </w:pPr>
            <w:r>
              <w:rPr>
                <w:sz w:val="18"/>
                <w:szCs w:val="18"/>
              </w:rPr>
              <w:t>Zero value data points.</w:t>
            </w:r>
          </w:p>
        </w:tc>
      </w:tr>
    </w:tbl>
    <w:p w14:paraId="4EF976E5" w14:textId="2F2773E6" w:rsidR="008506D7" w:rsidRDefault="008506D7" w:rsidP="003010EA">
      <w:pPr>
        <w:pStyle w:val="Caption"/>
      </w:pPr>
    </w:p>
    <w:p w14:paraId="02C0A64B" w14:textId="77777777" w:rsidR="005565AB" w:rsidRDefault="005565AB" w:rsidP="00D55B4C"/>
    <w:p w14:paraId="0BD53D3B" w14:textId="77777777" w:rsidR="00D55B4C" w:rsidRDefault="00D55B4C" w:rsidP="00D55B4C"/>
    <w:p w14:paraId="55713ADD" w14:textId="77777777" w:rsidR="00236EE3" w:rsidRPr="00236EE3" w:rsidRDefault="00236EE3" w:rsidP="00236EE3"/>
    <w:p w14:paraId="1F7A9AC9" w14:textId="77777777" w:rsidR="00236EE3" w:rsidRPr="00236EE3" w:rsidRDefault="00236EE3" w:rsidP="00236EE3"/>
    <w:p w14:paraId="79393C1D" w14:textId="77C8ACC9" w:rsidR="008603F3" w:rsidRDefault="008603F3" w:rsidP="008603F3"/>
    <w:p w14:paraId="3F0121B5" w14:textId="2976F3BF" w:rsidR="007F1BC2" w:rsidRDefault="007F1BC2" w:rsidP="007F1BC2"/>
    <w:p w14:paraId="5371BBCE" w14:textId="4D3EAA5F" w:rsidR="007F1BC2" w:rsidRDefault="007F1BC2" w:rsidP="007F1BC2"/>
    <w:p w14:paraId="781AE4DC" w14:textId="3ACAD0C5" w:rsidR="007F1BC2" w:rsidRDefault="007F1BC2" w:rsidP="007F1BC2"/>
    <w:p w14:paraId="11B7F15B" w14:textId="58B2F717" w:rsidR="007F1BC2" w:rsidRDefault="007F1BC2">
      <w:r>
        <w:br w:type="page"/>
      </w:r>
    </w:p>
    <w:p w14:paraId="64BE0EAF" w14:textId="40AC2D17" w:rsidR="007F1BC2" w:rsidRDefault="007F1BC2" w:rsidP="007F1BC2">
      <w:pPr>
        <w:pStyle w:val="Heading1"/>
      </w:pPr>
      <w:bookmarkStart w:id="80" w:name="_Toc74058870"/>
      <w:r>
        <w:lastRenderedPageBreak/>
        <w:t>Appendix C – Phase 1 Test Results</w:t>
      </w:r>
      <w:bookmarkEnd w:id="80"/>
    </w:p>
    <w:p w14:paraId="284A98AF" w14:textId="02EDA678" w:rsidR="007F1BC2" w:rsidRDefault="00C66BB0" w:rsidP="007F1BC2">
      <w:r>
        <w:t xml:space="preserve">The qualitative performance results for Phase 1 testing are provided in Table C1. </w:t>
      </w:r>
      <w:r w:rsidR="00297AB3">
        <w:t xml:space="preserve">The best performing test for each sensor is </w:t>
      </w:r>
      <w:r w:rsidR="009B5680">
        <w:t>outlined</w:t>
      </w:r>
      <w:r w:rsidR="00297AB3">
        <w:t xml:space="preserve"> in blue. </w:t>
      </w:r>
      <w:r w:rsidR="00E3014B">
        <w:t>Figures showing test results are provided in Sections C1 to C5.</w:t>
      </w:r>
    </w:p>
    <w:p w14:paraId="3802905F" w14:textId="628C25AD" w:rsidR="00C66BB0" w:rsidRDefault="00C66BB0" w:rsidP="00C66BB0">
      <w:pPr>
        <w:pStyle w:val="Caption"/>
        <w:jc w:val="center"/>
      </w:pPr>
      <w:r>
        <w:t>Table C1: Phase 1 Test Result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618"/>
        <w:gridCol w:w="1201"/>
        <w:gridCol w:w="903"/>
        <w:gridCol w:w="1134"/>
        <w:gridCol w:w="924"/>
        <w:gridCol w:w="3040"/>
      </w:tblGrid>
      <w:tr w:rsidR="00346C14" w14:paraId="7DCF2003" w14:textId="77777777" w:rsidTr="0064549F">
        <w:tc>
          <w:tcPr>
            <w:tcW w:w="530" w:type="dxa"/>
            <w:tcBorders>
              <w:top w:val="single" w:sz="4" w:space="0" w:color="auto"/>
              <w:bottom w:val="single" w:sz="4" w:space="0" w:color="auto"/>
            </w:tcBorders>
          </w:tcPr>
          <w:p w14:paraId="378358FB"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est No.</w:t>
            </w:r>
          </w:p>
        </w:tc>
        <w:tc>
          <w:tcPr>
            <w:tcW w:w="1618" w:type="dxa"/>
            <w:tcBorders>
              <w:top w:val="single" w:sz="4" w:space="0" w:color="auto"/>
              <w:bottom w:val="single" w:sz="4" w:space="0" w:color="auto"/>
            </w:tcBorders>
          </w:tcPr>
          <w:p w14:paraId="44F95F96"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2DD4E57E"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ype</w:t>
            </w:r>
          </w:p>
        </w:tc>
        <w:tc>
          <w:tcPr>
            <w:tcW w:w="903" w:type="dxa"/>
            <w:tcBorders>
              <w:top w:val="single" w:sz="4" w:space="0" w:color="auto"/>
              <w:bottom w:val="single" w:sz="4" w:space="0" w:color="auto"/>
            </w:tcBorders>
          </w:tcPr>
          <w:p w14:paraId="5B74F11B" w14:textId="4594B58C"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Data Points)</w:t>
            </w:r>
          </w:p>
        </w:tc>
        <w:tc>
          <w:tcPr>
            <w:tcW w:w="1134" w:type="dxa"/>
            <w:tcBorders>
              <w:top w:val="single" w:sz="4" w:space="0" w:color="auto"/>
              <w:bottom w:val="single" w:sz="4" w:space="0" w:color="auto"/>
            </w:tcBorders>
          </w:tcPr>
          <w:p w14:paraId="30528CF3"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924" w:type="dxa"/>
            <w:tcBorders>
              <w:top w:val="single" w:sz="4" w:space="0" w:color="auto"/>
              <w:bottom w:val="single" w:sz="4" w:space="0" w:color="auto"/>
            </w:tcBorders>
          </w:tcPr>
          <w:p w14:paraId="69F60E95"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3040" w:type="dxa"/>
            <w:tcBorders>
              <w:top w:val="single" w:sz="4" w:space="0" w:color="auto"/>
              <w:bottom w:val="single" w:sz="4" w:space="0" w:color="auto"/>
            </w:tcBorders>
          </w:tcPr>
          <w:p w14:paraId="1F9A4ED6"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346C14" w14:paraId="16F17ED9" w14:textId="77777777" w:rsidTr="009B5680">
        <w:trPr>
          <w:trHeight w:val="70"/>
        </w:trPr>
        <w:tc>
          <w:tcPr>
            <w:tcW w:w="530" w:type="dxa"/>
            <w:tcBorders>
              <w:top w:val="single" w:sz="4" w:space="0" w:color="auto"/>
              <w:bottom w:val="nil"/>
              <w:right w:val="single" w:sz="4" w:space="0" w:color="FFFFFF" w:themeColor="background1"/>
            </w:tcBorders>
            <w:shd w:val="clear" w:color="auto" w:fill="EBF1ED"/>
            <w:vAlign w:val="center"/>
          </w:tcPr>
          <w:p w14:paraId="0E0BFCB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w:t>
            </w:r>
          </w:p>
        </w:tc>
        <w:tc>
          <w:tcPr>
            <w:tcW w:w="1618"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CEBBCF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ABE506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21FBAF6" w14:textId="4E03BB4D" w:rsidR="00346C14" w:rsidRPr="00C50130" w:rsidRDefault="007A1AC3" w:rsidP="00301D51">
            <w:pPr>
              <w:rPr>
                <w:color w:val="2A4F1C" w:themeColor="accent2" w:themeShade="80"/>
                <w:sz w:val="16"/>
                <w:szCs w:val="16"/>
              </w:rPr>
            </w:pPr>
            <w:r>
              <w:rPr>
                <w:color w:val="2A4F1C" w:themeColor="accent2" w:themeShade="80"/>
                <w:sz w:val="16"/>
                <w:szCs w:val="16"/>
              </w:rPr>
              <w:t>15</w:t>
            </w:r>
          </w:p>
        </w:tc>
        <w:tc>
          <w:tcPr>
            <w:tcW w:w="1134"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46546215"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E439D11"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auto"/>
              <w:left w:val="single" w:sz="4" w:space="0" w:color="FFFFFF" w:themeColor="background1"/>
              <w:bottom w:val="nil"/>
            </w:tcBorders>
            <w:shd w:val="clear" w:color="auto" w:fill="EBF1ED"/>
            <w:vAlign w:val="center"/>
          </w:tcPr>
          <w:p w14:paraId="72ED5C0E" w14:textId="77777777" w:rsidR="00346C14" w:rsidRPr="00C50130" w:rsidRDefault="00346C14" w:rsidP="00301D51">
            <w:pPr>
              <w:rPr>
                <w:color w:val="2A4F1C" w:themeColor="accent2" w:themeShade="80"/>
                <w:sz w:val="16"/>
                <w:szCs w:val="16"/>
              </w:rPr>
            </w:pPr>
            <w:r>
              <w:rPr>
                <w:color w:val="2A4F1C" w:themeColor="accent2" w:themeShade="80"/>
                <w:sz w:val="16"/>
                <w:szCs w:val="16"/>
              </w:rPr>
              <w:t>Catches most jump anomalies, does not catch entire event.</w:t>
            </w:r>
          </w:p>
        </w:tc>
      </w:tr>
      <w:tr w:rsidR="007A1AC3" w14:paraId="363BA867" w14:textId="77777777" w:rsidTr="009B5680">
        <w:trPr>
          <w:trHeight w:val="80"/>
        </w:trPr>
        <w:tc>
          <w:tcPr>
            <w:tcW w:w="530" w:type="dxa"/>
            <w:tcBorders>
              <w:top w:val="nil"/>
              <w:left w:val="nil"/>
              <w:bottom w:val="nil"/>
              <w:right w:val="single" w:sz="4" w:space="0" w:color="FFFFFF" w:themeColor="background1"/>
            </w:tcBorders>
            <w:shd w:val="clear" w:color="auto" w:fill="EBF1ED"/>
            <w:vAlign w:val="center"/>
          </w:tcPr>
          <w:p w14:paraId="1CE9DE48" w14:textId="407A03B9" w:rsidR="007A1AC3" w:rsidRPr="00C50130" w:rsidRDefault="00955D23" w:rsidP="00D06CB1">
            <w:pPr>
              <w:jc w:val="center"/>
              <w:rPr>
                <w:color w:val="2A4F1C" w:themeColor="accent2" w:themeShade="80"/>
                <w:sz w:val="16"/>
                <w:szCs w:val="16"/>
              </w:rPr>
            </w:pPr>
            <w:r>
              <w:rPr>
                <w:color w:val="2A4F1C" w:themeColor="accent2" w:themeShade="80"/>
                <w:sz w:val="16"/>
                <w:szCs w:val="16"/>
              </w:rPr>
              <w:t>2</w:t>
            </w:r>
          </w:p>
        </w:tc>
        <w:tc>
          <w:tcPr>
            <w:tcW w:w="1618" w:type="dxa"/>
            <w:tcBorders>
              <w:top w:val="nil"/>
              <w:left w:val="single" w:sz="4" w:space="0" w:color="FFFFFF" w:themeColor="background1"/>
              <w:bottom w:val="nil"/>
              <w:right w:val="single" w:sz="4" w:space="0" w:color="FFFFFF" w:themeColor="background1"/>
            </w:tcBorders>
            <w:shd w:val="clear" w:color="auto" w:fill="EBF1ED"/>
            <w:vAlign w:val="center"/>
          </w:tcPr>
          <w:p w14:paraId="53013D6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719DA30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nil"/>
              <w:left w:val="single" w:sz="4" w:space="0" w:color="FFFFFF" w:themeColor="background1"/>
              <w:bottom w:val="nil"/>
              <w:right w:val="single" w:sz="4" w:space="0" w:color="FFFFFF" w:themeColor="background1"/>
            </w:tcBorders>
            <w:shd w:val="clear" w:color="auto" w:fill="EBF1ED"/>
            <w:vAlign w:val="center"/>
          </w:tcPr>
          <w:p w14:paraId="47846B75" w14:textId="2B013846" w:rsidR="007A1AC3" w:rsidRPr="00C50130" w:rsidRDefault="007A1AC3" w:rsidP="00D06CB1">
            <w:pPr>
              <w:rPr>
                <w:color w:val="2A4F1C" w:themeColor="accent2" w:themeShade="80"/>
                <w:sz w:val="16"/>
                <w:szCs w:val="16"/>
              </w:rPr>
            </w:pPr>
            <w:r>
              <w:rPr>
                <w:color w:val="2A4F1C" w:themeColor="accent2" w:themeShade="80"/>
                <w:sz w:val="16"/>
                <w:szCs w:val="16"/>
              </w:rPr>
              <w:t>30</w:t>
            </w:r>
          </w:p>
        </w:tc>
        <w:tc>
          <w:tcPr>
            <w:tcW w:w="1134" w:type="dxa"/>
            <w:tcBorders>
              <w:top w:val="nil"/>
              <w:left w:val="single" w:sz="4" w:space="0" w:color="FFFFFF" w:themeColor="background1"/>
              <w:bottom w:val="nil"/>
              <w:right w:val="single" w:sz="4" w:space="0" w:color="FFFFFF" w:themeColor="background1"/>
            </w:tcBorders>
            <w:shd w:val="clear" w:color="auto" w:fill="EBF1ED"/>
            <w:vAlign w:val="center"/>
          </w:tcPr>
          <w:p w14:paraId="3E1B4397" w14:textId="78C91B9B" w:rsidR="007A1AC3" w:rsidRPr="00C50130" w:rsidRDefault="00004714" w:rsidP="00D06CB1">
            <w:pP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36FCDAC3"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nil"/>
              <w:left w:val="single" w:sz="4" w:space="0" w:color="FFFFFF" w:themeColor="background1"/>
              <w:bottom w:val="nil"/>
              <w:right w:val="nil"/>
            </w:tcBorders>
            <w:shd w:val="clear" w:color="auto" w:fill="EBF1ED"/>
            <w:vAlign w:val="center"/>
          </w:tcPr>
          <w:p w14:paraId="1D613BB1" w14:textId="5A855853" w:rsidR="007A1AC3" w:rsidRPr="00C50130" w:rsidRDefault="007A1AC3" w:rsidP="00D06CB1">
            <w:pPr>
              <w:rPr>
                <w:color w:val="2A4F1C" w:themeColor="accent2" w:themeShade="80"/>
                <w:sz w:val="16"/>
                <w:szCs w:val="16"/>
              </w:rPr>
            </w:pPr>
            <w:r>
              <w:rPr>
                <w:color w:val="2A4F1C" w:themeColor="accent2" w:themeShade="80"/>
                <w:sz w:val="16"/>
                <w:szCs w:val="16"/>
              </w:rPr>
              <w:t>Catches most jump anomalies, does not catch entire event.</w:t>
            </w:r>
            <w:r w:rsidR="00955D23">
              <w:rPr>
                <w:color w:val="2A4F1C" w:themeColor="accent2" w:themeShade="80"/>
                <w:sz w:val="16"/>
                <w:szCs w:val="16"/>
              </w:rPr>
              <w:t xml:space="preserve"> Catches a couple more than 15 window.</w:t>
            </w:r>
          </w:p>
        </w:tc>
      </w:tr>
      <w:tr w:rsidR="0064549F" w14:paraId="1A9CBE7B" w14:textId="77777777" w:rsidTr="009B5680">
        <w:trPr>
          <w:trHeight w:val="80"/>
        </w:trPr>
        <w:tc>
          <w:tcPr>
            <w:tcW w:w="530" w:type="dxa"/>
            <w:tcBorders>
              <w:top w:val="nil"/>
              <w:bottom w:val="single" w:sz="4" w:space="0" w:color="FFFFFF" w:themeColor="background1"/>
              <w:right w:val="single" w:sz="4" w:space="0" w:color="FFFFFF" w:themeColor="background1"/>
            </w:tcBorders>
            <w:shd w:val="clear" w:color="auto" w:fill="EBF1ED"/>
            <w:vAlign w:val="center"/>
          </w:tcPr>
          <w:p w14:paraId="29B84C9D" w14:textId="6D59DA48" w:rsidR="007A1AC3" w:rsidRPr="00C50130" w:rsidRDefault="00955D23" w:rsidP="00D06CB1">
            <w:pPr>
              <w:jc w:val="center"/>
              <w:rPr>
                <w:color w:val="2A4F1C" w:themeColor="accent2" w:themeShade="80"/>
                <w:sz w:val="16"/>
                <w:szCs w:val="16"/>
              </w:rPr>
            </w:pPr>
            <w:bookmarkStart w:id="81" w:name="_Hlk74147170"/>
            <w:r>
              <w:rPr>
                <w:color w:val="2A4F1C" w:themeColor="accent2" w:themeShade="80"/>
                <w:sz w:val="16"/>
                <w:szCs w:val="16"/>
              </w:rPr>
              <w:t>3</w:t>
            </w:r>
          </w:p>
        </w:tc>
        <w:tc>
          <w:tcPr>
            <w:tcW w:w="1618"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5FEAAB"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BA6E79"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B2CF551" w14:textId="3DB364DF" w:rsidR="007A1AC3" w:rsidRPr="00C50130" w:rsidRDefault="007A1AC3" w:rsidP="00D06CB1">
            <w:pPr>
              <w:rPr>
                <w:color w:val="2A4F1C" w:themeColor="accent2" w:themeShade="80"/>
                <w:sz w:val="16"/>
                <w:szCs w:val="16"/>
              </w:rPr>
            </w:pPr>
            <w:r>
              <w:rPr>
                <w:color w:val="2A4F1C" w:themeColor="accent2" w:themeShade="80"/>
                <w:sz w:val="16"/>
                <w:szCs w:val="16"/>
              </w:rPr>
              <w:t>60</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6CC0AB4" w14:textId="1084A9B6" w:rsidR="007A1AC3" w:rsidRPr="00C50130" w:rsidRDefault="00004714" w:rsidP="00D06CB1">
            <w:pPr>
              <w:rPr>
                <w:color w:val="2A4F1C" w:themeColor="accent2" w:themeShade="80"/>
                <w:sz w:val="16"/>
                <w:szCs w:val="16"/>
              </w:rPr>
            </w:pPr>
            <w:r>
              <w:rPr>
                <w:color w:val="2A4F1C" w:themeColor="accent2" w:themeShade="80"/>
                <w:sz w:val="16"/>
                <w:szCs w:val="16"/>
              </w:rPr>
              <w:t>2</w:t>
            </w:r>
            <w:r w:rsidR="007A1AC3">
              <w:rPr>
                <w:color w:val="2A4F1C" w:themeColor="accent2" w:themeShade="80"/>
                <w:sz w:val="16"/>
                <w:szCs w:val="16"/>
              </w:rPr>
              <w:t xml:space="preserve"> </w:t>
            </w:r>
            <w:r>
              <w:rPr>
                <w:color w:val="2A4F1C" w:themeColor="accent2" w:themeShade="80"/>
                <w:sz w:val="16"/>
                <w:szCs w:val="16"/>
              </w:rPr>
              <w:t>hr</w:t>
            </w:r>
          </w:p>
        </w:tc>
        <w:tc>
          <w:tcPr>
            <w:tcW w:w="924"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C372FB"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nil"/>
              <w:left w:val="single" w:sz="4" w:space="0" w:color="FFFFFF" w:themeColor="background1"/>
              <w:bottom w:val="single" w:sz="4" w:space="0" w:color="FFFFFF" w:themeColor="background1"/>
            </w:tcBorders>
            <w:shd w:val="clear" w:color="auto" w:fill="EBF1ED"/>
            <w:vAlign w:val="center"/>
          </w:tcPr>
          <w:p w14:paraId="011EEDFD" w14:textId="7EF68C66" w:rsidR="007A1AC3" w:rsidRPr="00C50130" w:rsidRDefault="007A1AC3" w:rsidP="00D06CB1">
            <w:pPr>
              <w:rPr>
                <w:color w:val="2A4F1C" w:themeColor="accent2" w:themeShade="80"/>
                <w:sz w:val="16"/>
                <w:szCs w:val="16"/>
              </w:rPr>
            </w:pPr>
            <w:r>
              <w:rPr>
                <w:color w:val="2A4F1C" w:themeColor="accent2" w:themeShade="80"/>
                <w:sz w:val="16"/>
                <w:szCs w:val="16"/>
              </w:rPr>
              <w:t>Catches most jump anomalies, does not catch entire event.</w:t>
            </w:r>
            <w:r w:rsidR="00955D23">
              <w:rPr>
                <w:color w:val="2A4F1C" w:themeColor="accent2" w:themeShade="80"/>
                <w:sz w:val="16"/>
                <w:szCs w:val="16"/>
              </w:rPr>
              <w:t xml:space="preserve"> Similar to 30 </w:t>
            </w:r>
            <w:proofErr w:type="gramStart"/>
            <w:r w:rsidR="00955D23">
              <w:rPr>
                <w:color w:val="2A4F1C" w:themeColor="accent2" w:themeShade="80"/>
                <w:sz w:val="16"/>
                <w:szCs w:val="16"/>
              </w:rPr>
              <w:t>window</w:t>
            </w:r>
            <w:proofErr w:type="gramEnd"/>
            <w:r w:rsidR="00955D23">
              <w:rPr>
                <w:color w:val="2A4F1C" w:themeColor="accent2" w:themeShade="80"/>
                <w:sz w:val="16"/>
                <w:szCs w:val="16"/>
              </w:rPr>
              <w:t>.</w:t>
            </w:r>
          </w:p>
        </w:tc>
      </w:tr>
      <w:bookmarkEnd w:id="81"/>
      <w:tr w:rsidR="007A1AC3" w14:paraId="162EDBDB" w14:textId="77777777" w:rsidTr="0064549F">
        <w:trPr>
          <w:trHeight w:val="80"/>
        </w:trPr>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0323BE" w14:textId="510B54D2" w:rsidR="007A1AC3" w:rsidRPr="00C50130" w:rsidRDefault="00955D23" w:rsidP="00D06CB1">
            <w:pPr>
              <w:jc w:val="center"/>
              <w:rPr>
                <w:color w:val="2A4F1C" w:themeColor="accent2" w:themeShade="80"/>
                <w:sz w:val="16"/>
                <w:szCs w:val="16"/>
              </w:rPr>
            </w:pPr>
            <w:r>
              <w:rPr>
                <w:color w:val="2A4F1C" w:themeColor="accent2" w:themeShade="80"/>
                <w:sz w:val="16"/>
                <w:szCs w:val="16"/>
              </w:rPr>
              <w:t>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27F00B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4B84BC"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52FFDBC" w14:textId="77777777" w:rsidR="007A1AC3" w:rsidRPr="00C50130" w:rsidRDefault="007A1AC3" w:rsidP="00D06CB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D25DC2D" w14:textId="3CFA7607" w:rsidR="007A1AC3" w:rsidRPr="00C50130" w:rsidRDefault="00004714" w:rsidP="00D06CB1">
            <w:pPr>
              <w:rPr>
                <w:color w:val="2A4F1C" w:themeColor="accent2" w:themeShade="80"/>
                <w:sz w:val="16"/>
                <w:szCs w:val="16"/>
              </w:rPr>
            </w:pPr>
            <w:r>
              <w:rPr>
                <w:color w:val="2A4F1C" w:themeColor="accent2" w:themeShade="80"/>
                <w:sz w:val="16"/>
                <w:szCs w:val="16"/>
              </w:rPr>
              <w:t>4</w:t>
            </w:r>
            <w:r w:rsidR="007A1AC3">
              <w:rPr>
                <w:color w:val="2A4F1C" w:themeColor="accent2" w:themeShade="80"/>
                <w:sz w:val="16"/>
                <w:szCs w:val="16"/>
              </w:rPr>
              <w:t xml:space="preserve"> </w:t>
            </w:r>
            <w:r>
              <w:rPr>
                <w:color w:val="2A4F1C" w:themeColor="accent2" w:themeShade="80"/>
                <w:sz w:val="16"/>
                <w:szCs w:val="16"/>
              </w:rPr>
              <w:t>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7CA41B"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28B08018" w14:textId="76298934" w:rsidR="007A1AC3" w:rsidRPr="00C50130" w:rsidRDefault="007A1AC3" w:rsidP="00D06CB1">
            <w:pPr>
              <w:rPr>
                <w:color w:val="2A4F1C" w:themeColor="accent2" w:themeShade="80"/>
                <w:sz w:val="16"/>
                <w:szCs w:val="16"/>
              </w:rPr>
            </w:pPr>
            <w:r>
              <w:rPr>
                <w:color w:val="2A4F1C" w:themeColor="accent2" w:themeShade="80"/>
                <w:sz w:val="16"/>
                <w:szCs w:val="16"/>
              </w:rPr>
              <w:t>Catches most jump anomalies, does not catch entire event.</w:t>
            </w:r>
            <w:r w:rsidR="00955D23">
              <w:rPr>
                <w:color w:val="2A4F1C" w:themeColor="accent2" w:themeShade="80"/>
                <w:sz w:val="16"/>
                <w:szCs w:val="16"/>
              </w:rPr>
              <w:t xml:space="preserve"> No advantage over smaller windows.</w:t>
            </w:r>
          </w:p>
        </w:tc>
      </w:tr>
      <w:tr w:rsidR="007A1AC3" w:rsidRPr="007A1AC3" w14:paraId="4CFCFB9E" w14:textId="77777777" w:rsidTr="0064549F">
        <w:trPr>
          <w:trHeight w:val="80"/>
        </w:trPr>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B530CF" w14:textId="3CE0F7E3" w:rsidR="007A1AC3" w:rsidRPr="00C50130" w:rsidRDefault="00955D23" w:rsidP="00D06CB1">
            <w:pPr>
              <w:jc w:val="center"/>
              <w:rPr>
                <w:color w:val="2A4F1C" w:themeColor="accent2" w:themeShade="80"/>
                <w:sz w:val="16"/>
                <w:szCs w:val="16"/>
              </w:rPr>
            </w:pPr>
            <w:r>
              <w:rPr>
                <w:color w:val="2A4F1C" w:themeColor="accent2" w:themeShade="80"/>
                <w:sz w:val="16"/>
                <w:szCs w:val="16"/>
              </w:rPr>
              <w:t>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81E3D4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B21C2F5"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940F5A3" w14:textId="33490AFC" w:rsidR="007A1AC3" w:rsidRPr="00C50130" w:rsidRDefault="007A1AC3" w:rsidP="00D06CB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1C56BD" w14:textId="77777777" w:rsidR="007A1AC3" w:rsidRPr="00C50130" w:rsidRDefault="007A1AC3" w:rsidP="00D06CB1">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6387969" w14:textId="186B4657" w:rsidR="007A1AC3" w:rsidRPr="00C50130" w:rsidRDefault="007A1AC3" w:rsidP="00D06CB1">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F96886F" w14:textId="082F59EB" w:rsidR="007A1AC3" w:rsidRPr="00C50130" w:rsidRDefault="00955D23" w:rsidP="00D06CB1">
            <w:pPr>
              <w:rPr>
                <w:color w:val="2A4F1C" w:themeColor="accent2" w:themeShade="80"/>
                <w:sz w:val="16"/>
                <w:szCs w:val="16"/>
              </w:rPr>
            </w:pPr>
            <w:r>
              <w:rPr>
                <w:color w:val="2A4F1C" w:themeColor="accent2" w:themeShade="80"/>
                <w:sz w:val="16"/>
                <w:szCs w:val="16"/>
              </w:rPr>
              <w:t>Very little difference from non-normal data.</w:t>
            </w:r>
          </w:p>
        </w:tc>
      </w:tr>
      <w:tr w:rsidR="007A1AC3" w14:paraId="615D761D" w14:textId="77777777" w:rsidTr="0064549F">
        <w:trPr>
          <w:trHeight w:val="80"/>
        </w:trPr>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A4437AD" w14:textId="1DBC63BE" w:rsidR="007A1AC3" w:rsidRPr="00C50130" w:rsidRDefault="00955D23" w:rsidP="00D06CB1">
            <w:pPr>
              <w:jc w:val="center"/>
              <w:rPr>
                <w:color w:val="2A4F1C" w:themeColor="accent2" w:themeShade="80"/>
                <w:sz w:val="16"/>
                <w:szCs w:val="16"/>
              </w:rPr>
            </w:pPr>
            <w:r>
              <w:rPr>
                <w:color w:val="2A4F1C" w:themeColor="accent2" w:themeShade="80"/>
                <w:sz w:val="16"/>
                <w:szCs w:val="16"/>
              </w:rPr>
              <w:t>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6188F4B"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73E3595"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9A64A1" w14:textId="33BDD267" w:rsidR="007A1AC3" w:rsidRPr="00C50130" w:rsidRDefault="007A1AC3" w:rsidP="00D06CB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613439C" w14:textId="067CFF87" w:rsidR="007A1AC3" w:rsidRPr="00C50130" w:rsidRDefault="00004714" w:rsidP="00D06CB1">
            <w:pPr>
              <w:rPr>
                <w:color w:val="2A4F1C" w:themeColor="accent2" w:themeShade="80"/>
                <w:sz w:val="16"/>
                <w:szCs w:val="16"/>
              </w:rPr>
            </w:pPr>
            <w:r>
              <w:rPr>
                <w:color w:val="2A4F1C" w:themeColor="accent2" w:themeShade="80"/>
                <w:sz w:val="16"/>
                <w:szCs w:val="16"/>
              </w:rPr>
              <w:t>4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15B0AE" w14:textId="27339955" w:rsidR="007A1AC3" w:rsidRPr="00C50130" w:rsidRDefault="007A1AC3" w:rsidP="00D06CB1">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727EA89" w14:textId="7CFAC176" w:rsidR="007A1AC3" w:rsidRPr="00C50130" w:rsidRDefault="00955D23" w:rsidP="00D06CB1">
            <w:pPr>
              <w:rPr>
                <w:color w:val="2A4F1C" w:themeColor="accent2" w:themeShade="80"/>
                <w:sz w:val="16"/>
                <w:szCs w:val="16"/>
              </w:rPr>
            </w:pPr>
            <w:r>
              <w:rPr>
                <w:color w:val="2A4F1C" w:themeColor="accent2" w:themeShade="80"/>
                <w:sz w:val="16"/>
                <w:szCs w:val="16"/>
              </w:rPr>
              <w:t>Very little difference from non-normal data.</w:t>
            </w:r>
          </w:p>
        </w:tc>
      </w:tr>
      <w:tr w:rsidR="00346C14" w14:paraId="473C996F" w14:textId="77777777" w:rsidTr="009B5680">
        <w:trPr>
          <w:trHeight w:val="80"/>
        </w:trPr>
        <w:tc>
          <w:tcPr>
            <w:tcW w:w="530" w:type="dxa"/>
            <w:tcBorders>
              <w:top w:val="single" w:sz="4" w:space="0" w:color="FFFFFF" w:themeColor="background1"/>
              <w:bottom w:val="single" w:sz="18" w:space="0" w:color="00B0F0"/>
              <w:right w:val="single" w:sz="4" w:space="0" w:color="FFFFFF" w:themeColor="background1"/>
            </w:tcBorders>
            <w:shd w:val="clear" w:color="auto" w:fill="auto"/>
            <w:vAlign w:val="center"/>
          </w:tcPr>
          <w:p w14:paraId="499C04C0" w14:textId="6083D856" w:rsidR="00346C14" w:rsidRPr="00C50130" w:rsidRDefault="00955D23" w:rsidP="00301D51">
            <w:pPr>
              <w:jc w:val="center"/>
              <w:rPr>
                <w:color w:val="2A4F1C" w:themeColor="accent2" w:themeShade="80"/>
                <w:sz w:val="16"/>
                <w:szCs w:val="16"/>
              </w:rPr>
            </w:pPr>
            <w:r>
              <w:rPr>
                <w:color w:val="2A4F1C" w:themeColor="accent2" w:themeShade="80"/>
                <w:sz w:val="16"/>
                <w:szCs w:val="16"/>
              </w:rPr>
              <w:t>7</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016F2341"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1FA81E80"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0FA6DC96" w14:textId="6EE635D6" w:rsidR="00346C14" w:rsidRPr="00C50130" w:rsidRDefault="007A1AC3" w:rsidP="00301D5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0F691B6F"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4E4E1E3E"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18" w:space="0" w:color="00B0F0"/>
            </w:tcBorders>
            <w:shd w:val="clear" w:color="auto" w:fill="auto"/>
            <w:vAlign w:val="center"/>
          </w:tcPr>
          <w:p w14:paraId="25EB1976" w14:textId="755A724C" w:rsidR="00346C14" w:rsidRPr="00C50130" w:rsidRDefault="00346C14" w:rsidP="00301D51">
            <w:pPr>
              <w:rPr>
                <w:color w:val="2A4F1C" w:themeColor="accent2" w:themeShade="80"/>
                <w:sz w:val="16"/>
                <w:szCs w:val="16"/>
              </w:rPr>
            </w:pPr>
            <w:r>
              <w:rPr>
                <w:color w:val="2A4F1C" w:themeColor="accent2" w:themeShade="80"/>
                <w:sz w:val="16"/>
                <w:szCs w:val="16"/>
              </w:rPr>
              <w:t>Catches most</w:t>
            </w:r>
            <w:r w:rsidR="00F91AED">
              <w:rPr>
                <w:color w:val="2A4F1C" w:themeColor="accent2" w:themeShade="80"/>
                <w:sz w:val="16"/>
                <w:szCs w:val="16"/>
              </w:rPr>
              <w:t xml:space="preserve"> of</w:t>
            </w:r>
            <w:r>
              <w:rPr>
                <w:color w:val="2A4F1C" w:themeColor="accent2" w:themeShade="80"/>
                <w:sz w:val="16"/>
                <w:szCs w:val="16"/>
              </w:rPr>
              <w:t xml:space="preserve"> event anomalies, labels several points after event.</w:t>
            </w:r>
            <w:r w:rsidR="00955D23">
              <w:rPr>
                <w:color w:val="2A4F1C" w:themeColor="accent2" w:themeShade="80"/>
                <w:sz w:val="16"/>
                <w:szCs w:val="16"/>
              </w:rPr>
              <w:t xml:space="preserve"> </w:t>
            </w:r>
          </w:p>
        </w:tc>
      </w:tr>
      <w:tr w:rsidR="00004714" w14:paraId="72EBCB4F"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72D56F7C" w14:textId="0B321B47" w:rsidR="00004714" w:rsidRPr="00C50130" w:rsidRDefault="00955D23" w:rsidP="00004714">
            <w:pPr>
              <w:jc w:val="center"/>
              <w:rPr>
                <w:color w:val="2A4F1C" w:themeColor="accent2" w:themeShade="80"/>
                <w:sz w:val="16"/>
                <w:szCs w:val="16"/>
              </w:rPr>
            </w:pPr>
            <w:r>
              <w:rPr>
                <w:color w:val="2A4F1C" w:themeColor="accent2" w:themeShade="80"/>
                <w:sz w:val="16"/>
                <w:szCs w:val="16"/>
              </w:rPr>
              <w:t>8</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122E9AD"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36B4E9E"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6B3C2CA" w14:textId="5ADCCD5A" w:rsidR="00004714" w:rsidRPr="00C50130" w:rsidRDefault="00004714" w:rsidP="00004714">
            <w:pPr>
              <w:rPr>
                <w:color w:val="2A4F1C" w:themeColor="accent2" w:themeShade="80"/>
                <w:sz w:val="16"/>
                <w:szCs w:val="16"/>
              </w:rPr>
            </w:pPr>
            <w:r>
              <w:rPr>
                <w:color w:val="2A4F1C" w:themeColor="accent2" w:themeShade="80"/>
                <w:sz w:val="16"/>
                <w:szCs w:val="16"/>
              </w:rPr>
              <w:t>30</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94497FD" w14:textId="0711A517" w:rsidR="00004714" w:rsidRPr="00C50130" w:rsidRDefault="00004714" w:rsidP="00004714">
            <w:pPr>
              <w:rPr>
                <w:color w:val="2A4F1C" w:themeColor="accent2" w:themeShade="80"/>
                <w:sz w:val="16"/>
                <w:szCs w:val="16"/>
              </w:rPr>
            </w:pPr>
            <w:r>
              <w:rPr>
                <w:color w:val="2A4F1C" w:themeColor="accent2" w:themeShade="80"/>
                <w:sz w:val="16"/>
                <w:szCs w:val="16"/>
              </w:rPr>
              <w:t>1 hr</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4787838D" w14:textId="77777777" w:rsidR="00004714" w:rsidRPr="00C50130" w:rsidRDefault="00004714" w:rsidP="00004714">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34CE8C5E" w14:textId="1FA7BF23" w:rsidR="00004714" w:rsidRPr="00C50130" w:rsidRDefault="00004714" w:rsidP="00004714">
            <w:pPr>
              <w:rPr>
                <w:color w:val="2A4F1C" w:themeColor="accent2" w:themeShade="80"/>
                <w:sz w:val="16"/>
                <w:szCs w:val="16"/>
              </w:rPr>
            </w:pPr>
            <w:r>
              <w:rPr>
                <w:color w:val="2A4F1C" w:themeColor="accent2" w:themeShade="80"/>
                <w:sz w:val="16"/>
                <w:szCs w:val="16"/>
              </w:rPr>
              <w:t>Catches most</w:t>
            </w:r>
            <w:r w:rsidR="00F91AED">
              <w:rPr>
                <w:color w:val="2A4F1C" w:themeColor="accent2" w:themeShade="80"/>
                <w:sz w:val="16"/>
                <w:szCs w:val="16"/>
              </w:rPr>
              <w:t xml:space="preserve"> of</w:t>
            </w:r>
            <w:r>
              <w:rPr>
                <w:color w:val="2A4F1C" w:themeColor="accent2" w:themeShade="80"/>
                <w:sz w:val="16"/>
                <w:szCs w:val="16"/>
              </w:rPr>
              <w:t xml:space="preserve"> event anomalies, labels several points after event.</w:t>
            </w:r>
            <w:r w:rsidR="00955D23">
              <w:rPr>
                <w:color w:val="2A4F1C" w:themeColor="accent2" w:themeShade="80"/>
                <w:sz w:val="16"/>
                <w:szCs w:val="16"/>
              </w:rPr>
              <w:t xml:space="preserve"> Performs slightly better than 15 </w:t>
            </w:r>
            <w:proofErr w:type="gramStart"/>
            <w:r w:rsidR="00955D23">
              <w:rPr>
                <w:color w:val="2A4F1C" w:themeColor="accent2" w:themeShade="80"/>
                <w:sz w:val="16"/>
                <w:szCs w:val="16"/>
              </w:rPr>
              <w:t>window</w:t>
            </w:r>
            <w:proofErr w:type="gramEnd"/>
            <w:r w:rsidR="00955D23">
              <w:rPr>
                <w:color w:val="2A4F1C" w:themeColor="accent2" w:themeShade="80"/>
                <w:sz w:val="16"/>
                <w:szCs w:val="16"/>
              </w:rPr>
              <w:t>.</w:t>
            </w:r>
          </w:p>
        </w:tc>
      </w:tr>
      <w:tr w:rsidR="0064549F" w14:paraId="56393283" w14:textId="77777777" w:rsidTr="009B5680">
        <w:tc>
          <w:tcPr>
            <w:tcW w:w="530" w:type="dxa"/>
            <w:tcBorders>
              <w:top w:val="single" w:sz="18" w:space="0" w:color="00B0F0"/>
              <w:bottom w:val="single" w:sz="4" w:space="0" w:color="FFFFFF" w:themeColor="background1"/>
              <w:right w:val="single" w:sz="4" w:space="0" w:color="FFFFFF" w:themeColor="background1"/>
            </w:tcBorders>
            <w:shd w:val="clear" w:color="auto" w:fill="auto"/>
            <w:vAlign w:val="center"/>
          </w:tcPr>
          <w:p w14:paraId="5AE39BBF" w14:textId="59657858" w:rsidR="00004714" w:rsidRPr="00C50130" w:rsidRDefault="00955D23" w:rsidP="00004714">
            <w:pPr>
              <w:jc w:val="center"/>
              <w:rPr>
                <w:color w:val="2A4F1C" w:themeColor="accent2" w:themeShade="80"/>
                <w:sz w:val="16"/>
                <w:szCs w:val="16"/>
              </w:rPr>
            </w:pPr>
            <w:r>
              <w:rPr>
                <w:color w:val="2A4F1C" w:themeColor="accent2" w:themeShade="80"/>
                <w:sz w:val="16"/>
                <w:szCs w:val="16"/>
              </w:rPr>
              <w:t>9</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DAC693"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00ED97"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A77AD2" w14:textId="412B700F" w:rsidR="00004714" w:rsidRPr="00C50130" w:rsidRDefault="00004714" w:rsidP="00004714">
            <w:pPr>
              <w:rPr>
                <w:color w:val="2A4F1C" w:themeColor="accent2" w:themeShade="80"/>
                <w:sz w:val="16"/>
                <w:szCs w:val="16"/>
              </w:rPr>
            </w:pPr>
            <w:r>
              <w:rPr>
                <w:color w:val="2A4F1C" w:themeColor="accent2" w:themeShade="80"/>
                <w:sz w:val="16"/>
                <w:szCs w:val="16"/>
              </w:rPr>
              <w:t>6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1F9046" w14:textId="05F14702" w:rsidR="00004714" w:rsidRPr="00C50130" w:rsidRDefault="00004714" w:rsidP="00004714">
            <w:pPr>
              <w:rPr>
                <w:color w:val="2A4F1C" w:themeColor="accent2" w:themeShade="80"/>
                <w:sz w:val="16"/>
                <w:szCs w:val="16"/>
              </w:rPr>
            </w:pPr>
            <w:r>
              <w:rPr>
                <w:color w:val="2A4F1C" w:themeColor="accent2" w:themeShade="80"/>
                <w:sz w:val="16"/>
                <w:szCs w:val="16"/>
              </w:rPr>
              <w:t>2 hr</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EE99EE" w14:textId="77777777" w:rsidR="00004714" w:rsidRPr="00C50130" w:rsidRDefault="00004714" w:rsidP="00004714">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shd w:val="clear" w:color="auto" w:fill="auto"/>
            <w:vAlign w:val="center"/>
          </w:tcPr>
          <w:p w14:paraId="33942AC2" w14:textId="1C1A224B" w:rsidR="00004714" w:rsidRPr="00C50130" w:rsidRDefault="00004714" w:rsidP="00004714">
            <w:pPr>
              <w:rPr>
                <w:color w:val="2A4F1C" w:themeColor="accent2" w:themeShade="80"/>
                <w:sz w:val="16"/>
                <w:szCs w:val="16"/>
              </w:rPr>
            </w:pPr>
            <w:r>
              <w:rPr>
                <w:color w:val="2A4F1C" w:themeColor="accent2" w:themeShade="80"/>
                <w:sz w:val="16"/>
                <w:szCs w:val="16"/>
              </w:rPr>
              <w:t>Catches most</w:t>
            </w:r>
            <w:r w:rsidR="00F91AED">
              <w:rPr>
                <w:color w:val="2A4F1C" w:themeColor="accent2" w:themeShade="80"/>
                <w:sz w:val="16"/>
                <w:szCs w:val="16"/>
              </w:rPr>
              <w:t xml:space="preserve"> of</w:t>
            </w:r>
            <w:r>
              <w:rPr>
                <w:color w:val="2A4F1C" w:themeColor="accent2" w:themeShade="80"/>
                <w:sz w:val="16"/>
                <w:szCs w:val="16"/>
              </w:rPr>
              <w:t xml:space="preserve"> event anomalies, labels </w:t>
            </w:r>
            <w:r w:rsidR="00955D23">
              <w:rPr>
                <w:color w:val="2A4F1C" w:themeColor="accent2" w:themeShade="80"/>
                <w:sz w:val="16"/>
                <w:szCs w:val="16"/>
              </w:rPr>
              <w:t>more points</w:t>
            </w:r>
            <w:r>
              <w:rPr>
                <w:color w:val="2A4F1C" w:themeColor="accent2" w:themeShade="80"/>
                <w:sz w:val="16"/>
                <w:szCs w:val="16"/>
              </w:rPr>
              <w:t xml:space="preserve"> after </w:t>
            </w:r>
            <w:r w:rsidR="00955D23">
              <w:rPr>
                <w:color w:val="2A4F1C" w:themeColor="accent2" w:themeShade="80"/>
                <w:sz w:val="16"/>
                <w:szCs w:val="16"/>
              </w:rPr>
              <w:t>event then shorter windows.</w:t>
            </w:r>
          </w:p>
        </w:tc>
      </w:tr>
      <w:tr w:rsidR="007A1AC3" w14:paraId="617DD31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53A3DA" w14:textId="3E7C03BF" w:rsidR="007A1AC3" w:rsidRPr="00C50130" w:rsidRDefault="00955D23" w:rsidP="00D06CB1">
            <w:pPr>
              <w:jc w:val="center"/>
              <w:rPr>
                <w:color w:val="2A4F1C" w:themeColor="accent2" w:themeShade="80"/>
                <w:sz w:val="16"/>
                <w:szCs w:val="16"/>
              </w:rPr>
            </w:pPr>
            <w:r>
              <w:rPr>
                <w:color w:val="2A4F1C" w:themeColor="accent2" w:themeShade="80"/>
                <w:sz w:val="16"/>
                <w:szCs w:val="16"/>
              </w:rPr>
              <w:t>10</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C1E15A"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EEF69C"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77B25E" w14:textId="60DF0D68" w:rsidR="007A1AC3" w:rsidRPr="00C50130" w:rsidRDefault="007A1AC3" w:rsidP="00D06CB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275A5" w14:textId="7C287D98" w:rsidR="007A1AC3" w:rsidRPr="00C50130" w:rsidRDefault="00004714" w:rsidP="00D06CB1">
            <w:pPr>
              <w:rPr>
                <w:color w:val="2A4F1C" w:themeColor="accent2" w:themeShade="80"/>
                <w:sz w:val="16"/>
                <w:szCs w:val="16"/>
              </w:rPr>
            </w:pPr>
            <w:r>
              <w:rPr>
                <w:color w:val="2A4F1C" w:themeColor="accent2" w:themeShade="80"/>
                <w:sz w:val="16"/>
                <w:szCs w:val="16"/>
              </w:rPr>
              <w:t>4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682F4F"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3EBA09F" w14:textId="142EDE38" w:rsidR="007A1AC3" w:rsidRPr="00C50130" w:rsidRDefault="007A1AC3" w:rsidP="00D06CB1">
            <w:pPr>
              <w:rPr>
                <w:color w:val="2A4F1C" w:themeColor="accent2" w:themeShade="80"/>
                <w:sz w:val="16"/>
                <w:szCs w:val="16"/>
              </w:rPr>
            </w:pPr>
            <w:r>
              <w:rPr>
                <w:color w:val="2A4F1C" w:themeColor="accent2" w:themeShade="80"/>
                <w:sz w:val="16"/>
                <w:szCs w:val="16"/>
              </w:rPr>
              <w:t xml:space="preserve">Catches most event anomalies, labels </w:t>
            </w:r>
            <w:r w:rsidR="00955D23">
              <w:rPr>
                <w:color w:val="2A4F1C" w:themeColor="accent2" w:themeShade="80"/>
                <w:sz w:val="16"/>
                <w:szCs w:val="16"/>
              </w:rPr>
              <w:t>many</w:t>
            </w:r>
            <w:r>
              <w:rPr>
                <w:color w:val="2A4F1C" w:themeColor="accent2" w:themeShade="80"/>
                <w:sz w:val="16"/>
                <w:szCs w:val="16"/>
              </w:rPr>
              <w:t xml:space="preserve"> points after event.</w:t>
            </w:r>
            <w:r w:rsidR="00955D23">
              <w:rPr>
                <w:color w:val="2A4F1C" w:themeColor="accent2" w:themeShade="80"/>
                <w:sz w:val="16"/>
                <w:szCs w:val="16"/>
              </w:rPr>
              <w:t xml:space="preserve"> Misses smaller point events.</w:t>
            </w:r>
          </w:p>
        </w:tc>
      </w:tr>
      <w:tr w:rsidR="00346C14" w14:paraId="327880C8" w14:textId="77777777" w:rsidTr="009B5680">
        <w:tc>
          <w:tcPr>
            <w:tcW w:w="530"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7AD721CB" w14:textId="6E842CC6" w:rsidR="00346C14" w:rsidRPr="00C50130" w:rsidRDefault="00955D23" w:rsidP="00301D51">
            <w:pPr>
              <w:jc w:val="center"/>
              <w:rPr>
                <w:color w:val="2A4F1C" w:themeColor="accent2" w:themeShade="80"/>
                <w:sz w:val="16"/>
                <w:szCs w:val="16"/>
              </w:rPr>
            </w:pPr>
            <w:r>
              <w:rPr>
                <w:color w:val="2A4F1C" w:themeColor="accent2" w:themeShade="80"/>
                <w:sz w:val="16"/>
                <w:szCs w:val="16"/>
              </w:rPr>
              <w:t>11</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A386D3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1C2DC94"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B94EE6F"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B8BFBE7"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44BB61F"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079677A4" w14:textId="5D34E311" w:rsidR="00346C14" w:rsidRPr="00C50130" w:rsidRDefault="00955D23" w:rsidP="00301D51">
            <w:pPr>
              <w:rPr>
                <w:color w:val="2A4F1C" w:themeColor="accent2" w:themeShade="80"/>
                <w:sz w:val="16"/>
                <w:szCs w:val="16"/>
              </w:rPr>
            </w:pPr>
            <w:r>
              <w:rPr>
                <w:color w:val="2A4F1C" w:themeColor="accent2" w:themeShade="80"/>
                <w:sz w:val="16"/>
                <w:szCs w:val="16"/>
              </w:rPr>
              <w:t>Catches some anomalous events but many normal data points.</w:t>
            </w:r>
          </w:p>
        </w:tc>
      </w:tr>
      <w:tr w:rsidR="007A1AC3" w14:paraId="042AC20D"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0DE51BAA" w14:textId="3ACC0028" w:rsidR="007A1AC3" w:rsidRPr="00C50130" w:rsidRDefault="00955D23" w:rsidP="00D06CB1">
            <w:pPr>
              <w:jc w:val="center"/>
              <w:rPr>
                <w:color w:val="2A4F1C" w:themeColor="accent2" w:themeShade="80"/>
                <w:sz w:val="16"/>
                <w:szCs w:val="16"/>
              </w:rPr>
            </w:pPr>
            <w:r>
              <w:rPr>
                <w:color w:val="2A4F1C" w:themeColor="accent2" w:themeShade="80"/>
                <w:sz w:val="16"/>
                <w:szCs w:val="16"/>
              </w:rPr>
              <w:t>12</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96307D9"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730E76C"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A2B010A" w14:textId="77777777" w:rsidR="007A1AC3" w:rsidRPr="00C50130" w:rsidRDefault="007A1AC3" w:rsidP="00D06CB1">
            <w:pPr>
              <w:rPr>
                <w:color w:val="2A4F1C" w:themeColor="accent2" w:themeShade="80"/>
                <w:sz w:val="16"/>
                <w:szCs w:val="16"/>
              </w:rPr>
            </w:pPr>
            <w:r>
              <w:rPr>
                <w:color w:val="2A4F1C" w:themeColor="accent2" w:themeShade="80"/>
                <w:sz w:val="16"/>
                <w:szCs w:val="16"/>
              </w:rPr>
              <w:t>15</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ED39834" w14:textId="77777777" w:rsidR="007A1AC3" w:rsidRPr="00C50130" w:rsidRDefault="007A1AC3" w:rsidP="00D06CB1">
            <w:pPr>
              <w:rPr>
                <w:color w:val="2A4F1C" w:themeColor="accent2" w:themeShade="80"/>
                <w:sz w:val="16"/>
                <w:szCs w:val="16"/>
              </w:rPr>
            </w:pPr>
            <w:r>
              <w:rPr>
                <w:color w:val="2A4F1C" w:themeColor="accent2" w:themeShade="80"/>
                <w:sz w:val="16"/>
                <w:szCs w:val="16"/>
              </w:rPr>
              <w:t>3 hr 45 min</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682C5E1"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1EE0B0C" w14:textId="23F41267" w:rsidR="007A1AC3" w:rsidRPr="00C50130" w:rsidRDefault="00955D23" w:rsidP="00D06CB1">
            <w:pPr>
              <w:rPr>
                <w:color w:val="2A4F1C" w:themeColor="accent2" w:themeShade="80"/>
                <w:sz w:val="16"/>
                <w:szCs w:val="16"/>
              </w:rPr>
            </w:pPr>
            <w:r>
              <w:rPr>
                <w:color w:val="2A4F1C" w:themeColor="accent2" w:themeShade="80"/>
                <w:sz w:val="16"/>
                <w:szCs w:val="16"/>
              </w:rPr>
              <w:t xml:space="preserve">Catches most </w:t>
            </w:r>
            <w:r w:rsidR="00F91AED">
              <w:rPr>
                <w:color w:val="2A4F1C" w:themeColor="accent2" w:themeShade="80"/>
                <w:sz w:val="16"/>
                <w:szCs w:val="16"/>
              </w:rPr>
              <w:t xml:space="preserve">of </w:t>
            </w:r>
            <w:r>
              <w:rPr>
                <w:color w:val="2A4F1C" w:themeColor="accent2" w:themeShade="80"/>
                <w:sz w:val="16"/>
                <w:szCs w:val="16"/>
              </w:rPr>
              <w:t>even anomalies, shortest windows have worse performance.</w:t>
            </w:r>
          </w:p>
        </w:tc>
      </w:tr>
      <w:tr w:rsidR="0064549F" w14:paraId="587CCF79" w14:textId="77777777" w:rsidTr="009B5680">
        <w:tc>
          <w:tcPr>
            <w:tcW w:w="530" w:type="dxa"/>
            <w:tcBorders>
              <w:top w:val="single" w:sz="18" w:space="0" w:color="00B0F0"/>
              <w:bottom w:val="single" w:sz="4" w:space="0" w:color="FFFFFF" w:themeColor="background1"/>
              <w:right w:val="single" w:sz="4" w:space="0" w:color="FFFFFF" w:themeColor="background1"/>
            </w:tcBorders>
            <w:shd w:val="clear" w:color="auto" w:fill="auto"/>
            <w:vAlign w:val="center"/>
          </w:tcPr>
          <w:p w14:paraId="77631568" w14:textId="53E30F59" w:rsidR="007A1AC3" w:rsidRPr="00C50130" w:rsidRDefault="00955D23" w:rsidP="00D06CB1">
            <w:pPr>
              <w:jc w:val="center"/>
              <w:rPr>
                <w:color w:val="2A4F1C" w:themeColor="accent2" w:themeShade="80"/>
                <w:sz w:val="16"/>
                <w:szCs w:val="16"/>
              </w:rPr>
            </w:pPr>
            <w:r>
              <w:rPr>
                <w:color w:val="2A4F1C" w:themeColor="accent2" w:themeShade="80"/>
                <w:sz w:val="16"/>
                <w:szCs w:val="16"/>
              </w:rPr>
              <w:t>13</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3928D3"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DFEBD0"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665724" w14:textId="7D2577AF" w:rsidR="007A1AC3" w:rsidRPr="00C50130" w:rsidRDefault="007A1AC3" w:rsidP="00D06CB1">
            <w:pPr>
              <w:rPr>
                <w:color w:val="2A4F1C" w:themeColor="accent2" w:themeShade="80"/>
                <w:sz w:val="16"/>
                <w:szCs w:val="16"/>
              </w:rPr>
            </w:pPr>
            <w:r>
              <w:rPr>
                <w:color w:val="2A4F1C" w:themeColor="accent2" w:themeShade="80"/>
                <w:sz w:val="16"/>
                <w:szCs w:val="16"/>
              </w:rPr>
              <w:t>3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29CBFC" w14:textId="3A415AD5" w:rsidR="007A1AC3" w:rsidRPr="00C50130" w:rsidRDefault="00004714" w:rsidP="00D06CB1">
            <w:pPr>
              <w:rPr>
                <w:color w:val="2A4F1C" w:themeColor="accent2" w:themeShade="80"/>
                <w:sz w:val="16"/>
                <w:szCs w:val="16"/>
              </w:rPr>
            </w:pPr>
            <w:r>
              <w:rPr>
                <w:color w:val="2A4F1C" w:themeColor="accent2" w:themeShade="80"/>
                <w:sz w:val="16"/>
                <w:szCs w:val="16"/>
              </w:rPr>
              <w:t>7</w:t>
            </w:r>
            <w:r w:rsidR="007A1AC3">
              <w:rPr>
                <w:color w:val="2A4F1C" w:themeColor="accent2" w:themeShade="80"/>
                <w:sz w:val="16"/>
                <w:szCs w:val="16"/>
              </w:rPr>
              <w:t xml:space="preserve"> hr </w:t>
            </w:r>
            <w:r>
              <w:rPr>
                <w:color w:val="2A4F1C" w:themeColor="accent2" w:themeShade="80"/>
                <w:sz w:val="16"/>
                <w:szCs w:val="16"/>
              </w:rPr>
              <w:t>30</w:t>
            </w:r>
            <w:r w:rsidR="007A1AC3">
              <w:rPr>
                <w:color w:val="2A4F1C" w:themeColor="accent2" w:themeShade="80"/>
                <w:sz w:val="16"/>
                <w:szCs w:val="16"/>
              </w:rPr>
              <w:t xml:space="preserve"> min</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833619"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shd w:val="clear" w:color="auto" w:fill="auto"/>
            <w:vAlign w:val="center"/>
          </w:tcPr>
          <w:p w14:paraId="0EBF35BA" w14:textId="1040C43E" w:rsidR="007A1AC3" w:rsidRPr="00C50130" w:rsidRDefault="00955D23" w:rsidP="00D06CB1">
            <w:pPr>
              <w:rPr>
                <w:color w:val="2A4F1C" w:themeColor="accent2" w:themeShade="80"/>
                <w:sz w:val="16"/>
                <w:szCs w:val="16"/>
              </w:rPr>
            </w:pPr>
            <w:r>
              <w:rPr>
                <w:color w:val="2A4F1C" w:themeColor="accent2" w:themeShade="80"/>
                <w:sz w:val="16"/>
                <w:szCs w:val="16"/>
              </w:rPr>
              <w:t xml:space="preserve">Catches most </w:t>
            </w:r>
            <w:r w:rsidR="00F91AED">
              <w:rPr>
                <w:color w:val="2A4F1C" w:themeColor="accent2" w:themeShade="80"/>
                <w:sz w:val="16"/>
                <w:szCs w:val="16"/>
              </w:rPr>
              <w:t xml:space="preserve">of </w:t>
            </w:r>
            <w:r>
              <w:rPr>
                <w:color w:val="2A4F1C" w:themeColor="accent2" w:themeShade="80"/>
                <w:sz w:val="16"/>
                <w:szCs w:val="16"/>
              </w:rPr>
              <w:t xml:space="preserve">event anomalies, </w:t>
            </w:r>
            <w:r w:rsidR="00F91AED">
              <w:rPr>
                <w:color w:val="2A4F1C" w:themeColor="accent2" w:themeShade="80"/>
                <w:sz w:val="16"/>
                <w:szCs w:val="16"/>
              </w:rPr>
              <w:t>mislabels some clearly normal data</w:t>
            </w:r>
            <w:r>
              <w:rPr>
                <w:color w:val="2A4F1C" w:themeColor="accent2" w:themeShade="80"/>
                <w:sz w:val="16"/>
                <w:szCs w:val="16"/>
              </w:rPr>
              <w:t>.</w:t>
            </w:r>
          </w:p>
        </w:tc>
      </w:tr>
      <w:tr w:rsidR="007A1AC3" w14:paraId="457F7E4E"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3049EC" w14:textId="3D262FAE" w:rsidR="007A1AC3" w:rsidRPr="00C50130" w:rsidRDefault="00955D23" w:rsidP="00D06CB1">
            <w:pPr>
              <w:jc w:val="center"/>
              <w:rPr>
                <w:color w:val="2A4F1C" w:themeColor="accent2" w:themeShade="80"/>
                <w:sz w:val="16"/>
                <w:szCs w:val="16"/>
              </w:rPr>
            </w:pPr>
            <w:r>
              <w:rPr>
                <w:color w:val="2A4F1C" w:themeColor="accent2" w:themeShade="80"/>
                <w:sz w:val="16"/>
                <w:szCs w:val="16"/>
              </w:rPr>
              <w:t>1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90AAF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FBA37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BAEEFD" w14:textId="522A22E8" w:rsidR="007A1AC3" w:rsidRPr="00C50130" w:rsidRDefault="007A1AC3" w:rsidP="00D06CB1">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6F22D2" w14:textId="33456883" w:rsidR="007A1AC3" w:rsidRPr="00C50130" w:rsidRDefault="00004714" w:rsidP="00D06CB1">
            <w:pPr>
              <w:rPr>
                <w:color w:val="2A4F1C" w:themeColor="accent2" w:themeShade="80"/>
                <w:sz w:val="16"/>
                <w:szCs w:val="16"/>
              </w:rPr>
            </w:pPr>
            <w:r>
              <w:rPr>
                <w:color w:val="2A4F1C" w:themeColor="accent2" w:themeShade="80"/>
                <w:sz w:val="16"/>
                <w:szCs w:val="16"/>
              </w:rPr>
              <w:t>15</w:t>
            </w:r>
            <w:r w:rsidR="007A1AC3">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97B3FF"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0E11215" w14:textId="5C6E1F35" w:rsidR="007A1AC3" w:rsidRPr="00C50130" w:rsidRDefault="00F91AED" w:rsidP="00D06CB1">
            <w:pPr>
              <w:rPr>
                <w:color w:val="2A4F1C" w:themeColor="accent2" w:themeShade="80"/>
                <w:sz w:val="16"/>
                <w:szCs w:val="16"/>
              </w:rPr>
            </w:pPr>
            <w:r>
              <w:rPr>
                <w:color w:val="2A4F1C" w:themeColor="accent2" w:themeShade="80"/>
                <w:sz w:val="16"/>
                <w:szCs w:val="16"/>
              </w:rPr>
              <w:t>Catches most of event anomalies, mislabels some clearly normal data.</w:t>
            </w:r>
          </w:p>
        </w:tc>
      </w:tr>
      <w:tr w:rsidR="00346C14" w14:paraId="1289868F"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F146F5" w14:textId="6555B15A" w:rsidR="00346C14" w:rsidRPr="00C50130" w:rsidRDefault="00955D23" w:rsidP="00301D51">
            <w:pPr>
              <w:jc w:val="center"/>
              <w:rPr>
                <w:color w:val="2A4F1C" w:themeColor="accent2" w:themeShade="80"/>
                <w:sz w:val="16"/>
                <w:szCs w:val="16"/>
              </w:rPr>
            </w:pPr>
            <w:r>
              <w:rPr>
                <w:color w:val="2A4F1C" w:themeColor="accent2" w:themeShade="80"/>
                <w:sz w:val="16"/>
                <w:szCs w:val="16"/>
              </w:rPr>
              <w:t>1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3BF7B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9B626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1BD0DA" w14:textId="1DF730DF" w:rsidR="00346C14" w:rsidRPr="00C50130" w:rsidRDefault="007A1AC3" w:rsidP="00301D5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28328F" w14:textId="62EE4584" w:rsidR="00346C14" w:rsidRPr="00C50130" w:rsidRDefault="00346C14" w:rsidP="00301D51">
            <w:pPr>
              <w:rPr>
                <w:color w:val="2A4F1C" w:themeColor="accent2" w:themeShade="80"/>
                <w:sz w:val="16"/>
                <w:szCs w:val="16"/>
              </w:rPr>
            </w:pPr>
            <w:r>
              <w:rPr>
                <w:color w:val="2A4F1C" w:themeColor="accent2" w:themeShade="80"/>
                <w:sz w:val="16"/>
                <w:szCs w:val="16"/>
              </w:rPr>
              <w:t>3</w:t>
            </w:r>
            <w:r w:rsidR="00004714">
              <w:rPr>
                <w:color w:val="2A4F1C" w:themeColor="accent2" w:themeShade="80"/>
                <w:sz w:val="16"/>
                <w:szCs w:val="16"/>
              </w:rPr>
              <w:t>0</w:t>
            </w:r>
            <w:r>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285911"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6ED8EBB" w14:textId="501F923E" w:rsidR="00346C14" w:rsidRPr="00C50130" w:rsidRDefault="00F91AED" w:rsidP="00301D51">
            <w:pPr>
              <w:rPr>
                <w:color w:val="2A4F1C" w:themeColor="accent2" w:themeShade="80"/>
                <w:sz w:val="16"/>
                <w:szCs w:val="16"/>
              </w:rPr>
            </w:pPr>
            <w:r>
              <w:rPr>
                <w:color w:val="2A4F1C" w:themeColor="accent2" w:themeShade="80"/>
                <w:sz w:val="16"/>
                <w:szCs w:val="16"/>
              </w:rPr>
              <w:t>Catches most of event anomalies, mislabels some clearly normal data.</w:t>
            </w:r>
          </w:p>
        </w:tc>
      </w:tr>
      <w:tr w:rsidR="007A1AC3" w14:paraId="0A4225BF"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F129C26" w14:textId="2374018C" w:rsidR="007A1AC3" w:rsidRPr="00C50130" w:rsidRDefault="00955D23" w:rsidP="00D06CB1">
            <w:pPr>
              <w:jc w:val="center"/>
              <w:rPr>
                <w:color w:val="2A4F1C" w:themeColor="accent2" w:themeShade="80"/>
                <w:sz w:val="16"/>
                <w:szCs w:val="16"/>
              </w:rPr>
            </w:pPr>
            <w:r>
              <w:rPr>
                <w:color w:val="2A4F1C" w:themeColor="accent2" w:themeShade="80"/>
                <w:sz w:val="16"/>
                <w:szCs w:val="16"/>
              </w:rPr>
              <w:t>1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7FD084A"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133D859"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FFA386" w14:textId="77777777" w:rsidR="007A1AC3" w:rsidRPr="00C50130" w:rsidRDefault="007A1AC3" w:rsidP="00D06CB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63139AC" w14:textId="77777777" w:rsidR="007A1AC3" w:rsidRPr="00C50130" w:rsidRDefault="007A1AC3" w:rsidP="00D06CB1">
            <w:pPr>
              <w:rPr>
                <w:color w:val="2A4F1C" w:themeColor="accent2" w:themeShade="80"/>
                <w:sz w:val="16"/>
                <w:szCs w:val="16"/>
              </w:rPr>
            </w:pPr>
            <w:r>
              <w:rPr>
                <w:color w:val="2A4F1C" w:themeColor="accent2" w:themeShade="80"/>
                <w:sz w:val="16"/>
                <w:szCs w:val="16"/>
              </w:rPr>
              <w:t>1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97E6E33"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25677E3" w14:textId="75D1F67B" w:rsidR="007A1AC3" w:rsidRPr="00C50130" w:rsidRDefault="009B5680" w:rsidP="00D06CB1">
            <w:pPr>
              <w:rPr>
                <w:color w:val="2A4F1C" w:themeColor="accent2" w:themeShade="80"/>
                <w:sz w:val="16"/>
                <w:szCs w:val="16"/>
              </w:rPr>
            </w:pPr>
            <w:r>
              <w:rPr>
                <w:color w:val="2A4F1C" w:themeColor="accent2" w:themeShade="80"/>
                <w:sz w:val="16"/>
                <w:szCs w:val="16"/>
              </w:rPr>
              <w:t>Catches majority of anomaly events</w:t>
            </w:r>
            <w:r w:rsidR="000C5C95">
              <w:rPr>
                <w:color w:val="2A4F1C" w:themeColor="accent2" w:themeShade="80"/>
                <w:sz w:val="16"/>
                <w:szCs w:val="16"/>
              </w:rPr>
              <w:t xml:space="preserve"> but not in their entirety</w:t>
            </w:r>
            <w:r>
              <w:rPr>
                <w:color w:val="2A4F1C" w:themeColor="accent2" w:themeShade="80"/>
                <w:sz w:val="16"/>
                <w:szCs w:val="16"/>
              </w:rPr>
              <w:t>, catches quite a few events which may just be normal data.</w:t>
            </w:r>
            <w:r w:rsidR="000C5C95">
              <w:rPr>
                <w:color w:val="2A4F1C" w:themeColor="accent2" w:themeShade="80"/>
                <w:sz w:val="16"/>
                <w:szCs w:val="16"/>
              </w:rPr>
              <w:t xml:space="preserve"> </w:t>
            </w:r>
          </w:p>
        </w:tc>
      </w:tr>
      <w:tr w:rsidR="009B5680" w14:paraId="3151811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6AEC18B" w14:textId="346C17D9" w:rsidR="009B5680" w:rsidRPr="00C50130" w:rsidRDefault="009B5680" w:rsidP="009B5680">
            <w:pPr>
              <w:jc w:val="center"/>
              <w:rPr>
                <w:color w:val="2A4F1C" w:themeColor="accent2" w:themeShade="80"/>
                <w:sz w:val="16"/>
                <w:szCs w:val="16"/>
              </w:rPr>
            </w:pPr>
            <w:r>
              <w:rPr>
                <w:color w:val="2A4F1C" w:themeColor="accent2" w:themeShade="80"/>
                <w:sz w:val="16"/>
                <w:szCs w:val="16"/>
              </w:rPr>
              <w:t>1</w:t>
            </w:r>
            <w:r w:rsidRPr="00C50130">
              <w:rPr>
                <w:color w:val="2A4F1C" w:themeColor="accent2" w:themeShade="80"/>
                <w:sz w:val="16"/>
                <w:szCs w:val="16"/>
              </w:rPr>
              <w:t>7</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943AAF8"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402ABC8"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58500A2" w14:textId="6A82D73F" w:rsidR="009B5680" w:rsidRPr="00C50130" w:rsidRDefault="009B5680" w:rsidP="009B5680">
            <w:pPr>
              <w:rPr>
                <w:color w:val="2A4F1C" w:themeColor="accent2" w:themeShade="80"/>
                <w:sz w:val="16"/>
                <w:szCs w:val="16"/>
              </w:rPr>
            </w:pPr>
            <w:r>
              <w:rPr>
                <w:color w:val="2A4F1C" w:themeColor="accent2" w:themeShade="80"/>
                <w:sz w:val="16"/>
                <w:szCs w:val="16"/>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A760CAF" w14:textId="60D7EECC" w:rsidR="009B5680" w:rsidRPr="00C50130" w:rsidRDefault="009B5680" w:rsidP="009B5680">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DD17A80"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855740A" w14:textId="09271548" w:rsidR="009B5680" w:rsidRPr="00C50130" w:rsidRDefault="009B5680" w:rsidP="009B5680">
            <w:pPr>
              <w:rPr>
                <w:color w:val="2A4F1C" w:themeColor="accent2" w:themeShade="80"/>
                <w:sz w:val="16"/>
                <w:szCs w:val="16"/>
              </w:rPr>
            </w:pPr>
            <w:r>
              <w:rPr>
                <w:color w:val="2A4F1C" w:themeColor="accent2" w:themeShade="80"/>
                <w:sz w:val="16"/>
                <w:szCs w:val="16"/>
              </w:rPr>
              <w:t>Catches majority of anomaly events</w:t>
            </w:r>
            <w:r w:rsidR="00F91AED">
              <w:rPr>
                <w:color w:val="2A4F1C" w:themeColor="accent2" w:themeShade="80"/>
                <w:sz w:val="16"/>
                <w:szCs w:val="16"/>
              </w:rPr>
              <w:t>, mislabels some clearly normal data.</w:t>
            </w:r>
          </w:p>
        </w:tc>
      </w:tr>
      <w:tr w:rsidR="009B5680" w14:paraId="0BA7BBB1"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D1566C" w14:textId="02DF4100" w:rsidR="009B5680" w:rsidRPr="00C50130" w:rsidRDefault="009B5680" w:rsidP="009B5680">
            <w:pPr>
              <w:jc w:val="center"/>
              <w:rPr>
                <w:color w:val="2A4F1C" w:themeColor="accent2" w:themeShade="80"/>
                <w:sz w:val="16"/>
                <w:szCs w:val="16"/>
              </w:rPr>
            </w:pPr>
            <w:r>
              <w:rPr>
                <w:color w:val="2A4F1C" w:themeColor="accent2" w:themeShade="80"/>
                <w:sz w:val="16"/>
                <w:szCs w:val="16"/>
              </w:rPr>
              <w:t>18</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ED40A1"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BD540B3"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F1FCF32" w14:textId="43CCAA56"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25C8588" w14:textId="7535AAB8" w:rsidR="009B5680" w:rsidRPr="00C50130" w:rsidRDefault="009B5680" w:rsidP="009B5680">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27BA079"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BC83BB7" w14:textId="43D613C1" w:rsidR="009B5680" w:rsidRPr="00C50130" w:rsidRDefault="009B5680" w:rsidP="009B5680">
            <w:pPr>
              <w:rPr>
                <w:color w:val="2A4F1C" w:themeColor="accent2" w:themeShade="80"/>
                <w:sz w:val="16"/>
                <w:szCs w:val="16"/>
              </w:rPr>
            </w:pPr>
            <w:r>
              <w:rPr>
                <w:color w:val="2A4F1C" w:themeColor="accent2" w:themeShade="80"/>
                <w:sz w:val="16"/>
                <w:szCs w:val="16"/>
              </w:rPr>
              <w:t>Catches majority of anomaly events</w:t>
            </w:r>
            <w:r w:rsidR="00F91AED">
              <w:rPr>
                <w:color w:val="2A4F1C" w:themeColor="accent2" w:themeShade="80"/>
                <w:sz w:val="16"/>
                <w:szCs w:val="16"/>
              </w:rPr>
              <w:t>, mislabels some clearly normal data.</w:t>
            </w:r>
          </w:p>
        </w:tc>
      </w:tr>
      <w:tr w:rsidR="009B5680" w14:paraId="51DB49E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CD83178" w14:textId="4F0E74C0" w:rsidR="009B5680" w:rsidRPr="00C50130" w:rsidRDefault="009B5680" w:rsidP="009B5680">
            <w:pPr>
              <w:jc w:val="center"/>
              <w:rPr>
                <w:color w:val="2A4F1C" w:themeColor="accent2" w:themeShade="80"/>
                <w:sz w:val="16"/>
                <w:szCs w:val="16"/>
              </w:rPr>
            </w:pPr>
            <w:r>
              <w:rPr>
                <w:color w:val="2A4F1C" w:themeColor="accent2" w:themeShade="80"/>
                <w:sz w:val="16"/>
                <w:szCs w:val="16"/>
              </w:rPr>
              <w:t>19</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EE9CF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908776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4DAD702" w14:textId="7BA1305C" w:rsidR="009B5680" w:rsidRPr="00C50130" w:rsidRDefault="009B5680" w:rsidP="009B5680">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A7740F7" w14:textId="0125C0AB" w:rsidR="009B5680" w:rsidRPr="00C50130" w:rsidRDefault="009B5680" w:rsidP="009B5680">
            <w:pPr>
              <w:rPr>
                <w:color w:val="2A4F1C" w:themeColor="accent2" w:themeShade="80"/>
                <w:sz w:val="16"/>
                <w:szCs w:val="16"/>
              </w:rPr>
            </w:pPr>
            <w:r>
              <w:rPr>
                <w:color w:val="2A4F1C" w:themeColor="accent2" w:themeShade="80"/>
                <w:sz w:val="16"/>
                <w:szCs w:val="16"/>
              </w:rPr>
              <w:t>2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C042A61"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6DAC599" w14:textId="2454FF8F" w:rsidR="009B5680" w:rsidRPr="00C50130" w:rsidRDefault="009B5680" w:rsidP="009B5680">
            <w:pPr>
              <w:rPr>
                <w:color w:val="2A4F1C" w:themeColor="accent2" w:themeShade="80"/>
                <w:sz w:val="16"/>
                <w:szCs w:val="16"/>
              </w:rPr>
            </w:pPr>
            <w:r>
              <w:rPr>
                <w:color w:val="2A4F1C" w:themeColor="accent2" w:themeShade="80"/>
                <w:sz w:val="16"/>
                <w:szCs w:val="16"/>
              </w:rPr>
              <w:t>Catches majority of anomaly events</w:t>
            </w:r>
            <w:r w:rsidR="00F91AED">
              <w:rPr>
                <w:color w:val="2A4F1C" w:themeColor="accent2" w:themeShade="80"/>
                <w:sz w:val="16"/>
                <w:szCs w:val="16"/>
              </w:rPr>
              <w:t>, mislabels some clearly normal data.</w:t>
            </w:r>
          </w:p>
        </w:tc>
      </w:tr>
      <w:tr w:rsidR="009B5680" w14:paraId="56BE5B91"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4AE51FE" w14:textId="06147318" w:rsidR="009B5680" w:rsidRPr="00C50130" w:rsidRDefault="009B5680" w:rsidP="009B5680">
            <w:pPr>
              <w:jc w:val="center"/>
              <w:rPr>
                <w:color w:val="2A4F1C" w:themeColor="accent2" w:themeShade="80"/>
                <w:sz w:val="16"/>
                <w:szCs w:val="16"/>
              </w:rPr>
            </w:pPr>
            <w:r>
              <w:rPr>
                <w:color w:val="2A4F1C" w:themeColor="accent2" w:themeShade="80"/>
                <w:sz w:val="16"/>
                <w:szCs w:val="16"/>
              </w:rPr>
              <w:lastRenderedPageBreak/>
              <w:t>20</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E8C76E3"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B98E60"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297BD4A"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2456D23" w14:textId="77777777" w:rsidR="009B5680" w:rsidRPr="00C50130" w:rsidRDefault="009B5680" w:rsidP="009B5680">
            <w:pPr>
              <w:rPr>
                <w:color w:val="2A4F1C" w:themeColor="accent2" w:themeShade="80"/>
                <w:sz w:val="16"/>
                <w:szCs w:val="16"/>
              </w:rPr>
            </w:pPr>
            <w:r>
              <w:rPr>
                <w:color w:val="2A4F1C" w:themeColor="accent2" w:themeShade="80"/>
                <w:sz w:val="16"/>
                <w:szCs w:val="16"/>
              </w:rPr>
              <w:t>1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C78CCD5" w14:textId="53EC1208"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156B72E" w14:textId="5CE1B99D" w:rsidR="009B5680" w:rsidRPr="00C50130" w:rsidRDefault="009B5680" w:rsidP="009B5680">
            <w:pPr>
              <w:rPr>
                <w:color w:val="2A4F1C" w:themeColor="accent2" w:themeShade="80"/>
                <w:sz w:val="16"/>
                <w:szCs w:val="16"/>
              </w:rPr>
            </w:pPr>
            <w:r>
              <w:rPr>
                <w:color w:val="2A4F1C" w:themeColor="accent2" w:themeShade="80"/>
                <w:sz w:val="16"/>
                <w:szCs w:val="16"/>
              </w:rPr>
              <w:t>Causes higher sensitivity to normal data.  Harder to distinguish from anomalies.</w:t>
            </w:r>
          </w:p>
        </w:tc>
      </w:tr>
      <w:tr w:rsidR="00B82A96" w14:paraId="46007650" w14:textId="77777777" w:rsidTr="009B5680">
        <w:tc>
          <w:tcPr>
            <w:tcW w:w="530"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FCBAD2E" w14:textId="56B7C5B0" w:rsidR="009B5680" w:rsidRPr="00C50130" w:rsidRDefault="009B5680" w:rsidP="009B5680">
            <w:pPr>
              <w:jc w:val="center"/>
              <w:rPr>
                <w:color w:val="2A4F1C" w:themeColor="accent2" w:themeShade="80"/>
                <w:sz w:val="16"/>
                <w:szCs w:val="16"/>
              </w:rPr>
            </w:pPr>
            <w:r>
              <w:rPr>
                <w:color w:val="2A4F1C" w:themeColor="accent2" w:themeShade="80"/>
                <w:sz w:val="16"/>
                <w:szCs w:val="16"/>
              </w:rPr>
              <w:t>21</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BF9FF2"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0967BF6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C26F755" w14:textId="56314FA0"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DEB7011" w14:textId="4FF9758F" w:rsidR="009B5680" w:rsidRPr="00C50130" w:rsidRDefault="009B5680" w:rsidP="009B5680">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C36FD24" w14:textId="77DEF02C"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249A1410" w14:textId="5E5751CC" w:rsidR="009B5680" w:rsidRPr="00C50130" w:rsidRDefault="009B5680" w:rsidP="009B5680">
            <w:pPr>
              <w:rPr>
                <w:color w:val="2A4F1C" w:themeColor="accent2" w:themeShade="80"/>
                <w:sz w:val="16"/>
                <w:szCs w:val="16"/>
              </w:rPr>
            </w:pPr>
            <w:r>
              <w:rPr>
                <w:color w:val="2A4F1C" w:themeColor="accent2" w:themeShade="80"/>
                <w:sz w:val="16"/>
                <w:szCs w:val="16"/>
              </w:rPr>
              <w:t>Very little difference from training on non-normal data.</w:t>
            </w:r>
          </w:p>
        </w:tc>
      </w:tr>
      <w:tr w:rsidR="009B5680" w14:paraId="2FF3C8F2"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70BCC458" w14:textId="28B94FE2" w:rsidR="009B5680" w:rsidRPr="00C50130" w:rsidRDefault="009B5680" w:rsidP="009B5680">
            <w:pPr>
              <w:jc w:val="center"/>
              <w:rPr>
                <w:color w:val="2A4F1C" w:themeColor="accent2" w:themeShade="80"/>
                <w:sz w:val="16"/>
                <w:szCs w:val="16"/>
              </w:rPr>
            </w:pPr>
            <w:r>
              <w:rPr>
                <w:color w:val="2A4F1C" w:themeColor="accent2" w:themeShade="80"/>
                <w:sz w:val="16"/>
                <w:szCs w:val="16"/>
              </w:rPr>
              <w:t>22</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4C550C5"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70B83F2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675B8DBD" w14:textId="1231BF8F"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E596C18" w14:textId="04C14A03" w:rsidR="009B5680" w:rsidRPr="00C50130" w:rsidRDefault="009B5680" w:rsidP="009B5680">
            <w:pPr>
              <w:rPr>
                <w:color w:val="2A4F1C" w:themeColor="accent2" w:themeShade="80"/>
                <w:sz w:val="16"/>
                <w:szCs w:val="16"/>
              </w:rPr>
            </w:pPr>
            <w:r>
              <w:rPr>
                <w:color w:val="2A4F1C" w:themeColor="accent2" w:themeShade="80"/>
                <w:sz w:val="16"/>
                <w:szCs w:val="16"/>
              </w:rPr>
              <w:t>15 min</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794A5CC"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CA924C0" w14:textId="3CD545ED" w:rsidR="009B5680" w:rsidRPr="00C50130" w:rsidRDefault="009B5680" w:rsidP="009B5680">
            <w:pPr>
              <w:rPr>
                <w:color w:val="2A4F1C" w:themeColor="accent2" w:themeShade="80"/>
                <w:sz w:val="16"/>
                <w:szCs w:val="16"/>
              </w:rPr>
            </w:pPr>
            <w:r>
              <w:rPr>
                <w:color w:val="2A4F1C" w:themeColor="accent2" w:themeShade="80"/>
                <w:sz w:val="16"/>
                <w:szCs w:val="16"/>
              </w:rPr>
              <w:t>Catches most of event anomalies.</w:t>
            </w:r>
          </w:p>
        </w:tc>
      </w:tr>
      <w:tr w:rsidR="009B5680" w14:paraId="0DC0F2C6" w14:textId="77777777" w:rsidTr="009B5680">
        <w:tc>
          <w:tcPr>
            <w:tcW w:w="530" w:type="dxa"/>
            <w:tcBorders>
              <w:top w:val="single" w:sz="18" w:space="0" w:color="00B0F0"/>
              <w:bottom w:val="single" w:sz="4" w:space="0" w:color="FFFFFF" w:themeColor="background1"/>
              <w:right w:val="single" w:sz="4" w:space="0" w:color="FFFFFF" w:themeColor="background1"/>
            </w:tcBorders>
            <w:shd w:val="clear" w:color="auto" w:fill="auto"/>
            <w:vAlign w:val="center"/>
          </w:tcPr>
          <w:p w14:paraId="3670B4AC" w14:textId="280244E1" w:rsidR="009B5680" w:rsidRPr="00C50130" w:rsidRDefault="009B5680" w:rsidP="009B5680">
            <w:pPr>
              <w:jc w:val="center"/>
              <w:rPr>
                <w:color w:val="2A4F1C" w:themeColor="accent2" w:themeShade="80"/>
                <w:sz w:val="16"/>
                <w:szCs w:val="16"/>
              </w:rPr>
            </w:pPr>
            <w:r>
              <w:rPr>
                <w:color w:val="2A4F1C" w:themeColor="accent2" w:themeShade="80"/>
                <w:sz w:val="16"/>
                <w:szCs w:val="16"/>
              </w:rPr>
              <w:t>23</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CFEC4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A7FF5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FB7224" w14:textId="13736631"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569822" w14:textId="5CC82FD4" w:rsidR="009B5680" w:rsidRPr="00C50130" w:rsidRDefault="009B5680" w:rsidP="009B5680">
            <w:pPr>
              <w:rPr>
                <w:color w:val="2A4F1C" w:themeColor="accent2" w:themeShade="80"/>
                <w:sz w:val="16"/>
                <w:szCs w:val="16"/>
              </w:rPr>
            </w:pPr>
            <w:r>
              <w:rPr>
                <w:color w:val="2A4F1C" w:themeColor="accent2" w:themeShade="80"/>
                <w:sz w:val="16"/>
                <w:szCs w:val="16"/>
              </w:rPr>
              <w:t>1 hr</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172E04"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shd w:val="clear" w:color="auto" w:fill="auto"/>
            <w:vAlign w:val="center"/>
          </w:tcPr>
          <w:p w14:paraId="084D04E1" w14:textId="3047C594" w:rsidR="009B5680" w:rsidRPr="00C50130" w:rsidRDefault="00F91AED" w:rsidP="009B5680">
            <w:pPr>
              <w:rPr>
                <w:color w:val="2A4F1C" w:themeColor="accent2" w:themeShade="80"/>
                <w:sz w:val="16"/>
                <w:szCs w:val="16"/>
              </w:rPr>
            </w:pPr>
            <w:r>
              <w:rPr>
                <w:color w:val="2A4F1C" w:themeColor="accent2" w:themeShade="80"/>
                <w:sz w:val="16"/>
                <w:szCs w:val="16"/>
              </w:rPr>
              <w:t>Catches most of event anomalies, mislabels some clearly normal data.</w:t>
            </w:r>
          </w:p>
        </w:tc>
      </w:tr>
      <w:tr w:rsidR="009B5680" w14:paraId="5F592BBF"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DC36A5" w14:textId="33947802" w:rsidR="009B5680" w:rsidRPr="00C50130" w:rsidRDefault="009B5680" w:rsidP="009B5680">
            <w:pPr>
              <w:jc w:val="center"/>
              <w:rPr>
                <w:color w:val="2A4F1C" w:themeColor="accent2" w:themeShade="80"/>
                <w:sz w:val="16"/>
                <w:szCs w:val="16"/>
              </w:rPr>
            </w:pPr>
            <w:r>
              <w:rPr>
                <w:color w:val="2A4F1C" w:themeColor="accent2" w:themeShade="80"/>
                <w:sz w:val="16"/>
                <w:szCs w:val="16"/>
              </w:rPr>
              <w:t>2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2938E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78AB0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469686" w14:textId="5BE4F6FC" w:rsidR="009B5680" w:rsidRPr="00C50130" w:rsidRDefault="009B5680" w:rsidP="009B5680">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0937C4" w14:textId="66CBCC72" w:rsidR="009B5680" w:rsidRPr="00C50130" w:rsidRDefault="009B5680" w:rsidP="009B5680">
            <w:pPr>
              <w:rPr>
                <w:color w:val="2A4F1C" w:themeColor="accent2" w:themeShade="80"/>
                <w:sz w:val="16"/>
                <w:szCs w:val="16"/>
              </w:rPr>
            </w:pPr>
            <w:r>
              <w:rPr>
                <w:color w:val="2A4F1C" w:themeColor="accent2" w:themeShade="80"/>
                <w:sz w:val="16"/>
                <w:szCs w:val="16"/>
              </w:rPr>
              <w:t>2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AD570A"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1F0D647" w14:textId="52803582" w:rsidR="009B5680" w:rsidRPr="00C50130" w:rsidRDefault="00F91AED" w:rsidP="009B5680">
            <w:pPr>
              <w:rPr>
                <w:color w:val="2A4F1C" w:themeColor="accent2" w:themeShade="80"/>
                <w:sz w:val="16"/>
                <w:szCs w:val="16"/>
              </w:rPr>
            </w:pPr>
            <w:r>
              <w:rPr>
                <w:color w:val="2A4F1C" w:themeColor="accent2" w:themeShade="80"/>
                <w:sz w:val="16"/>
                <w:szCs w:val="16"/>
              </w:rPr>
              <w:t>Catches most of event anomalies, mislabels some clearly normal data.</w:t>
            </w:r>
          </w:p>
        </w:tc>
      </w:tr>
      <w:tr w:rsidR="009B5680" w14:paraId="5D6F2ED7"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24F6B62" w14:textId="55D279CA" w:rsidR="009B5680" w:rsidRPr="00C50130" w:rsidRDefault="009B5680" w:rsidP="009B5680">
            <w:pPr>
              <w:jc w:val="center"/>
              <w:rPr>
                <w:color w:val="2A4F1C" w:themeColor="accent2" w:themeShade="80"/>
                <w:sz w:val="16"/>
                <w:szCs w:val="16"/>
              </w:rPr>
            </w:pPr>
            <w:r>
              <w:rPr>
                <w:color w:val="2A4F1C" w:themeColor="accent2" w:themeShade="80"/>
                <w:sz w:val="16"/>
                <w:szCs w:val="16"/>
              </w:rPr>
              <w:t>2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BD74F7D"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E1153C9"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9C83D02"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D93A4A" w14:textId="77777777" w:rsidR="009B5680" w:rsidRPr="00C50130" w:rsidRDefault="009B5680" w:rsidP="009B5680">
            <w:pPr>
              <w:rPr>
                <w:color w:val="2A4F1C" w:themeColor="accent2" w:themeShade="80"/>
                <w:sz w:val="16"/>
                <w:szCs w:val="16"/>
              </w:rPr>
            </w:pPr>
            <w:r>
              <w:rPr>
                <w:color w:val="2A4F1C" w:themeColor="accent2" w:themeShade="80"/>
                <w:sz w:val="16"/>
                <w:szCs w:val="16"/>
              </w:rPr>
              <w:t>3 hr 4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59DE414"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54399C7" w14:textId="1447E325" w:rsidR="009B5680" w:rsidRPr="00C50130" w:rsidRDefault="000C5C95" w:rsidP="009B5680">
            <w:pPr>
              <w:rPr>
                <w:color w:val="2A4F1C" w:themeColor="accent2" w:themeShade="80"/>
                <w:sz w:val="16"/>
                <w:szCs w:val="16"/>
              </w:rPr>
            </w:pPr>
            <w:r>
              <w:rPr>
                <w:color w:val="2A4F1C" w:themeColor="accent2" w:themeShade="80"/>
                <w:sz w:val="16"/>
                <w:szCs w:val="16"/>
              </w:rPr>
              <w:t>Catches some part of most anomalous events</w:t>
            </w:r>
            <w:r w:rsidR="00F91AED">
              <w:rPr>
                <w:color w:val="2A4F1C" w:themeColor="accent2" w:themeShade="80"/>
                <w:sz w:val="16"/>
                <w:szCs w:val="16"/>
              </w:rPr>
              <w:t>, mislabels some clearly normal data.</w:t>
            </w:r>
          </w:p>
        </w:tc>
      </w:tr>
      <w:tr w:rsidR="009B5680" w14:paraId="3812046B"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64CA9C" w14:textId="558EFDF9" w:rsidR="009B5680" w:rsidRPr="00C50130" w:rsidRDefault="009B5680" w:rsidP="009B5680">
            <w:pPr>
              <w:jc w:val="center"/>
              <w:rPr>
                <w:color w:val="2A4F1C" w:themeColor="accent2" w:themeShade="80"/>
                <w:sz w:val="16"/>
                <w:szCs w:val="16"/>
              </w:rPr>
            </w:pPr>
            <w:r>
              <w:rPr>
                <w:color w:val="2A4F1C" w:themeColor="accent2" w:themeShade="80"/>
                <w:sz w:val="16"/>
                <w:szCs w:val="16"/>
              </w:rPr>
              <w:t>2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EBD6C08"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3E652E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08878B" w14:textId="40F42D86" w:rsidR="009B5680" w:rsidRPr="00C50130" w:rsidRDefault="009B5680" w:rsidP="009B5680">
            <w:pPr>
              <w:rPr>
                <w:color w:val="2A4F1C" w:themeColor="accent2" w:themeShade="80"/>
                <w:sz w:val="16"/>
                <w:szCs w:val="16"/>
              </w:rPr>
            </w:pPr>
            <w:r>
              <w:rPr>
                <w:color w:val="2A4F1C" w:themeColor="accent2" w:themeShade="80"/>
                <w:sz w:val="16"/>
                <w:szCs w:val="16"/>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044CEE9" w14:textId="4A13F29D" w:rsidR="009B5680" w:rsidRPr="00C50130" w:rsidRDefault="009B5680" w:rsidP="009B5680">
            <w:pPr>
              <w:rPr>
                <w:color w:val="2A4F1C" w:themeColor="accent2" w:themeShade="80"/>
                <w:sz w:val="16"/>
                <w:szCs w:val="16"/>
              </w:rPr>
            </w:pPr>
            <w:r>
              <w:rPr>
                <w:color w:val="2A4F1C" w:themeColor="accent2" w:themeShade="80"/>
                <w:sz w:val="16"/>
                <w:szCs w:val="16"/>
              </w:rPr>
              <w:t>7 hr 30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AC2C4AC"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CFFB00F" w14:textId="4571474F" w:rsidR="009B5680" w:rsidRPr="00C50130" w:rsidRDefault="00F91AED" w:rsidP="009B5680">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9B5680" w14:paraId="6A5CB31A"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64055F6" w14:textId="427D851B" w:rsidR="009B5680" w:rsidRPr="00C50130" w:rsidRDefault="009B5680" w:rsidP="009B5680">
            <w:pPr>
              <w:jc w:val="center"/>
              <w:rPr>
                <w:color w:val="2A4F1C" w:themeColor="accent2" w:themeShade="80"/>
                <w:sz w:val="16"/>
                <w:szCs w:val="16"/>
              </w:rPr>
            </w:pPr>
            <w:r>
              <w:rPr>
                <w:color w:val="2A4F1C" w:themeColor="accent2" w:themeShade="80"/>
                <w:sz w:val="16"/>
                <w:szCs w:val="16"/>
              </w:rPr>
              <w:t>27</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2E971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66DCDD"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833FB21" w14:textId="36DD518E"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35E998" w14:textId="5211A15A" w:rsidR="009B5680" w:rsidRPr="00C50130" w:rsidRDefault="009B5680" w:rsidP="009B5680">
            <w:pPr>
              <w:rPr>
                <w:color w:val="2A4F1C" w:themeColor="accent2" w:themeShade="80"/>
                <w:sz w:val="16"/>
                <w:szCs w:val="16"/>
              </w:rPr>
            </w:pPr>
            <w:r>
              <w:rPr>
                <w:color w:val="2A4F1C" w:themeColor="accent2" w:themeShade="80"/>
                <w:sz w:val="16"/>
                <w:szCs w:val="16"/>
              </w:rPr>
              <w:t>15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84F466E"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44DDE79" w14:textId="3FBD15F9" w:rsidR="009B5680" w:rsidRPr="00C50130" w:rsidRDefault="00F91AED" w:rsidP="009B5680">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9B5680" w14:paraId="609E94D7"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4FE310" w14:textId="43C9A3DB" w:rsidR="009B5680" w:rsidRPr="00C50130" w:rsidRDefault="009B5680" w:rsidP="009B5680">
            <w:pPr>
              <w:jc w:val="center"/>
              <w:rPr>
                <w:color w:val="2A4F1C" w:themeColor="accent2" w:themeShade="80"/>
                <w:sz w:val="16"/>
                <w:szCs w:val="16"/>
              </w:rPr>
            </w:pPr>
            <w:r>
              <w:rPr>
                <w:color w:val="2A4F1C" w:themeColor="accent2" w:themeShade="80"/>
                <w:sz w:val="16"/>
                <w:szCs w:val="16"/>
              </w:rPr>
              <w:t>28</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0C67E87"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9F0F73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C487C80" w14:textId="334C74B5" w:rsidR="009B5680" w:rsidRPr="00C50130" w:rsidRDefault="009B5680" w:rsidP="009B5680">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3DD28F3" w14:textId="7124E9AD" w:rsidR="009B5680" w:rsidRPr="00C50130" w:rsidRDefault="009B5680" w:rsidP="009B5680">
            <w:pPr>
              <w:rPr>
                <w:color w:val="2A4F1C" w:themeColor="accent2" w:themeShade="80"/>
                <w:sz w:val="16"/>
                <w:szCs w:val="16"/>
              </w:rPr>
            </w:pPr>
            <w:r>
              <w:rPr>
                <w:color w:val="2A4F1C" w:themeColor="accent2" w:themeShade="80"/>
                <w:sz w:val="16"/>
                <w:szCs w:val="16"/>
              </w:rPr>
              <w:t>30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6789BDD"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C003FDB" w14:textId="3F9A9C3A" w:rsidR="009B5680" w:rsidRPr="00C50130" w:rsidRDefault="00F91AED" w:rsidP="009B5680">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9B5680" w14:paraId="4FA3421C"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EC0E5AE" w14:textId="0C23FB33" w:rsidR="009B5680" w:rsidRPr="00C50130" w:rsidRDefault="009B5680" w:rsidP="009B5680">
            <w:pPr>
              <w:jc w:val="center"/>
              <w:rPr>
                <w:color w:val="2A4F1C" w:themeColor="accent2" w:themeShade="80"/>
                <w:sz w:val="16"/>
                <w:szCs w:val="16"/>
              </w:rPr>
            </w:pPr>
            <w:r>
              <w:rPr>
                <w:color w:val="2A4F1C" w:themeColor="accent2" w:themeShade="80"/>
                <w:sz w:val="16"/>
                <w:szCs w:val="16"/>
              </w:rPr>
              <w:t>29</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9381B6E"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8810EEC"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A2643E9"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90802C2" w14:textId="77777777" w:rsidR="009B5680" w:rsidRPr="00C50130" w:rsidRDefault="009B5680" w:rsidP="009B5680">
            <w:pPr>
              <w:rPr>
                <w:color w:val="2A4F1C" w:themeColor="accent2" w:themeShade="80"/>
                <w:sz w:val="16"/>
                <w:szCs w:val="16"/>
              </w:rPr>
            </w:pPr>
            <w:r>
              <w:rPr>
                <w:color w:val="2A4F1C" w:themeColor="accent2" w:themeShade="80"/>
                <w:sz w:val="16"/>
                <w:szCs w:val="16"/>
              </w:rPr>
              <w:t>3 hr 4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35EA065" w14:textId="4A7A3338"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03C2D50" w14:textId="1939FFCE" w:rsidR="009B5680" w:rsidRPr="00C50130" w:rsidRDefault="000C5C95" w:rsidP="009B5680">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9B5680" w14:paraId="2443EB13"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F022F0" w14:textId="1E742663" w:rsidR="009B5680" w:rsidRPr="00C50130" w:rsidRDefault="009B5680" w:rsidP="009B5680">
            <w:pPr>
              <w:jc w:val="center"/>
              <w:rPr>
                <w:color w:val="2A4F1C" w:themeColor="accent2" w:themeShade="80"/>
                <w:sz w:val="16"/>
                <w:szCs w:val="16"/>
              </w:rPr>
            </w:pPr>
            <w:r>
              <w:rPr>
                <w:color w:val="2A4F1C" w:themeColor="accent2" w:themeShade="80"/>
                <w:sz w:val="16"/>
                <w:szCs w:val="16"/>
              </w:rPr>
              <w:t>30</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79483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CD58AD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73CB199" w14:textId="0AF89FB8"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7623B5" w14:textId="306B115C" w:rsidR="009B5680" w:rsidRPr="00C50130" w:rsidRDefault="009B5680" w:rsidP="009B5680">
            <w:pPr>
              <w:rPr>
                <w:color w:val="2A4F1C" w:themeColor="accent2" w:themeShade="80"/>
                <w:sz w:val="16"/>
                <w:szCs w:val="16"/>
              </w:rPr>
            </w:pPr>
            <w:r>
              <w:rPr>
                <w:color w:val="2A4F1C" w:themeColor="accent2" w:themeShade="80"/>
                <w:sz w:val="16"/>
                <w:szCs w:val="16"/>
              </w:rPr>
              <w:t>15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44AA87" w14:textId="5E9663A9"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64EB35D" w14:textId="2DC73FB6" w:rsidR="009B5680" w:rsidRPr="00C50130" w:rsidRDefault="000C5C95" w:rsidP="009B5680">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9B5680" w14:paraId="060C7BF5" w14:textId="77777777" w:rsidTr="009B5680">
        <w:tc>
          <w:tcPr>
            <w:tcW w:w="530" w:type="dxa"/>
            <w:tcBorders>
              <w:top w:val="single" w:sz="4" w:space="0" w:color="FFFFFF" w:themeColor="background1"/>
              <w:bottom w:val="single" w:sz="18" w:space="0" w:color="00B0F0"/>
              <w:right w:val="single" w:sz="4" w:space="0" w:color="FFFFFF" w:themeColor="background1"/>
            </w:tcBorders>
            <w:vAlign w:val="center"/>
          </w:tcPr>
          <w:p w14:paraId="7754975E" w14:textId="1F9FD537" w:rsidR="009B5680" w:rsidRPr="00C50130" w:rsidRDefault="009B5680" w:rsidP="009B5680">
            <w:pPr>
              <w:jc w:val="center"/>
              <w:rPr>
                <w:color w:val="2A4F1C" w:themeColor="accent2" w:themeShade="80"/>
                <w:sz w:val="16"/>
                <w:szCs w:val="16"/>
              </w:rPr>
            </w:pPr>
            <w:r>
              <w:rPr>
                <w:color w:val="2A4F1C" w:themeColor="accent2" w:themeShade="80"/>
                <w:sz w:val="16"/>
                <w:szCs w:val="16"/>
              </w:rPr>
              <w:t>31</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033FEB6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4637C595"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64A3D12D" w14:textId="6F6E47C9" w:rsidR="009B5680" w:rsidRPr="00C50130" w:rsidRDefault="009B5680" w:rsidP="009B5680">
            <w:pPr>
              <w:rPr>
                <w:color w:val="2A4F1C" w:themeColor="accent2" w:themeShade="80"/>
                <w:sz w:val="16"/>
                <w:szCs w:val="16"/>
              </w:rPr>
            </w:pPr>
            <w:r>
              <w:rPr>
                <w:color w:val="2A4F1C" w:themeColor="accent2" w:themeShade="80"/>
                <w:sz w:val="16"/>
                <w:szCs w:val="16"/>
              </w:rPr>
              <w:t>4</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7B9C9957" w14:textId="5B6E2597" w:rsidR="009B5680" w:rsidRPr="00C50130" w:rsidRDefault="009B5680" w:rsidP="009B5680">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41B39152"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18" w:space="0" w:color="00B0F0"/>
            </w:tcBorders>
            <w:vAlign w:val="center"/>
          </w:tcPr>
          <w:p w14:paraId="20DAD43A" w14:textId="4B5896F6" w:rsidR="009B5680" w:rsidRPr="00C50130" w:rsidRDefault="000C5C95" w:rsidP="009B5680">
            <w:pPr>
              <w:rPr>
                <w:color w:val="2A4F1C" w:themeColor="accent2" w:themeShade="80"/>
                <w:sz w:val="16"/>
                <w:szCs w:val="16"/>
              </w:rPr>
            </w:pPr>
            <w:r>
              <w:rPr>
                <w:color w:val="2A4F1C" w:themeColor="accent2" w:themeShade="80"/>
                <w:sz w:val="16"/>
                <w:szCs w:val="16"/>
              </w:rPr>
              <w:t>Catches most of event anomalies</w:t>
            </w:r>
            <w:r w:rsidR="00F91AED">
              <w:rPr>
                <w:color w:val="2A4F1C" w:themeColor="accent2" w:themeShade="80"/>
                <w:sz w:val="16"/>
                <w:szCs w:val="16"/>
              </w:rPr>
              <w:t>, mislabels some clearly normal data.</w:t>
            </w:r>
          </w:p>
        </w:tc>
      </w:tr>
      <w:tr w:rsidR="009B5680" w14:paraId="26B7221C"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vAlign w:val="center"/>
          </w:tcPr>
          <w:p w14:paraId="27FC130A" w14:textId="77A126D5" w:rsidR="009B5680" w:rsidRPr="00C50130" w:rsidRDefault="009B5680" w:rsidP="009B5680">
            <w:pPr>
              <w:jc w:val="center"/>
              <w:rPr>
                <w:color w:val="2A4F1C" w:themeColor="accent2" w:themeShade="80"/>
                <w:sz w:val="16"/>
                <w:szCs w:val="16"/>
              </w:rPr>
            </w:pPr>
            <w:r>
              <w:rPr>
                <w:color w:val="2A4F1C" w:themeColor="accent2" w:themeShade="80"/>
                <w:sz w:val="16"/>
                <w:szCs w:val="16"/>
              </w:rPr>
              <w:t>32</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C73207B"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7B1CAD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ABFE191"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E3D3F61" w14:textId="77777777" w:rsidR="009B5680" w:rsidRPr="00C50130" w:rsidRDefault="009B5680" w:rsidP="009B5680">
            <w:pPr>
              <w:rPr>
                <w:color w:val="2A4F1C" w:themeColor="accent2" w:themeShade="80"/>
                <w:sz w:val="16"/>
                <w:szCs w:val="16"/>
              </w:rPr>
            </w:pPr>
            <w:r>
              <w:rPr>
                <w:color w:val="2A4F1C" w:themeColor="accent2" w:themeShade="80"/>
                <w:sz w:val="16"/>
                <w:szCs w:val="16"/>
              </w:rPr>
              <w:t>3 hr 45 min</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EB565EC"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vAlign w:val="center"/>
          </w:tcPr>
          <w:p w14:paraId="5013E7F9" w14:textId="5F1FA5CF" w:rsidR="009B5680" w:rsidRPr="00C50130" w:rsidRDefault="000C5C95" w:rsidP="009B5680">
            <w:pPr>
              <w:rPr>
                <w:color w:val="2A4F1C" w:themeColor="accent2" w:themeShade="80"/>
                <w:sz w:val="16"/>
                <w:szCs w:val="16"/>
              </w:rPr>
            </w:pPr>
            <w:r>
              <w:rPr>
                <w:color w:val="2A4F1C" w:themeColor="accent2" w:themeShade="80"/>
                <w:sz w:val="16"/>
                <w:szCs w:val="16"/>
              </w:rPr>
              <w:t>Catches most of event anomalies. Data not pre-labelled seems reasonably anomalous.</w:t>
            </w:r>
          </w:p>
        </w:tc>
      </w:tr>
      <w:tr w:rsidR="009B5680" w14:paraId="2C8DF04C" w14:textId="77777777" w:rsidTr="009B5680">
        <w:tc>
          <w:tcPr>
            <w:tcW w:w="530" w:type="dxa"/>
            <w:tcBorders>
              <w:top w:val="single" w:sz="18" w:space="0" w:color="00B0F0"/>
              <w:bottom w:val="single" w:sz="4" w:space="0" w:color="FFFFFF" w:themeColor="background1"/>
              <w:right w:val="single" w:sz="4" w:space="0" w:color="FFFFFF" w:themeColor="background1"/>
            </w:tcBorders>
            <w:vAlign w:val="center"/>
          </w:tcPr>
          <w:p w14:paraId="5AA4602A" w14:textId="1B23B575" w:rsidR="009B5680" w:rsidRPr="00C50130" w:rsidRDefault="009B5680" w:rsidP="009B5680">
            <w:pPr>
              <w:jc w:val="center"/>
              <w:rPr>
                <w:color w:val="2A4F1C" w:themeColor="accent2" w:themeShade="80"/>
                <w:sz w:val="16"/>
                <w:szCs w:val="16"/>
              </w:rPr>
            </w:pPr>
            <w:r>
              <w:rPr>
                <w:color w:val="2A4F1C" w:themeColor="accent2" w:themeShade="80"/>
                <w:sz w:val="16"/>
                <w:szCs w:val="16"/>
              </w:rPr>
              <w:t>33</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6F0A1CD9"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720198C1"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24E21EB" w14:textId="5D2A5B4A" w:rsidR="009B5680" w:rsidRPr="00C50130" w:rsidRDefault="009B5680" w:rsidP="009B5680">
            <w:pPr>
              <w:rPr>
                <w:color w:val="2A4F1C" w:themeColor="accent2" w:themeShade="80"/>
                <w:sz w:val="16"/>
                <w:szCs w:val="16"/>
              </w:rPr>
            </w:pPr>
            <w:r>
              <w:rPr>
                <w:color w:val="2A4F1C" w:themeColor="accent2" w:themeShade="80"/>
                <w:sz w:val="16"/>
                <w:szCs w:val="16"/>
              </w:rPr>
              <w:t>3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A780D50" w14:textId="208DD224" w:rsidR="009B5680" w:rsidRPr="00C50130" w:rsidRDefault="009B5680" w:rsidP="009B5680">
            <w:pPr>
              <w:rPr>
                <w:color w:val="2A4F1C" w:themeColor="accent2" w:themeShade="80"/>
                <w:sz w:val="16"/>
                <w:szCs w:val="16"/>
              </w:rPr>
            </w:pPr>
            <w:r>
              <w:rPr>
                <w:color w:val="2A4F1C" w:themeColor="accent2" w:themeShade="80"/>
                <w:sz w:val="16"/>
                <w:szCs w:val="16"/>
              </w:rPr>
              <w:t>7 hr 30 min</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7AA380D6"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vAlign w:val="center"/>
          </w:tcPr>
          <w:p w14:paraId="6D929C95" w14:textId="3F7B822E" w:rsidR="009B5680" w:rsidRPr="00C50130" w:rsidRDefault="00F91AED" w:rsidP="009B5680">
            <w:pPr>
              <w:rPr>
                <w:color w:val="2A4F1C" w:themeColor="accent2" w:themeShade="80"/>
                <w:sz w:val="16"/>
                <w:szCs w:val="16"/>
              </w:rPr>
            </w:pPr>
            <w:r>
              <w:rPr>
                <w:color w:val="2A4F1C" w:themeColor="accent2" w:themeShade="80"/>
                <w:sz w:val="16"/>
                <w:szCs w:val="16"/>
              </w:rPr>
              <w:t xml:space="preserve">Catches most of event anomalies, misses </w:t>
            </w:r>
            <w:proofErr w:type="gramStart"/>
            <w:r>
              <w:rPr>
                <w:color w:val="2A4F1C" w:themeColor="accent2" w:themeShade="80"/>
                <w:sz w:val="16"/>
                <w:szCs w:val="16"/>
              </w:rPr>
              <w:t>points</w:t>
            </w:r>
            <w:proofErr w:type="gramEnd"/>
            <w:r>
              <w:rPr>
                <w:color w:val="2A4F1C" w:themeColor="accent2" w:themeShade="80"/>
                <w:sz w:val="16"/>
                <w:szCs w:val="16"/>
              </w:rPr>
              <w:t xml:space="preserve"> in events compared to 15 window.</w:t>
            </w:r>
          </w:p>
        </w:tc>
      </w:tr>
      <w:tr w:rsidR="009B5680" w14:paraId="1995461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vAlign w:val="center"/>
          </w:tcPr>
          <w:p w14:paraId="5C486A4D" w14:textId="142E8F20" w:rsidR="009B5680" w:rsidRPr="00C50130" w:rsidRDefault="009B5680" w:rsidP="009B5680">
            <w:pPr>
              <w:jc w:val="center"/>
              <w:rPr>
                <w:color w:val="2A4F1C" w:themeColor="accent2" w:themeShade="80"/>
                <w:sz w:val="16"/>
                <w:szCs w:val="16"/>
              </w:rPr>
            </w:pPr>
            <w:r>
              <w:rPr>
                <w:color w:val="2A4F1C" w:themeColor="accent2" w:themeShade="80"/>
                <w:sz w:val="16"/>
                <w:szCs w:val="16"/>
              </w:rPr>
              <w:t>3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22EBE1"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003C3"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D0E54" w14:textId="338B6B86"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B9916" w14:textId="1693BA9E" w:rsidR="009B5680" w:rsidRPr="00C50130" w:rsidRDefault="009B5680" w:rsidP="009B5680">
            <w:pPr>
              <w:rPr>
                <w:color w:val="2A4F1C" w:themeColor="accent2" w:themeShade="80"/>
                <w:sz w:val="16"/>
                <w:szCs w:val="16"/>
              </w:rPr>
            </w:pPr>
            <w:r>
              <w:rPr>
                <w:color w:val="2A4F1C" w:themeColor="accent2" w:themeShade="80"/>
                <w:sz w:val="16"/>
                <w:szCs w:val="16"/>
              </w:rPr>
              <w:t>15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CC266"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vAlign w:val="center"/>
          </w:tcPr>
          <w:p w14:paraId="572AA1FD" w14:textId="02FDB59F" w:rsidR="009B5680" w:rsidRPr="00C50130" w:rsidRDefault="00F91AED" w:rsidP="009B5680">
            <w:pPr>
              <w:rPr>
                <w:color w:val="2A4F1C" w:themeColor="accent2" w:themeShade="80"/>
                <w:sz w:val="16"/>
                <w:szCs w:val="16"/>
              </w:rPr>
            </w:pPr>
            <w:r>
              <w:rPr>
                <w:color w:val="2A4F1C" w:themeColor="accent2" w:themeShade="80"/>
                <w:sz w:val="16"/>
                <w:szCs w:val="16"/>
              </w:rPr>
              <w:t>Catches most of event anomalies, mislabels some clearly normal data.</w:t>
            </w:r>
          </w:p>
        </w:tc>
      </w:tr>
      <w:tr w:rsidR="00F91AED" w14:paraId="7476976C" w14:textId="77777777" w:rsidTr="009B5680">
        <w:tc>
          <w:tcPr>
            <w:tcW w:w="530" w:type="dxa"/>
            <w:tcBorders>
              <w:top w:val="single" w:sz="4" w:space="0" w:color="FFFFFF" w:themeColor="background1"/>
              <w:bottom w:val="single" w:sz="4" w:space="0" w:color="FFFFFF" w:themeColor="background1"/>
              <w:right w:val="single" w:sz="4" w:space="0" w:color="FFFFFF" w:themeColor="background1"/>
            </w:tcBorders>
            <w:vAlign w:val="center"/>
          </w:tcPr>
          <w:p w14:paraId="5C9E0E25" w14:textId="1E22F6C6" w:rsidR="00F91AED" w:rsidRPr="00C50130" w:rsidRDefault="00F91AED" w:rsidP="00F91AED">
            <w:pPr>
              <w:jc w:val="center"/>
              <w:rPr>
                <w:color w:val="2A4F1C" w:themeColor="accent2" w:themeShade="80"/>
                <w:sz w:val="16"/>
                <w:szCs w:val="16"/>
              </w:rPr>
            </w:pPr>
            <w:r>
              <w:rPr>
                <w:color w:val="2A4F1C" w:themeColor="accent2" w:themeShade="80"/>
                <w:sz w:val="16"/>
                <w:szCs w:val="16"/>
              </w:rPr>
              <w:t>3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17DE7"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7E64E"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AFA95" w14:textId="19BE8C38" w:rsidR="00F91AED" w:rsidRPr="00C50130" w:rsidRDefault="00F91AED" w:rsidP="00F91AED">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BDB1A" w14:textId="6D98512F" w:rsidR="00F91AED" w:rsidRPr="00C50130" w:rsidRDefault="00F91AED" w:rsidP="00F91AED">
            <w:pPr>
              <w:rPr>
                <w:color w:val="2A4F1C" w:themeColor="accent2" w:themeShade="80"/>
                <w:sz w:val="16"/>
                <w:szCs w:val="16"/>
              </w:rPr>
            </w:pPr>
            <w:r>
              <w:rPr>
                <w:color w:val="2A4F1C" w:themeColor="accent2" w:themeShade="80"/>
                <w:sz w:val="16"/>
                <w:szCs w:val="16"/>
              </w:rPr>
              <w:t>30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15E64" w14:textId="77777777" w:rsidR="00F91AED" w:rsidRPr="00C50130" w:rsidRDefault="00F91AED" w:rsidP="00F91AED">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vAlign w:val="center"/>
          </w:tcPr>
          <w:p w14:paraId="317F1C8A" w14:textId="41CDC55A" w:rsidR="00F91AED" w:rsidRPr="00C50130" w:rsidRDefault="00F91AED" w:rsidP="00F91AED">
            <w:pPr>
              <w:rPr>
                <w:color w:val="2A4F1C" w:themeColor="accent2" w:themeShade="80"/>
                <w:sz w:val="16"/>
                <w:szCs w:val="16"/>
              </w:rPr>
            </w:pPr>
            <w:r>
              <w:rPr>
                <w:color w:val="2A4F1C" w:themeColor="accent2" w:themeShade="80"/>
                <w:sz w:val="16"/>
                <w:szCs w:val="16"/>
              </w:rPr>
              <w:t>Catches most of event anomalies, mislabels some clearly normal data.</w:t>
            </w:r>
          </w:p>
        </w:tc>
      </w:tr>
      <w:tr w:rsidR="00F91AED" w14:paraId="0538DB1E" w14:textId="77777777" w:rsidTr="009B5680">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4A6A854" w14:textId="1E8210C1" w:rsidR="00F91AED" w:rsidRPr="00C50130" w:rsidRDefault="00F91AED" w:rsidP="00F91AED">
            <w:pPr>
              <w:jc w:val="center"/>
              <w:rPr>
                <w:color w:val="2A4F1C" w:themeColor="accent2" w:themeShade="80"/>
                <w:sz w:val="16"/>
                <w:szCs w:val="16"/>
              </w:rPr>
            </w:pPr>
            <w:r>
              <w:rPr>
                <w:color w:val="2A4F1C" w:themeColor="accent2" w:themeShade="80"/>
                <w:sz w:val="16"/>
                <w:szCs w:val="16"/>
              </w:rPr>
              <w:t>3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9488D7"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5527048"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6AA3B46" w14:textId="77777777" w:rsidR="00F91AED" w:rsidRPr="00C50130" w:rsidRDefault="00F91AED" w:rsidP="00F91AED">
            <w:pPr>
              <w:rPr>
                <w:color w:val="2A4F1C" w:themeColor="accent2" w:themeShade="80"/>
                <w:sz w:val="16"/>
                <w:szCs w:val="16"/>
              </w:rPr>
            </w:pPr>
            <w:r>
              <w:rPr>
                <w:color w:val="2A4F1C" w:themeColor="accent2" w:themeShade="80"/>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B099FD" w14:textId="77777777" w:rsidR="00F91AED" w:rsidRPr="00C50130" w:rsidRDefault="00F91AED" w:rsidP="00F91AED">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110432B" w14:textId="77777777" w:rsidR="00F91AED" w:rsidRPr="00C50130" w:rsidRDefault="00F91AED" w:rsidP="00F91AED">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7EDB4AB" w14:textId="2AA152D2" w:rsidR="00F91AED" w:rsidRPr="00C50130" w:rsidRDefault="00F91AED" w:rsidP="00F91AED">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B82A96" w14:paraId="57DBC9F6" w14:textId="77777777" w:rsidTr="009B5680">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13ABCF3" w14:textId="3D3740AA" w:rsidR="00B82A96" w:rsidRPr="00C50130" w:rsidRDefault="00B82A96" w:rsidP="00B82A96">
            <w:pPr>
              <w:jc w:val="center"/>
              <w:rPr>
                <w:color w:val="2A4F1C" w:themeColor="accent2" w:themeShade="80"/>
                <w:sz w:val="16"/>
                <w:szCs w:val="16"/>
              </w:rPr>
            </w:pPr>
            <w:r>
              <w:rPr>
                <w:color w:val="2A4F1C" w:themeColor="accent2" w:themeShade="80"/>
                <w:sz w:val="16"/>
                <w:szCs w:val="16"/>
              </w:rPr>
              <w:t>37</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56FB92D"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A1FD9C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2F26676" w14:textId="2C795B44" w:rsidR="00B82A96" w:rsidRPr="00C50130" w:rsidRDefault="00B82A96" w:rsidP="00B82A96">
            <w:pPr>
              <w:rPr>
                <w:color w:val="2A4F1C" w:themeColor="accent2" w:themeShade="80"/>
                <w:sz w:val="16"/>
                <w:szCs w:val="16"/>
              </w:rPr>
            </w:pPr>
            <w:r>
              <w:rPr>
                <w:color w:val="2A4F1C" w:themeColor="accent2" w:themeShade="80"/>
                <w:sz w:val="16"/>
                <w:szCs w:val="16"/>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851750F" w14:textId="5718F38F" w:rsidR="00B82A96" w:rsidRPr="00C50130" w:rsidRDefault="00B82A96" w:rsidP="00B82A96">
            <w:pPr>
              <w:rPr>
                <w:color w:val="2A4F1C" w:themeColor="accent2" w:themeShade="80"/>
                <w:sz w:val="16"/>
                <w:szCs w:val="16"/>
              </w:rPr>
            </w:pPr>
            <w:r>
              <w:rPr>
                <w:color w:val="2A4F1C" w:themeColor="accent2" w:themeShade="80"/>
                <w:sz w:val="16"/>
                <w:szCs w:val="16"/>
              </w:rPr>
              <w:t>2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04C97E"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AB2C928" w14:textId="6094AA76" w:rsidR="00B82A96" w:rsidRPr="00C50130" w:rsidRDefault="00B82A96" w:rsidP="00B82A96">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B82A96" w14:paraId="0323B30A"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DFD8AE" w14:textId="7E1093C7" w:rsidR="00B82A96" w:rsidRPr="00C50130" w:rsidRDefault="00B82A96" w:rsidP="00B82A96">
            <w:pPr>
              <w:jc w:val="center"/>
              <w:rPr>
                <w:color w:val="2A4F1C" w:themeColor="accent2" w:themeShade="80"/>
                <w:sz w:val="16"/>
                <w:szCs w:val="16"/>
              </w:rPr>
            </w:pPr>
            <w:r>
              <w:rPr>
                <w:color w:val="2A4F1C" w:themeColor="accent2" w:themeShade="80"/>
                <w:sz w:val="16"/>
                <w:szCs w:val="16"/>
              </w:rPr>
              <w:t>38</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7885DC9"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582A1F0"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8B5DAF" w14:textId="46AF0B75" w:rsidR="00B82A96" w:rsidRPr="00C50130" w:rsidRDefault="00B82A96" w:rsidP="00B82A96">
            <w:pPr>
              <w:rPr>
                <w:color w:val="2A4F1C" w:themeColor="accent2" w:themeShade="80"/>
                <w:sz w:val="16"/>
                <w:szCs w:val="16"/>
              </w:rPr>
            </w:pPr>
            <w:r>
              <w:rPr>
                <w:color w:val="2A4F1C" w:themeColor="accent2" w:themeShade="80"/>
                <w:sz w:val="16"/>
                <w:szCs w:val="16"/>
              </w:rPr>
              <w:t>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095F931" w14:textId="71D15AD9" w:rsidR="00B82A96" w:rsidRPr="00C50130" w:rsidRDefault="00B82A96" w:rsidP="00B82A96">
            <w:pPr>
              <w:rPr>
                <w:color w:val="2A4F1C" w:themeColor="accent2" w:themeShade="80"/>
                <w:sz w:val="16"/>
                <w:szCs w:val="16"/>
              </w:rPr>
            </w:pPr>
            <w:r>
              <w:rPr>
                <w:color w:val="2A4F1C" w:themeColor="accent2" w:themeShade="80"/>
                <w:sz w:val="16"/>
                <w:szCs w:val="16"/>
              </w:rPr>
              <w:t>12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4856E86"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DEDB41D" w14:textId="2A5A989D" w:rsidR="00B82A96" w:rsidRPr="00C50130" w:rsidRDefault="00B82A96" w:rsidP="00B82A96">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B82A96" w14:paraId="5E0BFD28"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B98310C" w14:textId="07B03278" w:rsidR="00B82A96" w:rsidRPr="00C50130" w:rsidRDefault="00B82A96" w:rsidP="00B82A96">
            <w:pPr>
              <w:jc w:val="center"/>
              <w:rPr>
                <w:color w:val="2A4F1C" w:themeColor="accent2" w:themeShade="80"/>
                <w:sz w:val="16"/>
                <w:szCs w:val="16"/>
              </w:rPr>
            </w:pPr>
            <w:r>
              <w:rPr>
                <w:color w:val="2A4F1C" w:themeColor="accent2" w:themeShade="80"/>
                <w:sz w:val="16"/>
                <w:szCs w:val="16"/>
              </w:rPr>
              <w:t>39</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9E457E"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ADCE31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70071E6" w14:textId="77777777" w:rsidR="00B82A96" w:rsidRPr="00C50130" w:rsidRDefault="00B82A96" w:rsidP="00B82A96">
            <w:pPr>
              <w:rPr>
                <w:color w:val="2A4F1C" w:themeColor="accent2" w:themeShade="80"/>
                <w:sz w:val="16"/>
                <w:szCs w:val="16"/>
              </w:rPr>
            </w:pPr>
            <w:r>
              <w:rPr>
                <w:color w:val="2A4F1C" w:themeColor="accent2" w:themeShade="80"/>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71E5327" w14:textId="77777777" w:rsidR="00B82A96" w:rsidRPr="00C50130" w:rsidRDefault="00B82A96" w:rsidP="00B82A96">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168EDC3" w14:textId="6FB7D5E9" w:rsidR="00B82A96" w:rsidRPr="00C50130" w:rsidRDefault="00B82A96" w:rsidP="00B82A96">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1762F93" w14:textId="63620987" w:rsidR="00B82A96" w:rsidRPr="00C50130" w:rsidRDefault="00B82A96" w:rsidP="00B82A96">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B82A96" w14:paraId="493C1B68" w14:textId="77777777" w:rsidTr="009B5680">
        <w:tc>
          <w:tcPr>
            <w:tcW w:w="530"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049BFA68" w14:textId="50EF6FD4" w:rsidR="00B82A96" w:rsidRPr="00C50130" w:rsidRDefault="00B82A96" w:rsidP="00B82A96">
            <w:pPr>
              <w:jc w:val="center"/>
              <w:rPr>
                <w:color w:val="2A4F1C" w:themeColor="accent2" w:themeShade="80"/>
                <w:sz w:val="16"/>
                <w:szCs w:val="16"/>
              </w:rPr>
            </w:pPr>
            <w:r>
              <w:rPr>
                <w:color w:val="2A4F1C" w:themeColor="accent2" w:themeShade="80"/>
                <w:sz w:val="16"/>
                <w:szCs w:val="16"/>
              </w:rPr>
              <w:t>40</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EE2181C"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2C3CA14"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C2C4E49" w14:textId="6950ECCE" w:rsidR="00B82A96" w:rsidRPr="00C50130" w:rsidRDefault="00B82A96" w:rsidP="00B82A96">
            <w:pPr>
              <w:rPr>
                <w:color w:val="2A4F1C" w:themeColor="accent2" w:themeShade="80"/>
                <w:sz w:val="16"/>
                <w:szCs w:val="16"/>
              </w:rPr>
            </w:pPr>
            <w:r>
              <w:rPr>
                <w:color w:val="2A4F1C" w:themeColor="accent2" w:themeShade="80"/>
                <w:sz w:val="16"/>
                <w:szCs w:val="16"/>
              </w:rPr>
              <w:t>8</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AC42B73" w14:textId="4D8658D8" w:rsidR="00B82A96" w:rsidRPr="00C50130" w:rsidRDefault="00B82A96" w:rsidP="00B82A96">
            <w:pPr>
              <w:rPr>
                <w:color w:val="2A4F1C" w:themeColor="accent2" w:themeShade="80"/>
                <w:sz w:val="16"/>
                <w:szCs w:val="16"/>
              </w:rPr>
            </w:pPr>
            <w:r>
              <w:rPr>
                <w:color w:val="2A4F1C" w:themeColor="accent2" w:themeShade="80"/>
                <w:sz w:val="16"/>
                <w:szCs w:val="16"/>
              </w:rPr>
              <w:t>2 hr</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2C3A7F4" w14:textId="1E26D1C0" w:rsidR="00B82A96" w:rsidRPr="00C50130" w:rsidRDefault="00B82A96" w:rsidP="00B82A96">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670F18ED" w14:textId="534D102D" w:rsidR="00B82A96" w:rsidRPr="00C50130" w:rsidRDefault="00B82A96" w:rsidP="00B82A96">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B82A96" w14:paraId="608B8D36"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vAlign w:val="center"/>
          </w:tcPr>
          <w:p w14:paraId="0A093F1F" w14:textId="26B92458" w:rsidR="00B82A96" w:rsidRPr="00C50130" w:rsidRDefault="00B82A96" w:rsidP="00B82A96">
            <w:pPr>
              <w:jc w:val="center"/>
              <w:rPr>
                <w:color w:val="2A4F1C" w:themeColor="accent2" w:themeShade="80"/>
                <w:sz w:val="16"/>
                <w:szCs w:val="16"/>
              </w:rPr>
            </w:pPr>
            <w:r>
              <w:rPr>
                <w:color w:val="2A4F1C" w:themeColor="accent2" w:themeShade="80"/>
                <w:sz w:val="16"/>
                <w:szCs w:val="16"/>
              </w:rPr>
              <w:t>41</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FC74B0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B95F8F3"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37C5EF8" w14:textId="77777777" w:rsidR="00B82A96" w:rsidRPr="00C50130" w:rsidRDefault="00B82A96" w:rsidP="00B82A96">
            <w:pPr>
              <w:rPr>
                <w:color w:val="2A4F1C" w:themeColor="accent2" w:themeShade="80"/>
                <w:sz w:val="16"/>
                <w:szCs w:val="16"/>
              </w:rPr>
            </w:pPr>
            <w:r>
              <w:rPr>
                <w:color w:val="2A4F1C" w:themeColor="accent2" w:themeShade="80"/>
                <w:sz w:val="16"/>
                <w:szCs w:val="16"/>
              </w:rPr>
              <w:t>4</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553F7A8" w14:textId="77777777" w:rsidR="00B82A96" w:rsidRPr="00C50130" w:rsidRDefault="00B82A96" w:rsidP="00B82A96">
            <w:pPr>
              <w:rPr>
                <w:color w:val="2A4F1C" w:themeColor="accent2" w:themeShade="80"/>
                <w:sz w:val="16"/>
                <w:szCs w:val="16"/>
              </w:rPr>
            </w:pPr>
            <w:r>
              <w:rPr>
                <w:color w:val="2A4F1C" w:themeColor="accent2" w:themeShade="80"/>
                <w:sz w:val="16"/>
                <w:szCs w:val="16"/>
              </w:rPr>
              <w:t>1 hr</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150BE47"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vAlign w:val="center"/>
          </w:tcPr>
          <w:p w14:paraId="61A05FE4" w14:textId="7D44B560"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 will label window length of anomalies after a jump, hence shortest window works best.</w:t>
            </w:r>
          </w:p>
        </w:tc>
      </w:tr>
      <w:tr w:rsidR="00B82A96" w14:paraId="4A90CC02" w14:textId="77777777" w:rsidTr="009B5680">
        <w:tc>
          <w:tcPr>
            <w:tcW w:w="530" w:type="dxa"/>
            <w:tcBorders>
              <w:top w:val="single" w:sz="18" w:space="0" w:color="00B0F0"/>
              <w:bottom w:val="single" w:sz="4" w:space="0" w:color="FFFFFF" w:themeColor="background1"/>
              <w:right w:val="single" w:sz="4" w:space="0" w:color="FFFFFF" w:themeColor="background1"/>
            </w:tcBorders>
            <w:vAlign w:val="center"/>
          </w:tcPr>
          <w:p w14:paraId="64B53339" w14:textId="62F2DDAC" w:rsidR="00B82A96" w:rsidRPr="00C50130" w:rsidRDefault="00B82A96" w:rsidP="00B82A96">
            <w:pPr>
              <w:jc w:val="center"/>
              <w:rPr>
                <w:color w:val="2A4F1C" w:themeColor="accent2" w:themeShade="80"/>
                <w:sz w:val="16"/>
                <w:szCs w:val="16"/>
              </w:rPr>
            </w:pPr>
            <w:r>
              <w:rPr>
                <w:color w:val="2A4F1C" w:themeColor="accent2" w:themeShade="80"/>
                <w:sz w:val="16"/>
                <w:szCs w:val="16"/>
              </w:rPr>
              <w:t>42</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167AED0C"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04E4A8F3"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53321F9C" w14:textId="65DEBD27" w:rsidR="00B82A96" w:rsidRPr="00C50130" w:rsidRDefault="00B82A96" w:rsidP="00B82A96">
            <w:pPr>
              <w:rPr>
                <w:color w:val="2A4F1C" w:themeColor="accent2" w:themeShade="80"/>
                <w:sz w:val="16"/>
                <w:szCs w:val="16"/>
              </w:rPr>
            </w:pPr>
            <w:r>
              <w:rPr>
                <w:color w:val="2A4F1C" w:themeColor="accent2" w:themeShade="80"/>
                <w:sz w:val="16"/>
                <w:szCs w:val="16"/>
              </w:rPr>
              <w:t>8</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4F37964" w14:textId="2D384DA4" w:rsidR="00B82A96" w:rsidRPr="00C50130" w:rsidRDefault="00B82A96" w:rsidP="00B82A96">
            <w:pPr>
              <w:rPr>
                <w:color w:val="2A4F1C" w:themeColor="accent2" w:themeShade="80"/>
                <w:sz w:val="16"/>
                <w:szCs w:val="16"/>
              </w:rPr>
            </w:pPr>
            <w:r>
              <w:rPr>
                <w:color w:val="2A4F1C" w:themeColor="accent2" w:themeShade="80"/>
                <w:sz w:val="16"/>
                <w:szCs w:val="16"/>
              </w:rPr>
              <w:t>2 hr</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B84C360"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vAlign w:val="center"/>
          </w:tcPr>
          <w:p w14:paraId="3F480FBE" w14:textId="4AFCCCE2"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 will label window length of anomalies after a jump.</w:t>
            </w:r>
          </w:p>
        </w:tc>
      </w:tr>
      <w:tr w:rsidR="00B82A96" w14:paraId="5244979A" w14:textId="77777777" w:rsidTr="0064549F">
        <w:tc>
          <w:tcPr>
            <w:tcW w:w="530" w:type="dxa"/>
            <w:tcBorders>
              <w:top w:val="single" w:sz="4" w:space="0" w:color="FFFFFF" w:themeColor="background1"/>
              <w:bottom w:val="single" w:sz="4" w:space="0" w:color="auto"/>
              <w:right w:val="single" w:sz="4" w:space="0" w:color="FFFFFF" w:themeColor="background1"/>
            </w:tcBorders>
            <w:vAlign w:val="center"/>
          </w:tcPr>
          <w:p w14:paraId="21F4406C" w14:textId="4390F9D1" w:rsidR="00B82A96" w:rsidRPr="00C50130" w:rsidRDefault="00B82A96" w:rsidP="00B82A96">
            <w:pPr>
              <w:jc w:val="center"/>
              <w:rPr>
                <w:color w:val="2A4F1C" w:themeColor="accent2" w:themeShade="80"/>
                <w:sz w:val="16"/>
                <w:szCs w:val="16"/>
              </w:rPr>
            </w:pPr>
            <w:r>
              <w:rPr>
                <w:color w:val="2A4F1C" w:themeColor="accent2" w:themeShade="80"/>
                <w:sz w:val="16"/>
                <w:szCs w:val="16"/>
              </w:rPr>
              <w:t>43</w:t>
            </w:r>
          </w:p>
        </w:tc>
        <w:tc>
          <w:tcPr>
            <w:tcW w:w="16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582855"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10081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133193" w14:textId="60998C47" w:rsidR="00B82A96" w:rsidRPr="00C50130" w:rsidRDefault="00B82A96" w:rsidP="00B82A96">
            <w:pPr>
              <w:rPr>
                <w:color w:val="2A4F1C" w:themeColor="accent2" w:themeShade="80"/>
                <w:sz w:val="16"/>
                <w:szCs w:val="16"/>
              </w:rPr>
            </w:pPr>
            <w:r>
              <w:rPr>
                <w:color w:val="2A4F1C" w:themeColor="accent2" w:themeShade="80"/>
                <w:sz w:val="16"/>
                <w:szCs w:val="16"/>
              </w:rPr>
              <w:t>4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61985D" w14:textId="4D362A3F" w:rsidR="00B82A96" w:rsidRPr="00C50130" w:rsidRDefault="00B82A96" w:rsidP="00B82A96">
            <w:pPr>
              <w:rPr>
                <w:color w:val="2A4F1C" w:themeColor="accent2" w:themeShade="80"/>
                <w:sz w:val="16"/>
                <w:szCs w:val="16"/>
              </w:rPr>
            </w:pPr>
            <w:r>
              <w:rPr>
                <w:color w:val="2A4F1C" w:themeColor="accent2" w:themeShade="80"/>
                <w:sz w:val="16"/>
                <w:szCs w:val="16"/>
              </w:rPr>
              <w:t>12 hr</w:t>
            </w:r>
          </w:p>
        </w:tc>
        <w:tc>
          <w:tcPr>
            <w:tcW w:w="92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31EF7F5"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auto"/>
            </w:tcBorders>
            <w:vAlign w:val="center"/>
          </w:tcPr>
          <w:p w14:paraId="361B597B" w14:textId="2A07ED06"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 will label window length of anomalies after a jump.</w:t>
            </w:r>
          </w:p>
        </w:tc>
      </w:tr>
    </w:tbl>
    <w:p w14:paraId="24DB7C38" w14:textId="31C528CA" w:rsidR="00B82A96" w:rsidRDefault="00B82A96" w:rsidP="00C66BB0"/>
    <w:p w14:paraId="73BAA259" w14:textId="77777777" w:rsidR="00B82A96" w:rsidRDefault="00B82A96">
      <w:r>
        <w:br w:type="page"/>
      </w:r>
    </w:p>
    <w:p w14:paraId="6F172A57" w14:textId="5F1C082A" w:rsidR="00E3014B" w:rsidRDefault="00E3014B" w:rsidP="00C66BB0">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lastRenderedPageBreak/>
        <w:t>C1 – HW Main Meter Power</w:t>
      </w:r>
    </w:p>
    <w:p w14:paraId="51722021" w14:textId="793D6178" w:rsidR="00E3014B" w:rsidRDefault="00E3014B" w:rsidP="00C66BB0">
      <w:pPr>
        <w:rPr>
          <w:rFonts w:asciiTheme="majorHAnsi" w:hAnsiTheme="majorHAnsi" w:cstheme="majorHAnsi"/>
          <w:color w:val="455F51" w:themeColor="text2"/>
          <w:sz w:val="32"/>
          <w:szCs w:val="32"/>
        </w:rPr>
      </w:pPr>
      <w:r>
        <w:t xml:space="preserve">Provide a 2-3 figures </w:t>
      </w:r>
      <w:r w:rsidR="00297AB3">
        <w:t xml:space="preserve">a section </w:t>
      </w:r>
      <w:r>
        <w:t xml:space="preserve">I think, can include brief text but likely keep it minimal – basically, </w:t>
      </w:r>
      <w:proofErr w:type="gramStart"/>
      <w:r>
        <w:t>here’s</w:t>
      </w:r>
      <w:proofErr w:type="gramEnd"/>
      <w:r>
        <w:t xml:space="preserve"> the figures and if any brief explanation is required, provide it</w:t>
      </w:r>
      <w:r w:rsidR="00297AB3">
        <w:t xml:space="preserve">. If this ends up being too much work, can always scratch the figures but </w:t>
      </w:r>
      <w:proofErr w:type="gramStart"/>
      <w:r w:rsidR="00297AB3">
        <w:t>we’ll</w:t>
      </w:r>
      <w:proofErr w:type="gramEnd"/>
      <w:r w:rsidR="00297AB3">
        <w:t xml:space="preserve"> likely need to show</w:t>
      </w:r>
      <w:r w:rsidR="00A61FD5">
        <w:t xml:space="preserve"> a couple</w:t>
      </w:r>
      <w:r w:rsidR="00297AB3">
        <w:t xml:space="preserve"> more figures in Section 5.4.</w:t>
      </w:r>
    </w:p>
    <w:p w14:paraId="50C9A7E8" w14:textId="6A7FC771" w:rsidR="00E3014B" w:rsidRDefault="00E3014B" w:rsidP="00E3014B">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502D88">
        <w:rPr>
          <w:rFonts w:asciiTheme="majorHAnsi" w:hAnsiTheme="majorHAnsi" w:cstheme="majorHAnsi"/>
          <w:color w:val="455F51" w:themeColor="text2"/>
          <w:sz w:val="32"/>
          <w:szCs w:val="32"/>
        </w:rPr>
        <w:t>2</w:t>
      </w:r>
      <w:r>
        <w:rPr>
          <w:rFonts w:asciiTheme="majorHAnsi" w:hAnsiTheme="majorHAnsi" w:cstheme="majorHAnsi"/>
          <w:color w:val="455F51" w:themeColor="text2"/>
          <w:sz w:val="32"/>
          <w:szCs w:val="32"/>
        </w:rPr>
        <w:t xml:space="preserve"> – HW Main Meter </w:t>
      </w:r>
      <w:r w:rsidR="00502D88">
        <w:rPr>
          <w:rFonts w:asciiTheme="majorHAnsi" w:hAnsiTheme="majorHAnsi" w:cstheme="majorHAnsi"/>
          <w:color w:val="455F51" w:themeColor="text2"/>
          <w:sz w:val="32"/>
          <w:szCs w:val="32"/>
        </w:rPr>
        <w:t>Entering Water Temperature</w:t>
      </w:r>
    </w:p>
    <w:p w14:paraId="633B4872" w14:textId="1AF69021" w:rsidR="00E3014B" w:rsidRDefault="00297AB3" w:rsidP="00E3014B">
      <w:proofErr w:type="spellStart"/>
      <w:r>
        <w:t>asdf</w:t>
      </w:r>
      <w:proofErr w:type="spellEnd"/>
    </w:p>
    <w:p w14:paraId="2273DF23" w14:textId="39CE8B4F" w:rsidR="00502D88" w:rsidRDefault="00502D88" w:rsidP="00502D88">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297AB3">
        <w:rPr>
          <w:rFonts w:asciiTheme="majorHAnsi" w:hAnsiTheme="majorHAnsi" w:cstheme="majorHAnsi"/>
          <w:color w:val="455F51" w:themeColor="text2"/>
          <w:sz w:val="32"/>
          <w:szCs w:val="32"/>
        </w:rPr>
        <w:t>3</w:t>
      </w:r>
      <w:r>
        <w:rPr>
          <w:rFonts w:asciiTheme="majorHAnsi" w:hAnsiTheme="majorHAnsi" w:cstheme="majorHAnsi"/>
          <w:color w:val="455F51" w:themeColor="text2"/>
          <w:sz w:val="32"/>
          <w:szCs w:val="32"/>
        </w:rPr>
        <w:t xml:space="preserve"> – HW Main Meter </w:t>
      </w:r>
      <w:r w:rsidR="00297AB3">
        <w:rPr>
          <w:rFonts w:asciiTheme="majorHAnsi" w:hAnsiTheme="majorHAnsi" w:cstheme="majorHAnsi"/>
          <w:color w:val="455F51" w:themeColor="text2"/>
          <w:sz w:val="32"/>
          <w:szCs w:val="32"/>
        </w:rPr>
        <w:t>Flow</w:t>
      </w:r>
    </w:p>
    <w:p w14:paraId="52440E71" w14:textId="319253FA" w:rsidR="00502D88" w:rsidRDefault="00297AB3" w:rsidP="00502D88">
      <w:proofErr w:type="spellStart"/>
      <w:r>
        <w:t>asdf</w:t>
      </w:r>
      <w:proofErr w:type="spellEnd"/>
    </w:p>
    <w:p w14:paraId="76ADF338" w14:textId="55B1DDA2"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4 – Boiler B-1 Gas Pressure</w:t>
      </w:r>
    </w:p>
    <w:p w14:paraId="0A58AC99" w14:textId="5E521FB8"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756CC753" w14:textId="115EA710"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5 – Boiler B-1 Exhaust O2</w:t>
      </w:r>
    </w:p>
    <w:p w14:paraId="6927AEC4"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3E5FA79C" w14:textId="77777777" w:rsidR="00297AB3" w:rsidRDefault="00297AB3" w:rsidP="00502D88">
      <w:pPr>
        <w:rPr>
          <w:rFonts w:asciiTheme="majorHAnsi" w:hAnsiTheme="majorHAnsi" w:cstheme="majorHAnsi"/>
          <w:color w:val="455F51" w:themeColor="text2"/>
          <w:sz w:val="32"/>
          <w:szCs w:val="32"/>
        </w:rPr>
      </w:pPr>
    </w:p>
    <w:p w14:paraId="40269020" w14:textId="77777777" w:rsidR="00502D88" w:rsidRDefault="00502D88" w:rsidP="00E3014B">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38C138CE" w14:textId="67AD1039" w:rsidR="007F1BC2" w:rsidRDefault="007F1BC2" w:rsidP="007F1BC2"/>
    <w:p w14:paraId="75544F4B" w14:textId="3E72E25D" w:rsidR="007F1BC2" w:rsidRDefault="007F1BC2">
      <w:r>
        <w:br w:type="page"/>
      </w:r>
    </w:p>
    <w:p w14:paraId="5862D5D6" w14:textId="3401E54B" w:rsidR="007F1BC2" w:rsidRDefault="007F1BC2" w:rsidP="007F1BC2">
      <w:pPr>
        <w:pStyle w:val="Heading1"/>
      </w:pPr>
      <w:bookmarkStart w:id="82" w:name="_Toc74058871"/>
      <w:commentRangeStart w:id="83"/>
      <w:r>
        <w:lastRenderedPageBreak/>
        <w:t>Appendix D – Phase 2 Test Results</w:t>
      </w:r>
      <w:bookmarkEnd w:id="82"/>
      <w:commentRangeEnd w:id="83"/>
      <w:r w:rsidR="00297AB3">
        <w:rPr>
          <w:rStyle w:val="CommentReference"/>
          <w:rFonts w:asciiTheme="minorHAnsi" w:eastAsiaTheme="minorEastAsia" w:hAnsiTheme="minorHAnsi" w:cstheme="minorBidi"/>
          <w:color w:val="auto"/>
        </w:rPr>
        <w:commentReference w:id="83"/>
      </w:r>
    </w:p>
    <w:p w14:paraId="3BFE2F15" w14:textId="1085262A" w:rsidR="00297AB3" w:rsidRDefault="00297AB3" w:rsidP="00297AB3">
      <w:r>
        <w:t>The qualitative performance results for Phase 2 testing are provided in Table D1. Figures showing test results are provided in Sections D1 to D5.</w:t>
      </w:r>
    </w:p>
    <w:p w14:paraId="2160FD6A" w14:textId="3376CA3E" w:rsidR="00297AB3" w:rsidRDefault="00297AB3" w:rsidP="00297AB3">
      <w:pPr>
        <w:pStyle w:val="Caption"/>
        <w:jc w:val="center"/>
      </w:pPr>
      <w:r>
        <w:t>Table D1: Phase 2 Test Results</w:t>
      </w:r>
    </w:p>
    <w:tbl>
      <w:tblPr>
        <w:tblStyle w:val="TableGrid"/>
        <w:tblW w:w="9350" w:type="dxa"/>
        <w:tblLook w:val="04A0" w:firstRow="1" w:lastRow="0" w:firstColumn="1" w:lastColumn="0" w:noHBand="0" w:noVBand="1"/>
      </w:tblPr>
      <w:tblGrid>
        <w:gridCol w:w="529"/>
        <w:gridCol w:w="1317"/>
        <w:gridCol w:w="880"/>
        <w:gridCol w:w="1607"/>
        <w:gridCol w:w="1696"/>
        <w:gridCol w:w="1767"/>
        <w:gridCol w:w="1554"/>
      </w:tblGrid>
      <w:tr w:rsidR="00297AB3" w14:paraId="77B2CE97" w14:textId="77777777" w:rsidTr="009B6218">
        <w:tc>
          <w:tcPr>
            <w:tcW w:w="531" w:type="dxa"/>
          </w:tcPr>
          <w:p w14:paraId="20E69B9C" w14:textId="77777777" w:rsidR="00297AB3" w:rsidRPr="00AC1389" w:rsidRDefault="00297AB3" w:rsidP="009B6218">
            <w:pPr>
              <w:jc w:val="center"/>
              <w:rPr>
                <w:b/>
                <w:bCs/>
                <w:sz w:val="16"/>
                <w:szCs w:val="16"/>
              </w:rPr>
            </w:pPr>
            <w:r w:rsidRPr="00AC1389">
              <w:rPr>
                <w:b/>
                <w:bCs/>
                <w:sz w:val="16"/>
                <w:szCs w:val="16"/>
              </w:rPr>
              <w:t>Test No.</w:t>
            </w:r>
          </w:p>
        </w:tc>
        <w:tc>
          <w:tcPr>
            <w:tcW w:w="1328" w:type="dxa"/>
          </w:tcPr>
          <w:p w14:paraId="49EC69D1" w14:textId="77777777" w:rsidR="00297AB3" w:rsidRPr="00AC1389" w:rsidRDefault="00297AB3" w:rsidP="009B6218">
            <w:pPr>
              <w:jc w:val="center"/>
              <w:rPr>
                <w:b/>
                <w:bCs/>
                <w:sz w:val="16"/>
                <w:szCs w:val="16"/>
              </w:rPr>
            </w:pPr>
            <w:r w:rsidRPr="00AC1389">
              <w:rPr>
                <w:b/>
                <w:bCs/>
                <w:sz w:val="16"/>
                <w:szCs w:val="16"/>
              </w:rPr>
              <w:t>Sensor</w:t>
            </w:r>
          </w:p>
        </w:tc>
        <w:tc>
          <w:tcPr>
            <w:tcW w:w="746" w:type="dxa"/>
          </w:tcPr>
          <w:p w14:paraId="0DA44EF8" w14:textId="77777777" w:rsidR="00297AB3" w:rsidRPr="00AC1389" w:rsidRDefault="00297AB3" w:rsidP="009B6218">
            <w:pPr>
              <w:jc w:val="center"/>
              <w:rPr>
                <w:sz w:val="16"/>
                <w:szCs w:val="16"/>
              </w:rPr>
            </w:pPr>
            <w:r>
              <w:rPr>
                <w:b/>
                <w:bCs/>
                <w:sz w:val="16"/>
                <w:szCs w:val="16"/>
              </w:rPr>
              <w:t>Selected Threshold</w:t>
            </w:r>
          </w:p>
        </w:tc>
        <w:tc>
          <w:tcPr>
            <w:tcW w:w="1630" w:type="dxa"/>
          </w:tcPr>
          <w:p w14:paraId="737643FA" w14:textId="77777777" w:rsidR="00297AB3" w:rsidRPr="00AC1389" w:rsidRDefault="00297AB3" w:rsidP="009B6218">
            <w:pPr>
              <w:jc w:val="center"/>
              <w:rPr>
                <w:sz w:val="16"/>
                <w:szCs w:val="16"/>
              </w:rPr>
            </w:pPr>
            <w:r w:rsidRPr="00AC1389">
              <w:rPr>
                <w:b/>
                <w:bCs/>
                <w:sz w:val="16"/>
                <w:szCs w:val="16"/>
              </w:rPr>
              <w:t>Event Identification</w:t>
            </w:r>
          </w:p>
        </w:tc>
        <w:tc>
          <w:tcPr>
            <w:tcW w:w="1731" w:type="dxa"/>
          </w:tcPr>
          <w:p w14:paraId="1B1ABD64" w14:textId="77777777" w:rsidR="00297AB3" w:rsidRPr="00AC1389" w:rsidRDefault="00297AB3" w:rsidP="009B6218">
            <w:pPr>
              <w:jc w:val="center"/>
              <w:rPr>
                <w:sz w:val="16"/>
                <w:szCs w:val="16"/>
              </w:rPr>
            </w:pPr>
            <w:r w:rsidRPr="00AC1389">
              <w:rPr>
                <w:b/>
                <w:bCs/>
                <w:sz w:val="16"/>
                <w:szCs w:val="16"/>
              </w:rPr>
              <w:t>Event Coverage</w:t>
            </w:r>
          </w:p>
        </w:tc>
        <w:tc>
          <w:tcPr>
            <w:tcW w:w="1809" w:type="dxa"/>
          </w:tcPr>
          <w:p w14:paraId="6BE06AA2" w14:textId="77777777" w:rsidR="00297AB3" w:rsidRPr="00AC1389" w:rsidRDefault="00297AB3" w:rsidP="009B6218">
            <w:pPr>
              <w:jc w:val="center"/>
              <w:rPr>
                <w:sz w:val="16"/>
                <w:szCs w:val="16"/>
              </w:rPr>
            </w:pPr>
            <w:r w:rsidRPr="00AC1389">
              <w:rPr>
                <w:b/>
                <w:bCs/>
                <w:sz w:val="16"/>
                <w:szCs w:val="16"/>
              </w:rPr>
              <w:t>Initial Event Detection</w:t>
            </w:r>
          </w:p>
        </w:tc>
        <w:tc>
          <w:tcPr>
            <w:tcW w:w="1575" w:type="dxa"/>
          </w:tcPr>
          <w:p w14:paraId="1B67C9BB" w14:textId="77777777" w:rsidR="00297AB3" w:rsidRPr="00AC1389" w:rsidRDefault="00297AB3" w:rsidP="009B6218">
            <w:pPr>
              <w:jc w:val="center"/>
              <w:rPr>
                <w:sz w:val="16"/>
                <w:szCs w:val="16"/>
              </w:rPr>
            </w:pPr>
            <w:r w:rsidRPr="00AC1389">
              <w:rPr>
                <w:b/>
                <w:bCs/>
                <w:sz w:val="16"/>
                <w:szCs w:val="16"/>
              </w:rPr>
              <w:t>False Anomaly Identification</w:t>
            </w:r>
          </w:p>
        </w:tc>
      </w:tr>
      <w:tr w:rsidR="00297AB3" w14:paraId="04B7801E" w14:textId="77777777" w:rsidTr="009B6218">
        <w:tc>
          <w:tcPr>
            <w:tcW w:w="531" w:type="dxa"/>
          </w:tcPr>
          <w:p w14:paraId="21AC77E2" w14:textId="77777777" w:rsidR="00297AB3" w:rsidRPr="00AC1389" w:rsidRDefault="00297AB3" w:rsidP="009B6218">
            <w:pPr>
              <w:jc w:val="center"/>
              <w:rPr>
                <w:sz w:val="16"/>
                <w:szCs w:val="16"/>
              </w:rPr>
            </w:pPr>
            <w:r w:rsidRPr="00AC1389">
              <w:rPr>
                <w:sz w:val="16"/>
                <w:szCs w:val="16"/>
              </w:rPr>
              <w:t>1</w:t>
            </w:r>
          </w:p>
        </w:tc>
        <w:tc>
          <w:tcPr>
            <w:tcW w:w="1328" w:type="dxa"/>
          </w:tcPr>
          <w:p w14:paraId="707FEAD8" w14:textId="77777777" w:rsidR="00297AB3" w:rsidRPr="00AC1389" w:rsidRDefault="00297AB3" w:rsidP="009B6218">
            <w:pPr>
              <w:rPr>
                <w:sz w:val="16"/>
                <w:szCs w:val="16"/>
              </w:rPr>
            </w:pPr>
            <w:r w:rsidRPr="00AC1389">
              <w:rPr>
                <w:sz w:val="16"/>
                <w:szCs w:val="16"/>
              </w:rPr>
              <w:t>HW Main Meter Power</w:t>
            </w:r>
          </w:p>
        </w:tc>
        <w:tc>
          <w:tcPr>
            <w:tcW w:w="746" w:type="dxa"/>
          </w:tcPr>
          <w:p w14:paraId="76616730" w14:textId="77777777" w:rsidR="00297AB3" w:rsidRPr="00AC1389" w:rsidRDefault="00297AB3" w:rsidP="009B6218">
            <w:pPr>
              <w:jc w:val="center"/>
              <w:rPr>
                <w:sz w:val="16"/>
                <w:szCs w:val="16"/>
              </w:rPr>
            </w:pPr>
            <w:r w:rsidRPr="00AC1389">
              <w:rPr>
                <w:sz w:val="16"/>
                <w:szCs w:val="16"/>
              </w:rPr>
              <w:t>25%</w:t>
            </w:r>
          </w:p>
        </w:tc>
        <w:tc>
          <w:tcPr>
            <w:tcW w:w="1630" w:type="dxa"/>
          </w:tcPr>
          <w:p w14:paraId="11C08D0F" w14:textId="77777777" w:rsidR="00297AB3" w:rsidRPr="00AC1389" w:rsidRDefault="00297AB3" w:rsidP="009B6218">
            <w:pPr>
              <w:rPr>
                <w:sz w:val="16"/>
                <w:szCs w:val="16"/>
              </w:rPr>
            </w:pPr>
            <w:r w:rsidRPr="00AC1389">
              <w:rPr>
                <w:sz w:val="16"/>
                <w:szCs w:val="16"/>
              </w:rPr>
              <w:t xml:space="preserve">Most manually labelled data is identified. </w:t>
            </w:r>
          </w:p>
        </w:tc>
        <w:tc>
          <w:tcPr>
            <w:tcW w:w="1731" w:type="dxa"/>
          </w:tcPr>
          <w:p w14:paraId="22F02C3A" w14:textId="77777777" w:rsidR="00297AB3" w:rsidRPr="00AC1389" w:rsidRDefault="00297AB3" w:rsidP="009B6218">
            <w:pPr>
              <w:rPr>
                <w:sz w:val="16"/>
                <w:szCs w:val="16"/>
              </w:rPr>
            </w:pPr>
            <w:r w:rsidRPr="00AC1389">
              <w:rPr>
                <w:sz w:val="16"/>
                <w:szCs w:val="16"/>
              </w:rPr>
              <w:t>Provides complete coverage for most events but sometimes continues to identify past the event.</w:t>
            </w:r>
          </w:p>
        </w:tc>
        <w:tc>
          <w:tcPr>
            <w:tcW w:w="1809" w:type="dxa"/>
          </w:tcPr>
          <w:p w14:paraId="72DD7440" w14:textId="77777777" w:rsidR="00297AB3" w:rsidRPr="00AC1389" w:rsidRDefault="00297AB3" w:rsidP="009B6218">
            <w:pPr>
              <w:rPr>
                <w:sz w:val="16"/>
                <w:szCs w:val="16"/>
              </w:rPr>
            </w:pPr>
            <w:r w:rsidRPr="00AC1389">
              <w:rPr>
                <w:sz w:val="16"/>
                <w:szCs w:val="16"/>
              </w:rPr>
              <w:t>Typically delayed by 1 or 2 data points.</w:t>
            </w:r>
          </w:p>
        </w:tc>
        <w:tc>
          <w:tcPr>
            <w:tcW w:w="1575" w:type="dxa"/>
          </w:tcPr>
          <w:p w14:paraId="34C1AA85" w14:textId="77777777" w:rsidR="00297AB3" w:rsidRPr="00AC1389" w:rsidRDefault="00297AB3" w:rsidP="009B6218">
            <w:pPr>
              <w:rPr>
                <w:sz w:val="16"/>
                <w:szCs w:val="16"/>
              </w:rPr>
            </w:pPr>
            <w:r w:rsidRPr="00AC1389">
              <w:rPr>
                <w:sz w:val="16"/>
                <w:szCs w:val="16"/>
              </w:rPr>
              <w:t xml:space="preserve">Minimal </w:t>
            </w:r>
          </w:p>
        </w:tc>
      </w:tr>
      <w:tr w:rsidR="00297AB3" w14:paraId="61521ED2" w14:textId="77777777" w:rsidTr="009B6218">
        <w:tc>
          <w:tcPr>
            <w:tcW w:w="531" w:type="dxa"/>
          </w:tcPr>
          <w:p w14:paraId="0EBAC389" w14:textId="77777777" w:rsidR="00297AB3" w:rsidRPr="00AC1389" w:rsidRDefault="00297AB3" w:rsidP="009B6218">
            <w:pPr>
              <w:jc w:val="center"/>
              <w:rPr>
                <w:sz w:val="16"/>
                <w:szCs w:val="16"/>
              </w:rPr>
            </w:pPr>
            <w:r w:rsidRPr="00AC1389">
              <w:rPr>
                <w:sz w:val="16"/>
                <w:szCs w:val="16"/>
              </w:rPr>
              <w:t>2</w:t>
            </w:r>
          </w:p>
        </w:tc>
        <w:tc>
          <w:tcPr>
            <w:tcW w:w="1328" w:type="dxa"/>
          </w:tcPr>
          <w:p w14:paraId="2DEC20EF" w14:textId="77777777" w:rsidR="00297AB3" w:rsidRPr="00AC1389" w:rsidRDefault="00297AB3" w:rsidP="009B6218">
            <w:pPr>
              <w:rPr>
                <w:sz w:val="16"/>
                <w:szCs w:val="16"/>
              </w:rPr>
            </w:pPr>
            <w:r w:rsidRPr="00AC1389">
              <w:rPr>
                <w:sz w:val="16"/>
                <w:szCs w:val="16"/>
              </w:rPr>
              <w:t>HW Main Meter Power</w:t>
            </w:r>
          </w:p>
        </w:tc>
        <w:tc>
          <w:tcPr>
            <w:tcW w:w="746" w:type="dxa"/>
          </w:tcPr>
          <w:p w14:paraId="56B83336" w14:textId="77777777" w:rsidR="00297AB3" w:rsidRPr="00AC1389" w:rsidRDefault="00297AB3" w:rsidP="009B6218">
            <w:pPr>
              <w:jc w:val="center"/>
              <w:rPr>
                <w:sz w:val="16"/>
                <w:szCs w:val="16"/>
              </w:rPr>
            </w:pPr>
          </w:p>
        </w:tc>
        <w:tc>
          <w:tcPr>
            <w:tcW w:w="1630" w:type="dxa"/>
          </w:tcPr>
          <w:p w14:paraId="739175E8" w14:textId="77777777" w:rsidR="00297AB3" w:rsidRPr="00AC1389" w:rsidRDefault="00297AB3" w:rsidP="009B6218">
            <w:pPr>
              <w:rPr>
                <w:sz w:val="16"/>
                <w:szCs w:val="16"/>
              </w:rPr>
            </w:pPr>
          </w:p>
        </w:tc>
        <w:tc>
          <w:tcPr>
            <w:tcW w:w="1731" w:type="dxa"/>
          </w:tcPr>
          <w:p w14:paraId="2E653693" w14:textId="77777777" w:rsidR="00297AB3" w:rsidRPr="00AC1389" w:rsidRDefault="00297AB3" w:rsidP="009B6218">
            <w:pPr>
              <w:rPr>
                <w:sz w:val="16"/>
                <w:szCs w:val="16"/>
              </w:rPr>
            </w:pPr>
          </w:p>
        </w:tc>
        <w:tc>
          <w:tcPr>
            <w:tcW w:w="1809" w:type="dxa"/>
          </w:tcPr>
          <w:p w14:paraId="7BEB7174" w14:textId="77777777" w:rsidR="00297AB3" w:rsidRPr="00AC1389" w:rsidRDefault="00297AB3" w:rsidP="009B6218">
            <w:pPr>
              <w:rPr>
                <w:sz w:val="16"/>
                <w:szCs w:val="16"/>
              </w:rPr>
            </w:pPr>
          </w:p>
        </w:tc>
        <w:tc>
          <w:tcPr>
            <w:tcW w:w="1575" w:type="dxa"/>
          </w:tcPr>
          <w:p w14:paraId="126C56FF" w14:textId="77777777" w:rsidR="00297AB3" w:rsidRPr="00AC1389" w:rsidRDefault="00297AB3" w:rsidP="009B6218">
            <w:pPr>
              <w:rPr>
                <w:sz w:val="16"/>
                <w:szCs w:val="16"/>
              </w:rPr>
            </w:pPr>
          </w:p>
        </w:tc>
      </w:tr>
      <w:tr w:rsidR="00297AB3" w14:paraId="1CA427BC" w14:textId="77777777" w:rsidTr="009B6218">
        <w:tc>
          <w:tcPr>
            <w:tcW w:w="531" w:type="dxa"/>
          </w:tcPr>
          <w:p w14:paraId="2675423F" w14:textId="77777777" w:rsidR="00297AB3" w:rsidRPr="00AC1389" w:rsidRDefault="00297AB3" w:rsidP="009B6218">
            <w:pPr>
              <w:jc w:val="center"/>
              <w:rPr>
                <w:sz w:val="16"/>
                <w:szCs w:val="16"/>
              </w:rPr>
            </w:pPr>
            <w:r w:rsidRPr="00AC1389">
              <w:rPr>
                <w:sz w:val="16"/>
                <w:szCs w:val="16"/>
              </w:rPr>
              <w:t>3</w:t>
            </w:r>
          </w:p>
        </w:tc>
        <w:tc>
          <w:tcPr>
            <w:tcW w:w="1328" w:type="dxa"/>
          </w:tcPr>
          <w:p w14:paraId="7B7B2A33" w14:textId="77777777" w:rsidR="00297AB3" w:rsidRPr="00AC1389" w:rsidRDefault="00297AB3" w:rsidP="009B6218">
            <w:pPr>
              <w:rPr>
                <w:sz w:val="16"/>
                <w:szCs w:val="16"/>
              </w:rPr>
            </w:pPr>
            <w:r w:rsidRPr="00AC1389">
              <w:rPr>
                <w:sz w:val="16"/>
                <w:szCs w:val="16"/>
              </w:rPr>
              <w:t>HW Main Meter Power</w:t>
            </w:r>
          </w:p>
        </w:tc>
        <w:tc>
          <w:tcPr>
            <w:tcW w:w="746" w:type="dxa"/>
          </w:tcPr>
          <w:p w14:paraId="3F0ED306" w14:textId="77777777" w:rsidR="00297AB3" w:rsidRPr="00AC1389" w:rsidRDefault="00297AB3" w:rsidP="009B6218">
            <w:pPr>
              <w:jc w:val="center"/>
              <w:rPr>
                <w:sz w:val="16"/>
                <w:szCs w:val="16"/>
              </w:rPr>
            </w:pPr>
          </w:p>
        </w:tc>
        <w:tc>
          <w:tcPr>
            <w:tcW w:w="1630" w:type="dxa"/>
          </w:tcPr>
          <w:p w14:paraId="36C2679E" w14:textId="77777777" w:rsidR="00297AB3" w:rsidRPr="00AC1389" w:rsidRDefault="00297AB3" w:rsidP="009B6218">
            <w:pPr>
              <w:rPr>
                <w:sz w:val="16"/>
                <w:szCs w:val="16"/>
              </w:rPr>
            </w:pPr>
          </w:p>
        </w:tc>
        <w:tc>
          <w:tcPr>
            <w:tcW w:w="1731" w:type="dxa"/>
          </w:tcPr>
          <w:p w14:paraId="5B0DFB74" w14:textId="77777777" w:rsidR="00297AB3" w:rsidRPr="00AC1389" w:rsidRDefault="00297AB3" w:rsidP="009B6218">
            <w:pPr>
              <w:rPr>
                <w:sz w:val="16"/>
                <w:szCs w:val="16"/>
              </w:rPr>
            </w:pPr>
          </w:p>
        </w:tc>
        <w:tc>
          <w:tcPr>
            <w:tcW w:w="1809" w:type="dxa"/>
          </w:tcPr>
          <w:p w14:paraId="42746FED" w14:textId="77777777" w:rsidR="00297AB3" w:rsidRPr="00AC1389" w:rsidRDefault="00297AB3" w:rsidP="009B6218">
            <w:pPr>
              <w:rPr>
                <w:sz w:val="16"/>
                <w:szCs w:val="16"/>
              </w:rPr>
            </w:pPr>
          </w:p>
        </w:tc>
        <w:tc>
          <w:tcPr>
            <w:tcW w:w="1575" w:type="dxa"/>
          </w:tcPr>
          <w:p w14:paraId="07F6A853" w14:textId="77777777" w:rsidR="00297AB3" w:rsidRPr="00AC1389" w:rsidRDefault="00297AB3" w:rsidP="009B6218">
            <w:pPr>
              <w:rPr>
                <w:sz w:val="16"/>
                <w:szCs w:val="16"/>
              </w:rPr>
            </w:pPr>
          </w:p>
        </w:tc>
      </w:tr>
      <w:tr w:rsidR="00297AB3" w14:paraId="3080AF65" w14:textId="77777777" w:rsidTr="009B6218">
        <w:tc>
          <w:tcPr>
            <w:tcW w:w="531" w:type="dxa"/>
          </w:tcPr>
          <w:p w14:paraId="609517E2" w14:textId="77777777" w:rsidR="00297AB3" w:rsidRPr="00AC1389" w:rsidRDefault="00297AB3" w:rsidP="009B6218">
            <w:pPr>
              <w:jc w:val="center"/>
              <w:rPr>
                <w:sz w:val="16"/>
                <w:szCs w:val="16"/>
              </w:rPr>
            </w:pPr>
            <w:r w:rsidRPr="00AC1389">
              <w:rPr>
                <w:sz w:val="16"/>
                <w:szCs w:val="16"/>
              </w:rPr>
              <w:t>4</w:t>
            </w:r>
          </w:p>
        </w:tc>
        <w:tc>
          <w:tcPr>
            <w:tcW w:w="1328" w:type="dxa"/>
          </w:tcPr>
          <w:p w14:paraId="52C228F8"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7DAA9333" w14:textId="77777777" w:rsidR="00297AB3" w:rsidRPr="00AC1389" w:rsidRDefault="00297AB3" w:rsidP="009B6218">
            <w:pPr>
              <w:jc w:val="center"/>
              <w:rPr>
                <w:sz w:val="16"/>
                <w:szCs w:val="16"/>
              </w:rPr>
            </w:pPr>
          </w:p>
        </w:tc>
        <w:tc>
          <w:tcPr>
            <w:tcW w:w="1630" w:type="dxa"/>
          </w:tcPr>
          <w:p w14:paraId="13DDF4F4" w14:textId="77777777" w:rsidR="00297AB3" w:rsidRPr="00AC1389" w:rsidRDefault="00297AB3" w:rsidP="009B6218">
            <w:pPr>
              <w:rPr>
                <w:sz w:val="16"/>
                <w:szCs w:val="16"/>
              </w:rPr>
            </w:pPr>
          </w:p>
        </w:tc>
        <w:tc>
          <w:tcPr>
            <w:tcW w:w="1731" w:type="dxa"/>
          </w:tcPr>
          <w:p w14:paraId="450AFDFF" w14:textId="77777777" w:rsidR="00297AB3" w:rsidRPr="00AC1389" w:rsidRDefault="00297AB3" w:rsidP="009B6218">
            <w:pPr>
              <w:rPr>
                <w:sz w:val="16"/>
                <w:szCs w:val="16"/>
              </w:rPr>
            </w:pPr>
          </w:p>
        </w:tc>
        <w:tc>
          <w:tcPr>
            <w:tcW w:w="1809" w:type="dxa"/>
          </w:tcPr>
          <w:p w14:paraId="51BEF2CE" w14:textId="77777777" w:rsidR="00297AB3" w:rsidRPr="00AC1389" w:rsidRDefault="00297AB3" w:rsidP="009B6218">
            <w:pPr>
              <w:rPr>
                <w:sz w:val="16"/>
                <w:szCs w:val="16"/>
              </w:rPr>
            </w:pPr>
          </w:p>
        </w:tc>
        <w:tc>
          <w:tcPr>
            <w:tcW w:w="1575" w:type="dxa"/>
          </w:tcPr>
          <w:p w14:paraId="2575BA81" w14:textId="77777777" w:rsidR="00297AB3" w:rsidRPr="00AC1389" w:rsidRDefault="00297AB3" w:rsidP="009B6218">
            <w:pPr>
              <w:rPr>
                <w:sz w:val="16"/>
                <w:szCs w:val="16"/>
              </w:rPr>
            </w:pPr>
          </w:p>
        </w:tc>
      </w:tr>
      <w:tr w:rsidR="00297AB3" w14:paraId="605C7A54" w14:textId="77777777" w:rsidTr="009B6218">
        <w:tc>
          <w:tcPr>
            <w:tcW w:w="531" w:type="dxa"/>
          </w:tcPr>
          <w:p w14:paraId="53D588F0" w14:textId="77777777" w:rsidR="00297AB3" w:rsidRPr="00AC1389" w:rsidRDefault="00297AB3" w:rsidP="009B6218">
            <w:pPr>
              <w:jc w:val="center"/>
              <w:rPr>
                <w:sz w:val="16"/>
                <w:szCs w:val="16"/>
              </w:rPr>
            </w:pPr>
            <w:r w:rsidRPr="00AC1389">
              <w:rPr>
                <w:sz w:val="16"/>
                <w:szCs w:val="16"/>
              </w:rPr>
              <w:t>5</w:t>
            </w:r>
          </w:p>
        </w:tc>
        <w:tc>
          <w:tcPr>
            <w:tcW w:w="1328" w:type="dxa"/>
          </w:tcPr>
          <w:p w14:paraId="41F33175"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29BD4047" w14:textId="77777777" w:rsidR="00297AB3" w:rsidRPr="00AC1389" w:rsidRDefault="00297AB3" w:rsidP="009B6218">
            <w:pPr>
              <w:jc w:val="center"/>
              <w:rPr>
                <w:sz w:val="16"/>
                <w:szCs w:val="16"/>
              </w:rPr>
            </w:pPr>
          </w:p>
        </w:tc>
        <w:tc>
          <w:tcPr>
            <w:tcW w:w="1630" w:type="dxa"/>
          </w:tcPr>
          <w:p w14:paraId="5C57B769" w14:textId="77777777" w:rsidR="00297AB3" w:rsidRPr="00AC1389" w:rsidRDefault="00297AB3" w:rsidP="009B6218">
            <w:pPr>
              <w:rPr>
                <w:sz w:val="16"/>
                <w:szCs w:val="16"/>
              </w:rPr>
            </w:pPr>
          </w:p>
        </w:tc>
        <w:tc>
          <w:tcPr>
            <w:tcW w:w="1731" w:type="dxa"/>
          </w:tcPr>
          <w:p w14:paraId="2C242C42" w14:textId="77777777" w:rsidR="00297AB3" w:rsidRPr="00AC1389" w:rsidRDefault="00297AB3" w:rsidP="009B6218">
            <w:pPr>
              <w:rPr>
                <w:sz w:val="16"/>
                <w:szCs w:val="16"/>
              </w:rPr>
            </w:pPr>
          </w:p>
        </w:tc>
        <w:tc>
          <w:tcPr>
            <w:tcW w:w="1809" w:type="dxa"/>
          </w:tcPr>
          <w:p w14:paraId="02C2B626" w14:textId="77777777" w:rsidR="00297AB3" w:rsidRPr="00AC1389" w:rsidRDefault="00297AB3" w:rsidP="009B6218">
            <w:pPr>
              <w:rPr>
                <w:sz w:val="16"/>
                <w:szCs w:val="16"/>
              </w:rPr>
            </w:pPr>
          </w:p>
        </w:tc>
        <w:tc>
          <w:tcPr>
            <w:tcW w:w="1575" w:type="dxa"/>
          </w:tcPr>
          <w:p w14:paraId="02D27EF0" w14:textId="77777777" w:rsidR="00297AB3" w:rsidRPr="00AC1389" w:rsidRDefault="00297AB3" w:rsidP="009B6218">
            <w:pPr>
              <w:rPr>
                <w:sz w:val="16"/>
                <w:szCs w:val="16"/>
              </w:rPr>
            </w:pPr>
          </w:p>
        </w:tc>
      </w:tr>
    </w:tbl>
    <w:p w14:paraId="47C64D41" w14:textId="1D8E9CBE" w:rsidR="007F1BC2" w:rsidRDefault="007F1BC2" w:rsidP="007F1BC2"/>
    <w:p w14:paraId="18BDD690" w14:textId="49D482A8"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1 – HW Main Meter Power</w:t>
      </w:r>
    </w:p>
    <w:p w14:paraId="45DD13CD" w14:textId="77777777" w:rsidR="00297AB3" w:rsidRDefault="00297AB3" w:rsidP="00297AB3">
      <w:pPr>
        <w:rPr>
          <w:rFonts w:asciiTheme="majorHAnsi" w:hAnsiTheme="majorHAnsi" w:cstheme="majorHAnsi"/>
          <w:color w:val="455F51" w:themeColor="text2"/>
          <w:sz w:val="32"/>
          <w:szCs w:val="32"/>
        </w:rPr>
      </w:pPr>
      <w:r>
        <w:t xml:space="preserve">Provide a 2-3 figures a section I think, can include brief text but likely keep it minimal – basically, </w:t>
      </w:r>
      <w:proofErr w:type="gramStart"/>
      <w:r>
        <w:t>here’s</w:t>
      </w:r>
      <w:proofErr w:type="gramEnd"/>
      <w:r>
        <w:t xml:space="preserve"> the figures and if any brief explanation is required, provide it. If this ends up being too much work, can always scratch the figures but </w:t>
      </w:r>
      <w:proofErr w:type="gramStart"/>
      <w:r>
        <w:t>we’ll</w:t>
      </w:r>
      <w:proofErr w:type="gramEnd"/>
      <w:r>
        <w:t xml:space="preserve"> likely need to show more figures in Section 5.4.</w:t>
      </w:r>
    </w:p>
    <w:p w14:paraId="4D4D86E0" w14:textId="79AD6601"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2 – HW Main Meter Entering Water Temperature</w:t>
      </w:r>
    </w:p>
    <w:p w14:paraId="323C0C54" w14:textId="77777777" w:rsidR="00297AB3" w:rsidRDefault="00297AB3" w:rsidP="00297AB3">
      <w:proofErr w:type="spellStart"/>
      <w:r>
        <w:t>asdf</w:t>
      </w:r>
      <w:proofErr w:type="spellEnd"/>
    </w:p>
    <w:p w14:paraId="44B1BAE5" w14:textId="06AD96B5"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3 – HW Main Meter Flow</w:t>
      </w:r>
    </w:p>
    <w:p w14:paraId="715BCEDC" w14:textId="77777777" w:rsidR="00297AB3" w:rsidRDefault="00297AB3" w:rsidP="00297AB3">
      <w:proofErr w:type="spellStart"/>
      <w:r>
        <w:t>asdf</w:t>
      </w:r>
      <w:proofErr w:type="spellEnd"/>
    </w:p>
    <w:p w14:paraId="6A1BCECC" w14:textId="31B7384E"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4 – Boiler B-1 Gas Pressure</w:t>
      </w:r>
    </w:p>
    <w:p w14:paraId="47D95222"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7730BD03" w14:textId="2B9B964F"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5 – Boiler B-1 Exhaust O2</w:t>
      </w:r>
    </w:p>
    <w:p w14:paraId="23D0140D"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031FEE9B" w14:textId="7B117204" w:rsidR="007F1BC2" w:rsidRDefault="007F1BC2" w:rsidP="007F1BC2"/>
    <w:p w14:paraId="67500F1F" w14:textId="0560F8FF" w:rsidR="007F1BC2" w:rsidRDefault="007F1BC2" w:rsidP="007F1BC2"/>
    <w:p w14:paraId="4F8496DC" w14:textId="1957007B" w:rsidR="00D16131" w:rsidRPr="00D16131" w:rsidRDefault="00D16131" w:rsidP="00D16131"/>
    <w:sectPr w:rsidR="00D16131" w:rsidRPr="00D16131" w:rsidSect="009B5680">
      <w:headerReference w:type="default" r:id="rId31"/>
      <w:footerReference w:type="default" r:id="rId32"/>
      <w:headerReference w:type="first" r:id="rId33"/>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than Smith" w:date="2021-06-03T14:42:00Z" w:initials="NS">
    <w:p w14:paraId="1A9DBE96" w14:textId="3FD227AA" w:rsidR="00BC7A8C" w:rsidRDefault="00BC7A8C">
      <w:pPr>
        <w:pStyle w:val="CommentText"/>
      </w:pPr>
      <w:r>
        <w:rPr>
          <w:rStyle w:val="CommentReference"/>
        </w:rPr>
        <w:annotationRef/>
      </w:r>
      <w:r w:rsidR="009E354F">
        <w:t>Just needs Figure 2 worked on a bit and Figure 3 created</w:t>
      </w:r>
    </w:p>
  </w:comment>
  <w:comment w:id="11" w:author="Nathan Smith" w:date="2021-06-09T09:59:00Z" w:initials="NS">
    <w:p w14:paraId="7CF9E042" w14:textId="580DCED9" w:rsidR="001E3B81" w:rsidRDefault="001E3B81">
      <w:pPr>
        <w:pStyle w:val="CommentText"/>
      </w:pPr>
      <w:r>
        <w:rPr>
          <w:rStyle w:val="CommentReference"/>
        </w:rPr>
        <w:annotationRef/>
      </w:r>
      <w:r>
        <w:t>Needs some work for the report</w:t>
      </w:r>
    </w:p>
  </w:comment>
  <w:comment w:id="13" w:author="Nathan Smith" w:date="2021-06-09T09:59:00Z" w:initials="NS">
    <w:p w14:paraId="24C53E44" w14:textId="560BD9FD" w:rsidR="001E3B81" w:rsidRDefault="001E3B81">
      <w:pPr>
        <w:pStyle w:val="CommentText"/>
      </w:pPr>
      <w:r>
        <w:rPr>
          <w:rStyle w:val="CommentReference"/>
        </w:rPr>
        <w:annotationRef/>
      </w:r>
      <w:r>
        <w:t>Need to create this</w:t>
      </w:r>
    </w:p>
  </w:comment>
  <w:comment w:id="14" w:author="Nathan Smith" w:date="2021-06-09T09:59:00Z" w:initials="NS">
    <w:p w14:paraId="1FB6A2DE" w14:textId="286991CA" w:rsidR="001E3B81" w:rsidRDefault="001E3B81">
      <w:pPr>
        <w:pStyle w:val="CommentText"/>
      </w:pPr>
      <w:r>
        <w:rPr>
          <w:rStyle w:val="CommentReference"/>
        </w:rPr>
        <w:annotationRef/>
      </w:r>
      <w:r>
        <w:t>Add coments based on figure 3 (a sentence or two)</w:t>
      </w:r>
    </w:p>
  </w:comment>
  <w:comment w:id="17" w:author="Nathan Smith" w:date="2021-06-03T14:43:00Z" w:initials="NS">
    <w:p w14:paraId="43924F01" w14:textId="77777777" w:rsidR="00BC7A8C" w:rsidRDefault="00BC7A8C">
      <w:pPr>
        <w:pStyle w:val="CommentText"/>
      </w:pPr>
      <w:r>
        <w:rPr>
          <w:rStyle w:val="CommentReference"/>
        </w:rPr>
        <w:annotationRef/>
      </w:r>
      <w:r>
        <w:t>This is hopefully easyish to generate after Mitch has completed the test environment with example notebook of our package working with it</w:t>
      </w:r>
      <w:r w:rsidR="003703BA">
        <w:t>.</w:t>
      </w:r>
    </w:p>
    <w:p w14:paraId="5FDB453E" w14:textId="77777777" w:rsidR="003703BA" w:rsidRDefault="003703BA">
      <w:pPr>
        <w:pStyle w:val="CommentText"/>
      </w:pPr>
    </w:p>
    <w:p w14:paraId="02AF70C8" w14:textId="256AEA7C" w:rsidR="003703BA" w:rsidRDefault="003703BA">
      <w:pPr>
        <w:pStyle w:val="CommentText"/>
      </w:pPr>
      <w:r>
        <w:t>Could also consider not including it if we’re really tight for time (just need to modify the report text a bit in this case) but would probably be good to include if we can.</w:t>
      </w:r>
    </w:p>
  </w:comment>
  <w:comment w:id="21" w:author="Nathan Smith" w:date="2021-06-04T12:06:00Z" w:initials="NS">
    <w:p w14:paraId="7A13130C" w14:textId="13A83F35" w:rsidR="00981B89" w:rsidRDefault="00981B89">
      <w:pPr>
        <w:pStyle w:val="CommentText"/>
      </w:pPr>
      <w:r>
        <w:rPr>
          <w:rStyle w:val="CommentReference"/>
        </w:rPr>
        <w:annotationRef/>
      </w:r>
      <w:r>
        <w:t>Confirm this</w:t>
      </w:r>
    </w:p>
  </w:comment>
  <w:comment w:id="27" w:author="Nathan Smith" w:date="2021-06-05T11:35:00Z" w:initials="NS">
    <w:p w14:paraId="13C3B2C9" w14:textId="19669BAA" w:rsidR="005F7523" w:rsidRDefault="005F7523">
      <w:pPr>
        <w:pStyle w:val="CommentText"/>
      </w:pPr>
      <w:r>
        <w:rPr>
          <w:rStyle w:val="CommentReference"/>
        </w:rPr>
        <w:annotationRef/>
      </w:r>
      <w:r>
        <w:t>Ryan should probably go through this section and update based on his lit review</w:t>
      </w:r>
    </w:p>
  </w:comment>
  <w:comment w:id="33" w:author="Nathan Smith" w:date="2021-06-05T11:56:00Z" w:initials="NS">
    <w:p w14:paraId="23948A87" w14:textId="66371D5D" w:rsidR="001252EF" w:rsidRDefault="001252EF">
      <w:pPr>
        <w:pStyle w:val="CommentText"/>
      </w:pPr>
      <w:r>
        <w:rPr>
          <w:rStyle w:val="CommentReference"/>
        </w:rPr>
        <w:annotationRef/>
      </w:r>
      <w:r>
        <w:t>Ryan to update this sentence based on what is found</w:t>
      </w:r>
    </w:p>
  </w:comment>
  <w:comment w:id="34" w:author="Nathan Smith" w:date="2021-06-05T11:56:00Z" w:initials="NS">
    <w:p w14:paraId="6B6E7670" w14:textId="507C113D" w:rsidR="001252EF" w:rsidRDefault="001252EF">
      <w:pPr>
        <w:pStyle w:val="CommentText"/>
      </w:pPr>
      <w:r>
        <w:rPr>
          <w:rStyle w:val="CommentReference"/>
        </w:rPr>
        <w:annotationRef/>
      </w:r>
      <w:r>
        <w:t>confirm</w:t>
      </w:r>
    </w:p>
  </w:comment>
  <w:comment w:id="35" w:author="Nathan Smith" w:date="2021-06-05T12:05:00Z" w:initials="NS">
    <w:p w14:paraId="58B560BC" w14:textId="68DA3ED1" w:rsidR="00C23777" w:rsidRDefault="00C23777">
      <w:pPr>
        <w:pStyle w:val="CommentText"/>
      </w:pPr>
      <w:r>
        <w:rPr>
          <w:rStyle w:val="CommentReference"/>
        </w:rPr>
        <w:annotationRef/>
      </w:r>
      <w:r>
        <w:t>modify this to note which method is used and just state that the other was assessed in training</w:t>
      </w:r>
    </w:p>
  </w:comment>
  <w:comment w:id="36" w:author="Nathan Smith" w:date="2021-06-03T14:53:00Z" w:initials="NS">
    <w:p w14:paraId="548E90AD" w14:textId="74C76918" w:rsidR="00152752" w:rsidRDefault="00152752">
      <w:pPr>
        <w:pStyle w:val="CommentText"/>
      </w:pPr>
      <w:r>
        <w:rPr>
          <w:rStyle w:val="CommentReference"/>
        </w:rPr>
        <w:annotationRef/>
      </w:r>
      <w:r w:rsidR="003210D1">
        <w:t>Ryan to include paragraph on error threshold</w:t>
      </w:r>
    </w:p>
  </w:comment>
  <w:comment w:id="39" w:author="Nathan Smith" w:date="2021-06-03T14:53:00Z" w:initials="NS">
    <w:p w14:paraId="28A97368" w14:textId="77777777" w:rsidR="001E3B81" w:rsidRDefault="00152752">
      <w:pPr>
        <w:pStyle w:val="CommentText"/>
      </w:pPr>
      <w:r>
        <w:rPr>
          <w:rStyle w:val="CommentReference"/>
        </w:rPr>
        <w:annotationRef/>
      </w:r>
      <w:r>
        <w:t xml:space="preserve">This section was written based on a general plan for in-progress model testing and will need some work and </w:t>
      </w:r>
      <w:r w:rsidR="003E3C6B">
        <w:t xml:space="preserve">needs to be </w:t>
      </w:r>
      <w:r>
        <w:t xml:space="preserve">updated based on </w:t>
      </w:r>
      <w:r w:rsidR="003E3C6B">
        <w:t xml:space="preserve">the </w:t>
      </w:r>
      <w:r>
        <w:t>results/final tests completed</w:t>
      </w:r>
      <w:r w:rsidR="006A7085">
        <w:t xml:space="preserve"> </w:t>
      </w:r>
    </w:p>
    <w:p w14:paraId="7CE5F178" w14:textId="77777777" w:rsidR="001E3B81" w:rsidRDefault="001E3B81">
      <w:pPr>
        <w:pStyle w:val="CommentText"/>
      </w:pPr>
    </w:p>
    <w:p w14:paraId="2F175E92" w14:textId="6A44E937" w:rsidR="00152752" w:rsidRDefault="006A7085">
      <w:pPr>
        <w:pStyle w:val="CommentText"/>
      </w:pPr>
      <w:r>
        <w:t>section that requires the most work in the report</w:t>
      </w:r>
      <w:r w:rsidR="001E3B81">
        <w:t xml:space="preserve"> in addition to the appendices</w:t>
      </w:r>
    </w:p>
  </w:comment>
  <w:comment w:id="42" w:author="Nathan Smith" w:date="2021-06-09T08:13:00Z" w:initials="NS">
    <w:p w14:paraId="2FD61B7A" w14:textId="77777777" w:rsidR="009F7A59" w:rsidRDefault="009F7A59">
      <w:pPr>
        <w:pStyle w:val="CommentText"/>
      </w:pPr>
      <w:r>
        <w:rPr>
          <w:rStyle w:val="CommentReference"/>
        </w:rPr>
        <w:annotationRef/>
      </w:r>
      <w:r>
        <w:t xml:space="preserve">If it’s felt to be useful, could add a </w:t>
      </w:r>
      <w:r w:rsidR="003C380B">
        <w:t>description column (which would provide a sentence or two</w:t>
      </w:r>
    </w:p>
    <w:p w14:paraId="58C67718" w14:textId="77777777" w:rsidR="00ED0D64" w:rsidRDefault="00ED0D64">
      <w:pPr>
        <w:pStyle w:val="CommentText"/>
      </w:pPr>
    </w:p>
    <w:p w14:paraId="6746CB5E" w14:textId="3665E73C" w:rsidR="00ED0D64" w:rsidRDefault="00ED0D64">
      <w:pPr>
        <w:pStyle w:val="CommentText"/>
      </w:pPr>
      <w:r>
        <w:t>Need to put in sensor names for phase 2 tests</w:t>
      </w:r>
    </w:p>
  </w:comment>
  <w:comment w:id="43" w:author="Nathan Smith" w:date="2021-06-09T07:54:00Z" w:initials="NS">
    <w:p w14:paraId="1AE17F4F" w14:textId="23085451" w:rsidR="006610DB" w:rsidRDefault="006610DB">
      <w:pPr>
        <w:pStyle w:val="CommentText"/>
      </w:pPr>
      <w:r>
        <w:rPr>
          <w:rStyle w:val="CommentReference"/>
        </w:rPr>
        <w:annotationRef/>
      </w:r>
      <w:r>
        <w:t>Recommend a 1x3 figure with an example of various types</w:t>
      </w:r>
    </w:p>
  </w:comment>
  <w:comment w:id="45" w:author="Nathan Smith" w:date="2021-06-03T14:54:00Z" w:initials="NS">
    <w:p w14:paraId="361DEB9F" w14:textId="4E5B045C" w:rsidR="00152752" w:rsidRDefault="00152752">
      <w:pPr>
        <w:pStyle w:val="CommentText"/>
      </w:pPr>
      <w:r>
        <w:rPr>
          <w:rStyle w:val="CommentReference"/>
        </w:rPr>
        <w:annotationRef/>
      </w:r>
      <w:r>
        <w:t>This section may need to be updated</w:t>
      </w:r>
      <w:r w:rsidR="000D5C0B">
        <w:t xml:space="preserve"> based on Ryan’s work</w:t>
      </w:r>
    </w:p>
  </w:comment>
  <w:comment w:id="47" w:author="Nathan Smith" w:date="2021-06-08T09:32:00Z" w:initials="NS">
    <w:p w14:paraId="7EC89D3A" w14:textId="71EAB7DD" w:rsidR="007A21EC" w:rsidRDefault="007A21EC">
      <w:pPr>
        <w:pStyle w:val="CommentText"/>
      </w:pPr>
      <w:r>
        <w:rPr>
          <w:rStyle w:val="CommentReference"/>
        </w:rPr>
        <w:annotationRef/>
      </w:r>
      <w:r>
        <w:t>Needs to be updated based on Ryan’s appendix, may as well just grab one of the table rows for this</w:t>
      </w:r>
    </w:p>
  </w:comment>
  <w:comment w:id="49" w:author="Nathan Smith" w:date="2021-06-07T13:34:00Z" w:initials="NS">
    <w:p w14:paraId="17E2A7F2" w14:textId="154BDC69" w:rsidR="00B36552" w:rsidRDefault="00B36552">
      <w:pPr>
        <w:pStyle w:val="CommentText"/>
      </w:pPr>
      <w:r>
        <w:rPr>
          <w:rStyle w:val="CommentReference"/>
        </w:rPr>
        <w:annotationRef/>
      </w:r>
      <w:r>
        <w:t>This section should be updated by Ryan</w:t>
      </w:r>
    </w:p>
  </w:comment>
  <w:comment w:id="51" w:author="Nathan Smith" w:date="2021-06-09T09:20:00Z" w:initials="NS">
    <w:p w14:paraId="4D18D8CF" w14:textId="2AB0DB75" w:rsidR="00384CD8" w:rsidRDefault="00384CD8">
      <w:pPr>
        <w:pStyle w:val="CommentText"/>
      </w:pPr>
      <w:r>
        <w:rPr>
          <w:rStyle w:val="CommentReference"/>
        </w:rPr>
        <w:annotationRef/>
      </w:r>
      <w:r>
        <w:t>Another option if this ultimately seems like too much work or noise in the report is to just note that various things were tried in a bit more detail and we just focus on showing only the best ‘selected’ tests and the following table would just get merged in with the table in appendix (or directly in this section)</w:t>
      </w:r>
    </w:p>
  </w:comment>
  <w:comment w:id="52" w:author="Nathan Smith" w:date="2021-06-09T09:09:00Z" w:initials="NS">
    <w:p w14:paraId="675EBBC8" w14:textId="3930AC61" w:rsidR="00217ED4" w:rsidRDefault="00ED0D64">
      <w:pPr>
        <w:pStyle w:val="CommentText"/>
      </w:pPr>
      <w:r>
        <w:rPr>
          <w:rStyle w:val="CommentReference"/>
        </w:rPr>
        <w:annotationRef/>
      </w:r>
      <w:r>
        <w:t xml:space="preserve">If this seems like way too much work, can always </w:t>
      </w:r>
      <w:r w:rsidR="00B4024A">
        <w:t>axe the figures in the appendix but will likely need to provide a few more figures in text.</w:t>
      </w:r>
    </w:p>
  </w:comment>
  <w:comment w:id="53" w:author="Nathan Smith" w:date="2021-06-09T09:42:00Z" w:initials="NS">
    <w:p w14:paraId="5AD5668A" w14:textId="68FD3ADA" w:rsidR="00EC0200" w:rsidRDefault="00EC0200">
      <w:pPr>
        <w:pStyle w:val="CommentText"/>
      </w:pPr>
      <w:r>
        <w:rPr>
          <w:rStyle w:val="CommentReference"/>
        </w:rPr>
        <w:annotationRef/>
      </w:r>
      <w:r>
        <w:t>Provide an example of the above bullet point comparison – like a 3x2 figure?</w:t>
      </w:r>
    </w:p>
  </w:comment>
  <w:comment w:id="56" w:author="Nathan Smith" w:date="2021-06-07T13:35:00Z" w:initials="NS">
    <w:p w14:paraId="128DC289" w14:textId="77777777" w:rsidR="005754DC" w:rsidRDefault="005754DC">
      <w:pPr>
        <w:pStyle w:val="CommentText"/>
      </w:pPr>
      <w:r>
        <w:rPr>
          <w:rStyle w:val="CommentReference"/>
        </w:rPr>
        <w:annotationRef/>
      </w:r>
      <w:r>
        <w:t>This section should be updated by Ryan</w:t>
      </w:r>
    </w:p>
    <w:p w14:paraId="5DC2546D" w14:textId="77777777" w:rsidR="00384CD8" w:rsidRDefault="00384CD8">
      <w:pPr>
        <w:pStyle w:val="CommentText"/>
      </w:pPr>
    </w:p>
    <w:p w14:paraId="56B215D2" w14:textId="3080B6A6" w:rsidR="00384CD8" w:rsidRDefault="00384CD8">
      <w:pPr>
        <w:pStyle w:val="CommentText"/>
      </w:pPr>
      <w:r>
        <w:t>Same comments on Phase 2 testing that applied in the Phase 1 comment in terms of cutting down/merging tables etc.</w:t>
      </w:r>
    </w:p>
  </w:comment>
  <w:comment w:id="58" w:author="Nathan Smith" w:date="2021-06-09T09:09:00Z" w:initials="NS">
    <w:p w14:paraId="16332D04" w14:textId="77777777" w:rsidR="00217ED4" w:rsidRDefault="00217ED4" w:rsidP="00217ED4">
      <w:pPr>
        <w:pStyle w:val="CommentText"/>
      </w:pPr>
      <w:r>
        <w:rPr>
          <w:rStyle w:val="CommentReference"/>
        </w:rPr>
        <w:annotationRef/>
      </w:r>
      <w:r>
        <w:t>If this seems like way too much work, can always axe the figures in the appendix but will likely need to provide a few more figures in text.</w:t>
      </w:r>
    </w:p>
  </w:comment>
  <w:comment w:id="59" w:author="Nathan Smith" w:date="2021-06-09T09:38:00Z" w:initials="NS">
    <w:p w14:paraId="77B41E1D" w14:textId="77777777" w:rsidR="00A61FD5" w:rsidRDefault="00A61FD5" w:rsidP="00A61FD5">
      <w:pPr>
        <w:pStyle w:val="CommentText"/>
      </w:pPr>
      <w:r>
        <w:rPr>
          <w:rStyle w:val="CommentReference"/>
        </w:rPr>
        <w:annotationRef/>
      </w:r>
      <w:r>
        <w:t>Not sure if this is needed or where it should go, really depends on what ends up going into the appendix etc, not sure if the figure is needed</w:t>
      </w:r>
    </w:p>
    <w:p w14:paraId="5CBB82F6" w14:textId="77777777" w:rsidR="00A61FD5" w:rsidRDefault="00A61FD5" w:rsidP="00A61FD5">
      <w:pPr>
        <w:pStyle w:val="CommentText"/>
      </w:pPr>
    </w:p>
    <w:p w14:paraId="4672653D" w14:textId="61C8DA46" w:rsidR="00A61FD5" w:rsidRDefault="00A61FD5" w:rsidP="00A61FD5">
      <w:pPr>
        <w:pStyle w:val="CommentText"/>
      </w:pPr>
      <w:r>
        <w:t xml:space="preserve">Basically just need to wrap up the section somehow noting there’s good performance but probably somehow indicate that there’s still some issues </w:t>
      </w:r>
      <w:r w:rsidR="00EA5243">
        <w:t xml:space="preserve">with the model - </w:t>
      </w:r>
      <w:r>
        <w:t xml:space="preserve"> it’s not perfect but a good starting point</w:t>
      </w:r>
    </w:p>
  </w:comment>
  <w:comment w:id="61" w:author="Nathan Smith" w:date="2021-06-03T14:58:00Z" w:initials="NS">
    <w:p w14:paraId="585C11EB" w14:textId="7667D4B5" w:rsidR="00152752" w:rsidRDefault="00152752">
      <w:pPr>
        <w:pStyle w:val="CommentText"/>
      </w:pPr>
      <w:r>
        <w:rPr>
          <w:rStyle w:val="CommentReference"/>
        </w:rPr>
        <w:annotationRef/>
      </w:r>
      <w:r>
        <w:t>This section likely won’t require too much work but will need to be written after we’ve completed the dashboard/notification system work.</w:t>
      </w:r>
    </w:p>
  </w:comment>
  <w:comment w:id="63" w:author="Nathan Smith" w:date="2021-06-09T09:43:00Z" w:initials="NS">
    <w:p w14:paraId="7703BDA9" w14:textId="3871C568" w:rsidR="00EC0200" w:rsidRDefault="00EC0200">
      <w:pPr>
        <w:pStyle w:val="CommentText"/>
      </w:pPr>
      <w:r>
        <w:rPr>
          <w:rStyle w:val="CommentReference"/>
        </w:rPr>
        <w:annotationRef/>
      </w:r>
      <w:r>
        <w:t>Can potentially have a couple figures</w:t>
      </w:r>
    </w:p>
  </w:comment>
  <w:comment w:id="64" w:author="Nathan Smith" w:date="2021-06-09T09:41:00Z" w:initials="NS">
    <w:p w14:paraId="32818F8C" w14:textId="6B84FAF7" w:rsidR="00EC0200" w:rsidRDefault="00EC0200">
      <w:pPr>
        <w:pStyle w:val="CommentText"/>
      </w:pPr>
      <w:r>
        <w:rPr>
          <w:rStyle w:val="CommentReference"/>
        </w:rPr>
        <w:annotationRef/>
      </w:r>
      <w:r>
        <w:t>Simple figure, maybe put a couple in if required</w:t>
      </w:r>
    </w:p>
  </w:comment>
  <w:comment w:id="67" w:author="Nathan Smith" w:date="2021-06-09T09:49:00Z" w:initials="NS">
    <w:p w14:paraId="6BEC21B5" w14:textId="0812F553" w:rsidR="005E32B4" w:rsidRDefault="005E32B4">
      <w:pPr>
        <w:pStyle w:val="CommentText"/>
      </w:pPr>
      <w:r>
        <w:rPr>
          <w:rStyle w:val="CommentReference"/>
        </w:rPr>
        <w:annotationRef/>
      </w:r>
      <w:r>
        <w:t>Likely needs a couple extra comments on setup, maybe a screenshot, I dunno – removed the appendix walkthrough</w:t>
      </w:r>
      <w:r w:rsidR="00BA36D2">
        <w:t xml:space="preserve"> placeholder</w:t>
      </w:r>
      <w:r>
        <w:t>, lets just have a github walkthrough, or potentially walkthrough is built directly into our test environment notebook</w:t>
      </w:r>
    </w:p>
  </w:comment>
  <w:comment w:id="70" w:author="Nathan Smith" w:date="2021-06-07T14:16:00Z" w:initials="NS">
    <w:p w14:paraId="0D2EEC3D" w14:textId="45BE713F" w:rsidR="00224A4E" w:rsidRDefault="00224A4E">
      <w:pPr>
        <w:pStyle w:val="CommentText"/>
      </w:pPr>
      <w:r>
        <w:rPr>
          <w:rStyle w:val="CommentReference"/>
        </w:rPr>
        <w:annotationRef/>
      </w:r>
      <w:r>
        <w:t>Needs to be completed after section 5 is complete</w:t>
      </w:r>
    </w:p>
  </w:comment>
  <w:comment w:id="72" w:author="Nathan Smith" w:date="2021-06-08T10:48:00Z" w:initials="NS">
    <w:p w14:paraId="248BDB5E" w14:textId="66C6CB8C" w:rsidR="00283EEA" w:rsidRDefault="00283EEA">
      <w:pPr>
        <w:pStyle w:val="CommentText"/>
      </w:pPr>
      <w:r>
        <w:rPr>
          <w:rStyle w:val="CommentReference"/>
        </w:rPr>
        <w:annotationRef/>
      </w:r>
      <w:r>
        <w:t>Potentially remove this</w:t>
      </w:r>
      <w:r w:rsidR="001E3B81">
        <w:t xml:space="preserve"> although might be good to keep in based on scott’s comment tuesday</w:t>
      </w:r>
    </w:p>
  </w:comment>
  <w:comment w:id="76" w:author="Nathan Smith" w:date="2021-06-08T15:47:00Z" w:initials="NS">
    <w:p w14:paraId="07055210" w14:textId="77777777" w:rsidR="00151CF9" w:rsidRDefault="00151CF9">
      <w:pPr>
        <w:pStyle w:val="CommentText"/>
      </w:pPr>
      <w:r>
        <w:rPr>
          <w:rStyle w:val="CommentReference"/>
        </w:rPr>
        <w:annotationRef/>
      </w:r>
      <w:r>
        <w:t>Need to figure out exactly what we’re going to present in this. I’m thinking that we maybe just leave this section sparse and provide an html file of the notebook which should be detailed along with the report.</w:t>
      </w:r>
    </w:p>
    <w:p w14:paraId="4E2386FB" w14:textId="77777777" w:rsidR="008603F3" w:rsidRDefault="008603F3">
      <w:pPr>
        <w:pStyle w:val="CommentText"/>
      </w:pPr>
    </w:p>
    <w:p w14:paraId="30117FB4" w14:textId="7042AA39" w:rsidR="008603F3" w:rsidRDefault="008603F3">
      <w:pPr>
        <w:pStyle w:val="CommentText"/>
      </w:pPr>
      <w:r>
        <w:t>First step is to do the good notebook and then figure out exactly what we want to do with this section. An alternative approach is to remove this appendix completely and ensure the test environment</w:t>
      </w:r>
      <w:r w:rsidR="00F202C5">
        <w:t xml:space="preserve"> description</w:t>
      </w:r>
      <w:r>
        <w:t xml:space="preserve"> is completely self-contained</w:t>
      </w:r>
      <w:r w:rsidR="00F202C5">
        <w:t xml:space="preserve"> in the </w:t>
      </w:r>
      <w:r w:rsidR="00F64D6C">
        <w:t>notebook.</w:t>
      </w:r>
    </w:p>
  </w:comment>
  <w:comment w:id="78" w:author="Nathan Smith" w:date="2021-06-09T08:04:00Z" w:initials="NS">
    <w:p w14:paraId="179611CE" w14:textId="37127C47" w:rsidR="003010EA" w:rsidRDefault="003010EA">
      <w:pPr>
        <w:pStyle w:val="CommentText"/>
      </w:pPr>
      <w:r>
        <w:rPr>
          <w:rStyle w:val="CommentReference"/>
        </w:rPr>
        <w:annotationRef/>
      </w:r>
      <w:r>
        <w:t>5 strip plots</w:t>
      </w:r>
    </w:p>
  </w:comment>
  <w:comment w:id="79" w:author="Nathan Smith" w:date="2021-06-09T08:04:00Z" w:initials="NS">
    <w:p w14:paraId="5B3692FF" w14:textId="78D3F95C" w:rsidR="003010EA" w:rsidRDefault="003010EA">
      <w:pPr>
        <w:pStyle w:val="CommentText"/>
      </w:pPr>
      <w:r>
        <w:rPr>
          <w:rStyle w:val="CommentReference"/>
        </w:rPr>
        <w:annotationRef/>
      </w:r>
      <w:r>
        <w:t>5 strip plots</w:t>
      </w:r>
    </w:p>
  </w:comment>
  <w:comment w:id="83" w:author="Nathan Smith" w:date="2021-06-09T09:06:00Z" w:initials="NS">
    <w:p w14:paraId="0AE20F99" w14:textId="62652E0E" w:rsidR="00297AB3" w:rsidRDefault="00297AB3">
      <w:pPr>
        <w:pStyle w:val="CommentText"/>
      </w:pPr>
      <w:r>
        <w:rPr>
          <w:rStyle w:val="CommentReference"/>
        </w:rPr>
        <w:annotationRef/>
      </w:r>
      <w:r>
        <w:t>Just copied in relevant sections – need to change nam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BE96" w15:done="0"/>
  <w15:commentEx w15:paraId="7CF9E042" w15:done="0"/>
  <w15:commentEx w15:paraId="24C53E44" w15:done="0"/>
  <w15:commentEx w15:paraId="1FB6A2DE" w15:done="0"/>
  <w15:commentEx w15:paraId="02AF70C8" w15:done="0"/>
  <w15:commentEx w15:paraId="7A13130C" w15:done="0"/>
  <w15:commentEx w15:paraId="13C3B2C9" w15:done="0"/>
  <w15:commentEx w15:paraId="23948A87" w15:done="0"/>
  <w15:commentEx w15:paraId="6B6E7670" w15:done="0"/>
  <w15:commentEx w15:paraId="58B560BC" w15:done="0"/>
  <w15:commentEx w15:paraId="548E90AD" w15:done="0"/>
  <w15:commentEx w15:paraId="2F175E92" w15:done="0"/>
  <w15:commentEx w15:paraId="6746CB5E" w15:done="0"/>
  <w15:commentEx w15:paraId="1AE17F4F" w15:done="0"/>
  <w15:commentEx w15:paraId="361DEB9F" w15:done="0"/>
  <w15:commentEx w15:paraId="7EC89D3A" w15:done="0"/>
  <w15:commentEx w15:paraId="17E2A7F2" w15:done="0"/>
  <w15:commentEx w15:paraId="4D18D8CF" w15:done="0"/>
  <w15:commentEx w15:paraId="675EBBC8" w15:done="0"/>
  <w15:commentEx w15:paraId="5AD5668A" w15:done="0"/>
  <w15:commentEx w15:paraId="56B215D2" w15:done="0"/>
  <w15:commentEx w15:paraId="16332D04" w15:done="0"/>
  <w15:commentEx w15:paraId="4672653D" w15:done="0"/>
  <w15:commentEx w15:paraId="585C11EB" w15:done="0"/>
  <w15:commentEx w15:paraId="7703BDA9" w15:done="0"/>
  <w15:commentEx w15:paraId="32818F8C" w15:done="0"/>
  <w15:commentEx w15:paraId="6BEC21B5" w15:done="0"/>
  <w15:commentEx w15:paraId="0D2EEC3D" w15:done="0"/>
  <w15:commentEx w15:paraId="248BDB5E" w15:done="0"/>
  <w15:commentEx w15:paraId="30117FB4" w15:done="0"/>
  <w15:commentEx w15:paraId="179611CE" w15:done="0"/>
  <w15:commentEx w15:paraId="5B3692FF" w15:done="0"/>
  <w15:commentEx w15:paraId="0AE20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8F2" w16cex:dateUtc="2021-06-03T21:42:00Z"/>
  <w16cex:commentExtensible w16cex:durableId="246B0F65" w16cex:dateUtc="2021-06-09T16:59:00Z"/>
  <w16cex:commentExtensible w16cex:durableId="246B0F72" w16cex:dateUtc="2021-06-09T16:59:00Z"/>
  <w16cex:commentExtensible w16cex:durableId="246B0F7A" w16cex:dateUtc="2021-06-09T16:59:00Z"/>
  <w16cex:commentExtensible w16cex:durableId="24636926" w16cex:dateUtc="2021-06-03T21:43:00Z"/>
  <w16cex:commentExtensible w16cex:durableId="246495DE" w16cex:dateUtc="2021-06-04T19:06:00Z"/>
  <w16cex:commentExtensible w16cex:durableId="2465DFE5" w16cex:dateUtc="2021-06-05T18:35:00Z"/>
  <w16cex:commentExtensible w16cex:durableId="2465E4D8" w16cex:dateUtc="2021-06-05T18:56:00Z"/>
  <w16cex:commentExtensible w16cex:durableId="2465E4E9" w16cex:dateUtc="2021-06-05T18:56:00Z"/>
  <w16cex:commentExtensible w16cex:durableId="2465E71F" w16cex:dateUtc="2021-06-05T19:05:00Z"/>
  <w16cex:commentExtensible w16cex:durableId="24636B69" w16cex:dateUtc="2021-06-03T21:53:00Z"/>
  <w16cex:commentExtensible w16cex:durableId="24636B7F" w16cex:dateUtc="2021-06-03T21:53:00Z"/>
  <w16cex:commentExtensible w16cex:durableId="246AF6AD" w16cex:dateUtc="2021-06-09T15:13:00Z"/>
  <w16cex:commentExtensible w16cex:durableId="246AF23A" w16cex:dateUtc="2021-06-09T14:54:00Z"/>
  <w16cex:commentExtensible w16cex:durableId="24636BC1" w16cex:dateUtc="2021-06-03T21:54:00Z"/>
  <w16cex:commentExtensible w16cex:durableId="2469B791" w16cex:dateUtc="2021-06-08T16:32:00Z"/>
  <w16cex:commentExtensible w16cex:durableId="24689EFF" w16cex:dateUtc="2021-06-07T20:34:00Z"/>
  <w16cex:commentExtensible w16cex:durableId="246B0648" w16cex:dateUtc="2021-06-09T16:20:00Z"/>
  <w16cex:commentExtensible w16cex:durableId="246B03D0" w16cex:dateUtc="2021-06-09T16:09:00Z"/>
  <w16cex:commentExtensible w16cex:durableId="246B0B84" w16cex:dateUtc="2021-06-09T16:42:00Z"/>
  <w16cex:commentExtensible w16cex:durableId="24689F12" w16cex:dateUtc="2021-06-07T20:35:00Z"/>
  <w16cex:commentExtensible w16cex:durableId="246B0528" w16cex:dateUtc="2021-06-09T16:09:00Z"/>
  <w16cex:commentExtensible w16cex:durableId="246B0A7D" w16cex:dateUtc="2021-06-09T16:38:00Z"/>
  <w16cex:commentExtensible w16cex:durableId="24636C9C" w16cex:dateUtc="2021-06-03T21:58:00Z"/>
  <w16cex:commentExtensible w16cex:durableId="246B0BA6" w16cex:dateUtc="2021-06-09T16:43:00Z"/>
  <w16cex:commentExtensible w16cex:durableId="246B0B58" w16cex:dateUtc="2021-06-09T16:41:00Z"/>
  <w16cex:commentExtensible w16cex:durableId="246B0D0E" w16cex:dateUtc="2021-06-09T16:49:00Z"/>
  <w16cex:commentExtensible w16cex:durableId="2468A8C9" w16cex:dateUtc="2021-06-07T21:16:00Z"/>
  <w16cex:commentExtensible w16cex:durableId="2469C993" w16cex:dateUtc="2021-06-08T17:48:00Z"/>
  <w16cex:commentExtensible w16cex:durableId="246A0F93" w16cex:dateUtc="2021-06-08T22:47:00Z"/>
  <w16cex:commentExtensible w16cex:durableId="246AF482" w16cex:dateUtc="2021-06-09T15:04:00Z"/>
  <w16cex:commentExtensible w16cex:durableId="246AF488" w16cex:dateUtc="2021-06-09T15:04:00Z"/>
  <w16cex:commentExtensible w16cex:durableId="246B02FB" w16cex:dateUtc="2021-06-0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BE96" w16cid:durableId="246368F2"/>
  <w16cid:commentId w16cid:paraId="7CF9E042" w16cid:durableId="246B0F65"/>
  <w16cid:commentId w16cid:paraId="24C53E44" w16cid:durableId="246B0F72"/>
  <w16cid:commentId w16cid:paraId="1FB6A2DE" w16cid:durableId="246B0F7A"/>
  <w16cid:commentId w16cid:paraId="02AF70C8" w16cid:durableId="24636926"/>
  <w16cid:commentId w16cid:paraId="7A13130C" w16cid:durableId="246495DE"/>
  <w16cid:commentId w16cid:paraId="13C3B2C9" w16cid:durableId="2465DFE5"/>
  <w16cid:commentId w16cid:paraId="23948A87" w16cid:durableId="2465E4D8"/>
  <w16cid:commentId w16cid:paraId="6B6E7670" w16cid:durableId="2465E4E9"/>
  <w16cid:commentId w16cid:paraId="58B560BC" w16cid:durableId="2465E71F"/>
  <w16cid:commentId w16cid:paraId="548E90AD" w16cid:durableId="24636B69"/>
  <w16cid:commentId w16cid:paraId="2F175E92" w16cid:durableId="24636B7F"/>
  <w16cid:commentId w16cid:paraId="6746CB5E" w16cid:durableId="246AF6AD"/>
  <w16cid:commentId w16cid:paraId="1AE17F4F" w16cid:durableId="246AF23A"/>
  <w16cid:commentId w16cid:paraId="361DEB9F" w16cid:durableId="24636BC1"/>
  <w16cid:commentId w16cid:paraId="7EC89D3A" w16cid:durableId="2469B791"/>
  <w16cid:commentId w16cid:paraId="17E2A7F2" w16cid:durableId="24689EFF"/>
  <w16cid:commentId w16cid:paraId="4D18D8CF" w16cid:durableId="246B0648"/>
  <w16cid:commentId w16cid:paraId="675EBBC8" w16cid:durableId="246B03D0"/>
  <w16cid:commentId w16cid:paraId="5AD5668A" w16cid:durableId="246B0B84"/>
  <w16cid:commentId w16cid:paraId="56B215D2" w16cid:durableId="24689F12"/>
  <w16cid:commentId w16cid:paraId="16332D04" w16cid:durableId="246B0528"/>
  <w16cid:commentId w16cid:paraId="4672653D" w16cid:durableId="246B0A7D"/>
  <w16cid:commentId w16cid:paraId="585C11EB" w16cid:durableId="24636C9C"/>
  <w16cid:commentId w16cid:paraId="7703BDA9" w16cid:durableId="246B0BA6"/>
  <w16cid:commentId w16cid:paraId="32818F8C" w16cid:durableId="246B0B58"/>
  <w16cid:commentId w16cid:paraId="6BEC21B5" w16cid:durableId="246B0D0E"/>
  <w16cid:commentId w16cid:paraId="0D2EEC3D" w16cid:durableId="2468A8C9"/>
  <w16cid:commentId w16cid:paraId="248BDB5E" w16cid:durableId="2469C993"/>
  <w16cid:commentId w16cid:paraId="30117FB4" w16cid:durableId="246A0F93"/>
  <w16cid:commentId w16cid:paraId="179611CE" w16cid:durableId="246AF482"/>
  <w16cid:commentId w16cid:paraId="5B3692FF" w16cid:durableId="246AF488"/>
  <w16cid:commentId w16cid:paraId="0AE20F99" w16cid:durableId="246B0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8640" w14:textId="77777777" w:rsidR="00C85079" w:rsidRDefault="00C85079" w:rsidP="006C5C4E">
      <w:pPr>
        <w:spacing w:after="0" w:line="240" w:lineRule="auto"/>
      </w:pPr>
      <w:r>
        <w:separator/>
      </w:r>
    </w:p>
  </w:endnote>
  <w:endnote w:type="continuationSeparator" w:id="0">
    <w:p w14:paraId="56A6AA25" w14:textId="77777777" w:rsidR="00C85079" w:rsidRDefault="00C85079" w:rsidP="006C5C4E">
      <w:pPr>
        <w:spacing w:after="0" w:line="240" w:lineRule="auto"/>
      </w:pPr>
      <w:r>
        <w:continuationSeparator/>
      </w:r>
    </w:p>
  </w:endnote>
  <w:endnote w:type="continuationNotice" w:id="1">
    <w:p w14:paraId="1A6335D1" w14:textId="77777777" w:rsidR="00C85079" w:rsidRDefault="00C85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7DBF" w14:textId="77777777" w:rsidR="00C85079" w:rsidRDefault="00C85079" w:rsidP="006C5C4E">
      <w:pPr>
        <w:spacing w:after="0" w:line="240" w:lineRule="auto"/>
      </w:pPr>
      <w:r>
        <w:separator/>
      </w:r>
    </w:p>
  </w:footnote>
  <w:footnote w:type="continuationSeparator" w:id="0">
    <w:p w14:paraId="714A3327" w14:textId="77777777" w:rsidR="00C85079" w:rsidRDefault="00C85079" w:rsidP="006C5C4E">
      <w:pPr>
        <w:spacing w:after="0" w:line="240" w:lineRule="auto"/>
      </w:pPr>
      <w:r>
        <w:continuationSeparator/>
      </w:r>
    </w:p>
  </w:footnote>
  <w:footnote w:type="continuationNotice" w:id="1">
    <w:p w14:paraId="04263A43" w14:textId="77777777" w:rsidR="00C85079" w:rsidRDefault="00C85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25B925B9" w:rsidR="006C5C4E" w:rsidRDefault="006C5C4E">
    <w:pPr>
      <w:pStyle w:val="Header"/>
      <w:jc w:val="center"/>
      <w:rPr>
        <w:color w:val="455F51" w:themeColor="text2"/>
        <w:sz w:val="20"/>
        <w:szCs w:val="20"/>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C85079">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6"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8"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2"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4"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7"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4"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39"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2"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15"/>
  </w:num>
  <w:num w:numId="5">
    <w:abstractNumId w:val="11"/>
  </w:num>
  <w:num w:numId="6">
    <w:abstractNumId w:val="38"/>
  </w:num>
  <w:num w:numId="7">
    <w:abstractNumId w:val="41"/>
  </w:num>
  <w:num w:numId="8">
    <w:abstractNumId w:val="1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num>
  <w:num w:numId="22">
    <w:abstractNumId w:val="42"/>
  </w:num>
  <w:num w:numId="23">
    <w:abstractNumId w:val="31"/>
  </w:num>
  <w:num w:numId="24">
    <w:abstractNumId w:val="28"/>
  </w:num>
  <w:num w:numId="25">
    <w:abstractNumId w:val="25"/>
  </w:num>
  <w:num w:numId="26">
    <w:abstractNumId w:val="12"/>
  </w:num>
  <w:num w:numId="27">
    <w:abstractNumId w:val="21"/>
  </w:num>
  <w:num w:numId="28">
    <w:abstractNumId w:val="19"/>
  </w:num>
  <w:num w:numId="29">
    <w:abstractNumId w:val="40"/>
  </w:num>
  <w:num w:numId="30">
    <w:abstractNumId w:val="14"/>
  </w:num>
  <w:num w:numId="31">
    <w:abstractNumId w:val="18"/>
  </w:num>
  <w:num w:numId="32">
    <w:abstractNumId w:val="10"/>
  </w:num>
  <w:num w:numId="33">
    <w:abstractNumId w:val="27"/>
  </w:num>
  <w:num w:numId="34">
    <w:abstractNumId w:val="35"/>
  </w:num>
  <w:num w:numId="35">
    <w:abstractNumId w:val="24"/>
  </w:num>
  <w:num w:numId="36">
    <w:abstractNumId w:val="43"/>
  </w:num>
  <w:num w:numId="37">
    <w:abstractNumId w:val="36"/>
  </w:num>
  <w:num w:numId="38">
    <w:abstractNumId w:val="22"/>
  </w:num>
  <w:num w:numId="39">
    <w:abstractNumId w:val="20"/>
  </w:num>
  <w:num w:numId="40">
    <w:abstractNumId w:val="32"/>
  </w:num>
  <w:num w:numId="41">
    <w:abstractNumId w:val="34"/>
  </w:num>
  <w:num w:numId="42">
    <w:abstractNumId w:val="37"/>
  </w:num>
  <w:num w:numId="43">
    <w:abstractNumId w:val="1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4714"/>
    <w:rsid w:val="00006A1F"/>
    <w:rsid w:val="000134A8"/>
    <w:rsid w:val="000172DC"/>
    <w:rsid w:val="000221BA"/>
    <w:rsid w:val="000252D9"/>
    <w:rsid w:val="00035F61"/>
    <w:rsid w:val="00037E49"/>
    <w:rsid w:val="0004225C"/>
    <w:rsid w:val="00051FDC"/>
    <w:rsid w:val="00057312"/>
    <w:rsid w:val="00057410"/>
    <w:rsid w:val="0006379E"/>
    <w:rsid w:val="00071349"/>
    <w:rsid w:val="0007289A"/>
    <w:rsid w:val="00073932"/>
    <w:rsid w:val="000814A6"/>
    <w:rsid w:val="000822BD"/>
    <w:rsid w:val="0009033B"/>
    <w:rsid w:val="00096AC4"/>
    <w:rsid w:val="0009AFA9"/>
    <w:rsid w:val="000A1211"/>
    <w:rsid w:val="000A6941"/>
    <w:rsid w:val="000A7D8C"/>
    <w:rsid w:val="000B12B3"/>
    <w:rsid w:val="000B1B70"/>
    <w:rsid w:val="000B24D2"/>
    <w:rsid w:val="000B4F25"/>
    <w:rsid w:val="000C21A5"/>
    <w:rsid w:val="000C3955"/>
    <w:rsid w:val="000C5C95"/>
    <w:rsid w:val="000C5E1E"/>
    <w:rsid w:val="000C765B"/>
    <w:rsid w:val="000C7792"/>
    <w:rsid w:val="000C7FBA"/>
    <w:rsid w:val="000D5C0B"/>
    <w:rsid w:val="000D6160"/>
    <w:rsid w:val="000D6198"/>
    <w:rsid w:val="000D7C2A"/>
    <w:rsid w:val="000F06C1"/>
    <w:rsid w:val="000F448F"/>
    <w:rsid w:val="0010024B"/>
    <w:rsid w:val="00101DC0"/>
    <w:rsid w:val="0010262F"/>
    <w:rsid w:val="00103A22"/>
    <w:rsid w:val="00113922"/>
    <w:rsid w:val="001248FF"/>
    <w:rsid w:val="001252EF"/>
    <w:rsid w:val="001319E8"/>
    <w:rsid w:val="001343FF"/>
    <w:rsid w:val="00136EF4"/>
    <w:rsid w:val="00144297"/>
    <w:rsid w:val="00145088"/>
    <w:rsid w:val="00145B47"/>
    <w:rsid w:val="0014632F"/>
    <w:rsid w:val="00151CF9"/>
    <w:rsid w:val="00152752"/>
    <w:rsid w:val="00152FE1"/>
    <w:rsid w:val="0016102D"/>
    <w:rsid w:val="00171AB8"/>
    <w:rsid w:val="0017245D"/>
    <w:rsid w:val="0017285C"/>
    <w:rsid w:val="00173169"/>
    <w:rsid w:val="00176CC1"/>
    <w:rsid w:val="00192D5C"/>
    <w:rsid w:val="001969FF"/>
    <w:rsid w:val="001B0861"/>
    <w:rsid w:val="001C2F2E"/>
    <w:rsid w:val="001C705E"/>
    <w:rsid w:val="001D01A5"/>
    <w:rsid w:val="001D0BDB"/>
    <w:rsid w:val="001D147A"/>
    <w:rsid w:val="001D72BD"/>
    <w:rsid w:val="001E3B81"/>
    <w:rsid w:val="001E46DE"/>
    <w:rsid w:val="001E5E79"/>
    <w:rsid w:val="001E7E00"/>
    <w:rsid w:val="001F5437"/>
    <w:rsid w:val="001F73F2"/>
    <w:rsid w:val="00205DB4"/>
    <w:rsid w:val="002111AD"/>
    <w:rsid w:val="0021271F"/>
    <w:rsid w:val="00213A99"/>
    <w:rsid w:val="00217ED4"/>
    <w:rsid w:val="00224A4E"/>
    <w:rsid w:val="00234CBD"/>
    <w:rsid w:val="00236B30"/>
    <w:rsid w:val="00236EE3"/>
    <w:rsid w:val="002469B0"/>
    <w:rsid w:val="00250414"/>
    <w:rsid w:val="002520A1"/>
    <w:rsid w:val="00255D58"/>
    <w:rsid w:val="00270375"/>
    <w:rsid w:val="00270CAE"/>
    <w:rsid w:val="002747CD"/>
    <w:rsid w:val="00280EBC"/>
    <w:rsid w:val="002819FD"/>
    <w:rsid w:val="002834BA"/>
    <w:rsid w:val="00283E2D"/>
    <w:rsid w:val="00283EEA"/>
    <w:rsid w:val="00286C32"/>
    <w:rsid w:val="002908D8"/>
    <w:rsid w:val="0029123D"/>
    <w:rsid w:val="00291318"/>
    <w:rsid w:val="00297AB3"/>
    <w:rsid w:val="002A26E5"/>
    <w:rsid w:val="002A38A9"/>
    <w:rsid w:val="002A5C18"/>
    <w:rsid w:val="002A6CDE"/>
    <w:rsid w:val="002B06A9"/>
    <w:rsid w:val="002B38F5"/>
    <w:rsid w:val="002B5FEE"/>
    <w:rsid w:val="002C22D3"/>
    <w:rsid w:val="002C3A33"/>
    <w:rsid w:val="002D4E3A"/>
    <w:rsid w:val="002D7723"/>
    <w:rsid w:val="002F19A0"/>
    <w:rsid w:val="002F3AB6"/>
    <w:rsid w:val="003010EA"/>
    <w:rsid w:val="0030302F"/>
    <w:rsid w:val="0030711F"/>
    <w:rsid w:val="0030775C"/>
    <w:rsid w:val="003201F7"/>
    <w:rsid w:val="003210D1"/>
    <w:rsid w:val="003306D2"/>
    <w:rsid w:val="00330F6C"/>
    <w:rsid w:val="003327E8"/>
    <w:rsid w:val="00341D21"/>
    <w:rsid w:val="003424B6"/>
    <w:rsid w:val="00346C14"/>
    <w:rsid w:val="00356A0C"/>
    <w:rsid w:val="00360D20"/>
    <w:rsid w:val="00360E18"/>
    <w:rsid w:val="00364074"/>
    <w:rsid w:val="003703BA"/>
    <w:rsid w:val="00370B63"/>
    <w:rsid w:val="0037371C"/>
    <w:rsid w:val="003759DE"/>
    <w:rsid w:val="00383F6B"/>
    <w:rsid w:val="00384CD8"/>
    <w:rsid w:val="00385765"/>
    <w:rsid w:val="003A7DF9"/>
    <w:rsid w:val="003B176F"/>
    <w:rsid w:val="003B23C0"/>
    <w:rsid w:val="003B41C5"/>
    <w:rsid w:val="003B5FFE"/>
    <w:rsid w:val="003C1A4C"/>
    <w:rsid w:val="003C380B"/>
    <w:rsid w:val="003D36F8"/>
    <w:rsid w:val="003D3BF4"/>
    <w:rsid w:val="003E087A"/>
    <w:rsid w:val="003E33E3"/>
    <w:rsid w:val="003E3C6B"/>
    <w:rsid w:val="003E3F41"/>
    <w:rsid w:val="003E639D"/>
    <w:rsid w:val="003F236A"/>
    <w:rsid w:val="003F7D3E"/>
    <w:rsid w:val="0040436B"/>
    <w:rsid w:val="00410815"/>
    <w:rsid w:val="00410E47"/>
    <w:rsid w:val="00414DB3"/>
    <w:rsid w:val="0041545C"/>
    <w:rsid w:val="00422636"/>
    <w:rsid w:val="00430999"/>
    <w:rsid w:val="00447EDA"/>
    <w:rsid w:val="004530E8"/>
    <w:rsid w:val="00453ECF"/>
    <w:rsid w:val="0045742A"/>
    <w:rsid w:val="0045795A"/>
    <w:rsid w:val="00465871"/>
    <w:rsid w:val="004670F4"/>
    <w:rsid w:val="004673F6"/>
    <w:rsid w:val="004739B8"/>
    <w:rsid w:val="00477D05"/>
    <w:rsid w:val="004817DA"/>
    <w:rsid w:val="00483471"/>
    <w:rsid w:val="004836ED"/>
    <w:rsid w:val="00483DE0"/>
    <w:rsid w:val="00487190"/>
    <w:rsid w:val="00495B5C"/>
    <w:rsid w:val="004A4747"/>
    <w:rsid w:val="004B0E85"/>
    <w:rsid w:val="004B2264"/>
    <w:rsid w:val="004B4156"/>
    <w:rsid w:val="004B4202"/>
    <w:rsid w:val="004B536F"/>
    <w:rsid w:val="004C7636"/>
    <w:rsid w:val="004D03A9"/>
    <w:rsid w:val="004F0B7B"/>
    <w:rsid w:val="004F18B0"/>
    <w:rsid w:val="004F55D6"/>
    <w:rsid w:val="004F7472"/>
    <w:rsid w:val="004F7A60"/>
    <w:rsid w:val="00502D88"/>
    <w:rsid w:val="00505439"/>
    <w:rsid w:val="005132C0"/>
    <w:rsid w:val="00516184"/>
    <w:rsid w:val="0052063D"/>
    <w:rsid w:val="0052600F"/>
    <w:rsid w:val="005264E0"/>
    <w:rsid w:val="00526A01"/>
    <w:rsid w:val="00544A9C"/>
    <w:rsid w:val="00545A6B"/>
    <w:rsid w:val="00551347"/>
    <w:rsid w:val="00551655"/>
    <w:rsid w:val="00555148"/>
    <w:rsid w:val="00555C0F"/>
    <w:rsid w:val="00555F37"/>
    <w:rsid w:val="005565AB"/>
    <w:rsid w:val="0055744D"/>
    <w:rsid w:val="00560905"/>
    <w:rsid w:val="005614FD"/>
    <w:rsid w:val="005618F1"/>
    <w:rsid w:val="005641AB"/>
    <w:rsid w:val="005754DC"/>
    <w:rsid w:val="0058392B"/>
    <w:rsid w:val="005859E3"/>
    <w:rsid w:val="005A0211"/>
    <w:rsid w:val="005A2958"/>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3D0F"/>
    <w:rsid w:val="005F4677"/>
    <w:rsid w:val="005F7523"/>
    <w:rsid w:val="006028B6"/>
    <w:rsid w:val="00605295"/>
    <w:rsid w:val="00606DAA"/>
    <w:rsid w:val="006073B8"/>
    <w:rsid w:val="00610C6C"/>
    <w:rsid w:val="0061341D"/>
    <w:rsid w:val="0062393A"/>
    <w:rsid w:val="00632769"/>
    <w:rsid w:val="0064249B"/>
    <w:rsid w:val="0064549F"/>
    <w:rsid w:val="006555E4"/>
    <w:rsid w:val="006610DB"/>
    <w:rsid w:val="006673C2"/>
    <w:rsid w:val="0066BBAA"/>
    <w:rsid w:val="00677C15"/>
    <w:rsid w:val="00677C87"/>
    <w:rsid w:val="0068330F"/>
    <w:rsid w:val="006918EA"/>
    <w:rsid w:val="00692BA1"/>
    <w:rsid w:val="00697628"/>
    <w:rsid w:val="006A0D29"/>
    <w:rsid w:val="006A34A2"/>
    <w:rsid w:val="006A3D62"/>
    <w:rsid w:val="006A4A41"/>
    <w:rsid w:val="006A55F5"/>
    <w:rsid w:val="006A7085"/>
    <w:rsid w:val="006B4140"/>
    <w:rsid w:val="006C5C4E"/>
    <w:rsid w:val="006C661D"/>
    <w:rsid w:val="006C7134"/>
    <w:rsid w:val="006D1A16"/>
    <w:rsid w:val="006D379E"/>
    <w:rsid w:val="006D7015"/>
    <w:rsid w:val="006E2569"/>
    <w:rsid w:val="006F2513"/>
    <w:rsid w:val="00707081"/>
    <w:rsid w:val="00715855"/>
    <w:rsid w:val="0071750B"/>
    <w:rsid w:val="00720D2F"/>
    <w:rsid w:val="00727FD6"/>
    <w:rsid w:val="00730E00"/>
    <w:rsid w:val="007339B0"/>
    <w:rsid w:val="00734D55"/>
    <w:rsid w:val="007428B8"/>
    <w:rsid w:val="007435A6"/>
    <w:rsid w:val="00747735"/>
    <w:rsid w:val="00747BC5"/>
    <w:rsid w:val="00750DA4"/>
    <w:rsid w:val="00750E93"/>
    <w:rsid w:val="00753916"/>
    <w:rsid w:val="007654B1"/>
    <w:rsid w:val="00765C27"/>
    <w:rsid w:val="00765EF5"/>
    <w:rsid w:val="00766240"/>
    <w:rsid w:val="00767D74"/>
    <w:rsid w:val="00770C17"/>
    <w:rsid w:val="00772D50"/>
    <w:rsid w:val="007824D2"/>
    <w:rsid w:val="00783A87"/>
    <w:rsid w:val="00787DEC"/>
    <w:rsid w:val="00791DF1"/>
    <w:rsid w:val="0079321C"/>
    <w:rsid w:val="00795744"/>
    <w:rsid w:val="007A1AC3"/>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10507"/>
    <w:rsid w:val="0081403C"/>
    <w:rsid w:val="008207C5"/>
    <w:rsid w:val="00830A69"/>
    <w:rsid w:val="00832647"/>
    <w:rsid w:val="00832B54"/>
    <w:rsid w:val="00835D1C"/>
    <w:rsid w:val="00842097"/>
    <w:rsid w:val="00847002"/>
    <w:rsid w:val="008478EC"/>
    <w:rsid w:val="008506D7"/>
    <w:rsid w:val="00850EA8"/>
    <w:rsid w:val="008603F3"/>
    <w:rsid w:val="00861DCA"/>
    <w:rsid w:val="00862FFA"/>
    <w:rsid w:val="00873A15"/>
    <w:rsid w:val="00873B02"/>
    <w:rsid w:val="008759F8"/>
    <w:rsid w:val="008763CF"/>
    <w:rsid w:val="0088211E"/>
    <w:rsid w:val="00884685"/>
    <w:rsid w:val="00886048"/>
    <w:rsid w:val="008966D3"/>
    <w:rsid w:val="00897173"/>
    <w:rsid w:val="008A1517"/>
    <w:rsid w:val="008B0B2F"/>
    <w:rsid w:val="008B6924"/>
    <w:rsid w:val="008C2921"/>
    <w:rsid w:val="008D376C"/>
    <w:rsid w:val="008E016A"/>
    <w:rsid w:val="008E3D29"/>
    <w:rsid w:val="008E4594"/>
    <w:rsid w:val="008E5101"/>
    <w:rsid w:val="008E75EC"/>
    <w:rsid w:val="008F6FDB"/>
    <w:rsid w:val="0090190C"/>
    <w:rsid w:val="009051D1"/>
    <w:rsid w:val="00906318"/>
    <w:rsid w:val="0090737E"/>
    <w:rsid w:val="00907C45"/>
    <w:rsid w:val="00915270"/>
    <w:rsid w:val="00920B25"/>
    <w:rsid w:val="00925EB4"/>
    <w:rsid w:val="009319A2"/>
    <w:rsid w:val="00933760"/>
    <w:rsid w:val="009348D1"/>
    <w:rsid w:val="00935AB7"/>
    <w:rsid w:val="00941188"/>
    <w:rsid w:val="009540C3"/>
    <w:rsid w:val="00954835"/>
    <w:rsid w:val="00955198"/>
    <w:rsid w:val="00955D23"/>
    <w:rsid w:val="00956C4D"/>
    <w:rsid w:val="009572F7"/>
    <w:rsid w:val="00962892"/>
    <w:rsid w:val="00967F1A"/>
    <w:rsid w:val="0097667E"/>
    <w:rsid w:val="00980DE2"/>
    <w:rsid w:val="00981B89"/>
    <w:rsid w:val="00986838"/>
    <w:rsid w:val="00986FD2"/>
    <w:rsid w:val="00995B5C"/>
    <w:rsid w:val="009A2680"/>
    <w:rsid w:val="009A63BB"/>
    <w:rsid w:val="009B5680"/>
    <w:rsid w:val="009B7BA1"/>
    <w:rsid w:val="009B7C8F"/>
    <w:rsid w:val="009C4F27"/>
    <w:rsid w:val="009C58E5"/>
    <w:rsid w:val="009D02AE"/>
    <w:rsid w:val="009D0353"/>
    <w:rsid w:val="009D03EF"/>
    <w:rsid w:val="009D069B"/>
    <w:rsid w:val="009D4836"/>
    <w:rsid w:val="009D59AF"/>
    <w:rsid w:val="009E1AC7"/>
    <w:rsid w:val="009E354F"/>
    <w:rsid w:val="009E768A"/>
    <w:rsid w:val="009F229F"/>
    <w:rsid w:val="009F387A"/>
    <w:rsid w:val="009F7A59"/>
    <w:rsid w:val="009F7C7D"/>
    <w:rsid w:val="00A140E6"/>
    <w:rsid w:val="00A14801"/>
    <w:rsid w:val="00A15D3C"/>
    <w:rsid w:val="00A16FDF"/>
    <w:rsid w:val="00A174F0"/>
    <w:rsid w:val="00A2018C"/>
    <w:rsid w:val="00A21457"/>
    <w:rsid w:val="00A25BFB"/>
    <w:rsid w:val="00A40CF3"/>
    <w:rsid w:val="00A4212B"/>
    <w:rsid w:val="00A44A7B"/>
    <w:rsid w:val="00A450B3"/>
    <w:rsid w:val="00A5603D"/>
    <w:rsid w:val="00A61FD5"/>
    <w:rsid w:val="00A701CD"/>
    <w:rsid w:val="00A70EEE"/>
    <w:rsid w:val="00A8173B"/>
    <w:rsid w:val="00A858FA"/>
    <w:rsid w:val="00A86D41"/>
    <w:rsid w:val="00A871A4"/>
    <w:rsid w:val="00A877B5"/>
    <w:rsid w:val="00A9025A"/>
    <w:rsid w:val="00A94782"/>
    <w:rsid w:val="00A9479D"/>
    <w:rsid w:val="00A94EED"/>
    <w:rsid w:val="00AB1F93"/>
    <w:rsid w:val="00AC0EA4"/>
    <w:rsid w:val="00AC1389"/>
    <w:rsid w:val="00AC409E"/>
    <w:rsid w:val="00AC4267"/>
    <w:rsid w:val="00AC482F"/>
    <w:rsid w:val="00AD25FC"/>
    <w:rsid w:val="00AD3F44"/>
    <w:rsid w:val="00AE4552"/>
    <w:rsid w:val="00AF0719"/>
    <w:rsid w:val="00AF2ACD"/>
    <w:rsid w:val="00AF4686"/>
    <w:rsid w:val="00AF5EAA"/>
    <w:rsid w:val="00B07313"/>
    <w:rsid w:val="00B11D1C"/>
    <w:rsid w:val="00B1756B"/>
    <w:rsid w:val="00B175DF"/>
    <w:rsid w:val="00B20403"/>
    <w:rsid w:val="00B2464F"/>
    <w:rsid w:val="00B30510"/>
    <w:rsid w:val="00B3099D"/>
    <w:rsid w:val="00B31E7A"/>
    <w:rsid w:val="00B3307C"/>
    <w:rsid w:val="00B36552"/>
    <w:rsid w:val="00B4024A"/>
    <w:rsid w:val="00B40681"/>
    <w:rsid w:val="00B50FC9"/>
    <w:rsid w:val="00B519BA"/>
    <w:rsid w:val="00B746B5"/>
    <w:rsid w:val="00B7540A"/>
    <w:rsid w:val="00B82A96"/>
    <w:rsid w:val="00B91097"/>
    <w:rsid w:val="00B91588"/>
    <w:rsid w:val="00B93720"/>
    <w:rsid w:val="00B94239"/>
    <w:rsid w:val="00B977C6"/>
    <w:rsid w:val="00BA36D2"/>
    <w:rsid w:val="00BA5074"/>
    <w:rsid w:val="00BB1BCA"/>
    <w:rsid w:val="00BB637B"/>
    <w:rsid w:val="00BC1E64"/>
    <w:rsid w:val="00BC5B66"/>
    <w:rsid w:val="00BC7A8C"/>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1005C"/>
    <w:rsid w:val="00C10341"/>
    <w:rsid w:val="00C1571F"/>
    <w:rsid w:val="00C15E60"/>
    <w:rsid w:val="00C21704"/>
    <w:rsid w:val="00C226B7"/>
    <w:rsid w:val="00C22CFF"/>
    <w:rsid w:val="00C23777"/>
    <w:rsid w:val="00C2731C"/>
    <w:rsid w:val="00C31375"/>
    <w:rsid w:val="00C36DA4"/>
    <w:rsid w:val="00C42D58"/>
    <w:rsid w:val="00C45079"/>
    <w:rsid w:val="00C50130"/>
    <w:rsid w:val="00C521CC"/>
    <w:rsid w:val="00C53DBC"/>
    <w:rsid w:val="00C54BFB"/>
    <w:rsid w:val="00C600A6"/>
    <w:rsid w:val="00C61CBE"/>
    <w:rsid w:val="00C66BB0"/>
    <w:rsid w:val="00C74419"/>
    <w:rsid w:val="00C85079"/>
    <w:rsid w:val="00C852F7"/>
    <w:rsid w:val="00C85B5F"/>
    <w:rsid w:val="00C944EA"/>
    <w:rsid w:val="00CA181A"/>
    <w:rsid w:val="00CA7AC8"/>
    <w:rsid w:val="00CB171F"/>
    <w:rsid w:val="00CB72DC"/>
    <w:rsid w:val="00CB7A28"/>
    <w:rsid w:val="00CC71A0"/>
    <w:rsid w:val="00CD1B91"/>
    <w:rsid w:val="00CD2F10"/>
    <w:rsid w:val="00CD37AA"/>
    <w:rsid w:val="00CD42C5"/>
    <w:rsid w:val="00CD4B2C"/>
    <w:rsid w:val="00CD5714"/>
    <w:rsid w:val="00CD5870"/>
    <w:rsid w:val="00CD64CF"/>
    <w:rsid w:val="00CD714E"/>
    <w:rsid w:val="00CE66F0"/>
    <w:rsid w:val="00CE6C4E"/>
    <w:rsid w:val="00CF06E7"/>
    <w:rsid w:val="00D049B2"/>
    <w:rsid w:val="00D053DC"/>
    <w:rsid w:val="00D1145C"/>
    <w:rsid w:val="00D15AC3"/>
    <w:rsid w:val="00D15EF0"/>
    <w:rsid w:val="00D16131"/>
    <w:rsid w:val="00D17839"/>
    <w:rsid w:val="00D221B1"/>
    <w:rsid w:val="00D229FA"/>
    <w:rsid w:val="00D30EA5"/>
    <w:rsid w:val="00D322AD"/>
    <w:rsid w:val="00D501C9"/>
    <w:rsid w:val="00D5153E"/>
    <w:rsid w:val="00D55B4C"/>
    <w:rsid w:val="00D665A2"/>
    <w:rsid w:val="00D67971"/>
    <w:rsid w:val="00D720F5"/>
    <w:rsid w:val="00D76299"/>
    <w:rsid w:val="00D76AAA"/>
    <w:rsid w:val="00D833FC"/>
    <w:rsid w:val="00D87761"/>
    <w:rsid w:val="00DA4BF1"/>
    <w:rsid w:val="00DB5C8F"/>
    <w:rsid w:val="00DC0859"/>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364B"/>
    <w:rsid w:val="00E0395F"/>
    <w:rsid w:val="00E04A3E"/>
    <w:rsid w:val="00E147CF"/>
    <w:rsid w:val="00E161FC"/>
    <w:rsid w:val="00E3014B"/>
    <w:rsid w:val="00E33B4B"/>
    <w:rsid w:val="00E34339"/>
    <w:rsid w:val="00E411FD"/>
    <w:rsid w:val="00E41DC3"/>
    <w:rsid w:val="00E42B8D"/>
    <w:rsid w:val="00E454E2"/>
    <w:rsid w:val="00E56885"/>
    <w:rsid w:val="00E5691B"/>
    <w:rsid w:val="00E624F1"/>
    <w:rsid w:val="00E71D1E"/>
    <w:rsid w:val="00E74DE1"/>
    <w:rsid w:val="00E7737D"/>
    <w:rsid w:val="00E86B53"/>
    <w:rsid w:val="00E919FA"/>
    <w:rsid w:val="00E949C0"/>
    <w:rsid w:val="00EA5243"/>
    <w:rsid w:val="00EA53CE"/>
    <w:rsid w:val="00EA641A"/>
    <w:rsid w:val="00EB3730"/>
    <w:rsid w:val="00EB5E27"/>
    <w:rsid w:val="00EB7826"/>
    <w:rsid w:val="00EC00EF"/>
    <w:rsid w:val="00EC0200"/>
    <w:rsid w:val="00EC2686"/>
    <w:rsid w:val="00ED0D64"/>
    <w:rsid w:val="00ED4F75"/>
    <w:rsid w:val="00ED581F"/>
    <w:rsid w:val="00EE361D"/>
    <w:rsid w:val="00EE3946"/>
    <w:rsid w:val="00EE5A17"/>
    <w:rsid w:val="00EF1CC2"/>
    <w:rsid w:val="00EF7E04"/>
    <w:rsid w:val="00F01A26"/>
    <w:rsid w:val="00F04107"/>
    <w:rsid w:val="00F06EE3"/>
    <w:rsid w:val="00F07471"/>
    <w:rsid w:val="00F1332B"/>
    <w:rsid w:val="00F13DAC"/>
    <w:rsid w:val="00F16CD7"/>
    <w:rsid w:val="00F175A6"/>
    <w:rsid w:val="00F202C5"/>
    <w:rsid w:val="00F216DD"/>
    <w:rsid w:val="00F23037"/>
    <w:rsid w:val="00F24910"/>
    <w:rsid w:val="00F34133"/>
    <w:rsid w:val="00F37BE6"/>
    <w:rsid w:val="00F42330"/>
    <w:rsid w:val="00F42BCB"/>
    <w:rsid w:val="00F439B4"/>
    <w:rsid w:val="00F47F03"/>
    <w:rsid w:val="00F50BA0"/>
    <w:rsid w:val="00F50FFE"/>
    <w:rsid w:val="00F53B81"/>
    <w:rsid w:val="00F62AF4"/>
    <w:rsid w:val="00F64D6C"/>
    <w:rsid w:val="00F82A44"/>
    <w:rsid w:val="00F91AED"/>
    <w:rsid w:val="00F953BE"/>
    <w:rsid w:val="00FA0B3A"/>
    <w:rsid w:val="00FA3ADA"/>
    <w:rsid w:val="00FA745C"/>
    <w:rsid w:val="00FB3150"/>
    <w:rsid w:val="00FB3D15"/>
    <w:rsid w:val="00FB6632"/>
    <w:rsid w:val="00FC01E2"/>
    <w:rsid w:val="00FC7B03"/>
    <w:rsid w:val="00FD01B9"/>
    <w:rsid w:val="00FE30F8"/>
    <w:rsid w:val="00FE5269"/>
    <w:rsid w:val="00FE568C"/>
    <w:rsid w:val="00FF3ED3"/>
    <w:rsid w:val="00FF5064"/>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53EA95"/>
    <w:rsid w:val="066324E1"/>
    <w:rsid w:val="06693D51"/>
    <w:rsid w:val="06735F31"/>
    <w:rsid w:val="06BC2FB5"/>
    <w:rsid w:val="06BCD8BE"/>
    <w:rsid w:val="06FAAB6A"/>
    <w:rsid w:val="070D2DA9"/>
    <w:rsid w:val="072F1E5E"/>
    <w:rsid w:val="073574B4"/>
    <w:rsid w:val="0787CB1D"/>
    <w:rsid w:val="078C5A77"/>
    <w:rsid w:val="0824B052"/>
    <w:rsid w:val="08376FD5"/>
    <w:rsid w:val="087AD9A9"/>
    <w:rsid w:val="08B70993"/>
    <w:rsid w:val="08BBA1F7"/>
    <w:rsid w:val="08DC5C5E"/>
    <w:rsid w:val="08EC30DE"/>
    <w:rsid w:val="095C08BA"/>
    <w:rsid w:val="096F257A"/>
    <w:rsid w:val="099403A0"/>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E0EFF7B"/>
    <w:rsid w:val="1E162468"/>
    <w:rsid w:val="1E23A821"/>
    <w:rsid w:val="1E3F920A"/>
    <w:rsid w:val="1E594F3B"/>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20145EB2"/>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B976EE"/>
    <w:rsid w:val="22DE0706"/>
    <w:rsid w:val="230A54B7"/>
    <w:rsid w:val="2335A05A"/>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B0DAB18"/>
    <w:rsid w:val="3B1F078B"/>
    <w:rsid w:val="3B57EC04"/>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4363CF"/>
    <w:rsid w:val="574826B3"/>
    <w:rsid w:val="574A759A"/>
    <w:rsid w:val="57527EEB"/>
    <w:rsid w:val="5760EC48"/>
    <w:rsid w:val="5770123B"/>
    <w:rsid w:val="578EE558"/>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3C81D"/>
    <w:rsid w:val="59878EFF"/>
    <w:rsid w:val="59936119"/>
    <w:rsid w:val="59E9DE92"/>
    <w:rsid w:val="59F02316"/>
    <w:rsid w:val="5A17FF2A"/>
    <w:rsid w:val="5A2A21CA"/>
    <w:rsid w:val="5A53C29B"/>
    <w:rsid w:val="5A6B5666"/>
    <w:rsid w:val="5A7B8420"/>
    <w:rsid w:val="5A952222"/>
    <w:rsid w:val="5AACBC73"/>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31B98A"/>
    <w:rsid w:val="5E40993E"/>
    <w:rsid w:val="5E4B3804"/>
    <w:rsid w:val="5E535B98"/>
    <w:rsid w:val="5E6467D9"/>
    <w:rsid w:val="5E6EE18E"/>
    <w:rsid w:val="5E7692DD"/>
    <w:rsid w:val="5E84613D"/>
    <w:rsid w:val="5EC3030F"/>
    <w:rsid w:val="5ED29BE0"/>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C1CC3D"/>
    <w:rsid w:val="63E6ADD4"/>
    <w:rsid w:val="64016A27"/>
    <w:rsid w:val="64062351"/>
    <w:rsid w:val="6414F593"/>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9058505"/>
    <w:rsid w:val="691964AA"/>
    <w:rsid w:val="693D5D47"/>
    <w:rsid w:val="6953ADC4"/>
    <w:rsid w:val="6955B195"/>
    <w:rsid w:val="69561A16"/>
    <w:rsid w:val="69666FBB"/>
    <w:rsid w:val="696A393F"/>
    <w:rsid w:val="69826DBF"/>
    <w:rsid w:val="69AA5D06"/>
    <w:rsid w:val="69F2951F"/>
    <w:rsid w:val="6A08E3A5"/>
    <w:rsid w:val="6A11D4B7"/>
    <w:rsid w:val="6A311A4E"/>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6BE81C"/>
    <w:rsid w:val="71736991"/>
    <w:rsid w:val="71A650E6"/>
    <w:rsid w:val="71AE3E6C"/>
    <w:rsid w:val="71E4F2BB"/>
    <w:rsid w:val="71F3FE66"/>
    <w:rsid w:val="720BA458"/>
    <w:rsid w:val="720FEAAA"/>
    <w:rsid w:val="722F1625"/>
    <w:rsid w:val="7248E469"/>
    <w:rsid w:val="7260D98A"/>
    <w:rsid w:val="72665EA5"/>
    <w:rsid w:val="729077A8"/>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AA7810"/>
    <w:rsid w:val="77B268EC"/>
    <w:rsid w:val="77C343A9"/>
    <w:rsid w:val="78B28692"/>
    <w:rsid w:val="78B714CB"/>
    <w:rsid w:val="78C22F18"/>
    <w:rsid w:val="78D2FEF7"/>
    <w:rsid w:val="7903BB1F"/>
    <w:rsid w:val="79383F91"/>
    <w:rsid w:val="79433409"/>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28DFDD"/>
    <w:rsid w:val="7C46FE3E"/>
    <w:rsid w:val="7C91A7AC"/>
    <w:rsid w:val="7C959EE6"/>
    <w:rsid w:val="7CCE15C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8C"/>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F3D0F"/>
    <w:pPr>
      <w:tabs>
        <w:tab w:val="right" w:leader="dot" w:pos="9350"/>
      </w:tabs>
      <w:spacing w:after="100" w:line="240" w:lineRule="auto"/>
    </w:pPr>
  </w:style>
  <w:style w:type="paragraph" w:styleId="TOC2">
    <w:name w:val="toc 2"/>
    <w:basedOn w:val="Normal"/>
    <w:next w:val="Normal"/>
    <w:autoRedefine/>
    <w:uiPriority w:val="39"/>
    <w:unhideWhenUsed/>
    <w:rsid w:val="00B91588"/>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arxiv.org/abs/1906.03821" TargetMode="Externa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www.influxdata.com/time-series-platform/telegraf/" TargetMode="External"/><Relationship Id="rId33" Type="http://schemas.openxmlformats.org/officeDocument/2006/relationships/header" Target="header2.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eras.io/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github.com/influxdata/influxdb-client-pyth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nfluxdata.com/products/influxdb/" TargetMode="External"/><Relationship Id="rId28" Type="http://schemas.openxmlformats.org/officeDocument/2006/relationships/hyperlink" Target="https://urbandatalab.io/news/building-energy-data" TargetMode="External"/><Relationship Id="rId36"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nfluxdata.com/products/influxdb/" TargetMode="External"/><Relationship Id="rId27" Type="http://schemas.openxmlformats.org/officeDocument/2006/relationships/hyperlink" Target="https://urbandatalab.io/about" TargetMode="External"/><Relationship Id="rId30" Type="http://schemas.openxmlformats.org/officeDocument/2006/relationships/hyperlink" Target="https://keras.io/examples/timeseries/timeseries_anomaly_detection/"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964CF"/>
    <w:rsid w:val="000A0766"/>
    <w:rsid w:val="000E1DC9"/>
    <w:rsid w:val="00141981"/>
    <w:rsid w:val="00157D08"/>
    <w:rsid w:val="001C403D"/>
    <w:rsid w:val="001C4AB1"/>
    <w:rsid w:val="001E0453"/>
    <w:rsid w:val="00250A17"/>
    <w:rsid w:val="0026258A"/>
    <w:rsid w:val="00286F4B"/>
    <w:rsid w:val="002944C9"/>
    <w:rsid w:val="0037293F"/>
    <w:rsid w:val="004070C5"/>
    <w:rsid w:val="0047156A"/>
    <w:rsid w:val="004F2175"/>
    <w:rsid w:val="005264A0"/>
    <w:rsid w:val="0053003C"/>
    <w:rsid w:val="00554308"/>
    <w:rsid w:val="005A411C"/>
    <w:rsid w:val="005B4B04"/>
    <w:rsid w:val="00654B44"/>
    <w:rsid w:val="006B66F3"/>
    <w:rsid w:val="006F50A7"/>
    <w:rsid w:val="00721F65"/>
    <w:rsid w:val="0072275A"/>
    <w:rsid w:val="00766C20"/>
    <w:rsid w:val="007A00C0"/>
    <w:rsid w:val="007B77ED"/>
    <w:rsid w:val="008011A4"/>
    <w:rsid w:val="0089539C"/>
    <w:rsid w:val="008C699F"/>
    <w:rsid w:val="00911564"/>
    <w:rsid w:val="00956C4D"/>
    <w:rsid w:val="009A4E06"/>
    <w:rsid w:val="009F3C49"/>
    <w:rsid w:val="00A417F4"/>
    <w:rsid w:val="00A67C9C"/>
    <w:rsid w:val="00AB61F8"/>
    <w:rsid w:val="00B55674"/>
    <w:rsid w:val="00B8224A"/>
    <w:rsid w:val="00BC1F68"/>
    <w:rsid w:val="00C20A30"/>
    <w:rsid w:val="00C55AE8"/>
    <w:rsid w:val="00C870E3"/>
    <w:rsid w:val="00CA6D5D"/>
    <w:rsid w:val="00D46973"/>
    <w:rsid w:val="00DB2F34"/>
    <w:rsid w:val="00EA3D27"/>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37</Pages>
  <Words>11516</Words>
  <Characters>656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Ryan Koenig</cp:lastModifiedBy>
  <cp:revision>587</cp:revision>
  <cp:lastPrinted>2021-05-06T22:58:00Z</cp:lastPrinted>
  <dcterms:created xsi:type="dcterms:W3CDTF">2021-05-04T15:09:00Z</dcterms:created>
  <dcterms:modified xsi:type="dcterms:W3CDTF">2021-06-10T16:54:00Z</dcterms:modified>
</cp:coreProperties>
</file>